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93" w:rsidRPr="00753093" w:rsidRDefault="00753093" w:rsidP="00753093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овская</w:t>
      </w:r>
      <w:proofErr w:type="spellEnd"/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№1 им. Е.К. Зырянова»</w:t>
      </w: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«Утверждаю»</w:t>
      </w: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093" w:rsidRPr="00753093" w:rsidRDefault="00753093" w:rsidP="00753093">
      <w:pPr>
        <w:tabs>
          <w:tab w:val="left" w:pos="9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.Н. Зырянова – директор </w:t>
      </w: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093" w:rsidRPr="00753093" w:rsidRDefault="00AD7BB7" w:rsidP="00753093">
      <w:pPr>
        <w:tabs>
          <w:tab w:val="left" w:pos="9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 _______» ______________20</w:t>
      </w:r>
      <w:r w:rsidR="00DF5F9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3093"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               </w:t>
      </w:r>
    </w:p>
    <w:p w:rsidR="00753093" w:rsidRPr="00753093" w:rsidRDefault="00753093" w:rsidP="00753093">
      <w:pPr>
        <w:tabs>
          <w:tab w:val="left" w:pos="9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</w:t>
      </w:r>
    </w:p>
    <w:p w:rsidR="00753093" w:rsidRPr="00753093" w:rsidRDefault="00753093" w:rsidP="00753093">
      <w:pPr>
        <w:tabs>
          <w:tab w:val="left" w:pos="9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753093" w:rsidRPr="00753093" w:rsidRDefault="00753093" w:rsidP="00753093">
      <w:pPr>
        <w:tabs>
          <w:tab w:val="left" w:pos="9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Рабочие программы  по </w:t>
      </w:r>
      <w:r w:rsidR="00DF5F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предмету «физика»</w:t>
      </w:r>
    </w:p>
    <w:p w:rsidR="00753093" w:rsidRPr="00753093" w:rsidRDefault="00753093" w:rsidP="00753093">
      <w:pPr>
        <w:tabs>
          <w:tab w:val="left" w:pos="9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E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F5F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   на 2022</w:t>
      </w:r>
      <w:r w:rsidR="00AD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/20</w:t>
      </w:r>
      <w:r w:rsidR="00DF5F9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D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 годы  </w:t>
      </w:r>
    </w:p>
    <w:p w:rsidR="00753093" w:rsidRPr="00753093" w:rsidRDefault="00753093" w:rsidP="00753093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DF5F91">
        <w:rPr>
          <w:rFonts w:ascii="Times New Roman" w:eastAsia="Times New Roman" w:hAnsi="Times New Roman" w:cs="Times New Roman"/>
          <w:sz w:val="28"/>
          <w:szCs w:val="28"/>
          <w:lang w:eastAsia="ru-RU"/>
        </w:rPr>
        <w:t>7-9 классы</w:t>
      </w: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753093" w:rsidRPr="00753093" w:rsidRDefault="00753093" w:rsidP="00753093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чик:</w:t>
      </w:r>
    </w:p>
    <w:p w:rsidR="00753093" w:rsidRPr="00753093" w:rsidRDefault="00753093" w:rsidP="00753093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Никитина Л.А.,</w:t>
      </w:r>
    </w:p>
    <w:p w:rsidR="00753093" w:rsidRPr="00753093" w:rsidRDefault="00753093" w:rsidP="00753093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учитель физики, </w:t>
      </w:r>
    </w:p>
    <w:p w:rsidR="00753093" w:rsidRPr="00753093" w:rsidRDefault="00753093" w:rsidP="00753093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DF5F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 категория</w:t>
      </w: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093" w:rsidRPr="00753093" w:rsidRDefault="00753093" w:rsidP="00753093">
      <w:pPr>
        <w:tabs>
          <w:tab w:val="left" w:pos="937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а</w:t>
      </w:r>
      <w:proofErr w:type="gramEnd"/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ована на МО.</w:t>
      </w: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о на педсовете</w:t>
      </w:r>
    </w:p>
    <w:p w:rsidR="00753093" w:rsidRPr="00753093" w:rsidRDefault="00753093" w:rsidP="00753093">
      <w:pPr>
        <w:tabs>
          <w:tab w:val="left" w:pos="937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DF5F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кол №___ от «____»_______2022</w:t>
      </w:r>
      <w:r w:rsidR="00AD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>___    г.</w:t>
      </w: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</w:t>
      </w:r>
      <w:r w:rsidR="00AD7B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л №___ от «____»______20</w:t>
      </w:r>
      <w:r w:rsidR="00DF5F9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D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.</w:t>
      </w: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093" w:rsidRPr="00753093" w:rsidRDefault="00753093" w:rsidP="00753093">
      <w:pPr>
        <w:tabs>
          <w:tab w:val="left" w:pos="54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proofErr w:type="spellStart"/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овка</w:t>
      </w:r>
      <w:proofErr w:type="spellEnd"/>
    </w:p>
    <w:p w:rsidR="00753093" w:rsidRPr="00753093" w:rsidRDefault="00753093" w:rsidP="00753093">
      <w:pPr>
        <w:tabs>
          <w:tab w:val="left" w:pos="54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AD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20</w:t>
      </w:r>
      <w:r w:rsidR="00DF5F9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D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093" w:rsidRPr="00E620A4" w:rsidRDefault="00753093" w:rsidP="007530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620A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  (7, 8, 9  классы ФГОС)</w:t>
      </w:r>
    </w:p>
    <w:p w:rsidR="00753093" w:rsidRPr="00E620A4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Представлена программа основного общего образования  по физике для 7-9 классов, авторы  А.В. </w:t>
      </w:r>
      <w:proofErr w:type="spellStart"/>
      <w:r w:rsidRPr="00E620A4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, Н.В. </w:t>
      </w:r>
      <w:proofErr w:type="spellStart"/>
      <w:r w:rsidRPr="00E620A4">
        <w:rPr>
          <w:rFonts w:ascii="Times New Roman" w:eastAsia="Calibri" w:hAnsi="Times New Roman" w:cs="Times New Roman"/>
          <w:sz w:val="24"/>
          <w:szCs w:val="24"/>
        </w:rPr>
        <w:t>Филонович</w:t>
      </w:r>
      <w:proofErr w:type="spellEnd"/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, Е.М. </w:t>
      </w:r>
      <w:proofErr w:type="spellStart"/>
      <w:r w:rsidRPr="00E620A4">
        <w:rPr>
          <w:rFonts w:ascii="Times New Roman" w:eastAsia="Calibri" w:hAnsi="Times New Roman" w:cs="Times New Roman"/>
          <w:sz w:val="24"/>
          <w:szCs w:val="24"/>
        </w:rPr>
        <w:t>Гутник</w:t>
      </w:r>
      <w:proofErr w:type="spellEnd"/>
      <w:r w:rsidRPr="00E620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3093" w:rsidRPr="00E620A4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Предлагаемая рабочая программа реализуется в учебниках А. В. </w:t>
      </w:r>
      <w:proofErr w:type="spellStart"/>
      <w:r w:rsidRPr="00E620A4">
        <w:rPr>
          <w:rFonts w:ascii="Times New Roman" w:eastAsia="Calibri" w:hAnsi="Times New Roman" w:cs="Times New Roman"/>
          <w:sz w:val="24"/>
          <w:szCs w:val="24"/>
        </w:rPr>
        <w:t>Перышкина</w:t>
      </w:r>
      <w:proofErr w:type="spellEnd"/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«Физика» для 7, 8 классов и А. В. </w:t>
      </w:r>
      <w:proofErr w:type="spellStart"/>
      <w:r w:rsidRPr="00E620A4">
        <w:rPr>
          <w:rFonts w:ascii="Times New Roman" w:eastAsia="Calibri" w:hAnsi="Times New Roman" w:cs="Times New Roman"/>
          <w:sz w:val="24"/>
          <w:szCs w:val="24"/>
        </w:rPr>
        <w:t>Перышкина</w:t>
      </w:r>
      <w:proofErr w:type="spellEnd"/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, Е. М. </w:t>
      </w:r>
      <w:proofErr w:type="spellStart"/>
      <w:r w:rsidRPr="00E620A4">
        <w:rPr>
          <w:rFonts w:ascii="Times New Roman" w:eastAsia="Calibri" w:hAnsi="Times New Roman" w:cs="Times New Roman"/>
          <w:sz w:val="24"/>
          <w:szCs w:val="24"/>
        </w:rPr>
        <w:t>Гутник</w:t>
      </w:r>
      <w:proofErr w:type="spellEnd"/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«Физика» для 9 класса системы «Вертикаль».</w:t>
      </w:r>
    </w:p>
    <w:p w:rsidR="00753093" w:rsidRPr="00E620A4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Программа составлена на основе Фундаментального ядра содержания общего образования и  Требований к результатам обучения, представленных в Стандарте основного общего образования.</w:t>
      </w:r>
    </w:p>
    <w:p w:rsidR="00753093" w:rsidRPr="00E620A4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Программа определяет содержание и структуру учебного материала, последовательность его изучения, пути формирования системы знаний, умений и способов деятельности, развития, воспитания и социализации учащихся. Программа может использоваться в общеобразовательных учреждениях разного профиля.</w:t>
      </w:r>
    </w:p>
    <w:p w:rsidR="00E620A4" w:rsidRPr="00E620A4" w:rsidRDefault="00E620A4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E620A4">
        <w:rPr>
          <w:rFonts w:ascii="Times New Roman" w:hAnsi="Times New Roman" w:cs="Times New Roman"/>
          <w:bCs/>
          <w:sz w:val="24"/>
          <w:szCs w:val="24"/>
        </w:rPr>
        <w:t>В 2022  и следующих за ним годах будет осуществлена реализация образовательной программы естественнонаучной и технологической направленностей по физике с использованием оборудования центра «Точка роста»  на уроках физики и занятиях по дополнительному образованию «Физический эксперимент».</w:t>
      </w:r>
    </w:p>
    <w:p w:rsidR="00753093" w:rsidRPr="00E620A4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Программа включает пояснительную записку, в которой прописаны требования к личностным и </w:t>
      </w:r>
      <w:proofErr w:type="spellStart"/>
      <w:r w:rsidRPr="00E620A4">
        <w:rPr>
          <w:rFonts w:ascii="Times New Roman" w:eastAsia="Calibri" w:hAnsi="Times New Roman" w:cs="Times New Roman"/>
          <w:sz w:val="24"/>
          <w:szCs w:val="24"/>
        </w:rPr>
        <w:t>метапредметным</w:t>
      </w:r>
      <w:proofErr w:type="spellEnd"/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результатам обучения; содержание курса с перечнем разделов с указанием числа часов, отводимых на их изучение,   и требованиями к предметным результатам обучения; тематическое планирование с определением основных видов учебной деятельности школьников; рекомендации по оснащению учебного процесса.</w:t>
      </w:r>
    </w:p>
    <w:p w:rsidR="00753093" w:rsidRPr="00E620A4" w:rsidRDefault="00753093" w:rsidP="007530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620A4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 предмета</w:t>
      </w:r>
    </w:p>
    <w:p w:rsidR="00753093" w:rsidRPr="00E620A4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Школьный курс физики — системообразующий для </w:t>
      </w:r>
      <w:proofErr w:type="gramStart"/>
      <w:r w:rsidRPr="00E620A4">
        <w:rPr>
          <w:rFonts w:ascii="Times New Roman" w:eastAsia="Calibri" w:hAnsi="Times New Roman" w:cs="Times New Roman"/>
          <w:sz w:val="24"/>
          <w:szCs w:val="24"/>
        </w:rPr>
        <w:t>естественно-научных</w:t>
      </w:r>
      <w:proofErr w:type="gramEnd"/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предметов, поскольк</w:t>
      </w:r>
      <w:r w:rsidR="00403A59" w:rsidRPr="00E620A4">
        <w:rPr>
          <w:rFonts w:ascii="Times New Roman" w:eastAsia="Calibri" w:hAnsi="Times New Roman" w:cs="Times New Roman"/>
          <w:sz w:val="24"/>
          <w:szCs w:val="24"/>
        </w:rPr>
        <w:t>у физические за</w:t>
      </w:r>
      <w:r w:rsidRPr="00E620A4">
        <w:rPr>
          <w:rFonts w:ascii="Times New Roman" w:eastAsia="Calibri" w:hAnsi="Times New Roman" w:cs="Times New Roman"/>
          <w:sz w:val="24"/>
          <w:szCs w:val="24"/>
        </w:rPr>
        <w:t>коны, лежащие в основе м</w:t>
      </w:r>
      <w:r w:rsidR="00403A59" w:rsidRPr="00E620A4">
        <w:rPr>
          <w:rFonts w:ascii="Times New Roman" w:eastAsia="Calibri" w:hAnsi="Times New Roman" w:cs="Times New Roman"/>
          <w:sz w:val="24"/>
          <w:szCs w:val="24"/>
        </w:rPr>
        <w:t>ироздания, являются основой со</w:t>
      </w:r>
      <w:r w:rsidRPr="00E620A4">
        <w:rPr>
          <w:rFonts w:ascii="Times New Roman" w:eastAsia="Calibri" w:hAnsi="Times New Roman" w:cs="Times New Roman"/>
          <w:sz w:val="24"/>
          <w:szCs w:val="24"/>
        </w:rPr>
        <w:t>держания курсов химии, биологии, географии и астрономии. Физика вооружает школьников научным методом п</w:t>
      </w:r>
      <w:proofErr w:type="gramStart"/>
      <w:r w:rsidRPr="00E620A4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знания, позволяющим получать объективные знания об окружающем мире.</w:t>
      </w:r>
    </w:p>
    <w:p w:rsidR="00753093" w:rsidRPr="00E620A4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 В 7 и 8 классах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 лабораторный эксперимент по заданной схеме. В 9 классе начинается изучение основных физических законов, лабораторные работы становятся более сложными, школьники учатся планировать эксперимент  самостоятельно.</w:t>
      </w:r>
    </w:p>
    <w:p w:rsidR="00753093" w:rsidRPr="00E620A4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b/>
          <w:sz w:val="24"/>
          <w:szCs w:val="24"/>
        </w:rPr>
        <w:t>Цели изучения физики</w:t>
      </w: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в основной школе следующие:</w:t>
      </w:r>
    </w:p>
    <w:p w:rsidR="00753093" w:rsidRPr="00E620A4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>• усвоение учащимися смысла основных понятий и законов физики, взаимосвязи между ними;</w:t>
      </w:r>
    </w:p>
    <w:p w:rsidR="00753093" w:rsidRPr="00E620A4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• формирование системы научных знаний о природе, ее фундаментальных законах для построения представления </w:t>
      </w:r>
      <w:proofErr w:type="gramStart"/>
      <w:r w:rsidRPr="00E620A4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физической  </w:t>
      </w:r>
    </w:p>
    <w:p w:rsidR="00753093" w:rsidRPr="00E620A4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  картине мира;</w:t>
      </w:r>
    </w:p>
    <w:p w:rsidR="00753093" w:rsidRPr="00E620A4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• систематизация знаний о многообразии объектов и явлений природы, о закономерностях процессов и о законах физики для осознания  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753093">
        <w:rPr>
          <w:rFonts w:ascii="Times New Roman" w:eastAsia="Calibri" w:hAnsi="Times New Roman" w:cs="Times New Roman"/>
          <w:sz w:val="24"/>
          <w:szCs w:val="24"/>
        </w:rPr>
        <w:t>возможности разумного использования  достижений науки в дальнейшем развитии цивилизации;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• формирование убежденности в познаваемости окружающего мира и достоверности научных  методов его изучения;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• организация экологического мышления и ценностного отношения к природе;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развитие познавательных интересов и творческих способностей учащихся, а также интереса  к расширению и углублению </w:t>
      </w:r>
    </w:p>
    <w:p w:rsidR="008F39B7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Достижение целей обеспечивается решением следующих </w:t>
      </w:r>
      <w:r w:rsidRPr="00753093">
        <w:rPr>
          <w:rFonts w:ascii="Times New Roman" w:eastAsia="Calibri" w:hAnsi="Times New Roman" w:cs="Times New Roman"/>
          <w:b/>
          <w:sz w:val="28"/>
          <w:szCs w:val="28"/>
        </w:rPr>
        <w:t>задач: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• знакомство учащихся с методом научного познания и методами исследования объектов и явлений природы;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приобретение учащимися знаний о механических, тепловых, электромагнитных и квантовых   явлениях, физических величинах, 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753093">
        <w:rPr>
          <w:rFonts w:ascii="Times New Roman" w:eastAsia="Calibri" w:hAnsi="Times New Roman" w:cs="Times New Roman"/>
          <w:sz w:val="24"/>
          <w:szCs w:val="24"/>
        </w:rPr>
        <w:t>характеризующих</w:t>
      </w:r>
      <w:proofErr w:type="gram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эти явления;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формирование у учащихся умений наблюдать природные явления и выполнять опыты, лабораторные работы и экспериментальные  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 исследования с использованием измерительных  приборов, широко применяемых в практической жизни;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овладение учащимися такими общенаучными понятиями, как природное явление, эмпирически установленный факт, проблема,  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 гипотеза, теоретический вывод, результат экспериментальной  проверки;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понимание учащимися отличий научных данных от непроверенной информации, ценности науки для удовлетворения бытовых, 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 производственных и культурных потребностей  человека.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  Данный курс является одним из звеньев в формировании </w:t>
      </w:r>
      <w:proofErr w:type="gramStart"/>
      <w:r w:rsidRPr="00753093">
        <w:rPr>
          <w:rFonts w:ascii="Times New Roman" w:eastAsia="Calibri" w:hAnsi="Times New Roman" w:cs="Times New Roman"/>
          <w:sz w:val="24"/>
          <w:szCs w:val="24"/>
        </w:rPr>
        <w:t>естественно-научных</w:t>
      </w:r>
      <w:proofErr w:type="gram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знаний учащихся наряду с химией, биологией, географией. Принцип построения курса - объединение изучаемых фактов вокруг общих физических идей. Это позволило рассматривать отдельные явления и законы, как частные случаи более общих положений науки, что способствует пониманию материала, развитию логического мышления, а не простому заучиванию фактов.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Изучение строения вещества в 7 классе создает представления о познаваемости явлений, их обусловленности, о возможности непрерывного углубления и пополнения знаний: молекула — атом; строение атома — электрон. Далее эти знания используются при изучении массы, плотности, давления газа, закона Паскаля, объяснении изменения атмосферного давления.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В 8 классе продолжается использование знаний о молекулах при изучении тепловых явлений. Сведения по электронной теории вводятся в разделе «Электрические явления». Далее изучаются электромагнитные и световые явления.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Курс физики 9 класса расширяет и систематизирует знания по физике, полученные учащимися в 7 и 8 классах, поднимая их на уровень законов. Новым в содержании курса 9 класса является включение астрофизического материала в соответствии с требованиями ФГОС.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53093">
        <w:rPr>
          <w:rFonts w:ascii="Times New Roman" w:eastAsia="Calibri" w:hAnsi="Times New Roman" w:cs="Times New Roman"/>
          <w:b/>
          <w:sz w:val="28"/>
          <w:szCs w:val="28"/>
        </w:rPr>
        <w:t>Место предмета в учебном плане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В основной школе физика изучается с 7 по 9 кла</w:t>
      </w:r>
      <w:r>
        <w:rPr>
          <w:rFonts w:ascii="Times New Roman" w:eastAsia="Calibri" w:hAnsi="Times New Roman" w:cs="Times New Roman"/>
          <w:sz w:val="24"/>
          <w:szCs w:val="24"/>
        </w:rPr>
        <w:t>сс. Учебный план составляет 238 учебных часов</w:t>
      </w:r>
      <w:r w:rsidRPr="00753093">
        <w:rPr>
          <w:rFonts w:ascii="Times New Roman" w:eastAsia="Calibri" w:hAnsi="Times New Roman" w:cs="Times New Roman"/>
          <w:sz w:val="24"/>
          <w:szCs w:val="24"/>
        </w:rPr>
        <w:t>, в том числе в 7, 8 классах по 68 учебных часов (2  часа в неделю), в 9 классе 102 часа  из расчета 3 учебных часа в неделю.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чебным планом курсу физики предшествует курс «Окружающий мир», включающий некоторые знания из области физики и астрономии. В 5—6 классах возможно преподавание курса «Введение в </w:t>
      </w:r>
      <w:proofErr w:type="gramStart"/>
      <w:r w:rsidRPr="00753093">
        <w:rPr>
          <w:rFonts w:ascii="Times New Roman" w:eastAsia="Calibri" w:hAnsi="Times New Roman" w:cs="Times New Roman"/>
          <w:sz w:val="24"/>
          <w:szCs w:val="24"/>
        </w:rPr>
        <w:t>естественно-научные</w:t>
      </w:r>
      <w:proofErr w:type="gram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предметы. Естествознание», </w:t>
      </w:r>
      <w:proofErr w:type="gramStart"/>
      <w:r w:rsidRPr="00753093">
        <w:rPr>
          <w:rFonts w:ascii="Times New Roman" w:eastAsia="Calibri" w:hAnsi="Times New Roman" w:cs="Times New Roman"/>
          <w:sz w:val="24"/>
          <w:szCs w:val="24"/>
        </w:rPr>
        <w:t>который</w:t>
      </w:r>
      <w:proofErr w:type="gram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можно рассматривать как пропедевтику курса физики. В свою очередь, содержание курса физики основной школы, являясь базовым звеном в системе непрерывного </w:t>
      </w:r>
      <w:proofErr w:type="gramStart"/>
      <w:r w:rsidRPr="00753093">
        <w:rPr>
          <w:rFonts w:ascii="Times New Roman" w:eastAsia="Calibri" w:hAnsi="Times New Roman" w:cs="Times New Roman"/>
          <w:sz w:val="24"/>
          <w:szCs w:val="24"/>
        </w:rPr>
        <w:t>естественно-научного</w:t>
      </w:r>
      <w:proofErr w:type="gram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образования, служит основой для последующей уровневой и профильной дифференциации.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384" w:rsidRPr="00F63384" w:rsidRDefault="00F63384" w:rsidP="00F6338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исание материально-технической базы центра «Точка роста», используемого для реализации образовательных программ в рамках преподавания физики:</w:t>
      </w:r>
    </w:p>
    <w:p w:rsidR="00F63384" w:rsidRPr="00F63384" w:rsidRDefault="00F63384" w:rsidP="00F633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ая лаборатория по физике обеспечивает выполнение экспериментов по темам курса физики. Комплектация: </w:t>
      </w:r>
      <w:proofErr w:type="gramStart"/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роводной </w:t>
      </w:r>
      <w:proofErr w:type="spellStart"/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атчик</w:t>
      </w:r>
      <w:proofErr w:type="spellEnd"/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ике с 6 -ю встроенными датчиками:</w:t>
      </w:r>
      <w:proofErr w:type="gramEnd"/>
    </w:p>
    <w:p w:rsidR="00F63384" w:rsidRPr="00F63384" w:rsidRDefault="00F63384" w:rsidP="00F633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ой датчик температуры с диапазоном измерения не уже чем от -20 до 120С </w:t>
      </w:r>
    </w:p>
    <w:p w:rsidR="00F63384" w:rsidRPr="00F63384" w:rsidRDefault="00F63384" w:rsidP="00F633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ой датчик абсолютного давления с диапазоном измерения не уже чем от 0 до 500 кПа </w:t>
      </w:r>
    </w:p>
    <w:p w:rsidR="00F63384" w:rsidRPr="00F63384" w:rsidRDefault="00F63384" w:rsidP="00F633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чик магнитного поля с диапазоном измерения не уже чем от -80 до 80 </w:t>
      </w:r>
      <w:proofErr w:type="spellStart"/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>мТл</w:t>
      </w:r>
      <w:proofErr w:type="spellEnd"/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3384" w:rsidRPr="00F63384" w:rsidRDefault="00F63384" w:rsidP="00F633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чик напряжения с диапазонами измерения не уже чем от -2 до +2В; от -5 до +5В; от -10 до +10В; от -15 до +15В </w:t>
      </w:r>
    </w:p>
    <w:p w:rsidR="00F63384" w:rsidRPr="00F63384" w:rsidRDefault="00F63384" w:rsidP="00F633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чик тока не уже чем от -1 до +1А </w:t>
      </w:r>
    </w:p>
    <w:p w:rsidR="00F63384" w:rsidRPr="00F63384" w:rsidRDefault="00F63384" w:rsidP="00F633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чик акселерометр с показателями не менее чем: ±2 g; ±4 g; ±8 g </w:t>
      </w:r>
    </w:p>
    <w:p w:rsidR="00F63384" w:rsidRPr="00F63384" w:rsidRDefault="00F63384" w:rsidP="00F633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устройства: USB осциллограф не менее 2 канала, +/ -10</w:t>
      </w:r>
      <w:proofErr w:type="gramStart"/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сессуары: </w:t>
      </w:r>
    </w:p>
    <w:p w:rsidR="00F63384" w:rsidRPr="00F63384" w:rsidRDefault="00F63384" w:rsidP="00F633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ель USB соединительный </w:t>
      </w:r>
    </w:p>
    <w:p w:rsidR="00F63384" w:rsidRPr="00F63384" w:rsidRDefault="00F63384" w:rsidP="00F633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ядное устройство с кабелем </w:t>
      </w:r>
      <w:proofErr w:type="spellStart"/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>miniUSB</w:t>
      </w:r>
      <w:proofErr w:type="spellEnd"/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SB </w:t>
      </w:r>
    </w:p>
    <w:p w:rsidR="00F63384" w:rsidRPr="00F63384" w:rsidRDefault="00F63384" w:rsidP="00F633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ер </w:t>
      </w:r>
      <w:proofErr w:type="spellStart"/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>Bluetooth</w:t>
      </w:r>
      <w:proofErr w:type="spellEnd"/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 </w:t>
      </w:r>
      <w:proofErr w:type="spellStart"/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>Low</w:t>
      </w:r>
      <w:proofErr w:type="spellEnd"/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>Energy</w:t>
      </w:r>
      <w:proofErr w:type="spellEnd"/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3384" w:rsidRPr="00F63384" w:rsidRDefault="00F63384" w:rsidP="00F633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ор для проведения экспериментов </w:t>
      </w:r>
    </w:p>
    <w:p w:rsidR="00F63384" w:rsidRPr="00F63384" w:rsidRDefault="00F63384" w:rsidP="00F633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е руководство по эксплуатации цифровой лаборатории </w:t>
      </w:r>
    </w:p>
    <w:p w:rsidR="00F63384" w:rsidRPr="00F63384" w:rsidRDefault="00F63384" w:rsidP="00F633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е обеспечение Методические рекомендации (40 работ) </w:t>
      </w:r>
    </w:p>
    <w:p w:rsidR="00F63384" w:rsidRPr="00F63384" w:rsidRDefault="00F63384" w:rsidP="00F633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русскоязычного сайта поддержки </w:t>
      </w:r>
    </w:p>
    <w:p w:rsidR="00F63384" w:rsidRPr="00F63384" w:rsidRDefault="00F63384" w:rsidP="00F63384">
      <w:pPr>
        <w:spacing w:after="0"/>
        <w:rPr>
          <w:rFonts w:ascii="Times New Roman" w:eastAsia="Newton-Regular" w:hAnsi="Times New Roman" w:cs="Times New Roman"/>
          <w:sz w:val="24"/>
          <w:szCs w:val="24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идеороликов.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b/>
          <w:sz w:val="28"/>
          <w:szCs w:val="28"/>
        </w:rPr>
        <w:t xml:space="preserve">УМК </w:t>
      </w:r>
    </w:p>
    <w:p w:rsidR="00753093" w:rsidRPr="00753093" w:rsidRDefault="00753093" w:rsidP="007530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Программа курса физики для 7-9 классов общеобразовательных учреждений (авторы А. В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, Н. В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Филонович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, Е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М.Гутник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53093" w:rsidRPr="00753093" w:rsidRDefault="00753093" w:rsidP="00753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УМК «Физика. 7 класс»</w:t>
      </w:r>
    </w:p>
    <w:p w:rsidR="00753093" w:rsidRPr="00753093" w:rsidRDefault="00753093" w:rsidP="00753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1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Физика. 7 класс. Учебник (автор А. В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53093" w:rsidRPr="00753093" w:rsidRDefault="00753093" w:rsidP="00753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2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Физика. Рабочая тетрадь. 7 класс (авторы Т. А. Ханн</w:t>
      </w:r>
      <w:proofErr w:type="gramStart"/>
      <w:r w:rsidRPr="00753093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нова, Н. К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Ханнанов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53093" w:rsidRPr="00753093" w:rsidRDefault="00753093" w:rsidP="00753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3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Физика. Методическое пособие. 7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класс (авторы Е. М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Гутник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, Е. В. Рыбакова).</w:t>
      </w:r>
    </w:p>
    <w:p w:rsidR="00753093" w:rsidRPr="00753093" w:rsidRDefault="00753093" w:rsidP="00753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4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Физика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Тесты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7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класс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(авторы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Н. К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Ханнанов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, Т. А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Ханнанова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53093" w:rsidRPr="00753093" w:rsidRDefault="00753093" w:rsidP="00753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5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Физика. Дидактические материалы. 7 класс (авторы А. Е. Марон, Е. А. Марон).</w:t>
      </w:r>
    </w:p>
    <w:p w:rsidR="00753093" w:rsidRPr="00753093" w:rsidRDefault="00753093" w:rsidP="00753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6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Физика. Сборник вопросов и задач. 7—9 классы (авт</w:t>
      </w:r>
      <w:proofErr w:type="gramStart"/>
      <w:r w:rsidRPr="00753093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ры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А. Е. Марон, С. В. 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Позойский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, Е. А. Марон).</w:t>
      </w:r>
    </w:p>
    <w:p w:rsidR="00753093" w:rsidRPr="00753093" w:rsidRDefault="00753093" w:rsidP="00753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7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Электронное приложение к учебнику.</w:t>
      </w:r>
    </w:p>
    <w:p w:rsidR="00753093" w:rsidRPr="00753093" w:rsidRDefault="00753093" w:rsidP="00753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lastRenderedPageBreak/>
        <w:t>УМК «Физика. 8 класс»</w:t>
      </w:r>
    </w:p>
    <w:p w:rsidR="00753093" w:rsidRPr="00753093" w:rsidRDefault="00753093" w:rsidP="00753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1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Физика. 8 класс. Учебник (автор А. В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53093" w:rsidRPr="00753093" w:rsidRDefault="00753093" w:rsidP="00753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2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Физика. Методическое пособие. 8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класс (авторы Е. М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Гутник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, Е. В. Рыбакова, Е. В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Шаронина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53093" w:rsidRPr="00753093" w:rsidRDefault="00753093" w:rsidP="00753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3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Физика. Тесты. 8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класс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(авторы Н. К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Ханнанов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, Т. А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Ханнанова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53093" w:rsidRPr="00753093" w:rsidRDefault="00753093" w:rsidP="00753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4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Физика. Дидактические материалы. 8 класс (авторы А. Е. Марон, Е. А. Марон).</w:t>
      </w:r>
    </w:p>
    <w:p w:rsidR="00753093" w:rsidRPr="00753093" w:rsidRDefault="00753093" w:rsidP="00753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5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Физика. Сборник вопросов и задач. 7—9 классы (авторы А. Е. Марон, С. В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Позойский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,  Е. А. Марон).</w:t>
      </w:r>
    </w:p>
    <w:p w:rsidR="00753093" w:rsidRPr="00753093" w:rsidRDefault="00753093" w:rsidP="00753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6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Электронное приложение к учебнику.</w:t>
      </w:r>
    </w:p>
    <w:p w:rsidR="00753093" w:rsidRPr="00753093" w:rsidRDefault="00753093" w:rsidP="00753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УМК «Физика. 9 класс»</w:t>
      </w:r>
    </w:p>
    <w:p w:rsidR="00753093" w:rsidRPr="00753093" w:rsidRDefault="00753093" w:rsidP="00753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1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Физика. 9 класс. Учебник  (авторы  А. В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, Е. М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Гутник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53093" w:rsidRPr="00753093" w:rsidRDefault="00753093" w:rsidP="00753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2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Физика. Тематическое планирование. 9 класс (автор Е. М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Гутник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53093" w:rsidRPr="00753093" w:rsidRDefault="00753093" w:rsidP="00753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3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Физика. Тесты. 9 класс (авторы Н. К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Ханнанов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, Т. А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Ханнанова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53093" w:rsidRPr="00753093" w:rsidRDefault="00753093" w:rsidP="00753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4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Физика. Дидактические материалы. 9 класс (авторы А. Е. Марон, Е. А. Марон).</w:t>
      </w:r>
    </w:p>
    <w:p w:rsidR="00753093" w:rsidRPr="00753093" w:rsidRDefault="00753093" w:rsidP="00753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5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Физика. Сборник вопросов и задач.7—9 классы (авт</w:t>
      </w:r>
      <w:proofErr w:type="gramStart"/>
      <w:r w:rsidRPr="00753093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ры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А. Е. Марон, С. В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Позойский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, Е. А. Марон).</w:t>
      </w:r>
    </w:p>
    <w:p w:rsidR="00753093" w:rsidRPr="00753093" w:rsidRDefault="00753093" w:rsidP="00753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6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Электронное приложение к учебнику. Комплект наглядных пособий. Электронные  учебные издания</w:t>
      </w:r>
    </w:p>
    <w:p w:rsidR="00753093" w:rsidRPr="00753093" w:rsidRDefault="00753093" w:rsidP="00753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7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Физика. Библиотека наглядных пособий. 7—11 классы (под редакцией Н. К. 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Ханнанова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C6D17" w:rsidRDefault="009C6D17" w:rsidP="0075309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53093" w:rsidRPr="00753093" w:rsidRDefault="00753093" w:rsidP="0075309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53093">
        <w:rPr>
          <w:rFonts w:ascii="Times New Roman" w:eastAsia="Calibri" w:hAnsi="Times New Roman" w:cs="Times New Roman"/>
          <w:b/>
          <w:sz w:val="28"/>
          <w:szCs w:val="28"/>
        </w:rPr>
        <w:t>Планируемы результаты освоения учебного предмета.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53093">
        <w:rPr>
          <w:rFonts w:ascii="Times New Roman" w:eastAsia="Calibri" w:hAnsi="Times New Roman" w:cs="Times New Roman"/>
          <w:b/>
          <w:sz w:val="24"/>
          <w:szCs w:val="24"/>
        </w:rPr>
        <w:t>Личностными результатами обучения физике</w:t>
      </w: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в основной школе являются: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познавательных интересов на основе развития интеллектуальных и творческих способностей учащихся;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убежденность в возможности познания природы, в необходимости разумного использования достижений науки и технологий </w:t>
      </w:r>
      <w:proofErr w:type="gramStart"/>
      <w:r w:rsidRPr="00753093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дальнейшего развития человеческого общества, уважение к творцам науки и техники, отношение к физике как элементу  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общечеловеческой  культуры;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• самостоятельность в приобретении новых знаний и практических умений;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• готовность к выбору жизненного пути в соответствии с собственными интересами и возможностями;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• мотивация образовательной деятельности ш</w:t>
      </w:r>
      <w:r w:rsidR="00880024">
        <w:rPr>
          <w:rFonts w:ascii="Times New Roman" w:eastAsia="Calibri" w:hAnsi="Times New Roman" w:cs="Times New Roman"/>
          <w:sz w:val="24"/>
          <w:szCs w:val="24"/>
        </w:rPr>
        <w:t>кольников на основе личностно-</w:t>
      </w:r>
      <w:r w:rsidRPr="00753093">
        <w:rPr>
          <w:rFonts w:ascii="Times New Roman" w:eastAsia="Calibri" w:hAnsi="Times New Roman" w:cs="Times New Roman"/>
          <w:sz w:val="24"/>
          <w:szCs w:val="24"/>
        </w:rPr>
        <w:t>ориентированного подхода;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• формирование ценностных отношений друг к другу, учителю, авторам открытий и изобретений, результатам обучения.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3093">
        <w:rPr>
          <w:rFonts w:ascii="Times New Roman" w:eastAsia="Calibri" w:hAnsi="Times New Roman" w:cs="Times New Roman"/>
          <w:b/>
          <w:sz w:val="24"/>
          <w:szCs w:val="24"/>
        </w:rPr>
        <w:t>Метапредметными</w:t>
      </w:r>
      <w:proofErr w:type="spellEnd"/>
      <w:r w:rsidRPr="00753093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ами обучения физике</w:t>
      </w: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в основной школе являются: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овладение навыками самостоятельного приобретения новых знаний, организации учебной деятельности, постановки целей, 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понимание различий между исходными фактами и гипотезами для их объяснения, теоретическими моделями и реальными 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объектами, овладение универсальными учебными   на примерах гипотез для объяснения известных фактов и </w:t>
      </w:r>
      <w:proofErr w:type="gramStart"/>
      <w:r w:rsidRPr="00753093">
        <w:rPr>
          <w:rFonts w:ascii="Times New Roman" w:eastAsia="Calibri" w:hAnsi="Times New Roman" w:cs="Times New Roman"/>
          <w:sz w:val="24"/>
          <w:szCs w:val="24"/>
        </w:rPr>
        <w:t>экспериментальной</w:t>
      </w:r>
      <w:proofErr w:type="gram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проверки выдвигаемых гипотез, разработки теоретических моделей процессов или явлений;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формирование умений воспринимать, перерабатывать и предъявлять информацию в словесной, образной, символической формах, 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анализировать и перерабатывать полученную информацию в соответствии с поставленными задачами, выделять основное 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содержание прочитанного текста, находить в нем ответы на поставленные вопросы и излагать его;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приобретение опыта самостоятельного поиска, анализа и отбора информации с  использованием различных источников и новых 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 информационных технологий для решения познавательных задач;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развитие монологической и диалогической речи, умения выражать свои мысли и  способности выслушивать собеседника, понимать 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его точку зрения, признавать право другого человека на иное мнение;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• освоение приемов действий в нестандартных ситуациях, овладение эвристическими  методами решения проблем;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формирование умений работать в группе с выполнением различных социальных ролей, представлять и отстаивать свои взгляды и 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убеждения, вести дискуссию.</w:t>
      </w: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343" w:rsidRDefault="00EE7343" w:rsidP="007530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3093" w:rsidRPr="00753093" w:rsidRDefault="00753093" w:rsidP="007530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53093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</w:p>
    <w:p w:rsidR="00753093" w:rsidRPr="00753093" w:rsidRDefault="00753093" w:rsidP="0075309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• формировать представления о закономерной связи и познании явлений природы, объективности научного знания; о </w:t>
      </w:r>
    </w:p>
    <w:p w:rsidR="00753093" w:rsidRPr="00753093" w:rsidRDefault="00753093" w:rsidP="0075309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системообразующей роли физики для развития других естественных наук, техники и технологий; о </w:t>
      </w:r>
      <w:proofErr w:type="gramStart"/>
      <w:r w:rsidRPr="00753093">
        <w:rPr>
          <w:rFonts w:ascii="Times New Roman" w:eastAsia="Newton-Regular" w:hAnsi="Times New Roman" w:cs="Times New Roman"/>
          <w:sz w:val="24"/>
          <w:szCs w:val="24"/>
        </w:rPr>
        <w:t>научном</w:t>
      </w:r>
      <w:proofErr w:type="gramEnd"/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мировоззрений как </w:t>
      </w:r>
    </w:p>
    <w:p w:rsidR="00753093" w:rsidRPr="00753093" w:rsidRDefault="00753093" w:rsidP="0075309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</w:t>
      </w:r>
      <w:proofErr w:type="gramStart"/>
      <w:r w:rsidRPr="00753093">
        <w:rPr>
          <w:rFonts w:ascii="Times New Roman" w:eastAsia="Newton-Regular" w:hAnsi="Times New Roman" w:cs="Times New Roman"/>
          <w:sz w:val="24"/>
          <w:szCs w:val="24"/>
        </w:rPr>
        <w:t>результате</w:t>
      </w:r>
      <w:proofErr w:type="gramEnd"/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 изучения основ строения материи и фундаментальных законов физики;</w:t>
      </w:r>
    </w:p>
    <w:p w:rsidR="00753093" w:rsidRPr="00753093" w:rsidRDefault="00753093" w:rsidP="0075309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• формировать первоначальные представления о физической сущности явлений природы  механических, тепловых, электромагнитных </w:t>
      </w:r>
    </w:p>
    <w:p w:rsidR="00753093" w:rsidRPr="00753093" w:rsidRDefault="00753093" w:rsidP="0075309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и квантовых), </w:t>
      </w:r>
      <w:proofErr w:type="gramStart"/>
      <w:r w:rsidRPr="00753093">
        <w:rPr>
          <w:rFonts w:ascii="Times New Roman" w:eastAsia="Newton-Regular" w:hAnsi="Times New Roman" w:cs="Times New Roman"/>
          <w:sz w:val="24"/>
          <w:szCs w:val="24"/>
        </w:rPr>
        <w:t>видах</w:t>
      </w:r>
      <w:proofErr w:type="gramEnd"/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материи (вещество и поле),  движении как способе существования материи; усваивать основные идеи механики, </w:t>
      </w:r>
    </w:p>
    <w:p w:rsidR="00753093" w:rsidRPr="00753093" w:rsidRDefault="00753093" w:rsidP="0075309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атомн</w:t>
      </w:r>
      <w:proofErr w:type="gramStart"/>
      <w:r w:rsidRPr="00753093">
        <w:rPr>
          <w:rFonts w:ascii="Times New Roman" w:eastAsia="Newton-Regular" w:hAnsi="Times New Roman" w:cs="Times New Roman"/>
          <w:sz w:val="24"/>
          <w:szCs w:val="24"/>
        </w:rPr>
        <w:t>о-</w:t>
      </w:r>
      <w:proofErr w:type="gramEnd"/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молекулярного учения о строении вещества, элементов электродинамики и квантовой физики; овладевать понятийным </w:t>
      </w:r>
    </w:p>
    <w:p w:rsidR="00753093" w:rsidRPr="00753093" w:rsidRDefault="00753093" w:rsidP="0075309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аппаратом и символическим языком физики;</w:t>
      </w:r>
    </w:p>
    <w:p w:rsidR="00753093" w:rsidRPr="00753093" w:rsidRDefault="00753093" w:rsidP="0075309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• приобретать опыт применения научных методов познания, наблюдения физических явлений, простых экспериментальных </w:t>
      </w:r>
    </w:p>
    <w:p w:rsidR="00753093" w:rsidRPr="00753093" w:rsidRDefault="00753093" w:rsidP="0075309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исследований, прямых и косвенных измерений с   использованием аналоговых и цифровых измерительных приборов; понимать </w:t>
      </w:r>
    </w:p>
    <w:p w:rsidR="00753093" w:rsidRPr="00753093" w:rsidRDefault="00753093" w:rsidP="0075309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неизбежность погрешностей любых измерений;  понимать физические основы и принципы действия  (работы) машин и механизмов, </w:t>
      </w:r>
    </w:p>
    <w:p w:rsidR="00753093" w:rsidRPr="00753093" w:rsidRDefault="00753093" w:rsidP="0075309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средств  передвижения и связи, бытовых приборов,  промышленных технологических процессов, влияние их на окружающую среду; </w:t>
      </w:r>
    </w:p>
    <w:p w:rsidR="00753093" w:rsidRPr="00753093" w:rsidRDefault="00753093" w:rsidP="0075309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осознавать  возможные причины техногенных и экологических катастроф;</w:t>
      </w:r>
    </w:p>
    <w:p w:rsidR="00753093" w:rsidRPr="00753093" w:rsidRDefault="00753093" w:rsidP="0075309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>• осознавать необходимость применения достижений физики и технологий для рационального природопользования;</w:t>
      </w:r>
    </w:p>
    <w:p w:rsidR="00753093" w:rsidRPr="00753093" w:rsidRDefault="00753093" w:rsidP="0075309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• овладевать основами безопасного использования естественных и искусственных электрических и магнитных полей, </w:t>
      </w:r>
    </w:p>
    <w:p w:rsidR="00753093" w:rsidRPr="00753093" w:rsidRDefault="00753093" w:rsidP="0075309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электромагнитных звуковых волн, естественных и   искусственных ионизирующих излучений во избежание  их вредного воздействия </w:t>
      </w:r>
    </w:p>
    <w:p w:rsidR="00753093" w:rsidRPr="00753093" w:rsidRDefault="00753093" w:rsidP="0075309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на окружающую среду и организм человека;</w:t>
      </w:r>
    </w:p>
    <w:p w:rsidR="00753093" w:rsidRPr="00753093" w:rsidRDefault="00753093" w:rsidP="0075309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• развивать умение планировать в повседневной жизни свои действия с применением полученных знаний законов механики, </w:t>
      </w:r>
    </w:p>
    <w:p w:rsidR="00753093" w:rsidRPr="00753093" w:rsidRDefault="00753093" w:rsidP="0075309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электродинамики, термодинамики и тепловых явлений с целью сбережения здоровья;</w:t>
      </w:r>
    </w:p>
    <w:p w:rsidR="00753093" w:rsidRPr="00753093" w:rsidRDefault="00753093" w:rsidP="0075309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• формировать представления о нерациональном использовании природных ресурсов и  энергии, о загрязнении окружающей среды как </w:t>
      </w:r>
    </w:p>
    <w:p w:rsidR="00753093" w:rsidRPr="00753093" w:rsidRDefault="00753093" w:rsidP="0075309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 </w:t>
      </w:r>
      <w:proofErr w:type="gramStart"/>
      <w:r w:rsidRPr="00753093">
        <w:rPr>
          <w:rFonts w:ascii="Times New Roman" w:eastAsia="Newton-Regular" w:hAnsi="Times New Roman" w:cs="Times New Roman"/>
          <w:sz w:val="24"/>
          <w:szCs w:val="24"/>
        </w:rPr>
        <w:t>следствии</w:t>
      </w:r>
      <w:proofErr w:type="gramEnd"/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несовершенства машин и механизмов.</w:t>
      </w: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</w:t>
      </w:r>
      <w:r w:rsidR="00E275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бного предмета «Физика -7» 2022 </w:t>
      </w:r>
      <w:r w:rsidR="00EE7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E275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3</w:t>
      </w:r>
      <w:r w:rsidRPr="00753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4456"/>
        <w:gridCol w:w="4649"/>
        <w:gridCol w:w="3100"/>
      </w:tblGrid>
      <w:tr w:rsidR="00753093" w:rsidRPr="00753093" w:rsidTr="00DF6FBC">
        <w:trPr>
          <w:trHeight w:val="6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результаты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каждый раздел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есь год обучения)</w:t>
            </w:r>
          </w:p>
        </w:tc>
      </w:tr>
      <w:tr w:rsidR="00753093" w:rsidRPr="00753093" w:rsidTr="00DF6FBC">
        <w:trPr>
          <w:trHeight w:val="283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6"/>
              </w:rPr>
              <w:t>Введение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widowControl w:val="0"/>
              <w:spacing w:before="82" w:after="0" w:line="223" w:lineRule="auto"/>
              <w:ind w:right="113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  <w:szCs w:val="21"/>
              </w:rPr>
              <w:t xml:space="preserve"> Физика — наука о природе. Физические явления. Физические свойства тел. Наблюдение и описание физиче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грешность измерений. Физика и техника.</w:t>
            </w:r>
          </w:p>
          <w:p w:rsidR="00753093" w:rsidRPr="00753093" w:rsidRDefault="00753093" w:rsidP="00753093">
            <w:pPr>
              <w:widowControl w:val="0"/>
              <w:spacing w:after="0" w:line="240" w:lineRule="auto"/>
              <w:rPr>
                <w:rFonts w:ascii="Bookman Old Style" w:eastAsia="Bookman Old Style" w:hAnsi="Bookman Old Style" w:cs="Bookman Old Style"/>
                <w:sz w:val="19"/>
                <w:szCs w:val="21"/>
              </w:rPr>
            </w:pP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1 «Определение цены деления измерительного прибора»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5" w:after="0" w:line="232" w:lineRule="exact"/>
              <w:ind w:right="118" w:firstLine="283"/>
              <w:rPr>
                <w:rFonts w:ascii="Bookman Old Style" w:eastAsia="Bookman Old Style" w:hAnsi="Bookman Old Style" w:cs="Bookman Old Style"/>
                <w:sz w:val="21"/>
              </w:rPr>
            </w:pP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понимание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12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физических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12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терминов: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12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тело,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12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вещество,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12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материя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2" w:after="0" w:line="225" w:lineRule="auto"/>
              <w:ind w:right="113" w:firstLine="283"/>
              <w:rPr>
                <w:rFonts w:ascii="Bookman Old Style" w:eastAsia="Bookman Old Style" w:hAnsi="Bookman Old Style" w:cs="Bookman Old Style"/>
                <w:sz w:val="21"/>
              </w:rPr>
            </w:pP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умение проводить наблюдения физических явлений; измерять физические величины: расстояние, промежуток времени,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32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температуру;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35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определять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33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цену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34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деления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32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шкалы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35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прибора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45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с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44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учетом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45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погрешности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44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измерения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6" w:after="0" w:line="225" w:lineRule="auto"/>
              <w:ind w:right="111" w:firstLine="283"/>
              <w:rPr>
                <w:rFonts w:ascii="Bookman Old Style" w:eastAsia="Bookman Old Style" w:hAnsi="Bookman Old Style" w:cs="Bookman Old Style"/>
                <w:sz w:val="21"/>
              </w:rPr>
            </w:pP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понимание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9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роли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8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ученых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9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нашей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10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страны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9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в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9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развитии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9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современной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27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физики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28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и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27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влиянии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27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на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28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технический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27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и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28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социальный прогресс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3" w:rsidRPr="00753093" w:rsidRDefault="00753093" w:rsidP="0075309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53093">
              <w:rPr>
                <w:rFonts w:ascii="Calibri" w:eastAsia="Times New Roman" w:hAnsi="Calibri" w:cs="Times New Roman"/>
                <w:lang w:eastAsia="ru-RU"/>
              </w:rPr>
              <w:t xml:space="preserve">- </w:t>
            </w:r>
            <w:proofErr w:type="spellStart"/>
            <w:r w:rsidRPr="00753093">
              <w:rPr>
                <w:rFonts w:ascii="Calibri" w:eastAsia="Times New Roman" w:hAnsi="Calibri" w:cs="Times New Roman"/>
                <w:lang w:eastAsia="ru-RU"/>
              </w:rPr>
              <w:t>сформированность</w:t>
            </w:r>
            <w:proofErr w:type="spellEnd"/>
            <w:r w:rsidRPr="00753093">
              <w:rPr>
                <w:rFonts w:ascii="Calibri" w:eastAsia="Times New Roman" w:hAnsi="Calibri" w:cs="Times New Roman"/>
                <w:lang w:eastAsia="ru-RU"/>
              </w:rPr>
              <w:t xml:space="preserve"> убежденности в возможности познания природы, в необходимости разумного использования достижений науки и технологий для дальнейш</w:t>
            </w:r>
            <w:r w:rsidR="00256C86">
              <w:rPr>
                <w:rFonts w:ascii="Calibri" w:eastAsia="Times New Roman" w:hAnsi="Calibri" w:cs="Times New Roman"/>
                <w:lang w:eastAsia="ru-RU"/>
              </w:rPr>
              <w:t>его развития человеческого обще</w:t>
            </w:r>
            <w:r w:rsidRPr="00753093">
              <w:rPr>
                <w:rFonts w:ascii="Calibri" w:eastAsia="Times New Roman" w:hAnsi="Calibri" w:cs="Times New Roman"/>
                <w:lang w:eastAsia="ru-RU"/>
              </w:rPr>
              <w:t>ства, уважение к творцам науки и техники, отношение к физике как элементу общечеловеческой культуры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753093" w:rsidRPr="00753093" w:rsidRDefault="00753093" w:rsidP="0075309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53093">
              <w:rPr>
                <w:rFonts w:ascii="Calibri" w:eastAsia="Times New Roman" w:hAnsi="Calibri" w:cs="Times New Roman"/>
                <w:i/>
                <w:lang w:eastAsia="ru-RU"/>
              </w:rPr>
              <w:t>Коммуникативные:</w:t>
            </w:r>
            <w:r w:rsidRPr="00753093">
              <w:rPr>
                <w:rFonts w:ascii="Calibri" w:eastAsia="Times New Roman" w:hAnsi="Calibri" w:cs="Times New Roman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 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753093" w:rsidRPr="00753093" w:rsidRDefault="00753093" w:rsidP="0075309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753093" w:rsidRPr="00753093" w:rsidRDefault="00753093" w:rsidP="0075309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753093" w:rsidRPr="00753093" w:rsidRDefault="00753093" w:rsidP="0075309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753093">
              <w:rPr>
                <w:rFonts w:ascii="Calibri" w:eastAsia="Times New Roman" w:hAnsi="Calibri" w:cs="Times New Roman"/>
                <w:i/>
                <w:lang w:eastAsia="ru-RU"/>
              </w:rPr>
              <w:t>Регулятивные</w:t>
            </w:r>
            <w:proofErr w:type="gramEnd"/>
            <w:r w:rsidRPr="00753093">
              <w:rPr>
                <w:rFonts w:ascii="Calibri" w:eastAsia="Times New Roman" w:hAnsi="Calibri" w:cs="Times New Roman"/>
                <w:i/>
                <w:lang w:eastAsia="ru-RU"/>
              </w:rPr>
              <w:t>:</w:t>
            </w:r>
            <w:r w:rsidRPr="00753093">
              <w:rPr>
                <w:rFonts w:ascii="Calibri" w:eastAsia="Times New Roman" w:hAnsi="Calibri" w:cs="Times New Roman"/>
                <w:lang w:eastAsia="ru-RU"/>
              </w:rPr>
              <w:t xml:space="preserve"> самостоятельно выделять и формулировать познавательную цель; искать и выделять необходимую информацию;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53093">
              <w:rPr>
                <w:rFonts w:ascii="Calibri" w:eastAsia="Times New Roman" w:hAnsi="Calibri" w:cs="Times New Roman"/>
                <w:lang w:eastAsia="ru-RU"/>
              </w:rPr>
              <w:t xml:space="preserve">Уметь определять понятия, </w:t>
            </w:r>
            <w:r w:rsidRPr="00753093">
              <w:rPr>
                <w:rFonts w:ascii="Calibri" w:eastAsia="Times New Roman" w:hAnsi="Calibri" w:cs="Times New Roman"/>
                <w:lang w:eastAsia="ru-RU"/>
              </w:rPr>
              <w:lastRenderedPageBreak/>
              <w:t>строить умозаключения, делать выводы;</w:t>
            </w:r>
          </w:p>
        </w:tc>
      </w:tr>
      <w:tr w:rsidR="00753093" w:rsidRPr="00753093" w:rsidTr="00DF6FBC">
        <w:trPr>
          <w:trHeight w:val="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ение вещества. Опыты, доказывающие атомное 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ные с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2 «Определение размеров малых тел»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имание и способность объяснять физические явления: диффузия, большая сжимаемость газов, малая сжимаемость жидкостей и твердых тел;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ладение экспериментальными методами исследования при определении размеров малых тел;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онимание причин броуновского движения, смачивания и </w:t>
            </w:r>
            <w:proofErr w:type="spell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мачивания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; различия в молекулярном строении твердых тел, жидкостей и газов;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пользоваться СИ и переводить единицы измерения физических величин в кратные и дольные единицы;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использовать полученные знания в повседневной жизни (быт, экология, охрана окружающей среды).</w:t>
            </w: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93" w:rsidRPr="00753093" w:rsidRDefault="00753093" w:rsidP="0075309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53093" w:rsidRPr="00753093" w:rsidTr="00EE7343">
        <w:trPr>
          <w:trHeight w:val="268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Взаимодействия тел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ханическое движение. Траектория. Путь. Равн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рное и неравномерное движение. Скорость. Графики зави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 Сила тяжести. Сила упругости. Закон Гука. Вес тела. Связь между силой тяжести и массой тела. Сила тяжести на других планетах. Динамометр. Сложение двух сил, направленных по одной прямой. Равнодействующая двух сил. Сила трения.      Физическая природа небесных тел Солнечной системы.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3 «Измерение массы тела на рычажных весах».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4 «Измерение объема тела».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5 «Определение плотности твердого тела».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6 «</w:t>
            </w:r>
            <w:proofErr w:type="spell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дуирование</w:t>
            </w:r>
            <w:proofErr w:type="spell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ужины и измерение сил динамометром».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7 «Измерение силы трения с помощью динамометра»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имание и способность объяснять физические явления: механическое движение, равномерное и неравномерное движение, инерция, всемирное тяготение;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измерять скорость, массу, силу, вес, силу трения скольжения, силу трения качения, объем, плотность тела, равнодействующую двух сил, действующих на тело и   направленных в одну и в противоположные стороны;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ладение экспериментальными методами исследова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ния тел и силы, прижимающей тело к поверхности (нормального давления);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имание смысла основных физических законов: закон всемирного тяготения, закон Гука;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ладение способами выполнения расчетов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 прямой;</w:t>
            </w:r>
            <w:proofErr w:type="gramEnd"/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находить связь между физическими величин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: силой тяжести и массой тела, скорости со временем и путем, плотности тела с его массой и объемом, силой тяжести и весом тела;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мение переводить физические величины 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истемных в СИ и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оборот;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имание принципов действия динамометра, весов, встречающихся в повседневной жизни, и способов обеспечения безопасности при их использовании;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использовать полученные знания в повседневной жизни (быт, экология, охрана окружающей среды).</w:t>
            </w: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93" w:rsidRPr="00753093" w:rsidRDefault="00753093" w:rsidP="0075309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53093" w:rsidRPr="00753093" w:rsidTr="00DF6FBC">
        <w:trPr>
          <w:trHeight w:val="8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Давление твердых тел, жидкостей и газов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вление. Давление твердых тел. Давление газа. Объяснение давления газа на основе молекулярно-кинетических представлений. Передача давления газами и жидкостями. Закон Паскаля. Сообщающиеся сосуды. Атмосферное давление. Методы измерения атмосферного давления.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рометр, манометр, поршневой жидкостный насос. Закон Арх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да. Условия плавания тел. Воздухоплавание.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8 «Определение выталкивающей силы, действующей на погруженное в жидкость тело».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9 «Выяснение условий плавания тела в жидкости».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имание и способность объяснять физические явле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   увеличения давления;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измерять: атмосферное давление, давление жидкости на дно и стенки сосуда, силу Архимеда;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ладение экспериментальными методами исследования зависимости: силы Архимеда от 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тесненной телом воды, условий плавания тела в жидкости от действия силы тяжести и силы Архимеда;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имание смысла основных физических законов и умение применять их на практике: закон Паскаля, закон Архимеда;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нимание принципов действия барометра-анероида, манометра, поршневого жидкостного насоса, гидравлического пресса и способов обеспечения безопасности при их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и;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ладение способами выполнения расчетов для нахождения: давления, давления жидкости на дно и стенки сосуда, силы Архимеда в соответствии с поставленной задачей на основании использования законов  физики;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использовать полученные знания в повседневной жизни (экология, быт, охрана окружающей среды).</w:t>
            </w: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93" w:rsidRPr="00753093" w:rsidRDefault="00753093" w:rsidP="0075309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53093" w:rsidRPr="00753093" w:rsidTr="00DF6FBC">
        <w:trPr>
          <w:trHeight w:val="8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бота и мощность. Энергия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ханическая работа. Мощность. Простые механизмы. Момент силы. Условия равновесия рычага. «Золотое правило» механики. Виды равновесия. Коэффициент полезного действия (КПД). Энергия. Потенциальная и кинетическая энергия. Превращение энергии.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10 «Выяснение условия равновесия рычага».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11 «Определение КПД при подъеме тела по наклонной плоскости»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имание и способность объяснять физические явления: равновесие тел, превращение одного вида механической энергии в другой;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измерять: механическую работу, мощность, плечо силы, момент силы, КПД, потенциальную и кинетическую энергию;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ладение экспериментальными методами исследования при определении соотношения сил и плеч, для равновесия рычага;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имание смысла основного физического закона: закон сохранения энергии;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имание принципов действия рычага, блока,       наклонной плоскости и способов обеспечения безопасности при их использовании;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ладение способами выполнения расчетов для нахождения: механической работы, мощности, условия равновесия сил на рычаге, момента силы, КПД, кинетической и потенциальной энергии;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использовать полученные знания в повседневной жизни (экология, быт, охрана окружающей среды).</w:t>
            </w: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93" w:rsidRPr="00753093" w:rsidRDefault="00753093" w:rsidP="0075309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53093" w:rsidRPr="00753093" w:rsidTr="00DF6FBC">
        <w:trPr>
          <w:trHeight w:val="8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ение вещества. Взаимодействие тел.  Силы. Масса. Плотность вещества. Давление твердых тел, жидкостей и газов. Архимедова сила Работа. Мощность. Энергия. КПД. Условия  равновесия рычага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ние и способность объяснять физические явления на основе знаний о молекулярном строении вещества;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53093">
              <w:rPr>
                <w:rFonts w:ascii="Calibri" w:eastAsia="Calibri" w:hAnsi="Calibri" w:cs="Times New Roman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способами выполнения расчетов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 прямой;</w:t>
            </w:r>
            <w:proofErr w:type="gramEnd"/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53093">
              <w:rPr>
                <w:rFonts w:ascii="Calibri" w:eastAsia="Calibri" w:hAnsi="Calibri" w:cs="Times New Roman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способами выполнения расчетов для нахождения: давления, давления жидкости на дно и стенки сосуда, силы Архимеда в соответствии с поставленной задачей на основании использования законов  физики;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53093">
              <w:rPr>
                <w:rFonts w:ascii="Calibri" w:eastAsia="Calibri" w:hAnsi="Calibri" w:cs="Times New Roman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способами выполнения расчетов для нахождения: механической работы, мощности, условия равновесия сил на рычаге, момента силы, КПД, кинетической и потенциальной энергии;</w:t>
            </w: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93" w:rsidRPr="00753093" w:rsidRDefault="00753093" w:rsidP="0075309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7343" w:rsidRDefault="00EE7343" w:rsidP="007530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7343" w:rsidRDefault="00EE7343" w:rsidP="007530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7343" w:rsidRPr="00753093" w:rsidRDefault="00EE7343" w:rsidP="007530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</w:t>
      </w:r>
      <w:r w:rsidR="00E275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ного предмета «Физика- 8 » 2023-2024</w:t>
      </w:r>
      <w:r w:rsidRPr="00753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4456"/>
        <w:gridCol w:w="4649"/>
        <w:gridCol w:w="3100"/>
      </w:tblGrid>
      <w:tr w:rsidR="00753093" w:rsidRPr="00753093" w:rsidTr="00DF6FBC">
        <w:trPr>
          <w:trHeight w:val="6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результаты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каждый раздел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есь год обучения)</w:t>
            </w:r>
          </w:p>
        </w:tc>
      </w:tr>
      <w:tr w:rsidR="00753093" w:rsidRPr="00753093" w:rsidTr="00DF6FBC">
        <w:trPr>
          <w:trHeight w:val="69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before="88" w:after="0" w:line="240" w:lineRule="auto"/>
              <w:ind w:left="284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color w:val="231F20"/>
                <w:w w:val="95"/>
                <w:sz w:val="24"/>
                <w:szCs w:val="24"/>
                <w:lang w:eastAsia="ru-RU"/>
              </w:rPr>
              <w:t xml:space="preserve">Тепловые явления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widowControl w:val="0"/>
              <w:spacing w:before="82" w:after="0" w:line="223" w:lineRule="auto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753093" w:rsidRPr="00753093" w:rsidRDefault="00753093" w:rsidP="00753093">
            <w:pPr>
              <w:spacing w:before="100" w:after="120" w:line="220" w:lineRule="auto"/>
              <w:ind w:left="110" w:right="111" w:firstLine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пловое движение. Тепловое равновесие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4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мпература. Внутренняя энергия. Работа и теплопередача. Теплопроводность. Конвекция. Излучение. Количество теплоты. Удельна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плоемкость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счет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оличеств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плоты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плообмене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кон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хранен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евращен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нерги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еханических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пловых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цессах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лавл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твердевание кристаллических тел. Удельная теплота плавления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спар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онденсация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ипение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лажность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оздух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Удельная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  <w:lang w:eastAsia="ru-RU"/>
              </w:rPr>
              <w:t>теплота парообразования. Объяснение изменения агрегатн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стоян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0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еществ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0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нов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0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олекулярно-кинетических представлений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еобразова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нерги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пловых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ашинах. Двигатель внутреннего сгорания. Паровая турбина. КПД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плово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вигателя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кологическ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блемы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спользован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8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пловых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8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ашин.</w:t>
            </w:r>
          </w:p>
          <w:p w:rsidR="00753093" w:rsidRPr="00753093" w:rsidRDefault="00753093" w:rsidP="00753093">
            <w:pPr>
              <w:widowControl w:val="0"/>
              <w:tabs>
                <w:tab w:val="left" w:pos="1797"/>
              </w:tabs>
              <w:spacing w:before="143" w:after="0" w:line="240" w:lineRule="auto"/>
              <w:ind w:left="401" w:right="157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ФРОНТАЛЬНЫЕ ЛАБОРАТОРНЫЕ РАБОТЫ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2"/>
              </w:numPr>
              <w:tabs>
                <w:tab w:val="left" w:pos="646"/>
                <w:tab w:val="left" w:pos="1797"/>
              </w:tabs>
              <w:spacing w:before="79" w:after="0" w:line="226" w:lineRule="exact"/>
              <w:ind w:right="115"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Сравнение количеств теплоты при смешивании воды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раз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32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температуры.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2"/>
              </w:numPr>
              <w:tabs>
                <w:tab w:val="left" w:pos="646"/>
                <w:tab w:val="left" w:pos="1797"/>
              </w:tabs>
              <w:spacing w:after="0" w:line="228" w:lineRule="exact"/>
              <w:ind w:left="645" w:hanging="2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змер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дель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плоемк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верд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ла.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2"/>
              </w:numPr>
              <w:tabs>
                <w:tab w:val="left" w:pos="646"/>
                <w:tab w:val="left" w:pos="1797"/>
              </w:tabs>
              <w:spacing w:after="0" w:line="238" w:lineRule="exact"/>
              <w:ind w:left="645" w:hanging="2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змер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лажн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оздуха.</w:t>
            </w:r>
          </w:p>
          <w:p w:rsidR="00753093" w:rsidRPr="00753093" w:rsidRDefault="00753093" w:rsidP="00753093">
            <w:pPr>
              <w:tabs>
                <w:tab w:val="left" w:pos="1797"/>
              </w:tabs>
              <w:spacing w:before="7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093" w:rsidRPr="00753093" w:rsidRDefault="00753093" w:rsidP="00753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20" w:lineRule="auto"/>
              <w:ind w:left="115" w:right="109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явления: конвекция, излучение, теплопроводность, изменение внутренне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нерги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л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езультат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плопередач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л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боты внешних сил, испарение (конденсация) и плавление (отвердевание)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еществ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хлажд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жидк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арени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ипение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ыпад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осы;</w:t>
            </w:r>
            <w:proofErr w:type="gramEnd"/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5" w:after="0" w:line="216" w:lineRule="auto"/>
              <w:ind w:left="115" w:right="105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 измерять: температуру, количество теплоты, удельную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плоемк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еществ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дельную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плоту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лавл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еществ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лаж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оздуха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6" w:after="0" w:line="216" w:lineRule="auto"/>
              <w:ind w:left="115" w:right="108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ладение экспериментальными методами исследования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висим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носитель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лажн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оздух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авл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одя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ар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держащегос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оздух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анной температуре;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авл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сыщен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одя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ара;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предел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дель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плоемк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ещества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4" w:after="0" w:line="216" w:lineRule="auto"/>
              <w:ind w:left="115" w:right="108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 принципов действия конденсационного и волос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гигрометров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сихрометр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вигател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нутреннего сгорания, паровой турбины и способов обеспеч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безопасн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ользовании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16" w:lineRule="auto"/>
              <w:ind w:left="115" w:right="109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мысл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хран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евращения энергии в механических и тепловых процессах и умение приме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актике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16" w:lineRule="auto"/>
              <w:ind w:left="115" w:right="105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влад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ам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ыполн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счето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л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хождения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дель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теплоемкост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личеств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плоты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еобходим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л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грев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л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л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ыделяем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м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хлаждени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дель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плот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гор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оплив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дель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плоты плавления, влажности воздуха, удельной теплоты парообразов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нденсаци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ПД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плов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вигателя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24" w:lineRule="exact"/>
              <w:ind w:left="115" w:right="105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ользо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ученны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вседнев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жизн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(эколог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быт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хра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кружающе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реды)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 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3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; искать и выделять необходимую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;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понятия, строить умозаключения, делать выводы;</w:t>
            </w:r>
          </w:p>
        </w:tc>
      </w:tr>
      <w:tr w:rsidR="00753093" w:rsidRPr="00753093" w:rsidTr="00DF6FBC">
        <w:trPr>
          <w:trHeight w:val="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before="151" w:after="0" w:line="240" w:lineRule="auto"/>
              <w:ind w:left="142" w:right="15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  <w:lastRenderedPageBreak/>
              <w:t xml:space="preserve">Электрические явления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before="124" w:after="120" w:line="216" w:lineRule="auto"/>
              <w:ind w:left="115" w:right="109" w:firstLine="7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ктризац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л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в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од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ктрических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рядов. Взаимодействие заряженных тел. Проводники, диэлектрики и полупроводники. Электрическое поле. Закон сохранен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ктрическо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ряд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лимость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ктрическо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р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я-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д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ктрон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тро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том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ктрический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ок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йствие электрического поля на электрические заряды. Источники ток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ктрическа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цепь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ил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ок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ктрическ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пряжение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ктрическ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6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противление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кон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м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л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6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частк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цепи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следователь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араллель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един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-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водников. Работа и мощность электрического тока. Закон 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жоуля—Ленца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. Конденсатор. Правила безопасности при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  <w:lang w:eastAsia="ru-RU"/>
              </w:rPr>
              <w:t>работе с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39"/>
                <w:w w:val="9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  <w:lang w:eastAsia="ru-RU"/>
              </w:rPr>
              <w:t>электроприборами.</w:t>
            </w:r>
          </w:p>
          <w:p w:rsidR="00753093" w:rsidRPr="00753093" w:rsidRDefault="00753093" w:rsidP="00753093">
            <w:pPr>
              <w:widowControl w:val="0"/>
              <w:spacing w:before="49" w:after="0" w:line="240" w:lineRule="auto"/>
              <w:ind w:left="401" w:right="157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  <w:lang w:val="en-US"/>
              </w:rPr>
              <w:t>ФРОНТАЛЬНЫЕ ЛАБОРАТОРНЫЕ РАБОТЫ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2"/>
              </w:numPr>
              <w:tabs>
                <w:tab w:val="left" w:pos="646"/>
              </w:tabs>
              <w:spacing w:before="136" w:after="0" w:line="236" w:lineRule="exact"/>
              <w:ind w:right="116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борк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ическ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цеп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змер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ил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ок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е различны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частках.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2"/>
              </w:numPr>
              <w:tabs>
                <w:tab w:val="left" w:pos="646"/>
              </w:tabs>
              <w:spacing w:before="4" w:after="0" w:line="230" w:lineRule="exact"/>
              <w:ind w:right="115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змерение напряжения на различных участка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="00880024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рическ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31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lastRenderedPageBreak/>
              <w:t>цепи.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2"/>
              </w:numPr>
              <w:tabs>
                <w:tab w:val="left" w:pos="646"/>
              </w:tabs>
              <w:spacing w:after="0" w:line="230" w:lineRule="exact"/>
              <w:ind w:left="645" w:hanging="2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егулиров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ил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ок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еостатом.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2"/>
              </w:numPr>
              <w:tabs>
                <w:tab w:val="left" w:pos="646"/>
              </w:tabs>
              <w:spacing w:before="6" w:after="0" w:line="232" w:lineRule="exact"/>
              <w:ind w:right="113" w:firstLine="28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змер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противл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оводник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мощ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="00880024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м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перметра 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5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вольтметра</w:t>
            </w:r>
            <w:r w:rsidRPr="00753093">
              <w:rPr>
                <w:rFonts w:ascii="Times New Roman" w:eastAsia="Calibri" w:hAnsi="Times New Roman" w:cs="Times New Roman"/>
                <w:i/>
                <w:color w:val="231F20"/>
                <w:w w:val="95"/>
                <w:sz w:val="24"/>
                <w:szCs w:val="24"/>
              </w:rPr>
              <w:t>.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2"/>
              </w:numPr>
              <w:tabs>
                <w:tab w:val="left" w:pos="646"/>
              </w:tabs>
              <w:spacing w:after="0" w:line="225" w:lineRule="auto"/>
              <w:ind w:right="11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змерение мощности и работы тока в электрической лампе.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after="0" w:line="225" w:lineRule="auto"/>
              <w:ind w:right="115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явления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изац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л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грев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оводнико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ическим током, электрический ток в металлах, электрические явл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зици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том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йств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ического тока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3" w:after="0" w:line="230" w:lineRule="exact"/>
              <w:ind w:right="11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 измерять: силу электрического тока, электрическо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пряжение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ически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ряд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ическо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противление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after="0" w:line="225" w:lineRule="auto"/>
              <w:ind w:right="11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ладение экспериментальными методами исследования зависимости: силы тока на участке цепи от электрического напряжения, электрического сопротивления проводник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лины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лощад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переч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еч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териала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after="0" w:line="225" w:lineRule="auto"/>
              <w:ind w:right="11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 смысла основных физических законов и ум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ме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актике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хран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ическ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ряд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м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л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частк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цеп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жоуля—Ленца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3" w:after="0" w:line="230" w:lineRule="exact"/>
              <w:ind w:right="112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нцип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йств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скоп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метр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гальваническ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мент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ккумулятор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онарика, реостат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5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нденсатор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5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амп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5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калив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5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5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о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5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еспеч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безопасн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ользовании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after="0" w:line="225" w:lineRule="auto"/>
              <w:ind w:right="112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ладение способами выполнения расчетов дл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ахождения: силы тока, напряжения, сопротивления при </w:t>
            </w:r>
            <w:proofErr w:type="spell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ара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</w:t>
            </w:r>
            <w:proofErr w:type="spell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ельном</w:t>
            </w:r>
            <w:proofErr w:type="spell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и последовательном соединении проводников, удельного сопротивления проводника, работы и мощности электрическ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ок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личеств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плоты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ыделяем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о- водником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оком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мк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нденсатор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бот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ическ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нденсатор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нерги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нденсатора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3" w:after="0" w:line="230" w:lineRule="exact"/>
              <w:ind w:right="11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ользо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ученны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повседневной жизни (экология, быт, охрана окружающей среды,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техник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63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безопасности).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093" w:rsidRPr="00753093" w:rsidTr="00DF6FBC">
        <w:trPr>
          <w:trHeight w:val="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widowControl w:val="0"/>
              <w:spacing w:before="23" w:after="0" w:line="240" w:lineRule="auto"/>
              <w:ind w:left="142" w:right="157"/>
              <w:outlineLvl w:val="2"/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753093">
              <w:rPr>
                <w:rFonts w:ascii="Times New Roman" w:eastAsia="Century Gothic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lastRenderedPageBreak/>
              <w:t xml:space="preserve">Электромагнитные явления </w:t>
            </w:r>
          </w:p>
          <w:p w:rsidR="00753093" w:rsidRPr="00753093" w:rsidRDefault="00753093" w:rsidP="00753093">
            <w:pPr>
              <w:spacing w:before="151" w:after="0" w:line="240" w:lineRule="auto"/>
              <w:ind w:left="142" w:right="157"/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before="103" w:after="120" w:line="220" w:lineRule="auto"/>
              <w:ind w:left="115" w:right="109" w:firstLine="7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ыт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рстед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агнит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ле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0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агнит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0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л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ямого тока. Магнитное поле катушки с током. Постоянные магниты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агнит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л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стоянных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агнитов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агнитное пол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емли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заимодейств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агнитов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йств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агнитно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л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0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водник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0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оком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ктрический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вигатель.</w:t>
            </w:r>
          </w:p>
          <w:p w:rsidR="00753093" w:rsidRPr="00753093" w:rsidRDefault="00753093" w:rsidP="00753093">
            <w:pPr>
              <w:widowControl w:val="0"/>
              <w:spacing w:after="0" w:line="240" w:lineRule="auto"/>
              <w:ind w:left="909" w:right="157" w:hanging="650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ФРОНТАЛЬНЫЕ ЛАБОРАТОРНЫЕ РАБОТЫ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2"/>
              </w:numPr>
              <w:tabs>
                <w:tab w:val="left" w:pos="654"/>
              </w:tabs>
              <w:spacing w:before="103" w:after="0" w:line="240" w:lineRule="exact"/>
              <w:ind w:left="6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борк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магнит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ыт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йствия.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2"/>
              </w:numPr>
              <w:tabs>
                <w:tab w:val="left" w:pos="778"/>
              </w:tabs>
              <w:spacing w:before="10" w:after="0" w:line="226" w:lineRule="exact"/>
              <w:ind w:left="115" w:right="108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зуч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ическ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вигател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стоян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ока (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одели).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5" w:after="0" w:line="220" w:lineRule="auto"/>
              <w:ind w:left="115" w:right="109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явления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магничен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желез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тал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заимодейств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гнитов, взаимодействие проводника с током и магнитной стрелк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йств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гнит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оводник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оком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7" w:after="0" w:line="226" w:lineRule="exact"/>
              <w:ind w:left="115" w:right="110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ладение экспериментальными методами исследов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висим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гнит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йств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атушк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ил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ок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цепи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5" w:after="0" w:line="220" w:lineRule="auto"/>
              <w:ind w:left="115" w:right="105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ользо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ученны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повседневной жизни (экология, быт, охрана окружающей среды,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техник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63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безопасности).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093" w:rsidRPr="00753093" w:rsidTr="00DF6FBC">
        <w:trPr>
          <w:trHeight w:val="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after="0" w:line="240" w:lineRule="auto"/>
              <w:ind w:left="142" w:right="157"/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  <w:t xml:space="preserve">Световые явления          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before="101" w:after="120" w:line="220" w:lineRule="auto"/>
              <w:ind w:left="115" w:right="108" w:firstLine="7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Источники света. Прямолинейное распространение света. Видимое движение светил. Отражение света. Закон отражения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света. Плоское зеркало. Преломление света. Закон преломления света. Линзы. Фокусное расстояние линзы. Оптическая сила линзы. Изображения, даваемые линзой. Глаз как оптическая система. Оптические приборы.</w:t>
            </w:r>
          </w:p>
          <w:p w:rsidR="00753093" w:rsidRPr="00753093" w:rsidRDefault="00753093" w:rsidP="00753093">
            <w:pPr>
              <w:widowControl w:val="0"/>
              <w:spacing w:after="0" w:line="240" w:lineRule="auto"/>
              <w:ind w:left="909" w:right="157" w:hanging="791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ФРОНТАЛЬНАЯ ЛАБОРАТОРНАЯ РАБОТА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2"/>
              </w:numPr>
              <w:tabs>
                <w:tab w:val="left" w:pos="778"/>
              </w:tabs>
              <w:spacing w:before="105" w:after="0" w:line="240" w:lineRule="auto"/>
              <w:ind w:left="777" w:hanging="377"/>
              <w:rPr>
                <w:rFonts w:ascii="Calibri" w:eastAsia="Calibri" w:hAnsi="Calibri" w:cs="Times New Roman"/>
                <w:sz w:val="21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уч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зображ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мощ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инзы</w:t>
            </w:r>
            <w:r w:rsidRPr="00753093">
              <w:rPr>
                <w:rFonts w:ascii="Calibri" w:eastAsia="Calibri" w:hAnsi="Calibri" w:cs="Times New Roman"/>
                <w:color w:val="231F20"/>
                <w:sz w:val="21"/>
              </w:rPr>
              <w:t>.</w:t>
            </w:r>
          </w:p>
          <w:p w:rsidR="00753093" w:rsidRPr="00753093" w:rsidRDefault="00753093" w:rsidP="00753093">
            <w:pPr>
              <w:spacing w:before="2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5" w:after="0" w:line="220" w:lineRule="auto"/>
              <w:ind w:left="115" w:right="108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явления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ямолинейно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спростран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вет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разов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н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утен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раж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еломл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вета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7" w:after="0" w:line="226" w:lineRule="exact"/>
              <w:ind w:left="115" w:right="109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умение измерять фокусное расстояние собирающей линзы, оптическую силу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инзы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75" w:after="0" w:line="216" w:lineRule="auto"/>
              <w:ind w:right="110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ладение экспериментальными методами исследования зависимости: изображения от расположения лампы на различных расстояниях от линзы, угла отражения от угла пад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вет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еркало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3" w:after="0" w:line="216" w:lineRule="auto"/>
              <w:ind w:right="110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 смысла основных физических законов и ум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ме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актике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раж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вета, закон преломления света, закон прямолиней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спрост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ран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5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света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3" w:after="0" w:line="216" w:lineRule="auto"/>
              <w:ind w:right="11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окус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инзы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нимы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окус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окусно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сстояние линзы, оптическую силу линзы и оптическую ось линзы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бирающую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ссеивающую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инзы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изображения,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даваемые собирающей и рассеивающе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40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линзой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6" w:after="0" w:line="220" w:lineRule="exact"/>
              <w:ind w:right="112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ользо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ученны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вседнев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жизн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(эколог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быт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хра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кружающе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реды).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093" w:rsidRPr="00753093" w:rsidTr="00DF6FBC">
        <w:trPr>
          <w:trHeight w:val="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widowControl w:val="0"/>
              <w:spacing w:before="32" w:after="0" w:line="307" w:lineRule="exact"/>
              <w:ind w:left="142" w:right="157"/>
              <w:outlineLvl w:val="2"/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753093">
              <w:rPr>
                <w:rFonts w:ascii="Times New Roman" w:eastAsia="Century Gothic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lastRenderedPageBreak/>
              <w:t xml:space="preserve">Итоговая контрольная работа </w:t>
            </w:r>
          </w:p>
          <w:p w:rsidR="00753093" w:rsidRPr="00753093" w:rsidRDefault="00753093" w:rsidP="00753093">
            <w:pPr>
              <w:spacing w:after="0" w:line="240" w:lineRule="auto"/>
              <w:ind w:left="142" w:right="157"/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before="101" w:after="120" w:line="220" w:lineRule="auto"/>
              <w:ind w:left="115" w:right="108" w:firstLine="79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3" w:rsidRPr="00753093" w:rsidRDefault="00753093" w:rsidP="00753093">
            <w:pPr>
              <w:widowControl w:val="0"/>
              <w:tabs>
                <w:tab w:val="left" w:pos="680"/>
              </w:tabs>
              <w:spacing w:before="5" w:after="0" w:line="220" w:lineRule="auto"/>
              <w:ind w:left="400" w:right="108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093" w:rsidRPr="00753093" w:rsidTr="00DF6FBC">
        <w:trPr>
          <w:trHeight w:val="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after="0" w:line="307" w:lineRule="exact"/>
              <w:ind w:left="142" w:right="157"/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  <w:t xml:space="preserve">Резервное время </w:t>
            </w:r>
          </w:p>
          <w:p w:rsidR="00753093" w:rsidRPr="00753093" w:rsidRDefault="00753093" w:rsidP="00753093">
            <w:pPr>
              <w:spacing w:after="0" w:line="307" w:lineRule="exact"/>
              <w:ind w:left="142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093" w:rsidRPr="00753093" w:rsidRDefault="00753093" w:rsidP="00753093">
            <w:pPr>
              <w:spacing w:after="0" w:line="240" w:lineRule="auto"/>
              <w:ind w:left="142" w:right="157"/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before="101" w:after="120" w:line="220" w:lineRule="auto"/>
              <w:ind w:left="115" w:right="108" w:firstLine="79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3" w:rsidRPr="00753093" w:rsidRDefault="00753093" w:rsidP="00753093">
            <w:pPr>
              <w:widowControl w:val="0"/>
              <w:tabs>
                <w:tab w:val="left" w:pos="680"/>
              </w:tabs>
              <w:spacing w:before="5" w:after="0" w:line="220" w:lineRule="auto"/>
              <w:ind w:left="400" w:right="108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</w:t>
      </w:r>
      <w:r w:rsidR="00E275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ного предмета «Физика- 9 » 2024-2025</w:t>
      </w:r>
      <w:r w:rsidRPr="00753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4456"/>
        <w:gridCol w:w="4649"/>
        <w:gridCol w:w="3100"/>
      </w:tblGrid>
      <w:tr w:rsidR="00753093" w:rsidRPr="00753093" w:rsidTr="00DF6FBC">
        <w:trPr>
          <w:trHeight w:val="6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результаты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каждый раздел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есь год обучения)</w:t>
            </w:r>
          </w:p>
        </w:tc>
      </w:tr>
      <w:tr w:rsidR="00753093" w:rsidRPr="00753093" w:rsidTr="00DF6FBC">
        <w:trPr>
          <w:trHeight w:val="69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before="64" w:after="0" w:line="240" w:lineRule="auto"/>
              <w:ind w:left="142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  <w:t xml:space="preserve">Законы взаимодействия и движения тел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w w:val="90"/>
                <w:sz w:val="24"/>
                <w:szCs w:val="24"/>
                <w:lang w:eastAsia="ru-RU"/>
              </w:rPr>
              <w:t>(34 ч)</w:t>
            </w:r>
          </w:p>
          <w:p w:rsidR="00753093" w:rsidRPr="00753093" w:rsidRDefault="00753093" w:rsidP="00753093">
            <w:pPr>
              <w:spacing w:before="88" w:after="0" w:line="240" w:lineRule="auto"/>
              <w:ind w:left="284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Материальная точка. Система отсчета. Перемещение. Скорость прямолинейного равномерного движения. Прямолинейное равноускоренное движение: мгновенная скорость, ускорение, перемещение. Графики зависимости кинематических величин от времени при равномерном и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  <w:lang w:eastAsia="ru-RU"/>
              </w:rPr>
              <w:t>равноускоренном движении. Относительность механическ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го движения. Геоцентрическая и гелиоцентрическа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истемы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ир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нерциальна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истем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тсчет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коны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ьютона. Свобод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адение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евесомость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кон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4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семирно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ягот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е-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ия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 [Искусственные спутники Земли.]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position w:val="6"/>
                <w:sz w:val="24"/>
                <w:szCs w:val="24"/>
                <w:lang w:eastAsia="ru-RU"/>
              </w:rPr>
              <w:t xml:space="preserve">1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мпульс. Закон сохранен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6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мпульс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актив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вижение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3093" w:rsidRPr="00753093" w:rsidRDefault="00753093" w:rsidP="00753093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4" w:after="0" w:line="226" w:lineRule="exact"/>
              <w:ind w:right="114"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явления</w:t>
            </w:r>
            <w:r w:rsidRPr="00753093"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  <w:t>:</w:t>
            </w:r>
            <w:r w:rsidRPr="00753093">
              <w:rPr>
                <w:rFonts w:ascii="Times New Roman" w:eastAsia="Calibri" w:hAnsi="Times New Roman" w:cs="Times New Roman"/>
                <w:b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ступательно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вижение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ме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н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очи</w:t>
            </w:r>
          </w:p>
          <w:p w:rsidR="00753093" w:rsidRPr="00753093" w:rsidRDefault="00753093" w:rsidP="00753093">
            <w:pPr>
              <w:spacing w:before="69" w:after="120" w:line="230" w:lineRule="exact"/>
              <w:ind w:left="115" w:right="15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н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Земле,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вобод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ад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тел,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невесомость,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движ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о окружност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остоянной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4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модулю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4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коростью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25" w:lineRule="auto"/>
              <w:ind w:left="115" w:right="108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е и способность давать определения/описания физических понятий: относительность движения, геоцентрическая и гелиоцентрическая системы мира; [первая космическа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корость]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еактивно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вижение;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оделей: материальная точка, система отсчета; физических величин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еремещение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кор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вномер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ямолиней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вижен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гновенна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кор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скор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вноускоренном прямолинейном движении, скорость 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центростремительное ускорение при равномерном движени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ла по окружност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мпульс;</w:t>
            </w:r>
            <w:proofErr w:type="gramEnd"/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25" w:lineRule="auto"/>
              <w:ind w:left="115" w:right="108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мысл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сновны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ов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ьютон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семир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яготен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хранения импульса, закон сохранения энергии и умение приме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актике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25" w:lineRule="auto"/>
              <w:ind w:left="115" w:right="109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 приводить примеры технических устройств и живых организмов, в основе перемещения которых лежит принцип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еактив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вижения;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объяснять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устройств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5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5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йств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5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смическ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5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кет-носителей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25" w:lineRule="auto"/>
              <w:ind w:left="115" w:right="108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 измерять: мгновенную скорость и ускорение при равноускоренном прямолинейном движении, центростремительное ускорение при равномерном движении по окружности;</w:t>
            </w:r>
          </w:p>
          <w:p w:rsidR="00753093" w:rsidRPr="00753093" w:rsidRDefault="00753093" w:rsidP="00753093">
            <w:pPr>
              <w:widowControl w:val="0"/>
              <w:tabs>
                <w:tab w:val="left" w:pos="680"/>
              </w:tabs>
              <w:spacing w:before="3" w:after="0" w:line="224" w:lineRule="exact"/>
              <w:ind w:left="56" w:right="105" w:firstLine="344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-ум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ользо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ученны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вседнев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жизн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(быт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колог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хра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кружающей среды)</w:t>
            </w:r>
          </w:p>
          <w:p w:rsidR="00753093" w:rsidRPr="00753093" w:rsidRDefault="00753093" w:rsidP="00753093">
            <w:pPr>
              <w:widowControl w:val="0"/>
              <w:tabs>
                <w:tab w:val="left" w:pos="680"/>
              </w:tabs>
              <w:spacing w:before="3" w:after="0" w:line="224" w:lineRule="exact"/>
              <w:ind w:left="56" w:right="105" w:firstLine="3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нность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 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3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; искать и выделять необходимую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;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понятия, строить умозаключения, делать выводы;</w:t>
            </w:r>
          </w:p>
        </w:tc>
      </w:tr>
      <w:tr w:rsidR="00753093" w:rsidRPr="00753093" w:rsidTr="00DF6FBC">
        <w:trPr>
          <w:trHeight w:val="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widowControl w:val="0"/>
              <w:spacing w:before="1" w:after="0" w:line="240" w:lineRule="auto"/>
              <w:ind w:left="426" w:right="157"/>
              <w:outlineLvl w:val="2"/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753093">
              <w:rPr>
                <w:rFonts w:ascii="Times New Roman" w:eastAsia="Century Gothic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lastRenderedPageBreak/>
              <w:t xml:space="preserve">Механические колебания и волны. Звук </w:t>
            </w:r>
            <w:r w:rsidRPr="00753093">
              <w:rPr>
                <w:rFonts w:ascii="Times New Roman" w:eastAsia="Century Gothic" w:hAnsi="Times New Roman" w:cs="Times New Roman"/>
                <w:bCs/>
                <w:color w:val="231F20"/>
                <w:w w:val="90"/>
                <w:sz w:val="24"/>
                <w:szCs w:val="24"/>
              </w:rPr>
              <w:t>(15 ч)</w:t>
            </w:r>
          </w:p>
          <w:p w:rsidR="00753093" w:rsidRPr="00753093" w:rsidRDefault="00753093" w:rsidP="00753093">
            <w:pPr>
              <w:spacing w:before="151" w:after="0" w:line="240" w:lineRule="auto"/>
              <w:ind w:left="142" w:right="15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before="101" w:after="120" w:line="225" w:lineRule="auto"/>
              <w:ind w:left="115" w:right="109" w:firstLine="7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Колебательное движение. Колебания груза на пружине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вободны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колебания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Колебательна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истем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Маятник. Амплитуда, период, частота колебаний. [Гармонические колебания]. Превращение энергии при колебательном движении. Затухающие колебания. Вынужденные колебания. Резонанс. Распространение колебаний в упругих средах. Поперечные и продольные волны. Длина волны. Связь длины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волны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коростью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е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распространен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ериодом (частотой)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Звуковы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волны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корость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звук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Высота,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тембр 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громкость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звук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7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Эхо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Звуковой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резонанс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x-none" w:eastAsia="x-none"/>
              </w:rPr>
              <w:t>[Интерференция звука].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3" w:after="0" w:line="225" w:lineRule="auto"/>
              <w:ind w:right="11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е явления: колебания математического 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ужинного маятников, резонанс (в том числе звуковой)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еханические волны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ли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олны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раж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вук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хо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6" w:after="0" w:line="225" w:lineRule="auto"/>
              <w:ind w:right="111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а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предел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х понятий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вободны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лебан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лебательна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истем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ятник, затухающие колебания, вынужденные колебания, звук и условия его распространения; физических величин: амплитуд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ериод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частот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лебаний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бственна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част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-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т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лебатель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истемы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ысот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[тембр]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громк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вука, скорость звука; физических моделей: [гармоническ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лебания]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тематически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ятник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3" w:after="0" w:line="225" w:lineRule="auto"/>
              <w:ind w:right="11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ладение экспериментальными методами исследования зависимости периода и частоты колебаний маятника от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лин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ити.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093" w:rsidRPr="00753093" w:rsidTr="00DF6FBC">
        <w:trPr>
          <w:trHeight w:val="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after="0" w:line="240" w:lineRule="auto"/>
              <w:ind w:left="284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color w:val="231F20"/>
                <w:w w:val="85"/>
                <w:sz w:val="24"/>
                <w:szCs w:val="24"/>
                <w:lang w:eastAsia="ru-RU"/>
              </w:rPr>
              <w:t xml:space="preserve">Электромагнитное поле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w w:val="85"/>
                <w:sz w:val="24"/>
                <w:szCs w:val="24"/>
                <w:lang w:eastAsia="ru-RU"/>
              </w:rPr>
              <w:t>(25  ч)</w:t>
            </w:r>
          </w:p>
          <w:p w:rsidR="00753093" w:rsidRPr="00753093" w:rsidRDefault="00753093" w:rsidP="00753093">
            <w:pPr>
              <w:spacing w:before="151" w:after="0" w:line="240" w:lineRule="auto"/>
              <w:ind w:left="142" w:right="157"/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before="101" w:after="120" w:line="225" w:lineRule="auto"/>
              <w:ind w:left="110" w:right="113" w:firstLine="7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Однород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неоднород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магнит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оле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Направл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ток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направл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линий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е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магнитно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оля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равил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буравчик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lastRenderedPageBreak/>
              <w:t>Обнаруж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магнитно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оля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равил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левой руки. Индукция магнитного поля. Магнитный поток. Опыты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Фарадея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Электромагнитна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4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ндукция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3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Направление индукционного тока. Правило Ленца. Явление самоиндукции. Переменный ток. Генератор переменного ток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 xml:space="preserve">Преобразования энергии в электрогенераторах.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x-none" w:eastAsia="x-none"/>
              </w:rPr>
              <w:t xml:space="preserve">Трансформатор. Передача электрической энергии на расстояние.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Электромагнит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оле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Электромагнитны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волны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корость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распространения электромагнитных волн. Влияние электромагнитных излучений на живые организмы. Колебательный контур. Получение электромагнитных колебаний. Принципы радиосвязи и телевидения. [Интерференция света.] Электромагнитна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0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рирод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вет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реломл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вет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оказатель преломления. Дисперсия света. Цвета тел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[Спектрограф и спектроскоп.] Типы оптических спектров. [</w:t>
            </w:r>
            <w:proofErr w:type="spell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пек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т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-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ральный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анализ.]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оглощ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спуска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вет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 xml:space="preserve">атомами.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x-none" w:eastAsia="x-none"/>
              </w:rPr>
              <w:t>Происхожд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0"/>
                <w:sz w:val="24"/>
                <w:szCs w:val="24"/>
                <w:lang w:val="x-none"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x-none" w:eastAsia="x-none"/>
              </w:rPr>
              <w:t>линейчатых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0"/>
                <w:sz w:val="24"/>
                <w:szCs w:val="24"/>
                <w:lang w:val="x-none"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x-none" w:eastAsia="x-none"/>
              </w:rPr>
              <w:t>спектров.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1" w:after="0" w:line="230" w:lineRule="auto"/>
              <w:ind w:left="115" w:right="108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явления/процессы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магнитна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ндукц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амоиндукц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еломл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свет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исперс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вет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глощение и испускание света атомами, возникновение линейчаты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ектро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уск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глощения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30" w:lineRule="auto"/>
              <w:ind w:left="115" w:right="107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е и способность давать определения/описания физическ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ятий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гнитно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е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ини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гнит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ндукци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днородно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еоднородно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гнитно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е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гни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-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ый</w:t>
            </w:r>
            <w:proofErr w:type="spellEnd"/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ток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еременны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ически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ок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электромагнитное поле, электромагнитные волны, электромагнитные колебания, радиосвязь, видимый свет; физических величин: 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"/>
                <w:sz w:val="24"/>
                <w:szCs w:val="24"/>
              </w:rPr>
              <w:t>магнитна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ндукц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ндуктивность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ериод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частот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proofErr w:type="spell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мп</w:t>
            </w:r>
            <w:proofErr w:type="spell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итуда</w:t>
            </w:r>
            <w:proofErr w:type="spellEnd"/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магнитны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лебаний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казател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еломл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вета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30" w:lineRule="auto"/>
              <w:ind w:left="115" w:right="108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е формулировок, понимание смысла и умение приме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еломл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вет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авил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енц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вантовы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стулато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Бора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30" w:lineRule="auto"/>
              <w:ind w:left="115" w:right="108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е назначения, устройства и принципа действия технических устройств: электромеханический индукционный генератор переменного тока, трансформатор, колебательны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нтур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тектор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ектроскоп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ектрограф;</w:t>
            </w:r>
          </w:p>
          <w:p w:rsidR="00753093" w:rsidRDefault="00753093" w:rsidP="00EE734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38" w:lineRule="exact"/>
              <w:ind w:left="115" w:right="109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[понимание сути метода спектрального анализа и его возможностей].</w:t>
            </w:r>
          </w:p>
          <w:p w:rsidR="00EE7343" w:rsidRDefault="00EE7343" w:rsidP="00EE7343">
            <w:pPr>
              <w:widowControl w:val="0"/>
              <w:tabs>
                <w:tab w:val="left" w:pos="680"/>
              </w:tabs>
              <w:spacing w:before="3" w:after="0" w:line="238" w:lineRule="exact"/>
              <w:ind w:righ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343" w:rsidRDefault="00EE7343" w:rsidP="00EE7343">
            <w:pPr>
              <w:widowControl w:val="0"/>
              <w:tabs>
                <w:tab w:val="left" w:pos="680"/>
              </w:tabs>
              <w:spacing w:before="3" w:after="0" w:line="238" w:lineRule="exact"/>
              <w:ind w:righ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343" w:rsidRDefault="00EE7343" w:rsidP="00EE7343">
            <w:pPr>
              <w:widowControl w:val="0"/>
              <w:tabs>
                <w:tab w:val="left" w:pos="680"/>
              </w:tabs>
              <w:spacing w:before="3" w:after="0" w:line="238" w:lineRule="exact"/>
              <w:ind w:righ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343" w:rsidRDefault="00EE7343" w:rsidP="00EE7343">
            <w:pPr>
              <w:widowControl w:val="0"/>
              <w:tabs>
                <w:tab w:val="left" w:pos="680"/>
              </w:tabs>
              <w:spacing w:before="3" w:after="0" w:line="238" w:lineRule="exact"/>
              <w:ind w:righ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343" w:rsidRPr="00EE7343" w:rsidRDefault="00EE7343" w:rsidP="00EE7343">
            <w:pPr>
              <w:widowControl w:val="0"/>
              <w:tabs>
                <w:tab w:val="left" w:pos="680"/>
              </w:tabs>
              <w:spacing w:before="3" w:after="0" w:line="238" w:lineRule="exact"/>
              <w:ind w:righ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3093" w:rsidRPr="00753093" w:rsidRDefault="00753093" w:rsidP="00753093">
            <w:pPr>
              <w:spacing w:before="64" w:after="0" w:line="240" w:lineRule="auto"/>
              <w:ind w:left="142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3" w:rsidRPr="00753093" w:rsidRDefault="00753093" w:rsidP="00753093">
            <w:pPr>
              <w:spacing w:before="102" w:after="120" w:line="216" w:lineRule="auto"/>
              <w:ind w:left="110" w:right="112" w:firstLine="79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</w:tr>
      <w:tr w:rsidR="00753093" w:rsidRPr="00753093" w:rsidTr="00DF6FBC">
        <w:trPr>
          <w:trHeight w:val="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widowControl w:val="0"/>
              <w:spacing w:after="0" w:line="240" w:lineRule="auto"/>
              <w:ind w:left="426" w:right="157"/>
              <w:outlineLvl w:val="2"/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753093">
              <w:rPr>
                <w:rFonts w:ascii="Times New Roman" w:eastAsia="Century Gothic" w:hAnsi="Times New Roman" w:cs="Times New Roman"/>
                <w:b/>
                <w:bCs/>
                <w:color w:val="231F20"/>
                <w:w w:val="85"/>
                <w:sz w:val="24"/>
                <w:szCs w:val="24"/>
              </w:rPr>
              <w:lastRenderedPageBreak/>
              <w:t xml:space="preserve">Строение атома и атомного ядра </w:t>
            </w:r>
            <w:r w:rsidRPr="00753093">
              <w:rPr>
                <w:rFonts w:ascii="Times New Roman" w:eastAsia="Century Gothic" w:hAnsi="Times New Roman" w:cs="Times New Roman"/>
                <w:bCs/>
                <w:color w:val="231F20"/>
                <w:w w:val="85"/>
                <w:sz w:val="24"/>
                <w:szCs w:val="24"/>
              </w:rPr>
              <w:t>(20 ч)</w:t>
            </w:r>
          </w:p>
          <w:p w:rsidR="00753093" w:rsidRPr="00753093" w:rsidRDefault="00753093" w:rsidP="00753093">
            <w:pPr>
              <w:spacing w:after="0" w:line="240" w:lineRule="auto"/>
              <w:ind w:left="142" w:right="157"/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before="157" w:after="120" w:line="230" w:lineRule="auto"/>
              <w:ind w:left="115" w:right="108" w:firstLine="7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Радиоактивность как свидетельство сложного строения атомов. Альф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а-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, бета- и гамма-излучения. Опыты Резерфорд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Ядерна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4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модель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3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атом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Радиоактивны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ревращен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0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атомных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ядер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охран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0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зарядово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массово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чисел при ядерных реакциях. Экспериментальные методы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ссл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е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-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дования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 xml:space="preserve"> частиц. Протонно-нейтронная модель ядра. Физический смысл зарядового и массового чисел. Изотопы. Правил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мещен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дл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альф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а-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бета-распад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р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 xml:space="preserve">ядерных реакциях. Энергия связи частиц в ядре. Деление ядер урана. Цепная реакция. Ядерная энергетика. Экологические проблемы работы атомных электростанций. </w:t>
            </w:r>
            <w:proofErr w:type="spell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Дозиме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т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-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рия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 xml:space="preserve">. Период полураспада. Закон радиоактивного распада. Влияние радиоактивных излучений на живые организмы.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x-none" w:eastAsia="x-none"/>
              </w:rPr>
              <w:t>Термоядерная реакция. Источники энергии Солнца и звезд.</w:t>
            </w:r>
          </w:p>
          <w:p w:rsidR="00753093" w:rsidRPr="00753093" w:rsidRDefault="00753093" w:rsidP="00753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68"/>
              </w:tabs>
              <w:spacing w:before="7" w:after="0" w:line="230" w:lineRule="exact"/>
              <w:ind w:left="108" w:right="110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pacing w:val="-3"/>
                <w:sz w:val="24"/>
                <w:szCs w:val="24"/>
              </w:rPr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"/>
                <w:sz w:val="24"/>
                <w:szCs w:val="24"/>
              </w:rPr>
              <w:t>способ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"/>
                <w:sz w:val="24"/>
                <w:szCs w:val="24"/>
              </w:rPr>
              <w:t>описы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"/>
                <w:sz w:val="24"/>
                <w:szCs w:val="24"/>
              </w:rPr>
              <w:t>объяс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"/>
                <w:sz w:val="24"/>
                <w:szCs w:val="24"/>
              </w:rPr>
              <w:t>физическ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"/>
                <w:sz w:val="24"/>
                <w:szCs w:val="24"/>
              </w:rPr>
              <w:t>явления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"/>
                <w:sz w:val="24"/>
                <w:szCs w:val="24"/>
              </w:rPr>
              <w:t>радиоактивность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"/>
                <w:sz w:val="24"/>
                <w:szCs w:val="24"/>
              </w:rPr>
              <w:t>ионизирующ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"/>
                <w:sz w:val="24"/>
                <w:szCs w:val="24"/>
              </w:rPr>
              <w:t>излучения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9" w:after="0" w:line="220" w:lineRule="auto"/>
              <w:ind w:right="11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е и способность давать определения/описания физическ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ятий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диоактивность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льф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-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бета-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гамма-частицы;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оделей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одел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томов, предложенные Д. Томсоном и Э. Резерфордом; протонно- нейтронна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одел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том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ядр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одел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оцесс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ления ядра атома урана; физических величин: поглощенная доза излучен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эффициент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ачеств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квивалентна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оз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е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риод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32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полураспада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6" w:after="0" w:line="220" w:lineRule="auto"/>
              <w:ind w:right="11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 приводить примеры и объяснять устройств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 принцип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йств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хническ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стройст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становок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="00EE734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чет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чик Гейгера, камера Вильсона, пузырьковая камера, яде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-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ый</w:t>
            </w:r>
            <w:proofErr w:type="spellEnd"/>
            <w:r w:rsidRPr="00753093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еактор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едленны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ейтронах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7" w:after="0" w:line="226" w:lineRule="exact"/>
              <w:ind w:right="117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 измерять: м</w:t>
            </w:r>
            <w:r w:rsidR="00EE734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щность дозы радиоактивного из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уч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бытовым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озиметром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5" w:after="0" w:line="220" w:lineRule="auto"/>
              <w:ind w:right="11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е формулировок, понимание смысла и умение применять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хран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ссов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числ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proofErr w:type="spell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хр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</w:t>
            </w:r>
            <w:proofErr w:type="spell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н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ряд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диоактив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спад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авил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мещения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5" w:after="0" w:line="228" w:lineRule="exact"/>
              <w:ind w:right="11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ладение экспериментальными методами исследов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оцесс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зуч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висим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ощн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излучения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продуктов распада радона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 xml:space="preserve"> от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времени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2" w:after="0" w:line="228" w:lineRule="exact"/>
              <w:ind w:right="117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у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кспериментальны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етодо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след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</w:t>
            </w:r>
            <w:proofErr w:type="spell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вания</w:t>
            </w:r>
            <w:proofErr w:type="spellEnd"/>
            <w:r w:rsidRPr="00753093">
              <w:rPr>
                <w:rFonts w:ascii="Times New Roman" w:eastAsia="Calibri" w:hAnsi="Times New Roman" w:cs="Times New Roman"/>
                <w:color w:val="231F20"/>
                <w:spacing w:val="15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частиц;</w:t>
            </w:r>
          </w:p>
          <w:p w:rsidR="00753093" w:rsidRPr="00753093" w:rsidRDefault="00753093" w:rsidP="00EE734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5" w:after="0" w:line="220" w:lineRule="auto"/>
              <w:ind w:right="11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ользо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ученны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вседнев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жизн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(быт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колог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хра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кружающе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="00EE734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реды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)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093" w:rsidRPr="00753093" w:rsidTr="00DF6FBC">
        <w:trPr>
          <w:trHeight w:val="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widowControl w:val="0"/>
              <w:spacing w:before="160" w:after="0" w:line="240" w:lineRule="auto"/>
              <w:ind w:left="142" w:right="157"/>
              <w:outlineLvl w:val="2"/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753093">
              <w:rPr>
                <w:rFonts w:ascii="Times New Roman" w:eastAsia="Century Gothic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lastRenderedPageBreak/>
              <w:t xml:space="preserve">Строение и эволюция Вселенной </w:t>
            </w:r>
            <w:r w:rsidRPr="00753093">
              <w:rPr>
                <w:rFonts w:ascii="Times New Roman" w:eastAsia="Century Gothic" w:hAnsi="Times New Roman" w:cs="Times New Roman"/>
                <w:bCs/>
                <w:color w:val="231F20"/>
                <w:w w:val="90"/>
                <w:sz w:val="24"/>
                <w:szCs w:val="24"/>
              </w:rPr>
              <w:t>(5 ч)</w:t>
            </w:r>
          </w:p>
          <w:p w:rsidR="00753093" w:rsidRPr="00753093" w:rsidRDefault="00753093" w:rsidP="00753093">
            <w:pPr>
              <w:spacing w:after="0" w:line="240" w:lineRule="auto"/>
              <w:ind w:left="142" w:right="157"/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before="73" w:after="120" w:line="226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остав,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тро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3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роисхожд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олнечной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 xml:space="preserve">системы. Планеты и малые тела Солнечной системы.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троение,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x-none"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злуч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4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3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эволюц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4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олнц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3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звезд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тро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3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эволюция Вселенной.</w:t>
            </w:r>
          </w:p>
          <w:p w:rsidR="00753093" w:rsidRPr="00753093" w:rsidRDefault="00753093" w:rsidP="00753093">
            <w:pPr>
              <w:spacing w:before="103" w:after="120" w:line="230" w:lineRule="exact"/>
              <w:ind w:left="110" w:right="110" w:firstLine="79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753093" w:rsidRPr="00753093" w:rsidRDefault="00753093" w:rsidP="00753093">
            <w:pPr>
              <w:spacing w:before="101" w:after="120" w:line="220" w:lineRule="auto"/>
              <w:ind w:left="115" w:right="108" w:firstLine="79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3" w:rsidRPr="00753093" w:rsidRDefault="00753093" w:rsidP="00753093">
            <w:pPr>
              <w:widowControl w:val="0"/>
              <w:numPr>
                <w:ilvl w:val="0"/>
                <w:numId w:val="3"/>
              </w:numPr>
              <w:tabs>
                <w:tab w:val="left" w:pos="680"/>
                <w:tab w:val="left" w:pos="4308"/>
              </w:tabs>
              <w:spacing w:after="0" w:line="220" w:lineRule="auto"/>
              <w:ind w:right="125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представление о составе, строении, происхождении и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возрасте Солнеч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35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системы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3"/>
              </w:numPr>
              <w:tabs>
                <w:tab w:val="left" w:pos="680"/>
              </w:tabs>
              <w:spacing w:after="0" w:line="226" w:lineRule="exact"/>
              <w:ind w:right="125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ме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л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ъяснения движ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ланет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лнеч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истемы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3"/>
              </w:numPr>
              <w:tabs>
                <w:tab w:val="left" w:pos="680"/>
              </w:tabs>
              <w:spacing w:after="0" w:line="220" w:lineRule="auto"/>
              <w:ind w:right="125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ть, что существенными параметрам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личающим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везд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ланет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являютс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сс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точник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нерги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(термоядерны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еакци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едра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везд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диоактивные 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едра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ланет);</w:t>
            </w:r>
          </w:p>
          <w:p w:rsidR="00753093" w:rsidRPr="00753093" w:rsidRDefault="00753093" w:rsidP="00753093">
            <w:pPr>
              <w:widowControl w:val="0"/>
              <w:numPr>
                <w:ilvl w:val="0"/>
                <w:numId w:val="3"/>
              </w:numPr>
              <w:tabs>
                <w:tab w:val="left" w:pos="680"/>
              </w:tabs>
              <w:spacing w:after="0" w:line="226" w:lineRule="exact"/>
              <w:ind w:right="125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рбитальны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араметр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ланет земной группы с соответствующими параметрам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ланет-гиганто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ходи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ще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зличное;</w:t>
            </w:r>
          </w:p>
          <w:p w:rsidR="00753093" w:rsidRPr="00753093" w:rsidRDefault="00753093" w:rsidP="00753093">
            <w:pPr>
              <w:widowControl w:val="0"/>
              <w:tabs>
                <w:tab w:val="left" w:pos="680"/>
              </w:tabs>
              <w:spacing w:before="5" w:after="0" w:line="220" w:lineRule="auto"/>
              <w:ind w:left="198" w:right="108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-объяс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у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ффект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Х.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оплера;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ормулиро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 объяс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у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.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Хаббл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ть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чт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тот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явился экспериментальным подтверждением модели нестационар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селенной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крыт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.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.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ридманом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093" w:rsidRPr="00753093" w:rsidTr="00DF6FBC">
        <w:trPr>
          <w:trHeight w:val="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widowControl w:val="0"/>
              <w:spacing w:before="92" w:after="0" w:line="306" w:lineRule="exact"/>
              <w:ind w:left="284"/>
              <w:outlineLvl w:val="2"/>
              <w:rPr>
                <w:rFonts w:ascii="Times New Roman" w:eastAsia="Century Gothic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</w:pPr>
            <w:r w:rsidRPr="00753093">
              <w:rPr>
                <w:rFonts w:ascii="Times New Roman" w:eastAsia="Century Gothic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Итоговое повторение </w:t>
            </w:r>
          </w:p>
          <w:p w:rsidR="00753093" w:rsidRPr="00753093" w:rsidRDefault="00753093" w:rsidP="00753093">
            <w:pPr>
              <w:widowControl w:val="0"/>
              <w:spacing w:before="92" w:after="0" w:line="306" w:lineRule="exact"/>
              <w:ind w:left="284"/>
              <w:outlineLvl w:val="2"/>
              <w:rPr>
                <w:rFonts w:ascii="Times New Roman" w:eastAsia="Century Gothic" w:hAnsi="Times New Roman" w:cs="Times New Roman"/>
                <w:bCs/>
                <w:color w:val="231F20"/>
                <w:w w:val="90"/>
                <w:sz w:val="24"/>
                <w:szCs w:val="24"/>
              </w:rPr>
            </w:pPr>
            <w:r w:rsidRPr="00753093">
              <w:rPr>
                <w:rFonts w:ascii="Times New Roman" w:eastAsia="Century Gothic" w:hAnsi="Times New Roman" w:cs="Times New Roman"/>
                <w:bCs/>
                <w:color w:val="231F20"/>
                <w:w w:val="90"/>
                <w:sz w:val="24"/>
                <w:szCs w:val="24"/>
              </w:rPr>
              <w:t>(3 ч)</w:t>
            </w:r>
          </w:p>
          <w:p w:rsidR="00753093" w:rsidRPr="00753093" w:rsidRDefault="00753093" w:rsidP="00753093">
            <w:pPr>
              <w:spacing w:after="0" w:line="306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93" w:rsidRPr="00753093" w:rsidRDefault="00753093" w:rsidP="00753093">
            <w:pPr>
              <w:spacing w:before="101" w:after="120" w:line="220" w:lineRule="auto"/>
              <w:ind w:left="115" w:right="108" w:firstLine="79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93" w:rsidRPr="00753093" w:rsidRDefault="00753093" w:rsidP="00753093">
            <w:pPr>
              <w:widowControl w:val="0"/>
              <w:tabs>
                <w:tab w:val="left" w:pos="680"/>
              </w:tabs>
              <w:spacing w:before="5" w:after="0" w:line="220" w:lineRule="auto"/>
              <w:ind w:left="400" w:right="108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93" w:rsidRPr="00753093" w:rsidRDefault="00753093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093" w:rsidRPr="00753093" w:rsidRDefault="00753093" w:rsidP="007530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093" w:rsidRPr="00753093" w:rsidRDefault="00753093" w:rsidP="007530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093" w:rsidRPr="00753093" w:rsidRDefault="00753093" w:rsidP="007530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093" w:rsidRDefault="00753093" w:rsidP="007530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343" w:rsidRDefault="00EE7343" w:rsidP="007530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343" w:rsidRDefault="00EE7343" w:rsidP="007530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343" w:rsidRDefault="00EE7343" w:rsidP="007530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343" w:rsidRPr="00753093" w:rsidRDefault="00EE7343" w:rsidP="007530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093" w:rsidRPr="00753093" w:rsidRDefault="00753093" w:rsidP="007530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093" w:rsidRPr="00753093" w:rsidRDefault="00753093" w:rsidP="007530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093" w:rsidRDefault="00753093" w:rsidP="007530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30C" w:rsidRDefault="0058630C" w:rsidP="005863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6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тическое планирование предмета «Физика - 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EE7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75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2-2023</w:t>
      </w:r>
      <w:r w:rsidRPr="00676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58630C" w:rsidRPr="00676878" w:rsidRDefault="0058630C" w:rsidP="005863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а</w:t>
      </w:r>
      <w:proofErr w:type="gramStart"/>
      <w:r w:rsidR="00EE7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б</w:t>
      </w:r>
      <w:proofErr w:type="gramEnd"/>
      <w:r w:rsidR="00EE7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в,г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</w:t>
      </w:r>
      <w:r w:rsidR="00CA64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</w:p>
    <w:p w:rsidR="0058630C" w:rsidRPr="00676878" w:rsidRDefault="0058630C" w:rsidP="00586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28"/>
        <w:tblOverlap w:val="never"/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7042"/>
        <w:gridCol w:w="1775"/>
        <w:gridCol w:w="1198"/>
        <w:gridCol w:w="1618"/>
        <w:gridCol w:w="2428"/>
      </w:tblGrid>
      <w:tr w:rsidR="009C6D17" w:rsidRPr="00676878" w:rsidTr="00A60A88">
        <w:trPr>
          <w:trHeight w:val="842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17" w:rsidRPr="00676878" w:rsidRDefault="009C6D17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17" w:rsidRPr="00676878" w:rsidRDefault="009C6D17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17" w:rsidRPr="00676878" w:rsidRDefault="009C6D17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, отводимых на освоение 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.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17" w:rsidRPr="00676878" w:rsidRDefault="009C6D17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хожде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17" w:rsidRPr="009C6D17" w:rsidRDefault="009C6D17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1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9C6D17" w:rsidRPr="00676878" w:rsidTr="00A60A88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17" w:rsidRPr="00676878" w:rsidRDefault="009C6D17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17" w:rsidRPr="00676878" w:rsidRDefault="009C6D17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17" w:rsidRPr="00676878" w:rsidRDefault="009C6D17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17" w:rsidRPr="00676878" w:rsidRDefault="009C6D17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17" w:rsidRPr="00676878" w:rsidRDefault="009C6D17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17" w:rsidRPr="00676878" w:rsidRDefault="009C6D17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E95" w:rsidRPr="00676878" w:rsidTr="00A60A88">
        <w:trPr>
          <w:trHeight w:val="145"/>
        </w:trPr>
        <w:tc>
          <w:tcPr>
            <w:tcW w:w="1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Введение  (4 часа)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E95" w:rsidRPr="00A62E95" w:rsidRDefault="00A62E95" w:rsidP="00A60A88">
            <w:pPr>
              <w:numPr>
                <w:ilvl w:val="0"/>
                <w:numId w:val="29"/>
              </w:numPr>
              <w:tabs>
                <w:tab w:val="left" w:pos="17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A62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лекать внимание </w:t>
            </w:r>
            <w:proofErr w:type="gramStart"/>
            <w:r w:rsidRPr="00A62E95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62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обсуждаемой на уроке информации, активизации познавательной деятельности обучающихся;</w:t>
            </w:r>
          </w:p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A62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у </w:t>
            </w:r>
            <w:proofErr w:type="gramStart"/>
            <w:r w:rsidRPr="00A62E95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62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ую активность, самостоятельность, инициативу, творческие способности</w:t>
            </w:r>
          </w:p>
        </w:tc>
      </w:tr>
      <w:tr w:rsidR="00A62E95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учает физика. Физические термины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E95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и физические опыты. Физические величины и их измерение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E95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Точность и погрешность измерений. Физика и техника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2E95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 «Определение цены деления измерительного прибора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2E95" w:rsidRPr="00676878" w:rsidTr="00A60A88">
        <w:trPr>
          <w:trHeight w:val="145"/>
        </w:trPr>
        <w:tc>
          <w:tcPr>
            <w:tcW w:w="1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Первоначаль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дения о строении вещества (5</w:t>
            </w:r>
            <w:r w:rsidRPr="0067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494" w:rsidRPr="00EC0494" w:rsidRDefault="00EC0494" w:rsidP="00A60A88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EC04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лекать внимание </w:t>
            </w:r>
            <w:proofErr w:type="gramStart"/>
            <w:r w:rsidRPr="00EC0494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C04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обсуждаемой на уроке информации, активизации познавательной деятельности обучающихся;</w:t>
            </w:r>
          </w:p>
          <w:p w:rsidR="00EC0494" w:rsidRPr="00EC0494" w:rsidRDefault="00EC0494" w:rsidP="00A60A88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494" w:rsidRPr="00EC0494" w:rsidRDefault="00EC0494" w:rsidP="00A60A88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EC04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овывать воспитательные возможности в различных видах деятельности обучающихся со словесной (знаковой) основой: слушание и </w:t>
            </w:r>
            <w:r w:rsidRPr="00EC049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лиз выступлений своих товарищей</w:t>
            </w:r>
          </w:p>
          <w:p w:rsidR="00A62E95" w:rsidRPr="00EC0494" w:rsidRDefault="00450D59" w:rsidP="00A60A88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3ABEDD" wp14:editId="1CB90E76">
                      <wp:simplePos x="0" y="0"/>
                      <wp:positionH relativeFrom="column">
                        <wp:posOffset>-75354</wp:posOffset>
                      </wp:positionH>
                      <wp:positionV relativeFrom="paragraph">
                        <wp:posOffset>-288502</wp:posOffset>
                      </wp:positionV>
                      <wp:extent cx="1515533" cy="8467"/>
                      <wp:effectExtent l="0" t="0" r="27940" b="2984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5533" cy="84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-22.7pt" to="113.4pt,-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" strokecolor="black [3040]"/>
                  </w:pict>
                </mc:Fallback>
              </mc:AlternateContent>
            </w:r>
            <w:r w:rsidR="00EC0494" w:rsidRPr="00EC04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ираться на жизненный опыт </w:t>
            </w:r>
            <w:proofErr w:type="gramStart"/>
            <w:r w:rsidR="00EC0494" w:rsidRPr="00EC0494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A62E95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ние вещества. Молекулы.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2E95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2 «Определение размеров малых тел»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2E95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7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молекул. Броуновское движение. Взаимодействие  молеку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2E95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8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Агрегатные состояния вещества. Свойства газов, жидкостей и твердых тел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2E95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9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урок по теме «Первоначальные сведения о строении вещества»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95" w:rsidRPr="00676878" w:rsidRDefault="00A62E95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Взаимодействие тел (22</w:t>
            </w:r>
            <w:r w:rsidRPr="0067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494" w:rsidRPr="00EC0494" w:rsidRDefault="00EC0494" w:rsidP="00A60A88">
            <w:p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EC04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ывать работу обучающихся с социально значимой </w:t>
            </w:r>
            <w:proofErr w:type="gramStart"/>
            <w:r w:rsidRPr="00EC0494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ей</w:t>
            </w:r>
            <w:proofErr w:type="gramEnd"/>
            <w:r w:rsidRPr="00EC04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оводу получаемой на уроке социально значимой информации – обсуждать, высказывать мнение;</w:t>
            </w:r>
          </w:p>
          <w:p w:rsidR="00EC0494" w:rsidRPr="00EC0494" w:rsidRDefault="00EC0494" w:rsidP="00A60A88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EC04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воспитательные возможности содержания учебного предмета через демонстрацию </w:t>
            </w:r>
            <w:proofErr w:type="gramStart"/>
            <w:r w:rsidRPr="00EC0494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EC04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ров ответственного, гражданского поведения, проявления человеколюбия и добросердечности,</w:t>
            </w:r>
          </w:p>
          <w:p w:rsidR="00EC0494" w:rsidRPr="00EC0494" w:rsidRDefault="00EC0494" w:rsidP="00A60A88">
            <w:p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EC0494">
              <w:rPr>
                <w:rFonts w:ascii="Times New Roman" w:eastAsia="Calibri" w:hAnsi="Times New Roman" w:cs="Times New Roman"/>
                <w:sz w:val="20"/>
                <w:szCs w:val="20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</w:t>
            </w:r>
          </w:p>
          <w:p w:rsidR="00EC0494" w:rsidRPr="00EC0494" w:rsidRDefault="00EC0494" w:rsidP="00A60A88">
            <w:p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EC0494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ситуации и события, развивающие культуру переживаний и ценностные ориентации ребенка</w:t>
            </w:r>
          </w:p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4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итывать у обучающихся чувство уважения к жизни других </w:t>
            </w:r>
            <w:r w:rsidRPr="00EC049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юдей и жизни вообще</w:t>
            </w: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ое движение. Равномерное и неравномерное движение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1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Скорость. Единицы скорости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2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асчет пути и времени движения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Инерция. Взаимодействие тел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4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Масса тела. Единицы массы. Измерение массы тела на рычажных весах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5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3 «Измерение массы тела на рычажных весах»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6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Плотность вещества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7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4 «Измерение объема тела», л/р №5 «Определение плотности твердого тела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8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асчет массы и объема тела по его плотности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9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ам «Механическое дви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а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тно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щ-</w:t>
            </w:r>
            <w:proofErr w:type="spell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0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ам «Механическое движение», «Масса», «Плотность вещества»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21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ла. Единица силы.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2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Явление тяготения. Сила тяжести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23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Сила упругости. Закон Гука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4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Вес тела. Связь между силой тяжести и массой тела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5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Сила  тяжести на других планетах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26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Динамометр. Л/</w:t>
            </w:r>
            <w:proofErr w:type="gram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6 «</w:t>
            </w:r>
            <w:proofErr w:type="spell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ужины и измерение сил динамометром»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27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двух сил, направленных по одной прямой. Равнодействующая сил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28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Сила трения. Трение покоя.</w:t>
            </w:r>
          </w:p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/29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Трение в природе и технике.</w:t>
            </w:r>
            <w:r w:rsidRPr="00676878">
              <w:rPr>
                <w:rFonts w:ascii="Calibri" w:eastAsia="Calibri" w:hAnsi="Calibri" w:cs="Times New Roman"/>
              </w:rPr>
              <w:t xml:space="preserve"> </w:t>
            </w: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 «Измерение силы трения  скольжения и силы трения качения с помощью динамометра»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6C871C" wp14:editId="1887E02B">
                      <wp:simplePos x="0" y="0"/>
                      <wp:positionH relativeFrom="column">
                        <wp:posOffset>935142</wp:posOffset>
                      </wp:positionH>
                      <wp:positionV relativeFrom="paragraph">
                        <wp:posOffset>-21802</wp:posOffset>
                      </wp:positionV>
                      <wp:extent cx="1532467" cy="16934"/>
                      <wp:effectExtent l="0" t="0" r="10795" b="2159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2467" cy="169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-1.7pt" to="194.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" strokecolor="black [3040]"/>
                  </w:pict>
                </mc:Fallback>
              </mc:AlternateContent>
            </w: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/30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илы. Равнодействующая сил»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EC04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у </w:t>
            </w:r>
            <w:proofErr w:type="gramStart"/>
            <w:r w:rsidRPr="00EC0494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C04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ую активность, самостоятельность, инициативу, творческие способности,</w:t>
            </w: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31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Силы. Равнодействующая сил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Давление твердых тел, жидкостей и газов (21 час)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494" w:rsidRPr="00EC0494" w:rsidRDefault="00EC0494" w:rsidP="00A60A88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EC04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ициировать </w:t>
            </w:r>
            <w:proofErr w:type="gramStart"/>
            <w:r w:rsidRPr="00EC0494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C04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обсуждению, высказыванию своего мнения, выработке своего к отношения по поводу получаемой на уроке социально значимой информации</w:t>
            </w:r>
          </w:p>
          <w:p w:rsidR="00EC0494" w:rsidRPr="00EC0494" w:rsidRDefault="00EC0494" w:rsidP="00A60A88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EC0494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  <w:proofErr w:type="gramEnd"/>
          </w:p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EC0494">
              <w:rPr>
                <w:rFonts w:ascii="Times New Roman" w:eastAsia="Calibri" w:hAnsi="Times New Roman" w:cs="Times New Roman"/>
                <w:sz w:val="20"/>
                <w:szCs w:val="20"/>
              </w:rPr>
              <w:t>реализовывать воспитательные возможности в различных видах деятельности обучающихся со словесной (знаковой) основой: слушание и анализ выступлений своих товарищей</w:t>
            </w: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2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Давление. Единицы давления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3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Способы увеличения и уменьшения давлен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4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Давление газ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5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давления жидкостями и газами. Закон Паскаля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6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асчет давления жидкости на дно и стенки сосуд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7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Давление в жидкости и газе. Закон Паскаля»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8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Сообщающиеся сосуды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9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Вес воздуха. Атмосферное давление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40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атмосферного давления. Опыт Торричелли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41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Барометр-анероид. Атмосферное давление на различных высотах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2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Манометры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3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Поршневой жидкостный насос. Гидравлический пресс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4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Действие жидкости и газа на погруженное в них тело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5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 Архимеда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46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8 «Определение выталкивающей силы, действующей на погруженное в жидкость тело»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47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Плавание те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48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Архимедова сила. Условия плавания тел»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49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9 «Выяснение условия плавания тел в жидкости»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50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Плавание судов. Воздухоплавание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/51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Давление твердых тел, жидкостей и газов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AF7E6F" wp14:editId="7A922443">
                      <wp:simplePos x="0" y="0"/>
                      <wp:positionH relativeFrom="column">
                        <wp:posOffset>943609</wp:posOffset>
                      </wp:positionH>
                      <wp:positionV relativeFrom="paragraph">
                        <wp:posOffset>-13335</wp:posOffset>
                      </wp:positionV>
                      <wp:extent cx="1540933" cy="0"/>
                      <wp:effectExtent l="0" t="0" r="2159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09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3pt,-1.05pt" to="195.6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" strokecolor="black [3040]"/>
                  </w:pict>
                </mc:Fallback>
              </mc:AlternateConten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494" w:rsidRPr="00676878" w:rsidTr="00A60A88">
        <w:trPr>
          <w:trHeight w:val="1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52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Давление твердых тел, жидкостей и газов»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4" w:rsidRPr="00676878" w:rsidRDefault="00EC0494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0D59" w:rsidRPr="00676878" w:rsidTr="00A60A88">
        <w:trPr>
          <w:trHeight w:val="316"/>
        </w:trPr>
        <w:tc>
          <w:tcPr>
            <w:tcW w:w="1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абота и мощность. Энергия (14</w:t>
            </w:r>
            <w:r w:rsidRPr="0067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.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0D59" w:rsidRPr="00450D59" w:rsidRDefault="00450D59" w:rsidP="00A60A88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5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ициировать </w:t>
            </w:r>
            <w:proofErr w:type="gramStart"/>
            <w:r w:rsidRPr="00450D59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45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обсуждению, высказыванию своего мнения, выработке своего к отношения по поводу получаемой на уроке социально значимой информации</w:t>
            </w:r>
          </w:p>
          <w:p w:rsidR="00450D59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50D59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</w:t>
            </w:r>
            <w:proofErr w:type="gramEnd"/>
          </w:p>
          <w:p w:rsidR="00450D59" w:rsidRDefault="00450D59" w:rsidP="00A60A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вать у </w:t>
            </w:r>
            <w:proofErr w:type="gramStart"/>
            <w:r w:rsidRPr="00450D59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45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ую активность, самостоятельность, инициативу, творческие способности</w:t>
            </w:r>
          </w:p>
          <w:p w:rsidR="00450D59" w:rsidRDefault="00450D59" w:rsidP="00A60A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0D59" w:rsidRPr="00450D59" w:rsidRDefault="00450D59" w:rsidP="00A60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59" w:rsidRPr="00676878" w:rsidTr="00A60A88">
        <w:trPr>
          <w:trHeight w:val="31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3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аническая работа. Единицы работы.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0D59" w:rsidRPr="00676878" w:rsidTr="00A60A88">
        <w:trPr>
          <w:trHeight w:val="301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4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Мощность. Единицы мощности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0D59" w:rsidRPr="00676878" w:rsidTr="00A60A88">
        <w:trPr>
          <w:trHeight w:val="31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5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: контрольная  тестовая работа</w:t>
            </w: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0D59" w:rsidRPr="00676878" w:rsidTr="00A60A88">
        <w:trPr>
          <w:trHeight w:val="31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6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Простые механизмы. Рычаг. Равновесие сил на рычаге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0D59" w:rsidRPr="00676878" w:rsidTr="00A60A88">
        <w:trPr>
          <w:trHeight w:val="35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7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Момент силы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0D59" w:rsidRPr="00676878" w:rsidTr="00A60A88">
        <w:trPr>
          <w:trHeight w:val="31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58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ычаги в быту и технике. Л/</w:t>
            </w:r>
            <w:proofErr w:type="gram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0 «Выяснение условия равновесия рычаг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0D59" w:rsidRPr="00676878" w:rsidTr="00A60A88">
        <w:trPr>
          <w:trHeight w:val="31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0F7E9C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59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Блоки. «Золотое правило» механики. Решение задач по теме «Условия равновесия рычага»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0F7E9C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0F7E9C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0D59" w:rsidRPr="00676878" w:rsidTr="00A60A88">
        <w:trPr>
          <w:trHeight w:val="31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60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Центр тяжести  тела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0D59" w:rsidRPr="00676878" w:rsidTr="00A60A88">
        <w:trPr>
          <w:trHeight w:val="301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61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Условия равновесия тел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0D59" w:rsidRPr="00676878" w:rsidTr="00A60A88">
        <w:trPr>
          <w:trHeight w:val="964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62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полезного действия механизмов. Л/</w:t>
            </w:r>
            <w:proofErr w:type="gram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1 «Определение КПД при подъеме тела по наклонной плоскости»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0D59" w:rsidRPr="00676878" w:rsidTr="00A60A88">
        <w:trPr>
          <w:trHeight w:val="301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63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Энергия. Кинетическая и потенциальная энергия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0D59" w:rsidRPr="00676878" w:rsidTr="00A60A88">
        <w:trPr>
          <w:trHeight w:val="31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64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Превращение одного вида энергии в другой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0D59" w:rsidRPr="00676878" w:rsidTr="00A60A88">
        <w:trPr>
          <w:trHeight w:val="31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65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Работа. Мощность. Энергия"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0D59" w:rsidRPr="00676878" w:rsidTr="00A60A88">
        <w:trPr>
          <w:trHeight w:val="31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6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Работа. Мощность. Энергия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0D59" w:rsidRPr="00676878" w:rsidTr="00A60A88">
        <w:trPr>
          <w:trHeight w:val="316"/>
        </w:trPr>
        <w:tc>
          <w:tcPr>
            <w:tcW w:w="1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Повторение (2 часа).</w:t>
            </w: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0D59" w:rsidRPr="00676878" w:rsidTr="00A60A88">
        <w:trPr>
          <w:trHeight w:val="31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7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материала, изученного в 7 класс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0D59" w:rsidRPr="00676878" w:rsidTr="00A60A88">
        <w:trPr>
          <w:trHeight w:val="331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материала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9" w:rsidRPr="00676878" w:rsidRDefault="00450D59" w:rsidP="00A60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8630C" w:rsidRDefault="00EC0494" w:rsidP="0058630C">
      <w:r>
        <w:br w:type="textWrapping" w:clear="all"/>
      </w:r>
    </w:p>
    <w:p w:rsidR="006C07B5" w:rsidRDefault="006C07B5" w:rsidP="005863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A88" w:rsidRDefault="00A60A88" w:rsidP="00586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30C" w:rsidRPr="00420563" w:rsidRDefault="00A60A88" w:rsidP="00586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</w:t>
      </w:r>
      <w:r w:rsidR="0058630C"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лендарно-тематическое планирование урок</w:t>
      </w:r>
      <w:r w:rsidR="00E27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физики в 8 а, б, в, </w:t>
      </w:r>
      <w:proofErr w:type="gramStart"/>
      <w:r w:rsidR="00E27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="00CA6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х</w:t>
      </w:r>
      <w:r w:rsidR="00E27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2023-2024</w:t>
      </w:r>
      <w:r w:rsidR="0058630C"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6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  <w:r w:rsidR="0058630C"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630C" w:rsidRPr="0075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58630C" w:rsidRDefault="0058630C" w:rsidP="005863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Тепловые явления  (22</w:t>
      </w:r>
      <w:r w:rsidR="00F50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)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804"/>
        <w:gridCol w:w="992"/>
        <w:gridCol w:w="1418"/>
        <w:gridCol w:w="1701"/>
        <w:gridCol w:w="3969"/>
      </w:tblGrid>
      <w:tr w:rsidR="0069704D" w:rsidRPr="009C6D17" w:rsidTr="00D7068A">
        <w:trPr>
          <w:trHeight w:val="84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04D" w:rsidRPr="00676878" w:rsidRDefault="0069704D" w:rsidP="00D706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04D" w:rsidRPr="00676878" w:rsidRDefault="0069704D" w:rsidP="00D706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04D" w:rsidRDefault="0069704D" w:rsidP="00D706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 отводи</w:t>
            </w:r>
          </w:p>
          <w:p w:rsidR="0069704D" w:rsidRDefault="0069704D" w:rsidP="00D706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</w:t>
            </w:r>
            <w:proofErr w:type="spellEnd"/>
          </w:p>
          <w:p w:rsidR="0069704D" w:rsidRDefault="0069704D" w:rsidP="00D706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704D" w:rsidRPr="00676878" w:rsidRDefault="0069704D" w:rsidP="00D706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04D" w:rsidRPr="00676878" w:rsidRDefault="0069704D" w:rsidP="00D706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хожд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4D" w:rsidRPr="009C6D17" w:rsidRDefault="0069704D" w:rsidP="00D706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1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69704D" w:rsidRPr="00676878" w:rsidTr="00D7068A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4D" w:rsidRPr="00676878" w:rsidRDefault="0069704D" w:rsidP="00D70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4D" w:rsidRPr="00676878" w:rsidRDefault="0069704D" w:rsidP="00D70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4D" w:rsidRPr="00676878" w:rsidRDefault="0069704D" w:rsidP="00D70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04D" w:rsidRPr="00676878" w:rsidRDefault="0069704D" w:rsidP="00D706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04D" w:rsidRPr="00676878" w:rsidRDefault="0069704D" w:rsidP="00D706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4D" w:rsidRPr="00676878" w:rsidRDefault="0069704D" w:rsidP="00D706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346F" w:rsidRPr="00F500B3" w:rsidRDefault="00B1346F" w:rsidP="005863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804"/>
        <w:gridCol w:w="992"/>
        <w:gridCol w:w="1418"/>
        <w:gridCol w:w="1701"/>
        <w:gridCol w:w="3969"/>
      </w:tblGrid>
      <w:tr w:rsidR="00C93F84" w:rsidRPr="00753093" w:rsidTr="006C07B5">
        <w:trPr>
          <w:trHeight w:val="323"/>
        </w:trPr>
        <w:tc>
          <w:tcPr>
            <w:tcW w:w="851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е движение. Температура. Внутренняя энергия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270"/>
        </w:trPr>
        <w:tc>
          <w:tcPr>
            <w:tcW w:w="851" w:type="dxa"/>
          </w:tcPr>
          <w:p w:rsidR="00C93F84" w:rsidRPr="00753093" w:rsidRDefault="00C93F84" w:rsidP="00A9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  изменения внутренней энергии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144"/>
        </w:trPr>
        <w:tc>
          <w:tcPr>
            <w:tcW w:w="851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теплопередачи. Теплопроводность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144"/>
        </w:trPr>
        <w:tc>
          <w:tcPr>
            <w:tcW w:w="851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кция. Излучение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144"/>
        </w:trPr>
        <w:tc>
          <w:tcPr>
            <w:tcW w:w="851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6804" w:type="dxa"/>
          </w:tcPr>
          <w:p w:rsidR="00C93F84" w:rsidRPr="008608E8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п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 Единица количества теплоты.</w:t>
            </w:r>
            <w:r w:rsidR="00EB7532"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ельная теплоемкость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701" w:type="dxa"/>
          </w:tcPr>
          <w:p w:rsidR="00C93F84" w:rsidRDefault="00A60A88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86367</wp:posOffset>
                      </wp:positionH>
                      <wp:positionV relativeFrom="paragraph">
                        <wp:posOffset>-13335</wp:posOffset>
                      </wp:positionV>
                      <wp:extent cx="2523066" cy="8467"/>
                      <wp:effectExtent l="0" t="0" r="10795" b="2984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3066" cy="84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65pt,-1.05pt" to="276.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" strokecolor="black [3040]"/>
                  </w:pict>
                </mc:Fallback>
              </mc:AlternateContent>
            </w:r>
          </w:p>
        </w:tc>
        <w:tc>
          <w:tcPr>
            <w:tcW w:w="3969" w:type="dxa"/>
            <w:vMerge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144"/>
        </w:trPr>
        <w:tc>
          <w:tcPr>
            <w:tcW w:w="851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теплоемкость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144"/>
        </w:trPr>
        <w:tc>
          <w:tcPr>
            <w:tcW w:w="851" w:type="dxa"/>
          </w:tcPr>
          <w:p w:rsidR="00C93F84" w:rsidRPr="00753093" w:rsidRDefault="009502A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93F84"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личества теплоты, необходимого для нагревания  тела или выделяемого им при охлаждении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558"/>
        </w:trPr>
        <w:tc>
          <w:tcPr>
            <w:tcW w:w="851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8</w:t>
            </w:r>
          </w:p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именение калориметра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/р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равнение количеств теплоты  при смешивании воды раз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144"/>
        </w:trPr>
        <w:tc>
          <w:tcPr>
            <w:tcW w:w="851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ь удельной теплоемкости вещества от его агрега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Л/Р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мерение удельной теплоемкости твердого тела»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еля</w:t>
            </w:r>
          </w:p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270"/>
        </w:trPr>
        <w:tc>
          <w:tcPr>
            <w:tcW w:w="851" w:type="dxa"/>
          </w:tcPr>
          <w:p w:rsidR="00C93F84" w:rsidRPr="00753093" w:rsidRDefault="00C93F84" w:rsidP="00A9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1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топлива.</w:t>
            </w:r>
            <w:r w:rsidRPr="00753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дельная теплота сгорания.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A91780">
            <w:pPr>
              <w:tabs>
                <w:tab w:val="left" w:pos="11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1701" w:type="dxa"/>
          </w:tcPr>
          <w:p w:rsidR="00C93F84" w:rsidRDefault="00C93F84" w:rsidP="00A91780">
            <w:pPr>
              <w:tabs>
                <w:tab w:val="left" w:pos="11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Default="00C93F84" w:rsidP="00A91780">
            <w:pPr>
              <w:tabs>
                <w:tab w:val="left" w:pos="11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259"/>
        </w:trPr>
        <w:tc>
          <w:tcPr>
            <w:tcW w:w="851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1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A91780" w:rsidRDefault="00C93F84" w:rsidP="00A91780">
            <w:pPr>
              <w:tabs>
                <w:tab w:val="left" w:pos="11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еля</w:t>
            </w:r>
          </w:p>
        </w:tc>
        <w:tc>
          <w:tcPr>
            <w:tcW w:w="1701" w:type="dxa"/>
          </w:tcPr>
          <w:p w:rsidR="00C93F84" w:rsidRDefault="00C93F84" w:rsidP="00A91780">
            <w:pPr>
              <w:tabs>
                <w:tab w:val="left" w:pos="11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Default="00C93F84" w:rsidP="00A91780">
            <w:pPr>
              <w:tabs>
                <w:tab w:val="left" w:pos="11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264"/>
        </w:trPr>
        <w:tc>
          <w:tcPr>
            <w:tcW w:w="851" w:type="dxa"/>
            <w:tcBorders>
              <w:bottom w:val="single" w:sz="4" w:space="0" w:color="auto"/>
            </w:tcBorders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2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   по теме «Тепловые явления»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253"/>
        </w:trPr>
        <w:tc>
          <w:tcPr>
            <w:tcW w:w="851" w:type="dxa"/>
          </w:tcPr>
          <w:p w:rsidR="00C93F84" w:rsidRPr="00753093" w:rsidRDefault="00C93F84" w:rsidP="00A9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3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егатные состояния вещества. Плавление и отвердевание кристаллических тел. 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258"/>
        </w:trPr>
        <w:tc>
          <w:tcPr>
            <w:tcW w:w="851" w:type="dxa"/>
          </w:tcPr>
          <w:p w:rsidR="00C93F84" w:rsidRPr="00753093" w:rsidRDefault="00C93F84" w:rsidP="000D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4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лавления и отвердевания  кристаллических тел.</w:t>
            </w:r>
            <w:r w:rsidRPr="00753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теплота плавления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261"/>
        </w:trPr>
        <w:tc>
          <w:tcPr>
            <w:tcW w:w="851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5</w:t>
            </w:r>
          </w:p>
        </w:tc>
        <w:tc>
          <w:tcPr>
            <w:tcW w:w="6804" w:type="dxa"/>
          </w:tcPr>
          <w:p w:rsidR="00C93F84" w:rsidRPr="000D3FA4" w:rsidRDefault="00C93F84" w:rsidP="000D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548"/>
        </w:trPr>
        <w:tc>
          <w:tcPr>
            <w:tcW w:w="851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6</w:t>
            </w:r>
          </w:p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рение. Насыщенный и ненасыщенный пар. Конденсация. Поглощение энергии и выделение ее при конденсации пара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я</w:t>
            </w:r>
          </w:p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259"/>
        </w:trPr>
        <w:tc>
          <w:tcPr>
            <w:tcW w:w="851" w:type="dxa"/>
          </w:tcPr>
          <w:p w:rsidR="00C93F84" w:rsidRPr="00753093" w:rsidRDefault="00C93F84" w:rsidP="000D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/17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ние. Удельная теплота парообразования и конденсации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9502A4">
        <w:trPr>
          <w:trHeight w:val="267"/>
        </w:trPr>
        <w:tc>
          <w:tcPr>
            <w:tcW w:w="851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8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nil"/>
            </w:tcBorders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9502A4">
        <w:trPr>
          <w:trHeight w:val="235"/>
        </w:trPr>
        <w:tc>
          <w:tcPr>
            <w:tcW w:w="851" w:type="dxa"/>
          </w:tcPr>
          <w:p w:rsidR="00C93F84" w:rsidRPr="00753093" w:rsidRDefault="00C93F84" w:rsidP="000D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9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ость воздуха, способы определения. 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мерение влажности воздуха»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9502A4">
        <w:trPr>
          <w:trHeight w:val="265"/>
        </w:trPr>
        <w:tc>
          <w:tcPr>
            <w:tcW w:w="851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20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газа и пара при расширении. Двигатель внутреннего сгорания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9502A4">
        <w:trPr>
          <w:trHeight w:val="269"/>
        </w:trPr>
        <w:tc>
          <w:tcPr>
            <w:tcW w:w="851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1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вая турбина. КПД теплового двигателя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9502A4">
        <w:trPr>
          <w:trHeight w:val="268"/>
        </w:trPr>
        <w:tc>
          <w:tcPr>
            <w:tcW w:w="851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гатные состояния  вещества»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630C" w:rsidRPr="00753093" w:rsidRDefault="0058630C" w:rsidP="00586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 .   Электрические явления (28</w:t>
      </w: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6804"/>
        <w:gridCol w:w="992"/>
        <w:gridCol w:w="1418"/>
        <w:gridCol w:w="1701"/>
        <w:gridCol w:w="3969"/>
      </w:tblGrid>
      <w:tr w:rsidR="00C93F84" w:rsidRPr="00753093" w:rsidTr="006C07B5">
        <w:trPr>
          <w:trHeight w:val="85"/>
        </w:trPr>
        <w:tc>
          <w:tcPr>
            <w:tcW w:w="824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3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зация тел. Взаимодействие заряженных тел. Электроскоп.  Электрическое поле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87"/>
        </w:trPr>
        <w:tc>
          <w:tcPr>
            <w:tcW w:w="824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4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сть  электрического заряда. Электрон. Строение атомов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84"/>
        </w:trPr>
        <w:tc>
          <w:tcPr>
            <w:tcW w:w="824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5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электрических явлений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81"/>
        </w:trPr>
        <w:tc>
          <w:tcPr>
            <w:tcW w:w="824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6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и, полупроводники и непроводники электричества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82"/>
        </w:trPr>
        <w:tc>
          <w:tcPr>
            <w:tcW w:w="824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7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. Источники электрического  тока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еделя</w:t>
            </w:r>
          </w:p>
        </w:tc>
        <w:tc>
          <w:tcPr>
            <w:tcW w:w="1701" w:type="dxa"/>
          </w:tcPr>
          <w:p w:rsidR="00C93F84" w:rsidRDefault="00A60A88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3886D8" wp14:editId="0399C87E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-13335</wp:posOffset>
                      </wp:positionV>
                      <wp:extent cx="251460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pt,-1.05pt" to="27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" strokecolor="black [3040]"/>
                  </w:pict>
                </mc:Fallback>
              </mc:AlternateContent>
            </w:r>
          </w:p>
        </w:tc>
        <w:tc>
          <w:tcPr>
            <w:tcW w:w="3969" w:type="dxa"/>
            <w:vMerge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75"/>
        </w:trPr>
        <w:tc>
          <w:tcPr>
            <w:tcW w:w="824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8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ая цепь и ее составные части 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90"/>
        </w:trPr>
        <w:tc>
          <w:tcPr>
            <w:tcW w:w="824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9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металлах.  Действия электрического тока. Направление электрического тока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85"/>
        </w:trPr>
        <w:tc>
          <w:tcPr>
            <w:tcW w:w="824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0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ока.  Единицы силы тока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171"/>
        </w:trPr>
        <w:tc>
          <w:tcPr>
            <w:tcW w:w="824" w:type="dxa"/>
          </w:tcPr>
          <w:p w:rsidR="00C93F84" w:rsidRPr="00753093" w:rsidRDefault="00C93F84" w:rsidP="00F5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31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перметр. Измерение силы тока. 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4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орка электрической цепи и измерение силы тока в её различных участках»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82"/>
        </w:trPr>
        <w:tc>
          <w:tcPr>
            <w:tcW w:w="824" w:type="dxa"/>
          </w:tcPr>
          <w:p w:rsidR="00C93F84" w:rsidRPr="00753093" w:rsidRDefault="00C93F84" w:rsidP="00F5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2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напряжение. Единицы напряжения.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171"/>
        </w:trPr>
        <w:tc>
          <w:tcPr>
            <w:tcW w:w="824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3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ьтметр. Измерение напряжения. 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5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мерение напряжения на различных участках электрической цепи»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45"/>
        </w:trPr>
        <w:tc>
          <w:tcPr>
            <w:tcW w:w="824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34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сопротивление проводников. Единицы сопротивления.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45"/>
        </w:trPr>
        <w:tc>
          <w:tcPr>
            <w:tcW w:w="824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5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опротивления проводника. Удельное сопротивление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45"/>
        </w:trPr>
        <w:tc>
          <w:tcPr>
            <w:tcW w:w="824" w:type="dxa"/>
          </w:tcPr>
          <w:p w:rsidR="00C93F84" w:rsidRPr="00753093" w:rsidRDefault="00C93F84" w:rsidP="00F5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6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силы тока от напряжения. Закон Ома для участка   цепи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45"/>
        </w:trPr>
        <w:tc>
          <w:tcPr>
            <w:tcW w:w="824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7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на расчет сопротивления проводника, силы тока и напряжения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45"/>
        </w:trPr>
        <w:tc>
          <w:tcPr>
            <w:tcW w:w="824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8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остаты. 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Ре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ние силы тока реостатом»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172"/>
        </w:trPr>
        <w:tc>
          <w:tcPr>
            <w:tcW w:w="824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9</w:t>
            </w:r>
          </w:p>
        </w:tc>
        <w:tc>
          <w:tcPr>
            <w:tcW w:w="6804" w:type="dxa"/>
          </w:tcPr>
          <w:p w:rsidR="00C93F84" w:rsidRPr="0042056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7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мерение сопротивления проводника при помощи амперметра и вольтметра»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еделя</w:t>
            </w:r>
          </w:p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6C07B5">
        <w:trPr>
          <w:trHeight w:val="45"/>
        </w:trPr>
        <w:tc>
          <w:tcPr>
            <w:tcW w:w="824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/40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е  соединение проводников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9502A4">
        <w:trPr>
          <w:trHeight w:val="45"/>
        </w:trPr>
        <w:tc>
          <w:tcPr>
            <w:tcW w:w="824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41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е соединение проводников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nil"/>
            </w:tcBorders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9502A4">
        <w:trPr>
          <w:trHeight w:val="45"/>
        </w:trPr>
        <w:tc>
          <w:tcPr>
            <w:tcW w:w="824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42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9502A4">
        <w:trPr>
          <w:trHeight w:val="45"/>
        </w:trPr>
        <w:tc>
          <w:tcPr>
            <w:tcW w:w="824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43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ам «Электрический ток. Напряжение», «Сопротивление. Соединение проводников»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еделя</w:t>
            </w:r>
          </w:p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9502A4">
        <w:trPr>
          <w:trHeight w:val="45"/>
        </w:trPr>
        <w:tc>
          <w:tcPr>
            <w:tcW w:w="824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44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 мощность электрического  тока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9502A4">
        <w:trPr>
          <w:trHeight w:val="45"/>
        </w:trPr>
        <w:tc>
          <w:tcPr>
            <w:tcW w:w="824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45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работы электрического тока, применяемые  на практике. 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8</w:t>
            </w:r>
          </w:p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мерение работы и мощности тока в электрической лампе»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9502A4">
        <w:trPr>
          <w:trHeight w:val="69"/>
        </w:trPr>
        <w:tc>
          <w:tcPr>
            <w:tcW w:w="824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46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ние проводников электрическим током. Закон Джоуля – Ленца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9502A4">
        <w:trPr>
          <w:trHeight w:val="19"/>
        </w:trPr>
        <w:tc>
          <w:tcPr>
            <w:tcW w:w="824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47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р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701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2A4" w:rsidRPr="00753093" w:rsidTr="00940C86">
        <w:trPr>
          <w:trHeight w:val="19"/>
        </w:trPr>
        <w:tc>
          <w:tcPr>
            <w:tcW w:w="7628" w:type="dxa"/>
            <w:gridSpan w:val="2"/>
          </w:tcPr>
          <w:p w:rsidR="009502A4" w:rsidRPr="00753093" w:rsidRDefault="009502A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502A4" w:rsidRPr="00753093" w:rsidRDefault="009502A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502A4" w:rsidRPr="00753093" w:rsidRDefault="009502A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02A4" w:rsidRPr="00753093" w:rsidRDefault="009502A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9502A4" w:rsidRPr="00753093" w:rsidRDefault="009502A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9502A4">
        <w:trPr>
          <w:trHeight w:val="115"/>
        </w:trPr>
        <w:tc>
          <w:tcPr>
            <w:tcW w:w="824" w:type="dxa"/>
          </w:tcPr>
          <w:p w:rsidR="00C93F84" w:rsidRPr="00753093" w:rsidRDefault="00C93F84" w:rsidP="0042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48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ind w:left="-54"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накаливания. Электронагревательные приборы. Короткое замыкание, предохранители. 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еделя</w:t>
            </w:r>
          </w:p>
        </w:tc>
        <w:tc>
          <w:tcPr>
            <w:tcW w:w="1701" w:type="dxa"/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9502A4">
        <w:trPr>
          <w:trHeight w:val="45"/>
        </w:trPr>
        <w:tc>
          <w:tcPr>
            <w:tcW w:w="824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49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Электрические явления»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еделя</w:t>
            </w:r>
          </w:p>
        </w:tc>
        <w:tc>
          <w:tcPr>
            <w:tcW w:w="1701" w:type="dxa"/>
          </w:tcPr>
          <w:p w:rsidR="00C93F84" w:rsidRDefault="00A60A88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AD29D8" wp14:editId="372B136B">
                      <wp:simplePos x="0" y="0"/>
                      <wp:positionH relativeFrom="column">
                        <wp:posOffset>986366</wp:posOffset>
                      </wp:positionH>
                      <wp:positionV relativeFrom="paragraph">
                        <wp:posOffset>3598</wp:posOffset>
                      </wp:positionV>
                      <wp:extent cx="2531533" cy="0"/>
                      <wp:effectExtent l="0" t="0" r="2159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15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65pt,.3pt" to="27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" strokecolor="black [3040]"/>
                  </w:pict>
                </mc:Fallback>
              </mc:AlternateConten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:rsidR="00C93F84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9502A4">
        <w:trPr>
          <w:trHeight w:val="84"/>
        </w:trPr>
        <w:tc>
          <w:tcPr>
            <w:tcW w:w="824" w:type="dxa"/>
          </w:tcPr>
          <w:p w:rsidR="00C93F84" w:rsidRPr="00753093" w:rsidRDefault="00C93F84" w:rsidP="002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50</w:t>
            </w:r>
          </w:p>
        </w:tc>
        <w:tc>
          <w:tcPr>
            <w:tcW w:w="6804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 по теме «Электрические явления»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еля</w:t>
            </w:r>
          </w:p>
        </w:tc>
        <w:tc>
          <w:tcPr>
            <w:tcW w:w="1701" w:type="dxa"/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C93F84" w:rsidRPr="00753093" w:rsidRDefault="00C93F84" w:rsidP="002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XSpec="center" w:tblpY="722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804"/>
        <w:gridCol w:w="992"/>
        <w:gridCol w:w="1418"/>
        <w:gridCol w:w="1701"/>
        <w:gridCol w:w="3969"/>
      </w:tblGrid>
      <w:tr w:rsidR="00A60A88" w:rsidRPr="00753093" w:rsidTr="00A60A88">
        <w:trPr>
          <w:trHeight w:val="556"/>
        </w:trPr>
        <w:tc>
          <w:tcPr>
            <w:tcW w:w="817" w:type="dxa"/>
          </w:tcPr>
          <w:p w:rsidR="00A60A88" w:rsidRPr="00753093" w:rsidRDefault="00A60A88" w:rsidP="00A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1</w:t>
            </w:r>
          </w:p>
        </w:tc>
        <w:tc>
          <w:tcPr>
            <w:tcW w:w="6804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. Магнитное поле прямого тока. Магнитные линии. Постоянные магниты. Магнитное поле постоянных магнитов. Магнитное поле Земли</w:t>
            </w:r>
            <w:r w:rsidRPr="00753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еделя</w:t>
            </w:r>
          </w:p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A88" w:rsidRPr="00753093" w:rsidTr="00A60A88">
        <w:trPr>
          <w:trHeight w:val="275"/>
        </w:trPr>
        <w:tc>
          <w:tcPr>
            <w:tcW w:w="817" w:type="dxa"/>
          </w:tcPr>
          <w:p w:rsidR="00A60A88" w:rsidRPr="00753093" w:rsidRDefault="00A60A88" w:rsidP="00A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2</w:t>
            </w:r>
          </w:p>
        </w:tc>
        <w:tc>
          <w:tcPr>
            <w:tcW w:w="6804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 катушки с током. Электромагниты и их применение.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еделя</w:t>
            </w:r>
          </w:p>
        </w:tc>
        <w:tc>
          <w:tcPr>
            <w:tcW w:w="1701" w:type="dxa"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A88" w:rsidRPr="00753093" w:rsidTr="00A60A88">
        <w:trPr>
          <w:trHeight w:val="278"/>
        </w:trPr>
        <w:tc>
          <w:tcPr>
            <w:tcW w:w="817" w:type="dxa"/>
          </w:tcPr>
          <w:p w:rsidR="00A60A88" w:rsidRPr="00420563" w:rsidRDefault="00A60A88" w:rsidP="00A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3</w:t>
            </w:r>
          </w:p>
        </w:tc>
        <w:tc>
          <w:tcPr>
            <w:tcW w:w="6804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9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борка электромагнита и испытание его действия».</w:t>
            </w:r>
          </w:p>
        </w:tc>
        <w:tc>
          <w:tcPr>
            <w:tcW w:w="992" w:type="dxa"/>
          </w:tcPr>
          <w:p w:rsidR="00A60A88" w:rsidRPr="00315502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60A88" w:rsidRPr="00315502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еделя</w:t>
            </w:r>
          </w:p>
        </w:tc>
        <w:tc>
          <w:tcPr>
            <w:tcW w:w="1701" w:type="dxa"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A88" w:rsidRPr="00753093" w:rsidTr="00A60A88">
        <w:trPr>
          <w:trHeight w:val="552"/>
        </w:trPr>
        <w:tc>
          <w:tcPr>
            <w:tcW w:w="817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4/54</w:t>
            </w:r>
          </w:p>
        </w:tc>
        <w:tc>
          <w:tcPr>
            <w:tcW w:w="6804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магнитного поля на проводник с током. Электрический двигатель.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абораторная работа №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ческого двигателя постоянного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».</w:t>
            </w:r>
          </w:p>
        </w:tc>
        <w:tc>
          <w:tcPr>
            <w:tcW w:w="992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еделя</w:t>
            </w:r>
          </w:p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A88" w:rsidRPr="00753093" w:rsidTr="00A60A88">
        <w:trPr>
          <w:trHeight w:val="262"/>
        </w:trPr>
        <w:tc>
          <w:tcPr>
            <w:tcW w:w="817" w:type="dxa"/>
          </w:tcPr>
          <w:p w:rsidR="00A60A88" w:rsidRPr="00753093" w:rsidRDefault="00A60A88" w:rsidP="00A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/55</w:t>
            </w:r>
          </w:p>
        </w:tc>
        <w:tc>
          <w:tcPr>
            <w:tcW w:w="6804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 по теме «Электромагнитные явления».</w:t>
            </w:r>
          </w:p>
        </w:tc>
        <w:tc>
          <w:tcPr>
            <w:tcW w:w="992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  <w:proofErr w:type="spell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701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A88" w:rsidRPr="00753093" w:rsidTr="00A60A88">
        <w:trPr>
          <w:trHeight w:val="262"/>
        </w:trPr>
        <w:tc>
          <w:tcPr>
            <w:tcW w:w="15701" w:type="dxa"/>
            <w:gridSpan w:val="6"/>
          </w:tcPr>
          <w:p w:rsidR="00A60A88" w:rsidRDefault="00A60A88" w:rsidP="00A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 Световые явления (11 часов)</w:t>
            </w:r>
          </w:p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630C" w:rsidRPr="00753093" w:rsidRDefault="0058630C" w:rsidP="00586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Электромагнитные явления (5 часов)</w:t>
      </w:r>
    </w:p>
    <w:p w:rsidR="0058630C" w:rsidRPr="00753093" w:rsidRDefault="0058630C" w:rsidP="00586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</w:p>
    <w:tbl>
      <w:tblPr>
        <w:tblpPr w:leftFromText="180" w:rightFromText="180" w:vertAnchor="page" w:horzAnchor="margin" w:tblpXSpec="center" w:tblpY="414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6388"/>
        <w:gridCol w:w="992"/>
        <w:gridCol w:w="1418"/>
        <w:gridCol w:w="1701"/>
        <w:gridCol w:w="3969"/>
      </w:tblGrid>
      <w:tr w:rsidR="00A60A88" w:rsidRPr="00753093" w:rsidTr="00A60A88">
        <w:trPr>
          <w:trHeight w:val="232"/>
        </w:trPr>
        <w:tc>
          <w:tcPr>
            <w:tcW w:w="1267" w:type="dxa"/>
          </w:tcPr>
          <w:p w:rsidR="00A60A88" w:rsidRPr="00753093" w:rsidRDefault="00A60A88" w:rsidP="00A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56</w:t>
            </w:r>
          </w:p>
        </w:tc>
        <w:tc>
          <w:tcPr>
            <w:tcW w:w="6388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света. Распространение света. </w:t>
            </w:r>
          </w:p>
        </w:tc>
        <w:tc>
          <w:tcPr>
            <w:tcW w:w="992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еделя</w:t>
            </w:r>
          </w:p>
        </w:tc>
        <w:tc>
          <w:tcPr>
            <w:tcW w:w="1701" w:type="dxa"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A88" w:rsidRPr="00753093" w:rsidTr="00A60A88">
        <w:trPr>
          <w:trHeight w:val="276"/>
        </w:trPr>
        <w:tc>
          <w:tcPr>
            <w:tcW w:w="1267" w:type="dxa"/>
          </w:tcPr>
          <w:p w:rsidR="00A60A88" w:rsidRPr="00753093" w:rsidRDefault="00A60A88" w:rsidP="00A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7</w:t>
            </w:r>
          </w:p>
        </w:tc>
        <w:tc>
          <w:tcPr>
            <w:tcW w:w="6388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ое движение светил</w:t>
            </w:r>
          </w:p>
        </w:tc>
        <w:tc>
          <w:tcPr>
            <w:tcW w:w="992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еделя</w:t>
            </w:r>
          </w:p>
        </w:tc>
        <w:tc>
          <w:tcPr>
            <w:tcW w:w="1701" w:type="dxa"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A88" w:rsidRPr="00753093" w:rsidTr="00A60A88">
        <w:trPr>
          <w:trHeight w:val="280"/>
        </w:trPr>
        <w:tc>
          <w:tcPr>
            <w:tcW w:w="1267" w:type="dxa"/>
          </w:tcPr>
          <w:p w:rsidR="00A60A88" w:rsidRPr="00753093" w:rsidRDefault="00A60A88" w:rsidP="00A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58</w:t>
            </w:r>
          </w:p>
        </w:tc>
        <w:tc>
          <w:tcPr>
            <w:tcW w:w="6388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: контрольный тест</w:t>
            </w:r>
          </w:p>
        </w:tc>
        <w:tc>
          <w:tcPr>
            <w:tcW w:w="992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неделя</w:t>
            </w:r>
          </w:p>
        </w:tc>
        <w:tc>
          <w:tcPr>
            <w:tcW w:w="1701" w:type="dxa"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0A88" w:rsidRPr="00753093" w:rsidTr="00A60A88">
        <w:trPr>
          <w:trHeight w:val="270"/>
        </w:trPr>
        <w:tc>
          <w:tcPr>
            <w:tcW w:w="1267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/59</w:t>
            </w:r>
          </w:p>
        </w:tc>
        <w:tc>
          <w:tcPr>
            <w:tcW w:w="6388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света. Закон отражения. Плоское зеркало.</w:t>
            </w:r>
          </w:p>
        </w:tc>
        <w:tc>
          <w:tcPr>
            <w:tcW w:w="992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неделя</w:t>
            </w:r>
          </w:p>
        </w:tc>
        <w:tc>
          <w:tcPr>
            <w:tcW w:w="1701" w:type="dxa"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A88" w:rsidRPr="00753093" w:rsidTr="00A60A88">
        <w:trPr>
          <w:trHeight w:val="260"/>
        </w:trPr>
        <w:tc>
          <w:tcPr>
            <w:tcW w:w="1267" w:type="dxa"/>
          </w:tcPr>
          <w:p w:rsidR="00A60A88" w:rsidRPr="00753093" w:rsidRDefault="00A60A88" w:rsidP="00A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60</w:t>
            </w:r>
          </w:p>
        </w:tc>
        <w:tc>
          <w:tcPr>
            <w:tcW w:w="6388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мл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а. Закон преломления света. </w:t>
            </w:r>
          </w:p>
        </w:tc>
        <w:tc>
          <w:tcPr>
            <w:tcW w:w="992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неделя</w:t>
            </w:r>
          </w:p>
        </w:tc>
        <w:tc>
          <w:tcPr>
            <w:tcW w:w="1701" w:type="dxa"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A88" w:rsidRPr="00753093" w:rsidTr="00A60A88">
        <w:trPr>
          <w:trHeight w:val="366"/>
        </w:trPr>
        <w:tc>
          <w:tcPr>
            <w:tcW w:w="1267" w:type="dxa"/>
          </w:tcPr>
          <w:p w:rsidR="00A60A88" w:rsidRPr="00753093" w:rsidRDefault="00A60A88" w:rsidP="00A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1</w:t>
            </w:r>
          </w:p>
        </w:tc>
        <w:tc>
          <w:tcPr>
            <w:tcW w:w="6388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зы.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ая сила линзы</w:t>
            </w:r>
          </w:p>
        </w:tc>
        <w:tc>
          <w:tcPr>
            <w:tcW w:w="992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неделя</w:t>
            </w:r>
          </w:p>
        </w:tc>
        <w:tc>
          <w:tcPr>
            <w:tcW w:w="1701" w:type="dxa"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A88" w:rsidRPr="00753093" w:rsidTr="00A60A88">
        <w:trPr>
          <w:trHeight w:val="258"/>
        </w:trPr>
        <w:tc>
          <w:tcPr>
            <w:tcW w:w="1267" w:type="dxa"/>
            <w:vMerge w:val="restart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/62</w:t>
            </w:r>
          </w:p>
          <w:p w:rsidR="00A60A88" w:rsidRPr="00753093" w:rsidRDefault="00A60A88" w:rsidP="00A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63</w:t>
            </w:r>
          </w:p>
        </w:tc>
        <w:tc>
          <w:tcPr>
            <w:tcW w:w="6388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, даваемые  линзой.</w:t>
            </w:r>
          </w:p>
        </w:tc>
        <w:tc>
          <w:tcPr>
            <w:tcW w:w="992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неделя</w:t>
            </w:r>
          </w:p>
        </w:tc>
        <w:tc>
          <w:tcPr>
            <w:tcW w:w="1701" w:type="dxa"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A88" w:rsidRPr="00753093" w:rsidTr="00A60A88">
        <w:trPr>
          <w:trHeight w:val="72"/>
        </w:trPr>
        <w:tc>
          <w:tcPr>
            <w:tcW w:w="1267" w:type="dxa"/>
            <w:vMerge/>
          </w:tcPr>
          <w:p w:rsidR="00A60A88" w:rsidRPr="00753093" w:rsidRDefault="00A60A88" w:rsidP="00A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8" w:type="dxa"/>
          </w:tcPr>
          <w:p w:rsidR="00A60A88" w:rsidRPr="00245D90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11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учение изображений при помощи линзы».</w:t>
            </w:r>
          </w:p>
        </w:tc>
        <w:tc>
          <w:tcPr>
            <w:tcW w:w="992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неделя</w:t>
            </w:r>
          </w:p>
        </w:tc>
        <w:tc>
          <w:tcPr>
            <w:tcW w:w="1701" w:type="dxa"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A88" w:rsidRPr="00753093" w:rsidTr="00A60A88">
        <w:trPr>
          <w:trHeight w:val="72"/>
        </w:trPr>
        <w:tc>
          <w:tcPr>
            <w:tcW w:w="1267" w:type="dxa"/>
          </w:tcPr>
          <w:p w:rsidR="00A60A88" w:rsidRPr="00753093" w:rsidRDefault="00A60A88" w:rsidP="00A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64</w:t>
            </w:r>
          </w:p>
        </w:tc>
        <w:tc>
          <w:tcPr>
            <w:tcW w:w="6388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Построение изображений, получаемых при помощи линз. </w:t>
            </w:r>
          </w:p>
        </w:tc>
        <w:tc>
          <w:tcPr>
            <w:tcW w:w="992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неделя</w:t>
            </w:r>
          </w:p>
        </w:tc>
        <w:tc>
          <w:tcPr>
            <w:tcW w:w="1701" w:type="dxa"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A88" w:rsidRPr="00753093" w:rsidTr="00A60A88">
        <w:trPr>
          <w:trHeight w:val="148"/>
        </w:trPr>
        <w:tc>
          <w:tcPr>
            <w:tcW w:w="1267" w:type="dxa"/>
          </w:tcPr>
          <w:p w:rsidR="00A60A88" w:rsidRPr="00753093" w:rsidRDefault="00A60A88" w:rsidP="00A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65</w:t>
            </w:r>
          </w:p>
        </w:tc>
        <w:tc>
          <w:tcPr>
            <w:tcW w:w="6388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 и зрение.</w:t>
            </w:r>
          </w:p>
        </w:tc>
        <w:tc>
          <w:tcPr>
            <w:tcW w:w="992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я</w:t>
            </w:r>
          </w:p>
        </w:tc>
        <w:tc>
          <w:tcPr>
            <w:tcW w:w="1701" w:type="dxa"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A88" w:rsidRPr="00753093" w:rsidTr="00A60A88">
        <w:trPr>
          <w:trHeight w:val="148"/>
        </w:trPr>
        <w:tc>
          <w:tcPr>
            <w:tcW w:w="1267" w:type="dxa"/>
          </w:tcPr>
          <w:p w:rsidR="00A60A88" w:rsidRPr="00753093" w:rsidRDefault="00A60A88" w:rsidP="00A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6</w:t>
            </w:r>
          </w:p>
        </w:tc>
        <w:tc>
          <w:tcPr>
            <w:tcW w:w="6388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Световые явления».</w:t>
            </w:r>
          </w:p>
        </w:tc>
        <w:tc>
          <w:tcPr>
            <w:tcW w:w="992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я</w:t>
            </w:r>
          </w:p>
        </w:tc>
        <w:tc>
          <w:tcPr>
            <w:tcW w:w="1701" w:type="dxa"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A88" w:rsidRPr="00753093" w:rsidTr="00A60A88">
        <w:trPr>
          <w:trHeight w:val="148"/>
        </w:trPr>
        <w:tc>
          <w:tcPr>
            <w:tcW w:w="1267" w:type="dxa"/>
          </w:tcPr>
          <w:p w:rsidR="00A60A88" w:rsidRPr="00753093" w:rsidRDefault="00A60A88" w:rsidP="00A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7</w:t>
            </w:r>
          </w:p>
        </w:tc>
        <w:tc>
          <w:tcPr>
            <w:tcW w:w="6388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атериала, изученного в 8 классе</w:t>
            </w:r>
          </w:p>
        </w:tc>
        <w:tc>
          <w:tcPr>
            <w:tcW w:w="992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неделя</w:t>
            </w:r>
          </w:p>
        </w:tc>
        <w:tc>
          <w:tcPr>
            <w:tcW w:w="1701" w:type="dxa"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A60A88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A88" w:rsidRPr="00753093" w:rsidTr="00A60A88">
        <w:trPr>
          <w:trHeight w:val="148"/>
        </w:trPr>
        <w:tc>
          <w:tcPr>
            <w:tcW w:w="1267" w:type="dxa"/>
          </w:tcPr>
          <w:p w:rsidR="00A60A88" w:rsidRPr="00753093" w:rsidRDefault="00A60A88" w:rsidP="00A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68</w:t>
            </w:r>
          </w:p>
        </w:tc>
        <w:tc>
          <w:tcPr>
            <w:tcW w:w="6388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ойденного материала.</w:t>
            </w:r>
          </w:p>
        </w:tc>
        <w:tc>
          <w:tcPr>
            <w:tcW w:w="992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60A88" w:rsidRPr="00245D90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701" w:type="dxa"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A60A88" w:rsidRPr="00753093" w:rsidRDefault="00A60A88" w:rsidP="00A6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A29" w:rsidRDefault="0058630C" w:rsidP="00586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A21A29" w:rsidRDefault="00A21A29" w:rsidP="00586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A29" w:rsidRDefault="00A21A29" w:rsidP="00586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A88" w:rsidRDefault="00A60A88" w:rsidP="00A60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A88" w:rsidRDefault="00A60A88" w:rsidP="00A60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A88" w:rsidRDefault="00A60A88" w:rsidP="00A60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A88" w:rsidRDefault="00A60A88" w:rsidP="00A60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A88" w:rsidRDefault="00A60A88" w:rsidP="00A60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A88" w:rsidRDefault="00A60A88" w:rsidP="00A60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A88" w:rsidRDefault="00A60A88" w:rsidP="00A60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A88" w:rsidRDefault="00A60A88" w:rsidP="00A60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A88" w:rsidRDefault="00A60A88" w:rsidP="00A60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A88" w:rsidRDefault="00A60A88" w:rsidP="00A60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A88" w:rsidRDefault="00A60A88" w:rsidP="00A60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A88" w:rsidRDefault="00A60A88" w:rsidP="00A60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A88" w:rsidRDefault="00A60A88" w:rsidP="00A60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A88" w:rsidRDefault="00A60A88" w:rsidP="00A60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A88" w:rsidRDefault="00A60A88" w:rsidP="00A60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A88" w:rsidRDefault="00A60A88" w:rsidP="00A60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A88" w:rsidRDefault="00A60A88" w:rsidP="00A60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A88" w:rsidRDefault="00A60A88" w:rsidP="00A60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A88" w:rsidRDefault="00A60A88" w:rsidP="00A60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A88" w:rsidRDefault="00A60A88" w:rsidP="00A60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093" w:rsidRDefault="00A60A88" w:rsidP="00A60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AA2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53093"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 планирование уроков физики в  9</w:t>
      </w:r>
      <w:r w:rsidR="00DB1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53093"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="00CA6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б</w:t>
      </w:r>
      <w:proofErr w:type="gramEnd"/>
      <w:r w:rsidR="00CA6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в,г</w:t>
      </w:r>
      <w:proofErr w:type="spellEnd"/>
      <w:r w:rsidR="00CA6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3093"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</w:t>
      </w:r>
      <w:r w:rsidR="00CA6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ах</w:t>
      </w:r>
      <w:r w:rsidR="00753093"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84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4-2025</w:t>
      </w:r>
      <w:r w:rsidR="00CA6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W w:w="1507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7042"/>
        <w:gridCol w:w="988"/>
        <w:gridCol w:w="992"/>
        <w:gridCol w:w="1587"/>
        <w:gridCol w:w="3452"/>
      </w:tblGrid>
      <w:tr w:rsidR="00972DBA" w:rsidRPr="009C6D17" w:rsidTr="00F2784E">
        <w:trPr>
          <w:trHeight w:val="842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BA" w:rsidRPr="00676878" w:rsidRDefault="00972DBA" w:rsidP="00D706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BA" w:rsidRPr="00676878" w:rsidRDefault="00972DBA" w:rsidP="00F27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84" w:rsidRDefault="00C93F84" w:rsidP="00D706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r w:rsidR="00972DBA"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  <w:p w:rsidR="00C93F84" w:rsidRDefault="00972DBA" w:rsidP="00D706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</w:t>
            </w:r>
          </w:p>
          <w:p w:rsidR="00C93F84" w:rsidRDefault="00972DBA" w:rsidP="00D706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оди</w:t>
            </w:r>
          </w:p>
          <w:p w:rsidR="00C93F84" w:rsidRDefault="00972DBA" w:rsidP="00D706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</w:p>
          <w:p w:rsidR="00C93F84" w:rsidRDefault="00972DBA" w:rsidP="00D706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</w:t>
            </w:r>
            <w:proofErr w:type="spellEnd"/>
          </w:p>
          <w:p w:rsidR="00C93F84" w:rsidRDefault="00972DBA" w:rsidP="00D706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2DBA" w:rsidRPr="00676878" w:rsidRDefault="00972DBA" w:rsidP="00D706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.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BA" w:rsidRPr="00676878" w:rsidRDefault="00972DBA" w:rsidP="00F27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хождения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BA" w:rsidRPr="009C6D17" w:rsidRDefault="00972DBA" w:rsidP="00F27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1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972DBA" w:rsidRPr="00676878" w:rsidTr="00F2784E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BA" w:rsidRPr="00676878" w:rsidRDefault="00972DBA" w:rsidP="00D70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BA" w:rsidRPr="00676878" w:rsidRDefault="00972DBA" w:rsidP="00D70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BA" w:rsidRPr="00676878" w:rsidRDefault="00972DBA" w:rsidP="00D70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BA" w:rsidRPr="00676878" w:rsidRDefault="00972DBA" w:rsidP="00F27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BA" w:rsidRPr="00676878" w:rsidRDefault="00972DBA" w:rsidP="00F27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BA" w:rsidRPr="00676878" w:rsidRDefault="00972DBA" w:rsidP="00D706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2A45" w:rsidRPr="00753093" w:rsidRDefault="003F2A45" w:rsidP="007530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093" w:rsidRPr="00753093" w:rsidRDefault="00753093" w:rsidP="007530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« Законы взаимодействия и движения тел» (34 часа)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7088"/>
        <w:gridCol w:w="992"/>
        <w:gridCol w:w="992"/>
        <w:gridCol w:w="1560"/>
        <w:gridCol w:w="3543"/>
      </w:tblGrid>
      <w:tr w:rsidR="00C93F84" w:rsidRPr="00753093" w:rsidTr="00F2784E">
        <w:trPr>
          <w:trHeight w:val="269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точка</w:t>
            </w:r>
            <w:r w:rsidRPr="00753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истема отсчета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269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щение. 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282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ординаты движущегося тела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321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при прямолинейном равномерном движении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321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равноускоренное движение. Ускорение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275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равноускоренное движение. Ускорение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335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рямолинейного равноускоренного движения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229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при прямолинейном равноускоренном движении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263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представление движения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267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0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тела при прямолинейном равноускоренном движении без начальной скорости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273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1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следование равноускоренного движения без начальной скорости»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277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2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 движение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267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3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сть движения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282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4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нерциальные системы отсчета. Первый  закон Ньютона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269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5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торой закон Ньютона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282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6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закон Ньютона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269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7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1,2,3 законов Ньютона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282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9/18,19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тела под действием нескольких сил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 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145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20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адение тел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145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1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тела, брошенного вертикально вверх. Невесомость. </w:t>
            </w:r>
          </w:p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2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мерение ускорения свободного падения»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145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/22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всемирного тяготения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145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23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е свободного падения на Земле и других небесных телах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145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24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закона всемирного тяготения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145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5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и криволинейное движение. Движение тела по окружности с постоянной по модулю скоростью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145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26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тела по окружности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145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7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145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28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 тела. Закон сохранения импульса. Реактивное движение. Ракеты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145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29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закона сохранения импульса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145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30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илы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267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31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закона  сохранения механической энергии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257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32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закона сохранения энергии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261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33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Законы взаимодействия и движения тел»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84" w:rsidRPr="00753093" w:rsidTr="00F2784E">
        <w:trPr>
          <w:trHeight w:val="265"/>
        </w:trPr>
        <w:tc>
          <w:tcPr>
            <w:tcW w:w="927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4</w:t>
            </w:r>
          </w:p>
        </w:tc>
        <w:tc>
          <w:tcPr>
            <w:tcW w:w="7088" w:type="dxa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по теме «Законы взаимодействия и движения тел».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3F84" w:rsidRPr="00753093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</w:t>
            </w:r>
          </w:p>
        </w:tc>
        <w:tc>
          <w:tcPr>
            <w:tcW w:w="1560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93F84" w:rsidRDefault="00C93F84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«Механические колебания и волны. Звук» (15 часов)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7088"/>
        <w:gridCol w:w="992"/>
        <w:gridCol w:w="992"/>
        <w:gridCol w:w="1560"/>
        <w:gridCol w:w="3543"/>
      </w:tblGrid>
      <w:tr w:rsidR="005D1C1B" w:rsidRPr="00753093" w:rsidTr="005D1C1B">
        <w:trPr>
          <w:trHeight w:val="115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бательное движение. Свободные колебания. 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115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6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, характеризующие колебательное движение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115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7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бательные системы: нитяной и 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ный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тники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569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8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3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следование зависимости периода и частоты свободных колебаний нитяного маятника от его длины».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11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9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ухающие колебания. Вынужденные колебания. 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11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0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нанс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11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41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колебаний в среде. Волны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11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42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волны. Скорость распространения волны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11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43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пределение параметров волны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11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44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звука. Звуковые колебания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11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5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(тембр) и громкость звука. 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209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6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звука. Звуковые волны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11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7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звука. Звуковой резонанс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11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8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Механические колебания и волны. Звук»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11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49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  №2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 «Механические колебания и волны. Звук»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3. «Электромагнитное поле» (25 часов)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7088"/>
        <w:gridCol w:w="992"/>
        <w:gridCol w:w="992"/>
        <w:gridCol w:w="1560"/>
        <w:gridCol w:w="3543"/>
      </w:tblGrid>
      <w:tr w:rsidR="005D1C1B" w:rsidRPr="00753093" w:rsidTr="005D1C1B">
        <w:trPr>
          <w:trHeight w:val="343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0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ое поле. 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277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/51,52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тока и направление линий его магнитного поля. 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</w:p>
        </w:tc>
        <w:tc>
          <w:tcPr>
            <w:tcW w:w="1560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11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/53,54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8 н</w:t>
            </w:r>
          </w:p>
        </w:tc>
        <w:tc>
          <w:tcPr>
            <w:tcW w:w="1560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11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55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кция. Магнитный поток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338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56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электромагнитной индукции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11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57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4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 явления электромагнитной индукции»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11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/</w:t>
            </w:r>
          </w:p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9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индукционного тока. Правило Ленца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0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11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60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самоиндукции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279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61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переменного электрического тока. 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270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62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еременного электрического тока. Трансформатор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273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63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агнитное поле. Электромагнитные волны. 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243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64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ое поле. Электромагнитные волны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268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65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тельный контур. Получение электромагнитных колебаний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285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66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диосвязи и  телевидения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</w:t>
            </w:r>
          </w:p>
        </w:tc>
        <w:tc>
          <w:tcPr>
            <w:tcW w:w="1560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247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67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ромагнитная природа света.  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534"/>
        </w:trPr>
        <w:tc>
          <w:tcPr>
            <w:tcW w:w="927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0/</w:t>
            </w:r>
          </w:p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9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мление света. Физический смысл показателя преломления. Дисперсия света. Цвета тел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3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259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70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оптических спектров. 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391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71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5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блюдение сплошного и линейчатых спектров испускания»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11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72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лощение и испускание света атомами. Происхождение линейчатых спектров. 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11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73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Электромагнитное поле.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ая природа света»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11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74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 по теме «Электромагнитное поле.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ая природа света»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2288" w:rsidRDefault="00AA2288" w:rsidP="00753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«Строение атома и атомного ядра.   Использование энергии атомных ядер» (20 часов)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7088"/>
        <w:gridCol w:w="992"/>
        <w:gridCol w:w="992"/>
        <w:gridCol w:w="1560"/>
        <w:gridCol w:w="3543"/>
      </w:tblGrid>
      <w:tr w:rsidR="005D1C1B" w:rsidRPr="00753093" w:rsidTr="005D1C1B">
        <w:trPr>
          <w:trHeight w:val="11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/75,76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активность. Модели атомов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6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11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/77,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диоактивные превращения атомных ядер. Альф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та-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ад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6 н</w:t>
            </w:r>
          </w:p>
        </w:tc>
        <w:tc>
          <w:tcPr>
            <w:tcW w:w="1560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11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/79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альные методы исследования частиц.       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11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80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протона и нейтрона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11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81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атомного ядра. Ядерные силы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11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/82,83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ия связи. Дефект масс. 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8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257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84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ядер урана. Цепная реакция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389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85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 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7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 деления ядра атома урана по фотографии треков»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550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86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ый реактор. Преобразование внутренней энергии атомных ядер в электрическую энергию. Атомная энергетика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275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87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адиоактивного распада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279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88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ое действие радиации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269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9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6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мерение естественного радиоактивного фона дозиметром»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273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90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оядерная реакция.  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405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91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8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ценка периода полураспада находящихся в воздухе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 распада радона»,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557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92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9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 треков заряженных частиц по готовым фотографиям»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418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93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Строение атома и атомного ядра. Использование энергии атомных ядер»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552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94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 по теме «Строение атома и атомного ядра. Использование энергии атомных ядер»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роение и эволюция Вселенной (5 ч)</w:t>
      </w: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7088"/>
        <w:gridCol w:w="992"/>
        <w:gridCol w:w="992"/>
        <w:gridCol w:w="1560"/>
        <w:gridCol w:w="3543"/>
      </w:tblGrid>
      <w:tr w:rsidR="005D1C1B" w:rsidRPr="00753093" w:rsidTr="005D1C1B">
        <w:trPr>
          <w:trHeight w:val="580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5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строение и происхождение Солнечной системы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495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96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планеты Солнечной системы.</w:t>
            </w:r>
          </w:p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11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97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тела Солнечной системы.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blPrEx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98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, излучение и эволюция Солнца и звезд.</w:t>
            </w:r>
          </w:p>
        </w:tc>
        <w:tc>
          <w:tcPr>
            <w:tcW w:w="992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99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эволюция Вселенной.</w:t>
            </w:r>
          </w:p>
        </w:tc>
        <w:tc>
          <w:tcPr>
            <w:tcW w:w="992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тоговое повторение (3 часа)</w:t>
      </w:r>
    </w:p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7088"/>
        <w:gridCol w:w="992"/>
        <w:gridCol w:w="992"/>
        <w:gridCol w:w="1560"/>
        <w:gridCol w:w="3543"/>
      </w:tblGrid>
      <w:tr w:rsidR="005D1C1B" w:rsidRPr="00753093" w:rsidTr="005D1C1B">
        <w:trPr>
          <w:trHeight w:val="389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0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атериала, изученного в 9 классе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409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1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</w:t>
            </w: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1B" w:rsidRPr="00753093" w:rsidTr="005D1C1B">
        <w:trPr>
          <w:trHeight w:val="428"/>
        </w:trPr>
        <w:tc>
          <w:tcPr>
            <w:tcW w:w="927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7088" w:type="dxa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</w:t>
            </w:r>
          </w:p>
          <w:p w:rsidR="005D1C1B" w:rsidRPr="00753093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D1C1B" w:rsidRDefault="005D1C1B" w:rsidP="0075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3093" w:rsidRPr="00753093" w:rsidRDefault="00753093" w:rsidP="00753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53093" w:rsidRPr="00753093" w:rsidRDefault="00753093" w:rsidP="007530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093" w:rsidRPr="00753093" w:rsidRDefault="00753093" w:rsidP="007530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093" w:rsidRDefault="00753093" w:rsidP="007530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288" w:rsidRDefault="00AA2288" w:rsidP="007530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288" w:rsidRDefault="00AA2288" w:rsidP="007530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111D" w:rsidRDefault="000A111D" w:rsidP="007530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111D" w:rsidRDefault="000A111D" w:rsidP="007530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111D" w:rsidRDefault="000A111D" w:rsidP="007530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111D" w:rsidRDefault="000A111D" w:rsidP="007530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288" w:rsidRDefault="00AA2288" w:rsidP="007530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111D" w:rsidRDefault="000A111D" w:rsidP="007530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288" w:rsidRDefault="00AA2288" w:rsidP="007530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324" w:rsidRDefault="009C1324" w:rsidP="00D638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4382" w:rsidRDefault="007B4382" w:rsidP="009C1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382" w:rsidRDefault="007B4382" w:rsidP="009C1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382" w:rsidRDefault="007B4382" w:rsidP="009C1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382" w:rsidRDefault="007B4382" w:rsidP="009C1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382" w:rsidRDefault="007B4382" w:rsidP="009C1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382" w:rsidRDefault="007B4382" w:rsidP="009C1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382" w:rsidRDefault="007B4382" w:rsidP="009C1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382" w:rsidRDefault="007B4382" w:rsidP="009C1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382" w:rsidRDefault="007B4382" w:rsidP="009C1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382" w:rsidRDefault="007B4382" w:rsidP="009C1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382" w:rsidRDefault="007B4382" w:rsidP="009C1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382" w:rsidRDefault="007B4382" w:rsidP="009C1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382" w:rsidRDefault="007B4382" w:rsidP="009C1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324" w:rsidRPr="00753093" w:rsidRDefault="009C1324" w:rsidP="009C1324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овская</w:t>
      </w:r>
      <w:proofErr w:type="spellEnd"/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№1 им. Е.К. Зырянова»</w:t>
      </w:r>
    </w:p>
    <w:p w:rsidR="009C1324" w:rsidRPr="00753093" w:rsidRDefault="009C1324" w:rsidP="009C1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324" w:rsidRPr="00753093" w:rsidRDefault="009C1324" w:rsidP="009C1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9C1324" w:rsidRPr="00753093" w:rsidRDefault="009C1324" w:rsidP="009C1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324" w:rsidRPr="00753093" w:rsidRDefault="009C1324" w:rsidP="009C1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324" w:rsidRPr="00753093" w:rsidRDefault="009C1324" w:rsidP="009C1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«Утверждаю»</w:t>
      </w:r>
    </w:p>
    <w:p w:rsidR="009C1324" w:rsidRPr="00753093" w:rsidRDefault="009C1324" w:rsidP="009C1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324" w:rsidRPr="00753093" w:rsidRDefault="009C1324" w:rsidP="009C1324">
      <w:pPr>
        <w:tabs>
          <w:tab w:val="left" w:pos="9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.Н. Зырянова – директор </w:t>
      </w:r>
    </w:p>
    <w:p w:rsidR="009C1324" w:rsidRPr="00753093" w:rsidRDefault="009C1324" w:rsidP="009C1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324" w:rsidRPr="00753093" w:rsidRDefault="009C1324" w:rsidP="009C1324">
      <w:pPr>
        <w:tabs>
          <w:tab w:val="left" w:pos="9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 _______» ______________2021  </w:t>
      </w: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               </w:t>
      </w:r>
    </w:p>
    <w:p w:rsidR="009C1324" w:rsidRPr="00753093" w:rsidRDefault="009C1324" w:rsidP="009C1324">
      <w:pPr>
        <w:tabs>
          <w:tab w:val="left" w:pos="9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</w:t>
      </w:r>
    </w:p>
    <w:p w:rsidR="009C1324" w:rsidRPr="00753093" w:rsidRDefault="009C1324" w:rsidP="009C1324">
      <w:pPr>
        <w:tabs>
          <w:tab w:val="left" w:pos="9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9C1324" w:rsidRPr="00753093" w:rsidRDefault="009C1324" w:rsidP="009C1324">
      <w:pPr>
        <w:tabs>
          <w:tab w:val="left" w:pos="9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Рабочие программы 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предмету «физика»</w:t>
      </w:r>
    </w:p>
    <w:p w:rsidR="009C1324" w:rsidRPr="00753093" w:rsidRDefault="009C1324" w:rsidP="009C1324">
      <w:pPr>
        <w:tabs>
          <w:tab w:val="left" w:pos="9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сновного общего образования   на 2021  /2024   </w:t>
      </w: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 годы  </w:t>
      </w:r>
    </w:p>
    <w:p w:rsidR="009C1324" w:rsidRPr="00753093" w:rsidRDefault="009C1324" w:rsidP="009C1324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-9 классы</w:t>
      </w: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C1324" w:rsidRPr="00753093" w:rsidRDefault="009C1324" w:rsidP="009C1324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чик:</w:t>
      </w:r>
    </w:p>
    <w:p w:rsidR="009C1324" w:rsidRPr="00753093" w:rsidRDefault="009C1324" w:rsidP="009C1324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Никитина Л.А.,</w:t>
      </w:r>
    </w:p>
    <w:p w:rsidR="009C1324" w:rsidRPr="00753093" w:rsidRDefault="009C1324" w:rsidP="009C1324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учитель физики, </w:t>
      </w:r>
    </w:p>
    <w:p w:rsidR="009C1324" w:rsidRPr="00753093" w:rsidRDefault="009C1324" w:rsidP="009C1324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 категория</w:t>
      </w:r>
    </w:p>
    <w:p w:rsidR="009C1324" w:rsidRPr="00753093" w:rsidRDefault="009C1324" w:rsidP="009C1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324" w:rsidRPr="00753093" w:rsidRDefault="009C1324" w:rsidP="009C1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324" w:rsidRPr="00753093" w:rsidRDefault="009C1324" w:rsidP="009C1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324" w:rsidRPr="00753093" w:rsidRDefault="009C1324" w:rsidP="009C1324">
      <w:pPr>
        <w:tabs>
          <w:tab w:val="left" w:pos="937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а</w:t>
      </w:r>
      <w:proofErr w:type="gramEnd"/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ована на МО.</w:t>
      </w: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о на педсовете</w:t>
      </w:r>
    </w:p>
    <w:p w:rsidR="009C1324" w:rsidRPr="00753093" w:rsidRDefault="009C1324" w:rsidP="009C1324">
      <w:pPr>
        <w:tabs>
          <w:tab w:val="left" w:pos="937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кол №___ от «____»_______2021 </w:t>
      </w: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>___    г.</w:t>
      </w: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ол №___ от «____»______2021 </w:t>
      </w: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.</w:t>
      </w:r>
    </w:p>
    <w:p w:rsidR="009C1324" w:rsidRPr="00753093" w:rsidRDefault="009C1324" w:rsidP="009C1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324" w:rsidRPr="00753093" w:rsidRDefault="009C1324" w:rsidP="009C1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324" w:rsidRPr="00753093" w:rsidRDefault="009C1324" w:rsidP="009C1324">
      <w:pPr>
        <w:tabs>
          <w:tab w:val="left" w:pos="54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proofErr w:type="spellStart"/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овка</w:t>
      </w:r>
      <w:proofErr w:type="spellEnd"/>
    </w:p>
    <w:p w:rsidR="009C1324" w:rsidRPr="00753093" w:rsidRDefault="009C1324" w:rsidP="009C1324">
      <w:pPr>
        <w:tabs>
          <w:tab w:val="left" w:pos="54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2021  </w:t>
      </w:r>
    </w:p>
    <w:p w:rsidR="009C1324" w:rsidRPr="00753093" w:rsidRDefault="009C1324" w:rsidP="009C1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324" w:rsidRPr="00753093" w:rsidRDefault="009C1324" w:rsidP="009C1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324" w:rsidRPr="00753093" w:rsidRDefault="009C1324" w:rsidP="009C1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324" w:rsidRPr="00E620A4" w:rsidRDefault="009C1324" w:rsidP="009C132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620A4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  (7, 8, 9  классы ФГОС)</w:t>
      </w:r>
    </w:p>
    <w:p w:rsidR="009C1324" w:rsidRPr="00E620A4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Представлена программа основного общего образования  по физике для 7-9 классов, авторы  А.В. </w:t>
      </w:r>
      <w:proofErr w:type="spellStart"/>
      <w:r w:rsidRPr="00E620A4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, Н.В. </w:t>
      </w:r>
      <w:proofErr w:type="spellStart"/>
      <w:r w:rsidRPr="00E620A4">
        <w:rPr>
          <w:rFonts w:ascii="Times New Roman" w:eastAsia="Calibri" w:hAnsi="Times New Roman" w:cs="Times New Roman"/>
          <w:sz w:val="24"/>
          <w:szCs w:val="24"/>
        </w:rPr>
        <w:t>Филонович</w:t>
      </w:r>
      <w:proofErr w:type="spellEnd"/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, Е.М. </w:t>
      </w:r>
      <w:proofErr w:type="spellStart"/>
      <w:r w:rsidRPr="00E620A4">
        <w:rPr>
          <w:rFonts w:ascii="Times New Roman" w:eastAsia="Calibri" w:hAnsi="Times New Roman" w:cs="Times New Roman"/>
          <w:sz w:val="24"/>
          <w:szCs w:val="24"/>
        </w:rPr>
        <w:t>Гутник</w:t>
      </w:r>
      <w:proofErr w:type="spellEnd"/>
      <w:r w:rsidRPr="00E620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1324" w:rsidRPr="00E620A4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Предлагаемая рабочая программа реализуется в учебниках А. В. </w:t>
      </w:r>
      <w:proofErr w:type="spellStart"/>
      <w:r w:rsidRPr="00E620A4">
        <w:rPr>
          <w:rFonts w:ascii="Times New Roman" w:eastAsia="Calibri" w:hAnsi="Times New Roman" w:cs="Times New Roman"/>
          <w:sz w:val="24"/>
          <w:szCs w:val="24"/>
        </w:rPr>
        <w:t>Перышкина</w:t>
      </w:r>
      <w:proofErr w:type="spellEnd"/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«Физика» для 7, 8 классов и А. В. </w:t>
      </w:r>
      <w:proofErr w:type="spellStart"/>
      <w:r w:rsidRPr="00E620A4">
        <w:rPr>
          <w:rFonts w:ascii="Times New Roman" w:eastAsia="Calibri" w:hAnsi="Times New Roman" w:cs="Times New Roman"/>
          <w:sz w:val="24"/>
          <w:szCs w:val="24"/>
        </w:rPr>
        <w:t>Перышкина</w:t>
      </w:r>
      <w:proofErr w:type="spellEnd"/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, Е. М. </w:t>
      </w:r>
      <w:proofErr w:type="spellStart"/>
      <w:r w:rsidRPr="00E620A4">
        <w:rPr>
          <w:rFonts w:ascii="Times New Roman" w:eastAsia="Calibri" w:hAnsi="Times New Roman" w:cs="Times New Roman"/>
          <w:sz w:val="24"/>
          <w:szCs w:val="24"/>
        </w:rPr>
        <w:t>Гутник</w:t>
      </w:r>
      <w:proofErr w:type="spellEnd"/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«Физика» для 9 класса системы «Вертикаль».</w:t>
      </w:r>
    </w:p>
    <w:p w:rsidR="009C1324" w:rsidRPr="00E620A4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Программа составлена на основе Фундаментального ядра содержания общего образования и  Требований к результатам обучения, представленных в Стандарте основного общего образования.</w:t>
      </w:r>
    </w:p>
    <w:p w:rsidR="009C1324" w:rsidRPr="00E620A4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Программа определяет содержание и структуру учебного материала, последовательность его изучения, пути формирования системы знаний, умений и способов деятельности, развития, воспитания и социализации учащихся. Программа может использоваться в общеобразовательных учреждениях разного профиля.</w:t>
      </w:r>
    </w:p>
    <w:p w:rsidR="009C1324" w:rsidRPr="00E620A4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E620A4">
        <w:rPr>
          <w:rFonts w:ascii="Times New Roman" w:hAnsi="Times New Roman" w:cs="Times New Roman"/>
          <w:bCs/>
          <w:sz w:val="24"/>
          <w:szCs w:val="24"/>
        </w:rPr>
        <w:t>В 2022  и следующих за ним годах будет осуществлена реализация образовательной программы естественнонаучной и технологической направленностей по физике с использованием оборудования центра «Точка роста»  на уроках физики и занятиях по дополнительному образованию «Физический эксперимент».</w:t>
      </w:r>
    </w:p>
    <w:p w:rsidR="009C1324" w:rsidRPr="00E620A4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Программа включает пояснительную записку, в которой прописаны требования к личностным и </w:t>
      </w:r>
      <w:proofErr w:type="spellStart"/>
      <w:r w:rsidRPr="00E620A4">
        <w:rPr>
          <w:rFonts w:ascii="Times New Roman" w:eastAsia="Calibri" w:hAnsi="Times New Roman" w:cs="Times New Roman"/>
          <w:sz w:val="24"/>
          <w:szCs w:val="24"/>
        </w:rPr>
        <w:t>метапредметным</w:t>
      </w:r>
      <w:proofErr w:type="spellEnd"/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результатам обучения; содержание курса с перечнем разделов с указанием числа часов, отводимых на их изучение,   и требованиями к предметным результатам обучения; тематическое планирование с определением основных видов учебной деятельности школьников; рекомендации по оснащению учебного процесса.</w:t>
      </w:r>
    </w:p>
    <w:p w:rsidR="009C1324" w:rsidRPr="00E620A4" w:rsidRDefault="009C1324" w:rsidP="009C132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620A4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 предмета</w:t>
      </w:r>
    </w:p>
    <w:p w:rsidR="009C1324" w:rsidRPr="00E620A4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Школьный курс физики — системообразующий для </w:t>
      </w:r>
      <w:proofErr w:type="gramStart"/>
      <w:r w:rsidRPr="00E620A4">
        <w:rPr>
          <w:rFonts w:ascii="Times New Roman" w:eastAsia="Calibri" w:hAnsi="Times New Roman" w:cs="Times New Roman"/>
          <w:sz w:val="24"/>
          <w:szCs w:val="24"/>
        </w:rPr>
        <w:t>естественно-научных</w:t>
      </w:r>
      <w:proofErr w:type="gramEnd"/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</w:t>
      </w:r>
      <w:proofErr w:type="gramStart"/>
      <w:r w:rsidRPr="00E620A4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знания, позволяющим получать объективные знания об окружающем мире.</w:t>
      </w:r>
    </w:p>
    <w:p w:rsidR="009C1324" w:rsidRPr="00E620A4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 В 7 и 8 классах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 лабораторный эксперимент по заданной схеме. В 9 классе начинается изучение основных физических законов, лабораторные работы становятся более сложными, школьники учатся планировать эксперимент  самостоятельно.</w:t>
      </w:r>
    </w:p>
    <w:p w:rsidR="009C1324" w:rsidRPr="00E620A4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b/>
          <w:sz w:val="24"/>
          <w:szCs w:val="24"/>
        </w:rPr>
        <w:t>Цели изучения физики</w:t>
      </w: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в основной школе следующие:</w:t>
      </w:r>
    </w:p>
    <w:p w:rsidR="009C1324" w:rsidRPr="00E620A4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>• усвоение учащимися смысла основных понятий и законов физики, взаимосвязи между ними;</w:t>
      </w:r>
    </w:p>
    <w:p w:rsidR="009C1324" w:rsidRPr="00E620A4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• формирование системы научных знаний о природе, ее фундаментальных законах для построения представления </w:t>
      </w:r>
      <w:proofErr w:type="gramStart"/>
      <w:r w:rsidRPr="00E620A4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физической  </w:t>
      </w:r>
    </w:p>
    <w:p w:rsidR="009C1324" w:rsidRPr="00E620A4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  картине мира;</w:t>
      </w:r>
    </w:p>
    <w:p w:rsidR="009C1324" w:rsidRPr="00E620A4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• систематизация знаний о многообразии объектов и явлений природы, о закономерностях процессов и о законах физики для осознания  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753093">
        <w:rPr>
          <w:rFonts w:ascii="Times New Roman" w:eastAsia="Calibri" w:hAnsi="Times New Roman" w:cs="Times New Roman"/>
          <w:sz w:val="24"/>
          <w:szCs w:val="24"/>
        </w:rPr>
        <w:t>возможности разумного использования  достижений науки в дальнейшем развитии цивилизации;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• формирование убежденности в познаваемости окружающего мира и достоверности научных  методов его изучения;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lastRenderedPageBreak/>
        <w:t>• организация экологического мышления и ценностного отношения к природе;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развитие познавательных интересов и творческих способностей учащихся, а также интереса  к расширению и углублению </w:t>
      </w:r>
    </w:p>
    <w:p w:rsidR="009C1324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Достижение целей обеспечивается решением следующих </w:t>
      </w:r>
      <w:r w:rsidRPr="00753093">
        <w:rPr>
          <w:rFonts w:ascii="Times New Roman" w:eastAsia="Calibri" w:hAnsi="Times New Roman" w:cs="Times New Roman"/>
          <w:b/>
          <w:sz w:val="28"/>
          <w:szCs w:val="28"/>
        </w:rPr>
        <w:t>задач: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• знакомство учащихся с методом научного познания и методами исследования объектов и явлений природы;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приобретение учащимися знаний о механических, тепловых, электромагнитных и квантовых   явлениях, физических величинах, 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753093">
        <w:rPr>
          <w:rFonts w:ascii="Times New Roman" w:eastAsia="Calibri" w:hAnsi="Times New Roman" w:cs="Times New Roman"/>
          <w:sz w:val="24"/>
          <w:szCs w:val="24"/>
        </w:rPr>
        <w:t>характеризующих</w:t>
      </w:r>
      <w:proofErr w:type="gram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эти явления;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формирование у учащихся умений наблюдать природные явления и выполнять опыты, лабораторные работы и экспериментальные  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 исследования с использованием измерительных  приборов, широко применяемых в практической жизни;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овладение учащимися такими общенаучными понятиями, как природное явление, эмпирически установленный факт, проблема,  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 гипотеза, теоретический вывод, результат экспериментальной  проверки;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понимание учащимися отличий научных данных от непроверенной информации, ценности науки для удовлетворения бытовых, 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 производственных и культурных потребностей  человека.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  Данный курс является одним из звеньев в формировании </w:t>
      </w:r>
      <w:proofErr w:type="gramStart"/>
      <w:r w:rsidRPr="00753093">
        <w:rPr>
          <w:rFonts w:ascii="Times New Roman" w:eastAsia="Calibri" w:hAnsi="Times New Roman" w:cs="Times New Roman"/>
          <w:sz w:val="24"/>
          <w:szCs w:val="24"/>
        </w:rPr>
        <w:t>естественно-научных</w:t>
      </w:r>
      <w:proofErr w:type="gram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знаний учащихся наряду с химией, биологией, географией. Принцип построения курса - объединение изучаемых фактов вокруг общих физических идей. Это позволило рассматривать отдельные явления и законы, как частные случаи более общих положений науки, что способствует пониманию материала, развитию логического мышления, а не простому заучиванию фактов.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Изучение строения вещества в 7 классе создает представления о познаваемости явлений, их обусловленности, о возможности непрерывного углубления и пополнения знаний: молекула — атом; строение атома — электрон. Далее эти знания используются при изучении массы, плотности, давления газа, закона Паскаля, объяснении изменения атмосферного давления.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В 8 классе продолжается использование знаний о молекулах при изучении тепловых явлений. Сведения по электронной теории вводятся в разделе «Электрические явления». Далее изучаются электромагнитные и световые явления.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Курс физики 9 класса расширяет и систематизирует знания по физике, полученные учащимися в 7 и 8 классах, поднимая их на уровень законов. Новым в содержании курса 9 класса является включение астрофизического материала в соответствии с требованиями ФГОС.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53093">
        <w:rPr>
          <w:rFonts w:ascii="Times New Roman" w:eastAsia="Calibri" w:hAnsi="Times New Roman" w:cs="Times New Roman"/>
          <w:b/>
          <w:sz w:val="28"/>
          <w:szCs w:val="28"/>
        </w:rPr>
        <w:t>Место предмета в учебном плане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В основной школе физика изучается с 7 по 9 кла</w:t>
      </w:r>
      <w:r>
        <w:rPr>
          <w:rFonts w:ascii="Times New Roman" w:eastAsia="Calibri" w:hAnsi="Times New Roman" w:cs="Times New Roman"/>
          <w:sz w:val="24"/>
          <w:szCs w:val="24"/>
        </w:rPr>
        <w:t>сс. Учебный план составляет 238 учебных часов</w:t>
      </w:r>
      <w:r w:rsidRPr="00753093">
        <w:rPr>
          <w:rFonts w:ascii="Times New Roman" w:eastAsia="Calibri" w:hAnsi="Times New Roman" w:cs="Times New Roman"/>
          <w:sz w:val="24"/>
          <w:szCs w:val="24"/>
        </w:rPr>
        <w:t>, в том числе в 7, 8 классах по 68 учебных часов (2  часа в неделю), в 9 классе 102 часа  из расчета 3 учебных часа в неделю.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чебным планом курсу физики предшествует курс «Окружающий мир», включающий некоторые знания из области физики и астрономии. В 5—6 классах возможно преподавание курса «Введение в </w:t>
      </w:r>
      <w:proofErr w:type="gramStart"/>
      <w:r w:rsidRPr="00753093">
        <w:rPr>
          <w:rFonts w:ascii="Times New Roman" w:eastAsia="Calibri" w:hAnsi="Times New Roman" w:cs="Times New Roman"/>
          <w:sz w:val="24"/>
          <w:szCs w:val="24"/>
        </w:rPr>
        <w:t>естественно-научные</w:t>
      </w:r>
      <w:proofErr w:type="gram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предметы. Естествознание», </w:t>
      </w:r>
      <w:proofErr w:type="gramStart"/>
      <w:r w:rsidRPr="00753093">
        <w:rPr>
          <w:rFonts w:ascii="Times New Roman" w:eastAsia="Calibri" w:hAnsi="Times New Roman" w:cs="Times New Roman"/>
          <w:sz w:val="24"/>
          <w:szCs w:val="24"/>
        </w:rPr>
        <w:t>который</w:t>
      </w:r>
      <w:proofErr w:type="gram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можно рассматривать как пропедевтику курса физики. В свою очередь, содержание курса физики основной школы, являясь базовым звеном в системе непрерывного </w:t>
      </w:r>
      <w:proofErr w:type="gramStart"/>
      <w:r w:rsidRPr="00753093">
        <w:rPr>
          <w:rFonts w:ascii="Times New Roman" w:eastAsia="Calibri" w:hAnsi="Times New Roman" w:cs="Times New Roman"/>
          <w:sz w:val="24"/>
          <w:szCs w:val="24"/>
        </w:rPr>
        <w:t>естественно-научного</w:t>
      </w:r>
      <w:proofErr w:type="gram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образования, служит основой для последующей уровневой и профильной дифференциации.</w:t>
      </w:r>
    </w:p>
    <w:p w:rsidR="007B4382" w:rsidRPr="00F63384" w:rsidRDefault="007B4382" w:rsidP="007B438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исание материально-технической базы центра «Точка роста», используемого для реализации образовательных программ в рамках преподавания физики:</w:t>
      </w:r>
    </w:p>
    <w:p w:rsidR="007B4382" w:rsidRPr="00F63384" w:rsidRDefault="007B4382" w:rsidP="007B43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ая лаборатория по физике обеспечивает выполнение экспериментов по темам курса физики. Комплектация: </w:t>
      </w:r>
      <w:proofErr w:type="gramStart"/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роводной </w:t>
      </w:r>
      <w:proofErr w:type="spellStart"/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атчик</w:t>
      </w:r>
      <w:proofErr w:type="spellEnd"/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ике с 6 -ю встроенными датчиками:</w:t>
      </w:r>
      <w:proofErr w:type="gramEnd"/>
    </w:p>
    <w:p w:rsidR="007B4382" w:rsidRPr="00F63384" w:rsidRDefault="007B4382" w:rsidP="007B43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ой датчик температуры с диапазоном измерения не уже чем от -20 до 120С </w:t>
      </w:r>
    </w:p>
    <w:p w:rsidR="007B4382" w:rsidRPr="00F63384" w:rsidRDefault="007B4382" w:rsidP="007B43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ой датчик абсолютного давления с диапазоном измерения не уже чем от 0 до 500 кПа </w:t>
      </w:r>
    </w:p>
    <w:p w:rsidR="007B4382" w:rsidRPr="00F63384" w:rsidRDefault="007B4382" w:rsidP="007B43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чик магнитного поля с диапазоном измерения не уже чем от -80 до 80 </w:t>
      </w:r>
      <w:proofErr w:type="spellStart"/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>мТл</w:t>
      </w:r>
      <w:proofErr w:type="spellEnd"/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4382" w:rsidRPr="00F63384" w:rsidRDefault="007B4382" w:rsidP="007B43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чик напряжения с диапазонами измерения не уже чем от -2 до +2В; от -5 до +5В; от -10 до +10В; от -15 до +15В </w:t>
      </w:r>
    </w:p>
    <w:p w:rsidR="007B4382" w:rsidRPr="00F63384" w:rsidRDefault="007B4382" w:rsidP="007B43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чик тока не уже чем от -1 до +1А </w:t>
      </w:r>
    </w:p>
    <w:p w:rsidR="007B4382" w:rsidRPr="00F63384" w:rsidRDefault="007B4382" w:rsidP="007B43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чик акселерометр с показателями не менее чем: ±2 g; ±4 g; ±8 g </w:t>
      </w:r>
    </w:p>
    <w:p w:rsidR="007B4382" w:rsidRPr="00F63384" w:rsidRDefault="007B4382" w:rsidP="007B43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устройства: USB осциллограф не менее 2 канала, +/ -10</w:t>
      </w:r>
      <w:proofErr w:type="gramStart"/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сессуары: </w:t>
      </w:r>
    </w:p>
    <w:p w:rsidR="007B4382" w:rsidRPr="00F63384" w:rsidRDefault="007B4382" w:rsidP="007B43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ель USB соединительный </w:t>
      </w:r>
    </w:p>
    <w:p w:rsidR="007B4382" w:rsidRPr="00F63384" w:rsidRDefault="007B4382" w:rsidP="007B43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ядное устройство с кабелем </w:t>
      </w:r>
      <w:proofErr w:type="spellStart"/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>miniUSB</w:t>
      </w:r>
      <w:proofErr w:type="spellEnd"/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SB </w:t>
      </w:r>
    </w:p>
    <w:p w:rsidR="007B4382" w:rsidRPr="00F63384" w:rsidRDefault="007B4382" w:rsidP="007B43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ер </w:t>
      </w:r>
      <w:proofErr w:type="spellStart"/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>Bluetooth</w:t>
      </w:r>
      <w:proofErr w:type="spellEnd"/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 </w:t>
      </w:r>
      <w:proofErr w:type="spellStart"/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>Low</w:t>
      </w:r>
      <w:proofErr w:type="spellEnd"/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>Energy</w:t>
      </w:r>
      <w:proofErr w:type="spellEnd"/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4382" w:rsidRPr="00F63384" w:rsidRDefault="007B4382" w:rsidP="007B43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ор для проведения экспериментов </w:t>
      </w:r>
    </w:p>
    <w:p w:rsidR="007B4382" w:rsidRPr="00F63384" w:rsidRDefault="007B4382" w:rsidP="007B43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е руководство по эксплуатации цифровой лаборатории </w:t>
      </w:r>
    </w:p>
    <w:p w:rsidR="007B4382" w:rsidRPr="00F63384" w:rsidRDefault="007B4382" w:rsidP="007B43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е обеспечение Методические рекомендации (40 работ) </w:t>
      </w:r>
    </w:p>
    <w:p w:rsidR="007B4382" w:rsidRPr="00F63384" w:rsidRDefault="007B4382" w:rsidP="007B43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русскоязычного сайта поддержки </w:t>
      </w:r>
    </w:p>
    <w:p w:rsidR="007B4382" w:rsidRPr="00F63384" w:rsidRDefault="007B4382" w:rsidP="007B4382">
      <w:pPr>
        <w:spacing w:after="0"/>
        <w:rPr>
          <w:rFonts w:ascii="Times New Roman" w:eastAsia="Newton-Regular" w:hAnsi="Times New Roman" w:cs="Times New Roman"/>
          <w:sz w:val="24"/>
          <w:szCs w:val="24"/>
        </w:rPr>
      </w:pPr>
      <w:r w:rsidRPr="00F633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идеороликов.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b/>
          <w:sz w:val="28"/>
          <w:szCs w:val="28"/>
        </w:rPr>
        <w:t xml:space="preserve">УМК </w:t>
      </w:r>
    </w:p>
    <w:p w:rsidR="009C1324" w:rsidRPr="00753093" w:rsidRDefault="009C1324" w:rsidP="009C1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Программа курса физики для 7-9 классов общеобразовательных учреждений (авторы А. В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, Н. В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Филонович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, Е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М.Гутник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C1324" w:rsidRPr="00753093" w:rsidRDefault="009C1324" w:rsidP="009C13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УМК «Физика. 7 класс»</w:t>
      </w:r>
    </w:p>
    <w:p w:rsidR="009C1324" w:rsidRPr="00753093" w:rsidRDefault="009C1324" w:rsidP="009C13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1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Физика. 7 класс. Учебник (автор А. В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C1324" w:rsidRPr="00753093" w:rsidRDefault="009C1324" w:rsidP="009C13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2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Физика. Рабочая тетрадь. 7 класс (авторы Т. А. Ханн</w:t>
      </w:r>
      <w:proofErr w:type="gramStart"/>
      <w:r w:rsidRPr="00753093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нова, Н. К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Ханнанов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C1324" w:rsidRPr="00753093" w:rsidRDefault="009C1324" w:rsidP="009C13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3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Физика. Методическое пособие. 7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класс (авторы Е. М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Гутник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, Е. В. Рыбакова).</w:t>
      </w:r>
    </w:p>
    <w:p w:rsidR="009C1324" w:rsidRPr="00753093" w:rsidRDefault="009C1324" w:rsidP="009C13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4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Физика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Тесты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7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класс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(авторы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Н. К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Ханнанов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, Т. А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Ханнанова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C1324" w:rsidRPr="00753093" w:rsidRDefault="009C1324" w:rsidP="009C13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5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Физика. Дидактические материалы. 7 класс (авторы А. Е. Марон, Е. А. Марон).</w:t>
      </w:r>
    </w:p>
    <w:p w:rsidR="009C1324" w:rsidRPr="00753093" w:rsidRDefault="009C1324" w:rsidP="009C13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6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Физика. Сборник вопросов и задач. 7—9 классы (авт</w:t>
      </w:r>
      <w:proofErr w:type="gramStart"/>
      <w:r w:rsidRPr="00753093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ры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А. Е. Марон, С. В. 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Позойский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, Е. А. Марон).</w:t>
      </w:r>
    </w:p>
    <w:p w:rsidR="009C1324" w:rsidRPr="00753093" w:rsidRDefault="009C1324" w:rsidP="009C13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7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Электронное приложение к учебнику.</w:t>
      </w:r>
    </w:p>
    <w:p w:rsidR="009C1324" w:rsidRPr="00753093" w:rsidRDefault="009C1324" w:rsidP="009C13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УМК «Физика. 8 класс»</w:t>
      </w:r>
    </w:p>
    <w:p w:rsidR="009C1324" w:rsidRPr="00753093" w:rsidRDefault="009C1324" w:rsidP="009C13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lastRenderedPageBreak/>
        <w:t>1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Физика. 8 класс. Учебник (автор А. В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C1324" w:rsidRPr="00753093" w:rsidRDefault="009C1324" w:rsidP="009C13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2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Физика. Методическое пособие. 8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класс (авторы Е. М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Гутник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, Е. В. Рыбакова, Е. В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Шаронина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C1324" w:rsidRPr="00753093" w:rsidRDefault="009C1324" w:rsidP="009C13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3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Физика. Тесты. 8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класс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(авторы Н. К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Ханнанов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, Т. А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Ханнанова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C1324" w:rsidRPr="00753093" w:rsidRDefault="009C1324" w:rsidP="009C13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4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Физика. Дидактические материалы. 8 класс (авторы А. Е. Марон, Е. А. Марон).</w:t>
      </w:r>
    </w:p>
    <w:p w:rsidR="009C1324" w:rsidRPr="00753093" w:rsidRDefault="009C1324" w:rsidP="009C13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5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Физика. Сборник вопросов и задач. 7—9 классы (авторы А. Е. Марон, С. В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Позойский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,  Е. А. Марон).</w:t>
      </w:r>
    </w:p>
    <w:p w:rsidR="009C1324" w:rsidRPr="00753093" w:rsidRDefault="009C1324" w:rsidP="009C13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6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Электронное приложение к учебнику.</w:t>
      </w:r>
    </w:p>
    <w:p w:rsidR="009C1324" w:rsidRPr="00753093" w:rsidRDefault="009C1324" w:rsidP="009C13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УМК «Физика. 9 класс»</w:t>
      </w:r>
    </w:p>
    <w:p w:rsidR="009C1324" w:rsidRPr="00753093" w:rsidRDefault="009C1324" w:rsidP="009C13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1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Физика. 9 класс. Учебник  (авторы  А. В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, Е. М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Гутник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C1324" w:rsidRPr="00753093" w:rsidRDefault="009C1324" w:rsidP="009C13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2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Физика. Тематическое планирование. 9 класс (автор Е. М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Гутник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C1324" w:rsidRPr="00753093" w:rsidRDefault="009C1324" w:rsidP="009C13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3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Физика. Тесты. 9 класс (авторы Н. К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Ханнанов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, Т. А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Ханнанова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C1324" w:rsidRPr="00753093" w:rsidRDefault="009C1324" w:rsidP="009C13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4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Физика. Дидактические материалы. 9 класс (авторы А. Е. Марон, Е. А. Марон).</w:t>
      </w:r>
    </w:p>
    <w:p w:rsidR="009C1324" w:rsidRPr="00753093" w:rsidRDefault="009C1324" w:rsidP="009C13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5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Физика. Сборник вопросов и задач.7—9 классы (авт</w:t>
      </w:r>
      <w:proofErr w:type="gramStart"/>
      <w:r w:rsidRPr="00753093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ры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А. Е. Марон, С. В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Позойский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, Е. А. Марон).</w:t>
      </w:r>
    </w:p>
    <w:p w:rsidR="009C1324" w:rsidRPr="00753093" w:rsidRDefault="009C1324" w:rsidP="009C13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6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Электронное приложение к учебнику. Комплект наглядных пособий. Электронные  учебные издания</w:t>
      </w:r>
    </w:p>
    <w:p w:rsidR="009C1324" w:rsidRPr="00753093" w:rsidRDefault="009C1324" w:rsidP="009C13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7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Физика. Библиотека наглядных пособий. 7—11 классы (под редакцией Н. К. 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Ханнанова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C1324" w:rsidRPr="00753093" w:rsidRDefault="009C1324" w:rsidP="009C132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C1324" w:rsidRPr="00753093" w:rsidRDefault="009C1324" w:rsidP="009C132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C1324" w:rsidRPr="00753093" w:rsidRDefault="009C1324" w:rsidP="009C132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53093">
        <w:rPr>
          <w:rFonts w:ascii="Times New Roman" w:eastAsia="Calibri" w:hAnsi="Times New Roman" w:cs="Times New Roman"/>
          <w:b/>
          <w:sz w:val="28"/>
          <w:szCs w:val="28"/>
        </w:rPr>
        <w:t>Планируемы результаты освоения учебного предмета.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53093">
        <w:rPr>
          <w:rFonts w:ascii="Times New Roman" w:eastAsia="Calibri" w:hAnsi="Times New Roman" w:cs="Times New Roman"/>
          <w:b/>
          <w:sz w:val="24"/>
          <w:szCs w:val="24"/>
        </w:rPr>
        <w:t>Личностными результатами обучения физике</w:t>
      </w: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в основной школе являются: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познавательных интересов на основе развития интеллектуальных и творческих способностей учащихся;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убежденность в возможности познания природы, в необходимости разумного использования достижений науки и технологий </w:t>
      </w:r>
      <w:proofErr w:type="gramStart"/>
      <w:r w:rsidRPr="00753093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дальнейшего развития человеческого общества, уважение к творцам науки и техники, отношение к физике как элементу  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общечеловеческой  культуры;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• самостоятельность в приобретении новых знаний и практических умений;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• готовность к выбору жизненного пути в соответствии с собственными интересами и возможностями;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• мотивация образовательной деятельности ш</w:t>
      </w:r>
      <w:r>
        <w:rPr>
          <w:rFonts w:ascii="Times New Roman" w:eastAsia="Calibri" w:hAnsi="Times New Roman" w:cs="Times New Roman"/>
          <w:sz w:val="24"/>
          <w:szCs w:val="24"/>
        </w:rPr>
        <w:t>кольников на основе личностно-</w:t>
      </w:r>
      <w:r w:rsidRPr="00753093">
        <w:rPr>
          <w:rFonts w:ascii="Times New Roman" w:eastAsia="Calibri" w:hAnsi="Times New Roman" w:cs="Times New Roman"/>
          <w:sz w:val="24"/>
          <w:szCs w:val="24"/>
        </w:rPr>
        <w:t>ориентированного подхода;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• формирование ценностных отношений друг к другу, учителю, авторам открытий и изобретений, результатам обучения.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3093">
        <w:rPr>
          <w:rFonts w:ascii="Times New Roman" w:eastAsia="Calibri" w:hAnsi="Times New Roman" w:cs="Times New Roman"/>
          <w:b/>
          <w:sz w:val="24"/>
          <w:szCs w:val="24"/>
        </w:rPr>
        <w:t>Метапредметными</w:t>
      </w:r>
      <w:proofErr w:type="spellEnd"/>
      <w:r w:rsidRPr="00753093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ами обучения физике</w:t>
      </w: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в основной школе являются: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овладение навыками самостоятельного приобретения новых знаний, организации учебной деятельности, постановки целей, 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понимание различий между исходными фактами и гипотезами для их объяснения, теоретическими моделями и реальными 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объектами, овладение универсальными учебными   на примерах гипотез для объяснения известных фактов и </w:t>
      </w:r>
      <w:proofErr w:type="gramStart"/>
      <w:r w:rsidRPr="00753093">
        <w:rPr>
          <w:rFonts w:ascii="Times New Roman" w:eastAsia="Calibri" w:hAnsi="Times New Roman" w:cs="Times New Roman"/>
          <w:sz w:val="24"/>
          <w:szCs w:val="24"/>
        </w:rPr>
        <w:t>экспериментальной</w:t>
      </w:r>
      <w:proofErr w:type="gram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проверки выдвигаемых гипотез, разработки теоретических моделей процессов или явлений;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формирование умений воспринимать, перерабатывать и предъявлять информацию в словесной, образной, символической формах, 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анализировать и перерабатывать полученную информацию в соответствии с поставленными задачами, выделять основное 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содержание прочитанного текста, находить в нем ответы на поставленные вопросы и излагать его;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приобретение опыта самостоятельного поиска, анализа и отбора информации с  использованием различных источников и новых 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 информационных технологий для решения познавательных задач;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развитие монологической и диалогической речи, умения выражать свои мысли и  способности выслушивать собеседника, понимать 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его точку зрения, признавать право другого человека на иное мнение;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• освоение приемов действий в нестандартных ситуациях, овладение эвристическими  методами решения проблем;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формирование умений работать в группе с выполнением различных социальных ролей, представлять и отстаивать свои взгляды и 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убеждения, вести дискуссию.</w:t>
      </w: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1324" w:rsidRPr="00753093" w:rsidRDefault="009C1324" w:rsidP="009C132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53093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</w:p>
    <w:p w:rsidR="009C1324" w:rsidRPr="00753093" w:rsidRDefault="009C1324" w:rsidP="009C132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• формировать представления о закономерной связи и познании явлений природы, объективности научного знания; о </w:t>
      </w:r>
    </w:p>
    <w:p w:rsidR="009C1324" w:rsidRPr="00753093" w:rsidRDefault="009C1324" w:rsidP="009C132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системообразующей роли физики для развития других естественных наук, техники и технологий; о </w:t>
      </w:r>
      <w:proofErr w:type="gramStart"/>
      <w:r w:rsidRPr="00753093">
        <w:rPr>
          <w:rFonts w:ascii="Times New Roman" w:eastAsia="Newton-Regular" w:hAnsi="Times New Roman" w:cs="Times New Roman"/>
          <w:sz w:val="24"/>
          <w:szCs w:val="24"/>
        </w:rPr>
        <w:t>научном</w:t>
      </w:r>
      <w:proofErr w:type="gramEnd"/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мировоззрений как </w:t>
      </w:r>
    </w:p>
    <w:p w:rsidR="009C1324" w:rsidRPr="00753093" w:rsidRDefault="009C1324" w:rsidP="009C132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</w:t>
      </w:r>
      <w:proofErr w:type="gramStart"/>
      <w:r w:rsidRPr="00753093">
        <w:rPr>
          <w:rFonts w:ascii="Times New Roman" w:eastAsia="Newton-Regular" w:hAnsi="Times New Roman" w:cs="Times New Roman"/>
          <w:sz w:val="24"/>
          <w:szCs w:val="24"/>
        </w:rPr>
        <w:t>результате</w:t>
      </w:r>
      <w:proofErr w:type="gramEnd"/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 изучения основ строения материи и фундаментальных законов физики;</w:t>
      </w:r>
    </w:p>
    <w:p w:rsidR="009C1324" w:rsidRPr="00753093" w:rsidRDefault="009C1324" w:rsidP="009C132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• формировать первоначальные представления о физической сущности явлений природы  механических, тепловых, электромагнитных </w:t>
      </w:r>
    </w:p>
    <w:p w:rsidR="009C1324" w:rsidRPr="00753093" w:rsidRDefault="009C1324" w:rsidP="009C132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и квантовых), </w:t>
      </w:r>
      <w:proofErr w:type="gramStart"/>
      <w:r w:rsidRPr="00753093">
        <w:rPr>
          <w:rFonts w:ascii="Times New Roman" w:eastAsia="Newton-Regular" w:hAnsi="Times New Roman" w:cs="Times New Roman"/>
          <w:sz w:val="24"/>
          <w:szCs w:val="24"/>
        </w:rPr>
        <w:t>видах</w:t>
      </w:r>
      <w:proofErr w:type="gramEnd"/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материи (вещество и поле),  движении как способе существования материи; усваивать основные идеи механики, </w:t>
      </w:r>
    </w:p>
    <w:p w:rsidR="009C1324" w:rsidRPr="00753093" w:rsidRDefault="009C1324" w:rsidP="009C132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атомн</w:t>
      </w:r>
      <w:proofErr w:type="gramStart"/>
      <w:r w:rsidRPr="00753093">
        <w:rPr>
          <w:rFonts w:ascii="Times New Roman" w:eastAsia="Newton-Regular" w:hAnsi="Times New Roman" w:cs="Times New Roman"/>
          <w:sz w:val="24"/>
          <w:szCs w:val="24"/>
        </w:rPr>
        <w:t>о-</w:t>
      </w:r>
      <w:proofErr w:type="gramEnd"/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молекулярного учения о строении вещества, элементов электродинамики и квантовой физики; овладевать понятийным </w:t>
      </w:r>
    </w:p>
    <w:p w:rsidR="009C1324" w:rsidRPr="00753093" w:rsidRDefault="009C1324" w:rsidP="009C132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аппаратом и символическим языком физики;</w:t>
      </w:r>
    </w:p>
    <w:p w:rsidR="009C1324" w:rsidRPr="00753093" w:rsidRDefault="009C1324" w:rsidP="009C132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• приобретать опыт применения научных методов познания, наблюдения физических явлений, простых экспериментальных </w:t>
      </w:r>
    </w:p>
    <w:p w:rsidR="009C1324" w:rsidRPr="00753093" w:rsidRDefault="009C1324" w:rsidP="009C132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исследований, прямых и косвенных измерений с   использованием аналоговых и цифровых измерительных приборов; понимать </w:t>
      </w:r>
    </w:p>
    <w:p w:rsidR="009C1324" w:rsidRPr="00753093" w:rsidRDefault="009C1324" w:rsidP="009C132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неизбежность погрешностей любых измерений;  понимать физические основы и принципы действия  (работы) машин и механизмов, </w:t>
      </w:r>
    </w:p>
    <w:p w:rsidR="009C1324" w:rsidRPr="00753093" w:rsidRDefault="009C1324" w:rsidP="009C132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средств  передвижения и связи, бытовых приборов,  промышленных технологических процессов, влияние их на окружающую среду; </w:t>
      </w:r>
    </w:p>
    <w:p w:rsidR="009C1324" w:rsidRPr="00753093" w:rsidRDefault="009C1324" w:rsidP="009C132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осознавать  возможные причины техногенных и экологических катастроф;</w:t>
      </w:r>
    </w:p>
    <w:p w:rsidR="009C1324" w:rsidRPr="00753093" w:rsidRDefault="009C1324" w:rsidP="009C132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>• осознавать необходимость применения достижений физики и технологий для рационального природопользования;</w:t>
      </w:r>
    </w:p>
    <w:p w:rsidR="009C1324" w:rsidRPr="00753093" w:rsidRDefault="009C1324" w:rsidP="009C132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• овладевать основами безопасного использования естественных и искусственных электрических и магнитных полей, </w:t>
      </w:r>
    </w:p>
    <w:p w:rsidR="009C1324" w:rsidRPr="00753093" w:rsidRDefault="009C1324" w:rsidP="009C132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электромагнитных звуковых волн, естественных и   искусственных ионизирующих излучений во избежание  их вредного воздействия </w:t>
      </w:r>
    </w:p>
    <w:p w:rsidR="009C1324" w:rsidRPr="00753093" w:rsidRDefault="009C1324" w:rsidP="009C132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на окружающую среду и организм человека;</w:t>
      </w:r>
    </w:p>
    <w:p w:rsidR="009C1324" w:rsidRPr="00753093" w:rsidRDefault="009C1324" w:rsidP="009C132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• развивать умение планировать в повседневной жизни свои действия с применением полученных знаний законов механики, </w:t>
      </w:r>
    </w:p>
    <w:p w:rsidR="009C1324" w:rsidRPr="00753093" w:rsidRDefault="009C1324" w:rsidP="009C132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электродинамики, термодинамики и тепловых явлений с целью сбережения здоровья;</w:t>
      </w:r>
    </w:p>
    <w:p w:rsidR="009C1324" w:rsidRPr="00753093" w:rsidRDefault="009C1324" w:rsidP="009C132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• формировать представления о нерациональном использовании природных ресурсов и  энергии, о загрязнении окружающей среды как </w:t>
      </w:r>
    </w:p>
    <w:p w:rsidR="009C1324" w:rsidRPr="00753093" w:rsidRDefault="009C1324" w:rsidP="009C132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 </w:t>
      </w:r>
      <w:proofErr w:type="gramStart"/>
      <w:r w:rsidRPr="00753093">
        <w:rPr>
          <w:rFonts w:ascii="Times New Roman" w:eastAsia="Newton-Regular" w:hAnsi="Times New Roman" w:cs="Times New Roman"/>
          <w:sz w:val="24"/>
          <w:szCs w:val="24"/>
        </w:rPr>
        <w:t>следствии</w:t>
      </w:r>
      <w:proofErr w:type="gramEnd"/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несовершенства машин и механизмов.</w:t>
      </w: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б</w:t>
      </w:r>
      <w:r w:rsidR="005F1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го предмета «Физика -7» 20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="005F1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2</w:t>
      </w:r>
      <w:r w:rsidRPr="00753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4456"/>
        <w:gridCol w:w="4649"/>
        <w:gridCol w:w="3100"/>
      </w:tblGrid>
      <w:tr w:rsidR="00D6388D" w:rsidRPr="00753093" w:rsidTr="005F1BA3">
        <w:trPr>
          <w:trHeight w:val="6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результаты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каждый раздел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есь год обучения)</w:t>
            </w:r>
          </w:p>
        </w:tc>
      </w:tr>
      <w:tr w:rsidR="00D6388D" w:rsidRPr="00753093" w:rsidTr="005F1BA3">
        <w:trPr>
          <w:trHeight w:val="283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6"/>
              </w:rPr>
              <w:t>Введение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widowControl w:val="0"/>
              <w:spacing w:before="82" w:after="0" w:line="223" w:lineRule="auto"/>
              <w:ind w:right="113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  <w:szCs w:val="21"/>
              </w:rPr>
              <w:t xml:space="preserve"> Физика — наука о природе. Физические явления. Физические свойства тел. Наблюдение и описание физиче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грешность измерений. Физика и техника.</w:t>
            </w:r>
          </w:p>
          <w:p w:rsidR="00D6388D" w:rsidRPr="00753093" w:rsidRDefault="00D6388D" w:rsidP="005F1BA3">
            <w:pPr>
              <w:widowControl w:val="0"/>
              <w:spacing w:after="0" w:line="240" w:lineRule="auto"/>
              <w:rPr>
                <w:rFonts w:ascii="Bookman Old Style" w:eastAsia="Bookman Old Style" w:hAnsi="Bookman Old Style" w:cs="Bookman Old Style"/>
                <w:sz w:val="19"/>
                <w:szCs w:val="21"/>
              </w:rPr>
            </w:pP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1 «Определение цены деления измерительного прибора»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5" w:after="0" w:line="232" w:lineRule="exact"/>
              <w:ind w:right="118" w:firstLine="283"/>
              <w:rPr>
                <w:rFonts w:ascii="Bookman Old Style" w:eastAsia="Bookman Old Style" w:hAnsi="Bookman Old Style" w:cs="Bookman Old Style"/>
                <w:sz w:val="21"/>
              </w:rPr>
            </w:pP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понимание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12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физических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12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терминов: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12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тело,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12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вещество,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12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материя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2" w:after="0" w:line="225" w:lineRule="auto"/>
              <w:ind w:right="113" w:firstLine="283"/>
              <w:rPr>
                <w:rFonts w:ascii="Bookman Old Style" w:eastAsia="Bookman Old Style" w:hAnsi="Bookman Old Style" w:cs="Bookman Old Style"/>
                <w:sz w:val="21"/>
              </w:rPr>
            </w:pP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умение проводить наблюдения физических явлений; измерять физические величины: расстояние, промежуток времени,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32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температуру;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35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определять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33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цену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34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деления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32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шкалы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35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прибора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45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с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44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учетом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45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погрешности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44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измерения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6" w:after="0" w:line="225" w:lineRule="auto"/>
              <w:ind w:right="111" w:firstLine="283"/>
              <w:rPr>
                <w:rFonts w:ascii="Bookman Old Style" w:eastAsia="Bookman Old Style" w:hAnsi="Bookman Old Style" w:cs="Bookman Old Style"/>
                <w:sz w:val="21"/>
              </w:rPr>
            </w:pP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понимание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9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роли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8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ученых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9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нашей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10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страны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9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в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9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развитии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9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современной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27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физики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28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и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27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влиянии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27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на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28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технический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27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и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28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социальный прогресс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753093" w:rsidRDefault="00D6388D" w:rsidP="005F1BA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53093">
              <w:rPr>
                <w:rFonts w:ascii="Calibri" w:eastAsia="Times New Roman" w:hAnsi="Calibri" w:cs="Times New Roman"/>
                <w:lang w:eastAsia="ru-RU"/>
              </w:rPr>
              <w:t xml:space="preserve">- </w:t>
            </w:r>
            <w:proofErr w:type="spellStart"/>
            <w:r w:rsidRPr="00753093">
              <w:rPr>
                <w:rFonts w:ascii="Calibri" w:eastAsia="Times New Roman" w:hAnsi="Calibri" w:cs="Times New Roman"/>
                <w:lang w:eastAsia="ru-RU"/>
              </w:rPr>
              <w:t>сформированность</w:t>
            </w:r>
            <w:proofErr w:type="spellEnd"/>
            <w:r w:rsidRPr="00753093">
              <w:rPr>
                <w:rFonts w:ascii="Calibri" w:eastAsia="Times New Roman" w:hAnsi="Calibri" w:cs="Times New Roman"/>
                <w:lang w:eastAsia="ru-RU"/>
              </w:rPr>
              <w:t xml:space="preserve"> убежденности в возможности познания природы, в необходимости разумного использования достижений науки и технологий для дальнейш</w:t>
            </w:r>
            <w:r>
              <w:rPr>
                <w:rFonts w:ascii="Calibri" w:eastAsia="Times New Roman" w:hAnsi="Calibri" w:cs="Times New Roman"/>
                <w:lang w:eastAsia="ru-RU"/>
              </w:rPr>
              <w:t>его развития человеческого обще</w:t>
            </w:r>
            <w:r w:rsidRPr="00753093">
              <w:rPr>
                <w:rFonts w:ascii="Calibri" w:eastAsia="Times New Roman" w:hAnsi="Calibri" w:cs="Times New Roman"/>
                <w:lang w:eastAsia="ru-RU"/>
              </w:rPr>
              <w:t>ства, уважение к творцам науки и техники, отношение к физике как элементу общечеловеческой культуры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D6388D" w:rsidRPr="00753093" w:rsidRDefault="00D6388D" w:rsidP="005F1BA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53093">
              <w:rPr>
                <w:rFonts w:ascii="Calibri" w:eastAsia="Times New Roman" w:hAnsi="Calibri" w:cs="Times New Roman"/>
                <w:i/>
                <w:lang w:eastAsia="ru-RU"/>
              </w:rPr>
              <w:t>Коммуникативные:</w:t>
            </w:r>
            <w:r w:rsidRPr="00753093">
              <w:rPr>
                <w:rFonts w:ascii="Calibri" w:eastAsia="Times New Roman" w:hAnsi="Calibri" w:cs="Times New Roman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 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D6388D" w:rsidRPr="00753093" w:rsidRDefault="00D6388D" w:rsidP="005F1BA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D6388D" w:rsidRPr="00753093" w:rsidRDefault="00D6388D" w:rsidP="005F1BA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D6388D" w:rsidRPr="00753093" w:rsidRDefault="00D6388D" w:rsidP="005F1BA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753093">
              <w:rPr>
                <w:rFonts w:ascii="Calibri" w:eastAsia="Times New Roman" w:hAnsi="Calibri" w:cs="Times New Roman"/>
                <w:i/>
                <w:lang w:eastAsia="ru-RU"/>
              </w:rPr>
              <w:t>Регулятивные</w:t>
            </w:r>
            <w:proofErr w:type="gramEnd"/>
            <w:r w:rsidRPr="00753093">
              <w:rPr>
                <w:rFonts w:ascii="Calibri" w:eastAsia="Times New Roman" w:hAnsi="Calibri" w:cs="Times New Roman"/>
                <w:i/>
                <w:lang w:eastAsia="ru-RU"/>
              </w:rPr>
              <w:t>:</w:t>
            </w:r>
            <w:r w:rsidRPr="00753093">
              <w:rPr>
                <w:rFonts w:ascii="Calibri" w:eastAsia="Times New Roman" w:hAnsi="Calibri" w:cs="Times New Roman"/>
                <w:lang w:eastAsia="ru-RU"/>
              </w:rPr>
              <w:t xml:space="preserve"> самостоятельно выделять и формулировать познавательную цель; искать и выделять необходимую информацию;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53093">
              <w:rPr>
                <w:rFonts w:ascii="Calibri" w:eastAsia="Times New Roman" w:hAnsi="Calibri" w:cs="Times New Roman"/>
                <w:lang w:eastAsia="ru-RU"/>
              </w:rPr>
              <w:t xml:space="preserve">Уметь определять понятия, </w:t>
            </w:r>
            <w:r w:rsidRPr="00753093">
              <w:rPr>
                <w:rFonts w:ascii="Calibri" w:eastAsia="Times New Roman" w:hAnsi="Calibri" w:cs="Times New Roman"/>
                <w:lang w:eastAsia="ru-RU"/>
              </w:rPr>
              <w:lastRenderedPageBreak/>
              <w:t>строить умозаключения, делать выводы;</w:t>
            </w:r>
          </w:p>
        </w:tc>
      </w:tr>
      <w:tr w:rsidR="00D6388D" w:rsidRPr="00753093" w:rsidTr="005F1BA3">
        <w:trPr>
          <w:trHeight w:val="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ение вещества. Опыты, доказывающие атомное 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ные с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2 «Определение размеров малых тел»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имание и способность объяснять физические явления: диффузия, большая сжимаемость газов, малая сжимаемость жидкостей и твердых тел;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ладение экспериментальными методами исследования при определении размеров малых тел;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онимание причин броуновского движения, смачивания и </w:t>
            </w:r>
            <w:proofErr w:type="spell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мачивания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; различия в молекулярном строении твердых тел, жидкостей и газов;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пользоваться СИ и переводить единицы измерения физических величин в кратные и дольные единицы;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использовать полученные знания в повседневной жизни (быт, экология, охрана окружающей среды).</w:t>
            </w: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8D" w:rsidRPr="00753093" w:rsidRDefault="00D6388D" w:rsidP="005F1BA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D6388D" w:rsidRPr="00753093" w:rsidTr="005F1BA3">
        <w:trPr>
          <w:trHeight w:val="268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Взаимодействия тел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ханическое движение. Траектория. Путь. Равн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рное и неравномерное движение. Скорость. Графики зави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 Сила тяжести. Сила упругости. Закон Гука. Вес тела. Связь между силой тяжести и массой тела. Сила тяжести на других планетах. Динамометр. Сложение двух сил, направленных по одной прямой. Равнодействующая двух сил. Сила трения.      Физическая природа небесных тел Солнечной системы.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3 «Измерение массы тела на рычажных весах».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4 «Измерение объема тела».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5 «Определение плотности твердого тела».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6 «</w:t>
            </w:r>
            <w:proofErr w:type="spell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дуирование</w:t>
            </w:r>
            <w:proofErr w:type="spell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ужины и измерение сил динамометром».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7 «Измерение силы трения с помощью динамометра»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имание и способность объяснять физические явления: механическое движение, равномерное и неравномерное движение, инерция, всемирное тяготение;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измерять скорость, массу, силу, вес, силу трения скольжения, силу трения качения, объем, плотность тела, равнодействующую двух сил, действующих на тело и   направленных в одну и в противоположные стороны;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ладение экспериментальными методами исследова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ния тел и силы, прижимающей тело к поверхности (нормального давления);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имание смысла основных физических законов: закон всемирного тяготения, закон Гука;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ладение способами выполнения расчетов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 прямой;</w:t>
            </w:r>
            <w:proofErr w:type="gramEnd"/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находить связь между физическими величин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: силой тяжести и массой тела, скорости со временем и путем, плотности тела с его массой и объемом, силой тяжести и весом тела;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мение переводить физические величины 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истемных в СИ и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оборот;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имание принципов действия динамометра, весов, встречающихся в повседневной жизни, и способов обеспечения безопасности при их использовании;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использовать полученные знания в повседневной жизни (быт, экология, охрана окружающей среды).</w:t>
            </w: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8D" w:rsidRPr="00753093" w:rsidRDefault="00D6388D" w:rsidP="005F1BA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D6388D" w:rsidRPr="00753093" w:rsidTr="005F1BA3">
        <w:trPr>
          <w:trHeight w:val="8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Давление твердых тел, жидкостей и газов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вление. Давление твердых тел. Давление газа. Объяснение давления газа на основе молекулярно-кинетических представлений. Передача давления газами и жидкостями. Закон Паскаля. Сообщающиеся сосуды. Атмосферное давление. Методы измерения атмосферного давления.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рометр, манометр, поршневой жидкостный насос. Закон Арх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да. Условия плавания тел. Воздухоплавание.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8 «Определение выталкивающей силы, действующей на погруженное в жидкость тело».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9 «Выяснение условий плавания тела в жидкости».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имание и способность объяснять физические явле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   увеличения давления;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измерять: атмосферное давление, давление жидкости на дно и стенки сосуда, силу Архимеда;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ладение экспериментальными методами исследования зависимости: силы Архимеда от 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тесненной телом воды, условий плавания тела в жидкости от действия силы тяжести и силы Архимеда;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имание смысла основных физических законов и умение применять их на практике: закон Паскаля, закон Архимеда;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нимание принципов действия барометра-анероида, манометра, поршневого жидкостного насоса, гидравлического пресса и способов обеспечения безопасности при их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и;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ладение способами выполнения расчетов для нахождения: давления, давления жидкости на дно и стенки сосуда, силы Архимеда в соответствии с поставленной задачей на основании использования законов  физики;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использовать полученные знания в повседневной жизни (экология, быт, охрана окружающей среды).</w:t>
            </w: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8D" w:rsidRPr="00753093" w:rsidRDefault="00D6388D" w:rsidP="005F1BA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D6388D" w:rsidRPr="00753093" w:rsidTr="005F1BA3">
        <w:trPr>
          <w:trHeight w:val="8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бота и мощность. Энергия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ханическая работа. Мощность. Простые механизмы. Момент силы. Условия равновесия рычага. «Золотое правило» механики. Виды равновесия. Коэффициент полезного действия (КПД). Энергия. Потенциальная и кинетическая энергия. Превращение энергии.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10 «Выяснение условия равновесия рычага».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11 «Определение КПД при подъеме тела по наклонной плоскости»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имание и способность объяснять физические явления: равновесие тел, превращение одного вида механической энергии в другой;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измерять: механическую работу, мощность, плечо силы, момент силы, КПД, потенциальную и кинетическую энергию;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ладение экспериментальными методами исследования при определении соотношения сил и плеч, для равновесия рычага;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имание смысла основного физического закона: закон сохранения энергии;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имание принципов действия рычага, блока,       наклонной плоскости и способов обеспечения безопасности при их использовании;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ладение способами выполнения расчетов для нахождения: механической работы, мощности, условия равновесия сил на рычаге, момента силы, КПД, кинетической и потенциальной энергии;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использовать полученные знания в повседневной жизни (экология, быт, охрана окружающей среды).</w:t>
            </w: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8D" w:rsidRPr="00753093" w:rsidRDefault="00D6388D" w:rsidP="005F1BA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D6388D" w:rsidRPr="00753093" w:rsidTr="005F1BA3">
        <w:trPr>
          <w:trHeight w:val="8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ение вещества. Взаимодействие тел.  Силы. Масса. Плотность вещества. Давление твердых тел, жидкостей и газов. Архимедова сила Работа. Мощность. Энергия. КПД. Условия  равновесия рычага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ние и способность объяснять физические явления на основе знаний о молекулярном строении вещества;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53093">
              <w:rPr>
                <w:rFonts w:ascii="Calibri" w:eastAsia="Calibri" w:hAnsi="Calibri" w:cs="Times New Roman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способами выполнения расчетов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 прямой;</w:t>
            </w:r>
            <w:proofErr w:type="gramEnd"/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53093">
              <w:rPr>
                <w:rFonts w:ascii="Calibri" w:eastAsia="Calibri" w:hAnsi="Calibri" w:cs="Times New Roman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способами выполнения расчетов для нахождения: давления, давления жидкости на дно и стенки сосуда, силы Архимеда в соответствии с поставленной задачей на основании использования законов  физики;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53093">
              <w:rPr>
                <w:rFonts w:ascii="Calibri" w:eastAsia="Calibri" w:hAnsi="Calibri" w:cs="Times New Roman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способами выполнения расчетов для нахождения: механической работы, мощности, условия равновесия сил на рычаге, момента силы, КПД, кинетической и потенциальной энергии;</w:t>
            </w: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8D" w:rsidRPr="00753093" w:rsidRDefault="00D6388D" w:rsidP="005F1BA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388D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388D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388D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</w:t>
      </w:r>
      <w:r w:rsidR="005F1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ного предмета «Физика- 8 » 2022-2023</w:t>
      </w:r>
      <w:r w:rsidRPr="00753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4456"/>
        <w:gridCol w:w="4649"/>
        <w:gridCol w:w="3100"/>
      </w:tblGrid>
      <w:tr w:rsidR="00D6388D" w:rsidRPr="00753093" w:rsidTr="005F1BA3">
        <w:trPr>
          <w:trHeight w:val="6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результаты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каждый раздел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есь год обучения)</w:t>
            </w:r>
          </w:p>
        </w:tc>
      </w:tr>
      <w:tr w:rsidR="00D6388D" w:rsidRPr="00753093" w:rsidTr="005F1BA3">
        <w:trPr>
          <w:trHeight w:val="69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before="88" w:after="0" w:line="240" w:lineRule="auto"/>
              <w:ind w:left="284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color w:val="231F20"/>
                <w:w w:val="95"/>
                <w:sz w:val="24"/>
                <w:szCs w:val="24"/>
                <w:lang w:eastAsia="ru-RU"/>
              </w:rPr>
              <w:t xml:space="preserve">Тепловые явления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widowControl w:val="0"/>
              <w:spacing w:before="82" w:after="0" w:line="223" w:lineRule="auto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D6388D" w:rsidRPr="00753093" w:rsidRDefault="00D6388D" w:rsidP="005F1BA3">
            <w:pPr>
              <w:spacing w:before="100" w:after="120" w:line="220" w:lineRule="auto"/>
              <w:ind w:left="110" w:right="111" w:firstLine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пловое движение. Тепловое равновесие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4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мпература. Внутренняя энергия. Работа и теплопередача. Теплопроводность. Конвекция. Излучение. Количество теплоты. Удельна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плоемкость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счет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оличеств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плоты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плообмене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кон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хранен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евращен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нерги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еханических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пловых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цессах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лавл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твердевание кристаллических тел. Удельная теплота плавления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спар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онденсация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ипение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лажность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оздух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Удельная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  <w:lang w:eastAsia="ru-RU"/>
              </w:rPr>
              <w:t>теплота парообразования. Объяснение изменения агрегатн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стоян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0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еществ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0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нов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0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олекулярно-кинетических представлений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еобразова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нерги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пловых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ашинах. Двигатель внутреннего сгорания. Паровая турбина. КПД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плово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вигателя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кологическ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блемы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спользован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8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пловых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8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ашин.</w:t>
            </w:r>
          </w:p>
          <w:p w:rsidR="00D6388D" w:rsidRPr="00753093" w:rsidRDefault="00D6388D" w:rsidP="005F1BA3">
            <w:pPr>
              <w:widowControl w:val="0"/>
              <w:tabs>
                <w:tab w:val="left" w:pos="1797"/>
              </w:tabs>
              <w:spacing w:before="143" w:after="0" w:line="240" w:lineRule="auto"/>
              <w:ind w:left="401" w:right="157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ФРОНТАЛЬНЫЕ ЛАБОРАТОРНЫЕ РАБОТЫ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2"/>
              </w:numPr>
              <w:tabs>
                <w:tab w:val="left" w:pos="646"/>
                <w:tab w:val="left" w:pos="1797"/>
              </w:tabs>
              <w:spacing w:before="79" w:after="0" w:line="226" w:lineRule="exact"/>
              <w:ind w:right="115"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Сравнение количеств теплоты при смешивании воды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раз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32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температуры.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2"/>
              </w:numPr>
              <w:tabs>
                <w:tab w:val="left" w:pos="646"/>
                <w:tab w:val="left" w:pos="1797"/>
              </w:tabs>
              <w:spacing w:after="0" w:line="228" w:lineRule="exact"/>
              <w:ind w:left="645" w:hanging="2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змер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дель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плоемк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верд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ла.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2"/>
              </w:numPr>
              <w:tabs>
                <w:tab w:val="left" w:pos="646"/>
                <w:tab w:val="left" w:pos="1797"/>
              </w:tabs>
              <w:spacing w:after="0" w:line="238" w:lineRule="exact"/>
              <w:ind w:left="645" w:hanging="2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змер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лажн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воздуха.</w:t>
            </w:r>
          </w:p>
          <w:p w:rsidR="00D6388D" w:rsidRPr="00753093" w:rsidRDefault="00D6388D" w:rsidP="005F1BA3">
            <w:pPr>
              <w:tabs>
                <w:tab w:val="left" w:pos="1797"/>
              </w:tabs>
              <w:spacing w:before="7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88D" w:rsidRPr="00753093" w:rsidRDefault="00D6388D" w:rsidP="005F1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20" w:lineRule="auto"/>
              <w:ind w:left="115" w:right="109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явления: конвекция, излучение, теплопроводность, изменение внутренне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нерги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л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езультат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плопередач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л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боты внешних сил, испарение (конденсация) и плавление (отвердевание)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еществ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хлажд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жидк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арени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ипение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ыпад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осы;</w:t>
            </w:r>
            <w:proofErr w:type="gramEnd"/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5" w:after="0" w:line="216" w:lineRule="auto"/>
              <w:ind w:left="115" w:right="105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 измерять: температуру, количество теплоты, удельную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плоемк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еществ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дельную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плоту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лавл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еществ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лаж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оздуха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6" w:after="0" w:line="216" w:lineRule="auto"/>
              <w:ind w:left="115" w:right="108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ладение экспериментальными методами исследования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висим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носитель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лажн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оздух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авл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одя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ар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держащегос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оздух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анной температуре;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авл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сыщен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одя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ара;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предел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дель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плоемк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ещества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4" w:after="0" w:line="216" w:lineRule="auto"/>
              <w:ind w:left="115" w:right="108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 принципов действия конденсационного и волос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гигрометров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сихрометр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вигател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нутреннего сгорания, паровой турбины и способов обеспеч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безопасн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ользовании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16" w:lineRule="auto"/>
              <w:ind w:left="115" w:right="109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мысл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хран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евращения энергии в механических и тепловых процессах и умение приме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актике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16" w:lineRule="auto"/>
              <w:ind w:left="115" w:right="105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влад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ам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ыполн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счето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л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хождения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дель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теплоемкост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личеств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плоты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еобходим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л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грев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л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л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ыделяем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м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хлаждени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дель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плот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гор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оплив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дель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плоты плавления, влажности воздуха, удельной теплоты парообразов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нденсаци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ПД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плов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вигателя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24" w:lineRule="exact"/>
              <w:ind w:left="115" w:right="105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ользо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ученны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вседнев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жизн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(эколог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быт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хра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кружающе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реды)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 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3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; искать и выделять необходимую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;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понятия, строить умозаключения, делать выводы;</w:t>
            </w:r>
          </w:p>
        </w:tc>
      </w:tr>
      <w:tr w:rsidR="00D6388D" w:rsidRPr="00753093" w:rsidTr="005F1BA3">
        <w:trPr>
          <w:trHeight w:val="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before="151" w:after="0" w:line="240" w:lineRule="auto"/>
              <w:ind w:left="142" w:right="15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  <w:lastRenderedPageBreak/>
              <w:t xml:space="preserve">Электрические явления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before="124" w:after="120" w:line="216" w:lineRule="auto"/>
              <w:ind w:left="115" w:right="109" w:firstLine="7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ктризац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л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в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од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ктрических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рядов. Взаимодействие заряженных тел. Проводники, диэлектрики и полупроводники. Электрическое поле. Закон сохранен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ктрическо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ряд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лимость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ктрическо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р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я-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д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ктрон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тро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том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ктрический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ок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йствие электрического поля на электрические заряды. Источники ток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ктрическа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цепь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ил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ок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ктрическ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пряжение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ктрическ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6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противление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кон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м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л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6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частк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цепи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следователь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араллель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един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-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водников. Работа и мощность электрического тока. Закон 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жоуля—Ленца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. Конденсатор. Правила безопасности при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  <w:lang w:eastAsia="ru-RU"/>
              </w:rPr>
              <w:t>работе с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39"/>
                <w:w w:val="9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  <w:lang w:eastAsia="ru-RU"/>
              </w:rPr>
              <w:t>электроприборами.</w:t>
            </w:r>
          </w:p>
          <w:p w:rsidR="00D6388D" w:rsidRPr="00753093" w:rsidRDefault="00D6388D" w:rsidP="005F1BA3">
            <w:pPr>
              <w:widowControl w:val="0"/>
              <w:spacing w:before="49" w:after="0" w:line="240" w:lineRule="auto"/>
              <w:ind w:left="401" w:right="157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  <w:lang w:val="en-US"/>
              </w:rPr>
              <w:t>ФРОНТАЛЬНЫЕ ЛАБОРАТОРНЫЕ РАБОТЫ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2"/>
              </w:numPr>
              <w:tabs>
                <w:tab w:val="left" w:pos="646"/>
              </w:tabs>
              <w:spacing w:before="136" w:after="0" w:line="236" w:lineRule="exact"/>
              <w:ind w:right="116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борк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ическ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цеп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змер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ил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ок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е различны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частках.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2"/>
              </w:numPr>
              <w:tabs>
                <w:tab w:val="left" w:pos="646"/>
              </w:tabs>
              <w:spacing w:before="4" w:after="0" w:line="230" w:lineRule="exact"/>
              <w:ind w:right="115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змерение напряжения на различных участка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рическ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31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lastRenderedPageBreak/>
              <w:t>цепи.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2"/>
              </w:numPr>
              <w:tabs>
                <w:tab w:val="left" w:pos="646"/>
              </w:tabs>
              <w:spacing w:after="0" w:line="230" w:lineRule="exact"/>
              <w:ind w:left="645" w:hanging="2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егулиров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ил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ок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еостатом.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2"/>
              </w:numPr>
              <w:tabs>
                <w:tab w:val="left" w:pos="646"/>
              </w:tabs>
              <w:spacing w:before="6" w:after="0" w:line="232" w:lineRule="exact"/>
              <w:ind w:right="113" w:firstLine="28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змер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противл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оводник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мощ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м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перметра 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5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вольтметра</w:t>
            </w:r>
            <w:r w:rsidRPr="00753093">
              <w:rPr>
                <w:rFonts w:ascii="Times New Roman" w:eastAsia="Calibri" w:hAnsi="Times New Roman" w:cs="Times New Roman"/>
                <w:i/>
                <w:color w:val="231F20"/>
                <w:w w:val="95"/>
                <w:sz w:val="24"/>
                <w:szCs w:val="24"/>
              </w:rPr>
              <w:t>.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2"/>
              </w:numPr>
              <w:tabs>
                <w:tab w:val="left" w:pos="646"/>
              </w:tabs>
              <w:spacing w:after="0" w:line="225" w:lineRule="auto"/>
              <w:ind w:right="11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змерение мощности и работы тока в электрической лампе.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after="0" w:line="225" w:lineRule="auto"/>
              <w:ind w:right="115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явления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изац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л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грев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оводнико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ическим током, электрический ток в металлах, электрические явл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зици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том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йств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ического тока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3" w:after="0" w:line="230" w:lineRule="exact"/>
              <w:ind w:right="11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 измерять: силу электрического тока, электрическо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пряжение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ически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ряд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ическо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противление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after="0" w:line="225" w:lineRule="auto"/>
              <w:ind w:right="11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ладение экспериментальными методами исследования зависимости: силы тока на участке цепи от электрического напряжения, электрического сопротивления проводник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лины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лощад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переч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еч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териала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after="0" w:line="225" w:lineRule="auto"/>
              <w:ind w:right="11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 смысла основных физических законов и ум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ме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актике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хран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ическ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ряд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м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л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частк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цеп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жоуля—Ленца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3" w:after="0" w:line="230" w:lineRule="exact"/>
              <w:ind w:right="112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нцип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йств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скоп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метр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гальваническ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мент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ккумулятор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онарика, реостат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5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нденсатор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5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амп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5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калив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5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5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о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5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еспеч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безопасн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ользовании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after="0" w:line="225" w:lineRule="auto"/>
              <w:ind w:right="112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ладение способами выполнения расчетов дл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ахождения: силы тока, напряжения, сопротивления при </w:t>
            </w:r>
            <w:proofErr w:type="spell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ара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</w:t>
            </w:r>
            <w:proofErr w:type="spell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ельном</w:t>
            </w:r>
            <w:proofErr w:type="spell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и последовательном соединении проводников, удельного сопротивления проводника, работы и мощности электрическ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ок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личеств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плоты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ыделяем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о- водником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оком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мк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нденсатор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бот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ическ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нденсатор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нерги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нденсатора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3" w:after="0" w:line="230" w:lineRule="exact"/>
              <w:ind w:right="11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ользо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ученны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повседневной жизни (экология, быт, охрана окружающей среды,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техник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63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безопасности).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88D" w:rsidRPr="00753093" w:rsidTr="005F1BA3">
        <w:trPr>
          <w:trHeight w:val="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widowControl w:val="0"/>
              <w:spacing w:before="23" w:after="0" w:line="240" w:lineRule="auto"/>
              <w:ind w:left="142" w:right="157"/>
              <w:outlineLvl w:val="2"/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753093">
              <w:rPr>
                <w:rFonts w:ascii="Times New Roman" w:eastAsia="Century Gothic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lastRenderedPageBreak/>
              <w:t xml:space="preserve">Электромагнитные явления </w:t>
            </w:r>
          </w:p>
          <w:p w:rsidR="00D6388D" w:rsidRPr="00753093" w:rsidRDefault="00D6388D" w:rsidP="005F1BA3">
            <w:pPr>
              <w:spacing w:before="151" w:after="0" w:line="240" w:lineRule="auto"/>
              <w:ind w:left="142" w:right="157"/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before="103" w:after="120" w:line="220" w:lineRule="auto"/>
              <w:ind w:left="115" w:right="109" w:firstLine="7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ыт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рстед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агнит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ле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0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агнит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0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л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ямого тока. Магнитное поле катушки с током. Постоянные магниты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агнит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л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стоянных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агнитов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агнитное пол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емли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заимодейств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агнитов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йств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агнитно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л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0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водник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0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оком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ктрический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вигатель.</w:t>
            </w:r>
          </w:p>
          <w:p w:rsidR="00D6388D" w:rsidRPr="00753093" w:rsidRDefault="00D6388D" w:rsidP="005F1BA3">
            <w:pPr>
              <w:widowControl w:val="0"/>
              <w:spacing w:after="0" w:line="240" w:lineRule="auto"/>
              <w:ind w:left="909" w:right="157" w:hanging="650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ФРОНТАЛЬНЫЕ ЛАБОРАТОРНЫЕ РАБОТЫ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2"/>
              </w:numPr>
              <w:tabs>
                <w:tab w:val="left" w:pos="654"/>
              </w:tabs>
              <w:spacing w:before="103" w:after="0" w:line="240" w:lineRule="exact"/>
              <w:ind w:left="6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борк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магнит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ыт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йствия.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2"/>
              </w:numPr>
              <w:tabs>
                <w:tab w:val="left" w:pos="778"/>
              </w:tabs>
              <w:spacing w:before="10" w:after="0" w:line="226" w:lineRule="exact"/>
              <w:ind w:left="115" w:right="108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зуч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ическ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вигател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стоян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ока (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одели).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5" w:after="0" w:line="220" w:lineRule="auto"/>
              <w:ind w:left="115" w:right="109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явления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магничен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желез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тал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заимодейств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гнитов, взаимодействие проводника с током и магнитной стрелк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йств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гнит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оводник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оком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7" w:after="0" w:line="226" w:lineRule="exact"/>
              <w:ind w:left="115" w:right="110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ладение экспериментальными методами исследов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висим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гнит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йств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атушк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ил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ок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цепи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5" w:after="0" w:line="220" w:lineRule="auto"/>
              <w:ind w:left="115" w:right="105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ользо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ученны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повседневной жизни (экология, быт, охрана окружающей среды,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техник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63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безопасности).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88D" w:rsidRPr="00753093" w:rsidTr="005F1BA3">
        <w:trPr>
          <w:trHeight w:val="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after="0" w:line="240" w:lineRule="auto"/>
              <w:ind w:left="142" w:right="157"/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  <w:t xml:space="preserve">Световые явления          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before="101" w:after="120" w:line="220" w:lineRule="auto"/>
              <w:ind w:left="115" w:right="108" w:firstLine="7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Источники света. Прямолинейное распространение света. Видимое движение светил. Отражение света. Закон отражения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света. Плоское зеркало. Преломление света. Закон преломления света. Линзы. Фокусное расстояние линзы. Оптическая сила линзы. Изображения, даваемые линзой. Глаз как оптическая система. Оптические приборы.</w:t>
            </w:r>
          </w:p>
          <w:p w:rsidR="00D6388D" w:rsidRPr="00753093" w:rsidRDefault="00D6388D" w:rsidP="005F1BA3">
            <w:pPr>
              <w:widowControl w:val="0"/>
              <w:spacing w:after="0" w:line="240" w:lineRule="auto"/>
              <w:ind w:left="909" w:right="157" w:hanging="791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ФРОНТАЛЬНАЯ ЛАБОРАТОРНАЯ РАБОТА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2"/>
              </w:numPr>
              <w:tabs>
                <w:tab w:val="left" w:pos="778"/>
              </w:tabs>
              <w:spacing w:before="105" w:after="0" w:line="240" w:lineRule="auto"/>
              <w:ind w:left="777" w:hanging="377"/>
              <w:rPr>
                <w:rFonts w:ascii="Calibri" w:eastAsia="Calibri" w:hAnsi="Calibri" w:cs="Times New Roman"/>
                <w:sz w:val="21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уч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зображ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мощ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инзы</w:t>
            </w:r>
            <w:r w:rsidRPr="00753093">
              <w:rPr>
                <w:rFonts w:ascii="Calibri" w:eastAsia="Calibri" w:hAnsi="Calibri" w:cs="Times New Roman"/>
                <w:color w:val="231F20"/>
                <w:sz w:val="21"/>
              </w:rPr>
              <w:t>.</w:t>
            </w:r>
          </w:p>
          <w:p w:rsidR="00D6388D" w:rsidRPr="00753093" w:rsidRDefault="00D6388D" w:rsidP="005F1BA3">
            <w:pPr>
              <w:spacing w:before="2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5" w:after="0" w:line="220" w:lineRule="auto"/>
              <w:ind w:left="115" w:right="108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явления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ямолинейно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спростран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вет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разов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н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утен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раж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еломл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вета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7" w:after="0" w:line="226" w:lineRule="exact"/>
              <w:ind w:left="115" w:right="109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умение измерять фокусное расстояние собирающей линзы, оптическую силу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инзы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75" w:after="0" w:line="216" w:lineRule="auto"/>
              <w:ind w:right="110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ладение экспериментальными методами исследования зависимости: изображения от расположения лампы на различных расстояниях от линзы, угла отражения от угла пад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вет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еркало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3" w:after="0" w:line="216" w:lineRule="auto"/>
              <w:ind w:right="110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 смысла основных физических законов и ум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ме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актике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раж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вета, закон преломления света, закон прямолиней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спрост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ран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5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света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3" w:after="0" w:line="216" w:lineRule="auto"/>
              <w:ind w:right="11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окус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инзы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нимы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окус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окусно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сстояние линзы, оптическую силу линзы и оптическую ось линзы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бирающую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ссеивающую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инзы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изображения,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даваемые собирающей и рассеивающе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40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линзой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6" w:after="0" w:line="220" w:lineRule="exact"/>
              <w:ind w:right="112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ользо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ученны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вседнев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жизн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(эколог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быт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хра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кружающе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реды).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88D" w:rsidRPr="00753093" w:rsidTr="005F1BA3">
        <w:trPr>
          <w:trHeight w:val="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widowControl w:val="0"/>
              <w:spacing w:before="32" w:after="0" w:line="307" w:lineRule="exact"/>
              <w:ind w:left="142" w:right="157"/>
              <w:outlineLvl w:val="2"/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753093">
              <w:rPr>
                <w:rFonts w:ascii="Times New Roman" w:eastAsia="Century Gothic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lastRenderedPageBreak/>
              <w:t xml:space="preserve">Итоговая контрольная работа </w:t>
            </w:r>
          </w:p>
          <w:p w:rsidR="00D6388D" w:rsidRPr="00753093" w:rsidRDefault="00D6388D" w:rsidP="005F1BA3">
            <w:pPr>
              <w:spacing w:after="0" w:line="240" w:lineRule="auto"/>
              <w:ind w:left="142" w:right="157"/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before="101" w:after="120" w:line="220" w:lineRule="auto"/>
              <w:ind w:left="115" w:right="108" w:firstLine="79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753093" w:rsidRDefault="00D6388D" w:rsidP="005F1BA3">
            <w:pPr>
              <w:widowControl w:val="0"/>
              <w:tabs>
                <w:tab w:val="left" w:pos="680"/>
              </w:tabs>
              <w:spacing w:before="5" w:after="0" w:line="220" w:lineRule="auto"/>
              <w:ind w:left="400" w:right="108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88D" w:rsidRPr="00753093" w:rsidTr="005F1BA3">
        <w:trPr>
          <w:trHeight w:val="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after="0" w:line="307" w:lineRule="exact"/>
              <w:ind w:left="142" w:right="157"/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  <w:t xml:space="preserve">Резервное время </w:t>
            </w:r>
          </w:p>
          <w:p w:rsidR="00D6388D" w:rsidRPr="00753093" w:rsidRDefault="00D6388D" w:rsidP="005F1BA3">
            <w:pPr>
              <w:spacing w:after="0" w:line="307" w:lineRule="exact"/>
              <w:ind w:left="142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88D" w:rsidRPr="00753093" w:rsidRDefault="00D6388D" w:rsidP="005F1BA3">
            <w:pPr>
              <w:spacing w:after="0" w:line="240" w:lineRule="auto"/>
              <w:ind w:left="142" w:right="157"/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before="101" w:after="120" w:line="220" w:lineRule="auto"/>
              <w:ind w:left="115" w:right="108" w:firstLine="79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753093" w:rsidRDefault="00D6388D" w:rsidP="005F1BA3">
            <w:pPr>
              <w:widowControl w:val="0"/>
              <w:tabs>
                <w:tab w:val="left" w:pos="680"/>
              </w:tabs>
              <w:spacing w:before="5" w:after="0" w:line="220" w:lineRule="auto"/>
              <w:ind w:left="400" w:right="108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</w:t>
      </w:r>
      <w:r w:rsidR="005F1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ного предмета «Физика- 9 » 2023-2024</w:t>
      </w:r>
      <w:r w:rsidRPr="00753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4456"/>
        <w:gridCol w:w="4649"/>
        <w:gridCol w:w="3100"/>
      </w:tblGrid>
      <w:tr w:rsidR="00D6388D" w:rsidRPr="00753093" w:rsidTr="005F1BA3">
        <w:trPr>
          <w:trHeight w:val="6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результаты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каждый раздел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есь год обучения)</w:t>
            </w:r>
          </w:p>
        </w:tc>
      </w:tr>
      <w:tr w:rsidR="00D6388D" w:rsidRPr="00753093" w:rsidTr="005F1BA3">
        <w:trPr>
          <w:trHeight w:val="69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before="64" w:after="0" w:line="240" w:lineRule="auto"/>
              <w:ind w:left="142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  <w:t xml:space="preserve">Законы взаимодействия и движения тел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w w:val="90"/>
                <w:sz w:val="24"/>
                <w:szCs w:val="24"/>
                <w:lang w:eastAsia="ru-RU"/>
              </w:rPr>
              <w:t>(34 ч)</w:t>
            </w:r>
          </w:p>
          <w:p w:rsidR="00D6388D" w:rsidRPr="00753093" w:rsidRDefault="00D6388D" w:rsidP="005F1BA3">
            <w:pPr>
              <w:spacing w:before="88" w:after="0" w:line="240" w:lineRule="auto"/>
              <w:ind w:left="284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Материальная точка. Система отсчета. Перемещение. Скорость прямолинейного равномерного движения. Прямолинейное равноускоренное движение: мгновенная скорость, ускорение, перемещение. Графики зависимости кинематических величин от времени при равномерном и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  <w:lang w:eastAsia="ru-RU"/>
              </w:rPr>
              <w:t>равноускоренном движении. Относительность механическ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го движения. Геоцентрическая и гелиоцентрическа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истемы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ир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нерциальна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истем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тсчет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коны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ьютона. Свобод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адение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евесомость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кон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4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семирно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ягот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е-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ия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 [Искусственные спутники Земли.]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position w:val="6"/>
                <w:sz w:val="24"/>
                <w:szCs w:val="24"/>
                <w:lang w:eastAsia="ru-RU"/>
              </w:rPr>
              <w:t xml:space="preserve">1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мпульс. Закон сохранен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6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мпульс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актив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вижение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388D" w:rsidRPr="00753093" w:rsidRDefault="00D6388D" w:rsidP="005F1BA3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4" w:after="0" w:line="226" w:lineRule="exact"/>
              <w:ind w:right="114"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явления</w:t>
            </w:r>
            <w:r w:rsidRPr="00753093"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  <w:t>:</w:t>
            </w:r>
            <w:r w:rsidRPr="00753093">
              <w:rPr>
                <w:rFonts w:ascii="Times New Roman" w:eastAsia="Calibri" w:hAnsi="Times New Roman" w:cs="Times New Roman"/>
                <w:b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ступательно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вижение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ме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н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очи</w:t>
            </w:r>
          </w:p>
          <w:p w:rsidR="00D6388D" w:rsidRPr="00753093" w:rsidRDefault="00D6388D" w:rsidP="005F1BA3">
            <w:pPr>
              <w:spacing w:before="69" w:after="120" w:line="230" w:lineRule="exact"/>
              <w:ind w:left="115" w:right="15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н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Земле,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вобод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ад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тел,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невесомость,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движ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о окружност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остоянной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4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модулю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4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коростью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25" w:lineRule="auto"/>
              <w:ind w:left="115" w:right="108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е и способность давать определения/описания физических понятий: относительность движения, геоцентрическая и гелиоцентрическая системы мира; [первая космическа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корость]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еактивно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вижение;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оделей: материальная точка, система отсчета; физических величин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еремещение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кор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вномер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ямолиней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вижен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гновенна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кор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скор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вноускоренном прямолинейном движении, скорость 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центростремительное ускорение при равномерном движени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ла по окружност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мпульс;</w:t>
            </w:r>
            <w:proofErr w:type="gramEnd"/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25" w:lineRule="auto"/>
              <w:ind w:left="115" w:right="108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мысл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сновны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ов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ьютон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семир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яготен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хранения импульса, закон сохранения энергии и умение приме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актике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25" w:lineRule="auto"/>
              <w:ind w:left="115" w:right="109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 приводить примеры технических устройств и живых организмов, в основе перемещения которых лежит принцип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еактив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вижения;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объяснять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устройств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5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5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йств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5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смическ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5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кет-носителей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25" w:lineRule="auto"/>
              <w:ind w:left="115" w:right="108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 измерять: мгновенную скорость и ускорение при равноускоренном прямолинейном движении, центростремительное ускорение при равномерном движении по окружности;</w:t>
            </w:r>
          </w:p>
          <w:p w:rsidR="00D6388D" w:rsidRPr="00753093" w:rsidRDefault="00D6388D" w:rsidP="005F1BA3">
            <w:pPr>
              <w:widowControl w:val="0"/>
              <w:tabs>
                <w:tab w:val="left" w:pos="680"/>
              </w:tabs>
              <w:spacing w:before="3" w:after="0" w:line="224" w:lineRule="exact"/>
              <w:ind w:left="56" w:right="105" w:firstLine="344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-ум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ользо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ученны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вседнев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жизн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(быт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колог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хра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кружающей среды)</w:t>
            </w:r>
          </w:p>
          <w:p w:rsidR="00D6388D" w:rsidRPr="00753093" w:rsidRDefault="00D6388D" w:rsidP="005F1BA3">
            <w:pPr>
              <w:widowControl w:val="0"/>
              <w:tabs>
                <w:tab w:val="left" w:pos="680"/>
              </w:tabs>
              <w:spacing w:before="3" w:after="0" w:line="224" w:lineRule="exact"/>
              <w:ind w:left="56" w:right="105" w:firstLine="3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нность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 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3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; искать и выделять необходимую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;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понятия, строить умозаключения, делать выводы;</w:t>
            </w:r>
          </w:p>
        </w:tc>
      </w:tr>
      <w:tr w:rsidR="00D6388D" w:rsidRPr="00753093" w:rsidTr="005F1BA3">
        <w:trPr>
          <w:trHeight w:val="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widowControl w:val="0"/>
              <w:spacing w:before="1" w:after="0" w:line="240" w:lineRule="auto"/>
              <w:ind w:left="426" w:right="157"/>
              <w:outlineLvl w:val="2"/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753093">
              <w:rPr>
                <w:rFonts w:ascii="Times New Roman" w:eastAsia="Century Gothic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lastRenderedPageBreak/>
              <w:t xml:space="preserve">Механические колебания и волны. Звук </w:t>
            </w:r>
            <w:r w:rsidRPr="00753093">
              <w:rPr>
                <w:rFonts w:ascii="Times New Roman" w:eastAsia="Century Gothic" w:hAnsi="Times New Roman" w:cs="Times New Roman"/>
                <w:bCs/>
                <w:color w:val="231F20"/>
                <w:w w:val="90"/>
                <w:sz w:val="24"/>
                <w:szCs w:val="24"/>
              </w:rPr>
              <w:t>(15 ч)</w:t>
            </w:r>
          </w:p>
          <w:p w:rsidR="00D6388D" w:rsidRPr="00753093" w:rsidRDefault="00D6388D" w:rsidP="005F1BA3">
            <w:pPr>
              <w:spacing w:before="151" w:after="0" w:line="240" w:lineRule="auto"/>
              <w:ind w:left="142" w:right="15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before="101" w:after="120" w:line="225" w:lineRule="auto"/>
              <w:ind w:left="115" w:right="109" w:firstLine="7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Колебательное движение. Колебания груза на пружине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вободны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колебания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Колебательна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истем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Маятник. Амплитуда, период, частота колебаний. [Гармонические колебания]. Превращение энергии при колебательном движении. Затухающие колебания. Вынужденные колебания. Резонанс. Распространение колебаний в упругих средах. Поперечные и продольные волны. Длина волны. Связь длины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волны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коростью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е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распространен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ериодом (частотой)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Звуковы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волны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корость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звук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Высота,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тембр 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громкость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звук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7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Эхо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Звуковой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резонанс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x-none" w:eastAsia="x-none"/>
              </w:rPr>
              <w:t>[Интерференция звука].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3" w:after="0" w:line="225" w:lineRule="auto"/>
              <w:ind w:right="11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е явления: колебания математического 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ужинного маятников, резонанс (в том числе звуковой)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еханические волны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ли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олны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раж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вук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хо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6" w:after="0" w:line="225" w:lineRule="auto"/>
              <w:ind w:right="111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а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предел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х понятий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вободны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лебан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лебательна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истем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ятник, затухающие колебания, вынужденные колебания, звук и условия его распространения; физических величин: амплитуд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ериод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частот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лебаний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бственна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част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-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т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лебатель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истемы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ысот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[тембр]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громк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вука, скорость звука; физических моделей: [гармоническ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лебания]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тематически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ятник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3" w:after="0" w:line="225" w:lineRule="auto"/>
              <w:ind w:right="11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ладение экспериментальными методами исследования зависимости периода и частоты колебаний маятника от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лин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ити.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88D" w:rsidRPr="00753093" w:rsidTr="005F1BA3">
        <w:trPr>
          <w:trHeight w:val="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after="0" w:line="240" w:lineRule="auto"/>
              <w:ind w:left="284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color w:val="231F20"/>
                <w:w w:val="85"/>
                <w:sz w:val="24"/>
                <w:szCs w:val="24"/>
                <w:lang w:eastAsia="ru-RU"/>
              </w:rPr>
              <w:t xml:space="preserve">Электромагнитное поле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w w:val="85"/>
                <w:sz w:val="24"/>
                <w:szCs w:val="24"/>
                <w:lang w:eastAsia="ru-RU"/>
              </w:rPr>
              <w:t>(25  ч)</w:t>
            </w:r>
          </w:p>
          <w:p w:rsidR="00D6388D" w:rsidRPr="00753093" w:rsidRDefault="00D6388D" w:rsidP="005F1BA3">
            <w:pPr>
              <w:spacing w:before="151" w:after="0" w:line="240" w:lineRule="auto"/>
              <w:ind w:left="142" w:right="157"/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before="101" w:after="120" w:line="225" w:lineRule="auto"/>
              <w:ind w:left="110" w:right="113" w:firstLine="7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Однород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неоднород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магнит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оле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Направл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ток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направл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линий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е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магнитно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оля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равил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буравчик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lastRenderedPageBreak/>
              <w:t>Обнаруж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магнитно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оля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равил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левой руки. Индукция магнитного поля. Магнитный поток. Опыты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Фарадея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Электромагнитна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4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ндукция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3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Направление индукционного тока. Правило Ленца. Явление самоиндукции. Переменный ток. Генератор переменного ток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 xml:space="preserve">Преобразования энергии в электрогенераторах.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x-none" w:eastAsia="x-none"/>
              </w:rPr>
              <w:t xml:space="preserve">Трансформатор. Передача электрической энергии на расстояние.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Электромагнит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оле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Электромагнитны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волны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корость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распространения электромагнитных волн. Влияние электромагнитных излучений на живые организмы. Колебательный контур. Получение электромагнитных колебаний. Принципы радиосвязи и телевидения. [Интерференция света.] Электромагнитна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0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рирод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вет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реломл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вет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оказатель преломления. Дисперсия света. Цвета тел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[Спектрограф и спектроскоп.] Типы оптических спектров. [</w:t>
            </w:r>
            <w:proofErr w:type="spell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пек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т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-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ральный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анализ.]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оглощ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спуска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вет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 xml:space="preserve">атомами.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x-none" w:eastAsia="x-none"/>
              </w:rPr>
              <w:t>Происхожд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0"/>
                <w:sz w:val="24"/>
                <w:szCs w:val="24"/>
                <w:lang w:val="x-none"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x-none" w:eastAsia="x-none"/>
              </w:rPr>
              <w:t>линейчатых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0"/>
                <w:sz w:val="24"/>
                <w:szCs w:val="24"/>
                <w:lang w:val="x-none"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x-none" w:eastAsia="x-none"/>
              </w:rPr>
              <w:t>спектров.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1" w:after="0" w:line="230" w:lineRule="auto"/>
              <w:ind w:left="115" w:right="108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явления/процессы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магнитна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ндукц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амоиндукц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еломл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свет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исперс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вет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глощение и испускание света атомами, возникновение линейчаты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ектро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уск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глощения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30" w:lineRule="auto"/>
              <w:ind w:left="115" w:right="107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е и способность давать определения/описания физическ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ятий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гнитно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е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ини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гнит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ндукци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днородно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еоднородно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гнитно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е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гни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-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ый</w:t>
            </w:r>
            <w:proofErr w:type="spellEnd"/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ток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еременны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ически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ок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электромагнитное поле, электромагнитные волны, электромагнитные колебания, радиосвязь, видимый свет; физических величин: 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"/>
                <w:sz w:val="24"/>
                <w:szCs w:val="24"/>
              </w:rPr>
              <w:t>магнитна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ндукц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ндуктивность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ериод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частот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proofErr w:type="spell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мп</w:t>
            </w:r>
            <w:proofErr w:type="spell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итуда</w:t>
            </w:r>
            <w:proofErr w:type="spellEnd"/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магнитны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лебаний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казател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еломл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вета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30" w:lineRule="auto"/>
              <w:ind w:left="115" w:right="108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е формулировок, понимание смысла и умение приме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еломл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вет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авил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енц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вантовы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стулато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Бора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30" w:lineRule="auto"/>
              <w:ind w:left="115" w:right="108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е назначения, устройства и принципа действия технических устройств: электромеханический индукционный генератор переменного тока, трансформатор, колебательны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нтур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тектор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ектроскоп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ектрограф;</w:t>
            </w:r>
          </w:p>
          <w:p w:rsidR="00D6388D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38" w:lineRule="exact"/>
              <w:ind w:left="115" w:right="109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[понимание сути метода спектрального анализа и его возможностей].</w:t>
            </w:r>
          </w:p>
          <w:p w:rsidR="00D6388D" w:rsidRDefault="00D6388D" w:rsidP="005F1BA3">
            <w:pPr>
              <w:widowControl w:val="0"/>
              <w:tabs>
                <w:tab w:val="left" w:pos="680"/>
              </w:tabs>
              <w:spacing w:before="3" w:after="0" w:line="238" w:lineRule="exact"/>
              <w:ind w:righ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388D" w:rsidRDefault="00D6388D" w:rsidP="005F1BA3">
            <w:pPr>
              <w:widowControl w:val="0"/>
              <w:tabs>
                <w:tab w:val="left" w:pos="680"/>
              </w:tabs>
              <w:spacing w:before="3" w:after="0" w:line="238" w:lineRule="exact"/>
              <w:ind w:righ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388D" w:rsidRDefault="00D6388D" w:rsidP="005F1BA3">
            <w:pPr>
              <w:widowControl w:val="0"/>
              <w:tabs>
                <w:tab w:val="left" w:pos="680"/>
              </w:tabs>
              <w:spacing w:before="3" w:after="0" w:line="238" w:lineRule="exact"/>
              <w:ind w:righ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388D" w:rsidRDefault="00D6388D" w:rsidP="005F1BA3">
            <w:pPr>
              <w:widowControl w:val="0"/>
              <w:tabs>
                <w:tab w:val="left" w:pos="680"/>
              </w:tabs>
              <w:spacing w:before="3" w:after="0" w:line="238" w:lineRule="exact"/>
              <w:ind w:righ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388D" w:rsidRPr="00EE7343" w:rsidRDefault="00D6388D" w:rsidP="005F1BA3">
            <w:pPr>
              <w:widowControl w:val="0"/>
              <w:tabs>
                <w:tab w:val="left" w:pos="680"/>
              </w:tabs>
              <w:spacing w:before="3" w:after="0" w:line="238" w:lineRule="exact"/>
              <w:ind w:righ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388D" w:rsidRPr="00753093" w:rsidRDefault="00D6388D" w:rsidP="005F1BA3">
            <w:pPr>
              <w:spacing w:before="64" w:after="0" w:line="240" w:lineRule="auto"/>
              <w:ind w:left="142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753093" w:rsidRDefault="00D6388D" w:rsidP="005F1BA3">
            <w:pPr>
              <w:spacing w:before="102" w:after="120" w:line="216" w:lineRule="auto"/>
              <w:ind w:left="110" w:right="112" w:firstLine="79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</w:tr>
      <w:tr w:rsidR="00D6388D" w:rsidRPr="00753093" w:rsidTr="005F1BA3">
        <w:trPr>
          <w:trHeight w:val="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widowControl w:val="0"/>
              <w:spacing w:after="0" w:line="240" w:lineRule="auto"/>
              <w:ind w:left="426" w:right="157"/>
              <w:outlineLvl w:val="2"/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753093">
              <w:rPr>
                <w:rFonts w:ascii="Times New Roman" w:eastAsia="Century Gothic" w:hAnsi="Times New Roman" w:cs="Times New Roman"/>
                <w:b/>
                <w:bCs/>
                <w:color w:val="231F20"/>
                <w:w w:val="85"/>
                <w:sz w:val="24"/>
                <w:szCs w:val="24"/>
              </w:rPr>
              <w:lastRenderedPageBreak/>
              <w:t xml:space="preserve">Строение атома и атомного ядра </w:t>
            </w:r>
            <w:r w:rsidRPr="00753093">
              <w:rPr>
                <w:rFonts w:ascii="Times New Roman" w:eastAsia="Century Gothic" w:hAnsi="Times New Roman" w:cs="Times New Roman"/>
                <w:bCs/>
                <w:color w:val="231F20"/>
                <w:w w:val="85"/>
                <w:sz w:val="24"/>
                <w:szCs w:val="24"/>
              </w:rPr>
              <w:t>(20 ч)</w:t>
            </w:r>
          </w:p>
          <w:p w:rsidR="00D6388D" w:rsidRPr="00753093" w:rsidRDefault="00D6388D" w:rsidP="005F1BA3">
            <w:pPr>
              <w:spacing w:after="0" w:line="240" w:lineRule="auto"/>
              <w:ind w:left="142" w:right="157"/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before="157" w:after="120" w:line="230" w:lineRule="auto"/>
              <w:ind w:left="115" w:right="108" w:firstLine="7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Радиоактивность как свидетельство сложного строения атомов. Альф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а-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, бета- и гамма-излучения. Опыты Резерфорд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Ядерна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4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модель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3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атом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Радиоактивны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ревращен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0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атомных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ядер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охран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0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зарядово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массово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чисел при ядерных реакциях. Экспериментальные методы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ссл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е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-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дования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 xml:space="preserve"> частиц. Протонно-нейтронная модель ядра. Физический смысл зарядового и массового чисел. Изотопы. Правил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мещен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дл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альф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а-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бета-распад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р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 xml:space="preserve">ядерных реакциях. Энергия связи частиц в ядре. Деление ядер урана. Цепная реакция. Ядерная энергетика. Экологические проблемы работы атомных электростанций. </w:t>
            </w:r>
            <w:proofErr w:type="spell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Дозиме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т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-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рия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 xml:space="preserve">. Период полураспада. Закон радиоактивного распада. Влияние радиоактивных излучений на живые организмы.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x-none" w:eastAsia="x-none"/>
              </w:rPr>
              <w:t>Термоядерная реакция. Источники энергии Солнца и звезд.</w:t>
            </w:r>
          </w:p>
          <w:p w:rsidR="00D6388D" w:rsidRPr="00753093" w:rsidRDefault="00D6388D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753093" w:rsidRDefault="00A60A88" w:rsidP="005F1BA3">
            <w:pPr>
              <w:widowControl w:val="0"/>
              <w:numPr>
                <w:ilvl w:val="0"/>
                <w:numId w:val="1"/>
              </w:numPr>
              <w:tabs>
                <w:tab w:val="left" w:pos="668"/>
              </w:tabs>
              <w:spacing w:before="7" w:after="0" w:line="230" w:lineRule="exact"/>
              <w:ind w:left="108" w:right="110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231F20"/>
                <w:spacing w:val="-3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49457</wp:posOffset>
                      </wp:positionH>
                      <wp:positionV relativeFrom="paragraph">
                        <wp:posOffset>-4868</wp:posOffset>
                      </wp:positionV>
                      <wp:extent cx="1964266" cy="16933"/>
                      <wp:effectExtent l="0" t="0" r="17145" b="2159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4266" cy="169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35pt,-.4pt" to="37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" strokecolor="black [3040]"/>
                  </w:pict>
                </mc:Fallback>
              </mc:AlternateContent>
            </w:r>
            <w:r w:rsidR="00D6388D" w:rsidRPr="00753093">
              <w:rPr>
                <w:rFonts w:ascii="Times New Roman" w:eastAsia="Calibri" w:hAnsi="Times New Roman" w:cs="Times New Roman"/>
                <w:color w:val="231F20"/>
                <w:spacing w:val="-3"/>
                <w:sz w:val="24"/>
                <w:szCs w:val="24"/>
              </w:rPr>
              <w:t>понимание</w:t>
            </w:r>
            <w:r w:rsidR="00D6388D"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="00D6388D"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="00D6388D"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="00D6388D" w:rsidRPr="00753093">
              <w:rPr>
                <w:rFonts w:ascii="Times New Roman" w:eastAsia="Calibri" w:hAnsi="Times New Roman" w:cs="Times New Roman"/>
                <w:color w:val="231F20"/>
                <w:spacing w:val="-3"/>
                <w:sz w:val="24"/>
                <w:szCs w:val="24"/>
              </w:rPr>
              <w:t>способность</w:t>
            </w:r>
            <w:r w:rsidR="00D6388D"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="00D6388D" w:rsidRPr="00753093">
              <w:rPr>
                <w:rFonts w:ascii="Times New Roman" w:eastAsia="Calibri" w:hAnsi="Times New Roman" w:cs="Times New Roman"/>
                <w:color w:val="231F20"/>
                <w:spacing w:val="-3"/>
                <w:sz w:val="24"/>
                <w:szCs w:val="24"/>
              </w:rPr>
              <w:t>описывать</w:t>
            </w:r>
            <w:r w:rsidR="00D6388D"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="00D6388D"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="00D6388D"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="00D6388D" w:rsidRPr="00753093">
              <w:rPr>
                <w:rFonts w:ascii="Times New Roman" w:eastAsia="Calibri" w:hAnsi="Times New Roman" w:cs="Times New Roman"/>
                <w:color w:val="231F20"/>
                <w:spacing w:val="-2"/>
                <w:sz w:val="24"/>
                <w:szCs w:val="24"/>
              </w:rPr>
              <w:t>объяснять</w:t>
            </w:r>
            <w:r w:rsidR="00D6388D"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="00D6388D" w:rsidRPr="00753093">
              <w:rPr>
                <w:rFonts w:ascii="Times New Roman" w:eastAsia="Calibri" w:hAnsi="Times New Roman" w:cs="Times New Roman"/>
                <w:color w:val="231F20"/>
                <w:spacing w:val="-3"/>
                <w:sz w:val="24"/>
                <w:szCs w:val="24"/>
              </w:rPr>
              <w:t>физические</w:t>
            </w:r>
            <w:r w:rsidR="00D6388D" w:rsidRPr="00753093">
              <w:rPr>
                <w:rFonts w:ascii="Times New Roman" w:eastAsia="Calibri" w:hAnsi="Times New Roman" w:cs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="00D6388D" w:rsidRPr="00753093">
              <w:rPr>
                <w:rFonts w:ascii="Times New Roman" w:eastAsia="Calibri" w:hAnsi="Times New Roman" w:cs="Times New Roman"/>
                <w:color w:val="231F20"/>
                <w:spacing w:val="-3"/>
                <w:sz w:val="24"/>
                <w:szCs w:val="24"/>
              </w:rPr>
              <w:t>явления:</w:t>
            </w:r>
            <w:r w:rsidR="00D6388D"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="00D6388D" w:rsidRPr="00753093">
              <w:rPr>
                <w:rFonts w:ascii="Times New Roman" w:eastAsia="Calibri" w:hAnsi="Times New Roman" w:cs="Times New Roman"/>
                <w:color w:val="231F20"/>
                <w:spacing w:val="-3"/>
                <w:sz w:val="24"/>
                <w:szCs w:val="24"/>
              </w:rPr>
              <w:t>радиоактивность,</w:t>
            </w:r>
            <w:r w:rsidR="00D6388D"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="00D6388D" w:rsidRPr="00753093">
              <w:rPr>
                <w:rFonts w:ascii="Times New Roman" w:eastAsia="Calibri" w:hAnsi="Times New Roman" w:cs="Times New Roman"/>
                <w:color w:val="231F20"/>
                <w:spacing w:val="-3"/>
                <w:sz w:val="24"/>
                <w:szCs w:val="24"/>
              </w:rPr>
              <w:t>ионизирующие</w:t>
            </w:r>
            <w:r w:rsidR="00D6388D"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="00D6388D" w:rsidRPr="00753093">
              <w:rPr>
                <w:rFonts w:ascii="Times New Roman" w:eastAsia="Calibri" w:hAnsi="Times New Roman" w:cs="Times New Roman"/>
                <w:color w:val="231F20"/>
                <w:spacing w:val="-3"/>
                <w:sz w:val="24"/>
                <w:szCs w:val="24"/>
              </w:rPr>
              <w:t>излучения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9" w:after="0" w:line="220" w:lineRule="auto"/>
              <w:ind w:right="11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е и способность давать определения/описания физическ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ятий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диоактивность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льф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-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бета-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гамма-частицы;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оделей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одел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томов, предложенные Д. Томсоном и Э. Резерфордом; протонно- нейтронна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одел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том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ядр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одел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оцесс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ления ядра атома урана; физических величин: поглощенная доза излучен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эффициент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ачеств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квивалентна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оз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е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риод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32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полураспада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6" w:after="0" w:line="220" w:lineRule="auto"/>
              <w:ind w:right="11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 приводить примеры и объяснять устройств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 принцип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йств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хническ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стройст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становок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чет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чик Гейгера, камера Вильсона, пузырьковая камера, яде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-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ый</w:t>
            </w:r>
            <w:proofErr w:type="spellEnd"/>
            <w:r w:rsidRPr="00753093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еактор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едленны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ейтронах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7" w:after="0" w:line="226" w:lineRule="exact"/>
              <w:ind w:right="117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 измерять: м</w:t>
            </w: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щность дозы радиоактивного из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уч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бытовым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озиметром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5" w:after="0" w:line="220" w:lineRule="auto"/>
              <w:ind w:right="11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е формулировок, понимание смысла и умение применять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хран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ссов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числ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proofErr w:type="spell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хр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</w:t>
            </w:r>
            <w:proofErr w:type="spell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н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ряд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диоактив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спад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авил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мещения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5" w:after="0" w:line="228" w:lineRule="exact"/>
              <w:ind w:right="11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ладение экспериментальными методами исследов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оцесс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зуч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висим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ощн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излучения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продуктов распада радона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 xml:space="preserve"> от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времени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2" w:after="0" w:line="228" w:lineRule="exact"/>
              <w:ind w:right="117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у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кспериментальны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етодо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след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</w:t>
            </w:r>
            <w:proofErr w:type="spell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вания</w:t>
            </w:r>
            <w:proofErr w:type="spellEnd"/>
            <w:r w:rsidRPr="00753093">
              <w:rPr>
                <w:rFonts w:ascii="Times New Roman" w:eastAsia="Calibri" w:hAnsi="Times New Roman" w:cs="Times New Roman"/>
                <w:color w:val="231F20"/>
                <w:spacing w:val="15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частиц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5" w:after="0" w:line="220" w:lineRule="auto"/>
              <w:ind w:right="11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ользо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ученны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вседнев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жизн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(быт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колог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хра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кружающе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реды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)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88D" w:rsidRPr="00753093" w:rsidTr="005F1BA3">
        <w:trPr>
          <w:trHeight w:val="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widowControl w:val="0"/>
              <w:spacing w:before="160" w:after="0" w:line="240" w:lineRule="auto"/>
              <w:ind w:left="142" w:right="157"/>
              <w:outlineLvl w:val="2"/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753093">
              <w:rPr>
                <w:rFonts w:ascii="Times New Roman" w:eastAsia="Century Gothic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lastRenderedPageBreak/>
              <w:t xml:space="preserve">Строение и эволюция Вселенной </w:t>
            </w:r>
            <w:r w:rsidRPr="00753093">
              <w:rPr>
                <w:rFonts w:ascii="Times New Roman" w:eastAsia="Century Gothic" w:hAnsi="Times New Roman" w:cs="Times New Roman"/>
                <w:bCs/>
                <w:color w:val="231F20"/>
                <w:w w:val="90"/>
                <w:sz w:val="24"/>
                <w:szCs w:val="24"/>
              </w:rPr>
              <w:t>(5 ч)</w:t>
            </w:r>
          </w:p>
          <w:p w:rsidR="00D6388D" w:rsidRPr="00753093" w:rsidRDefault="00D6388D" w:rsidP="005F1BA3">
            <w:pPr>
              <w:spacing w:after="0" w:line="240" w:lineRule="auto"/>
              <w:ind w:left="142" w:right="157"/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before="73" w:after="120" w:line="226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остав,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тро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3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роисхожд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олнечной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 xml:space="preserve">системы. Планеты и малые тела Солнечной системы.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троение,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x-none"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злуч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4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3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эволюц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4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олнц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3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звезд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тро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3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эволюция Вселенной.</w:t>
            </w:r>
          </w:p>
          <w:p w:rsidR="00D6388D" w:rsidRPr="00753093" w:rsidRDefault="00D6388D" w:rsidP="005F1BA3">
            <w:pPr>
              <w:spacing w:before="103" w:after="120" w:line="230" w:lineRule="exact"/>
              <w:ind w:left="110" w:right="110" w:firstLine="79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D6388D" w:rsidRPr="00753093" w:rsidRDefault="00D6388D" w:rsidP="005F1BA3">
            <w:pPr>
              <w:spacing w:before="101" w:after="120" w:line="220" w:lineRule="auto"/>
              <w:ind w:left="115" w:right="108" w:firstLine="79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753093" w:rsidRDefault="00A60A88" w:rsidP="005F1BA3">
            <w:pPr>
              <w:widowControl w:val="0"/>
              <w:numPr>
                <w:ilvl w:val="0"/>
                <w:numId w:val="3"/>
              </w:numPr>
              <w:tabs>
                <w:tab w:val="left" w:pos="680"/>
                <w:tab w:val="left" w:pos="4308"/>
              </w:tabs>
              <w:spacing w:after="0" w:line="220" w:lineRule="auto"/>
              <w:ind w:right="125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231F2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57923</wp:posOffset>
                      </wp:positionH>
                      <wp:positionV relativeFrom="paragraph">
                        <wp:posOffset>-13335</wp:posOffset>
                      </wp:positionV>
                      <wp:extent cx="1955800" cy="8467"/>
                      <wp:effectExtent l="0" t="0" r="25400" b="2984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5800" cy="84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05pt,-1.05pt" to="379.0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" strokecolor="black [3040]"/>
                  </w:pict>
                </mc:Fallback>
              </mc:AlternateContent>
            </w:r>
            <w:r w:rsidR="00D6388D"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представление о составе, строении, происхождении и </w:t>
            </w:r>
            <w:r w:rsidR="00D6388D"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возрасте Солнечной</w:t>
            </w:r>
            <w:r w:rsidR="00D6388D" w:rsidRPr="00753093">
              <w:rPr>
                <w:rFonts w:ascii="Times New Roman" w:eastAsia="Calibri" w:hAnsi="Times New Roman" w:cs="Times New Roman"/>
                <w:color w:val="231F20"/>
                <w:spacing w:val="35"/>
                <w:w w:val="95"/>
                <w:sz w:val="24"/>
                <w:szCs w:val="24"/>
              </w:rPr>
              <w:t xml:space="preserve"> </w:t>
            </w:r>
            <w:r w:rsidR="00D6388D"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системы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3"/>
              </w:numPr>
              <w:tabs>
                <w:tab w:val="left" w:pos="680"/>
              </w:tabs>
              <w:spacing w:after="0" w:line="226" w:lineRule="exact"/>
              <w:ind w:right="125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ме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л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ъяснения движ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ланет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лнеч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истемы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3"/>
              </w:numPr>
              <w:tabs>
                <w:tab w:val="left" w:pos="680"/>
              </w:tabs>
              <w:spacing w:after="0" w:line="220" w:lineRule="auto"/>
              <w:ind w:right="125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ть, что существенными параметрам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личающим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везд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ланет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являютс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сс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точник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нерги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(термоядерны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еакци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едра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везд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диоактивные 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едра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ланет);</w:t>
            </w:r>
          </w:p>
          <w:p w:rsidR="00D6388D" w:rsidRPr="00753093" w:rsidRDefault="00D6388D" w:rsidP="005F1BA3">
            <w:pPr>
              <w:widowControl w:val="0"/>
              <w:numPr>
                <w:ilvl w:val="0"/>
                <w:numId w:val="3"/>
              </w:numPr>
              <w:tabs>
                <w:tab w:val="left" w:pos="680"/>
              </w:tabs>
              <w:spacing w:after="0" w:line="226" w:lineRule="exact"/>
              <w:ind w:right="125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рбитальны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араметр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ланет земной группы с соответствующими параметрам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ланет-гиганто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ходи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ще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зличное;</w:t>
            </w:r>
          </w:p>
          <w:p w:rsidR="00D6388D" w:rsidRPr="00753093" w:rsidRDefault="00D6388D" w:rsidP="005F1BA3">
            <w:pPr>
              <w:widowControl w:val="0"/>
              <w:tabs>
                <w:tab w:val="left" w:pos="680"/>
              </w:tabs>
              <w:spacing w:before="5" w:after="0" w:line="220" w:lineRule="auto"/>
              <w:ind w:left="198" w:right="108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-объяс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у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ффект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Х.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оплера;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ормулиро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 объяс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у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.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Хаббл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ть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чт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тот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явился экспериментальным подтверждением модели нестационар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селенной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крыт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.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.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ридманом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88D" w:rsidRPr="00753093" w:rsidTr="005F1BA3">
        <w:trPr>
          <w:trHeight w:val="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widowControl w:val="0"/>
              <w:spacing w:before="92" w:after="0" w:line="306" w:lineRule="exact"/>
              <w:ind w:left="284"/>
              <w:outlineLvl w:val="2"/>
              <w:rPr>
                <w:rFonts w:ascii="Times New Roman" w:eastAsia="Century Gothic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</w:pPr>
            <w:r w:rsidRPr="00753093">
              <w:rPr>
                <w:rFonts w:ascii="Times New Roman" w:eastAsia="Century Gothic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Итоговое повторение </w:t>
            </w:r>
          </w:p>
          <w:p w:rsidR="00D6388D" w:rsidRPr="00753093" w:rsidRDefault="00D6388D" w:rsidP="005F1BA3">
            <w:pPr>
              <w:widowControl w:val="0"/>
              <w:spacing w:before="92" w:after="0" w:line="306" w:lineRule="exact"/>
              <w:ind w:left="284"/>
              <w:outlineLvl w:val="2"/>
              <w:rPr>
                <w:rFonts w:ascii="Times New Roman" w:eastAsia="Century Gothic" w:hAnsi="Times New Roman" w:cs="Times New Roman"/>
                <w:bCs/>
                <w:color w:val="231F20"/>
                <w:w w:val="90"/>
                <w:sz w:val="24"/>
                <w:szCs w:val="24"/>
              </w:rPr>
            </w:pPr>
            <w:r w:rsidRPr="00753093">
              <w:rPr>
                <w:rFonts w:ascii="Times New Roman" w:eastAsia="Century Gothic" w:hAnsi="Times New Roman" w:cs="Times New Roman"/>
                <w:bCs/>
                <w:color w:val="231F20"/>
                <w:w w:val="90"/>
                <w:sz w:val="24"/>
                <w:szCs w:val="24"/>
              </w:rPr>
              <w:t>(3 ч)</w:t>
            </w:r>
          </w:p>
          <w:p w:rsidR="00D6388D" w:rsidRPr="00753093" w:rsidRDefault="00D6388D" w:rsidP="005F1BA3">
            <w:pPr>
              <w:spacing w:after="0" w:line="306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753093" w:rsidRDefault="00D6388D" w:rsidP="005F1BA3">
            <w:pPr>
              <w:spacing w:before="101" w:after="120" w:line="220" w:lineRule="auto"/>
              <w:ind w:left="115" w:right="108" w:firstLine="79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753093" w:rsidRDefault="00D6388D" w:rsidP="005F1BA3">
            <w:pPr>
              <w:widowControl w:val="0"/>
              <w:tabs>
                <w:tab w:val="left" w:pos="680"/>
              </w:tabs>
              <w:spacing w:before="5" w:after="0" w:line="220" w:lineRule="auto"/>
              <w:ind w:left="400" w:right="108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8D" w:rsidRPr="00753093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8D" w:rsidRDefault="00D6388D" w:rsidP="00D6388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8D" w:rsidRDefault="00D6388D" w:rsidP="00D6388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8D" w:rsidRDefault="00D6388D" w:rsidP="00D6388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8D" w:rsidRDefault="00D6388D" w:rsidP="00D6388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8D" w:rsidRDefault="00D6388D" w:rsidP="00D6388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8D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6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тическое планирование предмета «Физика - 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5F1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1-2022</w:t>
      </w:r>
      <w:r w:rsidRPr="00676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D6388D" w:rsidRPr="00676878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а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б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в,г  классы</w:t>
      </w:r>
    </w:p>
    <w:p w:rsidR="00D6388D" w:rsidRPr="00676878" w:rsidRDefault="00D6388D" w:rsidP="00D63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W w:w="1501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8766"/>
        <w:gridCol w:w="1907"/>
        <w:gridCol w:w="1802"/>
        <w:gridCol w:w="1439"/>
      </w:tblGrid>
      <w:tr w:rsidR="00D6388D" w:rsidRPr="00676878" w:rsidTr="005F1BA3">
        <w:trPr>
          <w:trHeight w:val="842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, отводимых на освоение 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хождения</w:t>
            </w:r>
          </w:p>
        </w:tc>
      </w:tr>
      <w:tr w:rsidR="00D6388D" w:rsidRPr="00676878" w:rsidTr="005F1BA3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8D" w:rsidRPr="00676878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8D" w:rsidRPr="00676878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8D" w:rsidRPr="00676878" w:rsidRDefault="00D6388D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D6388D" w:rsidRPr="00676878" w:rsidTr="005F1BA3">
        <w:trPr>
          <w:trHeight w:val="145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Введение  (4 часа)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учает физика. Физические термины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и физические опыты. Физические величины и их измерение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Точность и погрешность измерений. Физика и техник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 «Определение цены деления измерительного прибор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</w:tr>
      <w:tr w:rsidR="00D6388D" w:rsidRPr="00676878" w:rsidTr="005F1BA3">
        <w:trPr>
          <w:trHeight w:val="145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Первоначаль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дения о строении вещества (5</w:t>
            </w:r>
            <w:r w:rsidRPr="0067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ние вещества. Молекулы.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2 «Определение размеров малых тел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7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молекул. Броуновское движение. Взаимодействие  молеку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8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Агрегатные состояния вещества. Свойства газов, жидкостей и твердых те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9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урок по теме «Первоначальные сведения о строении вещества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</w:tr>
      <w:tr w:rsidR="00D6388D" w:rsidRPr="00676878" w:rsidTr="005F1BA3">
        <w:trPr>
          <w:trHeight w:val="145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Взаимодействие тел (22</w:t>
            </w:r>
            <w:r w:rsidRPr="0067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ое движение. Равномерное и неравномерное движение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Скорость. Единицы скорости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асчет пути и времени движения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Инерция. Взаимодействие те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4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Масса тела. Единицы массы. Измерение массы тела на рычажных весах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5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3 «Измерение массы тела на рычажных весах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6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Плотность веществ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7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EA2418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асчет массы и объема тела по его плотности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8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EA2418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4 «Измерение объема тела», л/р №5 «Определение плотности твердого тел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9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ам «Механическое дви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а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тно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щ-</w:t>
            </w:r>
            <w:proofErr w:type="spell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0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ам «Механическое движение», «Масса», «Плотность вещества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/2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ла. Единица силы.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Явление тяготения. Сила тяжести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23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Сила упругости. Закон Гук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4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Вес тела. Связь между силой тяжести и массой тел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5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Сила  тяжести на других планетах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26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Динамометр. Л/</w:t>
            </w:r>
            <w:proofErr w:type="gram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6 «</w:t>
            </w:r>
            <w:proofErr w:type="spell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ужины и измерение сил динамометром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27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двух сил, направленных по одной прямой. Равнодействующая си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28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Сила трения. Трение покоя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29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Трение в природе и технике.</w:t>
            </w:r>
            <w:r w:rsidRPr="00676878">
              <w:rPr>
                <w:rFonts w:ascii="Calibri" w:eastAsia="Calibri" w:hAnsi="Calibri" w:cs="Times New Roman"/>
              </w:rPr>
              <w:t xml:space="preserve"> </w:t>
            </w: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 «Измерение силы трения  скольжения и силы трения качения с помощью динамометра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30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илы. Равнодействующая сил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3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Силы. Равнодействующая сил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</w:tr>
      <w:tr w:rsidR="00D6388D" w:rsidRPr="00676878" w:rsidTr="005F1BA3">
        <w:trPr>
          <w:trHeight w:val="145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Давление твердых тел, жидкостей и газов (</w:t>
            </w:r>
            <w:r w:rsidR="001778F0" w:rsidRPr="00177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177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 w:rsidRPr="0067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Давление. Единицы давления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3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Способы увеличения и уменьшения давл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4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Давление газ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41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5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давления жидкостями и газами. Закон Паскаля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1F5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6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асчет давления жидкости на дно и стенки сосуд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1F5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7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Давление в жидкости и газе. Закон Паскаля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1F5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8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Сообщающиеся сосуды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1F5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9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Вес воздуха. Атмосферное давление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1F5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40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атмосферного давления. Опыт Торричелли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1F5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4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Барометр-анероид. Атмосферное давление на различных высотах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1F5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Манометры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1F5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3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Поршневой жидкостный насос. Гидравлический пресс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1F5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4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Действие жидкости и газа на погруженное в них тело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1F5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5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 Архимед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1F5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46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8 «Определение выталкивающей силы, действующей на погруженное в жидкость тело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1F5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47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Плавание те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1F5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48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Архимедова сила. Условия плавания тел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418" w:rsidRDefault="00EA21F5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/49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9 «Выяснение условия плавания тел в жидкости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1F5" w:rsidRDefault="00EA21F5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50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1F5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1778F0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50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Давление твердых тел, жидкостей и газов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3F6A20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6388D"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1F5" w:rsidRDefault="00EA21F5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</w:tr>
      <w:tr w:rsidR="00D6388D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1778F0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5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Давление твердых тел, жидкостей и газов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1F5" w:rsidRDefault="00EA21F5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</w:tr>
      <w:tr w:rsidR="00D6388D" w:rsidRPr="00676878" w:rsidTr="005F1BA3">
        <w:trPr>
          <w:trHeight w:val="316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абота и мощность. Энергия (14</w:t>
            </w:r>
            <w:r w:rsidRPr="0067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.</w:t>
            </w:r>
          </w:p>
        </w:tc>
      </w:tr>
      <w:tr w:rsidR="00D6388D" w:rsidRPr="00676878" w:rsidTr="005F1BA3">
        <w:trPr>
          <w:trHeight w:val="31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1778F0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аническая работа. Единицы работы.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3F6A20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6388D"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1F5" w:rsidRDefault="00EA21F5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</w:tr>
      <w:tr w:rsidR="00D6388D" w:rsidRPr="00676878" w:rsidTr="005F1BA3">
        <w:trPr>
          <w:trHeight w:val="3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1778F0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3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Мощность. Единицы мощности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1F5" w:rsidRDefault="00EA21F5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</w:tr>
      <w:tr w:rsidR="00D6388D" w:rsidRPr="00676878" w:rsidTr="005F1BA3">
        <w:trPr>
          <w:trHeight w:val="31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6D76B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4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Простые механизмы. Рычаг. Равновесие сил на рычаге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3F6A20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6388D"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1F5" w:rsidRDefault="00EA21F5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</w:tr>
      <w:tr w:rsidR="00D6388D" w:rsidRPr="00676878" w:rsidTr="005F1BA3">
        <w:trPr>
          <w:trHeight w:val="3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6D76B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5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Момент силы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3F6A20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6388D"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1F5" w:rsidRDefault="00EA21F5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</w:tr>
      <w:tr w:rsidR="00D6388D" w:rsidRPr="00676878" w:rsidTr="005F1BA3">
        <w:trPr>
          <w:trHeight w:val="31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6D76B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7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6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ычаги в быту и технике. Л/</w:t>
            </w:r>
            <w:proofErr w:type="gram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0 «Выяснение условия равновесия рычаг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3F6A20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6388D"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1F5" w:rsidRDefault="00EA21F5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</w:tr>
      <w:tr w:rsidR="00D6388D" w:rsidRPr="00676878" w:rsidTr="005F1BA3">
        <w:trPr>
          <w:trHeight w:val="31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0F7E9C" w:rsidRDefault="006D76B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7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7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Блоки. «Золотое правило» механики. Решение задач по теме «Условия равновесия рычага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0F7E9C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0F7E9C" w:rsidRDefault="003F6A20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6388D" w:rsidRPr="000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1F5" w:rsidRDefault="00EA21F5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</w:tr>
      <w:tr w:rsidR="00D6388D" w:rsidRPr="00676878" w:rsidTr="005F1BA3">
        <w:trPr>
          <w:trHeight w:val="31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6D76B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7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8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Центр тяжести  тел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3F6A20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6388D"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1F5" w:rsidRDefault="00EA21F5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</w:tr>
      <w:tr w:rsidR="00D6388D" w:rsidRPr="00676878" w:rsidTr="005F1BA3">
        <w:trPr>
          <w:trHeight w:val="3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6D76B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7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9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Условия равновесия те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3F6A20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6388D"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1F5" w:rsidRDefault="00EA21F5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</w:tr>
      <w:tr w:rsidR="00D6388D" w:rsidRPr="00676878" w:rsidTr="001778F0">
        <w:trPr>
          <w:trHeight w:val="58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6D76B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7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0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полезного действия механизмов. Л/</w:t>
            </w:r>
            <w:proofErr w:type="gram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1 «Определение КПД при подъеме тела по наклонной плоскости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3F6A20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6388D"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1F5" w:rsidRDefault="00EA21F5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</w:tr>
      <w:tr w:rsidR="00EA21F5" w:rsidRPr="00676878" w:rsidTr="001778F0">
        <w:trPr>
          <w:trHeight w:val="3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F5" w:rsidRDefault="006D76B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7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F5" w:rsidRPr="00676878" w:rsidRDefault="00EA21F5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1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: контрольная  тестовая работ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F5" w:rsidRPr="00676878" w:rsidRDefault="001778F0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F5" w:rsidRDefault="003F6A20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неделя\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F5" w:rsidRDefault="001778F0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</w:tr>
      <w:tr w:rsidR="00D6388D" w:rsidRPr="00676878" w:rsidTr="005F1BA3">
        <w:trPr>
          <w:trHeight w:val="3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6D76B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7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Энергия. Кинетическая и потенциальная энергия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1F5" w:rsidRDefault="001778F0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</w:tr>
      <w:tr w:rsidR="00D6388D" w:rsidRPr="00676878" w:rsidTr="005F1BA3">
        <w:trPr>
          <w:trHeight w:val="31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6D76B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7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3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Превращение одного вида энергии в другой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1F5" w:rsidRDefault="001778F0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</w:tr>
      <w:tr w:rsidR="00D6388D" w:rsidRPr="00676878" w:rsidTr="005F1BA3">
        <w:trPr>
          <w:trHeight w:val="31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6D76B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7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4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Работа. Мощность. Энергия"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3F6A20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D6388D"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1F5" w:rsidRDefault="001778F0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</w:tr>
      <w:tr w:rsidR="00D6388D" w:rsidRPr="00676878" w:rsidTr="005F1BA3">
        <w:trPr>
          <w:trHeight w:val="31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6D76B8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7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5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Работа. Мощность. Энергия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EA21F5" w:rsidRDefault="001778F0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</w:tr>
      <w:tr w:rsidR="00D6388D" w:rsidRPr="00676878" w:rsidTr="005F1BA3">
        <w:trPr>
          <w:trHeight w:val="316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1778F0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Повторение (3</w:t>
            </w:r>
            <w:r w:rsidR="00D6388D" w:rsidRPr="0067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).</w:t>
            </w:r>
          </w:p>
        </w:tc>
      </w:tr>
      <w:tr w:rsidR="00D6388D" w:rsidRPr="00676878" w:rsidTr="005F1BA3">
        <w:trPr>
          <w:trHeight w:val="31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1778F0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6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материала, изученного в 7 класс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3F6A20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D6388D"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1778F0" w:rsidRDefault="001778F0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</w:tr>
      <w:tr w:rsidR="00D6388D" w:rsidRPr="00676878" w:rsidTr="005F1BA3">
        <w:trPr>
          <w:trHeight w:val="33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1778F0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7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материал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676878" w:rsidRDefault="00D6388D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8D" w:rsidRPr="001778F0" w:rsidRDefault="001778F0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</w:tr>
      <w:tr w:rsidR="001778F0" w:rsidRPr="00676878" w:rsidTr="005F1BA3">
        <w:trPr>
          <w:trHeight w:val="33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0" w:rsidRDefault="001778F0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68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0" w:rsidRPr="00676878" w:rsidRDefault="001778F0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материал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0" w:rsidRPr="00676878" w:rsidRDefault="001778F0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0" w:rsidRDefault="001778F0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0" w:rsidRPr="001778F0" w:rsidRDefault="001778F0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</w:tr>
    </w:tbl>
    <w:p w:rsidR="00D6388D" w:rsidRDefault="00D6388D" w:rsidP="00D6388D"/>
    <w:p w:rsidR="00D6388D" w:rsidRDefault="00D6388D" w:rsidP="00D6388D"/>
    <w:p w:rsidR="00D6388D" w:rsidRDefault="00D6388D" w:rsidP="00D6388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8D" w:rsidRDefault="00D6388D" w:rsidP="00D6388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8D" w:rsidRDefault="00D6388D" w:rsidP="00D6388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</w:t>
      </w:r>
    </w:p>
    <w:p w:rsidR="00D6388D" w:rsidRPr="00753093" w:rsidRDefault="00D6388D" w:rsidP="00D63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408"/>
        <w:tblOverlap w:val="never"/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708"/>
        <w:gridCol w:w="2694"/>
        <w:gridCol w:w="4463"/>
      </w:tblGrid>
      <w:tr w:rsidR="007B4382" w:rsidRPr="00753093" w:rsidTr="00822893">
        <w:trPr>
          <w:trHeight w:val="9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82" w:rsidRPr="00753093" w:rsidRDefault="007B4382" w:rsidP="007B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82" w:rsidRPr="00753093" w:rsidRDefault="007B4382" w:rsidP="0082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82" w:rsidRPr="00753093" w:rsidRDefault="007B4382" w:rsidP="007B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B4382" w:rsidRDefault="007B4382" w:rsidP="007B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</w:p>
          <w:p w:rsidR="007B4382" w:rsidRPr="00753093" w:rsidRDefault="007B4382" w:rsidP="007B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82" w:rsidRPr="00753093" w:rsidRDefault="007B4382" w:rsidP="0082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7B4382" w:rsidRPr="00753093" w:rsidRDefault="007B4382" w:rsidP="0082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382" w:rsidRPr="00753093" w:rsidRDefault="007B4382" w:rsidP="0082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факт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382" w:rsidRPr="00753093" w:rsidRDefault="00822893" w:rsidP="0082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1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</w:tbl>
    <w:p w:rsidR="00D6388D" w:rsidRPr="00420563" w:rsidRDefault="00D6388D" w:rsidP="00D63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лендарно-тематическое планирование ур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физики в 8 а, б, в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х</w:t>
      </w:r>
      <w:r w:rsidR="005F1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2022-2023</w:t>
      </w: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6388D" w:rsidRPr="00F500B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Тепловые явления  (22 часа)</w:t>
      </w:r>
    </w:p>
    <w:tbl>
      <w:tblPr>
        <w:tblW w:w="151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5793"/>
        <w:gridCol w:w="709"/>
        <w:gridCol w:w="2693"/>
        <w:gridCol w:w="4395"/>
      </w:tblGrid>
      <w:tr w:rsidR="00595779" w:rsidRPr="00753093" w:rsidTr="00822893">
        <w:trPr>
          <w:trHeight w:val="323"/>
        </w:trPr>
        <w:tc>
          <w:tcPr>
            <w:tcW w:w="155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579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е движение. Температура. Внутренняя энергия.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;</w:t>
            </w:r>
          </w:p>
        </w:tc>
        <w:tc>
          <w:tcPr>
            <w:tcW w:w="4395" w:type="dxa"/>
            <w:vMerge w:val="restart"/>
          </w:tcPr>
          <w:p w:rsidR="00595779" w:rsidRPr="00595779" w:rsidRDefault="00595779" w:rsidP="00595779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лекать внимание </w:t>
            </w:r>
            <w:proofErr w:type="gramStart"/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обсуждаемой на уроке информации, активизации познавательной деятельности обучающихся;</w:t>
            </w:r>
          </w:p>
          <w:p w:rsidR="00595779" w:rsidRPr="00595779" w:rsidRDefault="00595779" w:rsidP="00595779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ть</w:t>
            </w:r>
            <w:proofErr w:type="spellEnd"/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ательные возможности содержания учебного предмета через демонстрацию </w:t>
            </w:r>
            <w:proofErr w:type="gramStart"/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ров ответственного, гражданского поведения, проявления человеколюбия и добросердечности,</w:t>
            </w:r>
          </w:p>
          <w:p w:rsidR="00595779" w:rsidRPr="00595779" w:rsidRDefault="00595779" w:rsidP="00595779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ть на уроке интерактивные формы работы с </w:t>
            </w:r>
            <w:proofErr w:type="gramStart"/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>: интеллектуальные игры, стимулирующие познавательную мотивацию обучающихся;</w:t>
            </w:r>
          </w:p>
          <w:p w:rsidR="00595779" w:rsidRPr="00595779" w:rsidRDefault="00595779" w:rsidP="00595779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>реализовывать воспитательные возможности в различных видах деятельности обучающихся со словесной (знаковой) основой: слушание и анализ выступлений своих товарищей</w:t>
            </w:r>
          </w:p>
          <w:p w:rsidR="00595779" w:rsidRPr="00595779" w:rsidRDefault="00595779" w:rsidP="00595779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ираться на жизненный опыт обучающихся, </w:t>
            </w:r>
            <w:proofErr w:type="gramStart"/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>уточняя</w:t>
            </w:r>
            <w:proofErr w:type="gramEnd"/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о они читают, что они слушают, во что они играют, о чем говорят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менах, о чем общаются </w:t>
            </w:r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>в сетях?</w:t>
            </w:r>
          </w:p>
          <w:p w:rsidR="00595779" w:rsidRDefault="00595779" w:rsidP="0059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>воспитывать у обучающихся чувство уважения к жизни других людей и жизни вообще</w:t>
            </w:r>
          </w:p>
          <w:p w:rsidR="00595779" w:rsidRPr="00595779" w:rsidRDefault="00595779" w:rsidP="00595779">
            <w:pPr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;</w:t>
            </w:r>
          </w:p>
          <w:p w:rsidR="00595779" w:rsidRPr="00595779" w:rsidRDefault="00595779" w:rsidP="00595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270"/>
        </w:trPr>
        <w:tc>
          <w:tcPr>
            <w:tcW w:w="155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579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  изменения внутренней энергии.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-6.09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144"/>
        </w:trPr>
        <w:tc>
          <w:tcPr>
            <w:tcW w:w="155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579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теплопередачи. Теплопроводность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144"/>
        </w:trPr>
        <w:tc>
          <w:tcPr>
            <w:tcW w:w="155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579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кция. Излучение.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/14.09-13.09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144"/>
        </w:trPr>
        <w:tc>
          <w:tcPr>
            <w:tcW w:w="155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5793" w:type="dxa"/>
          </w:tcPr>
          <w:p w:rsidR="00595779" w:rsidRPr="008608E8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п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 Единица количества теплоты.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ельная теплоемкость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144"/>
        </w:trPr>
        <w:tc>
          <w:tcPr>
            <w:tcW w:w="155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579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личества теплоты, необходимого для нагревания  тела или выделяемого им при охлаждении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/21.09-20.09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144"/>
        </w:trPr>
        <w:tc>
          <w:tcPr>
            <w:tcW w:w="1551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579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именение калориметра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/р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авнение количеств теплоты  при смешивании воды разной температуры».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558"/>
        </w:trPr>
        <w:tc>
          <w:tcPr>
            <w:tcW w:w="155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8</w:t>
            </w:r>
          </w:p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3" w:type="dxa"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 8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</w:p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Р 8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144"/>
        </w:trPr>
        <w:tc>
          <w:tcPr>
            <w:tcW w:w="155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579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ь удельной теплоемкости вещества от его агрега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Л/Р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мерение удельной теплоемкости твердого тела».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/30.09</w:t>
            </w:r>
          </w:p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270"/>
        </w:trPr>
        <w:tc>
          <w:tcPr>
            <w:tcW w:w="155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1</w:t>
            </w:r>
          </w:p>
        </w:tc>
        <w:tc>
          <w:tcPr>
            <w:tcW w:w="579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топлива.</w:t>
            </w:r>
            <w:r w:rsidRPr="00753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дельная теплота сгорания.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tabs>
                <w:tab w:val="left" w:pos="11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tabs>
                <w:tab w:val="left" w:pos="11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259"/>
        </w:trPr>
        <w:tc>
          <w:tcPr>
            <w:tcW w:w="155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1</w:t>
            </w:r>
          </w:p>
        </w:tc>
        <w:tc>
          <w:tcPr>
            <w:tcW w:w="579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A91780" w:rsidRDefault="00595779" w:rsidP="005F1BA3">
            <w:pPr>
              <w:tabs>
                <w:tab w:val="left" w:pos="11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tabs>
                <w:tab w:val="left" w:pos="11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264"/>
        </w:trPr>
        <w:tc>
          <w:tcPr>
            <w:tcW w:w="1551" w:type="dxa"/>
            <w:tcBorders>
              <w:bottom w:val="single" w:sz="4" w:space="0" w:color="auto"/>
            </w:tcBorders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2</w:t>
            </w:r>
          </w:p>
        </w:tc>
        <w:tc>
          <w:tcPr>
            <w:tcW w:w="5793" w:type="dxa"/>
            <w:tcBorders>
              <w:bottom w:val="single" w:sz="4" w:space="0" w:color="auto"/>
            </w:tcBorders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   по теме «Тепловые явления».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н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253"/>
        </w:trPr>
        <w:tc>
          <w:tcPr>
            <w:tcW w:w="155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3</w:t>
            </w:r>
          </w:p>
        </w:tc>
        <w:tc>
          <w:tcPr>
            <w:tcW w:w="579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егатные состояния вещества. Плавление и отвердевание кристаллических тел. 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258"/>
        </w:trPr>
        <w:tc>
          <w:tcPr>
            <w:tcW w:w="155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4</w:t>
            </w:r>
          </w:p>
        </w:tc>
        <w:tc>
          <w:tcPr>
            <w:tcW w:w="579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лавления и отвердевания  кристаллических тел.</w:t>
            </w:r>
            <w:r w:rsidRPr="00753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теплота плавления.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261"/>
        </w:trPr>
        <w:tc>
          <w:tcPr>
            <w:tcW w:w="155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5</w:t>
            </w:r>
          </w:p>
        </w:tc>
        <w:tc>
          <w:tcPr>
            <w:tcW w:w="5793" w:type="dxa"/>
          </w:tcPr>
          <w:p w:rsidR="00595779" w:rsidRPr="000D3FA4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548"/>
        </w:trPr>
        <w:tc>
          <w:tcPr>
            <w:tcW w:w="155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/16</w:t>
            </w:r>
          </w:p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рение. Насыщенный и ненасыщенный пар. Конденсация. Поглощение энергии и выделение ее при конденсации пара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 w:val="restart"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</w:t>
            </w:r>
          </w:p>
        </w:tc>
      </w:tr>
      <w:tr w:rsidR="00595779" w:rsidRPr="00753093" w:rsidTr="00822893">
        <w:trPr>
          <w:trHeight w:val="259"/>
        </w:trPr>
        <w:tc>
          <w:tcPr>
            <w:tcW w:w="155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7</w:t>
            </w:r>
          </w:p>
        </w:tc>
        <w:tc>
          <w:tcPr>
            <w:tcW w:w="579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ние. Удельная теплота парообразования и конденсации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267"/>
        </w:trPr>
        <w:tc>
          <w:tcPr>
            <w:tcW w:w="155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8</w:t>
            </w:r>
          </w:p>
        </w:tc>
        <w:tc>
          <w:tcPr>
            <w:tcW w:w="579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235"/>
        </w:trPr>
        <w:tc>
          <w:tcPr>
            <w:tcW w:w="155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9</w:t>
            </w:r>
          </w:p>
        </w:tc>
        <w:tc>
          <w:tcPr>
            <w:tcW w:w="579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ость воздуха, способы определения. 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мерение влажности воздуха»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265"/>
        </w:trPr>
        <w:tc>
          <w:tcPr>
            <w:tcW w:w="155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20</w:t>
            </w:r>
          </w:p>
        </w:tc>
        <w:tc>
          <w:tcPr>
            <w:tcW w:w="579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газа и пара при расширении. Двигатель внутреннего сгорания.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269"/>
        </w:trPr>
        <w:tc>
          <w:tcPr>
            <w:tcW w:w="155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1</w:t>
            </w:r>
          </w:p>
        </w:tc>
        <w:tc>
          <w:tcPr>
            <w:tcW w:w="579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вая турбина. КПД теплового двигателя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268"/>
        </w:trPr>
        <w:tc>
          <w:tcPr>
            <w:tcW w:w="155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гатные состояния  вещества».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4382" w:rsidRDefault="007B4382" w:rsidP="00D63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 .   Электрические явления (28</w:t>
      </w: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tbl>
      <w:tblPr>
        <w:tblW w:w="151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5753"/>
        <w:gridCol w:w="709"/>
        <w:gridCol w:w="2693"/>
        <w:gridCol w:w="4395"/>
      </w:tblGrid>
      <w:tr w:rsidR="00595779" w:rsidRPr="00753093" w:rsidTr="00822893">
        <w:trPr>
          <w:trHeight w:val="277"/>
        </w:trPr>
        <w:tc>
          <w:tcPr>
            <w:tcW w:w="159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3</w:t>
            </w:r>
          </w:p>
        </w:tc>
        <w:tc>
          <w:tcPr>
            <w:tcW w:w="575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зация тел. Взаимодействие заряженных тел. Электроскоп.  Электрическое поле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/</w:t>
            </w:r>
          </w:p>
        </w:tc>
        <w:tc>
          <w:tcPr>
            <w:tcW w:w="4395" w:type="dxa"/>
            <w:vMerge w:val="restart"/>
          </w:tcPr>
          <w:p w:rsidR="00595779" w:rsidRPr="00595779" w:rsidRDefault="00595779" w:rsidP="00595779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ициировать </w:t>
            </w:r>
            <w:proofErr w:type="gramStart"/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обсуждению, высказыванию своего мнения, выработке своего к отношения по поводу получаемой на уроке социально значимой информации</w:t>
            </w:r>
          </w:p>
          <w:p w:rsidR="00595779" w:rsidRDefault="00595779" w:rsidP="0059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</w:t>
            </w:r>
            <w:proofErr w:type="gramEnd"/>
          </w:p>
          <w:p w:rsidR="00595779" w:rsidRPr="00595779" w:rsidRDefault="00595779" w:rsidP="00595779">
            <w:pPr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ывать работу обучающихся с социально значимой </w:t>
            </w:r>
            <w:proofErr w:type="gramStart"/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ей</w:t>
            </w:r>
            <w:proofErr w:type="gramEnd"/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оводу получаемой на уроке социально значимой информации – обсуждать, высказывать мнение;</w:t>
            </w:r>
          </w:p>
          <w:p w:rsidR="00595779" w:rsidRPr="00595779" w:rsidRDefault="00595779" w:rsidP="00595779">
            <w:pPr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</w:t>
            </w:r>
          </w:p>
          <w:p w:rsidR="00595779" w:rsidRPr="00595779" w:rsidRDefault="00595779" w:rsidP="00595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у </w:t>
            </w:r>
            <w:proofErr w:type="gramStart"/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ую активность, самостоятельность, инициативу, творческие способности</w:t>
            </w:r>
          </w:p>
        </w:tc>
      </w:tr>
      <w:tr w:rsidR="00595779" w:rsidRPr="00753093" w:rsidTr="00822893">
        <w:trPr>
          <w:trHeight w:val="281"/>
        </w:trPr>
        <w:tc>
          <w:tcPr>
            <w:tcW w:w="159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4</w:t>
            </w:r>
          </w:p>
        </w:tc>
        <w:tc>
          <w:tcPr>
            <w:tcW w:w="575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сть  электрического заряда. Электрон. Строение атомов.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271"/>
        </w:trPr>
        <w:tc>
          <w:tcPr>
            <w:tcW w:w="159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5</w:t>
            </w:r>
          </w:p>
        </w:tc>
        <w:tc>
          <w:tcPr>
            <w:tcW w:w="575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электрических явлений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261"/>
        </w:trPr>
        <w:tc>
          <w:tcPr>
            <w:tcW w:w="159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6</w:t>
            </w:r>
          </w:p>
        </w:tc>
        <w:tc>
          <w:tcPr>
            <w:tcW w:w="575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и, полупроводники и непроводники электричества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267"/>
        </w:trPr>
        <w:tc>
          <w:tcPr>
            <w:tcW w:w="159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7</w:t>
            </w:r>
          </w:p>
        </w:tc>
        <w:tc>
          <w:tcPr>
            <w:tcW w:w="575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. Источники электрического  тока.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244"/>
        </w:trPr>
        <w:tc>
          <w:tcPr>
            <w:tcW w:w="159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8</w:t>
            </w:r>
          </w:p>
        </w:tc>
        <w:tc>
          <w:tcPr>
            <w:tcW w:w="575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ая цепь и ее составные части 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291"/>
        </w:trPr>
        <w:tc>
          <w:tcPr>
            <w:tcW w:w="159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9</w:t>
            </w:r>
          </w:p>
        </w:tc>
        <w:tc>
          <w:tcPr>
            <w:tcW w:w="575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металлах.  Действия электрического тока. Направление электрического тока.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275"/>
        </w:trPr>
        <w:tc>
          <w:tcPr>
            <w:tcW w:w="159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0</w:t>
            </w:r>
          </w:p>
        </w:tc>
        <w:tc>
          <w:tcPr>
            <w:tcW w:w="575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ока.  Единицы силы тока.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554"/>
        </w:trPr>
        <w:tc>
          <w:tcPr>
            <w:tcW w:w="159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31</w:t>
            </w:r>
          </w:p>
        </w:tc>
        <w:tc>
          <w:tcPr>
            <w:tcW w:w="575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перметр. Измерение силы тока. 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4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орка электрической цепи и измерение силы тока в её различных участках»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265"/>
        </w:trPr>
        <w:tc>
          <w:tcPr>
            <w:tcW w:w="159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2</w:t>
            </w:r>
          </w:p>
        </w:tc>
        <w:tc>
          <w:tcPr>
            <w:tcW w:w="575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напряжение. Единицы напряжения.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553"/>
        </w:trPr>
        <w:tc>
          <w:tcPr>
            <w:tcW w:w="159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3</w:t>
            </w:r>
          </w:p>
        </w:tc>
        <w:tc>
          <w:tcPr>
            <w:tcW w:w="575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ьтметр. Измерение напряжения. 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5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мерение напряжения на различных участках электрической цепи»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146"/>
        </w:trPr>
        <w:tc>
          <w:tcPr>
            <w:tcW w:w="159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34</w:t>
            </w:r>
          </w:p>
        </w:tc>
        <w:tc>
          <w:tcPr>
            <w:tcW w:w="575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ое сопротивление проводников.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ы сопротивления.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595779">
        <w:trPr>
          <w:trHeight w:val="146"/>
        </w:trPr>
        <w:tc>
          <w:tcPr>
            <w:tcW w:w="159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/35</w:t>
            </w:r>
          </w:p>
        </w:tc>
        <w:tc>
          <w:tcPr>
            <w:tcW w:w="575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опротивления проводника. Удельное сопротивление.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/</w:t>
            </w:r>
          </w:p>
        </w:tc>
        <w:tc>
          <w:tcPr>
            <w:tcW w:w="4395" w:type="dxa"/>
            <w:vMerge w:val="restart"/>
            <w:tcBorders>
              <w:top w:val="nil"/>
            </w:tcBorders>
          </w:tcPr>
          <w:p w:rsidR="00595779" w:rsidRPr="00595779" w:rsidRDefault="00595779" w:rsidP="00595779">
            <w:pPr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ывать работу обучающихся с социально значимой </w:t>
            </w:r>
            <w:proofErr w:type="gramStart"/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ей</w:t>
            </w:r>
            <w:proofErr w:type="gramEnd"/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оводу получаемой на уроке социально значимой информации – обсуждать, высказывать мнение;</w:t>
            </w:r>
          </w:p>
          <w:p w:rsidR="00595779" w:rsidRPr="00595779" w:rsidRDefault="00595779" w:rsidP="00595779">
            <w:pPr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</w:t>
            </w:r>
          </w:p>
          <w:p w:rsidR="00595779" w:rsidRDefault="00595779" w:rsidP="0059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у </w:t>
            </w:r>
            <w:proofErr w:type="gramStart"/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ую активность, самостоятельность, инициативу, творческие способности</w:t>
            </w:r>
          </w:p>
          <w:p w:rsidR="00595779" w:rsidRPr="00595779" w:rsidRDefault="00595779" w:rsidP="00595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595779" w:rsidRPr="00753093" w:rsidTr="00822893">
        <w:trPr>
          <w:trHeight w:val="146"/>
        </w:trPr>
        <w:tc>
          <w:tcPr>
            <w:tcW w:w="159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6</w:t>
            </w:r>
          </w:p>
        </w:tc>
        <w:tc>
          <w:tcPr>
            <w:tcW w:w="575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силы тока от напряжения. Закон Ома для участка   цепи.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146"/>
        </w:trPr>
        <w:tc>
          <w:tcPr>
            <w:tcW w:w="159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7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5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на расчет сопротивления проводника, силы тока и напряжения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146"/>
        </w:trPr>
        <w:tc>
          <w:tcPr>
            <w:tcW w:w="159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8</w:t>
            </w:r>
          </w:p>
        </w:tc>
        <w:tc>
          <w:tcPr>
            <w:tcW w:w="575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остаты. 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Ре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ние силы тока реостатом».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557"/>
        </w:trPr>
        <w:tc>
          <w:tcPr>
            <w:tcW w:w="159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9</w:t>
            </w:r>
          </w:p>
        </w:tc>
        <w:tc>
          <w:tcPr>
            <w:tcW w:w="5753" w:type="dxa"/>
          </w:tcPr>
          <w:p w:rsidR="00595779" w:rsidRPr="0042056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7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мерение сопротивления проводника при помощи амперметра и вольтметра».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146"/>
        </w:trPr>
        <w:tc>
          <w:tcPr>
            <w:tcW w:w="159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40</w:t>
            </w:r>
          </w:p>
        </w:tc>
        <w:tc>
          <w:tcPr>
            <w:tcW w:w="575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е  соединение проводников.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146"/>
        </w:trPr>
        <w:tc>
          <w:tcPr>
            <w:tcW w:w="159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41</w:t>
            </w:r>
          </w:p>
        </w:tc>
        <w:tc>
          <w:tcPr>
            <w:tcW w:w="575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е соединение проводников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146"/>
        </w:trPr>
        <w:tc>
          <w:tcPr>
            <w:tcW w:w="159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42</w:t>
            </w:r>
          </w:p>
        </w:tc>
        <w:tc>
          <w:tcPr>
            <w:tcW w:w="575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146"/>
        </w:trPr>
        <w:tc>
          <w:tcPr>
            <w:tcW w:w="159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43</w:t>
            </w:r>
          </w:p>
        </w:tc>
        <w:tc>
          <w:tcPr>
            <w:tcW w:w="575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ам «Электрический ток. Напряжение», «Сопротивление. Соединение проводников».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/</w:t>
            </w:r>
          </w:p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146"/>
        </w:trPr>
        <w:tc>
          <w:tcPr>
            <w:tcW w:w="159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44</w:t>
            </w:r>
          </w:p>
        </w:tc>
        <w:tc>
          <w:tcPr>
            <w:tcW w:w="575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 мощность электрического  тока.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146"/>
        </w:trPr>
        <w:tc>
          <w:tcPr>
            <w:tcW w:w="159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45</w:t>
            </w:r>
          </w:p>
        </w:tc>
        <w:tc>
          <w:tcPr>
            <w:tcW w:w="575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работы электрического тока, применяемые  на практике. 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8</w:t>
            </w:r>
          </w:p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мерение работы и мощности тока в электрической лампе».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225"/>
        </w:trPr>
        <w:tc>
          <w:tcPr>
            <w:tcW w:w="159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46</w:t>
            </w:r>
          </w:p>
        </w:tc>
        <w:tc>
          <w:tcPr>
            <w:tcW w:w="575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ние проводников электрическим током. Закон Джоуля – Ленца.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63"/>
        </w:trPr>
        <w:tc>
          <w:tcPr>
            <w:tcW w:w="159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47</w:t>
            </w:r>
          </w:p>
        </w:tc>
        <w:tc>
          <w:tcPr>
            <w:tcW w:w="575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р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373"/>
        </w:trPr>
        <w:tc>
          <w:tcPr>
            <w:tcW w:w="159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48</w:t>
            </w:r>
          </w:p>
        </w:tc>
        <w:tc>
          <w:tcPr>
            <w:tcW w:w="5753" w:type="dxa"/>
          </w:tcPr>
          <w:p w:rsidR="00595779" w:rsidRPr="00753093" w:rsidRDefault="00595779" w:rsidP="005F1BA3">
            <w:pPr>
              <w:spacing w:after="0" w:line="240" w:lineRule="auto"/>
              <w:ind w:left="-54"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накаливания. Электронагревательные приборы. Короткое замыкание, предохранители. 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146"/>
        </w:trPr>
        <w:tc>
          <w:tcPr>
            <w:tcW w:w="159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49</w:t>
            </w:r>
          </w:p>
        </w:tc>
        <w:tc>
          <w:tcPr>
            <w:tcW w:w="575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Электрические явления».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271"/>
        </w:trPr>
        <w:tc>
          <w:tcPr>
            <w:tcW w:w="1591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50</w:t>
            </w:r>
          </w:p>
        </w:tc>
        <w:tc>
          <w:tcPr>
            <w:tcW w:w="575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 по теме «Электрические явления».</w:t>
            </w:r>
          </w:p>
        </w:tc>
        <w:tc>
          <w:tcPr>
            <w:tcW w:w="709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/</w:t>
            </w:r>
          </w:p>
        </w:tc>
        <w:tc>
          <w:tcPr>
            <w:tcW w:w="4395" w:type="dxa"/>
            <w:vMerge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8D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8D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893" w:rsidRDefault="00822893" w:rsidP="00D63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893" w:rsidRDefault="00822893" w:rsidP="00D63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8D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Электромагнитные явления (5 часов)</w:t>
      </w:r>
    </w:p>
    <w:tbl>
      <w:tblPr>
        <w:tblpPr w:leftFromText="180" w:rightFromText="180" w:vertAnchor="page" w:horzAnchor="page" w:tblpX="764" w:tblpY="158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5635"/>
        <w:gridCol w:w="708"/>
        <w:gridCol w:w="2694"/>
        <w:gridCol w:w="4394"/>
      </w:tblGrid>
      <w:tr w:rsidR="00595779" w:rsidRPr="00753093" w:rsidTr="00822893">
        <w:trPr>
          <w:trHeight w:val="556"/>
        </w:trPr>
        <w:tc>
          <w:tcPr>
            <w:tcW w:w="1703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1</w:t>
            </w:r>
          </w:p>
        </w:tc>
        <w:tc>
          <w:tcPr>
            <w:tcW w:w="5635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. Магнитное поле прямого тока. Магнитные линии. Постоянные магниты. Магнитное поле постоянных магнитов. Магнитное поле Земли</w:t>
            </w:r>
            <w:r w:rsidRPr="00753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8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</w:tcPr>
          <w:p w:rsidR="00595779" w:rsidRPr="00595779" w:rsidRDefault="00595779" w:rsidP="00595779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лекать внимание </w:t>
            </w:r>
            <w:proofErr w:type="gramStart"/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обсуждаемой на уроке информации, активизации познавательной деятельности обучающихся;</w:t>
            </w:r>
          </w:p>
          <w:p w:rsidR="00595779" w:rsidRPr="00595779" w:rsidRDefault="00595779" w:rsidP="00595779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ть</w:t>
            </w:r>
            <w:proofErr w:type="spellEnd"/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ательные возможности содержания учебного предмета через демонстрацию </w:t>
            </w:r>
            <w:proofErr w:type="gramStart"/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ров ответственного, гражданского поведения, проявления человеколюбия и добросердечности,</w:t>
            </w:r>
          </w:p>
          <w:p w:rsidR="00595779" w:rsidRPr="00595779" w:rsidRDefault="00595779" w:rsidP="00595779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ть на уроке интерактивные формы работы с </w:t>
            </w:r>
            <w:proofErr w:type="gramStart"/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>: интеллектуальные игры, стимулирующие познавательную мотивацию обучающихся;</w:t>
            </w:r>
          </w:p>
          <w:p w:rsidR="00595779" w:rsidRDefault="00595779" w:rsidP="0059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275"/>
        </w:trPr>
        <w:tc>
          <w:tcPr>
            <w:tcW w:w="1703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2</w:t>
            </w:r>
          </w:p>
        </w:tc>
        <w:tc>
          <w:tcPr>
            <w:tcW w:w="5635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 катушки с током. Электромагниты и их применение.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/</w:t>
            </w:r>
          </w:p>
        </w:tc>
        <w:tc>
          <w:tcPr>
            <w:tcW w:w="4394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278"/>
        </w:trPr>
        <w:tc>
          <w:tcPr>
            <w:tcW w:w="1703" w:type="dxa"/>
          </w:tcPr>
          <w:p w:rsidR="00595779" w:rsidRPr="0042056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3</w:t>
            </w:r>
          </w:p>
        </w:tc>
        <w:tc>
          <w:tcPr>
            <w:tcW w:w="5635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9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борка электромагнита и испытание его действия».</w:t>
            </w:r>
          </w:p>
        </w:tc>
        <w:tc>
          <w:tcPr>
            <w:tcW w:w="708" w:type="dxa"/>
          </w:tcPr>
          <w:p w:rsidR="00595779" w:rsidRPr="00315502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595779" w:rsidRPr="00315502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/</w:t>
            </w:r>
          </w:p>
        </w:tc>
        <w:tc>
          <w:tcPr>
            <w:tcW w:w="4394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552"/>
        </w:trPr>
        <w:tc>
          <w:tcPr>
            <w:tcW w:w="170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4/54</w:t>
            </w:r>
          </w:p>
        </w:tc>
        <w:tc>
          <w:tcPr>
            <w:tcW w:w="5635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магнитного поля на проводник с током. Электрический двигатель.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абораторная работа №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ческого двигателя постоянного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».</w:t>
            </w:r>
          </w:p>
        </w:tc>
        <w:tc>
          <w:tcPr>
            <w:tcW w:w="708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262"/>
        </w:trPr>
        <w:tc>
          <w:tcPr>
            <w:tcW w:w="1703" w:type="dxa"/>
          </w:tcPr>
          <w:p w:rsidR="00595779" w:rsidRPr="00891E00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5</w:t>
            </w:r>
          </w:p>
        </w:tc>
        <w:tc>
          <w:tcPr>
            <w:tcW w:w="5635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 по теме «Электромагнитные явления».</w:t>
            </w:r>
          </w:p>
        </w:tc>
        <w:tc>
          <w:tcPr>
            <w:tcW w:w="708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/</w:t>
            </w:r>
          </w:p>
        </w:tc>
        <w:tc>
          <w:tcPr>
            <w:tcW w:w="4394" w:type="dxa"/>
            <w:vMerge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Световые явления (11 часов)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528"/>
        <w:gridCol w:w="709"/>
        <w:gridCol w:w="2693"/>
        <w:gridCol w:w="4395"/>
      </w:tblGrid>
      <w:tr w:rsidR="00595779" w:rsidRPr="00753093" w:rsidTr="00822893">
        <w:trPr>
          <w:trHeight w:val="233"/>
        </w:trPr>
        <w:tc>
          <w:tcPr>
            <w:tcW w:w="1702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6</w:t>
            </w:r>
          </w:p>
        </w:tc>
        <w:tc>
          <w:tcPr>
            <w:tcW w:w="5528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света. Распространение света. </w:t>
            </w:r>
          </w:p>
        </w:tc>
        <w:tc>
          <w:tcPr>
            <w:tcW w:w="709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/</w:t>
            </w:r>
          </w:p>
        </w:tc>
        <w:tc>
          <w:tcPr>
            <w:tcW w:w="4395" w:type="dxa"/>
            <w:vMerge w:val="restart"/>
          </w:tcPr>
          <w:p w:rsidR="00595779" w:rsidRPr="00595779" w:rsidRDefault="00595779" w:rsidP="00595779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>реализовывать воспитательные возможности в различных видах деятельности обучающихся со словесной (знаковой) основой: слушание и анализ выступлений своих товарищей</w:t>
            </w:r>
          </w:p>
          <w:p w:rsidR="00595779" w:rsidRPr="00595779" w:rsidRDefault="00595779" w:rsidP="00595779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ираться на жизненный опыт обучающихся, </w:t>
            </w:r>
            <w:proofErr w:type="gramStart"/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>уточняя</w:t>
            </w:r>
            <w:proofErr w:type="gramEnd"/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о они читают, что они слушают, во что они играют, о чем говорят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менах, о чем общаются </w:t>
            </w:r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>в сетях?</w:t>
            </w:r>
          </w:p>
          <w:p w:rsidR="00595779" w:rsidRDefault="00595779" w:rsidP="0059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>воспитывать у обучающихся чувство уважения к жизни других людей и жизни вообще</w:t>
            </w:r>
          </w:p>
          <w:p w:rsidR="00595779" w:rsidRDefault="00595779" w:rsidP="0059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9577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595779" w:rsidRPr="00753093" w:rsidTr="00822893">
        <w:trPr>
          <w:trHeight w:val="277"/>
        </w:trPr>
        <w:tc>
          <w:tcPr>
            <w:tcW w:w="1702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7</w:t>
            </w:r>
          </w:p>
        </w:tc>
        <w:tc>
          <w:tcPr>
            <w:tcW w:w="5528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ое движение светил</w:t>
            </w:r>
          </w:p>
        </w:tc>
        <w:tc>
          <w:tcPr>
            <w:tcW w:w="709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281"/>
        </w:trPr>
        <w:tc>
          <w:tcPr>
            <w:tcW w:w="1702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58</w:t>
            </w:r>
          </w:p>
        </w:tc>
        <w:tc>
          <w:tcPr>
            <w:tcW w:w="5528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: контрольный тест</w:t>
            </w:r>
          </w:p>
        </w:tc>
        <w:tc>
          <w:tcPr>
            <w:tcW w:w="709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271"/>
        </w:trPr>
        <w:tc>
          <w:tcPr>
            <w:tcW w:w="1702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/59</w:t>
            </w:r>
          </w:p>
        </w:tc>
        <w:tc>
          <w:tcPr>
            <w:tcW w:w="5528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света. Закон отражения. Плоское зеркало.</w:t>
            </w:r>
          </w:p>
        </w:tc>
        <w:tc>
          <w:tcPr>
            <w:tcW w:w="709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261"/>
        </w:trPr>
        <w:tc>
          <w:tcPr>
            <w:tcW w:w="1702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60</w:t>
            </w:r>
          </w:p>
        </w:tc>
        <w:tc>
          <w:tcPr>
            <w:tcW w:w="5528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мл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а. Закон преломления света. </w:t>
            </w:r>
          </w:p>
        </w:tc>
        <w:tc>
          <w:tcPr>
            <w:tcW w:w="709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367"/>
        </w:trPr>
        <w:tc>
          <w:tcPr>
            <w:tcW w:w="1702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1</w:t>
            </w:r>
          </w:p>
        </w:tc>
        <w:tc>
          <w:tcPr>
            <w:tcW w:w="5528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зы.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ая сила линзы</w:t>
            </w:r>
          </w:p>
        </w:tc>
        <w:tc>
          <w:tcPr>
            <w:tcW w:w="709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259"/>
        </w:trPr>
        <w:tc>
          <w:tcPr>
            <w:tcW w:w="1702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7/62</w:t>
            </w:r>
          </w:p>
        </w:tc>
        <w:tc>
          <w:tcPr>
            <w:tcW w:w="5528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, даваемые  линзой.</w:t>
            </w:r>
          </w:p>
        </w:tc>
        <w:tc>
          <w:tcPr>
            <w:tcW w:w="709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72"/>
        </w:trPr>
        <w:tc>
          <w:tcPr>
            <w:tcW w:w="1702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63</w:t>
            </w:r>
          </w:p>
        </w:tc>
        <w:tc>
          <w:tcPr>
            <w:tcW w:w="5528" w:type="dxa"/>
          </w:tcPr>
          <w:p w:rsidR="00595779" w:rsidRPr="00245D90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11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учение изображений при помощи линзы».</w:t>
            </w:r>
          </w:p>
        </w:tc>
        <w:tc>
          <w:tcPr>
            <w:tcW w:w="709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72"/>
        </w:trPr>
        <w:tc>
          <w:tcPr>
            <w:tcW w:w="1702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64</w:t>
            </w:r>
          </w:p>
        </w:tc>
        <w:tc>
          <w:tcPr>
            <w:tcW w:w="5528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Построение изображений, получаемых при помощи линз. </w:t>
            </w:r>
          </w:p>
        </w:tc>
        <w:tc>
          <w:tcPr>
            <w:tcW w:w="709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148"/>
        </w:trPr>
        <w:tc>
          <w:tcPr>
            <w:tcW w:w="1702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65</w:t>
            </w:r>
          </w:p>
        </w:tc>
        <w:tc>
          <w:tcPr>
            <w:tcW w:w="5528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 и зрение.</w:t>
            </w:r>
          </w:p>
        </w:tc>
        <w:tc>
          <w:tcPr>
            <w:tcW w:w="709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н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148"/>
        </w:trPr>
        <w:tc>
          <w:tcPr>
            <w:tcW w:w="1702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6</w:t>
            </w:r>
          </w:p>
        </w:tc>
        <w:tc>
          <w:tcPr>
            <w:tcW w:w="5528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Световые явления».</w:t>
            </w:r>
          </w:p>
        </w:tc>
        <w:tc>
          <w:tcPr>
            <w:tcW w:w="709" w:type="dxa"/>
          </w:tcPr>
          <w:p w:rsidR="00595779" w:rsidRPr="00891E00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н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148"/>
        </w:trPr>
        <w:tc>
          <w:tcPr>
            <w:tcW w:w="1702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7</w:t>
            </w:r>
          </w:p>
        </w:tc>
        <w:tc>
          <w:tcPr>
            <w:tcW w:w="5528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атериала, изученного в 8 классе</w:t>
            </w:r>
          </w:p>
        </w:tc>
        <w:tc>
          <w:tcPr>
            <w:tcW w:w="709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779" w:rsidRPr="00753093" w:rsidTr="00822893">
        <w:trPr>
          <w:trHeight w:val="148"/>
        </w:trPr>
        <w:tc>
          <w:tcPr>
            <w:tcW w:w="1702" w:type="dxa"/>
          </w:tcPr>
          <w:p w:rsidR="00595779" w:rsidRPr="00753093" w:rsidRDefault="00595779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68</w:t>
            </w:r>
          </w:p>
        </w:tc>
        <w:tc>
          <w:tcPr>
            <w:tcW w:w="5528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ойденного материала.</w:t>
            </w:r>
          </w:p>
        </w:tc>
        <w:tc>
          <w:tcPr>
            <w:tcW w:w="709" w:type="dxa"/>
          </w:tcPr>
          <w:p w:rsidR="00595779" w:rsidRPr="00753093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595779" w:rsidRPr="00245D90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395" w:type="dxa"/>
            <w:vMerge/>
          </w:tcPr>
          <w:p w:rsidR="00595779" w:rsidRDefault="0059577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388D" w:rsidRPr="00753093" w:rsidRDefault="00D6388D" w:rsidP="00D63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</w:p>
    <w:p w:rsidR="00D6388D" w:rsidRDefault="00D6388D" w:rsidP="00D63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</w:t>
      </w:r>
    </w:p>
    <w:p w:rsidR="00D6388D" w:rsidRDefault="00D6388D" w:rsidP="00822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 планирование уроков физики в  9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б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в,г </w:t>
      </w: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ах</w:t>
      </w: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F1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-20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822893" w:rsidRDefault="00822893" w:rsidP="00822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408"/>
        <w:tblOverlap w:val="never"/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708"/>
        <w:gridCol w:w="2694"/>
        <w:gridCol w:w="4463"/>
      </w:tblGrid>
      <w:tr w:rsidR="00822893" w:rsidRPr="00753093" w:rsidTr="00940C86">
        <w:trPr>
          <w:trHeight w:val="9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3" w:rsidRPr="00753093" w:rsidRDefault="00822893" w:rsidP="0094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3" w:rsidRPr="00753093" w:rsidRDefault="00822893" w:rsidP="0094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3" w:rsidRPr="00753093" w:rsidRDefault="00822893" w:rsidP="0094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22893" w:rsidRDefault="00822893" w:rsidP="0094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</w:p>
          <w:p w:rsidR="00822893" w:rsidRPr="00753093" w:rsidRDefault="00822893" w:rsidP="0094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93" w:rsidRPr="00753093" w:rsidRDefault="00822893" w:rsidP="0094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822893" w:rsidRPr="00753093" w:rsidRDefault="00822893" w:rsidP="0094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893" w:rsidRPr="00753093" w:rsidRDefault="00822893" w:rsidP="0094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факт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93" w:rsidRPr="00753093" w:rsidRDefault="00822893" w:rsidP="0094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1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</w:tbl>
    <w:p w:rsidR="00822893" w:rsidRDefault="00822893" w:rsidP="00822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893" w:rsidRPr="00753093" w:rsidRDefault="00822893" w:rsidP="00822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« Законы взаимодействия и движения тел» (34 часа)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5775"/>
        <w:gridCol w:w="709"/>
        <w:gridCol w:w="2693"/>
        <w:gridCol w:w="4536"/>
      </w:tblGrid>
      <w:tr w:rsidR="00822893" w:rsidRPr="00753093" w:rsidTr="00822893">
        <w:trPr>
          <w:trHeight w:val="269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точка</w:t>
            </w:r>
            <w:r w:rsidRPr="00753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истема отсчета.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/</w:t>
            </w:r>
          </w:p>
        </w:tc>
        <w:tc>
          <w:tcPr>
            <w:tcW w:w="4536" w:type="dxa"/>
          </w:tcPr>
          <w:p w:rsidR="008228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269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щение. 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/</w:t>
            </w:r>
          </w:p>
        </w:tc>
        <w:tc>
          <w:tcPr>
            <w:tcW w:w="4536" w:type="dxa"/>
          </w:tcPr>
          <w:p w:rsidR="008228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282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ординаты движущегося тела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321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при прямолинейном равномерном движении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321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равноускоренное движение. Ускорение.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275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равноускоренное движение. Ускорение.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335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рямолинейного равноускоренного движения.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229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при прямолинейном равноускоренном движении.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263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представление движения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267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0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тела при прямолинейном равноускоренном движении без начальной скорости.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273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1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следование равноускоренного движения без начальной скорости»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277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2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 движение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267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3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сть движения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282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4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нерциальные системы отсчета. Первый  закон Ньютона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269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5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торой закон Ньютона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282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6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закон Ньютона.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269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7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1,2,3 законов Ньютона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282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,19/18,19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тела под действием нескольких сил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145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20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адение тел.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145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1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тела, брошенного вертикально вверх. Невесомость. </w:t>
            </w:r>
          </w:p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2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мерение ускорения свободного падения».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145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2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всемирного тяготения.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145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23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е свободного падения на Земле и других небесных телах.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145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24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закона всемирного тяготения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145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5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и криволинейное движение. Движение тела по окружности с постоянной по модулю скоростью.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145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26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тела по окружности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145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7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145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28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 тела. Закон сохранения импульса. Реактивное движение. Ракеты.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145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29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закона сохранения импульса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145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30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илы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267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31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закона  сохранения механической энергии.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257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32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закона сохранения энергии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261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33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Законы взаимодействия и движения тел».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265"/>
        </w:trPr>
        <w:tc>
          <w:tcPr>
            <w:tcW w:w="1389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4</w:t>
            </w:r>
          </w:p>
        </w:tc>
        <w:tc>
          <w:tcPr>
            <w:tcW w:w="5775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по теме «Законы взаимодействия и движения тел».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«Механические колебания и волны. Звук» (15 часов)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5778"/>
        <w:gridCol w:w="709"/>
        <w:gridCol w:w="2693"/>
        <w:gridCol w:w="4536"/>
      </w:tblGrid>
      <w:tr w:rsidR="00822893" w:rsidRPr="00753093" w:rsidTr="00822893">
        <w:trPr>
          <w:trHeight w:val="115"/>
        </w:trPr>
        <w:tc>
          <w:tcPr>
            <w:tcW w:w="138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5778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бательное движение. Свободные колебания. 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115"/>
        </w:trPr>
        <w:tc>
          <w:tcPr>
            <w:tcW w:w="138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6</w:t>
            </w:r>
          </w:p>
        </w:tc>
        <w:tc>
          <w:tcPr>
            <w:tcW w:w="5778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, характеризующие колебательное движение.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115"/>
        </w:trPr>
        <w:tc>
          <w:tcPr>
            <w:tcW w:w="138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7</w:t>
            </w:r>
          </w:p>
        </w:tc>
        <w:tc>
          <w:tcPr>
            <w:tcW w:w="5778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бательные системы: нитяной и 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ный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тники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569"/>
        </w:trPr>
        <w:tc>
          <w:tcPr>
            <w:tcW w:w="138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8</w:t>
            </w:r>
          </w:p>
        </w:tc>
        <w:tc>
          <w:tcPr>
            <w:tcW w:w="5778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3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следование зависимости периода и частоты свободных колебаний нитяного маятника от его длины».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11"/>
        </w:trPr>
        <w:tc>
          <w:tcPr>
            <w:tcW w:w="138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/39</w:t>
            </w:r>
          </w:p>
        </w:tc>
        <w:tc>
          <w:tcPr>
            <w:tcW w:w="5778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ухающие колебания. Вынужденные колебания. 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11"/>
        </w:trPr>
        <w:tc>
          <w:tcPr>
            <w:tcW w:w="138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0</w:t>
            </w:r>
          </w:p>
        </w:tc>
        <w:tc>
          <w:tcPr>
            <w:tcW w:w="5778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нанс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11"/>
        </w:trPr>
        <w:tc>
          <w:tcPr>
            <w:tcW w:w="138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41</w:t>
            </w:r>
          </w:p>
        </w:tc>
        <w:tc>
          <w:tcPr>
            <w:tcW w:w="5778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колебаний в среде. Волны.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11"/>
        </w:trPr>
        <w:tc>
          <w:tcPr>
            <w:tcW w:w="138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42</w:t>
            </w:r>
          </w:p>
        </w:tc>
        <w:tc>
          <w:tcPr>
            <w:tcW w:w="5778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волны. Скорость распространения волны.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11"/>
        </w:trPr>
        <w:tc>
          <w:tcPr>
            <w:tcW w:w="138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43</w:t>
            </w:r>
          </w:p>
        </w:tc>
        <w:tc>
          <w:tcPr>
            <w:tcW w:w="5778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пределение параметров волны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11"/>
        </w:trPr>
        <w:tc>
          <w:tcPr>
            <w:tcW w:w="138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44</w:t>
            </w:r>
          </w:p>
        </w:tc>
        <w:tc>
          <w:tcPr>
            <w:tcW w:w="5778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звука. Звуковые колебания.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11"/>
        </w:trPr>
        <w:tc>
          <w:tcPr>
            <w:tcW w:w="138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5</w:t>
            </w:r>
          </w:p>
        </w:tc>
        <w:tc>
          <w:tcPr>
            <w:tcW w:w="5778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(тембр) и громкость звука. 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209"/>
        </w:trPr>
        <w:tc>
          <w:tcPr>
            <w:tcW w:w="138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6</w:t>
            </w:r>
          </w:p>
        </w:tc>
        <w:tc>
          <w:tcPr>
            <w:tcW w:w="5778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звука. Звуковые волны.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11"/>
        </w:trPr>
        <w:tc>
          <w:tcPr>
            <w:tcW w:w="138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7</w:t>
            </w:r>
          </w:p>
        </w:tc>
        <w:tc>
          <w:tcPr>
            <w:tcW w:w="5778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звука. Звуковой резонанс.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11"/>
        </w:trPr>
        <w:tc>
          <w:tcPr>
            <w:tcW w:w="138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8</w:t>
            </w:r>
          </w:p>
        </w:tc>
        <w:tc>
          <w:tcPr>
            <w:tcW w:w="5778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Механические колебания и волны. Звук».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893" w:rsidRPr="00753093" w:rsidTr="00822893">
        <w:trPr>
          <w:trHeight w:val="11"/>
        </w:trPr>
        <w:tc>
          <w:tcPr>
            <w:tcW w:w="138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49</w:t>
            </w:r>
          </w:p>
        </w:tc>
        <w:tc>
          <w:tcPr>
            <w:tcW w:w="5778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  №2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 «Механические колебания и волны. Звук».</w:t>
            </w:r>
          </w:p>
        </w:tc>
        <w:tc>
          <w:tcPr>
            <w:tcW w:w="709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/</w:t>
            </w:r>
          </w:p>
        </w:tc>
        <w:tc>
          <w:tcPr>
            <w:tcW w:w="4536" w:type="dxa"/>
          </w:tcPr>
          <w:p w:rsidR="00822893" w:rsidRPr="00753093" w:rsidRDefault="0082289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«Электромагнитное поле» (25 часов)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5804"/>
        <w:gridCol w:w="709"/>
        <w:gridCol w:w="2693"/>
        <w:gridCol w:w="4536"/>
      </w:tblGrid>
      <w:tr w:rsidR="007971AE" w:rsidRPr="00753093" w:rsidTr="007971AE">
        <w:trPr>
          <w:trHeight w:val="343"/>
        </w:trPr>
        <w:tc>
          <w:tcPr>
            <w:tcW w:w="1360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0</w:t>
            </w:r>
          </w:p>
        </w:tc>
        <w:tc>
          <w:tcPr>
            <w:tcW w:w="5804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ое поле. 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277"/>
        </w:trPr>
        <w:tc>
          <w:tcPr>
            <w:tcW w:w="1360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/51,52</w:t>
            </w:r>
          </w:p>
        </w:tc>
        <w:tc>
          <w:tcPr>
            <w:tcW w:w="5804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тока и направление линий его магнитного поля. 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11"/>
        </w:trPr>
        <w:tc>
          <w:tcPr>
            <w:tcW w:w="1360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/53,54</w:t>
            </w:r>
          </w:p>
        </w:tc>
        <w:tc>
          <w:tcPr>
            <w:tcW w:w="5804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8 н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11"/>
        </w:trPr>
        <w:tc>
          <w:tcPr>
            <w:tcW w:w="1360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55</w:t>
            </w:r>
          </w:p>
        </w:tc>
        <w:tc>
          <w:tcPr>
            <w:tcW w:w="5804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кция. Магнитный поток.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338"/>
        </w:trPr>
        <w:tc>
          <w:tcPr>
            <w:tcW w:w="1360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56</w:t>
            </w:r>
          </w:p>
        </w:tc>
        <w:tc>
          <w:tcPr>
            <w:tcW w:w="5804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электромагнитной индукции.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11"/>
        </w:trPr>
        <w:tc>
          <w:tcPr>
            <w:tcW w:w="1360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57</w:t>
            </w:r>
          </w:p>
        </w:tc>
        <w:tc>
          <w:tcPr>
            <w:tcW w:w="5804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4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 явления электромагнитной индукции»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11"/>
        </w:trPr>
        <w:tc>
          <w:tcPr>
            <w:tcW w:w="1360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/</w:t>
            </w:r>
          </w:p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9</w:t>
            </w:r>
          </w:p>
        </w:tc>
        <w:tc>
          <w:tcPr>
            <w:tcW w:w="5804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индукционного тока. Правило Ленца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0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11"/>
        </w:trPr>
        <w:tc>
          <w:tcPr>
            <w:tcW w:w="1360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60</w:t>
            </w:r>
          </w:p>
        </w:tc>
        <w:tc>
          <w:tcPr>
            <w:tcW w:w="5804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самоиндукции.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279"/>
        </w:trPr>
        <w:tc>
          <w:tcPr>
            <w:tcW w:w="1360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61</w:t>
            </w:r>
          </w:p>
        </w:tc>
        <w:tc>
          <w:tcPr>
            <w:tcW w:w="5804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переменного электрического тока. 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270"/>
        </w:trPr>
        <w:tc>
          <w:tcPr>
            <w:tcW w:w="1360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62</w:t>
            </w:r>
          </w:p>
        </w:tc>
        <w:tc>
          <w:tcPr>
            <w:tcW w:w="5804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еременного электрического тока. Трансформатор.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273"/>
        </w:trPr>
        <w:tc>
          <w:tcPr>
            <w:tcW w:w="1360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63</w:t>
            </w:r>
          </w:p>
        </w:tc>
        <w:tc>
          <w:tcPr>
            <w:tcW w:w="5804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агнитное поле. Электромагнитные волны. 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243"/>
        </w:trPr>
        <w:tc>
          <w:tcPr>
            <w:tcW w:w="1360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64</w:t>
            </w:r>
          </w:p>
        </w:tc>
        <w:tc>
          <w:tcPr>
            <w:tcW w:w="5804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ое поле. Электромагнитные волны.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268"/>
        </w:trPr>
        <w:tc>
          <w:tcPr>
            <w:tcW w:w="1360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65</w:t>
            </w:r>
          </w:p>
        </w:tc>
        <w:tc>
          <w:tcPr>
            <w:tcW w:w="5804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тельный контур. Получение электромагнитных колебаний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285"/>
        </w:trPr>
        <w:tc>
          <w:tcPr>
            <w:tcW w:w="1360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66</w:t>
            </w:r>
          </w:p>
        </w:tc>
        <w:tc>
          <w:tcPr>
            <w:tcW w:w="5804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диосвязи и  телевидения.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247"/>
        </w:trPr>
        <w:tc>
          <w:tcPr>
            <w:tcW w:w="1360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67</w:t>
            </w:r>
          </w:p>
        </w:tc>
        <w:tc>
          <w:tcPr>
            <w:tcW w:w="5804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ромагнитная природа света.  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/</w:t>
            </w:r>
          </w:p>
        </w:tc>
        <w:tc>
          <w:tcPr>
            <w:tcW w:w="4536" w:type="dxa"/>
          </w:tcPr>
          <w:p w:rsidR="007971AE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534"/>
        </w:trPr>
        <w:tc>
          <w:tcPr>
            <w:tcW w:w="1360" w:type="dxa"/>
          </w:tcPr>
          <w:p w:rsidR="007971AE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,20/</w:t>
            </w:r>
          </w:p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9</w:t>
            </w:r>
          </w:p>
        </w:tc>
        <w:tc>
          <w:tcPr>
            <w:tcW w:w="5804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мление света. Физический смысл показателя преломления. Дисперсия света. Цвета тел.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3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259"/>
        </w:trPr>
        <w:tc>
          <w:tcPr>
            <w:tcW w:w="1360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70</w:t>
            </w:r>
          </w:p>
        </w:tc>
        <w:tc>
          <w:tcPr>
            <w:tcW w:w="5804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оптических спектров. 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391"/>
        </w:trPr>
        <w:tc>
          <w:tcPr>
            <w:tcW w:w="1360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71</w:t>
            </w:r>
          </w:p>
        </w:tc>
        <w:tc>
          <w:tcPr>
            <w:tcW w:w="5804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5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блюдение сплошного и линейчатых спектров испускания».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11"/>
        </w:trPr>
        <w:tc>
          <w:tcPr>
            <w:tcW w:w="1360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72</w:t>
            </w:r>
          </w:p>
        </w:tc>
        <w:tc>
          <w:tcPr>
            <w:tcW w:w="5804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лощение и испускание света атомами. Происхождение линейчатых спектров. 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11"/>
        </w:trPr>
        <w:tc>
          <w:tcPr>
            <w:tcW w:w="1360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73</w:t>
            </w:r>
          </w:p>
        </w:tc>
        <w:tc>
          <w:tcPr>
            <w:tcW w:w="5804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Электромагнитное поле.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ая природа света»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11"/>
        </w:trPr>
        <w:tc>
          <w:tcPr>
            <w:tcW w:w="1360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74</w:t>
            </w:r>
          </w:p>
        </w:tc>
        <w:tc>
          <w:tcPr>
            <w:tcW w:w="5804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 по теме «Электромагнитное поле.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ая природа света»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388D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«Строение атома и атомного ядра.   Использование энергии атомных ядер» (20 часов)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5808"/>
        <w:gridCol w:w="709"/>
        <w:gridCol w:w="2693"/>
        <w:gridCol w:w="4536"/>
      </w:tblGrid>
      <w:tr w:rsidR="007971AE" w:rsidRPr="00753093" w:rsidTr="007971AE">
        <w:trPr>
          <w:trHeight w:val="11"/>
        </w:trPr>
        <w:tc>
          <w:tcPr>
            <w:tcW w:w="135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/75,76</w:t>
            </w:r>
          </w:p>
        </w:tc>
        <w:tc>
          <w:tcPr>
            <w:tcW w:w="5808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активность. Модели атомов.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6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11"/>
        </w:trPr>
        <w:tc>
          <w:tcPr>
            <w:tcW w:w="135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/77,78</w:t>
            </w:r>
          </w:p>
        </w:tc>
        <w:tc>
          <w:tcPr>
            <w:tcW w:w="5808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активные превращения атомных ядер. Альф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та- распад.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6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11"/>
        </w:trPr>
        <w:tc>
          <w:tcPr>
            <w:tcW w:w="135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79</w:t>
            </w:r>
          </w:p>
        </w:tc>
        <w:tc>
          <w:tcPr>
            <w:tcW w:w="5808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альные методы исследования частиц.       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11"/>
        </w:trPr>
        <w:tc>
          <w:tcPr>
            <w:tcW w:w="135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80</w:t>
            </w:r>
          </w:p>
        </w:tc>
        <w:tc>
          <w:tcPr>
            <w:tcW w:w="5808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протона и нейтрона.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11"/>
        </w:trPr>
        <w:tc>
          <w:tcPr>
            <w:tcW w:w="135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81</w:t>
            </w:r>
          </w:p>
        </w:tc>
        <w:tc>
          <w:tcPr>
            <w:tcW w:w="5808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атомного ядра. Ядерные силы.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11"/>
        </w:trPr>
        <w:tc>
          <w:tcPr>
            <w:tcW w:w="135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/82,83</w:t>
            </w:r>
          </w:p>
        </w:tc>
        <w:tc>
          <w:tcPr>
            <w:tcW w:w="5808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ия связи. Дефект масс. 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8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257"/>
        </w:trPr>
        <w:tc>
          <w:tcPr>
            <w:tcW w:w="135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84</w:t>
            </w:r>
          </w:p>
        </w:tc>
        <w:tc>
          <w:tcPr>
            <w:tcW w:w="5808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ядер урана. Цепная реакция.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/</w:t>
            </w:r>
          </w:p>
        </w:tc>
        <w:tc>
          <w:tcPr>
            <w:tcW w:w="4536" w:type="dxa"/>
          </w:tcPr>
          <w:p w:rsidR="007971AE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389"/>
        </w:trPr>
        <w:tc>
          <w:tcPr>
            <w:tcW w:w="135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85</w:t>
            </w:r>
          </w:p>
        </w:tc>
        <w:tc>
          <w:tcPr>
            <w:tcW w:w="5808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 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7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 деления ядра атома урана по фотографии треков»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550"/>
        </w:trPr>
        <w:tc>
          <w:tcPr>
            <w:tcW w:w="135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86</w:t>
            </w:r>
          </w:p>
        </w:tc>
        <w:tc>
          <w:tcPr>
            <w:tcW w:w="5808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ый реактор. Преобразование внутренней энергии атомных ядер в электрическую энергию. Атомная энергетика.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275"/>
        </w:trPr>
        <w:tc>
          <w:tcPr>
            <w:tcW w:w="135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87</w:t>
            </w:r>
          </w:p>
        </w:tc>
        <w:tc>
          <w:tcPr>
            <w:tcW w:w="5808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адиоактивного распада.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279"/>
        </w:trPr>
        <w:tc>
          <w:tcPr>
            <w:tcW w:w="135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88</w:t>
            </w:r>
          </w:p>
        </w:tc>
        <w:tc>
          <w:tcPr>
            <w:tcW w:w="5808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ое действие радиации.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269"/>
        </w:trPr>
        <w:tc>
          <w:tcPr>
            <w:tcW w:w="135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9</w:t>
            </w:r>
          </w:p>
        </w:tc>
        <w:tc>
          <w:tcPr>
            <w:tcW w:w="5808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6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мерение естественного радиоактивного фона дозиметром».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273"/>
        </w:trPr>
        <w:tc>
          <w:tcPr>
            <w:tcW w:w="135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90</w:t>
            </w:r>
          </w:p>
        </w:tc>
        <w:tc>
          <w:tcPr>
            <w:tcW w:w="5808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оядерная реакция.  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405"/>
        </w:trPr>
        <w:tc>
          <w:tcPr>
            <w:tcW w:w="135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91</w:t>
            </w:r>
          </w:p>
        </w:tc>
        <w:tc>
          <w:tcPr>
            <w:tcW w:w="5808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8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ценка периода полураспада находящихся в воздухе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 распада радона»,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557"/>
        </w:trPr>
        <w:tc>
          <w:tcPr>
            <w:tcW w:w="135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92</w:t>
            </w:r>
          </w:p>
        </w:tc>
        <w:tc>
          <w:tcPr>
            <w:tcW w:w="5808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9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 треков заряженных частиц по готовым фотографиям».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418"/>
        </w:trPr>
        <w:tc>
          <w:tcPr>
            <w:tcW w:w="135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/93</w:t>
            </w:r>
          </w:p>
        </w:tc>
        <w:tc>
          <w:tcPr>
            <w:tcW w:w="5808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Строение атома и атомного ядра. Использование энергии атомных ядер».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552"/>
        </w:trPr>
        <w:tc>
          <w:tcPr>
            <w:tcW w:w="135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94</w:t>
            </w:r>
          </w:p>
        </w:tc>
        <w:tc>
          <w:tcPr>
            <w:tcW w:w="5808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 по теме «Строение атома и атомного ядра. Использование энергии атомных ядер».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роение и эволюция Вселенной (5 ч)</w:t>
      </w: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5761"/>
        <w:gridCol w:w="709"/>
        <w:gridCol w:w="2693"/>
        <w:gridCol w:w="4536"/>
      </w:tblGrid>
      <w:tr w:rsidR="007971AE" w:rsidRPr="00753093" w:rsidTr="007971AE">
        <w:trPr>
          <w:trHeight w:val="580"/>
        </w:trPr>
        <w:tc>
          <w:tcPr>
            <w:tcW w:w="1403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5</w:t>
            </w:r>
          </w:p>
        </w:tc>
        <w:tc>
          <w:tcPr>
            <w:tcW w:w="5761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строение и происхождение Солнечной системы.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495"/>
        </w:trPr>
        <w:tc>
          <w:tcPr>
            <w:tcW w:w="1403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96</w:t>
            </w:r>
          </w:p>
        </w:tc>
        <w:tc>
          <w:tcPr>
            <w:tcW w:w="5761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планеты Солнечной системы.</w:t>
            </w:r>
          </w:p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11"/>
        </w:trPr>
        <w:tc>
          <w:tcPr>
            <w:tcW w:w="1403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97</w:t>
            </w:r>
          </w:p>
        </w:tc>
        <w:tc>
          <w:tcPr>
            <w:tcW w:w="5761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тела Солнечной системы.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blPrEx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1403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98</w:t>
            </w:r>
          </w:p>
        </w:tc>
        <w:tc>
          <w:tcPr>
            <w:tcW w:w="5761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, излучение и эволюция Солнца и звезд.</w:t>
            </w:r>
          </w:p>
        </w:tc>
        <w:tc>
          <w:tcPr>
            <w:tcW w:w="709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1403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99</w:t>
            </w:r>
          </w:p>
        </w:tc>
        <w:tc>
          <w:tcPr>
            <w:tcW w:w="5761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эволюция Вселенной.</w:t>
            </w:r>
          </w:p>
        </w:tc>
        <w:tc>
          <w:tcPr>
            <w:tcW w:w="709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тоговое повторение (3 часа)</w:t>
      </w:r>
    </w:p>
    <w:p w:rsidR="00D6388D" w:rsidRPr="00753093" w:rsidRDefault="00D6388D" w:rsidP="00D638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5762"/>
        <w:gridCol w:w="709"/>
        <w:gridCol w:w="2693"/>
        <w:gridCol w:w="4536"/>
      </w:tblGrid>
      <w:tr w:rsidR="007971AE" w:rsidRPr="00753093" w:rsidTr="007971AE">
        <w:trPr>
          <w:trHeight w:val="389"/>
        </w:trPr>
        <w:tc>
          <w:tcPr>
            <w:tcW w:w="1402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0</w:t>
            </w:r>
          </w:p>
        </w:tc>
        <w:tc>
          <w:tcPr>
            <w:tcW w:w="5762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атериала, изученного в 9 классе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409"/>
        </w:trPr>
        <w:tc>
          <w:tcPr>
            <w:tcW w:w="1402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1</w:t>
            </w:r>
          </w:p>
        </w:tc>
        <w:tc>
          <w:tcPr>
            <w:tcW w:w="5762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/</w:t>
            </w: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AE" w:rsidRPr="00753093" w:rsidTr="007971AE">
        <w:trPr>
          <w:trHeight w:val="428"/>
        </w:trPr>
        <w:tc>
          <w:tcPr>
            <w:tcW w:w="1402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5762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709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/</w:t>
            </w:r>
          </w:p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971AE" w:rsidRPr="00753093" w:rsidRDefault="007971AE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388D" w:rsidRPr="00753093" w:rsidRDefault="00D6388D" w:rsidP="007530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093" w:rsidRPr="00753093" w:rsidRDefault="00753093" w:rsidP="007530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269" w:rsidRDefault="00F46269"/>
    <w:p w:rsidR="00F46269" w:rsidRDefault="00F46269"/>
    <w:p w:rsidR="005F1BA3" w:rsidRDefault="005F1BA3" w:rsidP="0071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A3" w:rsidRDefault="005F1BA3" w:rsidP="0071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A3" w:rsidRDefault="005F1BA3" w:rsidP="0071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A3" w:rsidRDefault="005F1BA3" w:rsidP="0071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A3" w:rsidRDefault="005F1BA3" w:rsidP="0071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A3" w:rsidRDefault="005F1BA3" w:rsidP="0071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A3" w:rsidRDefault="005F1BA3" w:rsidP="0071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6B4" w:rsidRPr="00753093" w:rsidRDefault="00D246B4" w:rsidP="00D246B4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овская</w:t>
      </w:r>
      <w:proofErr w:type="spellEnd"/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№1 им. Е.К. Зырянова»</w:t>
      </w:r>
    </w:p>
    <w:p w:rsidR="00D246B4" w:rsidRPr="00753093" w:rsidRDefault="00D246B4" w:rsidP="00D24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6B4" w:rsidRPr="00753093" w:rsidRDefault="00D246B4" w:rsidP="00D24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D246B4" w:rsidRPr="00753093" w:rsidRDefault="00D246B4" w:rsidP="00D24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6B4" w:rsidRPr="00753093" w:rsidRDefault="00D246B4" w:rsidP="00D24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6B4" w:rsidRPr="00753093" w:rsidRDefault="00D246B4" w:rsidP="00D24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«Утверждаю»</w:t>
      </w:r>
    </w:p>
    <w:p w:rsidR="00D246B4" w:rsidRPr="00753093" w:rsidRDefault="00D246B4" w:rsidP="00D24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6B4" w:rsidRPr="00753093" w:rsidRDefault="00D246B4" w:rsidP="00D246B4">
      <w:pPr>
        <w:tabs>
          <w:tab w:val="left" w:pos="9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.Н. Зырянова – директор </w:t>
      </w:r>
    </w:p>
    <w:p w:rsidR="00D246B4" w:rsidRPr="00753093" w:rsidRDefault="00D246B4" w:rsidP="00D24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6B4" w:rsidRPr="00753093" w:rsidRDefault="00D246B4" w:rsidP="00D246B4">
      <w:pPr>
        <w:tabs>
          <w:tab w:val="left" w:pos="9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 _______» ______________2020  </w:t>
      </w: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               </w:t>
      </w:r>
    </w:p>
    <w:p w:rsidR="00D246B4" w:rsidRPr="00753093" w:rsidRDefault="00D246B4" w:rsidP="00D246B4">
      <w:pPr>
        <w:tabs>
          <w:tab w:val="left" w:pos="9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</w:t>
      </w:r>
    </w:p>
    <w:p w:rsidR="00D246B4" w:rsidRPr="00753093" w:rsidRDefault="00D246B4" w:rsidP="00D246B4">
      <w:pPr>
        <w:tabs>
          <w:tab w:val="left" w:pos="9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D246B4" w:rsidRPr="00753093" w:rsidRDefault="00D246B4" w:rsidP="00D246B4">
      <w:pPr>
        <w:tabs>
          <w:tab w:val="left" w:pos="9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Рабочие программы 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предмету «физика»</w:t>
      </w:r>
    </w:p>
    <w:p w:rsidR="00D246B4" w:rsidRPr="00753093" w:rsidRDefault="00D246B4" w:rsidP="00D246B4">
      <w:pPr>
        <w:tabs>
          <w:tab w:val="left" w:pos="9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сновного общего образования   на 2020  /2023   </w:t>
      </w: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 годы  </w:t>
      </w:r>
    </w:p>
    <w:p w:rsidR="00D246B4" w:rsidRPr="00753093" w:rsidRDefault="00D246B4" w:rsidP="00D246B4">
      <w:pPr>
        <w:tabs>
          <w:tab w:val="left" w:pos="4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-9 классы</w:t>
      </w: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D246B4" w:rsidRPr="00753093" w:rsidRDefault="00D246B4" w:rsidP="00D246B4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чик:</w:t>
      </w:r>
    </w:p>
    <w:p w:rsidR="00D246B4" w:rsidRPr="00753093" w:rsidRDefault="00D246B4" w:rsidP="00D246B4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Никитина Л.А.,</w:t>
      </w:r>
    </w:p>
    <w:p w:rsidR="00D246B4" w:rsidRPr="00753093" w:rsidRDefault="00D246B4" w:rsidP="00D246B4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учитель физики, </w:t>
      </w:r>
    </w:p>
    <w:p w:rsidR="00D246B4" w:rsidRPr="00753093" w:rsidRDefault="00D246B4" w:rsidP="00D246B4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 категория</w:t>
      </w:r>
    </w:p>
    <w:p w:rsidR="00D246B4" w:rsidRPr="00753093" w:rsidRDefault="00D246B4" w:rsidP="00D24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6B4" w:rsidRPr="00753093" w:rsidRDefault="00D246B4" w:rsidP="00D24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6B4" w:rsidRPr="00753093" w:rsidRDefault="00D246B4" w:rsidP="00D24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6B4" w:rsidRPr="00753093" w:rsidRDefault="00D246B4" w:rsidP="00D246B4">
      <w:pPr>
        <w:tabs>
          <w:tab w:val="left" w:pos="937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а</w:t>
      </w:r>
      <w:proofErr w:type="gramEnd"/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ована на МО.</w:t>
      </w: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о на педсовете</w:t>
      </w:r>
    </w:p>
    <w:p w:rsidR="00D246B4" w:rsidRPr="00753093" w:rsidRDefault="00D246B4" w:rsidP="00D246B4">
      <w:pPr>
        <w:tabs>
          <w:tab w:val="left" w:pos="937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кол №___ от «____»_______2020 </w:t>
      </w: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>___    г.</w:t>
      </w: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ол №___ от «____»______2020 </w:t>
      </w: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.</w:t>
      </w:r>
    </w:p>
    <w:p w:rsidR="00D246B4" w:rsidRPr="00753093" w:rsidRDefault="00D246B4" w:rsidP="00D24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6B4" w:rsidRPr="00753093" w:rsidRDefault="00D246B4" w:rsidP="00D24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6B4" w:rsidRPr="00753093" w:rsidRDefault="00D246B4" w:rsidP="00D246B4">
      <w:pPr>
        <w:tabs>
          <w:tab w:val="left" w:pos="54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proofErr w:type="spellStart"/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овка</w:t>
      </w:r>
      <w:proofErr w:type="spellEnd"/>
    </w:p>
    <w:p w:rsidR="00D246B4" w:rsidRPr="00753093" w:rsidRDefault="00D246B4" w:rsidP="00D246B4">
      <w:pPr>
        <w:tabs>
          <w:tab w:val="left" w:pos="54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2020  </w:t>
      </w:r>
    </w:p>
    <w:p w:rsidR="00D246B4" w:rsidRPr="00753093" w:rsidRDefault="00D246B4" w:rsidP="00D24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6B4" w:rsidRPr="00753093" w:rsidRDefault="00D246B4" w:rsidP="00D24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6B4" w:rsidRPr="00753093" w:rsidRDefault="00D246B4" w:rsidP="00D24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6B4" w:rsidRPr="00E620A4" w:rsidRDefault="00D246B4" w:rsidP="00D246B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620A4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  (7, 8, 9  классы ФГОС)</w:t>
      </w:r>
    </w:p>
    <w:p w:rsidR="00D246B4" w:rsidRPr="00E620A4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Представлена программа основного общего образования  по физике для 7-9 классов, авторы  А.В. </w:t>
      </w:r>
      <w:proofErr w:type="spellStart"/>
      <w:r w:rsidRPr="00E620A4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, Н.В. </w:t>
      </w:r>
      <w:proofErr w:type="spellStart"/>
      <w:r w:rsidRPr="00E620A4">
        <w:rPr>
          <w:rFonts w:ascii="Times New Roman" w:eastAsia="Calibri" w:hAnsi="Times New Roman" w:cs="Times New Roman"/>
          <w:sz w:val="24"/>
          <w:szCs w:val="24"/>
        </w:rPr>
        <w:t>Филонович</w:t>
      </w:r>
      <w:proofErr w:type="spellEnd"/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, Е.М. </w:t>
      </w:r>
      <w:proofErr w:type="spellStart"/>
      <w:r w:rsidRPr="00E620A4">
        <w:rPr>
          <w:rFonts w:ascii="Times New Roman" w:eastAsia="Calibri" w:hAnsi="Times New Roman" w:cs="Times New Roman"/>
          <w:sz w:val="24"/>
          <w:szCs w:val="24"/>
        </w:rPr>
        <w:t>Гутник</w:t>
      </w:r>
      <w:proofErr w:type="spellEnd"/>
      <w:r w:rsidRPr="00E620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46B4" w:rsidRPr="00E620A4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Предлагаемая рабочая программа реализуется в учебниках А. В. </w:t>
      </w:r>
      <w:proofErr w:type="spellStart"/>
      <w:r w:rsidRPr="00E620A4">
        <w:rPr>
          <w:rFonts w:ascii="Times New Roman" w:eastAsia="Calibri" w:hAnsi="Times New Roman" w:cs="Times New Roman"/>
          <w:sz w:val="24"/>
          <w:szCs w:val="24"/>
        </w:rPr>
        <w:t>Перышкина</w:t>
      </w:r>
      <w:proofErr w:type="spellEnd"/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«Физика» для 7, 8 классов и А. В. </w:t>
      </w:r>
      <w:proofErr w:type="spellStart"/>
      <w:r w:rsidRPr="00E620A4">
        <w:rPr>
          <w:rFonts w:ascii="Times New Roman" w:eastAsia="Calibri" w:hAnsi="Times New Roman" w:cs="Times New Roman"/>
          <w:sz w:val="24"/>
          <w:szCs w:val="24"/>
        </w:rPr>
        <w:t>Перышкина</w:t>
      </w:r>
      <w:proofErr w:type="spellEnd"/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, Е. М. </w:t>
      </w:r>
      <w:proofErr w:type="spellStart"/>
      <w:r w:rsidRPr="00E620A4">
        <w:rPr>
          <w:rFonts w:ascii="Times New Roman" w:eastAsia="Calibri" w:hAnsi="Times New Roman" w:cs="Times New Roman"/>
          <w:sz w:val="24"/>
          <w:szCs w:val="24"/>
        </w:rPr>
        <w:t>Гутник</w:t>
      </w:r>
      <w:proofErr w:type="spellEnd"/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«Физика» для 9 класса системы «Вертикаль».</w:t>
      </w:r>
    </w:p>
    <w:p w:rsidR="00D246B4" w:rsidRPr="00E620A4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Программа составлена на основе Фундаментального ядра содержания общего образования и  Требований к результатам обучения, представленных в Стандарте основного общего образования.</w:t>
      </w:r>
    </w:p>
    <w:p w:rsidR="00D246B4" w:rsidRPr="00E620A4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Программа определяет содержание и структуру учебного материала, последовательность его изучения, пути формирования системы знаний, умений и способов деятельности, развития, воспитания и социализации учащихся. Программа может использоваться в общеобразовательных учреждениях разного профиля.</w:t>
      </w:r>
    </w:p>
    <w:p w:rsidR="00D246B4" w:rsidRPr="00E620A4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E620A4">
        <w:rPr>
          <w:rFonts w:ascii="Times New Roman" w:hAnsi="Times New Roman" w:cs="Times New Roman"/>
          <w:bCs/>
          <w:sz w:val="24"/>
          <w:szCs w:val="24"/>
        </w:rPr>
        <w:t>В 2022  и следующих за ним годах будет осуществлена реализация образовательной программы естественнонаучной и технологической направленностей по физике с использованием оборудования центра «Точка роста»  на уроках физики и занятиях по дополнительному образованию «Физический эксперимент».</w:t>
      </w:r>
    </w:p>
    <w:p w:rsidR="00D246B4" w:rsidRPr="00E620A4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Программа включает пояснительную записку, в которой прописаны требования к личностным и </w:t>
      </w:r>
      <w:proofErr w:type="spellStart"/>
      <w:r w:rsidRPr="00E620A4">
        <w:rPr>
          <w:rFonts w:ascii="Times New Roman" w:eastAsia="Calibri" w:hAnsi="Times New Roman" w:cs="Times New Roman"/>
          <w:sz w:val="24"/>
          <w:szCs w:val="24"/>
        </w:rPr>
        <w:t>метапредметным</w:t>
      </w:r>
      <w:proofErr w:type="spellEnd"/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результатам обучения; содержание курса с перечнем разделов с указанием числа часов, отводимых на их изучение,   и требованиями к предметным результатам обучения; тематическое планирование с определением основных видов учебной деятельности школьников; рекомендации по оснащению учебного процесса.</w:t>
      </w:r>
    </w:p>
    <w:p w:rsidR="00D246B4" w:rsidRPr="00E620A4" w:rsidRDefault="00D246B4" w:rsidP="00D246B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620A4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 предмета</w:t>
      </w:r>
    </w:p>
    <w:p w:rsidR="00D246B4" w:rsidRPr="00E620A4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Школьный курс физики — системообразующий для </w:t>
      </w:r>
      <w:proofErr w:type="gramStart"/>
      <w:r w:rsidRPr="00E620A4">
        <w:rPr>
          <w:rFonts w:ascii="Times New Roman" w:eastAsia="Calibri" w:hAnsi="Times New Roman" w:cs="Times New Roman"/>
          <w:sz w:val="24"/>
          <w:szCs w:val="24"/>
        </w:rPr>
        <w:t>естественно-научных</w:t>
      </w:r>
      <w:proofErr w:type="gramEnd"/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</w:t>
      </w:r>
      <w:proofErr w:type="gramStart"/>
      <w:r w:rsidRPr="00E620A4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знания, позволяющим получать объективные знания об окружающем мире.</w:t>
      </w:r>
    </w:p>
    <w:p w:rsidR="00D246B4" w:rsidRPr="00E620A4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 В 7 и 8 классах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 лабораторный эксперимент по заданной схеме. В 9 классе начинается изучение основных физических законов, лабораторные работы становятся более сложными, школьники учатся планировать эксперимент  самостоятельно.</w:t>
      </w:r>
    </w:p>
    <w:p w:rsidR="00D246B4" w:rsidRPr="00E620A4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b/>
          <w:sz w:val="24"/>
          <w:szCs w:val="24"/>
        </w:rPr>
        <w:t>Цели изучения физики</w:t>
      </w: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в основной школе следующие:</w:t>
      </w:r>
    </w:p>
    <w:p w:rsidR="00D246B4" w:rsidRPr="00E620A4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>• усвоение учащимися смысла основных понятий и законов физики, взаимосвязи между ними;</w:t>
      </w:r>
    </w:p>
    <w:p w:rsidR="00D246B4" w:rsidRPr="00E620A4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• формирование системы научных знаний о природе, ее фундаментальных законах для построения представления </w:t>
      </w:r>
      <w:proofErr w:type="gramStart"/>
      <w:r w:rsidRPr="00E620A4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физической  </w:t>
      </w:r>
    </w:p>
    <w:p w:rsidR="00D246B4" w:rsidRPr="00E620A4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  картине мира;</w:t>
      </w:r>
    </w:p>
    <w:p w:rsidR="00D246B4" w:rsidRPr="00E620A4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• систематизация знаний о многообразии объектов и явлений природы, о закономерностях процессов и о законах физики для осознания  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0A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753093">
        <w:rPr>
          <w:rFonts w:ascii="Times New Roman" w:eastAsia="Calibri" w:hAnsi="Times New Roman" w:cs="Times New Roman"/>
          <w:sz w:val="24"/>
          <w:szCs w:val="24"/>
        </w:rPr>
        <w:t>возможности разумного использования  достижений науки в дальнейшем развитии цивилизации;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lastRenderedPageBreak/>
        <w:t>• формирование убежденности в познаваемости окружающего мира и достоверности научных  методов его изучения;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• организация экологического мышления и ценностного отношения к природе;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развитие познавательных интересов и творческих способностей учащихся, а также интереса  к расширению и углублению </w:t>
      </w:r>
    </w:p>
    <w:p w:rsidR="00D246B4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Достижение целей обеспечивается решением следующих </w:t>
      </w:r>
      <w:r w:rsidRPr="00753093">
        <w:rPr>
          <w:rFonts w:ascii="Times New Roman" w:eastAsia="Calibri" w:hAnsi="Times New Roman" w:cs="Times New Roman"/>
          <w:b/>
          <w:sz w:val="28"/>
          <w:szCs w:val="28"/>
        </w:rPr>
        <w:t>задач: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• знакомство учащихся с методом научного познания и методами исследования объектов и явлений природы;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приобретение учащимися знаний о механических, тепловых, электромагнитных и квантовых   явлениях, физических величинах, 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753093">
        <w:rPr>
          <w:rFonts w:ascii="Times New Roman" w:eastAsia="Calibri" w:hAnsi="Times New Roman" w:cs="Times New Roman"/>
          <w:sz w:val="24"/>
          <w:szCs w:val="24"/>
        </w:rPr>
        <w:t>характеризующих</w:t>
      </w:r>
      <w:proofErr w:type="gram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эти явления;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формирование у учащихся умений наблюдать природные явления и выполнять опыты, лабораторные работы и экспериментальные  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 исследования с использованием измерительных  приборов, широко применяемых в практической жизни;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овладение учащимися такими общенаучными понятиями, как природное явление, эмпирически установленный факт, проблема,  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 гипотеза, теоретический вывод, результат экспериментальной  проверки;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понимание учащимися отличий научных данных от непроверенной информации, ценности науки для удовлетворения бытовых, 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 производственных и культурных потребностей  человека.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  Данный курс является одним из звеньев в формировании </w:t>
      </w:r>
      <w:proofErr w:type="gramStart"/>
      <w:r w:rsidRPr="00753093">
        <w:rPr>
          <w:rFonts w:ascii="Times New Roman" w:eastAsia="Calibri" w:hAnsi="Times New Roman" w:cs="Times New Roman"/>
          <w:sz w:val="24"/>
          <w:szCs w:val="24"/>
        </w:rPr>
        <w:t>естественно-научных</w:t>
      </w:r>
      <w:proofErr w:type="gram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знаний учащихся наряду с химией, биологией, географией. Принцип построения курса - объединение изучаемых фактов вокруг общих физических идей. Это позволило рассматривать отдельные явления и законы, как частные случаи более общих положений науки, что способствует пониманию материала, развитию логического мышления, а не простому заучиванию фактов.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Изучение строения вещества в 7 классе создает представления о познаваемости явлений, их обусловленности, о возможности непрерывного углубления и пополнения знаний: молекула — атом; строение атома — электрон. Далее эти знания используются при изучении массы, плотности, давления газа, закона Паскаля, объяснении изменения атмосферного давления.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В 8 классе продолжается использование знаний о молекулах при изучении тепловых явлений. Сведения по электронной теории вводятся в разделе «Электрические явления». Далее изучаются электромагнитные и световые явления.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Курс физики 9 класса расширяет и систематизирует знания по физике, полученные учащимися в 7 и 8 классах, поднимая их на уровень законов. Новым в содержании курса 9 класса является включение астрофизического материала в соответствии с требованиями ФГОС.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53093">
        <w:rPr>
          <w:rFonts w:ascii="Times New Roman" w:eastAsia="Calibri" w:hAnsi="Times New Roman" w:cs="Times New Roman"/>
          <w:b/>
          <w:sz w:val="28"/>
          <w:szCs w:val="28"/>
        </w:rPr>
        <w:t>Место предмета в учебном плане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В основной школе физика изучается с 7 по 9 кла</w:t>
      </w:r>
      <w:r>
        <w:rPr>
          <w:rFonts w:ascii="Times New Roman" w:eastAsia="Calibri" w:hAnsi="Times New Roman" w:cs="Times New Roman"/>
          <w:sz w:val="24"/>
          <w:szCs w:val="24"/>
        </w:rPr>
        <w:t>сс. Учебный план составляет 238 учебных часов</w:t>
      </w:r>
      <w:r w:rsidRPr="00753093">
        <w:rPr>
          <w:rFonts w:ascii="Times New Roman" w:eastAsia="Calibri" w:hAnsi="Times New Roman" w:cs="Times New Roman"/>
          <w:sz w:val="24"/>
          <w:szCs w:val="24"/>
        </w:rPr>
        <w:t>, в том числе в 7, 8 классах по 68 учебных часов (2  часа в неделю), в 9 классе 102 часа  из расчета 3 учебных часа в неделю.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чебным планом курсу физики предшествует курс «Окружающий мир», включающий некоторые знания из области физики и астрономии. В 5—6 классах возможно преподавание курса «Введение в </w:t>
      </w:r>
      <w:proofErr w:type="gramStart"/>
      <w:r w:rsidRPr="00753093">
        <w:rPr>
          <w:rFonts w:ascii="Times New Roman" w:eastAsia="Calibri" w:hAnsi="Times New Roman" w:cs="Times New Roman"/>
          <w:sz w:val="24"/>
          <w:szCs w:val="24"/>
        </w:rPr>
        <w:t>естественно-научные</w:t>
      </w:r>
      <w:proofErr w:type="gram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предметы. Естествознание», </w:t>
      </w:r>
      <w:proofErr w:type="gramStart"/>
      <w:r w:rsidRPr="00753093">
        <w:rPr>
          <w:rFonts w:ascii="Times New Roman" w:eastAsia="Calibri" w:hAnsi="Times New Roman" w:cs="Times New Roman"/>
          <w:sz w:val="24"/>
          <w:szCs w:val="24"/>
        </w:rPr>
        <w:t>который</w:t>
      </w:r>
      <w:proofErr w:type="gram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можно </w:t>
      </w:r>
      <w:r w:rsidRPr="007530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ссматривать как пропедевтику курса физики. В свою очередь, содержание курса физики основной школы, являясь базовым звеном в системе непрерывного </w:t>
      </w:r>
      <w:proofErr w:type="gramStart"/>
      <w:r w:rsidRPr="00753093">
        <w:rPr>
          <w:rFonts w:ascii="Times New Roman" w:eastAsia="Calibri" w:hAnsi="Times New Roman" w:cs="Times New Roman"/>
          <w:sz w:val="24"/>
          <w:szCs w:val="24"/>
        </w:rPr>
        <w:t>естественно-научного</w:t>
      </w:r>
      <w:proofErr w:type="gram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образования, служит основой для последующей уровневой и профильной дифференциации.</w:t>
      </w:r>
    </w:p>
    <w:p w:rsidR="00DF4690" w:rsidRPr="00DF4690" w:rsidRDefault="00DF4690" w:rsidP="00DF469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атериально-технической базы центра «Точка роста», используемого для реализации образовательных программ в рамках преподавания физики:</w:t>
      </w:r>
    </w:p>
    <w:p w:rsidR="00DF4690" w:rsidRPr="00DF4690" w:rsidRDefault="00DF4690" w:rsidP="00DF46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ая лаборатория по физике обеспечивает выполнение экспериментов по темам курса физики. Комплектация: </w:t>
      </w:r>
      <w:proofErr w:type="gramStart"/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роводной </w:t>
      </w:r>
      <w:proofErr w:type="spellStart"/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атчик</w:t>
      </w:r>
      <w:proofErr w:type="spellEnd"/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ике с 6 -ю встроенными датчиками:</w:t>
      </w:r>
      <w:proofErr w:type="gramEnd"/>
    </w:p>
    <w:p w:rsidR="00DF4690" w:rsidRPr="00DF4690" w:rsidRDefault="00DF4690" w:rsidP="00DF46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ой датчик температуры с диапазоном измерения не уже чем от -20 до 120С </w:t>
      </w:r>
    </w:p>
    <w:p w:rsidR="00DF4690" w:rsidRPr="00DF4690" w:rsidRDefault="00DF4690" w:rsidP="00DF46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ой датчик абсолютного давления с диапазоном измерения не уже чем от 0 до 500 кПа </w:t>
      </w:r>
    </w:p>
    <w:p w:rsidR="00DF4690" w:rsidRPr="00DF4690" w:rsidRDefault="00DF4690" w:rsidP="00DF46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чик магнитного поля с диапазоном измерения не уже чем от -80 до 80 </w:t>
      </w:r>
      <w:proofErr w:type="spellStart"/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>мТл</w:t>
      </w:r>
      <w:proofErr w:type="spellEnd"/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4690" w:rsidRPr="00DF4690" w:rsidRDefault="00DF4690" w:rsidP="00DF46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чик напряжения с диапазонами измерения не уже чем от -2 до +2В; от -5 до +5В; от -10 до +10В; от -15 до +15В </w:t>
      </w:r>
    </w:p>
    <w:p w:rsidR="00DF4690" w:rsidRPr="00DF4690" w:rsidRDefault="00DF4690" w:rsidP="00DF46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чик тока не уже чем от -1 до +1А </w:t>
      </w:r>
    </w:p>
    <w:p w:rsidR="00DF4690" w:rsidRPr="00DF4690" w:rsidRDefault="00DF4690" w:rsidP="00DF46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чик акселерометр с показателями не менее чем: ±2 g; ±4 g; ±8 g </w:t>
      </w:r>
    </w:p>
    <w:p w:rsidR="00DF4690" w:rsidRPr="00DF4690" w:rsidRDefault="00DF4690" w:rsidP="00DF46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устройства: USB осциллограф не менее 2 канала, +/ -10</w:t>
      </w:r>
      <w:proofErr w:type="gramStart"/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сессуары: </w:t>
      </w:r>
    </w:p>
    <w:p w:rsidR="00DF4690" w:rsidRPr="00DF4690" w:rsidRDefault="00DF4690" w:rsidP="00DF46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ель USB соединительный </w:t>
      </w:r>
    </w:p>
    <w:p w:rsidR="00DF4690" w:rsidRPr="00DF4690" w:rsidRDefault="00DF4690" w:rsidP="00DF46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ядное устройство с кабелем </w:t>
      </w:r>
      <w:proofErr w:type="spellStart"/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>miniUSB</w:t>
      </w:r>
      <w:proofErr w:type="spellEnd"/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SB </w:t>
      </w:r>
    </w:p>
    <w:p w:rsidR="00DF4690" w:rsidRPr="00DF4690" w:rsidRDefault="00DF4690" w:rsidP="00DF46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ер </w:t>
      </w:r>
      <w:proofErr w:type="spellStart"/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>Bluetooth</w:t>
      </w:r>
      <w:proofErr w:type="spellEnd"/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 </w:t>
      </w:r>
      <w:proofErr w:type="spellStart"/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>Low</w:t>
      </w:r>
      <w:proofErr w:type="spellEnd"/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>Energy</w:t>
      </w:r>
      <w:proofErr w:type="spellEnd"/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4690" w:rsidRPr="00DF4690" w:rsidRDefault="00DF4690" w:rsidP="00DF46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ор для проведения экспериментов </w:t>
      </w:r>
    </w:p>
    <w:p w:rsidR="00DF4690" w:rsidRPr="00DF4690" w:rsidRDefault="00DF4690" w:rsidP="00DF46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е руководство по эксплуатации цифровой лаборатории </w:t>
      </w:r>
    </w:p>
    <w:p w:rsidR="00DF4690" w:rsidRPr="00DF4690" w:rsidRDefault="00DF4690" w:rsidP="00DF46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е обеспечение Методические рекомендации (40 работ) </w:t>
      </w:r>
    </w:p>
    <w:p w:rsidR="00DF4690" w:rsidRPr="00DF4690" w:rsidRDefault="00DF4690" w:rsidP="00DF46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русскоязычного сайта поддержки </w:t>
      </w:r>
    </w:p>
    <w:p w:rsidR="00DF4690" w:rsidRPr="00DF4690" w:rsidRDefault="00DF4690" w:rsidP="00DF4690">
      <w:pPr>
        <w:spacing w:after="0"/>
        <w:rPr>
          <w:rFonts w:ascii="Times New Roman" w:eastAsia="Newton-Regular" w:hAnsi="Times New Roman" w:cs="Times New Roman"/>
          <w:sz w:val="24"/>
          <w:szCs w:val="24"/>
        </w:rPr>
      </w:pPr>
      <w:r w:rsidRPr="00DF46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идеороликов.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b/>
          <w:sz w:val="28"/>
          <w:szCs w:val="28"/>
        </w:rPr>
        <w:t xml:space="preserve">УМК </w:t>
      </w:r>
    </w:p>
    <w:p w:rsidR="00D246B4" w:rsidRPr="00753093" w:rsidRDefault="00D246B4" w:rsidP="00D246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Программа курса физики для 7-9 классов общеобразовательных учреждений (авторы А. В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, Н. В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Филонович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, Е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М.Гутник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246B4" w:rsidRPr="00753093" w:rsidRDefault="00D246B4" w:rsidP="00D24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УМК «Физика. 7 класс»</w:t>
      </w:r>
    </w:p>
    <w:p w:rsidR="00D246B4" w:rsidRPr="00753093" w:rsidRDefault="00D246B4" w:rsidP="00D24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1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Физика. 7 класс. Учебник (автор А. В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246B4" w:rsidRPr="00753093" w:rsidRDefault="00D246B4" w:rsidP="00D24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2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Физика. Рабочая тетрадь. 7 класс (авторы Т. А. Ханн</w:t>
      </w:r>
      <w:proofErr w:type="gramStart"/>
      <w:r w:rsidRPr="00753093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нова, Н. К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Ханнанов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246B4" w:rsidRPr="00753093" w:rsidRDefault="00D246B4" w:rsidP="00D24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3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Физика. Методическое пособие. 7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класс (авторы Е. М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Гутник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, Е. В. Рыбакова).</w:t>
      </w:r>
    </w:p>
    <w:p w:rsidR="00D246B4" w:rsidRPr="00753093" w:rsidRDefault="00D246B4" w:rsidP="00D24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4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Физика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Тесты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7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класс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(авторы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Н. К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Ханнанов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, Т. А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Ханнанова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246B4" w:rsidRPr="00753093" w:rsidRDefault="00D246B4" w:rsidP="00D24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5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Физика. Дидактические материалы. 7 класс (авторы А. Е. Марон, Е. А. Марон).</w:t>
      </w:r>
    </w:p>
    <w:p w:rsidR="00D246B4" w:rsidRPr="00753093" w:rsidRDefault="00D246B4" w:rsidP="00D24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6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Физика. Сборник вопросов и задач. 7—9 классы (авт</w:t>
      </w:r>
      <w:proofErr w:type="gramStart"/>
      <w:r w:rsidRPr="00753093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ры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А. Е. Марон, С. В. 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Позойский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, Е. А. Марон).</w:t>
      </w:r>
    </w:p>
    <w:p w:rsidR="00D246B4" w:rsidRPr="00753093" w:rsidRDefault="00D246B4" w:rsidP="00D24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7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Электронное приложение к учебнику.</w:t>
      </w:r>
    </w:p>
    <w:p w:rsidR="00D246B4" w:rsidRPr="00753093" w:rsidRDefault="00D246B4" w:rsidP="00D24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lastRenderedPageBreak/>
        <w:t>УМК «Физика. 8 класс»</w:t>
      </w:r>
    </w:p>
    <w:p w:rsidR="00D246B4" w:rsidRPr="00753093" w:rsidRDefault="00D246B4" w:rsidP="00D24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1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Физика. 8 класс. Учебник (автор А. В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246B4" w:rsidRPr="00753093" w:rsidRDefault="00D246B4" w:rsidP="00D24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2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Физика. Методическое пособие. 8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класс (авторы Е. М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Гутник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, Е. В. Рыбакова, Е. В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Шаронина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246B4" w:rsidRPr="00753093" w:rsidRDefault="00D246B4" w:rsidP="00D24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3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Физика. Тесты. 8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класс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(авторы Н. К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Ханнанов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, Т. А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Ханнанова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246B4" w:rsidRPr="00753093" w:rsidRDefault="00D246B4" w:rsidP="00D24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4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Физика. Дидактические материалы. 8 класс (авторы А. Е. Марон, Е. А. Марон).</w:t>
      </w:r>
    </w:p>
    <w:p w:rsidR="00D246B4" w:rsidRPr="00753093" w:rsidRDefault="00D246B4" w:rsidP="00D24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5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Физика. Сборник вопросов и задач. 7—9 классы (авторы А. Е. Марон, С. В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Позойский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,  Е. А. Марон).</w:t>
      </w:r>
    </w:p>
    <w:p w:rsidR="00D246B4" w:rsidRPr="00753093" w:rsidRDefault="00D246B4" w:rsidP="00D24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6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Электронное приложение к учебнику.</w:t>
      </w:r>
    </w:p>
    <w:p w:rsidR="00D246B4" w:rsidRPr="00753093" w:rsidRDefault="00D246B4" w:rsidP="00D24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УМК «Физика. 9 класс»</w:t>
      </w:r>
    </w:p>
    <w:p w:rsidR="00D246B4" w:rsidRPr="00753093" w:rsidRDefault="00D246B4" w:rsidP="00D24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1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Физика. 9 класс. Учебник  (авторы  А. В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, Е. М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Гутник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246B4" w:rsidRPr="00753093" w:rsidRDefault="00D246B4" w:rsidP="00D24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2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Физика. Тематическое планирование. 9 класс (автор Е. М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Гутник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246B4" w:rsidRPr="00753093" w:rsidRDefault="00D246B4" w:rsidP="00D24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3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Физика. Тесты. 9 класс (авторы Н. К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Ханнанов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, Т. А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Ханнанова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246B4" w:rsidRPr="00753093" w:rsidRDefault="00D246B4" w:rsidP="00D24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4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Физика. Дидактические материалы. 9 класс (авторы А. Е. Марон, Е. А. Марон).</w:t>
      </w:r>
    </w:p>
    <w:p w:rsidR="00D246B4" w:rsidRPr="00753093" w:rsidRDefault="00D246B4" w:rsidP="00D24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5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Физика. Сборник вопросов и задач.7—9 классы (авт</w:t>
      </w:r>
      <w:proofErr w:type="gramStart"/>
      <w:r w:rsidRPr="00753093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ры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А. Е. Марон, С. В.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Позойский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, Е. А. Марон).</w:t>
      </w:r>
    </w:p>
    <w:p w:rsidR="00D246B4" w:rsidRPr="00753093" w:rsidRDefault="00D246B4" w:rsidP="00D24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6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>Электронное приложение к учебнику. Комплект наглядных пособий. Электронные  учебные издания</w:t>
      </w:r>
    </w:p>
    <w:p w:rsidR="00D246B4" w:rsidRPr="00753093" w:rsidRDefault="00D246B4" w:rsidP="00D24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7.</w:t>
      </w:r>
      <w:r w:rsidRPr="00753093">
        <w:rPr>
          <w:rFonts w:ascii="Times New Roman" w:eastAsia="Calibri" w:hAnsi="Times New Roman" w:cs="Times New Roman"/>
          <w:sz w:val="24"/>
          <w:szCs w:val="24"/>
        </w:rPr>
        <w:tab/>
        <w:t xml:space="preserve">Физика. Библиотека наглядных пособий. 7—11 классы (под редакцией Н. К. 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Ханнанова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246B4" w:rsidRPr="00753093" w:rsidRDefault="00D246B4" w:rsidP="00D246B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246B4" w:rsidRPr="00753093" w:rsidRDefault="00D246B4" w:rsidP="00D246B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53093">
        <w:rPr>
          <w:rFonts w:ascii="Times New Roman" w:eastAsia="Calibri" w:hAnsi="Times New Roman" w:cs="Times New Roman"/>
          <w:b/>
          <w:sz w:val="28"/>
          <w:szCs w:val="28"/>
        </w:rPr>
        <w:t>Планируемы результаты освоения учебного предмета.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53093">
        <w:rPr>
          <w:rFonts w:ascii="Times New Roman" w:eastAsia="Calibri" w:hAnsi="Times New Roman" w:cs="Times New Roman"/>
          <w:b/>
          <w:sz w:val="24"/>
          <w:szCs w:val="24"/>
        </w:rPr>
        <w:t>Личностными результатами обучения физике</w:t>
      </w: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в основной школе являются: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spellStart"/>
      <w:r w:rsidRPr="00753093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познавательных интересов на основе развития интеллектуальных и творческих способностей учащихся;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убежденность в возможности познания природы, в необходимости разумного использования достижений науки и технологий </w:t>
      </w:r>
      <w:proofErr w:type="gramStart"/>
      <w:r w:rsidRPr="00753093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дальнейшего развития человеческого общества, уважение к творцам науки и техники, отношение к физике как элементу  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общечеловеческой  культуры;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• самостоятельность в приобретении новых знаний и практических умений;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• готовность к выбору жизненного пути в соответствии с собственными интересами и возможностями;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• мотивация образовательной деятельности ш</w:t>
      </w:r>
      <w:r>
        <w:rPr>
          <w:rFonts w:ascii="Times New Roman" w:eastAsia="Calibri" w:hAnsi="Times New Roman" w:cs="Times New Roman"/>
          <w:sz w:val="24"/>
          <w:szCs w:val="24"/>
        </w:rPr>
        <w:t>кольников на основе личностно-</w:t>
      </w:r>
      <w:r w:rsidRPr="00753093">
        <w:rPr>
          <w:rFonts w:ascii="Times New Roman" w:eastAsia="Calibri" w:hAnsi="Times New Roman" w:cs="Times New Roman"/>
          <w:sz w:val="24"/>
          <w:szCs w:val="24"/>
        </w:rPr>
        <w:t>ориентированного подхода;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• формирование ценностных отношений друг к другу, учителю, авторам открытий и изобретений, результатам обучения.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3093">
        <w:rPr>
          <w:rFonts w:ascii="Times New Roman" w:eastAsia="Calibri" w:hAnsi="Times New Roman" w:cs="Times New Roman"/>
          <w:b/>
          <w:sz w:val="24"/>
          <w:szCs w:val="24"/>
        </w:rPr>
        <w:t>Метапредметными</w:t>
      </w:r>
      <w:proofErr w:type="spellEnd"/>
      <w:r w:rsidRPr="00753093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ами обучения физике</w:t>
      </w: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в основной школе являются: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овладение навыками самостоятельного приобретения новых знаний, организации учебной деятельности, постановки целей, 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понимание различий между исходными фактами и гипотезами для их объяснения, теоретическими моделями и реальными 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объектами, овладение универсальными учебными   на примерах гипотез для объяснения известных фактов и </w:t>
      </w:r>
      <w:proofErr w:type="gramStart"/>
      <w:r w:rsidRPr="00753093">
        <w:rPr>
          <w:rFonts w:ascii="Times New Roman" w:eastAsia="Calibri" w:hAnsi="Times New Roman" w:cs="Times New Roman"/>
          <w:sz w:val="24"/>
          <w:szCs w:val="24"/>
        </w:rPr>
        <w:t>экспериментальной</w:t>
      </w:r>
      <w:proofErr w:type="gramEnd"/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проверки выдвигаемых гипотез, разработки теоретических моделей процессов или явлений;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формирование умений воспринимать, перерабатывать и предъявлять информацию в словесной, образной, символической формах, 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анализировать и перерабатывать полученную информацию в соответствии с поставленными задачами, выделять основное 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содержание прочитанного текста, находить в нем ответы на поставленные вопросы и излагать его;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приобретение опыта самостоятельного поиска, анализа и отбора информации с  использованием различных источников и новых 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 информационных технологий для решения познавательных задач;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развитие монологической и диалогической речи, умения выражать свои мысли и  способности выслушивать собеседника, понимать 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его точку зрения, признавать право другого человека на иное мнение;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>• освоение приемов действий в нестандартных ситуациях, овладение эвристическими  методами решения проблем;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• формирование умений работать в группе с выполнением различных социальных ролей, представлять и отстаивать свои взгляды и 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3093">
        <w:rPr>
          <w:rFonts w:ascii="Times New Roman" w:eastAsia="Calibri" w:hAnsi="Times New Roman" w:cs="Times New Roman"/>
          <w:sz w:val="24"/>
          <w:szCs w:val="24"/>
        </w:rPr>
        <w:t xml:space="preserve">  убеждения, вести дискуссию.</w:t>
      </w: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46B4" w:rsidRPr="00753093" w:rsidRDefault="00D246B4" w:rsidP="00D246B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53093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</w:p>
    <w:p w:rsidR="00D246B4" w:rsidRPr="00753093" w:rsidRDefault="00D246B4" w:rsidP="00D246B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• формировать представления о закономерной связи и познании явлений природы, объективности научного знания; о </w:t>
      </w:r>
    </w:p>
    <w:p w:rsidR="00D246B4" w:rsidRPr="00753093" w:rsidRDefault="00D246B4" w:rsidP="00D246B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системообразующей роли физики для развития других естественных наук, техники и технологий; о </w:t>
      </w:r>
      <w:proofErr w:type="gramStart"/>
      <w:r w:rsidRPr="00753093">
        <w:rPr>
          <w:rFonts w:ascii="Times New Roman" w:eastAsia="Newton-Regular" w:hAnsi="Times New Roman" w:cs="Times New Roman"/>
          <w:sz w:val="24"/>
          <w:szCs w:val="24"/>
        </w:rPr>
        <w:t>научном</w:t>
      </w:r>
      <w:proofErr w:type="gramEnd"/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мировоззрений как </w:t>
      </w:r>
    </w:p>
    <w:p w:rsidR="00D246B4" w:rsidRPr="00753093" w:rsidRDefault="00D246B4" w:rsidP="00D246B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</w:t>
      </w:r>
      <w:proofErr w:type="gramStart"/>
      <w:r w:rsidRPr="00753093">
        <w:rPr>
          <w:rFonts w:ascii="Times New Roman" w:eastAsia="Newton-Regular" w:hAnsi="Times New Roman" w:cs="Times New Roman"/>
          <w:sz w:val="24"/>
          <w:szCs w:val="24"/>
        </w:rPr>
        <w:t>результате</w:t>
      </w:r>
      <w:proofErr w:type="gramEnd"/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 изучения основ строения материи и фундаментальных законов физики;</w:t>
      </w:r>
    </w:p>
    <w:p w:rsidR="00D246B4" w:rsidRPr="00753093" w:rsidRDefault="00D246B4" w:rsidP="00D246B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• формировать первоначальные представления о физической сущности явлений природы  механических, тепловых, электромагнитных </w:t>
      </w:r>
    </w:p>
    <w:p w:rsidR="00D246B4" w:rsidRPr="00753093" w:rsidRDefault="00D246B4" w:rsidP="00D246B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и квантовых), </w:t>
      </w:r>
      <w:proofErr w:type="gramStart"/>
      <w:r w:rsidRPr="00753093">
        <w:rPr>
          <w:rFonts w:ascii="Times New Roman" w:eastAsia="Newton-Regular" w:hAnsi="Times New Roman" w:cs="Times New Roman"/>
          <w:sz w:val="24"/>
          <w:szCs w:val="24"/>
        </w:rPr>
        <w:t>видах</w:t>
      </w:r>
      <w:proofErr w:type="gramEnd"/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материи (вещество и поле),  движении как способе существования материи; усваивать основные идеи механики, </w:t>
      </w:r>
    </w:p>
    <w:p w:rsidR="00D246B4" w:rsidRPr="00753093" w:rsidRDefault="00D246B4" w:rsidP="00D246B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атомн</w:t>
      </w:r>
      <w:proofErr w:type="gramStart"/>
      <w:r w:rsidRPr="00753093">
        <w:rPr>
          <w:rFonts w:ascii="Times New Roman" w:eastAsia="Newton-Regular" w:hAnsi="Times New Roman" w:cs="Times New Roman"/>
          <w:sz w:val="24"/>
          <w:szCs w:val="24"/>
        </w:rPr>
        <w:t>о-</w:t>
      </w:r>
      <w:proofErr w:type="gramEnd"/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молекулярного учения о строении вещества, элементов электродинамики и квантовой физики; овладевать понятийным </w:t>
      </w:r>
    </w:p>
    <w:p w:rsidR="00D246B4" w:rsidRPr="00753093" w:rsidRDefault="00D246B4" w:rsidP="00D246B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аппаратом и символическим языком физики;</w:t>
      </w:r>
    </w:p>
    <w:p w:rsidR="00D246B4" w:rsidRPr="00753093" w:rsidRDefault="00D246B4" w:rsidP="00D246B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• приобретать опыт применения научных методов познания, наблюдения физических явлений, простых экспериментальных </w:t>
      </w:r>
    </w:p>
    <w:p w:rsidR="00D246B4" w:rsidRPr="00753093" w:rsidRDefault="00D246B4" w:rsidP="00D246B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исследований, прямых и косвенных измерений с   использованием аналоговых и цифровых измерительных приборов; понимать </w:t>
      </w:r>
    </w:p>
    <w:p w:rsidR="00D246B4" w:rsidRPr="00753093" w:rsidRDefault="00D246B4" w:rsidP="00D246B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неизбежность погрешностей любых измерений;  понимать физические основы и принципы действия  (работы) машин и механизмов, </w:t>
      </w:r>
    </w:p>
    <w:p w:rsidR="00D246B4" w:rsidRPr="00753093" w:rsidRDefault="00D246B4" w:rsidP="00D246B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средств  передвижения и связи, бытовых приборов,  промышленных технологических процессов, влияние их на окружающую среду; </w:t>
      </w:r>
    </w:p>
    <w:p w:rsidR="00D246B4" w:rsidRPr="00753093" w:rsidRDefault="00D246B4" w:rsidP="00D246B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осознавать  возможные причины техногенных и экологических катастроф;</w:t>
      </w:r>
    </w:p>
    <w:p w:rsidR="00D246B4" w:rsidRPr="00753093" w:rsidRDefault="00D246B4" w:rsidP="00D246B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>• осознавать необходимость применения достижений физики и технологий для рационального природопользования;</w:t>
      </w:r>
    </w:p>
    <w:p w:rsidR="00D246B4" w:rsidRPr="00753093" w:rsidRDefault="00D246B4" w:rsidP="00D246B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• овладевать основами безопасного использования естественных и искусственных электрических и магнитных полей, </w:t>
      </w:r>
    </w:p>
    <w:p w:rsidR="00D246B4" w:rsidRPr="00753093" w:rsidRDefault="00D246B4" w:rsidP="00D246B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электромагнитных звуковых волн, естественных и   искусственных ионизирующих излучений во избежание  их вредного воздействия </w:t>
      </w:r>
    </w:p>
    <w:p w:rsidR="00D246B4" w:rsidRPr="00753093" w:rsidRDefault="00D246B4" w:rsidP="00D246B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на окружающую среду и организм человека;</w:t>
      </w:r>
    </w:p>
    <w:p w:rsidR="00D246B4" w:rsidRPr="00753093" w:rsidRDefault="00D246B4" w:rsidP="00D246B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• развивать умение планировать в повседневной жизни свои действия с применением полученных знаний законов механики, </w:t>
      </w:r>
    </w:p>
    <w:p w:rsidR="00D246B4" w:rsidRPr="00753093" w:rsidRDefault="00D246B4" w:rsidP="00D246B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электродинамики, термодинамики и тепловых явлений с целью сбережения здоровья;</w:t>
      </w:r>
    </w:p>
    <w:p w:rsidR="00D246B4" w:rsidRPr="00753093" w:rsidRDefault="00D246B4" w:rsidP="00D246B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• формировать представления о нерациональном использовании природных ресурсов и  энергии, о загрязнении окружающей среды как </w:t>
      </w:r>
    </w:p>
    <w:p w:rsidR="00D246B4" w:rsidRPr="00753093" w:rsidRDefault="00D246B4" w:rsidP="00D246B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  </w:t>
      </w:r>
      <w:proofErr w:type="gramStart"/>
      <w:r w:rsidRPr="00753093">
        <w:rPr>
          <w:rFonts w:ascii="Times New Roman" w:eastAsia="Newton-Regular" w:hAnsi="Times New Roman" w:cs="Times New Roman"/>
          <w:sz w:val="24"/>
          <w:szCs w:val="24"/>
        </w:rPr>
        <w:t>следствии</w:t>
      </w:r>
      <w:proofErr w:type="gramEnd"/>
      <w:r w:rsidRPr="00753093">
        <w:rPr>
          <w:rFonts w:ascii="Times New Roman" w:eastAsia="Newton-Regular" w:hAnsi="Times New Roman" w:cs="Times New Roman"/>
          <w:sz w:val="24"/>
          <w:szCs w:val="24"/>
        </w:rPr>
        <w:t xml:space="preserve"> несовершенства машин и механизмов.</w:t>
      </w:r>
    </w:p>
    <w:p w:rsidR="00D246B4" w:rsidRDefault="00D246B4" w:rsidP="005F1B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46B4" w:rsidRDefault="00D246B4" w:rsidP="005F1B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46B4" w:rsidRDefault="00D246B4" w:rsidP="005F1B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</w:t>
      </w:r>
      <w:r w:rsidR="004D6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бного предмета «Физика -7» 2020 - 2021</w:t>
      </w:r>
      <w:r w:rsidRPr="00753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4456"/>
        <w:gridCol w:w="4649"/>
        <w:gridCol w:w="3100"/>
      </w:tblGrid>
      <w:tr w:rsidR="005F1BA3" w:rsidRPr="00753093" w:rsidTr="005F1BA3">
        <w:trPr>
          <w:trHeight w:val="6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результаты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каждый раздел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есь год обучения)</w:t>
            </w:r>
          </w:p>
        </w:tc>
      </w:tr>
      <w:tr w:rsidR="005F1BA3" w:rsidRPr="00753093" w:rsidTr="005F1BA3">
        <w:trPr>
          <w:trHeight w:val="283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6"/>
              </w:rPr>
              <w:t>Введение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widowControl w:val="0"/>
              <w:spacing w:before="82" w:after="0" w:line="223" w:lineRule="auto"/>
              <w:ind w:right="113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  <w:szCs w:val="21"/>
              </w:rPr>
              <w:t xml:space="preserve"> Физика — наука о природе. Физические явления. Физические свойства тел. Наблюдение и описание физиче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грешность измерений. Физика и техника.</w:t>
            </w:r>
          </w:p>
          <w:p w:rsidR="005F1BA3" w:rsidRPr="00753093" w:rsidRDefault="005F1BA3" w:rsidP="005F1BA3">
            <w:pPr>
              <w:widowControl w:val="0"/>
              <w:spacing w:after="0" w:line="240" w:lineRule="auto"/>
              <w:rPr>
                <w:rFonts w:ascii="Bookman Old Style" w:eastAsia="Bookman Old Style" w:hAnsi="Bookman Old Style" w:cs="Bookman Old Style"/>
                <w:sz w:val="19"/>
                <w:szCs w:val="21"/>
              </w:rPr>
            </w:pP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1 «Определение цены деления измерительного прибора»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5" w:after="0" w:line="232" w:lineRule="exact"/>
              <w:ind w:right="118" w:firstLine="283"/>
              <w:rPr>
                <w:rFonts w:ascii="Bookman Old Style" w:eastAsia="Bookman Old Style" w:hAnsi="Bookman Old Style" w:cs="Bookman Old Style"/>
                <w:sz w:val="21"/>
              </w:rPr>
            </w:pP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понимание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12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физических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12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терминов: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12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тело,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12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вещество,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12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материя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2" w:after="0" w:line="225" w:lineRule="auto"/>
              <w:ind w:right="113" w:firstLine="283"/>
              <w:rPr>
                <w:rFonts w:ascii="Bookman Old Style" w:eastAsia="Bookman Old Style" w:hAnsi="Bookman Old Style" w:cs="Bookman Old Style"/>
                <w:sz w:val="21"/>
              </w:rPr>
            </w:pP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умение проводить наблюдения физических явлений; измерять физические величины: расстояние, промежуток времени,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32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температуру;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35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определять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33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цену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34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деления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32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шкалы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35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прибора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45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с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44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учетом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45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погрешности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44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измерения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6" w:after="0" w:line="225" w:lineRule="auto"/>
              <w:ind w:right="111" w:firstLine="283"/>
              <w:rPr>
                <w:rFonts w:ascii="Bookman Old Style" w:eastAsia="Bookman Old Style" w:hAnsi="Bookman Old Style" w:cs="Bookman Old Style"/>
                <w:sz w:val="21"/>
              </w:rPr>
            </w:pP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понимание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9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роли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8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ученых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9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нашей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10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страны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9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в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9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развитии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9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современной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27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физики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28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и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27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влиянии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27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на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28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технический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27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и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pacing w:val="-28"/>
                <w:sz w:val="21"/>
              </w:rPr>
              <w:t xml:space="preserve"> </w:t>
            </w:r>
            <w:r w:rsidRPr="00753093">
              <w:rPr>
                <w:rFonts w:ascii="Bookman Old Style" w:eastAsia="Bookman Old Style" w:hAnsi="Bookman Old Style" w:cs="Bookman Old Style"/>
                <w:color w:val="231F20"/>
                <w:sz w:val="21"/>
              </w:rPr>
              <w:t>социальный прогресс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753093" w:rsidRDefault="005F1BA3" w:rsidP="005F1BA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53093">
              <w:rPr>
                <w:rFonts w:ascii="Calibri" w:eastAsia="Times New Roman" w:hAnsi="Calibri" w:cs="Times New Roman"/>
                <w:lang w:eastAsia="ru-RU"/>
              </w:rPr>
              <w:t xml:space="preserve">- </w:t>
            </w:r>
            <w:proofErr w:type="spellStart"/>
            <w:r w:rsidRPr="00753093">
              <w:rPr>
                <w:rFonts w:ascii="Calibri" w:eastAsia="Times New Roman" w:hAnsi="Calibri" w:cs="Times New Roman"/>
                <w:lang w:eastAsia="ru-RU"/>
              </w:rPr>
              <w:t>сформированность</w:t>
            </w:r>
            <w:proofErr w:type="spellEnd"/>
            <w:r w:rsidRPr="00753093">
              <w:rPr>
                <w:rFonts w:ascii="Calibri" w:eastAsia="Times New Roman" w:hAnsi="Calibri" w:cs="Times New Roman"/>
                <w:lang w:eastAsia="ru-RU"/>
              </w:rPr>
              <w:t xml:space="preserve"> убежденности в возможности познания природы, в необходимости разумного использования достижений науки и технологий для дальнейш</w:t>
            </w:r>
            <w:r>
              <w:rPr>
                <w:rFonts w:ascii="Calibri" w:eastAsia="Times New Roman" w:hAnsi="Calibri" w:cs="Times New Roman"/>
                <w:lang w:eastAsia="ru-RU"/>
              </w:rPr>
              <w:t>его развития человеческого обще</w:t>
            </w:r>
            <w:r w:rsidRPr="00753093">
              <w:rPr>
                <w:rFonts w:ascii="Calibri" w:eastAsia="Times New Roman" w:hAnsi="Calibri" w:cs="Times New Roman"/>
                <w:lang w:eastAsia="ru-RU"/>
              </w:rPr>
              <w:t>ства, уважение к творцам науки и техники, отношение к физике как элементу общечеловеческой культуры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5F1BA3" w:rsidRPr="00753093" w:rsidRDefault="005F1BA3" w:rsidP="005F1BA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53093">
              <w:rPr>
                <w:rFonts w:ascii="Calibri" w:eastAsia="Times New Roman" w:hAnsi="Calibri" w:cs="Times New Roman"/>
                <w:i/>
                <w:lang w:eastAsia="ru-RU"/>
              </w:rPr>
              <w:t>Коммуникативные:</w:t>
            </w:r>
            <w:r w:rsidRPr="00753093">
              <w:rPr>
                <w:rFonts w:ascii="Calibri" w:eastAsia="Times New Roman" w:hAnsi="Calibri" w:cs="Times New Roman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 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5F1BA3" w:rsidRPr="00753093" w:rsidRDefault="005F1BA3" w:rsidP="005F1BA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5F1BA3" w:rsidRPr="00753093" w:rsidRDefault="005F1BA3" w:rsidP="005F1BA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5F1BA3" w:rsidRPr="00753093" w:rsidRDefault="005F1BA3" w:rsidP="005F1BA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753093">
              <w:rPr>
                <w:rFonts w:ascii="Calibri" w:eastAsia="Times New Roman" w:hAnsi="Calibri" w:cs="Times New Roman"/>
                <w:i/>
                <w:lang w:eastAsia="ru-RU"/>
              </w:rPr>
              <w:t>Регулятивные</w:t>
            </w:r>
            <w:proofErr w:type="gramEnd"/>
            <w:r w:rsidRPr="00753093">
              <w:rPr>
                <w:rFonts w:ascii="Calibri" w:eastAsia="Times New Roman" w:hAnsi="Calibri" w:cs="Times New Roman"/>
                <w:i/>
                <w:lang w:eastAsia="ru-RU"/>
              </w:rPr>
              <w:t>:</w:t>
            </w:r>
            <w:r w:rsidRPr="00753093">
              <w:rPr>
                <w:rFonts w:ascii="Calibri" w:eastAsia="Times New Roman" w:hAnsi="Calibri" w:cs="Times New Roman"/>
                <w:lang w:eastAsia="ru-RU"/>
              </w:rPr>
              <w:t xml:space="preserve"> самостоятельно выделять и формулировать познавательную цель; искать и выделять необходимую информацию;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53093">
              <w:rPr>
                <w:rFonts w:ascii="Calibri" w:eastAsia="Times New Roman" w:hAnsi="Calibri" w:cs="Times New Roman"/>
                <w:lang w:eastAsia="ru-RU"/>
              </w:rPr>
              <w:t xml:space="preserve">Уметь определять понятия, </w:t>
            </w:r>
            <w:r w:rsidRPr="00753093">
              <w:rPr>
                <w:rFonts w:ascii="Calibri" w:eastAsia="Times New Roman" w:hAnsi="Calibri" w:cs="Times New Roman"/>
                <w:lang w:eastAsia="ru-RU"/>
              </w:rPr>
              <w:lastRenderedPageBreak/>
              <w:t>строить умозаключения, делать выводы;</w:t>
            </w:r>
          </w:p>
        </w:tc>
      </w:tr>
      <w:tr w:rsidR="005F1BA3" w:rsidRPr="00753093" w:rsidTr="005F1BA3">
        <w:trPr>
          <w:trHeight w:val="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ение вещества. Опыты, доказывающие атомное 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ные с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2 «Определение размеров малых тел»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имание и способность объяснять физические явления: диффузия, большая сжимаемость газов, малая сжимаемость жидкостей и твердых тел;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ладение экспериментальными методами исследования при определении размеров малых тел;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онимание причин броуновского движения, смачивания и </w:t>
            </w:r>
            <w:proofErr w:type="spell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мачивания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; различия в молекулярном строении твердых тел, жидкостей и газов;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пользоваться СИ и переводить единицы измерения физических величин в кратные и дольные единицы;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использовать полученные знания в повседневной жизни (быт, экология, охрана окружающей среды).</w:t>
            </w: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A3" w:rsidRPr="00753093" w:rsidRDefault="005F1BA3" w:rsidP="005F1BA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F1BA3" w:rsidRPr="00753093" w:rsidTr="005F1BA3">
        <w:trPr>
          <w:trHeight w:val="268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Взаимодействия тел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ханическое движение. Траектория. Путь. Равн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рное и неравномерное движение. Скорость. Графики зави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 Сила тяжести. Сила упругости. Закон Гука. Вес тела. Связь между силой тяжести и массой тела. Сила тяжести на других планетах. Динамометр. Сложение двух сил, направленных по одной прямой. Равнодействующая двух сил. Сила трения.      Физическая природа небесных тел Солнечной системы.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3 «Измерение массы тела на рычажных весах».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4 «Измерение объема тела».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5 «Определение плотности твердого тела».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6 «</w:t>
            </w:r>
            <w:proofErr w:type="spell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дуирование</w:t>
            </w:r>
            <w:proofErr w:type="spell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ужины и измерение сил динамометром».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7 «Измерение силы трения с помощью динамометра»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имание и способность объяснять физические явления: механическое движение, равномерное и неравномерное движение, инерция, всемирное тяготение;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измерять скорость, массу, силу, вес, силу трения скольжения, силу трения качения, объем, плотность тела, равнодействующую двух сил, действующих на тело и   направленных в одну и в противоположные стороны;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ладение экспериментальными методами исследова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ния тел и силы, прижимающей тело к поверхности (нормального давления);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имание смысла основных физических законов: закон всемирного тяготения, закон Гука;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ладение способами выполнения расчетов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 прямой;</w:t>
            </w:r>
            <w:proofErr w:type="gramEnd"/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находить связь между физическими величин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: силой тяжести и массой тела, скорости со временем и путем, плотности тела с его массой и объемом, силой тяжести и весом тела;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мение переводить физические величины 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истемных в СИ и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оборот;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имание принципов действия динамометра, весов, встречающихся в повседневной жизни, и способов обеспечения безопасности при их использовании;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использовать полученные знания в повседневной жизни (быт, экология, охрана окружающей среды).</w:t>
            </w: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A3" w:rsidRPr="00753093" w:rsidRDefault="005F1BA3" w:rsidP="005F1BA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F1BA3" w:rsidRPr="00753093" w:rsidTr="005F1BA3">
        <w:trPr>
          <w:trHeight w:val="8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Давление твердых тел, жидкостей и газов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вление. Давление твердых тел. Давление газа. Объяснение давления газа на основе молекулярно-кинетических представлений. Передача давления газами и жидкостями. Закон Паскаля. Сообщающиеся сосуды. Атмосферное давление. Методы измерения атмосферного давления.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рометр, манометр, поршневой жидкостный насос. Закон Арх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да. Условия плавания тел. Воздухоплавание.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8 «Определение выталкивающей силы, действующей на погруженное в жидкость тело».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9 «Выяснение условий плавания тела в жидкости».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имание и способность объяснять физические явле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   увеличения давления;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измерять: атмосферное давление, давление жидкости на дно и стенки сосуда, силу Архимеда;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ладение экспериментальными методами исследования зависимости: силы Архимеда от 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тесненной телом воды, условий плавания тела в жидкости от действия силы тяжести и силы Архимеда;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имание смысла основных физических законов и умение применять их на практике: закон Паскаля, закон Архимеда;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нимание принципов действия барометра-анероида, манометра, поршневого жидкостного насоса, гидравлического пресса и способов обеспечения безопасности при их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и;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ладение способами выполнения расчетов для нахождения: давления, давления жидкости на дно и стенки сосуда, силы Архимеда в соответствии с поставленной задачей на основании использования законов  физики;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использовать полученные знания в повседневной жизни (экология, быт, охрана окружающей среды).</w:t>
            </w: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3" w:rsidRPr="00753093" w:rsidRDefault="005F1BA3" w:rsidP="005F1BA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F1BA3" w:rsidRPr="00753093" w:rsidTr="005F1BA3">
        <w:trPr>
          <w:trHeight w:val="8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бота и мощность. Энергия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ханическая работа. Мощность. Простые механизмы. Момент силы. Условия равновесия рычага. «Золотое правило» механики. Виды равновесия. Коэффициент полезного действия (КПД). Энергия. Потенциальная и кинетическая энергия. Превращение энергии.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10 «Выяснение условия равновесия рычага».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11 «Определение КПД при подъеме тела по наклонной плоскости»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имание и способность объяснять физические явления: равновесие тел, превращение одного вида механической энергии в другой;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измерять: механическую работу, мощность, плечо силы, момент силы, КПД, потенциальную и кинетическую энергию;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ладение экспериментальными методами исследования при определении соотношения сил и плеч, для равновесия рычага;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имание смысла основного физического закона: закон сохранения энергии;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имание принципов действия рычага, блока,       наклонной плоскости и способов обеспечения безопасности при их использовании;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ладение способами выполнения расчетов для нахождения: механической работы, мощности, условия равновесия сил на рычаге, момента силы, КПД, кинетической и потенциальной энергии;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использовать полученные знания в повседневной жизни (экология, быт, охрана окружающей среды).</w:t>
            </w: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3" w:rsidRPr="00753093" w:rsidRDefault="005F1BA3" w:rsidP="005F1BA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F1BA3" w:rsidRPr="00753093" w:rsidTr="005F1BA3">
        <w:trPr>
          <w:trHeight w:val="8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ение вещества. Взаимодействие тел.  Силы. Масса. Плотность вещества. Давление твердых тел, жидкостей и газов. Архимедова сила Работа. Мощность. Энергия. КПД. Условия  равновесия рычага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ние и способность объяснять физические явления на основе знаний о молекулярном строении вещества;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53093">
              <w:rPr>
                <w:rFonts w:ascii="Calibri" w:eastAsia="Calibri" w:hAnsi="Calibri" w:cs="Times New Roman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способами выполнения расчетов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 прямой;</w:t>
            </w:r>
            <w:proofErr w:type="gramEnd"/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53093">
              <w:rPr>
                <w:rFonts w:ascii="Calibri" w:eastAsia="Calibri" w:hAnsi="Calibri" w:cs="Times New Roman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способами выполнения расчетов для нахождения: давления, давления жидкости на дно и стенки сосуда, силы Архимеда в соответствии с поставленной задачей на основании использования законов  физики;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53093">
              <w:rPr>
                <w:rFonts w:ascii="Calibri" w:eastAsia="Calibri" w:hAnsi="Calibri" w:cs="Times New Roman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способами выполнения расчетов для нахождения: механической работы, мощности, условия равновесия сил на рычаге, момента силы, КПД, кинетической и потенциальной энергии;</w:t>
            </w: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3" w:rsidRPr="00753093" w:rsidRDefault="005F1BA3" w:rsidP="005F1BA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1BA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1BA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1BA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</w:t>
      </w:r>
      <w:r w:rsidR="004D6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ного предмета «Физика- 8 » 2021-2022</w:t>
      </w:r>
      <w:r w:rsidRPr="00753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4456"/>
        <w:gridCol w:w="4649"/>
        <w:gridCol w:w="3100"/>
      </w:tblGrid>
      <w:tr w:rsidR="005F1BA3" w:rsidRPr="00753093" w:rsidTr="005F1BA3">
        <w:trPr>
          <w:trHeight w:val="6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результаты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каждый раздел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есь год обучения)</w:t>
            </w:r>
          </w:p>
        </w:tc>
      </w:tr>
      <w:tr w:rsidR="005F1BA3" w:rsidRPr="00753093" w:rsidTr="005F1BA3">
        <w:trPr>
          <w:trHeight w:val="69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before="88" w:after="0" w:line="240" w:lineRule="auto"/>
              <w:ind w:left="284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color w:val="231F20"/>
                <w:w w:val="95"/>
                <w:sz w:val="24"/>
                <w:szCs w:val="24"/>
                <w:lang w:eastAsia="ru-RU"/>
              </w:rPr>
              <w:t xml:space="preserve">Тепловые явления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widowControl w:val="0"/>
              <w:spacing w:before="82" w:after="0" w:line="223" w:lineRule="auto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5F1BA3" w:rsidRPr="00753093" w:rsidRDefault="005F1BA3" w:rsidP="005F1BA3">
            <w:pPr>
              <w:spacing w:before="100" w:after="120" w:line="220" w:lineRule="auto"/>
              <w:ind w:left="110" w:right="111" w:firstLine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пловое движение. Тепловое равновесие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4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мпература. Внутренняя энергия. Работа и теплопередача. Теплопроводность. Конвекция. Излучение. Количество теплоты. Удельна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плоемкость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счет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оличеств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плоты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плообмене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кон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хранен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евращен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нерги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еханических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пловых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цессах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лавл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твердевание кристаллических тел. Удельная теплота плавления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спар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онденсация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ипение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лажность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оздух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Удельная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  <w:lang w:eastAsia="ru-RU"/>
              </w:rPr>
              <w:t>теплота парообразования. Объяснение изменения агрегатн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стоян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0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еществ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0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нов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0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олекулярно-кинетических представлений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еобразова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нерги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пловых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ашинах. Двигатель внутреннего сгорания. Паровая турбина. КПД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плово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вигателя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кологическ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блемы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спользован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8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пловых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8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ашин.</w:t>
            </w:r>
          </w:p>
          <w:p w:rsidR="005F1BA3" w:rsidRPr="00753093" w:rsidRDefault="005F1BA3" w:rsidP="005F1BA3">
            <w:pPr>
              <w:widowControl w:val="0"/>
              <w:tabs>
                <w:tab w:val="left" w:pos="1797"/>
              </w:tabs>
              <w:spacing w:before="143" w:after="0" w:line="240" w:lineRule="auto"/>
              <w:ind w:left="401" w:right="157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ФРОНТАЛЬНЫЕ ЛАБОРАТОРНЫЕ РАБОТЫ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2"/>
              </w:numPr>
              <w:tabs>
                <w:tab w:val="left" w:pos="646"/>
                <w:tab w:val="left" w:pos="1797"/>
              </w:tabs>
              <w:spacing w:before="79" w:after="0" w:line="226" w:lineRule="exact"/>
              <w:ind w:right="115"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Сравнение количеств теплоты при смешивании воды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раз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32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температуры.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2"/>
              </w:numPr>
              <w:tabs>
                <w:tab w:val="left" w:pos="646"/>
                <w:tab w:val="left" w:pos="1797"/>
              </w:tabs>
              <w:spacing w:after="0" w:line="228" w:lineRule="exact"/>
              <w:ind w:left="645" w:hanging="2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змер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дель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плоемк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верд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ла.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2"/>
              </w:numPr>
              <w:tabs>
                <w:tab w:val="left" w:pos="646"/>
                <w:tab w:val="left" w:pos="1797"/>
              </w:tabs>
              <w:spacing w:after="0" w:line="238" w:lineRule="exact"/>
              <w:ind w:left="645" w:hanging="2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змер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лажн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воздуха.</w:t>
            </w:r>
          </w:p>
          <w:p w:rsidR="005F1BA3" w:rsidRPr="00753093" w:rsidRDefault="005F1BA3" w:rsidP="005F1BA3">
            <w:pPr>
              <w:tabs>
                <w:tab w:val="left" w:pos="1797"/>
              </w:tabs>
              <w:spacing w:before="7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20" w:lineRule="auto"/>
              <w:ind w:left="115" w:right="109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явления: конвекция, излучение, теплопроводность, изменение внутренне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нерги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л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езультат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плопередач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л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боты внешних сил, испарение (конденсация) и плавление (отвердевание)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еществ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хлажд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жидк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арени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ипение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ыпад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осы;</w:t>
            </w:r>
            <w:proofErr w:type="gramEnd"/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5" w:after="0" w:line="216" w:lineRule="auto"/>
              <w:ind w:left="115" w:right="105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 измерять: температуру, количество теплоты, удельную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плоемк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еществ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дельную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плоту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лавл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еществ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лаж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оздуха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6" w:after="0" w:line="216" w:lineRule="auto"/>
              <w:ind w:left="115" w:right="108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ладение экспериментальными методами исследования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висим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носитель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лажн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оздух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авл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одя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ар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держащегос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оздух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анной температуре;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авл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сыщен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одя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ара;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предел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дель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плоемк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ещества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4" w:after="0" w:line="216" w:lineRule="auto"/>
              <w:ind w:left="115" w:right="108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 принципов действия конденсационного и волос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гигрометров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сихрометр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вигател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нутреннего сгорания, паровой турбины и способов обеспеч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безопасн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ользовании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16" w:lineRule="auto"/>
              <w:ind w:left="115" w:right="109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мысл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хран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евращения энергии в механических и тепловых процессах и умение приме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актике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16" w:lineRule="auto"/>
              <w:ind w:left="115" w:right="105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влад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ам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ыполн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счето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л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хождения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дель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теплоемкост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личеств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плоты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еобходим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л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грев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л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л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ыделяем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м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хлаждени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дель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плот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гор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оплив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дель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плоты плавления, влажности воздуха, удельной теплоты парообразов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нденсаци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ПД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плов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вигателя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24" w:lineRule="exact"/>
              <w:ind w:left="115" w:right="105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ользо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ученны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вседнев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жизн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(эколог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быт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хра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кружающе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реды)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 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3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; искать и выделять необходимую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;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понятия, строить умозаключения, делать выводы;</w:t>
            </w:r>
          </w:p>
        </w:tc>
      </w:tr>
      <w:tr w:rsidR="005F1BA3" w:rsidRPr="00753093" w:rsidTr="005F1BA3">
        <w:trPr>
          <w:trHeight w:val="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before="151" w:after="0" w:line="240" w:lineRule="auto"/>
              <w:ind w:left="142" w:right="15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  <w:lastRenderedPageBreak/>
              <w:t xml:space="preserve">Электрические явления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before="124" w:after="120" w:line="216" w:lineRule="auto"/>
              <w:ind w:left="115" w:right="109" w:firstLine="7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ктризац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л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в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од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ктрических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рядов. Взаимодействие заряженных тел. Проводники, диэлектрики и полупроводники. Электрическое поле. Закон сохранен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ктрическо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ряд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лимость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ктрическо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р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я-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д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ктрон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тро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том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ктрический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ок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йствие электрического поля на электрические заряды. Источники ток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ктрическа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цепь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ил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ок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ктрическ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пряжение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ктрическ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6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противление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кон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м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л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6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частк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цепи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следователь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араллель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един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-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водников. Работа и мощность электрического тока. Закон 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жоуля—Ленца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. Конденсатор. Правила безопасности при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  <w:lang w:eastAsia="ru-RU"/>
              </w:rPr>
              <w:t>работе с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39"/>
                <w:w w:val="9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  <w:lang w:eastAsia="ru-RU"/>
              </w:rPr>
              <w:t>электроприборами.</w:t>
            </w:r>
          </w:p>
          <w:p w:rsidR="005F1BA3" w:rsidRPr="00753093" w:rsidRDefault="005F1BA3" w:rsidP="005F1BA3">
            <w:pPr>
              <w:widowControl w:val="0"/>
              <w:spacing w:before="49" w:after="0" w:line="240" w:lineRule="auto"/>
              <w:ind w:left="401" w:right="157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  <w:lang w:val="en-US"/>
              </w:rPr>
              <w:t>ФРОНТАЛЬНЫЕ ЛАБОРАТОРНЫЕ РАБОТЫ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2"/>
              </w:numPr>
              <w:tabs>
                <w:tab w:val="left" w:pos="646"/>
              </w:tabs>
              <w:spacing w:before="136" w:after="0" w:line="236" w:lineRule="exact"/>
              <w:ind w:right="116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борк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ическ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цеп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змер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ил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ок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е различны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частках.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2"/>
              </w:numPr>
              <w:tabs>
                <w:tab w:val="left" w:pos="646"/>
              </w:tabs>
              <w:spacing w:before="4" w:after="0" w:line="230" w:lineRule="exact"/>
              <w:ind w:right="115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змерение напряжения на различных участка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рическ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31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lastRenderedPageBreak/>
              <w:t>цепи.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2"/>
              </w:numPr>
              <w:tabs>
                <w:tab w:val="left" w:pos="646"/>
              </w:tabs>
              <w:spacing w:after="0" w:line="230" w:lineRule="exact"/>
              <w:ind w:left="645" w:hanging="2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егулиров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ил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ок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еостатом.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2"/>
              </w:numPr>
              <w:tabs>
                <w:tab w:val="left" w:pos="646"/>
              </w:tabs>
              <w:spacing w:before="6" w:after="0" w:line="232" w:lineRule="exact"/>
              <w:ind w:right="113" w:firstLine="28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змер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противл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оводник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мощ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м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перметра 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5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вольтметра</w:t>
            </w:r>
            <w:r w:rsidRPr="00753093">
              <w:rPr>
                <w:rFonts w:ascii="Times New Roman" w:eastAsia="Calibri" w:hAnsi="Times New Roman" w:cs="Times New Roman"/>
                <w:i/>
                <w:color w:val="231F20"/>
                <w:w w:val="95"/>
                <w:sz w:val="24"/>
                <w:szCs w:val="24"/>
              </w:rPr>
              <w:t>.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2"/>
              </w:numPr>
              <w:tabs>
                <w:tab w:val="left" w:pos="646"/>
              </w:tabs>
              <w:spacing w:after="0" w:line="225" w:lineRule="auto"/>
              <w:ind w:right="11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змерение мощности и работы тока в электрической лампе.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after="0" w:line="225" w:lineRule="auto"/>
              <w:ind w:right="115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явления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изац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л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грев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оводнико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ическим током, электрический ток в металлах, электрические явл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зици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том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йств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ического тока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3" w:after="0" w:line="230" w:lineRule="exact"/>
              <w:ind w:right="11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 измерять: силу электрического тока, электрическо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пряжение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ически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ряд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ическо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противление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after="0" w:line="225" w:lineRule="auto"/>
              <w:ind w:right="11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ладение экспериментальными методами исследования зависимости: силы тока на участке цепи от электрического напряжения, электрического сопротивления проводник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лины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лощад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переч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еч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териала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after="0" w:line="225" w:lineRule="auto"/>
              <w:ind w:right="11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 смысла основных физических законов и ум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ме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актике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хран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ическ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ряд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м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л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частк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цеп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жоуля—Ленца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3" w:after="0" w:line="230" w:lineRule="exact"/>
              <w:ind w:right="112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нцип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йств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скоп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метр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гальваническ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мент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ккумулятор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онарика, реостат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5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нденсатор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5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амп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5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калив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5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5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о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5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еспеч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безопасн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ользовании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after="0" w:line="225" w:lineRule="auto"/>
              <w:ind w:right="112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ладение способами выполнения расчетов дл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ахождения: силы тока, напряжения, сопротивления при </w:t>
            </w:r>
            <w:proofErr w:type="spell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ара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</w:t>
            </w:r>
            <w:proofErr w:type="spell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ельном</w:t>
            </w:r>
            <w:proofErr w:type="spell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и последовательном соединении проводников, удельного сопротивления проводника, работы и мощности электрическ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ок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личеств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плоты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ыделяем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о- водником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оком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мк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нденсатор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бот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ическ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нденсатор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нерги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нденсатора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3" w:after="0" w:line="230" w:lineRule="exact"/>
              <w:ind w:right="11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ользо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ученны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повседневной жизни (экология, быт, охрана окружающей среды,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техник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63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безопасности).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BA3" w:rsidRPr="00753093" w:rsidTr="005F1BA3">
        <w:trPr>
          <w:trHeight w:val="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widowControl w:val="0"/>
              <w:spacing w:before="23" w:after="0" w:line="240" w:lineRule="auto"/>
              <w:ind w:left="142" w:right="157"/>
              <w:outlineLvl w:val="2"/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753093">
              <w:rPr>
                <w:rFonts w:ascii="Times New Roman" w:eastAsia="Century Gothic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lastRenderedPageBreak/>
              <w:t xml:space="preserve">Электромагнитные явления </w:t>
            </w:r>
          </w:p>
          <w:p w:rsidR="005F1BA3" w:rsidRPr="00753093" w:rsidRDefault="005F1BA3" w:rsidP="005F1BA3">
            <w:pPr>
              <w:spacing w:before="151" w:after="0" w:line="240" w:lineRule="auto"/>
              <w:ind w:left="142" w:right="157"/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before="103" w:after="120" w:line="220" w:lineRule="auto"/>
              <w:ind w:left="115" w:right="109" w:firstLine="7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ыт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рстед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агнит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ле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0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агнит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0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л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ямого тока. Магнитное поле катушки с током. Постоянные магниты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агнит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л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стоянных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агнитов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агнитное пол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емли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заимодейств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агнитов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йств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агнитно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л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0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водник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0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оком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лектрический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вигатель.</w:t>
            </w:r>
          </w:p>
          <w:p w:rsidR="005F1BA3" w:rsidRPr="00753093" w:rsidRDefault="005F1BA3" w:rsidP="005F1BA3">
            <w:pPr>
              <w:widowControl w:val="0"/>
              <w:spacing w:after="0" w:line="240" w:lineRule="auto"/>
              <w:ind w:left="909" w:right="157" w:hanging="650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ФРОНТАЛЬНЫЕ ЛАБОРАТОРНЫЕ РАБОТЫ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2"/>
              </w:numPr>
              <w:tabs>
                <w:tab w:val="left" w:pos="654"/>
              </w:tabs>
              <w:spacing w:before="103" w:after="0" w:line="240" w:lineRule="exact"/>
              <w:ind w:left="6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борк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магнит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ыт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йствия.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2"/>
              </w:numPr>
              <w:tabs>
                <w:tab w:val="left" w:pos="778"/>
              </w:tabs>
              <w:spacing w:before="10" w:after="0" w:line="226" w:lineRule="exact"/>
              <w:ind w:left="115" w:right="108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зуч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ическ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вигател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стоян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ока (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одели).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5" w:after="0" w:line="220" w:lineRule="auto"/>
              <w:ind w:left="115" w:right="109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явления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магничен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желез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тал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заимодейств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гнитов, взаимодействие проводника с током и магнитной стрелк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йств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гнит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оводник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оком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7" w:after="0" w:line="226" w:lineRule="exact"/>
              <w:ind w:left="115" w:right="110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ладение экспериментальными методами исследов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висим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гнит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йств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атушк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ил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ок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цепи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5" w:after="0" w:line="220" w:lineRule="auto"/>
              <w:ind w:left="115" w:right="105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ользо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ученны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повседневной жизни (экология, быт, охрана окружающей среды,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техник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63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безопасности).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BA3" w:rsidRPr="00753093" w:rsidTr="005F1BA3">
        <w:trPr>
          <w:trHeight w:val="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after="0" w:line="240" w:lineRule="auto"/>
              <w:ind w:left="142" w:right="157"/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  <w:t xml:space="preserve">Световые явления          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before="101" w:after="120" w:line="220" w:lineRule="auto"/>
              <w:ind w:left="115" w:right="108" w:firstLine="7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Источники света. Прямолинейное распространение света. Видимое движение светил. Отражение света. Закон отражения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света. Плоское зеркало. Преломление света. Закон преломления света. Линзы. Фокусное расстояние линзы. Оптическая сила линзы. Изображения, даваемые линзой. Глаз как оптическая система. Оптические приборы.</w:t>
            </w:r>
          </w:p>
          <w:p w:rsidR="005F1BA3" w:rsidRPr="00753093" w:rsidRDefault="005F1BA3" w:rsidP="005F1BA3">
            <w:pPr>
              <w:widowControl w:val="0"/>
              <w:spacing w:after="0" w:line="240" w:lineRule="auto"/>
              <w:ind w:left="909" w:right="157" w:hanging="791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ФРОНТАЛЬНАЯ ЛАБОРАТОРНАЯ РАБОТА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2"/>
              </w:numPr>
              <w:tabs>
                <w:tab w:val="left" w:pos="778"/>
              </w:tabs>
              <w:spacing w:before="105" w:after="0" w:line="240" w:lineRule="auto"/>
              <w:ind w:left="777" w:hanging="377"/>
              <w:rPr>
                <w:rFonts w:ascii="Calibri" w:eastAsia="Calibri" w:hAnsi="Calibri" w:cs="Times New Roman"/>
                <w:sz w:val="21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уч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зображ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мощ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инзы</w:t>
            </w:r>
            <w:r w:rsidRPr="00753093">
              <w:rPr>
                <w:rFonts w:ascii="Calibri" w:eastAsia="Calibri" w:hAnsi="Calibri" w:cs="Times New Roman"/>
                <w:color w:val="231F20"/>
                <w:sz w:val="21"/>
              </w:rPr>
              <w:t>.</w:t>
            </w:r>
          </w:p>
          <w:p w:rsidR="005F1BA3" w:rsidRPr="00753093" w:rsidRDefault="005F1BA3" w:rsidP="005F1BA3">
            <w:pPr>
              <w:spacing w:before="2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5" w:after="0" w:line="220" w:lineRule="auto"/>
              <w:ind w:left="115" w:right="108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явления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ямолинейно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спростран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вет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разов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н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утен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раж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еломл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вета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7" w:after="0" w:line="226" w:lineRule="exact"/>
              <w:ind w:left="115" w:right="109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умение измерять фокусное расстояние собирающей линзы, оптическую силу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инзы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75" w:after="0" w:line="216" w:lineRule="auto"/>
              <w:ind w:right="110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ладение экспериментальными методами исследования зависимости: изображения от расположения лампы на различных расстояниях от линзы, угла отражения от угла пад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вет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еркало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3" w:after="0" w:line="216" w:lineRule="auto"/>
              <w:ind w:right="110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 смысла основных физических законов и ум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ме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актике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раж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вета, закон преломления света, закон прямолиней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спрост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ран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5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света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3" w:after="0" w:line="216" w:lineRule="auto"/>
              <w:ind w:right="11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злич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окус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инзы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нимы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окус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окусно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сстояние линзы, оптическую силу линзы и оптическую ось линзы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бирающую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ссеивающую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инзы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изображения,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даваемые собирающей и рассеивающе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40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линзой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6" w:after="0" w:line="220" w:lineRule="exact"/>
              <w:ind w:right="112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ользо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ученны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вседнев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жизн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(эколог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быт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хра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кружающе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реды).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BA3" w:rsidRPr="00753093" w:rsidTr="005F1BA3">
        <w:trPr>
          <w:trHeight w:val="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widowControl w:val="0"/>
              <w:spacing w:before="32" w:after="0" w:line="307" w:lineRule="exact"/>
              <w:ind w:left="142" w:right="157"/>
              <w:outlineLvl w:val="2"/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753093">
              <w:rPr>
                <w:rFonts w:ascii="Times New Roman" w:eastAsia="Century Gothic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lastRenderedPageBreak/>
              <w:t xml:space="preserve">Итоговая контрольная работа </w:t>
            </w:r>
          </w:p>
          <w:p w:rsidR="005F1BA3" w:rsidRPr="00753093" w:rsidRDefault="005F1BA3" w:rsidP="005F1BA3">
            <w:pPr>
              <w:spacing w:after="0" w:line="240" w:lineRule="auto"/>
              <w:ind w:left="142" w:right="157"/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before="101" w:after="120" w:line="220" w:lineRule="auto"/>
              <w:ind w:left="115" w:right="108" w:firstLine="79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753093" w:rsidRDefault="005F1BA3" w:rsidP="005F1BA3">
            <w:pPr>
              <w:widowControl w:val="0"/>
              <w:tabs>
                <w:tab w:val="left" w:pos="680"/>
              </w:tabs>
              <w:spacing w:before="5" w:after="0" w:line="220" w:lineRule="auto"/>
              <w:ind w:left="400" w:right="108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BA3" w:rsidRPr="00753093" w:rsidTr="005F1BA3">
        <w:trPr>
          <w:trHeight w:val="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after="0" w:line="307" w:lineRule="exact"/>
              <w:ind w:left="142" w:right="157"/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  <w:t xml:space="preserve">Резервное время </w:t>
            </w:r>
          </w:p>
          <w:p w:rsidR="005F1BA3" w:rsidRPr="00753093" w:rsidRDefault="005F1BA3" w:rsidP="005F1BA3">
            <w:pPr>
              <w:spacing w:after="0" w:line="307" w:lineRule="exact"/>
              <w:ind w:left="142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BA3" w:rsidRPr="00753093" w:rsidRDefault="005F1BA3" w:rsidP="005F1BA3">
            <w:pPr>
              <w:spacing w:after="0" w:line="240" w:lineRule="auto"/>
              <w:ind w:left="142" w:right="157"/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before="101" w:after="120" w:line="220" w:lineRule="auto"/>
              <w:ind w:left="115" w:right="108" w:firstLine="79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753093" w:rsidRDefault="005F1BA3" w:rsidP="005F1BA3">
            <w:pPr>
              <w:widowControl w:val="0"/>
              <w:tabs>
                <w:tab w:val="left" w:pos="680"/>
              </w:tabs>
              <w:spacing w:before="5" w:after="0" w:line="220" w:lineRule="auto"/>
              <w:ind w:left="400" w:right="108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ного предме</w:t>
      </w:r>
      <w:r w:rsidR="004D6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 «Физика- 9 » 2022-2023</w:t>
      </w:r>
      <w:r w:rsidRPr="00753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4456"/>
        <w:gridCol w:w="4649"/>
        <w:gridCol w:w="3100"/>
      </w:tblGrid>
      <w:tr w:rsidR="005F1BA3" w:rsidRPr="00753093" w:rsidTr="005F1BA3">
        <w:trPr>
          <w:trHeight w:val="6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результаты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каждый раздел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есь год обучения)</w:t>
            </w:r>
          </w:p>
        </w:tc>
      </w:tr>
      <w:tr w:rsidR="005F1BA3" w:rsidRPr="00753093" w:rsidTr="005F1BA3">
        <w:trPr>
          <w:trHeight w:val="69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before="64" w:after="0" w:line="240" w:lineRule="auto"/>
              <w:ind w:left="142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  <w:t xml:space="preserve">Законы взаимодействия и движения тел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w w:val="90"/>
                <w:sz w:val="24"/>
                <w:szCs w:val="24"/>
                <w:lang w:eastAsia="ru-RU"/>
              </w:rPr>
              <w:t>(34 ч)</w:t>
            </w:r>
          </w:p>
          <w:p w:rsidR="005F1BA3" w:rsidRPr="00753093" w:rsidRDefault="005F1BA3" w:rsidP="005F1BA3">
            <w:pPr>
              <w:spacing w:before="88" w:after="0" w:line="240" w:lineRule="auto"/>
              <w:ind w:left="284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Материальная точка. Система отсчета. Перемещение. Скорость прямолинейного равномерного движения. Прямолинейное равноускоренное движение: мгновенная скорость, ускорение, перемещение. Графики зависимости кинематических величин от времени при равномерном и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  <w:lang w:eastAsia="ru-RU"/>
              </w:rPr>
              <w:t>равноускоренном движении. Относительность механическ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го движения. Геоцентрическая и гелиоцентрическа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истемы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ир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нерциальна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истем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тсчет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коны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ьютона. Свобод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адение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евесомость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3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кон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4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семирно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ягот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е-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ия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 [Искусственные спутники Земли.]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position w:val="6"/>
                <w:sz w:val="24"/>
                <w:szCs w:val="24"/>
                <w:lang w:eastAsia="ru-RU"/>
              </w:rPr>
              <w:t xml:space="preserve">1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мпульс. Закон сохранен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6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мпульс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актив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5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вижение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BA3" w:rsidRPr="00753093" w:rsidRDefault="005F1BA3" w:rsidP="005F1BA3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4" w:after="0" w:line="226" w:lineRule="exact"/>
              <w:ind w:right="114"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явления</w:t>
            </w:r>
            <w:r w:rsidRPr="00753093"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  <w:t>:</w:t>
            </w:r>
            <w:r w:rsidRPr="00753093">
              <w:rPr>
                <w:rFonts w:ascii="Times New Roman" w:eastAsia="Calibri" w:hAnsi="Times New Roman" w:cs="Times New Roman"/>
                <w:b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ступательно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вижение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ме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н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очи</w:t>
            </w:r>
          </w:p>
          <w:p w:rsidR="005F1BA3" w:rsidRPr="00753093" w:rsidRDefault="005F1BA3" w:rsidP="005F1BA3">
            <w:pPr>
              <w:spacing w:before="69" w:after="120" w:line="230" w:lineRule="exact"/>
              <w:ind w:left="115" w:right="15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н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Земле,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вобод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ад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тел,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невесомость,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движ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о окружност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остоянной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4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модулю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4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коростью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25" w:lineRule="auto"/>
              <w:ind w:left="115" w:right="108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е и способность давать определения/описания физических понятий: относительность движения, геоцентрическая и гелиоцентрическая системы мира; [первая космическа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корость]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еактивно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вижение;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оделей: материальная точка, система отсчета; физических величин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еремещение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кор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вномер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ямолиней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вижен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гновенна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кор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скор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вноускоренном прямолинейном движении, скорость 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центростремительное ускорение при равномерном движени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ла по окружност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мпульс;</w:t>
            </w:r>
            <w:proofErr w:type="gramEnd"/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25" w:lineRule="auto"/>
              <w:ind w:left="115" w:right="108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мысл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сновны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ов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ьютон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семир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яготен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хранения импульса, закон сохранения энергии и умение приме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актике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25" w:lineRule="auto"/>
              <w:ind w:left="115" w:right="109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 приводить примеры технических устройств и живых организмов, в основе перемещения которых лежит принцип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еактив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вижения;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объяснять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устройств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5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5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йств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5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смическ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5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кет-носителей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25" w:lineRule="auto"/>
              <w:ind w:left="115" w:right="108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 измерять: мгновенную скорость и ускорение при равноускоренном прямолинейном движении, центростремительное ускорение при равномерном движении по окружности;</w:t>
            </w:r>
          </w:p>
          <w:p w:rsidR="005F1BA3" w:rsidRPr="00753093" w:rsidRDefault="005F1BA3" w:rsidP="005F1BA3">
            <w:pPr>
              <w:widowControl w:val="0"/>
              <w:tabs>
                <w:tab w:val="left" w:pos="680"/>
              </w:tabs>
              <w:spacing w:before="3" w:after="0" w:line="224" w:lineRule="exact"/>
              <w:ind w:left="56" w:right="105" w:firstLine="344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-ум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ользо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ученны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вседнев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жизн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(быт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колог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хра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кружающей среды)</w:t>
            </w:r>
          </w:p>
          <w:p w:rsidR="005F1BA3" w:rsidRPr="00753093" w:rsidRDefault="005F1BA3" w:rsidP="005F1BA3">
            <w:pPr>
              <w:widowControl w:val="0"/>
              <w:tabs>
                <w:tab w:val="left" w:pos="680"/>
              </w:tabs>
              <w:spacing w:before="3" w:after="0" w:line="224" w:lineRule="exact"/>
              <w:ind w:left="56" w:right="105" w:firstLine="3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нность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 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3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; искать и выделять необходимую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;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понятия, строить умозаключения, делать выводы;</w:t>
            </w:r>
          </w:p>
        </w:tc>
      </w:tr>
      <w:tr w:rsidR="005F1BA3" w:rsidRPr="00753093" w:rsidTr="005F1BA3">
        <w:trPr>
          <w:trHeight w:val="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widowControl w:val="0"/>
              <w:spacing w:before="1" w:after="0" w:line="240" w:lineRule="auto"/>
              <w:ind w:left="426" w:right="157"/>
              <w:outlineLvl w:val="2"/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753093">
              <w:rPr>
                <w:rFonts w:ascii="Times New Roman" w:eastAsia="Century Gothic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lastRenderedPageBreak/>
              <w:t xml:space="preserve">Механические колебания и волны. Звук </w:t>
            </w:r>
            <w:r w:rsidRPr="00753093">
              <w:rPr>
                <w:rFonts w:ascii="Times New Roman" w:eastAsia="Century Gothic" w:hAnsi="Times New Roman" w:cs="Times New Roman"/>
                <w:bCs/>
                <w:color w:val="231F20"/>
                <w:w w:val="90"/>
                <w:sz w:val="24"/>
                <w:szCs w:val="24"/>
              </w:rPr>
              <w:t>(15 ч)</w:t>
            </w:r>
          </w:p>
          <w:p w:rsidR="005F1BA3" w:rsidRPr="00753093" w:rsidRDefault="005F1BA3" w:rsidP="005F1BA3">
            <w:pPr>
              <w:spacing w:before="151" w:after="0" w:line="240" w:lineRule="auto"/>
              <w:ind w:left="142" w:right="15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before="101" w:after="120" w:line="225" w:lineRule="auto"/>
              <w:ind w:left="115" w:right="109" w:firstLine="7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Колебательное движение. Колебания груза на пружине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вободны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колебания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Колебательна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истем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Маятник. Амплитуда, период, частота колебаний. [Гармонические колебания]. Превращение энергии при колебательном движении. Затухающие колебания. Вынужденные колебания. Резонанс. Распространение колебаний в упругих средах. Поперечные и продольные волны. Длина волны. Связь длины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волны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коростью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е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распространен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ериодом (частотой)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Звуковы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волны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корость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звук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Высота,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тембр 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громкость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звук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7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Эхо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Звуковой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резонанс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x-none" w:eastAsia="x-none"/>
              </w:rPr>
              <w:t>[Интерференция звука].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3" w:after="0" w:line="225" w:lineRule="auto"/>
              <w:ind w:right="11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е явления: колебания математического 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ужинного маятников, резонанс (в том числе звуковой)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еханические волны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ли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олны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раж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вук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хо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6" w:after="0" w:line="225" w:lineRule="auto"/>
              <w:ind w:right="111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а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предел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х понятий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вободны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лебан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лебательна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истем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ятник, затухающие колебания, вынужденные колебания, звук и условия его распространения; физических величин: амплитуд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ериод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частот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лебаний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бственна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част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-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т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лебатель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истемы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ысот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[тембр]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громк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вука, скорость звука; физических моделей: [гармоническ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лебания]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тематически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ятник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3" w:after="0" w:line="225" w:lineRule="auto"/>
              <w:ind w:right="11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ладение экспериментальными методами исследования зависимости периода и частоты колебаний маятника от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лин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ити.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BA3" w:rsidRPr="00753093" w:rsidTr="005F1BA3">
        <w:trPr>
          <w:trHeight w:val="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after="0" w:line="240" w:lineRule="auto"/>
              <w:ind w:left="284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color w:val="231F20"/>
                <w:w w:val="85"/>
                <w:sz w:val="24"/>
                <w:szCs w:val="24"/>
                <w:lang w:eastAsia="ru-RU"/>
              </w:rPr>
              <w:t xml:space="preserve">Электромагнитное поле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w w:val="85"/>
                <w:sz w:val="24"/>
                <w:szCs w:val="24"/>
                <w:lang w:eastAsia="ru-RU"/>
              </w:rPr>
              <w:t>(25  ч)</w:t>
            </w:r>
          </w:p>
          <w:p w:rsidR="005F1BA3" w:rsidRPr="00753093" w:rsidRDefault="005F1BA3" w:rsidP="005F1BA3">
            <w:pPr>
              <w:spacing w:before="151" w:after="0" w:line="240" w:lineRule="auto"/>
              <w:ind w:left="142" w:right="157"/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before="101" w:after="120" w:line="225" w:lineRule="auto"/>
              <w:ind w:left="110" w:right="113" w:firstLine="7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Однород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неоднород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магнит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оле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Направл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ток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направл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линий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е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магнитно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оля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равил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буравчик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lastRenderedPageBreak/>
              <w:t>Обнаруж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магнитно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оля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равил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левой руки. Индукция магнитного поля. Магнитный поток. Опыты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Фарадея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Электромагнитна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4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ндукция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3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Направление индукционного тока. Правило Ленца. Явление самоиндукции. Переменный ток. Генератор переменного ток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 xml:space="preserve">Преобразования энергии в электрогенераторах.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x-none" w:eastAsia="x-none"/>
              </w:rPr>
              <w:t xml:space="preserve">Трансформатор. Передача электрической энергии на расстояние.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Электромагнитно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оле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Электромагнитны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волны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корость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распространения электромагнитных волн. Влияние электромагнитных излучений на живые организмы. Колебательный контур. Получение электромагнитных колебаний. Принципы радиосвязи и телевидения. [Интерференция света.] Электромагнитна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0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рирод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вет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реломл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вет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оказатель преломления. Дисперсия света. Цвета тел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6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[Спектрограф и спектроскоп.] Типы оптических спектров. [</w:t>
            </w:r>
            <w:proofErr w:type="spell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пек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т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-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ральный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анализ.]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оглощ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спуска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вет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 xml:space="preserve">атомами.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x-none" w:eastAsia="x-none"/>
              </w:rPr>
              <w:t>Происхожд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0"/>
                <w:sz w:val="24"/>
                <w:szCs w:val="24"/>
                <w:lang w:val="x-none"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x-none" w:eastAsia="x-none"/>
              </w:rPr>
              <w:t>линейчатых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0"/>
                <w:sz w:val="24"/>
                <w:szCs w:val="24"/>
                <w:lang w:val="x-none"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x-none" w:eastAsia="x-none"/>
              </w:rPr>
              <w:t>спектров.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1" w:after="0" w:line="230" w:lineRule="auto"/>
              <w:ind w:left="115" w:right="108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писы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явления/процессы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магнитна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ндукц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амоиндукц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еломл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свет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исперс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вет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глощение и испускание света атомами, возникновение линейчаты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ектро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уск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глощения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30" w:lineRule="auto"/>
              <w:ind w:left="115" w:right="107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е и способность давать определения/описания физическ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ятий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гнитно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е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ини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гнит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ндукци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днородно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еоднородно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гнитно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е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гни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-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ый</w:t>
            </w:r>
            <w:proofErr w:type="spellEnd"/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ток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еременны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ически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ок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электромагнитное поле, электромагнитные волны, электромагнитные колебания, радиосвязь, видимый свет; физических величин: 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"/>
                <w:sz w:val="24"/>
                <w:szCs w:val="24"/>
              </w:rPr>
              <w:t>магнитна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ндукц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ндуктивность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ериод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частот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proofErr w:type="spell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мп</w:t>
            </w:r>
            <w:proofErr w:type="spell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итуда</w:t>
            </w:r>
            <w:proofErr w:type="spellEnd"/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магнитны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лебаний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казател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еломл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вета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30" w:lineRule="auto"/>
              <w:ind w:left="115" w:right="108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е формулировок, понимание смысла и умение приме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еломл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вет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авил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енц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вантовы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стулато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Бора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30" w:lineRule="auto"/>
              <w:ind w:left="115" w:right="108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е назначения, устройства и принципа действия технических устройств: электромеханический индукционный генератор переменного тока, трансформатор, колебательны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нтур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тектор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ектроскоп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ектрограф;</w:t>
            </w:r>
          </w:p>
          <w:p w:rsidR="005F1BA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80"/>
              </w:tabs>
              <w:spacing w:before="3" w:after="0" w:line="238" w:lineRule="exact"/>
              <w:ind w:left="115" w:right="109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[понимание сути метода спектрального анализа и его возможностей].</w:t>
            </w:r>
          </w:p>
          <w:p w:rsidR="005F1BA3" w:rsidRDefault="005F1BA3" w:rsidP="005F1BA3">
            <w:pPr>
              <w:widowControl w:val="0"/>
              <w:tabs>
                <w:tab w:val="left" w:pos="680"/>
              </w:tabs>
              <w:spacing w:before="3" w:after="0" w:line="238" w:lineRule="exact"/>
              <w:ind w:righ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BA3" w:rsidRDefault="005F1BA3" w:rsidP="005F1BA3">
            <w:pPr>
              <w:widowControl w:val="0"/>
              <w:tabs>
                <w:tab w:val="left" w:pos="680"/>
              </w:tabs>
              <w:spacing w:before="3" w:after="0" w:line="238" w:lineRule="exact"/>
              <w:ind w:righ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BA3" w:rsidRDefault="005F1BA3" w:rsidP="005F1BA3">
            <w:pPr>
              <w:widowControl w:val="0"/>
              <w:tabs>
                <w:tab w:val="left" w:pos="680"/>
              </w:tabs>
              <w:spacing w:before="3" w:after="0" w:line="238" w:lineRule="exact"/>
              <w:ind w:righ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BA3" w:rsidRDefault="005F1BA3" w:rsidP="005F1BA3">
            <w:pPr>
              <w:widowControl w:val="0"/>
              <w:tabs>
                <w:tab w:val="left" w:pos="680"/>
              </w:tabs>
              <w:spacing w:before="3" w:after="0" w:line="238" w:lineRule="exact"/>
              <w:ind w:righ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BA3" w:rsidRPr="00EE7343" w:rsidRDefault="005F1BA3" w:rsidP="005F1BA3">
            <w:pPr>
              <w:widowControl w:val="0"/>
              <w:tabs>
                <w:tab w:val="left" w:pos="680"/>
              </w:tabs>
              <w:spacing w:before="3" w:after="0" w:line="238" w:lineRule="exact"/>
              <w:ind w:righ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BA3" w:rsidRPr="00753093" w:rsidRDefault="005F1BA3" w:rsidP="005F1BA3">
            <w:pPr>
              <w:spacing w:before="64" w:after="0" w:line="240" w:lineRule="auto"/>
              <w:ind w:left="142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753093" w:rsidRDefault="005F1BA3" w:rsidP="005F1BA3">
            <w:pPr>
              <w:spacing w:before="102" w:after="120" w:line="216" w:lineRule="auto"/>
              <w:ind w:left="110" w:right="112" w:firstLine="79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</w:tr>
      <w:tr w:rsidR="005F1BA3" w:rsidRPr="00753093" w:rsidTr="005F1BA3">
        <w:trPr>
          <w:trHeight w:val="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widowControl w:val="0"/>
              <w:spacing w:after="0" w:line="240" w:lineRule="auto"/>
              <w:ind w:left="426" w:right="157"/>
              <w:outlineLvl w:val="2"/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753093">
              <w:rPr>
                <w:rFonts w:ascii="Times New Roman" w:eastAsia="Century Gothic" w:hAnsi="Times New Roman" w:cs="Times New Roman"/>
                <w:b/>
                <w:bCs/>
                <w:color w:val="231F20"/>
                <w:w w:val="85"/>
                <w:sz w:val="24"/>
                <w:szCs w:val="24"/>
              </w:rPr>
              <w:lastRenderedPageBreak/>
              <w:t xml:space="preserve">Строение атома и атомного ядра </w:t>
            </w:r>
            <w:r w:rsidRPr="00753093">
              <w:rPr>
                <w:rFonts w:ascii="Times New Roman" w:eastAsia="Century Gothic" w:hAnsi="Times New Roman" w:cs="Times New Roman"/>
                <w:bCs/>
                <w:color w:val="231F20"/>
                <w:w w:val="85"/>
                <w:sz w:val="24"/>
                <w:szCs w:val="24"/>
              </w:rPr>
              <w:t>(20 ч)</w:t>
            </w:r>
          </w:p>
          <w:p w:rsidR="005F1BA3" w:rsidRPr="00753093" w:rsidRDefault="005F1BA3" w:rsidP="005F1BA3">
            <w:pPr>
              <w:spacing w:after="0" w:line="240" w:lineRule="auto"/>
              <w:ind w:left="142" w:right="157"/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before="157" w:after="120" w:line="230" w:lineRule="auto"/>
              <w:ind w:left="115" w:right="108" w:firstLine="7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Радиоактивность как свидетельство сложного строения атомов. Альф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а-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, бета- и гамма-излучения. Опыты Резерфорд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Ядерна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4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модель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3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атома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Радиоактивны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ревращен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0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атомных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ядер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охран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40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зарядово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массового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чисел при ядерных реакциях. Экспериментальные методы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ссл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е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-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дования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 xml:space="preserve"> частиц. Протонно-нейтронная модель ядра. Физический смысл зарядового и массового чисел. Изотопы. Правил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мещен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дл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альф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а-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бета-распад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р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 xml:space="preserve">ядерных реакциях. Энергия связи частиц в ядре. Деление ядер урана. Цепная реакция. Ядерная энергетика. Экологические проблемы работы атомных электростанций. </w:t>
            </w:r>
            <w:proofErr w:type="spell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Дозиме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т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-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рия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 xml:space="preserve">. Период полураспада. Закон радиоактивного распада. Влияние радиоактивных излучений на живые организмы.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x-none" w:eastAsia="x-none"/>
              </w:rPr>
              <w:t>Термоядерная реакция. Источники энергии Солнца и звезд.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68"/>
              </w:tabs>
              <w:spacing w:before="7" w:after="0" w:line="230" w:lineRule="exact"/>
              <w:ind w:left="108" w:right="110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pacing w:val="-3"/>
                <w:sz w:val="24"/>
                <w:szCs w:val="24"/>
              </w:rPr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"/>
                <w:sz w:val="24"/>
                <w:szCs w:val="24"/>
              </w:rPr>
              <w:t>способнос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"/>
                <w:sz w:val="24"/>
                <w:szCs w:val="24"/>
              </w:rPr>
              <w:t>описы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"/>
                <w:sz w:val="24"/>
                <w:szCs w:val="24"/>
              </w:rPr>
              <w:t>объяс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"/>
                <w:sz w:val="24"/>
                <w:szCs w:val="24"/>
              </w:rPr>
              <w:t>физическ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"/>
                <w:sz w:val="24"/>
                <w:szCs w:val="24"/>
              </w:rPr>
              <w:t>явления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"/>
                <w:sz w:val="24"/>
                <w:szCs w:val="24"/>
              </w:rPr>
              <w:t>радиоактивность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"/>
                <w:sz w:val="24"/>
                <w:szCs w:val="24"/>
              </w:rPr>
              <w:t>ионизирующ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"/>
                <w:sz w:val="24"/>
                <w:szCs w:val="24"/>
              </w:rPr>
              <w:t>излучения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9" w:after="0" w:line="220" w:lineRule="auto"/>
              <w:ind w:right="11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е и способность давать определения/описания физическ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ятий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диоактивность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льф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-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бета-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гамма-частицы;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оделей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одел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тро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томов, предложенные Д. Томсоном и Э. Резерфордом; протонно- нейтронна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одел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том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ядр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одел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оцесс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ления ядра атома урана; физических величин: поглощенная доза излучен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эффициент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ачеств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квивалентна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оз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е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риод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32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полураспада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6" w:after="0" w:line="220" w:lineRule="auto"/>
              <w:ind w:right="11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 приводить примеры и объяснять устройств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 принцип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йств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хническ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стройст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становок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чет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чик Гейгера, камера Вильсона, пузырьковая камера, яде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-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ый</w:t>
            </w:r>
            <w:proofErr w:type="spellEnd"/>
            <w:r w:rsidRPr="00753093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еактор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едленны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ейтронах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7" w:after="0" w:line="226" w:lineRule="exact"/>
              <w:ind w:right="117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 измерять: м</w:t>
            </w: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щность дозы радиоактивного из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уч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бытовым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озиметром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5" w:after="0" w:line="220" w:lineRule="auto"/>
              <w:ind w:right="11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е формулировок, понимание смысла и умение применять: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хран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ссов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числ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proofErr w:type="spell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хр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</w:t>
            </w:r>
            <w:proofErr w:type="spell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н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ряд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диоактивног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спад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авил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мещения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5" w:after="0" w:line="228" w:lineRule="exact"/>
              <w:ind w:right="11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ладение экспериментальными методами исследов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оцесс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зуч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висим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ощнос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излучения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продуктов распада радона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 xml:space="preserve"> от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2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времени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2" w:after="0" w:line="228" w:lineRule="exact"/>
              <w:ind w:right="117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ут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кспериментальны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етодо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след</w:t>
            </w:r>
            <w:proofErr w:type="gramStart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</w:t>
            </w:r>
            <w:proofErr w:type="spell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вания</w:t>
            </w:r>
            <w:proofErr w:type="spellEnd"/>
            <w:r w:rsidRPr="00753093">
              <w:rPr>
                <w:rFonts w:ascii="Times New Roman" w:eastAsia="Calibri" w:hAnsi="Times New Roman" w:cs="Times New Roman"/>
                <w:color w:val="231F20"/>
                <w:spacing w:val="15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частиц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1"/>
              </w:numPr>
              <w:tabs>
                <w:tab w:val="left" w:pos="673"/>
              </w:tabs>
              <w:spacing w:before="5" w:after="0" w:line="220" w:lineRule="auto"/>
              <w:ind w:right="11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пользо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ученны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вседнев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жизн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(быт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кология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хра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кружающе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реды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)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BA3" w:rsidRPr="00753093" w:rsidTr="005F1BA3">
        <w:trPr>
          <w:trHeight w:val="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widowControl w:val="0"/>
              <w:spacing w:before="160" w:after="0" w:line="240" w:lineRule="auto"/>
              <w:ind w:left="142" w:right="157"/>
              <w:outlineLvl w:val="2"/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753093">
              <w:rPr>
                <w:rFonts w:ascii="Times New Roman" w:eastAsia="Century Gothic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lastRenderedPageBreak/>
              <w:t xml:space="preserve">Строение и эволюция Вселенной </w:t>
            </w:r>
            <w:r w:rsidRPr="00753093">
              <w:rPr>
                <w:rFonts w:ascii="Times New Roman" w:eastAsia="Century Gothic" w:hAnsi="Times New Roman" w:cs="Times New Roman"/>
                <w:bCs/>
                <w:color w:val="231F20"/>
                <w:w w:val="90"/>
                <w:sz w:val="24"/>
                <w:szCs w:val="24"/>
              </w:rPr>
              <w:t>(5 ч)</w:t>
            </w:r>
          </w:p>
          <w:p w:rsidR="005F1BA3" w:rsidRPr="00753093" w:rsidRDefault="005F1BA3" w:rsidP="005F1BA3">
            <w:pPr>
              <w:spacing w:after="0" w:line="240" w:lineRule="auto"/>
              <w:ind w:left="142" w:right="157"/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before="73" w:after="120" w:line="226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остав,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тро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3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происхожд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олнечной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3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 xml:space="preserve">системы. Планеты и малые тела Солнечной системы.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троение,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x-none"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злуч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4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3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эволюция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4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олнца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3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звезд.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Строение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3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и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pacing w:val="-25"/>
                <w:sz w:val="24"/>
                <w:szCs w:val="24"/>
                <w:lang w:eastAsia="x-none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x-none"/>
              </w:rPr>
              <w:t>эволюция Вселенной.</w:t>
            </w:r>
          </w:p>
          <w:p w:rsidR="005F1BA3" w:rsidRPr="00753093" w:rsidRDefault="005F1BA3" w:rsidP="005F1BA3">
            <w:pPr>
              <w:spacing w:before="103" w:after="120" w:line="230" w:lineRule="exact"/>
              <w:ind w:left="110" w:right="110" w:firstLine="79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5F1BA3" w:rsidRPr="00753093" w:rsidRDefault="005F1BA3" w:rsidP="005F1BA3">
            <w:pPr>
              <w:spacing w:before="101" w:after="120" w:line="220" w:lineRule="auto"/>
              <w:ind w:left="115" w:right="108" w:firstLine="79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753093" w:rsidRDefault="005F1BA3" w:rsidP="005F1BA3">
            <w:pPr>
              <w:widowControl w:val="0"/>
              <w:numPr>
                <w:ilvl w:val="0"/>
                <w:numId w:val="3"/>
              </w:numPr>
              <w:tabs>
                <w:tab w:val="left" w:pos="680"/>
                <w:tab w:val="left" w:pos="4308"/>
              </w:tabs>
              <w:spacing w:after="0" w:line="220" w:lineRule="auto"/>
              <w:ind w:right="125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представление о составе, строении, происхождении и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возрасте Солнеч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35"/>
                <w:w w:val="9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системы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3"/>
              </w:numPr>
              <w:tabs>
                <w:tab w:val="left" w:pos="680"/>
              </w:tabs>
              <w:spacing w:after="0" w:line="226" w:lineRule="exact"/>
              <w:ind w:right="125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мен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ме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л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ъяснения движени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ланет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лнеч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истемы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3"/>
              </w:numPr>
              <w:tabs>
                <w:tab w:val="left" w:pos="680"/>
              </w:tabs>
              <w:spacing w:after="0" w:line="220" w:lineRule="auto"/>
              <w:ind w:right="125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ть, что существенными параметрами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личающим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везд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ланет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являются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сс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точник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нерги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(термоядерны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еакци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едра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везд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диоактивные 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едра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ланет);</w:t>
            </w:r>
          </w:p>
          <w:p w:rsidR="005F1BA3" w:rsidRPr="00753093" w:rsidRDefault="005F1BA3" w:rsidP="005F1BA3">
            <w:pPr>
              <w:widowControl w:val="0"/>
              <w:numPr>
                <w:ilvl w:val="0"/>
                <w:numId w:val="3"/>
              </w:numPr>
              <w:tabs>
                <w:tab w:val="left" w:pos="680"/>
              </w:tabs>
              <w:spacing w:after="0" w:line="226" w:lineRule="exact"/>
              <w:ind w:right="125" w:firstLine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равни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ически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рбитальны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араметры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ланет земной группы с соответствующими параметрам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ланет-гиганто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ходи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их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щее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зличное;</w:t>
            </w:r>
          </w:p>
          <w:p w:rsidR="005F1BA3" w:rsidRPr="00753093" w:rsidRDefault="005F1BA3" w:rsidP="005F1BA3">
            <w:pPr>
              <w:widowControl w:val="0"/>
              <w:tabs>
                <w:tab w:val="left" w:pos="680"/>
              </w:tabs>
              <w:spacing w:before="5" w:after="0" w:line="220" w:lineRule="auto"/>
              <w:ind w:left="198" w:right="108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-объяс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у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ффект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Х.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оплера;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ормулирова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 объясня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уть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а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.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Хаббла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ть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что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тот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он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явился экспериментальным подтверждением модели нестационарн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селенной,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крытой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.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.</w:t>
            </w:r>
            <w:r w:rsidRPr="00753093">
              <w:rPr>
                <w:rFonts w:ascii="Times New Roman" w:eastAsia="Calibri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75309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ридманом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BA3" w:rsidRPr="00753093" w:rsidTr="005F1BA3">
        <w:trPr>
          <w:trHeight w:val="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widowControl w:val="0"/>
              <w:spacing w:before="92" w:after="0" w:line="306" w:lineRule="exact"/>
              <w:ind w:left="284"/>
              <w:outlineLvl w:val="2"/>
              <w:rPr>
                <w:rFonts w:ascii="Times New Roman" w:eastAsia="Century Gothic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</w:pPr>
            <w:r w:rsidRPr="00753093">
              <w:rPr>
                <w:rFonts w:ascii="Times New Roman" w:eastAsia="Century Gothic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Итоговое повторение </w:t>
            </w:r>
          </w:p>
          <w:p w:rsidR="005F1BA3" w:rsidRPr="00753093" w:rsidRDefault="005F1BA3" w:rsidP="005F1BA3">
            <w:pPr>
              <w:widowControl w:val="0"/>
              <w:spacing w:before="92" w:after="0" w:line="306" w:lineRule="exact"/>
              <w:ind w:left="284"/>
              <w:outlineLvl w:val="2"/>
              <w:rPr>
                <w:rFonts w:ascii="Times New Roman" w:eastAsia="Century Gothic" w:hAnsi="Times New Roman" w:cs="Times New Roman"/>
                <w:bCs/>
                <w:color w:val="231F20"/>
                <w:w w:val="90"/>
                <w:sz w:val="24"/>
                <w:szCs w:val="24"/>
              </w:rPr>
            </w:pPr>
            <w:r w:rsidRPr="00753093">
              <w:rPr>
                <w:rFonts w:ascii="Times New Roman" w:eastAsia="Century Gothic" w:hAnsi="Times New Roman" w:cs="Times New Roman"/>
                <w:bCs/>
                <w:color w:val="231F20"/>
                <w:w w:val="90"/>
                <w:sz w:val="24"/>
                <w:szCs w:val="24"/>
              </w:rPr>
              <w:t>(3 ч)</w:t>
            </w:r>
          </w:p>
          <w:p w:rsidR="005F1BA3" w:rsidRPr="00753093" w:rsidRDefault="005F1BA3" w:rsidP="005F1BA3">
            <w:pPr>
              <w:spacing w:after="0" w:line="306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753093" w:rsidRDefault="005F1BA3" w:rsidP="005F1BA3">
            <w:pPr>
              <w:spacing w:before="101" w:after="120" w:line="220" w:lineRule="auto"/>
              <w:ind w:left="115" w:right="108" w:firstLine="79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753093" w:rsidRDefault="005F1BA3" w:rsidP="005F1BA3">
            <w:pPr>
              <w:widowControl w:val="0"/>
              <w:tabs>
                <w:tab w:val="left" w:pos="680"/>
              </w:tabs>
              <w:spacing w:before="5" w:after="0" w:line="220" w:lineRule="auto"/>
              <w:ind w:left="400" w:right="108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BA3" w:rsidRDefault="005F1BA3" w:rsidP="005F1BA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BA3" w:rsidRDefault="005F1BA3" w:rsidP="005F1BA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BA3" w:rsidRDefault="005F1BA3" w:rsidP="005F1BA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BA3" w:rsidRDefault="005F1BA3" w:rsidP="005F1BA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BA3" w:rsidRDefault="005F1BA3" w:rsidP="005F1BA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BA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6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тическое планирование предмета «Физика - 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 2020-2021</w:t>
      </w:r>
      <w:r w:rsidRPr="00676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5F1BA3" w:rsidRPr="00676878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а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б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в,г  классы</w:t>
      </w:r>
    </w:p>
    <w:p w:rsidR="005F1BA3" w:rsidRPr="00676878" w:rsidRDefault="005F1BA3" w:rsidP="005F1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W w:w="1501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8766"/>
        <w:gridCol w:w="1907"/>
        <w:gridCol w:w="1802"/>
        <w:gridCol w:w="1439"/>
      </w:tblGrid>
      <w:tr w:rsidR="005F1BA3" w:rsidRPr="00676878" w:rsidTr="005F1BA3">
        <w:trPr>
          <w:trHeight w:val="842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, отводимых на освоение 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хождения</w:t>
            </w:r>
          </w:p>
        </w:tc>
      </w:tr>
      <w:tr w:rsidR="005F1BA3" w:rsidRPr="00676878" w:rsidTr="005F1BA3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3" w:rsidRPr="00676878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3" w:rsidRPr="00676878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3" w:rsidRPr="00676878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5F1BA3" w:rsidRPr="00676878" w:rsidTr="005F1BA3">
        <w:trPr>
          <w:trHeight w:val="145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Введение  (4 часа)</w:t>
            </w: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учает физика. Физические термины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и физические опыты. Физические величины и их измерение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Точность и погрешность измерений. Физика и техник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 «Определение цены деления измерительного прибор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Первоначаль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дения о строении вещества (5</w:t>
            </w:r>
            <w:r w:rsidRPr="0067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ние вещества. Молекулы.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2 «Определение размеров малых тел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7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молекул. Броуновское движение. Взаимодействие  молеку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8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Агрегатные состояния вещества. Свойства газов, жидкостей и твердых те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9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урок по теме «Первоначальные сведения о строении вещества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Взаимодействие тел (22</w:t>
            </w:r>
            <w:r w:rsidRPr="0067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ое движение. Равномерное и неравномерное движение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Скорость. Единицы скорости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асчет пути и времени движения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Инерция. Взаимодействие те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4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Масса тела. Единицы массы. Измерение массы тела на рычажных весах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5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3 «Измерение массы тела на рычажных весах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6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Плотность веществ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7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4 «Измерение объема тела», л/р №5 «Определение плотности твердого тел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8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асчет массы и объема тела по его плотности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9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ам «Механическое дви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а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тно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щ-</w:t>
            </w:r>
            <w:proofErr w:type="spell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0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ам «Механическое движение», «Масса», «Плотность вещества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/2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ла. Единица силы.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Явление тяготения. Сила тяжести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23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Сила упругости. Закон Гук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4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Вес тела. Связь между силой тяжести и массой тел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5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Сила  тяжести на других планетах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26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Динамометр. Л/</w:t>
            </w:r>
            <w:proofErr w:type="gram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6 «</w:t>
            </w:r>
            <w:proofErr w:type="spell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ужины и измерение сил динамометром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27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двух сил, направленных по одной прямой. Равнодействующая си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28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Сила трения. Трение покоя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29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Трение в природе и технике.</w:t>
            </w:r>
            <w:r w:rsidRPr="00676878">
              <w:rPr>
                <w:rFonts w:ascii="Calibri" w:eastAsia="Calibri" w:hAnsi="Calibri" w:cs="Times New Roman"/>
              </w:rPr>
              <w:t xml:space="preserve"> </w:t>
            </w: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 «Измерение силы трения  скольжения и силы трения качения с помощью динамометра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30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илы. Равнодействующая сил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3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Силы. Равнодействующая сил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Давление твердых тел, жидкостей и газов (21 час)</w:t>
            </w: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Давление. Единицы давления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3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Способы увеличения и уменьшения давл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4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Давление газ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5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давления жидкостями и газами. Закон Паскаля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6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асчет давления жидкости на дно и стенки сосуд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7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Давление в жидкости и газе. Закон Паскаля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8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Сообщающиеся сосуды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9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Вес воздуха. Атмосферное давление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40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атмосферного давления. Опыт Торричелли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4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Барометр-анероид. Атмосферное давление на различных высотах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Манометры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3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Поршневой жидкостный насос. Гидравлический пресс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4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Действие жидкости и газа на погруженное в них тело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5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 Архимед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46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8 «Определение выталкивающей силы, действующей на погруженное в жидкость тело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47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Плавание те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48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Архимедова сила. Условия плавания тел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/49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9 «Выяснение условия плавания тел в жидкости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50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Плавание судов. Воздухоплавание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5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Давление твердых тел, жидкостей и газов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1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5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Давление твердых тел, жидкостей и газов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316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абота и мощность. Энергия (14</w:t>
            </w:r>
            <w:r w:rsidRPr="0067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.</w:t>
            </w:r>
          </w:p>
        </w:tc>
      </w:tr>
      <w:tr w:rsidR="005F1BA3" w:rsidRPr="00676878" w:rsidTr="005F1BA3">
        <w:trPr>
          <w:trHeight w:val="31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3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аническая работа. Единицы работы.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3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4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Мощность. Единицы мощности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31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5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: контрольная  тестовая работа</w:t>
            </w: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31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6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Простые механизмы. Рычаг. Равновесие сил на рычаге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3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7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Момент силы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31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58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ычаги в быту и технике. Л/</w:t>
            </w:r>
            <w:proofErr w:type="gram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0 «Выяснение условия равновесия рычаг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31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0F7E9C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59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Блоки. «Золотое правило» механики. Решение задач по теме «Условия равновесия рычага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0F7E9C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0F7E9C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31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60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Центр тяжести  тел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3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6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Условия равновесия те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9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6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полезного действия механизмов. Л/</w:t>
            </w:r>
            <w:proofErr w:type="gramStart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1 «Определение КПД при подъеме тела по наклонной плоскости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3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63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Энергия. Кинетическая и потенциальная энергия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31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64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Превращение одного вида энергии в другой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31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65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Работа. Мощность. Энергия"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31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6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Работа. Мощность. Энергия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316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Повторение (2 часа).</w:t>
            </w:r>
          </w:p>
        </w:tc>
      </w:tr>
      <w:tr w:rsidR="005F1BA3" w:rsidRPr="00676878" w:rsidTr="005F1BA3">
        <w:trPr>
          <w:trHeight w:val="31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7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материала, изученного в 7 класс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1BA3" w:rsidRPr="00676878" w:rsidTr="005F1BA3">
        <w:trPr>
          <w:trHeight w:val="33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78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материал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67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3" w:rsidRPr="00676878" w:rsidRDefault="005F1BA3" w:rsidP="005F1B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F1BA3" w:rsidRDefault="005F1BA3" w:rsidP="005F1BA3"/>
    <w:p w:rsidR="005F1BA3" w:rsidRDefault="005F1BA3" w:rsidP="005F1BA3"/>
    <w:p w:rsidR="005F1BA3" w:rsidRDefault="005F1BA3" w:rsidP="005F1BA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</w:p>
    <w:p w:rsidR="005F1BA3" w:rsidRPr="00753093" w:rsidRDefault="005F1BA3" w:rsidP="005F1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</w:t>
      </w:r>
    </w:p>
    <w:p w:rsidR="005F1BA3" w:rsidRPr="00420563" w:rsidRDefault="005F1BA3" w:rsidP="005F1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лендарно-тематическое планирование ур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физики в 8 а, б, в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х    2021-2022</w:t>
      </w: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tbl>
      <w:tblPr>
        <w:tblpPr w:leftFromText="180" w:rightFromText="180" w:vertAnchor="text" w:horzAnchor="margin" w:tblpXSpec="center" w:tblpY="103"/>
        <w:tblOverlap w:val="never"/>
        <w:tblW w:w="15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0348"/>
        <w:gridCol w:w="1386"/>
        <w:gridCol w:w="2259"/>
      </w:tblGrid>
      <w:tr w:rsidR="005F1BA3" w:rsidRPr="00753093" w:rsidTr="005F1BA3">
        <w:trPr>
          <w:trHeight w:val="9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факт</w:t>
            </w:r>
          </w:p>
        </w:tc>
      </w:tr>
    </w:tbl>
    <w:p w:rsidR="005F1BA3" w:rsidRPr="00F500B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Тепловые явления  (22 часа)</w:t>
      </w: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0329"/>
        <w:gridCol w:w="1314"/>
        <w:gridCol w:w="2372"/>
      </w:tblGrid>
      <w:tr w:rsidR="005F1BA3" w:rsidRPr="00753093" w:rsidTr="005F1BA3">
        <w:trPr>
          <w:trHeight w:val="323"/>
        </w:trPr>
        <w:tc>
          <w:tcPr>
            <w:tcW w:w="155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0329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е движение. Температура. Внутренняя энергия.</w:t>
            </w:r>
          </w:p>
        </w:tc>
        <w:tc>
          <w:tcPr>
            <w:tcW w:w="1314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/</w:t>
            </w:r>
            <w:r w:rsidR="002E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</w:tc>
      </w:tr>
      <w:tr w:rsidR="005F1BA3" w:rsidRPr="00753093" w:rsidTr="005F1BA3">
        <w:trPr>
          <w:trHeight w:val="270"/>
        </w:trPr>
        <w:tc>
          <w:tcPr>
            <w:tcW w:w="155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0329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  изменения внутренней энергии.</w:t>
            </w:r>
          </w:p>
        </w:tc>
        <w:tc>
          <w:tcPr>
            <w:tcW w:w="1314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/</w:t>
            </w:r>
            <w:r w:rsidR="002E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</w:tr>
      <w:tr w:rsidR="005F1BA3" w:rsidRPr="00753093" w:rsidTr="005F1BA3">
        <w:trPr>
          <w:trHeight w:val="144"/>
        </w:trPr>
        <w:tc>
          <w:tcPr>
            <w:tcW w:w="155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0329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теплопередачи. Теплопроводность</w:t>
            </w:r>
          </w:p>
        </w:tc>
        <w:tc>
          <w:tcPr>
            <w:tcW w:w="1314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/</w:t>
            </w:r>
            <w:r w:rsidR="002E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</w:t>
            </w:r>
          </w:p>
        </w:tc>
      </w:tr>
      <w:tr w:rsidR="005F1BA3" w:rsidRPr="00753093" w:rsidTr="005F1BA3">
        <w:trPr>
          <w:trHeight w:val="144"/>
        </w:trPr>
        <w:tc>
          <w:tcPr>
            <w:tcW w:w="155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10329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кция. Излучение.</w:t>
            </w:r>
          </w:p>
        </w:tc>
        <w:tc>
          <w:tcPr>
            <w:tcW w:w="1314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\</w:t>
            </w:r>
            <w:r w:rsidR="002E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</w:tr>
      <w:tr w:rsidR="005F1BA3" w:rsidRPr="00753093" w:rsidTr="005F1BA3">
        <w:trPr>
          <w:trHeight w:val="144"/>
        </w:trPr>
        <w:tc>
          <w:tcPr>
            <w:tcW w:w="155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10329" w:type="dxa"/>
          </w:tcPr>
          <w:p w:rsidR="005F1BA3" w:rsidRPr="008608E8" w:rsidRDefault="00F10C8F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п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 Единица количества теплоты.</w:t>
            </w:r>
            <w:r w:rsidR="002E364B"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ельная теплоемкость</w:t>
            </w:r>
          </w:p>
        </w:tc>
        <w:tc>
          <w:tcPr>
            <w:tcW w:w="1314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/</w:t>
            </w:r>
            <w:r w:rsidR="002E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</w:tr>
      <w:tr w:rsidR="005F1BA3" w:rsidRPr="00753093" w:rsidTr="005F1BA3">
        <w:trPr>
          <w:trHeight w:val="144"/>
        </w:trPr>
        <w:tc>
          <w:tcPr>
            <w:tcW w:w="1551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2E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10329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личества теплоты, необходимого для нагревания  тела или выделяемого им при охлаждении.</w:t>
            </w:r>
          </w:p>
        </w:tc>
        <w:tc>
          <w:tcPr>
            <w:tcW w:w="1314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5F1BA3" w:rsidRPr="00753093" w:rsidRDefault="002E364B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1BA3"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64B" w:rsidRPr="00753093" w:rsidTr="005F1BA3">
        <w:trPr>
          <w:trHeight w:val="144"/>
        </w:trPr>
        <w:tc>
          <w:tcPr>
            <w:tcW w:w="1551" w:type="dxa"/>
          </w:tcPr>
          <w:p w:rsidR="002E364B" w:rsidRPr="00753093" w:rsidRDefault="002E364B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7/7</w:t>
            </w:r>
          </w:p>
        </w:tc>
        <w:tc>
          <w:tcPr>
            <w:tcW w:w="10329" w:type="dxa"/>
          </w:tcPr>
          <w:p w:rsidR="002E364B" w:rsidRPr="00753093" w:rsidRDefault="002E364B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ь удельной теплоемкости вещества от его агрега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риметр</w:t>
            </w:r>
          </w:p>
        </w:tc>
        <w:tc>
          <w:tcPr>
            <w:tcW w:w="1314" w:type="dxa"/>
            <w:shd w:val="clear" w:color="auto" w:fill="auto"/>
          </w:tcPr>
          <w:p w:rsidR="002E364B" w:rsidRPr="00753093" w:rsidRDefault="002E364B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2E364B" w:rsidRPr="00753093" w:rsidRDefault="002E364B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\22.09</w:t>
            </w:r>
          </w:p>
        </w:tc>
      </w:tr>
      <w:tr w:rsidR="005F1BA3" w:rsidRPr="00753093" w:rsidTr="005F1BA3">
        <w:trPr>
          <w:trHeight w:val="558"/>
        </w:trPr>
        <w:tc>
          <w:tcPr>
            <w:tcW w:w="155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8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9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р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равнение количеств теплоты  при смешивании воды разной температуры». </w:t>
            </w:r>
          </w:p>
        </w:tc>
        <w:tc>
          <w:tcPr>
            <w:tcW w:w="1314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/</w:t>
            </w:r>
            <w:r w:rsidR="002E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BA3" w:rsidRPr="00753093" w:rsidTr="005F1BA3">
        <w:trPr>
          <w:trHeight w:val="144"/>
        </w:trPr>
        <w:tc>
          <w:tcPr>
            <w:tcW w:w="155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10329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Р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мерение удельной теплоемкости твердого тела».</w:t>
            </w:r>
          </w:p>
        </w:tc>
        <w:tc>
          <w:tcPr>
            <w:tcW w:w="1314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E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BA3" w:rsidRPr="00753093" w:rsidTr="005F1BA3">
        <w:trPr>
          <w:trHeight w:val="270"/>
        </w:trPr>
        <w:tc>
          <w:tcPr>
            <w:tcW w:w="155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1</w:t>
            </w:r>
          </w:p>
        </w:tc>
        <w:tc>
          <w:tcPr>
            <w:tcW w:w="10329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топлива.</w:t>
            </w:r>
            <w:r w:rsidRPr="00753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дельная теплота сгорания.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5F1BA3" w:rsidRPr="00753093" w:rsidRDefault="005F1BA3" w:rsidP="005F1BA3">
            <w:pPr>
              <w:tabs>
                <w:tab w:val="left" w:pos="11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еля/</w:t>
            </w:r>
            <w:r w:rsidR="002E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</w:tr>
      <w:tr w:rsidR="005F1BA3" w:rsidRPr="00753093" w:rsidTr="005F1BA3">
        <w:trPr>
          <w:trHeight w:val="259"/>
        </w:trPr>
        <w:tc>
          <w:tcPr>
            <w:tcW w:w="155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1</w:t>
            </w:r>
          </w:p>
        </w:tc>
        <w:tc>
          <w:tcPr>
            <w:tcW w:w="10329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1314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5F1BA3" w:rsidRPr="00A91780" w:rsidRDefault="005F1BA3" w:rsidP="005F1BA3">
            <w:pPr>
              <w:tabs>
                <w:tab w:val="left" w:pos="11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еля\</w:t>
            </w:r>
            <w:r w:rsidR="002E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</w:tr>
      <w:tr w:rsidR="005F1BA3" w:rsidRPr="00753093" w:rsidTr="005F1BA3">
        <w:trPr>
          <w:trHeight w:val="264"/>
        </w:trPr>
        <w:tc>
          <w:tcPr>
            <w:tcW w:w="1551" w:type="dxa"/>
            <w:tcBorders>
              <w:bottom w:val="single" w:sz="4" w:space="0" w:color="auto"/>
            </w:tcBorders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2</w:t>
            </w:r>
          </w:p>
        </w:tc>
        <w:tc>
          <w:tcPr>
            <w:tcW w:w="10329" w:type="dxa"/>
            <w:tcBorders>
              <w:bottom w:val="single" w:sz="4" w:space="0" w:color="auto"/>
            </w:tcBorders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   по теме «Тепловые явления».</w:t>
            </w:r>
          </w:p>
        </w:tc>
        <w:tc>
          <w:tcPr>
            <w:tcW w:w="1314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неделя/</w:t>
            </w:r>
            <w:r w:rsidR="002E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</w:tr>
      <w:tr w:rsidR="005F1BA3" w:rsidRPr="00753093" w:rsidTr="005F1BA3">
        <w:trPr>
          <w:trHeight w:val="253"/>
        </w:trPr>
        <w:tc>
          <w:tcPr>
            <w:tcW w:w="155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3</w:t>
            </w:r>
          </w:p>
        </w:tc>
        <w:tc>
          <w:tcPr>
            <w:tcW w:w="10329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егатные состояния вещества. Плавление и отвердевание кристаллических тел. </w:t>
            </w:r>
          </w:p>
        </w:tc>
        <w:tc>
          <w:tcPr>
            <w:tcW w:w="1314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я/</w:t>
            </w:r>
            <w:r w:rsidR="002E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</w:tr>
      <w:tr w:rsidR="005F1BA3" w:rsidRPr="00753093" w:rsidTr="005F1BA3">
        <w:trPr>
          <w:trHeight w:val="258"/>
        </w:trPr>
        <w:tc>
          <w:tcPr>
            <w:tcW w:w="155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4</w:t>
            </w:r>
          </w:p>
        </w:tc>
        <w:tc>
          <w:tcPr>
            <w:tcW w:w="10329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лавления и отвердевания  кристаллических тел.</w:t>
            </w:r>
            <w:r w:rsidRPr="00753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теплота плавления.</w:t>
            </w:r>
          </w:p>
        </w:tc>
        <w:tc>
          <w:tcPr>
            <w:tcW w:w="1314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я\</w:t>
            </w:r>
            <w:r w:rsidR="002E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</w:tr>
      <w:tr w:rsidR="005F1BA3" w:rsidRPr="00753093" w:rsidTr="005F1BA3">
        <w:trPr>
          <w:trHeight w:val="261"/>
        </w:trPr>
        <w:tc>
          <w:tcPr>
            <w:tcW w:w="155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5</w:t>
            </w:r>
          </w:p>
        </w:tc>
        <w:tc>
          <w:tcPr>
            <w:tcW w:w="10329" w:type="dxa"/>
          </w:tcPr>
          <w:p w:rsidR="005F1BA3" w:rsidRPr="000D3FA4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314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я\</w:t>
            </w:r>
            <w:r w:rsidR="002E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</w:tr>
      <w:tr w:rsidR="005F1BA3" w:rsidRPr="00753093" w:rsidTr="005F1BA3">
        <w:trPr>
          <w:trHeight w:val="548"/>
        </w:trPr>
        <w:tc>
          <w:tcPr>
            <w:tcW w:w="155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6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9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рение. Насыщенный и ненасыщенный пар. Конденсация. Поглощение энергии и выделение ее при конденсации пара</w:t>
            </w:r>
          </w:p>
        </w:tc>
        <w:tc>
          <w:tcPr>
            <w:tcW w:w="1314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я/</w:t>
            </w:r>
            <w:r w:rsidR="002E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BA3" w:rsidRPr="00753093" w:rsidTr="005F1BA3">
        <w:trPr>
          <w:trHeight w:val="259"/>
        </w:trPr>
        <w:tc>
          <w:tcPr>
            <w:tcW w:w="155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7</w:t>
            </w:r>
          </w:p>
        </w:tc>
        <w:tc>
          <w:tcPr>
            <w:tcW w:w="10329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ние. Удельная теплота парообразования и конденсации</w:t>
            </w:r>
          </w:p>
        </w:tc>
        <w:tc>
          <w:tcPr>
            <w:tcW w:w="1314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еделя\</w:t>
            </w:r>
            <w:r w:rsidR="002E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</w:tr>
      <w:tr w:rsidR="005F1BA3" w:rsidRPr="00753093" w:rsidTr="005F1BA3">
        <w:trPr>
          <w:trHeight w:val="267"/>
        </w:trPr>
        <w:tc>
          <w:tcPr>
            <w:tcW w:w="155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8</w:t>
            </w:r>
          </w:p>
        </w:tc>
        <w:tc>
          <w:tcPr>
            <w:tcW w:w="10329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314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ед</w:t>
            </w:r>
            <w:r w:rsidR="002E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r w:rsidR="002E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</w:tr>
      <w:tr w:rsidR="005F1BA3" w:rsidRPr="00753093" w:rsidTr="005F1BA3">
        <w:trPr>
          <w:trHeight w:val="235"/>
        </w:trPr>
        <w:tc>
          <w:tcPr>
            <w:tcW w:w="155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9</w:t>
            </w:r>
          </w:p>
        </w:tc>
        <w:tc>
          <w:tcPr>
            <w:tcW w:w="10329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ость воздуха, способы определения. 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мерение влажности воздуха»</w:t>
            </w:r>
          </w:p>
        </w:tc>
        <w:tc>
          <w:tcPr>
            <w:tcW w:w="1314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еделя/</w:t>
            </w:r>
            <w:r w:rsidR="002E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</w:tr>
      <w:tr w:rsidR="005F1BA3" w:rsidRPr="00753093" w:rsidTr="005F1BA3">
        <w:trPr>
          <w:trHeight w:val="265"/>
        </w:trPr>
        <w:tc>
          <w:tcPr>
            <w:tcW w:w="155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20</w:t>
            </w:r>
          </w:p>
        </w:tc>
        <w:tc>
          <w:tcPr>
            <w:tcW w:w="10329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газа и пара при расширении. Двигатель внутреннего сгорания.</w:t>
            </w:r>
          </w:p>
        </w:tc>
        <w:tc>
          <w:tcPr>
            <w:tcW w:w="1314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еделя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15.11</w:t>
            </w:r>
          </w:p>
        </w:tc>
      </w:tr>
      <w:tr w:rsidR="005F1BA3" w:rsidRPr="00753093" w:rsidTr="005F1BA3">
        <w:trPr>
          <w:trHeight w:val="269"/>
        </w:trPr>
        <w:tc>
          <w:tcPr>
            <w:tcW w:w="155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1</w:t>
            </w:r>
          </w:p>
        </w:tc>
        <w:tc>
          <w:tcPr>
            <w:tcW w:w="10329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вая турбина. КПД теплового двигателя</w:t>
            </w:r>
          </w:p>
        </w:tc>
        <w:tc>
          <w:tcPr>
            <w:tcW w:w="1314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еделя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</w:tr>
      <w:tr w:rsidR="005F1BA3" w:rsidRPr="00753093" w:rsidTr="005F1BA3">
        <w:trPr>
          <w:trHeight w:val="268"/>
        </w:trPr>
        <w:tc>
          <w:tcPr>
            <w:tcW w:w="155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9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гатные состояния  вещества».</w:t>
            </w:r>
          </w:p>
        </w:tc>
        <w:tc>
          <w:tcPr>
            <w:tcW w:w="1314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еделя\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</w:tr>
    </w:tbl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 .   Электрические явления (28</w:t>
      </w: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tbl>
      <w:tblPr>
        <w:tblW w:w="155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10343"/>
        <w:gridCol w:w="1222"/>
        <w:gridCol w:w="2399"/>
      </w:tblGrid>
      <w:tr w:rsidR="005F1BA3" w:rsidRPr="00753093" w:rsidTr="005F1BA3">
        <w:trPr>
          <w:trHeight w:val="277"/>
        </w:trPr>
        <w:tc>
          <w:tcPr>
            <w:tcW w:w="159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3</w:t>
            </w:r>
          </w:p>
        </w:tc>
        <w:tc>
          <w:tcPr>
            <w:tcW w:w="10343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зация тел. Взаимодействие заряженных тел. Электроскоп.  Электрическое поле</w:t>
            </w:r>
          </w:p>
        </w:tc>
        <w:tc>
          <w:tcPr>
            <w:tcW w:w="122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еделя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</w:tr>
      <w:tr w:rsidR="005F1BA3" w:rsidRPr="00753093" w:rsidTr="005F1BA3">
        <w:trPr>
          <w:trHeight w:val="281"/>
        </w:trPr>
        <w:tc>
          <w:tcPr>
            <w:tcW w:w="159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/24</w:t>
            </w:r>
          </w:p>
        </w:tc>
        <w:tc>
          <w:tcPr>
            <w:tcW w:w="10343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сть  электрического заряда. Электрон. Строение атомов.</w:t>
            </w:r>
          </w:p>
        </w:tc>
        <w:tc>
          <w:tcPr>
            <w:tcW w:w="122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еделя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</w:tr>
      <w:tr w:rsidR="005F1BA3" w:rsidRPr="00753093" w:rsidTr="005F1BA3">
        <w:trPr>
          <w:trHeight w:val="271"/>
        </w:trPr>
        <w:tc>
          <w:tcPr>
            <w:tcW w:w="159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5</w:t>
            </w:r>
          </w:p>
        </w:tc>
        <w:tc>
          <w:tcPr>
            <w:tcW w:w="10343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электрических явлений</w:t>
            </w:r>
          </w:p>
        </w:tc>
        <w:tc>
          <w:tcPr>
            <w:tcW w:w="122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еделя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</w:tr>
      <w:tr w:rsidR="005F1BA3" w:rsidRPr="00753093" w:rsidTr="005F1BA3">
        <w:trPr>
          <w:trHeight w:val="261"/>
        </w:trPr>
        <w:tc>
          <w:tcPr>
            <w:tcW w:w="159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6</w:t>
            </w:r>
          </w:p>
        </w:tc>
        <w:tc>
          <w:tcPr>
            <w:tcW w:w="10343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и, полупроводники и непроводники электричества</w:t>
            </w:r>
          </w:p>
        </w:tc>
        <w:tc>
          <w:tcPr>
            <w:tcW w:w="122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еделя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</w:tr>
      <w:tr w:rsidR="005F1BA3" w:rsidRPr="00753093" w:rsidTr="005F1BA3">
        <w:trPr>
          <w:trHeight w:val="267"/>
        </w:trPr>
        <w:tc>
          <w:tcPr>
            <w:tcW w:w="159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7</w:t>
            </w:r>
          </w:p>
        </w:tc>
        <w:tc>
          <w:tcPr>
            <w:tcW w:w="10343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. Источники электрического  тока.</w:t>
            </w:r>
          </w:p>
        </w:tc>
        <w:tc>
          <w:tcPr>
            <w:tcW w:w="122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еделя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</w:tr>
      <w:tr w:rsidR="005F1BA3" w:rsidRPr="00753093" w:rsidTr="005F1BA3">
        <w:trPr>
          <w:trHeight w:val="244"/>
        </w:trPr>
        <w:tc>
          <w:tcPr>
            <w:tcW w:w="159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8</w:t>
            </w:r>
          </w:p>
        </w:tc>
        <w:tc>
          <w:tcPr>
            <w:tcW w:w="10343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ая цепь и ее составные части </w:t>
            </w:r>
          </w:p>
        </w:tc>
        <w:tc>
          <w:tcPr>
            <w:tcW w:w="122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еделя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</w:tr>
      <w:tr w:rsidR="005F1BA3" w:rsidRPr="00753093" w:rsidTr="005F1BA3">
        <w:trPr>
          <w:trHeight w:val="291"/>
        </w:trPr>
        <w:tc>
          <w:tcPr>
            <w:tcW w:w="159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9</w:t>
            </w:r>
          </w:p>
        </w:tc>
        <w:tc>
          <w:tcPr>
            <w:tcW w:w="10343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металлах.  Действия электрического тока. Направление электрического тока.</w:t>
            </w:r>
          </w:p>
        </w:tc>
        <w:tc>
          <w:tcPr>
            <w:tcW w:w="122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еделя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</w:tr>
      <w:tr w:rsidR="005F1BA3" w:rsidRPr="00753093" w:rsidTr="005F1BA3">
        <w:trPr>
          <w:trHeight w:val="275"/>
        </w:trPr>
        <w:tc>
          <w:tcPr>
            <w:tcW w:w="159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0</w:t>
            </w:r>
          </w:p>
        </w:tc>
        <w:tc>
          <w:tcPr>
            <w:tcW w:w="10343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ока.  Единицы силы тока.</w:t>
            </w:r>
          </w:p>
        </w:tc>
        <w:tc>
          <w:tcPr>
            <w:tcW w:w="122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еделя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</w:tr>
      <w:tr w:rsidR="005F1BA3" w:rsidRPr="00753093" w:rsidTr="005F1BA3">
        <w:trPr>
          <w:trHeight w:val="554"/>
        </w:trPr>
        <w:tc>
          <w:tcPr>
            <w:tcW w:w="159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31</w:t>
            </w:r>
          </w:p>
        </w:tc>
        <w:tc>
          <w:tcPr>
            <w:tcW w:w="10343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перметр. Измерение силы тока. 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4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орка электрической цепи и измерение силы тока в её различных участках»</w:t>
            </w:r>
          </w:p>
        </w:tc>
        <w:tc>
          <w:tcPr>
            <w:tcW w:w="122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еделя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</w:tr>
      <w:tr w:rsidR="005F1BA3" w:rsidRPr="00753093" w:rsidTr="005F1BA3">
        <w:trPr>
          <w:trHeight w:val="265"/>
        </w:trPr>
        <w:tc>
          <w:tcPr>
            <w:tcW w:w="159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2</w:t>
            </w:r>
          </w:p>
        </w:tc>
        <w:tc>
          <w:tcPr>
            <w:tcW w:w="10343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напряжение. Единицы напряжения.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еделя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</w:tr>
      <w:tr w:rsidR="005F1BA3" w:rsidRPr="00753093" w:rsidTr="005F1BA3">
        <w:trPr>
          <w:trHeight w:val="553"/>
        </w:trPr>
        <w:tc>
          <w:tcPr>
            <w:tcW w:w="159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3</w:t>
            </w:r>
          </w:p>
        </w:tc>
        <w:tc>
          <w:tcPr>
            <w:tcW w:w="10343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ьтметр. Измерение напряжения. 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5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мерение напряжения на различных участках электрической цепи»</w:t>
            </w:r>
          </w:p>
        </w:tc>
        <w:tc>
          <w:tcPr>
            <w:tcW w:w="122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еделя\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</w:tr>
      <w:tr w:rsidR="005F1BA3" w:rsidRPr="00753093" w:rsidTr="005F1BA3">
        <w:trPr>
          <w:trHeight w:val="146"/>
        </w:trPr>
        <w:tc>
          <w:tcPr>
            <w:tcW w:w="159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34</w:t>
            </w:r>
          </w:p>
        </w:tc>
        <w:tc>
          <w:tcPr>
            <w:tcW w:w="10343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сопротивление проводников. Единицы сопротивления.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еделя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</w:tr>
      <w:tr w:rsidR="005F1BA3" w:rsidRPr="00753093" w:rsidTr="005F1BA3">
        <w:trPr>
          <w:trHeight w:val="146"/>
        </w:trPr>
        <w:tc>
          <w:tcPr>
            <w:tcW w:w="159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5</w:t>
            </w:r>
          </w:p>
        </w:tc>
        <w:tc>
          <w:tcPr>
            <w:tcW w:w="10343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опротивления проводника. Удельное сопротивление.</w:t>
            </w:r>
          </w:p>
        </w:tc>
        <w:tc>
          <w:tcPr>
            <w:tcW w:w="122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еделя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</w:tr>
      <w:tr w:rsidR="005F1BA3" w:rsidRPr="00753093" w:rsidTr="005F1BA3">
        <w:trPr>
          <w:trHeight w:val="146"/>
        </w:trPr>
        <w:tc>
          <w:tcPr>
            <w:tcW w:w="159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6</w:t>
            </w:r>
          </w:p>
        </w:tc>
        <w:tc>
          <w:tcPr>
            <w:tcW w:w="10343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силы тока от напряжения. Закон Ома для участка   цепи.</w:t>
            </w:r>
          </w:p>
        </w:tc>
        <w:tc>
          <w:tcPr>
            <w:tcW w:w="122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еделя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</w:tr>
      <w:tr w:rsidR="005F1BA3" w:rsidRPr="00753093" w:rsidTr="005F1BA3">
        <w:trPr>
          <w:trHeight w:val="146"/>
        </w:trPr>
        <w:tc>
          <w:tcPr>
            <w:tcW w:w="159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7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43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на расчет сопротивления проводника, силы тока и напряжения</w:t>
            </w:r>
          </w:p>
        </w:tc>
        <w:tc>
          <w:tcPr>
            <w:tcW w:w="122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еделя\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</w:tr>
      <w:tr w:rsidR="005F1BA3" w:rsidRPr="00753093" w:rsidTr="005F1BA3">
        <w:trPr>
          <w:trHeight w:val="146"/>
        </w:trPr>
        <w:tc>
          <w:tcPr>
            <w:tcW w:w="159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8</w:t>
            </w:r>
          </w:p>
        </w:tc>
        <w:tc>
          <w:tcPr>
            <w:tcW w:w="10343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остаты. 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Ре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ние силы тока реостатом».</w:t>
            </w:r>
          </w:p>
        </w:tc>
        <w:tc>
          <w:tcPr>
            <w:tcW w:w="122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еделя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</w:tr>
      <w:tr w:rsidR="005F1BA3" w:rsidRPr="00753093" w:rsidTr="005F1BA3">
        <w:trPr>
          <w:trHeight w:val="557"/>
        </w:trPr>
        <w:tc>
          <w:tcPr>
            <w:tcW w:w="159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9</w:t>
            </w:r>
          </w:p>
        </w:tc>
        <w:tc>
          <w:tcPr>
            <w:tcW w:w="10343" w:type="dxa"/>
          </w:tcPr>
          <w:p w:rsidR="005F1BA3" w:rsidRPr="0042056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7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мерение сопротивления проводника при помощи амперметра и вольтметра».</w:t>
            </w:r>
          </w:p>
        </w:tc>
        <w:tc>
          <w:tcPr>
            <w:tcW w:w="122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еделя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BA3" w:rsidRPr="00753093" w:rsidTr="005F1BA3">
        <w:trPr>
          <w:trHeight w:val="146"/>
        </w:trPr>
        <w:tc>
          <w:tcPr>
            <w:tcW w:w="159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40</w:t>
            </w:r>
          </w:p>
        </w:tc>
        <w:tc>
          <w:tcPr>
            <w:tcW w:w="10343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е  соединение проводников.</w:t>
            </w:r>
          </w:p>
        </w:tc>
        <w:tc>
          <w:tcPr>
            <w:tcW w:w="122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еделя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</w:tr>
      <w:tr w:rsidR="005F1BA3" w:rsidRPr="00753093" w:rsidTr="005F1BA3">
        <w:trPr>
          <w:trHeight w:val="146"/>
        </w:trPr>
        <w:tc>
          <w:tcPr>
            <w:tcW w:w="159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41</w:t>
            </w:r>
          </w:p>
        </w:tc>
        <w:tc>
          <w:tcPr>
            <w:tcW w:w="10343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е соединение проводников</w:t>
            </w:r>
          </w:p>
        </w:tc>
        <w:tc>
          <w:tcPr>
            <w:tcW w:w="122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еделя\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</w:tr>
      <w:tr w:rsidR="005F1BA3" w:rsidRPr="00753093" w:rsidTr="005F1BA3">
        <w:trPr>
          <w:trHeight w:val="146"/>
        </w:trPr>
        <w:tc>
          <w:tcPr>
            <w:tcW w:w="159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42</w:t>
            </w:r>
          </w:p>
        </w:tc>
        <w:tc>
          <w:tcPr>
            <w:tcW w:w="10343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22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</w:tr>
      <w:tr w:rsidR="005F1BA3" w:rsidRPr="00753093" w:rsidTr="003940BA">
        <w:trPr>
          <w:trHeight w:val="361"/>
        </w:trPr>
        <w:tc>
          <w:tcPr>
            <w:tcW w:w="159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43</w:t>
            </w:r>
          </w:p>
        </w:tc>
        <w:tc>
          <w:tcPr>
            <w:tcW w:w="10343" w:type="dxa"/>
          </w:tcPr>
          <w:p w:rsidR="003940BA" w:rsidRPr="00753093" w:rsidRDefault="003940BA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2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5F1BA3" w:rsidRPr="00753093" w:rsidRDefault="003940BA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еделя\9.02</w:t>
            </w:r>
          </w:p>
        </w:tc>
      </w:tr>
      <w:tr w:rsidR="005F1BA3" w:rsidRPr="00753093" w:rsidTr="005F1BA3">
        <w:trPr>
          <w:trHeight w:val="146"/>
        </w:trPr>
        <w:tc>
          <w:tcPr>
            <w:tcW w:w="159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44</w:t>
            </w:r>
          </w:p>
        </w:tc>
        <w:tc>
          <w:tcPr>
            <w:tcW w:w="10343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 мощность электрического  тока.</w:t>
            </w:r>
          </w:p>
        </w:tc>
        <w:tc>
          <w:tcPr>
            <w:tcW w:w="122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еделя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</w:tr>
      <w:tr w:rsidR="005F1BA3" w:rsidRPr="00753093" w:rsidTr="005F1BA3">
        <w:trPr>
          <w:trHeight w:val="146"/>
        </w:trPr>
        <w:tc>
          <w:tcPr>
            <w:tcW w:w="159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45</w:t>
            </w:r>
          </w:p>
        </w:tc>
        <w:tc>
          <w:tcPr>
            <w:tcW w:w="10343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работы электрического тока, применяемые  на практике. 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8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мерение работы и мощности тока в электрической лампе».</w:t>
            </w:r>
          </w:p>
        </w:tc>
        <w:tc>
          <w:tcPr>
            <w:tcW w:w="122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еделя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</w:tr>
      <w:tr w:rsidR="005F1BA3" w:rsidRPr="00753093" w:rsidTr="005F1BA3">
        <w:trPr>
          <w:trHeight w:val="225"/>
        </w:trPr>
        <w:tc>
          <w:tcPr>
            <w:tcW w:w="159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46</w:t>
            </w:r>
          </w:p>
        </w:tc>
        <w:tc>
          <w:tcPr>
            <w:tcW w:w="10343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ние проводников электрическим током. Закон Джоуля – Ленца.</w:t>
            </w:r>
          </w:p>
        </w:tc>
        <w:tc>
          <w:tcPr>
            <w:tcW w:w="122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еделя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</w:tr>
      <w:tr w:rsidR="005F1BA3" w:rsidRPr="00753093" w:rsidTr="005F1BA3">
        <w:trPr>
          <w:trHeight w:val="63"/>
        </w:trPr>
        <w:tc>
          <w:tcPr>
            <w:tcW w:w="159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47</w:t>
            </w:r>
          </w:p>
        </w:tc>
        <w:tc>
          <w:tcPr>
            <w:tcW w:w="10343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р</w:t>
            </w:r>
          </w:p>
        </w:tc>
        <w:tc>
          <w:tcPr>
            <w:tcW w:w="122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еделя\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</w:tr>
      <w:tr w:rsidR="005F1BA3" w:rsidRPr="00753093" w:rsidTr="005F1BA3">
        <w:trPr>
          <w:trHeight w:val="373"/>
        </w:trPr>
        <w:tc>
          <w:tcPr>
            <w:tcW w:w="159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48</w:t>
            </w:r>
          </w:p>
        </w:tc>
        <w:tc>
          <w:tcPr>
            <w:tcW w:w="10343" w:type="dxa"/>
          </w:tcPr>
          <w:p w:rsidR="005F1BA3" w:rsidRPr="00753093" w:rsidRDefault="005F1BA3" w:rsidP="005F1BA3">
            <w:pPr>
              <w:spacing w:after="0" w:line="240" w:lineRule="auto"/>
              <w:ind w:left="-54"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накаливания. Электронагревательные приборы. Короткое замыкание, предохранители. </w:t>
            </w:r>
          </w:p>
        </w:tc>
        <w:tc>
          <w:tcPr>
            <w:tcW w:w="122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еделя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</w:tr>
      <w:tr w:rsidR="005F1BA3" w:rsidRPr="00753093" w:rsidTr="005F1BA3">
        <w:trPr>
          <w:trHeight w:val="146"/>
        </w:trPr>
        <w:tc>
          <w:tcPr>
            <w:tcW w:w="159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49</w:t>
            </w:r>
          </w:p>
        </w:tc>
        <w:tc>
          <w:tcPr>
            <w:tcW w:w="10343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Электрические явления».</w:t>
            </w:r>
          </w:p>
        </w:tc>
        <w:tc>
          <w:tcPr>
            <w:tcW w:w="122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еделя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</w:tr>
      <w:tr w:rsidR="005F1BA3" w:rsidRPr="00753093" w:rsidTr="005F1BA3">
        <w:trPr>
          <w:trHeight w:val="271"/>
        </w:trPr>
        <w:tc>
          <w:tcPr>
            <w:tcW w:w="1591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50</w:t>
            </w:r>
          </w:p>
        </w:tc>
        <w:tc>
          <w:tcPr>
            <w:tcW w:w="10343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 по теме «Электрические явления».</w:t>
            </w:r>
          </w:p>
        </w:tc>
        <w:tc>
          <w:tcPr>
            <w:tcW w:w="1222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еля\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</w:t>
            </w:r>
          </w:p>
        </w:tc>
      </w:tr>
    </w:tbl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BA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BA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0BA" w:rsidRDefault="003940BA" w:rsidP="005F1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BA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Электромагнитные явления (5 часов)</w:t>
      </w:r>
    </w:p>
    <w:tbl>
      <w:tblPr>
        <w:tblpPr w:leftFromText="180" w:rightFromText="180" w:vertAnchor="page" w:horzAnchor="page" w:tblpX="764" w:tblpY="1588"/>
        <w:tblW w:w="1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10171"/>
        <w:gridCol w:w="1275"/>
        <w:gridCol w:w="2400"/>
      </w:tblGrid>
      <w:tr w:rsidR="005F1BA3" w:rsidRPr="00753093" w:rsidTr="005F1BA3">
        <w:trPr>
          <w:trHeight w:val="556"/>
        </w:trPr>
        <w:tc>
          <w:tcPr>
            <w:tcW w:w="1703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1</w:t>
            </w:r>
          </w:p>
        </w:tc>
        <w:tc>
          <w:tcPr>
            <w:tcW w:w="10171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. Магнитное поле прямого тока. Магнитные линии. Постоянные магниты. Магнитное поле постоянных магнитов. Магнитное поле Земли</w:t>
            </w:r>
            <w:r w:rsidRPr="00753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5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еделя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BA3" w:rsidRPr="00753093" w:rsidTr="005F1BA3">
        <w:trPr>
          <w:trHeight w:val="275"/>
        </w:trPr>
        <w:tc>
          <w:tcPr>
            <w:tcW w:w="1703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2</w:t>
            </w:r>
          </w:p>
        </w:tc>
        <w:tc>
          <w:tcPr>
            <w:tcW w:w="10171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 катушки с током. Электромагниты и их применение.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еделя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</w:tr>
      <w:tr w:rsidR="005F1BA3" w:rsidRPr="00753093" w:rsidTr="005F1BA3">
        <w:trPr>
          <w:trHeight w:val="278"/>
        </w:trPr>
        <w:tc>
          <w:tcPr>
            <w:tcW w:w="1703" w:type="dxa"/>
          </w:tcPr>
          <w:p w:rsidR="005F1BA3" w:rsidRPr="0042056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3</w:t>
            </w:r>
          </w:p>
        </w:tc>
        <w:tc>
          <w:tcPr>
            <w:tcW w:w="10171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9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борка электромагнита и испытание его действия».</w:t>
            </w:r>
          </w:p>
        </w:tc>
        <w:tc>
          <w:tcPr>
            <w:tcW w:w="1275" w:type="dxa"/>
          </w:tcPr>
          <w:p w:rsidR="005F1BA3" w:rsidRPr="00315502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</w:tcPr>
          <w:p w:rsidR="005F1BA3" w:rsidRPr="00315502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еделя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</w:t>
            </w:r>
          </w:p>
        </w:tc>
      </w:tr>
      <w:tr w:rsidR="005F1BA3" w:rsidRPr="00753093" w:rsidTr="005F1BA3">
        <w:trPr>
          <w:trHeight w:val="552"/>
        </w:trPr>
        <w:tc>
          <w:tcPr>
            <w:tcW w:w="1703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4/54</w:t>
            </w:r>
          </w:p>
        </w:tc>
        <w:tc>
          <w:tcPr>
            <w:tcW w:w="10171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магнитного поля на проводник с током. Электрический двигатель.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абораторная работа №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ческого двигателя постоянного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».</w:t>
            </w:r>
          </w:p>
        </w:tc>
        <w:tc>
          <w:tcPr>
            <w:tcW w:w="1275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еделя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BA3" w:rsidRPr="00753093" w:rsidTr="005F1BA3">
        <w:trPr>
          <w:trHeight w:val="262"/>
        </w:trPr>
        <w:tc>
          <w:tcPr>
            <w:tcW w:w="1703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/55</w:t>
            </w:r>
          </w:p>
        </w:tc>
        <w:tc>
          <w:tcPr>
            <w:tcW w:w="10171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 по теме «Электромагнитные явления».</w:t>
            </w:r>
          </w:p>
        </w:tc>
        <w:tc>
          <w:tcPr>
            <w:tcW w:w="1275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ед</w:t>
            </w:r>
            <w:proofErr w:type="gramStart"/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</w:tbl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Световые явления (11 часов)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0064"/>
        <w:gridCol w:w="1276"/>
        <w:gridCol w:w="2410"/>
      </w:tblGrid>
      <w:tr w:rsidR="005F1BA3" w:rsidRPr="00753093" w:rsidTr="005F1BA3">
        <w:trPr>
          <w:trHeight w:val="233"/>
        </w:trPr>
        <w:tc>
          <w:tcPr>
            <w:tcW w:w="1702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6</w:t>
            </w:r>
          </w:p>
        </w:tc>
        <w:tc>
          <w:tcPr>
            <w:tcW w:w="10064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света. Распространение света. </w:t>
            </w:r>
          </w:p>
        </w:tc>
        <w:tc>
          <w:tcPr>
            <w:tcW w:w="1276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еделя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</w:tr>
      <w:tr w:rsidR="005F1BA3" w:rsidRPr="00753093" w:rsidTr="005F1BA3">
        <w:trPr>
          <w:trHeight w:val="277"/>
        </w:trPr>
        <w:tc>
          <w:tcPr>
            <w:tcW w:w="1702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7</w:t>
            </w:r>
          </w:p>
        </w:tc>
        <w:tc>
          <w:tcPr>
            <w:tcW w:w="10064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ое движение светил</w:t>
            </w:r>
          </w:p>
        </w:tc>
        <w:tc>
          <w:tcPr>
            <w:tcW w:w="1276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еделя\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</w:tr>
      <w:tr w:rsidR="005F1BA3" w:rsidRPr="00753093" w:rsidTr="005F1BA3">
        <w:trPr>
          <w:trHeight w:val="271"/>
        </w:trPr>
        <w:tc>
          <w:tcPr>
            <w:tcW w:w="1702" w:type="dxa"/>
          </w:tcPr>
          <w:p w:rsidR="005F1BA3" w:rsidRPr="00753093" w:rsidRDefault="001A4160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/58</w:t>
            </w:r>
          </w:p>
        </w:tc>
        <w:tc>
          <w:tcPr>
            <w:tcW w:w="10064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света. Закон отражения. Плоское зеркало.</w:t>
            </w:r>
          </w:p>
        </w:tc>
        <w:tc>
          <w:tcPr>
            <w:tcW w:w="1276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F1BA3" w:rsidRPr="00753093" w:rsidRDefault="001A4160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F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\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</w:tr>
      <w:tr w:rsidR="005F1BA3" w:rsidRPr="00753093" w:rsidTr="005F1BA3">
        <w:trPr>
          <w:trHeight w:val="261"/>
        </w:trPr>
        <w:tc>
          <w:tcPr>
            <w:tcW w:w="1702" w:type="dxa"/>
          </w:tcPr>
          <w:p w:rsidR="005F1BA3" w:rsidRPr="00753093" w:rsidRDefault="001A4160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9</w:t>
            </w:r>
          </w:p>
        </w:tc>
        <w:tc>
          <w:tcPr>
            <w:tcW w:w="10064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мл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а. Закон преломления света. </w:t>
            </w:r>
          </w:p>
        </w:tc>
        <w:tc>
          <w:tcPr>
            <w:tcW w:w="1276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неделя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</w:tr>
      <w:tr w:rsidR="005F1BA3" w:rsidRPr="00753093" w:rsidTr="005F1BA3">
        <w:trPr>
          <w:trHeight w:val="367"/>
        </w:trPr>
        <w:tc>
          <w:tcPr>
            <w:tcW w:w="1702" w:type="dxa"/>
          </w:tcPr>
          <w:p w:rsidR="005F1BA3" w:rsidRPr="00753093" w:rsidRDefault="001A4160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60</w:t>
            </w:r>
          </w:p>
        </w:tc>
        <w:tc>
          <w:tcPr>
            <w:tcW w:w="10064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зы.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ая сила линзы</w:t>
            </w:r>
          </w:p>
        </w:tc>
        <w:tc>
          <w:tcPr>
            <w:tcW w:w="1276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F1BA3" w:rsidRPr="00753093" w:rsidRDefault="001A4160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5F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</w:tr>
      <w:tr w:rsidR="005F1BA3" w:rsidRPr="00753093" w:rsidTr="005F1BA3">
        <w:trPr>
          <w:trHeight w:val="259"/>
        </w:trPr>
        <w:tc>
          <w:tcPr>
            <w:tcW w:w="1702" w:type="dxa"/>
          </w:tcPr>
          <w:p w:rsidR="005F1BA3" w:rsidRPr="00753093" w:rsidRDefault="001A4160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/61</w:t>
            </w:r>
          </w:p>
        </w:tc>
        <w:tc>
          <w:tcPr>
            <w:tcW w:w="10064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, даваемые  линзой.</w:t>
            </w:r>
          </w:p>
        </w:tc>
        <w:tc>
          <w:tcPr>
            <w:tcW w:w="1276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неделя/</w:t>
            </w:r>
            <w:r w:rsidR="0039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</w:tr>
      <w:tr w:rsidR="003940BA" w:rsidRPr="00753093" w:rsidTr="005F1BA3">
        <w:trPr>
          <w:trHeight w:val="259"/>
        </w:trPr>
        <w:tc>
          <w:tcPr>
            <w:tcW w:w="1702" w:type="dxa"/>
          </w:tcPr>
          <w:p w:rsidR="003940BA" w:rsidRDefault="001A4160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7/62</w:t>
            </w:r>
          </w:p>
        </w:tc>
        <w:tc>
          <w:tcPr>
            <w:tcW w:w="10064" w:type="dxa"/>
          </w:tcPr>
          <w:p w:rsidR="003940BA" w:rsidRDefault="003940BA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: контрольный тест</w:t>
            </w:r>
          </w:p>
        </w:tc>
        <w:tc>
          <w:tcPr>
            <w:tcW w:w="1276" w:type="dxa"/>
          </w:tcPr>
          <w:p w:rsidR="003940BA" w:rsidRDefault="003940BA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940BA" w:rsidRDefault="001A4160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неделя\27.04</w:t>
            </w:r>
          </w:p>
        </w:tc>
      </w:tr>
      <w:tr w:rsidR="005F1BA3" w:rsidRPr="00753093" w:rsidTr="005F1BA3">
        <w:trPr>
          <w:trHeight w:val="72"/>
        </w:trPr>
        <w:tc>
          <w:tcPr>
            <w:tcW w:w="1702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63</w:t>
            </w:r>
          </w:p>
        </w:tc>
        <w:tc>
          <w:tcPr>
            <w:tcW w:w="10064" w:type="dxa"/>
          </w:tcPr>
          <w:p w:rsidR="005F1BA3" w:rsidRPr="00245D90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11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учение изображений при помощи линзы».</w:t>
            </w:r>
          </w:p>
        </w:tc>
        <w:tc>
          <w:tcPr>
            <w:tcW w:w="1276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F1BA3" w:rsidRPr="00753093" w:rsidRDefault="001A4160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5F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</w:tr>
      <w:tr w:rsidR="005F1BA3" w:rsidRPr="00753093" w:rsidTr="005F1BA3">
        <w:trPr>
          <w:trHeight w:val="72"/>
        </w:trPr>
        <w:tc>
          <w:tcPr>
            <w:tcW w:w="1702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64</w:t>
            </w:r>
          </w:p>
        </w:tc>
        <w:tc>
          <w:tcPr>
            <w:tcW w:w="10064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Построение изображений, получаемых при помощи линз. </w:t>
            </w:r>
          </w:p>
        </w:tc>
        <w:tc>
          <w:tcPr>
            <w:tcW w:w="1276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неделя\</w:t>
            </w:r>
            <w:r w:rsidR="001A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</w:tr>
      <w:tr w:rsidR="005F1BA3" w:rsidRPr="00753093" w:rsidTr="005F1BA3">
        <w:trPr>
          <w:trHeight w:val="148"/>
        </w:trPr>
        <w:tc>
          <w:tcPr>
            <w:tcW w:w="1702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65</w:t>
            </w:r>
          </w:p>
        </w:tc>
        <w:tc>
          <w:tcPr>
            <w:tcW w:w="10064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 и зрение.</w:t>
            </w:r>
          </w:p>
        </w:tc>
        <w:tc>
          <w:tcPr>
            <w:tcW w:w="1276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F1BA3" w:rsidRPr="00753093" w:rsidRDefault="001A4160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5F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</w:tr>
      <w:tr w:rsidR="005F1BA3" w:rsidRPr="00753093" w:rsidTr="005F1BA3">
        <w:trPr>
          <w:trHeight w:val="148"/>
        </w:trPr>
        <w:tc>
          <w:tcPr>
            <w:tcW w:w="1702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6</w:t>
            </w:r>
          </w:p>
        </w:tc>
        <w:tc>
          <w:tcPr>
            <w:tcW w:w="10064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Световые явления».</w:t>
            </w:r>
          </w:p>
        </w:tc>
        <w:tc>
          <w:tcPr>
            <w:tcW w:w="1276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я/</w:t>
            </w:r>
            <w:r w:rsidR="001A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</w:tr>
      <w:tr w:rsidR="005F1BA3" w:rsidRPr="00753093" w:rsidTr="005F1BA3">
        <w:trPr>
          <w:trHeight w:val="148"/>
        </w:trPr>
        <w:tc>
          <w:tcPr>
            <w:tcW w:w="1702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7</w:t>
            </w:r>
          </w:p>
        </w:tc>
        <w:tc>
          <w:tcPr>
            <w:tcW w:w="10064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атериала, изученного в 8 классе</w:t>
            </w:r>
          </w:p>
        </w:tc>
        <w:tc>
          <w:tcPr>
            <w:tcW w:w="1276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неделя/</w:t>
            </w:r>
            <w:r w:rsidR="001A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</w:tr>
      <w:tr w:rsidR="005F1BA3" w:rsidRPr="00753093" w:rsidTr="005F1BA3">
        <w:trPr>
          <w:trHeight w:val="148"/>
        </w:trPr>
        <w:tc>
          <w:tcPr>
            <w:tcW w:w="1702" w:type="dxa"/>
          </w:tcPr>
          <w:p w:rsidR="005F1BA3" w:rsidRPr="00753093" w:rsidRDefault="005F1BA3" w:rsidP="005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68</w:t>
            </w:r>
          </w:p>
        </w:tc>
        <w:tc>
          <w:tcPr>
            <w:tcW w:w="10064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ойденного материала.</w:t>
            </w:r>
          </w:p>
        </w:tc>
        <w:tc>
          <w:tcPr>
            <w:tcW w:w="1276" w:type="dxa"/>
          </w:tcPr>
          <w:p w:rsidR="005F1BA3" w:rsidRPr="00753093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F1BA3" w:rsidRPr="00245D90" w:rsidRDefault="005F1BA3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/</w:t>
            </w:r>
            <w:r w:rsidR="001A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</w:tr>
    </w:tbl>
    <w:p w:rsidR="005F1BA3" w:rsidRPr="00753093" w:rsidRDefault="005F1BA3" w:rsidP="005F1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</w:p>
    <w:p w:rsidR="005F1BA3" w:rsidRDefault="005F1BA3" w:rsidP="005F1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5F1BA3" w:rsidRDefault="005F1BA3" w:rsidP="005F1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BA3" w:rsidRDefault="005F1BA3" w:rsidP="005F1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BA3" w:rsidRDefault="005F1BA3" w:rsidP="005F1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BA3" w:rsidRDefault="005F1BA3" w:rsidP="005F1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BA3" w:rsidRDefault="005F1BA3" w:rsidP="005F1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BA3" w:rsidRDefault="005F1BA3" w:rsidP="005F1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BA3" w:rsidRDefault="005F1BA3" w:rsidP="005F1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BA3" w:rsidRDefault="005F1BA3" w:rsidP="005F1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BA3" w:rsidRDefault="005F1BA3" w:rsidP="005F1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BA3" w:rsidRDefault="005F1BA3" w:rsidP="005F1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</w:p>
    <w:p w:rsidR="005F1BA3" w:rsidRPr="00753093" w:rsidRDefault="005F1BA3" w:rsidP="005F1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BA3" w:rsidRDefault="005F1BA3" w:rsidP="005F1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="-210" w:tblpY="258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954"/>
        <w:gridCol w:w="992"/>
        <w:gridCol w:w="2410"/>
        <w:gridCol w:w="4819"/>
      </w:tblGrid>
      <w:tr w:rsidR="00DF4690" w:rsidRPr="00753093" w:rsidTr="00DF4690">
        <w:trPr>
          <w:trHeight w:val="678"/>
        </w:trPr>
        <w:tc>
          <w:tcPr>
            <w:tcW w:w="1384" w:type="dxa"/>
          </w:tcPr>
          <w:p w:rsidR="00DF4690" w:rsidRPr="00753093" w:rsidRDefault="00DF4690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690" w:rsidRPr="00753093" w:rsidRDefault="00DF4690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DF4690" w:rsidRPr="00753093" w:rsidRDefault="00DF4690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Наименование темы</w:t>
            </w:r>
          </w:p>
        </w:tc>
        <w:tc>
          <w:tcPr>
            <w:tcW w:w="992" w:type="dxa"/>
          </w:tcPr>
          <w:p w:rsidR="00DF4690" w:rsidRPr="00753093" w:rsidRDefault="00DF4690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  <w:p w:rsidR="00DF4690" w:rsidRPr="00753093" w:rsidRDefault="00DF4690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410" w:type="dxa"/>
          </w:tcPr>
          <w:p w:rsidR="00DF4690" w:rsidRPr="00753093" w:rsidRDefault="00DF4690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DF4690" w:rsidRPr="00753093" w:rsidRDefault="00DF4690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4819" w:type="dxa"/>
          </w:tcPr>
          <w:p w:rsidR="00DF4690" w:rsidRPr="00DF4690" w:rsidRDefault="00DF4690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9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</w:tbl>
    <w:p w:rsidR="005F1BA3" w:rsidRPr="00753093" w:rsidRDefault="005F1BA3" w:rsidP="005F1BA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 планирование уроков физики в  9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б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в,г </w:t>
      </w: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ах</w:t>
      </w: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-2023 учебный год</w:t>
      </w:r>
    </w:p>
    <w:p w:rsidR="005F1BA3" w:rsidRPr="00753093" w:rsidRDefault="005F1BA3" w:rsidP="005F1BA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« Законы взаимодействия и движения тел» (34 часа)</w:t>
      </w: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6059"/>
        <w:gridCol w:w="992"/>
        <w:gridCol w:w="2268"/>
        <w:gridCol w:w="4820"/>
      </w:tblGrid>
      <w:tr w:rsidR="000C3B44" w:rsidRPr="00753093" w:rsidTr="00DF4690">
        <w:trPr>
          <w:trHeight w:val="269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точка</w:t>
            </w:r>
            <w:r w:rsidRPr="00753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истема отсчета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\</w:t>
            </w:r>
          </w:p>
        </w:tc>
        <w:tc>
          <w:tcPr>
            <w:tcW w:w="4820" w:type="dxa"/>
            <w:vMerge w:val="restart"/>
          </w:tcPr>
          <w:p w:rsidR="000C3B44" w:rsidRPr="000C3B44" w:rsidRDefault="000C3B44" w:rsidP="000C3B44">
            <w:pPr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ывать работу обучающихся с социально значимой </w:t>
            </w:r>
            <w:proofErr w:type="gramStart"/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ей</w:t>
            </w:r>
            <w:proofErr w:type="gramEnd"/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оводу получаемой на уроке социально значимой информации – обсуждать, высказывать мнение;</w:t>
            </w:r>
          </w:p>
          <w:p w:rsidR="000C3B44" w:rsidRPr="000C3B44" w:rsidRDefault="000C3B44" w:rsidP="000C3B44">
            <w:pPr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</w:t>
            </w:r>
          </w:p>
          <w:p w:rsidR="000C3B44" w:rsidRDefault="000C3B44" w:rsidP="000C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у </w:t>
            </w:r>
            <w:proofErr w:type="gramStart"/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ую активность, самостоятельность, инициативу, творческие способности,</w:t>
            </w:r>
          </w:p>
          <w:p w:rsidR="000C3B44" w:rsidRDefault="000C3B44" w:rsidP="000C3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>реализовывать воспитательные возможности в различных видах деятельности обучающихся со словесной (знаковой) основой: слушание и анализ выступлений своих товарищей</w:t>
            </w:r>
          </w:p>
          <w:p w:rsidR="000C3B44" w:rsidRPr="000C3B44" w:rsidRDefault="000C3B44" w:rsidP="000C3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</w:t>
            </w:r>
            <w:proofErr w:type="gramEnd"/>
          </w:p>
        </w:tc>
      </w:tr>
      <w:tr w:rsidR="000C3B44" w:rsidRPr="00753093" w:rsidTr="00DF4690">
        <w:trPr>
          <w:trHeight w:val="269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щение. 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/</w:t>
            </w:r>
          </w:p>
        </w:tc>
        <w:tc>
          <w:tcPr>
            <w:tcW w:w="4820" w:type="dxa"/>
            <w:vMerge/>
          </w:tcPr>
          <w:p w:rsidR="000C3B44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82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ординаты движущегося тела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321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при прямолинейном равномерном движении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321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равноускоренное движение. Ускорение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75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равноускоренное движение. Ускорение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335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рямолинейного равноускоренного движения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29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при прямолинейном равноускоренном движении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63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представление движения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67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0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тела при прямолинейном равноускоренном движении без начальной скорости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73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1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следование равноускоренного движения без начальной скорости»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77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2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 дв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ельность движения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67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3</w:t>
            </w:r>
          </w:p>
        </w:tc>
        <w:tc>
          <w:tcPr>
            <w:tcW w:w="6059" w:type="dxa"/>
          </w:tcPr>
          <w:p w:rsidR="000C3B44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 9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</w:p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Р 9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9.09,30.09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82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4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нерциальные системы отсчета. Первый  закон Ньютона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69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5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торой закон Ньютона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82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6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закон Ньютона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69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7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1,2,3 законов Ньютона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82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9/18,19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тела под действием нескольких сил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45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20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адение тел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45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/21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тела, брошенного вертикально вверх. Невесомость. </w:t>
            </w:r>
          </w:p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2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мерение ускорения свободного падения»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/</w:t>
            </w:r>
          </w:p>
        </w:tc>
        <w:tc>
          <w:tcPr>
            <w:tcW w:w="4820" w:type="dxa"/>
            <w:vMerge w:val="restart"/>
          </w:tcPr>
          <w:p w:rsidR="000C3B44" w:rsidRPr="000C3B44" w:rsidRDefault="000C3B44" w:rsidP="000C3B44">
            <w:pPr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ывать работу обучающихся с социально значимой </w:t>
            </w:r>
            <w:proofErr w:type="gramStart"/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ей</w:t>
            </w:r>
            <w:proofErr w:type="gramEnd"/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оводу получаемой на уроке социально значимой информации – обсуждать, высказывать мнение;</w:t>
            </w:r>
          </w:p>
          <w:p w:rsidR="000C3B44" w:rsidRPr="000C3B44" w:rsidRDefault="000C3B44" w:rsidP="000C3B44">
            <w:pPr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;</w:t>
            </w:r>
          </w:p>
          <w:p w:rsidR="000C3B44" w:rsidRPr="000C3B44" w:rsidRDefault="000C3B44" w:rsidP="000C3B44">
            <w:pPr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ираться на жизненный опыт обучающихся, </w:t>
            </w:r>
            <w:proofErr w:type="gramStart"/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>уточняя</w:t>
            </w:r>
            <w:proofErr w:type="gramEnd"/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о они читают, что они слушают, во что они играют, о чем говорят на переменах, о чем </w:t>
            </w:r>
            <w:proofErr w:type="spellStart"/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>чатятся</w:t>
            </w:r>
            <w:proofErr w:type="spellEnd"/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етях?</w:t>
            </w:r>
          </w:p>
          <w:p w:rsidR="000C3B44" w:rsidRPr="00753093" w:rsidRDefault="000C3B44" w:rsidP="000C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у </w:t>
            </w:r>
            <w:proofErr w:type="gramStart"/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ую активность, самостоятельность, инициативу, творческие способности</w:t>
            </w:r>
          </w:p>
        </w:tc>
      </w:tr>
      <w:tr w:rsidR="000C3B44" w:rsidRPr="00753093" w:rsidTr="00DF4690">
        <w:trPr>
          <w:trHeight w:val="145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2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всемирного тяготения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45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23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е свободного падения на Земле и других небесных телах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45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24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закона всемирного тяготения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45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5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и криволинейное движение. Движение тела по окружности с постоянной по модулю скоростью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\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45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26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тела по окружности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45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7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45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28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 тела. Закон сохранения импульса. Реактивное движение. Ракеты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45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29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закона сохранения импульса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45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30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илы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67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31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закона  сохранения механической энергии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57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32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закона сохранения энергии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61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33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Законы взаимодействия и движения тел»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65"/>
        </w:trPr>
        <w:tc>
          <w:tcPr>
            <w:tcW w:w="138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4</w:t>
            </w:r>
          </w:p>
        </w:tc>
        <w:tc>
          <w:tcPr>
            <w:tcW w:w="6059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по теме «Законы взаимодействия и движения тел»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«Механические колебания и волны. Звук» (15 часов)</w:t>
      </w: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6062"/>
        <w:gridCol w:w="992"/>
        <w:gridCol w:w="2268"/>
        <w:gridCol w:w="4820"/>
      </w:tblGrid>
      <w:tr w:rsidR="000C3B44" w:rsidRPr="00753093" w:rsidTr="00DF4690">
        <w:trPr>
          <w:trHeight w:val="115"/>
        </w:trPr>
        <w:tc>
          <w:tcPr>
            <w:tcW w:w="138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606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бательное движение. Свободные колебания. 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/</w:t>
            </w:r>
          </w:p>
        </w:tc>
        <w:tc>
          <w:tcPr>
            <w:tcW w:w="4820" w:type="dxa"/>
            <w:vMerge w:val="restart"/>
          </w:tcPr>
          <w:p w:rsidR="000C3B44" w:rsidRPr="000C3B44" w:rsidRDefault="000C3B44" w:rsidP="000C3B44">
            <w:pPr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ывать работу обучающихся с социально значимой </w:t>
            </w:r>
            <w:proofErr w:type="gramStart"/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ей</w:t>
            </w:r>
            <w:proofErr w:type="gramEnd"/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оводу получаемой на уроке социально значимой информации – обсуждать, высказывать мнение;</w:t>
            </w:r>
          </w:p>
          <w:p w:rsidR="000C3B44" w:rsidRPr="000C3B44" w:rsidRDefault="000C3B44" w:rsidP="000C3B44">
            <w:pPr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</w:t>
            </w:r>
          </w:p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15"/>
        </w:trPr>
        <w:tc>
          <w:tcPr>
            <w:tcW w:w="138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6</w:t>
            </w:r>
          </w:p>
        </w:tc>
        <w:tc>
          <w:tcPr>
            <w:tcW w:w="606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, характеризующие колебательное движение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15"/>
        </w:trPr>
        <w:tc>
          <w:tcPr>
            <w:tcW w:w="138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7</w:t>
            </w:r>
          </w:p>
        </w:tc>
        <w:tc>
          <w:tcPr>
            <w:tcW w:w="606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бательные системы: нитяной и 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ный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тники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569"/>
        </w:trPr>
        <w:tc>
          <w:tcPr>
            <w:tcW w:w="138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8</w:t>
            </w:r>
          </w:p>
        </w:tc>
        <w:tc>
          <w:tcPr>
            <w:tcW w:w="606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3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следование зависимости периода и частоты свободных колебаний нитяного маятника от его длины».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1"/>
        </w:trPr>
        <w:tc>
          <w:tcPr>
            <w:tcW w:w="138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9</w:t>
            </w:r>
          </w:p>
        </w:tc>
        <w:tc>
          <w:tcPr>
            <w:tcW w:w="606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ухающие колебания. Вынужденные колебания. 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1"/>
        </w:trPr>
        <w:tc>
          <w:tcPr>
            <w:tcW w:w="138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0</w:t>
            </w:r>
          </w:p>
        </w:tc>
        <w:tc>
          <w:tcPr>
            <w:tcW w:w="606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нанс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1"/>
        </w:trPr>
        <w:tc>
          <w:tcPr>
            <w:tcW w:w="138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41</w:t>
            </w:r>
          </w:p>
        </w:tc>
        <w:tc>
          <w:tcPr>
            <w:tcW w:w="606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колебаний в среде. Волны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1"/>
        </w:trPr>
        <w:tc>
          <w:tcPr>
            <w:tcW w:w="138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42</w:t>
            </w:r>
          </w:p>
        </w:tc>
        <w:tc>
          <w:tcPr>
            <w:tcW w:w="606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волны. Скорость распространения волны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\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1"/>
        </w:trPr>
        <w:tc>
          <w:tcPr>
            <w:tcW w:w="138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/43</w:t>
            </w:r>
          </w:p>
        </w:tc>
        <w:tc>
          <w:tcPr>
            <w:tcW w:w="606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пределение параметров волны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/</w:t>
            </w:r>
          </w:p>
        </w:tc>
        <w:tc>
          <w:tcPr>
            <w:tcW w:w="4820" w:type="dxa"/>
            <w:vMerge w:val="restart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0C3B44" w:rsidRPr="00753093" w:rsidTr="00DF4690">
        <w:trPr>
          <w:trHeight w:val="11"/>
        </w:trPr>
        <w:tc>
          <w:tcPr>
            <w:tcW w:w="138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44</w:t>
            </w:r>
          </w:p>
        </w:tc>
        <w:tc>
          <w:tcPr>
            <w:tcW w:w="606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звука. Звуковые колебания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1"/>
        </w:trPr>
        <w:tc>
          <w:tcPr>
            <w:tcW w:w="138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5</w:t>
            </w:r>
          </w:p>
        </w:tc>
        <w:tc>
          <w:tcPr>
            <w:tcW w:w="606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(тембр) и громкость звука. 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09"/>
        </w:trPr>
        <w:tc>
          <w:tcPr>
            <w:tcW w:w="138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6</w:t>
            </w:r>
          </w:p>
        </w:tc>
        <w:tc>
          <w:tcPr>
            <w:tcW w:w="606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звука. Звуковые волны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1"/>
        </w:trPr>
        <w:tc>
          <w:tcPr>
            <w:tcW w:w="138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7</w:t>
            </w:r>
          </w:p>
        </w:tc>
        <w:tc>
          <w:tcPr>
            <w:tcW w:w="606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звука. Звуковой резонанс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1"/>
        </w:trPr>
        <w:tc>
          <w:tcPr>
            <w:tcW w:w="138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8</w:t>
            </w:r>
          </w:p>
        </w:tc>
        <w:tc>
          <w:tcPr>
            <w:tcW w:w="606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Механические колебания и волны. Звук»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1"/>
        </w:trPr>
        <w:tc>
          <w:tcPr>
            <w:tcW w:w="138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49</w:t>
            </w:r>
          </w:p>
        </w:tc>
        <w:tc>
          <w:tcPr>
            <w:tcW w:w="606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  №2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 «Механические колебания и волны. Звук»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«Электромагнитное поле» (25 часов)</w:t>
      </w: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6088"/>
        <w:gridCol w:w="992"/>
        <w:gridCol w:w="2268"/>
        <w:gridCol w:w="4820"/>
      </w:tblGrid>
      <w:tr w:rsidR="000C3B44" w:rsidRPr="00753093" w:rsidTr="00DF4690">
        <w:trPr>
          <w:trHeight w:val="343"/>
        </w:trPr>
        <w:tc>
          <w:tcPr>
            <w:tcW w:w="1360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0</w:t>
            </w:r>
          </w:p>
        </w:tc>
        <w:tc>
          <w:tcPr>
            <w:tcW w:w="6088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ое поле. 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/</w:t>
            </w:r>
          </w:p>
        </w:tc>
        <w:tc>
          <w:tcPr>
            <w:tcW w:w="4820" w:type="dxa"/>
            <w:vMerge w:val="restart"/>
          </w:tcPr>
          <w:p w:rsidR="000C3B44" w:rsidRPr="000C3B44" w:rsidRDefault="00003D29" w:rsidP="000C3B44">
            <w:pPr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0C3B44"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ывать работу обучающихся с социально значимой </w:t>
            </w:r>
            <w:proofErr w:type="gramStart"/>
            <w:r w:rsidR="000C3B44"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ей</w:t>
            </w:r>
            <w:proofErr w:type="gramEnd"/>
            <w:r w:rsidR="000C3B44"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оводу получаемой на уроке социально значимой информации – обсуждать, высказывать мнение;</w:t>
            </w:r>
          </w:p>
          <w:p w:rsidR="000C3B44" w:rsidRPr="000C3B44" w:rsidRDefault="000C3B44" w:rsidP="000C3B44">
            <w:pPr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</w:t>
            </w:r>
          </w:p>
          <w:p w:rsidR="000C3B44" w:rsidRDefault="000C3B44" w:rsidP="000C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у </w:t>
            </w:r>
            <w:proofErr w:type="gramStart"/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ую активность, самостоятельность, инициативу, творческие способности,</w:t>
            </w:r>
          </w:p>
          <w:p w:rsidR="000C3B44" w:rsidRDefault="000C3B44" w:rsidP="000C3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>реализовывать воспитательные возможности в различных видах деятельности обучающихся со словесной (знаковой) основой: слушание и анализ выступлений своих товарищей</w:t>
            </w:r>
          </w:p>
          <w:p w:rsidR="000C3B44" w:rsidRPr="00753093" w:rsidRDefault="000C3B44" w:rsidP="000C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</w:t>
            </w:r>
            <w:proofErr w:type="gramEnd"/>
          </w:p>
        </w:tc>
      </w:tr>
      <w:tr w:rsidR="000C3B44" w:rsidRPr="00753093" w:rsidTr="00DF4690">
        <w:trPr>
          <w:trHeight w:val="277"/>
        </w:trPr>
        <w:tc>
          <w:tcPr>
            <w:tcW w:w="1360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/51,52</w:t>
            </w:r>
          </w:p>
        </w:tc>
        <w:tc>
          <w:tcPr>
            <w:tcW w:w="6088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тока и направление линий его магнитного поля. 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1"/>
        </w:trPr>
        <w:tc>
          <w:tcPr>
            <w:tcW w:w="1360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/53,54</w:t>
            </w:r>
          </w:p>
        </w:tc>
        <w:tc>
          <w:tcPr>
            <w:tcW w:w="6088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8 н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1"/>
        </w:trPr>
        <w:tc>
          <w:tcPr>
            <w:tcW w:w="1360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55</w:t>
            </w:r>
          </w:p>
        </w:tc>
        <w:tc>
          <w:tcPr>
            <w:tcW w:w="6088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кция. Магнитный поток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338"/>
        </w:trPr>
        <w:tc>
          <w:tcPr>
            <w:tcW w:w="1360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56</w:t>
            </w:r>
          </w:p>
        </w:tc>
        <w:tc>
          <w:tcPr>
            <w:tcW w:w="6088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электромагнитной индукции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1"/>
        </w:trPr>
        <w:tc>
          <w:tcPr>
            <w:tcW w:w="1360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57</w:t>
            </w:r>
          </w:p>
        </w:tc>
        <w:tc>
          <w:tcPr>
            <w:tcW w:w="6088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4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 явления электромагнитной индукции»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1"/>
        </w:trPr>
        <w:tc>
          <w:tcPr>
            <w:tcW w:w="1360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/</w:t>
            </w:r>
          </w:p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9</w:t>
            </w:r>
          </w:p>
        </w:tc>
        <w:tc>
          <w:tcPr>
            <w:tcW w:w="6088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индукционного тока. Правило Ленца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0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1"/>
        </w:trPr>
        <w:tc>
          <w:tcPr>
            <w:tcW w:w="1360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60</w:t>
            </w:r>
          </w:p>
        </w:tc>
        <w:tc>
          <w:tcPr>
            <w:tcW w:w="6088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самоиндукции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79"/>
        </w:trPr>
        <w:tc>
          <w:tcPr>
            <w:tcW w:w="1360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61</w:t>
            </w:r>
          </w:p>
        </w:tc>
        <w:tc>
          <w:tcPr>
            <w:tcW w:w="6088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переменного электрического тока. 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70"/>
        </w:trPr>
        <w:tc>
          <w:tcPr>
            <w:tcW w:w="1360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62</w:t>
            </w:r>
          </w:p>
        </w:tc>
        <w:tc>
          <w:tcPr>
            <w:tcW w:w="6088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еременного электрического тока. Трансформатор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73"/>
        </w:trPr>
        <w:tc>
          <w:tcPr>
            <w:tcW w:w="1360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63</w:t>
            </w:r>
          </w:p>
        </w:tc>
        <w:tc>
          <w:tcPr>
            <w:tcW w:w="6088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агнитное поле. Электромагнитные волны. 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43"/>
        </w:trPr>
        <w:tc>
          <w:tcPr>
            <w:tcW w:w="1360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64</w:t>
            </w:r>
          </w:p>
        </w:tc>
        <w:tc>
          <w:tcPr>
            <w:tcW w:w="6088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ое поле. Электромагнитные волны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68"/>
        </w:trPr>
        <w:tc>
          <w:tcPr>
            <w:tcW w:w="1360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65</w:t>
            </w:r>
          </w:p>
        </w:tc>
        <w:tc>
          <w:tcPr>
            <w:tcW w:w="6088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тельный контур. Получение электромагнитных колебаний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85"/>
        </w:trPr>
        <w:tc>
          <w:tcPr>
            <w:tcW w:w="1360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66</w:t>
            </w:r>
          </w:p>
        </w:tc>
        <w:tc>
          <w:tcPr>
            <w:tcW w:w="6088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диосвязи и  телевидения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47"/>
        </w:trPr>
        <w:tc>
          <w:tcPr>
            <w:tcW w:w="1360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67</w:t>
            </w:r>
          </w:p>
        </w:tc>
        <w:tc>
          <w:tcPr>
            <w:tcW w:w="6088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ромагнитная природа света.  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/</w:t>
            </w:r>
          </w:p>
        </w:tc>
        <w:tc>
          <w:tcPr>
            <w:tcW w:w="4820" w:type="dxa"/>
            <w:vMerge/>
          </w:tcPr>
          <w:p w:rsidR="000C3B44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534"/>
        </w:trPr>
        <w:tc>
          <w:tcPr>
            <w:tcW w:w="1360" w:type="dxa"/>
          </w:tcPr>
          <w:p w:rsidR="000C3B44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0/</w:t>
            </w:r>
          </w:p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9</w:t>
            </w:r>
          </w:p>
        </w:tc>
        <w:tc>
          <w:tcPr>
            <w:tcW w:w="6088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мление света. Физический смысл показателя преломления. Дисперсия света. Цвета тел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3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59"/>
        </w:trPr>
        <w:tc>
          <w:tcPr>
            <w:tcW w:w="1360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70</w:t>
            </w:r>
          </w:p>
        </w:tc>
        <w:tc>
          <w:tcPr>
            <w:tcW w:w="6088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оптических спектров. 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391"/>
        </w:trPr>
        <w:tc>
          <w:tcPr>
            <w:tcW w:w="1360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71</w:t>
            </w:r>
          </w:p>
        </w:tc>
        <w:tc>
          <w:tcPr>
            <w:tcW w:w="6088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5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блюдение сплошного и линейчатых спектров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ускания»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0C3B44">
        <w:trPr>
          <w:trHeight w:val="11"/>
        </w:trPr>
        <w:tc>
          <w:tcPr>
            <w:tcW w:w="1360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/72</w:t>
            </w:r>
          </w:p>
        </w:tc>
        <w:tc>
          <w:tcPr>
            <w:tcW w:w="6088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лощение и испускание света атомами. Происхождение линейчатых спектров. 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/</w:t>
            </w:r>
          </w:p>
        </w:tc>
        <w:tc>
          <w:tcPr>
            <w:tcW w:w="4820" w:type="dxa"/>
            <w:vMerge w:val="restart"/>
            <w:tcBorders>
              <w:top w:val="nil"/>
            </w:tcBorders>
          </w:tcPr>
          <w:p w:rsidR="000C3B44" w:rsidRPr="00753093" w:rsidRDefault="00003D29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0C3B44"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</w:t>
            </w:r>
            <w:proofErr w:type="gramEnd"/>
          </w:p>
        </w:tc>
      </w:tr>
      <w:tr w:rsidR="000C3B44" w:rsidRPr="00753093" w:rsidTr="000C3B44">
        <w:trPr>
          <w:trHeight w:val="11"/>
        </w:trPr>
        <w:tc>
          <w:tcPr>
            <w:tcW w:w="1360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73</w:t>
            </w:r>
          </w:p>
        </w:tc>
        <w:tc>
          <w:tcPr>
            <w:tcW w:w="6088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Электромагнитное поле.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ая природа света»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/</w:t>
            </w:r>
          </w:p>
        </w:tc>
        <w:tc>
          <w:tcPr>
            <w:tcW w:w="4820" w:type="dxa"/>
            <w:vMerge/>
            <w:tcBorders>
              <w:top w:val="nil"/>
            </w:tcBorders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0C3B44">
        <w:trPr>
          <w:trHeight w:val="11"/>
        </w:trPr>
        <w:tc>
          <w:tcPr>
            <w:tcW w:w="1360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74</w:t>
            </w:r>
          </w:p>
        </w:tc>
        <w:tc>
          <w:tcPr>
            <w:tcW w:w="6088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 по теме «Электромагнитное поле.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ая природа света»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/</w:t>
            </w:r>
          </w:p>
        </w:tc>
        <w:tc>
          <w:tcPr>
            <w:tcW w:w="4820" w:type="dxa"/>
            <w:vMerge/>
            <w:tcBorders>
              <w:top w:val="nil"/>
            </w:tcBorders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1BA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«Строение атома и атомного ядра.   Использование энергии атомных ядер» (20 часов)</w:t>
      </w: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6092"/>
        <w:gridCol w:w="992"/>
        <w:gridCol w:w="2268"/>
        <w:gridCol w:w="4820"/>
      </w:tblGrid>
      <w:tr w:rsidR="000C3B44" w:rsidRPr="00753093" w:rsidTr="00DF4690">
        <w:trPr>
          <w:trHeight w:val="11"/>
        </w:trPr>
        <w:tc>
          <w:tcPr>
            <w:tcW w:w="135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/75,76</w:t>
            </w:r>
          </w:p>
        </w:tc>
        <w:tc>
          <w:tcPr>
            <w:tcW w:w="609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активность. Модели атомов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6 н/</w:t>
            </w:r>
          </w:p>
        </w:tc>
        <w:tc>
          <w:tcPr>
            <w:tcW w:w="4820" w:type="dxa"/>
            <w:vMerge w:val="restart"/>
          </w:tcPr>
          <w:p w:rsidR="00003D29" w:rsidRPr="000C3B44" w:rsidRDefault="00003D29" w:rsidP="00003D29">
            <w:pPr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ывать работу обучающихся с социально значимой </w:t>
            </w:r>
            <w:proofErr w:type="gramStart"/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ей</w:t>
            </w:r>
            <w:proofErr w:type="gramEnd"/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оводу получаемой на уроке социально значимой информации – обсуждать, высказывать мнение;</w:t>
            </w:r>
          </w:p>
          <w:p w:rsidR="00003D29" w:rsidRPr="000C3B44" w:rsidRDefault="00003D29" w:rsidP="00003D29">
            <w:pPr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</w:t>
            </w:r>
          </w:p>
          <w:p w:rsidR="00003D29" w:rsidRDefault="00003D29" w:rsidP="0000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у </w:t>
            </w:r>
            <w:proofErr w:type="gramStart"/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ую активность, самостоятельность, инициативу, творческие способности,</w:t>
            </w:r>
          </w:p>
          <w:p w:rsidR="00003D29" w:rsidRDefault="00003D29" w:rsidP="0000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>реализовывать воспитательные возможности в различных видах деятельности обучающихся со словесной (знаковой) основой: слушание и анализ выступлений своих товарищей</w:t>
            </w:r>
          </w:p>
          <w:p w:rsidR="000C3B44" w:rsidRPr="00003D29" w:rsidRDefault="00003D29" w:rsidP="00003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</w:t>
            </w:r>
            <w:proofErr w:type="gramEnd"/>
          </w:p>
        </w:tc>
      </w:tr>
      <w:tr w:rsidR="000C3B44" w:rsidRPr="00753093" w:rsidTr="00DF4690">
        <w:trPr>
          <w:trHeight w:val="11"/>
        </w:trPr>
        <w:tc>
          <w:tcPr>
            <w:tcW w:w="135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/77,78</w:t>
            </w:r>
          </w:p>
        </w:tc>
        <w:tc>
          <w:tcPr>
            <w:tcW w:w="609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активные превращения атомных ядер. Альф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та- распад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6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1"/>
        </w:trPr>
        <w:tc>
          <w:tcPr>
            <w:tcW w:w="135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79</w:t>
            </w:r>
          </w:p>
        </w:tc>
        <w:tc>
          <w:tcPr>
            <w:tcW w:w="609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альные методы исследования частиц.       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1"/>
        </w:trPr>
        <w:tc>
          <w:tcPr>
            <w:tcW w:w="135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80</w:t>
            </w:r>
          </w:p>
        </w:tc>
        <w:tc>
          <w:tcPr>
            <w:tcW w:w="609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протона и нейтрона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1"/>
        </w:trPr>
        <w:tc>
          <w:tcPr>
            <w:tcW w:w="135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81</w:t>
            </w:r>
          </w:p>
        </w:tc>
        <w:tc>
          <w:tcPr>
            <w:tcW w:w="609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атомного ядра. Ядерные силы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1"/>
        </w:trPr>
        <w:tc>
          <w:tcPr>
            <w:tcW w:w="135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/82,83</w:t>
            </w:r>
          </w:p>
        </w:tc>
        <w:tc>
          <w:tcPr>
            <w:tcW w:w="609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ия связи. Дефект масс. 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8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57"/>
        </w:trPr>
        <w:tc>
          <w:tcPr>
            <w:tcW w:w="135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84</w:t>
            </w:r>
          </w:p>
        </w:tc>
        <w:tc>
          <w:tcPr>
            <w:tcW w:w="609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ядер урана. Цепная реакция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/</w:t>
            </w:r>
          </w:p>
        </w:tc>
        <w:tc>
          <w:tcPr>
            <w:tcW w:w="4820" w:type="dxa"/>
            <w:vMerge/>
          </w:tcPr>
          <w:p w:rsidR="000C3B44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389"/>
        </w:trPr>
        <w:tc>
          <w:tcPr>
            <w:tcW w:w="135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85</w:t>
            </w:r>
          </w:p>
        </w:tc>
        <w:tc>
          <w:tcPr>
            <w:tcW w:w="609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 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7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 деления ядра атома урана по фотографии треков»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550"/>
        </w:trPr>
        <w:tc>
          <w:tcPr>
            <w:tcW w:w="135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86</w:t>
            </w:r>
          </w:p>
        </w:tc>
        <w:tc>
          <w:tcPr>
            <w:tcW w:w="609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ый реактор. Преобразование внутренней энергии атомных ядер в электрическую энергию. Атомная энергетика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75"/>
        </w:trPr>
        <w:tc>
          <w:tcPr>
            <w:tcW w:w="135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87</w:t>
            </w:r>
          </w:p>
        </w:tc>
        <w:tc>
          <w:tcPr>
            <w:tcW w:w="609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адиоактивного распада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79"/>
        </w:trPr>
        <w:tc>
          <w:tcPr>
            <w:tcW w:w="135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88</w:t>
            </w:r>
          </w:p>
        </w:tc>
        <w:tc>
          <w:tcPr>
            <w:tcW w:w="609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ое действие радиации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69"/>
        </w:trPr>
        <w:tc>
          <w:tcPr>
            <w:tcW w:w="135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9</w:t>
            </w:r>
          </w:p>
        </w:tc>
        <w:tc>
          <w:tcPr>
            <w:tcW w:w="609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6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мерение естественного радиоактивного фона дозиметром»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273"/>
        </w:trPr>
        <w:tc>
          <w:tcPr>
            <w:tcW w:w="135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90</w:t>
            </w:r>
          </w:p>
        </w:tc>
        <w:tc>
          <w:tcPr>
            <w:tcW w:w="609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оядерная реакция.  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405"/>
        </w:trPr>
        <w:tc>
          <w:tcPr>
            <w:tcW w:w="135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91</w:t>
            </w:r>
          </w:p>
        </w:tc>
        <w:tc>
          <w:tcPr>
            <w:tcW w:w="609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8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ценка периода полураспада находящихся в воздухе</w:t>
            </w: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 распада радона»,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557"/>
        </w:trPr>
        <w:tc>
          <w:tcPr>
            <w:tcW w:w="135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92</w:t>
            </w:r>
          </w:p>
        </w:tc>
        <w:tc>
          <w:tcPr>
            <w:tcW w:w="609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5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9 </w:t>
            </w: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 треков заряженных частиц по готовым фотографиям»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418"/>
        </w:trPr>
        <w:tc>
          <w:tcPr>
            <w:tcW w:w="135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93</w:t>
            </w:r>
          </w:p>
        </w:tc>
        <w:tc>
          <w:tcPr>
            <w:tcW w:w="609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Строение атома и атомного ядра. Использование энергии атомных ядер»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н\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552"/>
        </w:trPr>
        <w:tc>
          <w:tcPr>
            <w:tcW w:w="135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94</w:t>
            </w:r>
          </w:p>
        </w:tc>
        <w:tc>
          <w:tcPr>
            <w:tcW w:w="609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 по теме «Строение атома и атомного ядра. Использование энергии атомных ядер»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н\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F4690" w:rsidRDefault="00DF4690" w:rsidP="005F1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роение и эволюция Вселенной (5 ч)</w:t>
      </w: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045"/>
        <w:gridCol w:w="992"/>
        <w:gridCol w:w="2268"/>
        <w:gridCol w:w="4820"/>
      </w:tblGrid>
      <w:tr w:rsidR="000C3B44" w:rsidRPr="00753093" w:rsidTr="00DF4690">
        <w:trPr>
          <w:trHeight w:val="580"/>
        </w:trPr>
        <w:tc>
          <w:tcPr>
            <w:tcW w:w="1403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5</w:t>
            </w:r>
          </w:p>
        </w:tc>
        <w:tc>
          <w:tcPr>
            <w:tcW w:w="6045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строение и происхождение Солнечной системы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н/</w:t>
            </w:r>
          </w:p>
        </w:tc>
        <w:tc>
          <w:tcPr>
            <w:tcW w:w="4820" w:type="dxa"/>
            <w:vMerge w:val="restart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</w:t>
            </w:r>
            <w:proofErr w:type="gramEnd"/>
          </w:p>
        </w:tc>
      </w:tr>
      <w:tr w:rsidR="000C3B44" w:rsidRPr="00753093" w:rsidTr="00DF4690">
        <w:trPr>
          <w:trHeight w:val="495"/>
        </w:trPr>
        <w:tc>
          <w:tcPr>
            <w:tcW w:w="1403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96</w:t>
            </w:r>
          </w:p>
        </w:tc>
        <w:tc>
          <w:tcPr>
            <w:tcW w:w="6045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планеты Солнечной системы.</w:t>
            </w:r>
          </w:p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11"/>
        </w:trPr>
        <w:tc>
          <w:tcPr>
            <w:tcW w:w="1403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97</w:t>
            </w:r>
          </w:p>
        </w:tc>
        <w:tc>
          <w:tcPr>
            <w:tcW w:w="6045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тела Солнечной системы.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blPrEx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1403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98</w:t>
            </w:r>
          </w:p>
        </w:tc>
        <w:tc>
          <w:tcPr>
            <w:tcW w:w="6045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, излучение и эволюция Солнца и звезд.</w:t>
            </w:r>
          </w:p>
        </w:tc>
        <w:tc>
          <w:tcPr>
            <w:tcW w:w="99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1403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99</w:t>
            </w:r>
          </w:p>
        </w:tc>
        <w:tc>
          <w:tcPr>
            <w:tcW w:w="6045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эволюция Вселенной.</w:t>
            </w:r>
          </w:p>
        </w:tc>
        <w:tc>
          <w:tcPr>
            <w:tcW w:w="99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530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тоговое повторение (3 часа)</w:t>
      </w:r>
    </w:p>
    <w:p w:rsidR="005F1BA3" w:rsidRPr="00753093" w:rsidRDefault="005F1BA3" w:rsidP="005F1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6046"/>
        <w:gridCol w:w="992"/>
        <w:gridCol w:w="2268"/>
        <w:gridCol w:w="4820"/>
      </w:tblGrid>
      <w:tr w:rsidR="000C3B44" w:rsidRPr="00753093" w:rsidTr="00DF4690">
        <w:trPr>
          <w:trHeight w:val="389"/>
        </w:trPr>
        <w:tc>
          <w:tcPr>
            <w:tcW w:w="140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0</w:t>
            </w:r>
          </w:p>
        </w:tc>
        <w:tc>
          <w:tcPr>
            <w:tcW w:w="604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атериала, изученного в 9 классе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/</w:t>
            </w:r>
          </w:p>
        </w:tc>
        <w:tc>
          <w:tcPr>
            <w:tcW w:w="4820" w:type="dxa"/>
            <w:vMerge w:val="restart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3B44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</w:t>
            </w:r>
            <w:proofErr w:type="gramEnd"/>
          </w:p>
        </w:tc>
      </w:tr>
      <w:tr w:rsidR="000C3B44" w:rsidRPr="00753093" w:rsidTr="00DF4690">
        <w:trPr>
          <w:trHeight w:val="409"/>
        </w:trPr>
        <w:tc>
          <w:tcPr>
            <w:tcW w:w="140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1</w:t>
            </w:r>
          </w:p>
        </w:tc>
        <w:tc>
          <w:tcPr>
            <w:tcW w:w="604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/</w:t>
            </w: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B44" w:rsidRPr="00753093" w:rsidTr="00DF4690">
        <w:trPr>
          <w:trHeight w:val="428"/>
        </w:trPr>
        <w:tc>
          <w:tcPr>
            <w:tcW w:w="1402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6046" w:type="dxa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992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/</w:t>
            </w:r>
          </w:p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</w:tcPr>
          <w:p w:rsidR="000C3B44" w:rsidRPr="00753093" w:rsidRDefault="000C3B44" w:rsidP="005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1BA3" w:rsidRDefault="005F1BA3" w:rsidP="0071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A3" w:rsidRDefault="005F1BA3" w:rsidP="0071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A3" w:rsidRDefault="005F1BA3" w:rsidP="0071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A3" w:rsidRDefault="005F1BA3" w:rsidP="0071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A3" w:rsidRDefault="005F1BA3" w:rsidP="0071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A3" w:rsidRDefault="005F1BA3" w:rsidP="0071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A3" w:rsidRDefault="005F1BA3" w:rsidP="0071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A3" w:rsidRDefault="005F1BA3" w:rsidP="0071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A3" w:rsidRDefault="005F1BA3" w:rsidP="0071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A3" w:rsidRDefault="005F1BA3" w:rsidP="0071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B45" w:rsidRDefault="002A7B45" w:rsidP="0071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690" w:rsidRDefault="00DF4690" w:rsidP="0071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690" w:rsidRDefault="00DF4690" w:rsidP="0071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690" w:rsidRDefault="00DF4690" w:rsidP="0071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690" w:rsidRDefault="00DF4690" w:rsidP="0071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24C" w:rsidRPr="0071224C" w:rsidRDefault="0071224C" w:rsidP="0071224C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овская</w:t>
      </w:r>
      <w:proofErr w:type="spellEnd"/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№1 им. Е.К. Зырянова»</w:t>
      </w:r>
    </w:p>
    <w:p w:rsidR="0071224C" w:rsidRPr="0071224C" w:rsidRDefault="0071224C" w:rsidP="00712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24C" w:rsidRPr="0071224C" w:rsidRDefault="0071224C" w:rsidP="00712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71224C" w:rsidRPr="0071224C" w:rsidRDefault="0071224C" w:rsidP="00712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24C" w:rsidRPr="0071224C" w:rsidRDefault="0071224C" w:rsidP="00712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24C" w:rsidRPr="0071224C" w:rsidRDefault="0071224C" w:rsidP="00712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«Утверждаю»</w:t>
      </w:r>
    </w:p>
    <w:p w:rsidR="0071224C" w:rsidRPr="0071224C" w:rsidRDefault="0071224C" w:rsidP="00712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24C" w:rsidRPr="0071224C" w:rsidRDefault="0071224C" w:rsidP="0071224C">
      <w:pPr>
        <w:tabs>
          <w:tab w:val="left" w:pos="9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.Н. Зырянова – директор </w:t>
      </w:r>
    </w:p>
    <w:p w:rsidR="0071224C" w:rsidRPr="0071224C" w:rsidRDefault="0071224C" w:rsidP="00712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24C" w:rsidRPr="0071224C" w:rsidRDefault="001D33FF" w:rsidP="0071224C">
      <w:pPr>
        <w:tabs>
          <w:tab w:val="left" w:pos="9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3EEB">
        <w:rPr>
          <w:rFonts w:ascii="Times New Roman" w:eastAsia="Times New Roman" w:hAnsi="Times New Roman" w:cs="Times New Roman"/>
          <w:sz w:val="28"/>
          <w:szCs w:val="28"/>
          <w:lang w:eastAsia="ru-RU"/>
        </w:rPr>
        <w:t>« _______» ______________2021</w:t>
      </w:r>
      <w:r w:rsidR="0071224C"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               </w:t>
      </w:r>
    </w:p>
    <w:p w:rsidR="0071224C" w:rsidRPr="0071224C" w:rsidRDefault="0071224C" w:rsidP="0071224C">
      <w:pPr>
        <w:tabs>
          <w:tab w:val="left" w:pos="9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</w:t>
      </w:r>
    </w:p>
    <w:p w:rsidR="0071224C" w:rsidRPr="0071224C" w:rsidRDefault="0071224C" w:rsidP="0071224C">
      <w:pPr>
        <w:tabs>
          <w:tab w:val="left" w:pos="9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71224C" w:rsidRPr="0071224C" w:rsidRDefault="00F26653" w:rsidP="00F26653">
      <w:pPr>
        <w:tabs>
          <w:tab w:val="left" w:pos="93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по учебному предмету </w:t>
      </w:r>
      <w:r w:rsidR="0071224C"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ка»</w:t>
      </w:r>
    </w:p>
    <w:p w:rsidR="00F26653" w:rsidRDefault="00F26653" w:rsidP="00F26653">
      <w:pPr>
        <w:tabs>
          <w:tab w:val="left" w:pos="93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общего образования</w:t>
      </w:r>
    </w:p>
    <w:p w:rsidR="0071224C" w:rsidRPr="0071224C" w:rsidRDefault="00383EEB" w:rsidP="00F26653">
      <w:pPr>
        <w:tabs>
          <w:tab w:val="left" w:pos="93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</w:t>
      </w:r>
      <w:r w:rsidR="0013718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263E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71224C"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ый  год</w:t>
      </w:r>
    </w:p>
    <w:p w:rsidR="0071224C" w:rsidRPr="0071224C" w:rsidRDefault="00F61071" w:rsidP="00F26653">
      <w:pPr>
        <w:tabs>
          <w:tab w:val="left" w:pos="47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ласс</w:t>
      </w:r>
    </w:p>
    <w:p w:rsidR="0071224C" w:rsidRPr="0071224C" w:rsidRDefault="0071224C" w:rsidP="0071224C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чик:</w:t>
      </w:r>
    </w:p>
    <w:p w:rsidR="0071224C" w:rsidRPr="0071224C" w:rsidRDefault="0071224C" w:rsidP="0071224C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Никитина Л.А.,</w:t>
      </w:r>
    </w:p>
    <w:p w:rsidR="0071224C" w:rsidRPr="0071224C" w:rsidRDefault="0071224C" w:rsidP="0071224C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учитель физики, </w:t>
      </w:r>
    </w:p>
    <w:p w:rsidR="0071224C" w:rsidRPr="0071224C" w:rsidRDefault="0071224C" w:rsidP="0071224C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F2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ая </w:t>
      </w: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тегория.</w:t>
      </w:r>
    </w:p>
    <w:p w:rsidR="0071224C" w:rsidRPr="0071224C" w:rsidRDefault="0071224C" w:rsidP="00712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24C" w:rsidRPr="0071224C" w:rsidRDefault="0071224C" w:rsidP="00712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24C" w:rsidRPr="0071224C" w:rsidRDefault="0071224C" w:rsidP="00712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24C" w:rsidRPr="0071224C" w:rsidRDefault="0071224C" w:rsidP="0071224C">
      <w:pPr>
        <w:tabs>
          <w:tab w:val="left" w:pos="93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а</w:t>
      </w:r>
      <w:proofErr w:type="gramEnd"/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ована на МО.</w:t>
      </w: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о на педсовете</w:t>
      </w:r>
    </w:p>
    <w:p w:rsidR="0071224C" w:rsidRPr="0071224C" w:rsidRDefault="0071224C" w:rsidP="0071224C">
      <w:pPr>
        <w:tabs>
          <w:tab w:val="left" w:pos="93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383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кол №___ от «____»_______2021</w:t>
      </w: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>___    г.</w:t>
      </w: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383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 №___ от «____»______2021</w:t>
      </w: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.</w:t>
      </w:r>
    </w:p>
    <w:p w:rsidR="0071224C" w:rsidRPr="0071224C" w:rsidRDefault="0071224C" w:rsidP="00712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24C" w:rsidRPr="0071224C" w:rsidRDefault="0071224C" w:rsidP="00712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24C" w:rsidRPr="0071224C" w:rsidRDefault="0071224C" w:rsidP="0071224C">
      <w:pPr>
        <w:tabs>
          <w:tab w:val="left" w:pos="54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овка</w:t>
      </w:r>
      <w:proofErr w:type="spellEnd"/>
    </w:p>
    <w:p w:rsidR="0071224C" w:rsidRPr="0071224C" w:rsidRDefault="0071224C" w:rsidP="0071224C">
      <w:pPr>
        <w:tabs>
          <w:tab w:val="left" w:pos="54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83EE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71224C" w:rsidRPr="0071224C" w:rsidRDefault="0071224C" w:rsidP="00712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24C" w:rsidRPr="0071224C" w:rsidRDefault="005069B4" w:rsidP="005069B4">
      <w:pPr>
        <w:keepNext/>
        <w:keepLines/>
        <w:widowControl w:val="0"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14"/>
      <w:bookmarkStart w:id="1" w:name="bookmark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</w:t>
      </w:r>
      <w:r w:rsidR="0071224C" w:rsidRPr="0071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ЯСНИТЕЛЬНАЯ ЗАПИСКА</w:t>
      </w:r>
      <w:bookmarkEnd w:id="0"/>
      <w:bookmarkEnd w:id="1"/>
    </w:p>
    <w:p w:rsidR="0071224C" w:rsidRPr="005069B4" w:rsidRDefault="0071224C" w:rsidP="005069B4">
      <w:pPr>
        <w:keepNext/>
        <w:keepLines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лагаемая рабочая программа по физике для средней (полной) общеобразовательной школы реализуется при использовании учебников «ФИЗИКА» для 10 и 11 классов линии «Классический курс» авторов Г. Я. Мякишева,</w:t>
      </w:r>
    </w:p>
    <w:p w:rsidR="0071224C" w:rsidRPr="005069B4" w:rsidRDefault="0071224C" w:rsidP="005069B4">
      <w:pPr>
        <w:keepNext/>
        <w:keepLines/>
        <w:widowControl w:val="0"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0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Б. Б. </w:t>
      </w:r>
      <w:proofErr w:type="spellStart"/>
      <w:r w:rsidRPr="0050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ховцева</w:t>
      </w:r>
      <w:proofErr w:type="spellEnd"/>
      <w:r w:rsidRPr="0050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Н. Н. Сотского, В. М. </w:t>
      </w:r>
      <w:proofErr w:type="spellStart"/>
      <w:r w:rsidRPr="0050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ругина</w:t>
      </w:r>
      <w:proofErr w:type="spellEnd"/>
      <w:r w:rsidRPr="0050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 редакцией Н. А. Парфентьевой.    </w:t>
      </w:r>
    </w:p>
    <w:p w:rsidR="0071224C" w:rsidRPr="005069B4" w:rsidRDefault="0071224C" w:rsidP="005069B4">
      <w:pPr>
        <w:keepNext/>
        <w:keepLines/>
        <w:widowControl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5069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Автор программы </w:t>
      </w:r>
      <w:bookmarkStart w:id="2" w:name="bookmark10"/>
      <w:bookmarkStart w:id="3" w:name="bookmark11"/>
      <w:r w:rsidRPr="005069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Шаталина А. В.</w:t>
      </w:r>
      <w:bookmarkEnd w:id="2"/>
      <w:bookmarkEnd w:id="3"/>
      <w:r w:rsidRPr="005069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«Физика. Рабочие программы». Предметная линия учебников серии «Классический курс». 10—11 классы: учебное  пособие для Общеобразовательных организаций / А. В. Шаталина. - М.</w:t>
      </w:r>
      <w:proofErr w:type="gramStart"/>
      <w:r w:rsidRPr="005069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:</w:t>
      </w:r>
      <w:proofErr w:type="gramEnd"/>
      <w:r w:rsidRPr="005069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свещение, 2017. - 81 с. - </w:t>
      </w:r>
      <w:r w:rsidRPr="005069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>ISBN</w:t>
      </w:r>
      <w:r w:rsidRPr="005069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 </w:t>
      </w:r>
      <w:r w:rsidRPr="005069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978-5-09-048587-6.</w:t>
      </w:r>
    </w:p>
    <w:p w:rsidR="0071224C" w:rsidRPr="005069B4" w:rsidRDefault="0071224C" w:rsidP="005069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 составлена на основе:</w:t>
      </w:r>
    </w:p>
    <w:p w:rsidR="0071224C" w:rsidRPr="005069B4" w:rsidRDefault="0071224C" w:rsidP="005069B4">
      <w:pPr>
        <w:widowControl w:val="0"/>
        <w:numPr>
          <w:ilvl w:val="0"/>
          <w:numId w:val="21"/>
        </w:numPr>
        <w:tabs>
          <w:tab w:val="left" w:pos="858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й к результатам освоения основной образовательной программы среднего общего образования (ООП СОО), представленных в Федеральном государственном образовательном стандарте (ФГОС) среднего общего образования;</w:t>
      </w:r>
    </w:p>
    <w:p w:rsidR="0071224C" w:rsidRPr="005069B4" w:rsidRDefault="0071224C" w:rsidP="005069B4">
      <w:pPr>
        <w:widowControl w:val="0"/>
        <w:numPr>
          <w:ilvl w:val="0"/>
          <w:numId w:val="21"/>
        </w:numPr>
        <w:tabs>
          <w:tab w:val="left" w:pos="858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мерной основной образовательной программы среднего общего образования.</w:t>
      </w:r>
    </w:p>
    <w:p w:rsidR="0071224C" w:rsidRPr="005069B4" w:rsidRDefault="0071224C" w:rsidP="005069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ней также учтены основные идеи и положения программы формирования и развития универсальных учебных действий для среднего (полного) общего образования и соблюдена преемственность с примерной программой по физике для основного общего образования.</w:t>
      </w:r>
    </w:p>
    <w:p w:rsidR="0071224C" w:rsidRPr="005069B4" w:rsidRDefault="0071224C" w:rsidP="005069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бочей программе для старшей школы предусмотрено развитие всех основных видов деятельности, представленных в программе основного общего образования.</w:t>
      </w:r>
    </w:p>
    <w:p w:rsidR="005069B4" w:rsidRPr="005069B4" w:rsidRDefault="005069B4" w:rsidP="005069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69B4">
        <w:rPr>
          <w:b/>
          <w:bCs/>
          <w:sz w:val="28"/>
          <w:szCs w:val="28"/>
        </w:rPr>
        <w:t xml:space="preserve">  </w:t>
      </w:r>
      <w:r w:rsidRPr="005069B4">
        <w:rPr>
          <w:rFonts w:ascii="Times New Roman" w:hAnsi="Times New Roman" w:cs="Times New Roman"/>
          <w:bCs/>
          <w:sz w:val="28"/>
          <w:szCs w:val="28"/>
        </w:rPr>
        <w:t>В 2022  и следующих за ним годах будет осуществлена реализация образовательной программы естественнонаучной и технологической направленностей по физике с использованием оборудования центра «Точка роста»  на уроках физики и занятиях по дополнительному образованию «Физический эксперимент».</w:t>
      </w:r>
    </w:p>
    <w:p w:rsidR="0071224C" w:rsidRPr="0071224C" w:rsidRDefault="0071224C" w:rsidP="005069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обенности программы состоят в следующем:</w:t>
      </w:r>
    </w:p>
    <w:p w:rsidR="0071224C" w:rsidRPr="0071224C" w:rsidRDefault="0071224C" w:rsidP="005069B4">
      <w:pPr>
        <w:widowControl w:val="0"/>
        <w:numPr>
          <w:ilvl w:val="0"/>
          <w:numId w:val="21"/>
        </w:numPr>
        <w:tabs>
          <w:tab w:val="left" w:pos="858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ое содержание курса ориентировано на освоение Фундаментального ядра содержания физического образования;</w:t>
      </w:r>
    </w:p>
    <w:p w:rsidR="0071224C" w:rsidRPr="0071224C" w:rsidRDefault="0071224C" w:rsidP="005069B4">
      <w:pPr>
        <w:widowControl w:val="0"/>
        <w:numPr>
          <w:ilvl w:val="0"/>
          <w:numId w:val="21"/>
        </w:numPr>
        <w:tabs>
          <w:tab w:val="left" w:pos="867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ое содержание курса представлено для базового уровня изучения физики;</w:t>
      </w:r>
    </w:p>
    <w:p w:rsidR="0071224C" w:rsidRPr="0071224C" w:rsidRDefault="0071224C" w:rsidP="005069B4">
      <w:pPr>
        <w:widowControl w:val="0"/>
        <w:numPr>
          <w:ilvl w:val="0"/>
          <w:numId w:val="21"/>
        </w:numPr>
        <w:tabs>
          <w:tab w:val="left" w:pos="858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ём и глубина изучения учебного материала определяются основным содержанием курса и требованиями к результатам освоения основной образовательной программы и получают дальнейшую конкретизацию в примерном тематическом планировании;</w:t>
      </w:r>
    </w:p>
    <w:p w:rsidR="0071224C" w:rsidRPr="0071224C" w:rsidRDefault="0071224C" w:rsidP="005069B4">
      <w:pPr>
        <w:widowControl w:val="0"/>
        <w:numPr>
          <w:ilvl w:val="0"/>
          <w:numId w:val="21"/>
        </w:numPr>
        <w:tabs>
          <w:tab w:val="left" w:pos="858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ое содержание курса и примерное тематическое планирование определяют содержание и виды деятельности, которые должны быть освоены обучающимися при изучении физики на базовом и углублённом уровнях;</w:t>
      </w:r>
      <w:proofErr w:type="gramEnd"/>
    </w:p>
    <w:p w:rsidR="0071224C" w:rsidRPr="0071224C" w:rsidRDefault="0071224C" w:rsidP="005069B4">
      <w:pPr>
        <w:widowControl w:val="0"/>
        <w:numPr>
          <w:ilvl w:val="0"/>
          <w:numId w:val="21"/>
        </w:numPr>
        <w:tabs>
          <w:tab w:val="left" w:pos="858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рограмме содержится примерный перечень лабораторных </w:t>
      </w:r>
      <w:r w:rsidR="0050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практических работ, не все из </w:t>
      </w: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х обязательны для выполнения; учитель может выбрать из них те, для проведения котор</w:t>
      </w:r>
      <w:r w:rsidR="0050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х есть соответствующие условия.</w:t>
      </w:r>
    </w:p>
    <w:p w:rsidR="0071224C" w:rsidRPr="0071224C" w:rsidRDefault="0071224C" w:rsidP="0071224C">
      <w:pPr>
        <w:widowControl w:val="0"/>
        <w:spacing w:after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своение программы по физике обеспечивает овладение основами учебно-исследовательской деятельности, научными методами решения различных теоретических и практических задач.</w:t>
      </w:r>
    </w:p>
    <w:p w:rsidR="0071224C" w:rsidRPr="0071224C" w:rsidRDefault="0071224C" w:rsidP="0071224C">
      <w:pPr>
        <w:widowControl w:val="0"/>
        <w:tabs>
          <w:tab w:val="left" w:pos="376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тодологической основой ФГОС СОО является </w:t>
      </w:r>
      <w:proofErr w:type="spell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но</w:t>
      </w: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деятельностный</w:t>
      </w:r>
      <w:proofErr w:type="spellEnd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ход.</w:t>
      </w: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сновные виды учебной деятельности,</w:t>
      </w:r>
    </w:p>
    <w:p w:rsidR="0071224C" w:rsidRPr="0071224C" w:rsidRDefault="0071224C" w:rsidP="0071224C">
      <w:pPr>
        <w:widowControl w:val="0"/>
        <w:spacing w:after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енные в тематическом планировании данной рабочей программы, позволяют строить процесс обучения на основе данного подхода. В результате компетенции, сформированные в школе при изучении физики, могут впоследствии переноситься учащимися на любые жизненные ситуации.</w:t>
      </w:r>
    </w:p>
    <w:p w:rsidR="0071224C" w:rsidRPr="0071224C" w:rsidRDefault="0071224C" w:rsidP="0071224C">
      <w:pPr>
        <w:keepNext/>
        <w:keepLines/>
        <w:widowControl w:val="0"/>
        <w:spacing w:after="40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16"/>
      <w:bookmarkStart w:id="5" w:name="bookmark17"/>
      <w:r w:rsidRPr="0071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АЯ ХАРАКТЕРИСТИКА УЧЕБНОГО ПРЕДМЕТА</w:t>
      </w:r>
      <w:bookmarkEnd w:id="4"/>
      <w:bookmarkEnd w:id="5"/>
    </w:p>
    <w:p w:rsidR="0071224C" w:rsidRPr="0071224C" w:rsidRDefault="0071224C" w:rsidP="0071224C">
      <w:pPr>
        <w:widowControl w:val="0"/>
        <w:spacing w:after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изика,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физики - системообразующий для </w:t>
      </w:r>
      <w:proofErr w:type="gram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тественно-научных</w:t>
      </w:r>
      <w:proofErr w:type="gramEnd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ых предметов, поскольку физические законы лежат в основе содержания химии, биологии, физической географии и астрономии.</w:t>
      </w:r>
    </w:p>
    <w:p w:rsidR="0071224C" w:rsidRPr="0071224C" w:rsidRDefault="0071224C" w:rsidP="0071224C">
      <w:pPr>
        <w:widowControl w:val="0"/>
        <w:spacing w:after="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учение физики является необходимым не только для овладения основами одной из естественных наук, являющейся компонентой общего образования. Знание физики в её историческом развитии помогает человеку понять процесс формирования других составляющих современной культуры. Гуманитарное значение физики как составной части общего образования состоит в том, что она способствует становлению миропонимания и развитию научного способа мышления, позволяющего объективно оценивать сведения об окружающем мире. Кроме того, овладение основными физическими знаниями на базовом уровне необходимо практически каждому человеку в современной жизни.</w:t>
      </w:r>
    </w:p>
    <w:p w:rsidR="0071224C" w:rsidRPr="0071224C" w:rsidRDefault="0071224C" w:rsidP="0071224C">
      <w:pPr>
        <w:widowControl w:val="0"/>
        <w:spacing w:after="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столько передаче суммы готовых знаний, сколько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</w:p>
    <w:p w:rsidR="000A00CE" w:rsidRDefault="000A00CE" w:rsidP="0071224C">
      <w:pPr>
        <w:widowControl w:val="0"/>
        <w:spacing w:after="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1224C" w:rsidRPr="0071224C" w:rsidRDefault="0071224C" w:rsidP="00202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Цели </w:t>
      </w: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учения физики в средней (полной) школе:</w:t>
      </w:r>
    </w:p>
    <w:p w:rsidR="0071224C" w:rsidRPr="0071224C" w:rsidRDefault="0071224C" w:rsidP="00202672">
      <w:pPr>
        <w:widowControl w:val="0"/>
        <w:numPr>
          <w:ilvl w:val="0"/>
          <w:numId w:val="21"/>
        </w:numPr>
        <w:tabs>
          <w:tab w:val="left" w:pos="86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у обучающихся уверенности в ценности образования, значимости физических знаний для каждого человека, независимо от его профессиональной деятельности;</w:t>
      </w:r>
    </w:p>
    <w:p w:rsidR="0071224C" w:rsidRPr="0071224C" w:rsidRDefault="0071224C" w:rsidP="00202672">
      <w:pPr>
        <w:widowControl w:val="0"/>
        <w:numPr>
          <w:ilvl w:val="0"/>
          <w:numId w:val="21"/>
        </w:numPr>
        <w:tabs>
          <w:tab w:val="left" w:pos="86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владение основополагающими физическими закономерностями, законами и теориями; расширение объёма </w:t>
      </w: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спользуемых физических понятий, терминологии и символики;</w:t>
      </w:r>
    </w:p>
    <w:p w:rsidR="0071224C" w:rsidRPr="0071224C" w:rsidRDefault="0071224C" w:rsidP="00202672">
      <w:pPr>
        <w:widowControl w:val="0"/>
        <w:numPr>
          <w:ilvl w:val="0"/>
          <w:numId w:val="21"/>
        </w:numPr>
        <w:tabs>
          <w:tab w:val="left" w:pos="86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обретение знаний о фундаментальных физических законах, лежащих в основе современной физической картины мира, о наиболее важных открытиях в области физики, оказавших определяющее влияние на развитие техники и технологии; понимание физической сущности явлений, наблюдаемых во Вселенной;</w:t>
      </w:r>
    </w:p>
    <w:p w:rsidR="0071224C" w:rsidRPr="0071224C" w:rsidRDefault="0071224C" w:rsidP="00202672">
      <w:pPr>
        <w:widowControl w:val="0"/>
        <w:numPr>
          <w:ilvl w:val="0"/>
          <w:numId w:val="21"/>
        </w:numPr>
        <w:tabs>
          <w:tab w:val="left" w:pos="86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ладение основными методами научного познания природы, используемыми в физике: наблюдение, описание, измерение, выдвижение гипотез, проведение эксперимента; овладение умениями обрабатывать данные эксперимента, объяснять полученные результаты, устанавливать зависимости между физическими величинами в наблюдаемом явлении, делать выводы;</w:t>
      </w:r>
    </w:p>
    <w:p w:rsidR="0071224C" w:rsidRPr="0071224C" w:rsidRDefault="0071224C" w:rsidP="00202672">
      <w:pPr>
        <w:widowControl w:val="0"/>
        <w:numPr>
          <w:ilvl w:val="0"/>
          <w:numId w:val="21"/>
        </w:numPr>
        <w:tabs>
          <w:tab w:val="left" w:pos="85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работка умения решать физические задачи разного уровня сложности;</w:t>
      </w:r>
    </w:p>
    <w:p w:rsidR="0071224C" w:rsidRPr="0071224C" w:rsidRDefault="0071224C" w:rsidP="00202672">
      <w:pPr>
        <w:widowControl w:val="0"/>
        <w:numPr>
          <w:ilvl w:val="0"/>
          <w:numId w:val="21"/>
        </w:numPr>
        <w:tabs>
          <w:tab w:val="left" w:pos="860"/>
        </w:tabs>
        <w:spacing w:after="4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обретение опыта разнообразной деятельности, опыта познания и самопознания; умений ставить задачи, решать проблемы, принимать решения, искать, анализировать и обрабатывать информацию; ключевых навыков (ключевых компетенций), имеющих универсальное значение: коммуникативных навыков, навыков сотрудничества, навыков измерений, навыков эффективного и безопасного использования различных технических устройств;</w:t>
      </w:r>
    </w:p>
    <w:p w:rsidR="0071224C" w:rsidRPr="0071224C" w:rsidRDefault="0071224C" w:rsidP="00202672">
      <w:pPr>
        <w:widowControl w:val="0"/>
        <w:numPr>
          <w:ilvl w:val="0"/>
          <w:numId w:val="21"/>
        </w:numPr>
        <w:tabs>
          <w:tab w:val="left" w:pos="860"/>
        </w:tabs>
        <w:spacing w:after="4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воение способов использования физических знаний для решения практических задач, для объяснения явлений окружающей действительности, для обеспечения безопасности жизни и охраны природы;</w:t>
      </w:r>
    </w:p>
    <w:p w:rsidR="0071224C" w:rsidRPr="0071224C" w:rsidRDefault="0071224C" w:rsidP="00202672">
      <w:pPr>
        <w:widowControl w:val="0"/>
        <w:numPr>
          <w:ilvl w:val="0"/>
          <w:numId w:val="21"/>
        </w:numPr>
        <w:tabs>
          <w:tab w:val="left" w:pos="860"/>
        </w:tabs>
        <w:spacing w:after="4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познавательных интересов,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; умений формулировать и обосновывать собственную позицию по отношению к физической информации, получаемой из разных источников;</w:t>
      </w:r>
    </w:p>
    <w:p w:rsidR="0071224C" w:rsidRPr="0071224C" w:rsidRDefault="0071224C" w:rsidP="00202672">
      <w:pPr>
        <w:widowControl w:val="0"/>
        <w:numPr>
          <w:ilvl w:val="0"/>
          <w:numId w:val="21"/>
        </w:numPr>
        <w:tabs>
          <w:tab w:val="left" w:pos="860"/>
        </w:tabs>
        <w:spacing w:after="4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ние уважительного отношения к учёным и их открытиям; чувства гордости за российскую физическую науку.</w:t>
      </w:r>
    </w:p>
    <w:p w:rsidR="0071224C" w:rsidRPr="0071224C" w:rsidRDefault="0071224C" w:rsidP="00202672">
      <w:pPr>
        <w:widowControl w:val="0"/>
        <w:spacing w:after="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обенность целеполагания для базового уровня состоит в том, что обучение ориентировано в основном на формирование у обучающихся общей культуры и научного мировоззрения, на использование полученных знаний и </w:t>
      </w:r>
      <w:r w:rsidR="000A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й в повседневной жизни.</w:t>
      </w:r>
      <w:r w:rsidR="0020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курса физики в программе среднего общего образования структурируется на основе физических теорий и включает следующие разделы: научный метод познания природы, механика, молекулярная физика и термодинамика, электродинамика, колебания и волны, оптика, специальная теория относительности, квантовая физика, строение Вселенной.</w:t>
      </w:r>
    </w:p>
    <w:p w:rsidR="0071224C" w:rsidRPr="0071224C" w:rsidRDefault="0071224C" w:rsidP="0071224C">
      <w:pPr>
        <w:keepNext/>
        <w:keepLines/>
        <w:widowControl w:val="0"/>
        <w:spacing w:after="40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18"/>
      <w:bookmarkStart w:id="7" w:name="bookmark19"/>
      <w:r w:rsidRPr="0071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СТО КУРСА ФИЗИКИ В УЧЕБНОМ ПЛАНЕ</w:t>
      </w:r>
      <w:bookmarkEnd w:id="6"/>
      <w:bookmarkEnd w:id="7"/>
    </w:p>
    <w:p w:rsidR="0071224C" w:rsidRPr="0071224C" w:rsidRDefault="0071224C" w:rsidP="0071224C">
      <w:pPr>
        <w:widowControl w:val="0"/>
        <w:spacing w:after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базисным учебным планом курсу физики средней (полной) школы предшествует курс физики основной школы (7—9 классы), включающий элементарные сведения о физических величинах и явлениях.</w:t>
      </w:r>
    </w:p>
    <w:p w:rsidR="0071224C" w:rsidRPr="0071224C" w:rsidRDefault="0071224C" w:rsidP="0071224C">
      <w:pPr>
        <w:widowControl w:val="0"/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На этапе средней (полной) школы  изучение </w:t>
      </w:r>
      <w:proofErr w:type="gram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мися</w:t>
      </w:r>
      <w:proofErr w:type="gramEnd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изики  в данной школе осуществляется на базовом уровне. </w:t>
      </w:r>
    </w:p>
    <w:p w:rsidR="000A00CE" w:rsidRDefault="0071224C" w:rsidP="0020267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нная рабочая программа по физике для базового уровня составлена из расчёта 136 ч за два года обучения (по 2 ч в неделю в 10 и 11 классах); в программе </w:t>
      </w:r>
      <w:r w:rsidR="000A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тено 10% резервного времени</w:t>
      </w:r>
    </w:p>
    <w:p w:rsidR="005F03F9" w:rsidRPr="005F03F9" w:rsidRDefault="005F03F9" w:rsidP="005F03F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материально-технической базы центра «Точка роста», используемого для реализации образовательных программ в рамках преподавания физики:</w:t>
      </w:r>
    </w:p>
    <w:p w:rsidR="005F03F9" w:rsidRPr="005F03F9" w:rsidRDefault="005F03F9" w:rsidP="005F03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ая лаборатория по физике обеспечивает выполнение экспериментов по темам курса физики. Комплектация: </w:t>
      </w:r>
      <w:proofErr w:type="gramStart"/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оводной </w:t>
      </w:r>
      <w:proofErr w:type="spellStart"/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датчик</w:t>
      </w:r>
      <w:proofErr w:type="spellEnd"/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ке с 6 -ю встроенными датчиками:</w:t>
      </w:r>
      <w:proofErr w:type="gramEnd"/>
    </w:p>
    <w:p w:rsidR="005F03F9" w:rsidRPr="005F03F9" w:rsidRDefault="005F03F9" w:rsidP="005F03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й датчик температуры с диапазоном измерения не уже чем от -20 до 120С </w:t>
      </w:r>
    </w:p>
    <w:p w:rsidR="005F03F9" w:rsidRPr="005F03F9" w:rsidRDefault="005F03F9" w:rsidP="005F03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й датчик абсолютного давления с диапазоном измерения не уже чем от 0 до 500 кПа </w:t>
      </w:r>
    </w:p>
    <w:p w:rsidR="005F03F9" w:rsidRPr="005F03F9" w:rsidRDefault="005F03F9" w:rsidP="005F03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чик магнитного поля с диапазоном измерения не уже чем от -80 до 80 </w:t>
      </w:r>
      <w:proofErr w:type="spellStart"/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>мТл</w:t>
      </w:r>
      <w:proofErr w:type="spellEnd"/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03F9" w:rsidRPr="005F03F9" w:rsidRDefault="005F03F9" w:rsidP="005F03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чик напряжения с диапазонами измерения не уже чем от -2 до +2В; от -5 до +5В; от -10 до +10В; от -15 до +15В </w:t>
      </w:r>
    </w:p>
    <w:p w:rsidR="005F03F9" w:rsidRPr="005F03F9" w:rsidRDefault="005F03F9" w:rsidP="005F03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чик тока не уже чем от -1 до +1А </w:t>
      </w:r>
    </w:p>
    <w:p w:rsidR="005F03F9" w:rsidRPr="005F03F9" w:rsidRDefault="005F03F9" w:rsidP="005F03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чик акселерометр с показателями не менее чем: ±2 g; ±4 g; ±8 g </w:t>
      </w:r>
    </w:p>
    <w:p w:rsidR="005F03F9" w:rsidRPr="005F03F9" w:rsidRDefault="005F03F9" w:rsidP="005F03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устройства: USB осциллограф не менее 2 канала, +/ -10</w:t>
      </w:r>
      <w:proofErr w:type="gramStart"/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ессуары: </w:t>
      </w:r>
    </w:p>
    <w:p w:rsidR="005F03F9" w:rsidRPr="005F03F9" w:rsidRDefault="005F03F9" w:rsidP="005F03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ель USB соединительный </w:t>
      </w:r>
    </w:p>
    <w:p w:rsidR="005F03F9" w:rsidRPr="005F03F9" w:rsidRDefault="005F03F9" w:rsidP="005F03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ядное устройство с кабелем </w:t>
      </w:r>
      <w:proofErr w:type="spellStart"/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>miniUSB</w:t>
      </w:r>
      <w:proofErr w:type="spellEnd"/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SB </w:t>
      </w:r>
    </w:p>
    <w:p w:rsidR="005F03F9" w:rsidRPr="005F03F9" w:rsidRDefault="005F03F9" w:rsidP="005F03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ер </w:t>
      </w:r>
      <w:proofErr w:type="spellStart"/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>Bluetooth</w:t>
      </w:r>
      <w:proofErr w:type="spellEnd"/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 </w:t>
      </w:r>
      <w:proofErr w:type="spellStart"/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>Low</w:t>
      </w:r>
      <w:proofErr w:type="spellEnd"/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>Energy</w:t>
      </w:r>
      <w:proofErr w:type="spellEnd"/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03F9" w:rsidRPr="005F03F9" w:rsidRDefault="005F03F9" w:rsidP="005F03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 для проведения экспериментов </w:t>
      </w:r>
    </w:p>
    <w:p w:rsidR="005F03F9" w:rsidRPr="005F03F9" w:rsidRDefault="005F03F9" w:rsidP="005F03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руководство по эксплуатации цифровой лаборатории </w:t>
      </w:r>
    </w:p>
    <w:p w:rsidR="005F03F9" w:rsidRPr="005F03F9" w:rsidRDefault="005F03F9" w:rsidP="005F03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обеспечение Методические рекомендации (40 работ) </w:t>
      </w:r>
    </w:p>
    <w:p w:rsidR="005F03F9" w:rsidRPr="005F03F9" w:rsidRDefault="005F03F9" w:rsidP="005F03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русскоязычного сайта поддержки </w:t>
      </w:r>
    </w:p>
    <w:p w:rsidR="005F03F9" w:rsidRPr="005F03F9" w:rsidRDefault="005F03F9" w:rsidP="005F03F9">
      <w:pPr>
        <w:spacing w:after="0"/>
        <w:rPr>
          <w:rFonts w:ascii="Times New Roman" w:eastAsia="Newton-Regular" w:hAnsi="Times New Roman" w:cs="Times New Roman"/>
          <w:sz w:val="28"/>
          <w:szCs w:val="28"/>
        </w:rPr>
      </w:pPr>
      <w:r w:rsidRPr="005F03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идеороликов.</w:t>
      </w:r>
    </w:p>
    <w:p w:rsidR="005F03F9" w:rsidRDefault="005F03F9" w:rsidP="0020267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F03F9" w:rsidRDefault="005F03F9" w:rsidP="0020267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F03F9" w:rsidRDefault="005F03F9" w:rsidP="0020267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F03F9" w:rsidRDefault="005F03F9" w:rsidP="0020267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F03F9" w:rsidRPr="005F03F9" w:rsidRDefault="005F03F9" w:rsidP="0020267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1224C" w:rsidRPr="000A00CE" w:rsidRDefault="00202672" w:rsidP="0020267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                                                                                                </w:t>
      </w:r>
      <w:r w:rsidR="0071224C" w:rsidRPr="007122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УМК</w:t>
      </w:r>
    </w:p>
    <w:p w:rsidR="0071224C" w:rsidRPr="0071224C" w:rsidRDefault="0071224C" w:rsidP="0020267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proofErr w:type="spellStart"/>
      <w:r w:rsidRPr="0071224C">
        <w:rPr>
          <w:rFonts w:ascii="Times New Roman" w:eastAsia="Times New Roman" w:hAnsi="Times New Roman" w:cs="Times New Roman"/>
          <w:sz w:val="24"/>
          <w:szCs w:val="24"/>
          <w:lang w:eastAsia="ru-RU"/>
        </w:rPr>
        <w:t>Г.Я.Мякишев</w:t>
      </w:r>
      <w:proofErr w:type="spellEnd"/>
      <w:r w:rsidRPr="0071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1224C">
        <w:rPr>
          <w:rFonts w:ascii="Times New Roman" w:eastAsia="Times New Roman" w:hAnsi="Times New Roman" w:cs="Times New Roman"/>
          <w:sz w:val="24"/>
          <w:szCs w:val="24"/>
          <w:lang w:eastAsia="ru-RU"/>
        </w:rPr>
        <w:t>Б.Б.Буховцев</w:t>
      </w:r>
      <w:proofErr w:type="spellEnd"/>
      <w:r w:rsidRPr="0071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1224C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Сотский</w:t>
      </w:r>
      <w:proofErr w:type="spellEnd"/>
      <w:r w:rsidRPr="0071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Физика»  классический курс. 10 класс» – Москва, Просвещение, 2017 г</w:t>
      </w:r>
      <w:proofErr w:type="gramStart"/>
      <w:r w:rsidRPr="0071224C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71224C" w:rsidRPr="0071224C" w:rsidRDefault="0071224C" w:rsidP="0071224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1224C">
        <w:rPr>
          <w:rFonts w:ascii="Times New Roman" w:hAnsi="Times New Roman"/>
          <w:sz w:val="24"/>
        </w:rPr>
        <w:t>Рымкевич</w:t>
      </w:r>
      <w:proofErr w:type="spellEnd"/>
      <w:r w:rsidRPr="0071224C">
        <w:rPr>
          <w:rFonts w:ascii="Times New Roman" w:hAnsi="Times New Roman"/>
          <w:sz w:val="24"/>
        </w:rPr>
        <w:t xml:space="preserve"> А. П. Сборник задач по физике. 10-11 класс. </w:t>
      </w:r>
      <w:proofErr w:type="gramStart"/>
      <w:r w:rsidRPr="0071224C">
        <w:rPr>
          <w:rFonts w:ascii="Times New Roman" w:hAnsi="Times New Roman"/>
          <w:sz w:val="24"/>
        </w:rPr>
        <w:t>–М</w:t>
      </w:r>
      <w:proofErr w:type="gramEnd"/>
      <w:r w:rsidRPr="0071224C">
        <w:rPr>
          <w:rFonts w:ascii="Times New Roman" w:hAnsi="Times New Roman"/>
          <w:sz w:val="24"/>
        </w:rPr>
        <w:t>.: Дрофа, 2006</w:t>
      </w:r>
    </w:p>
    <w:p w:rsidR="0071224C" w:rsidRPr="0071224C" w:rsidRDefault="0071224C" w:rsidP="0071224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71224C">
        <w:rPr>
          <w:rFonts w:ascii="Times New Roman" w:hAnsi="Times New Roman"/>
          <w:sz w:val="24"/>
        </w:rPr>
        <w:t xml:space="preserve">А.Е. Марон, Е.А. Марон Дидактический материал 10,11 классы </w:t>
      </w:r>
      <w:proofErr w:type="gramStart"/>
      <w:r w:rsidRPr="0071224C">
        <w:rPr>
          <w:rFonts w:ascii="Times New Roman" w:hAnsi="Times New Roman"/>
          <w:sz w:val="24"/>
        </w:rPr>
        <w:t>–М</w:t>
      </w:r>
      <w:proofErr w:type="gramEnd"/>
      <w:r w:rsidRPr="0071224C">
        <w:rPr>
          <w:rFonts w:ascii="Times New Roman" w:hAnsi="Times New Roman"/>
          <w:sz w:val="24"/>
        </w:rPr>
        <w:t>: Дрофа2011.</w:t>
      </w:r>
    </w:p>
    <w:p w:rsidR="0071224C" w:rsidRPr="0071224C" w:rsidRDefault="0071224C" w:rsidP="0071224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71224C">
        <w:rPr>
          <w:rFonts w:ascii="Times New Roman" w:hAnsi="Times New Roman"/>
          <w:sz w:val="24"/>
        </w:rPr>
        <w:t>Федеральный Государственный образовательный стандарт общего образования ФГОС ООО, М.: Просвещение, 2012 год.</w:t>
      </w:r>
    </w:p>
    <w:p w:rsidR="0071224C" w:rsidRPr="0071224C" w:rsidRDefault="0071224C" w:rsidP="0071224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1224C">
        <w:rPr>
          <w:rFonts w:ascii="Times New Roman" w:hAnsi="Times New Roman"/>
          <w:sz w:val="24"/>
        </w:rPr>
        <w:t>Кабардин</w:t>
      </w:r>
      <w:proofErr w:type="spellEnd"/>
      <w:r w:rsidRPr="0071224C">
        <w:rPr>
          <w:rFonts w:ascii="Times New Roman" w:hAnsi="Times New Roman"/>
          <w:sz w:val="24"/>
        </w:rPr>
        <w:t xml:space="preserve"> О.Ф. Задачи по физике/ О.Ф. </w:t>
      </w:r>
      <w:proofErr w:type="spellStart"/>
      <w:r w:rsidRPr="0071224C">
        <w:rPr>
          <w:rFonts w:ascii="Times New Roman" w:hAnsi="Times New Roman"/>
          <w:sz w:val="24"/>
        </w:rPr>
        <w:t>Кабардин</w:t>
      </w:r>
      <w:proofErr w:type="spellEnd"/>
      <w:r w:rsidRPr="0071224C">
        <w:rPr>
          <w:rFonts w:ascii="Times New Roman" w:hAnsi="Times New Roman"/>
          <w:sz w:val="24"/>
        </w:rPr>
        <w:t xml:space="preserve">, В.А. Орлов, А.Р. </w:t>
      </w:r>
      <w:proofErr w:type="spellStart"/>
      <w:r w:rsidRPr="0071224C">
        <w:rPr>
          <w:rFonts w:ascii="Times New Roman" w:hAnsi="Times New Roman"/>
          <w:sz w:val="24"/>
        </w:rPr>
        <w:t>Зильберман</w:t>
      </w:r>
      <w:proofErr w:type="spellEnd"/>
      <w:r w:rsidRPr="0071224C">
        <w:rPr>
          <w:rFonts w:ascii="Times New Roman" w:hAnsi="Times New Roman"/>
          <w:sz w:val="24"/>
        </w:rPr>
        <w:t>.- М.: Дрофа,2010.</w:t>
      </w:r>
    </w:p>
    <w:p w:rsidR="0071224C" w:rsidRPr="0071224C" w:rsidRDefault="0071224C" w:rsidP="0071224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224C">
        <w:rPr>
          <w:rFonts w:ascii="Times New Roman" w:hAnsi="Times New Roman"/>
          <w:sz w:val="24"/>
        </w:rPr>
        <w:t>Кабардин</w:t>
      </w:r>
      <w:proofErr w:type="spellEnd"/>
      <w:r w:rsidRPr="0071224C">
        <w:rPr>
          <w:rFonts w:ascii="Times New Roman" w:hAnsi="Times New Roman"/>
          <w:sz w:val="24"/>
        </w:rPr>
        <w:t xml:space="preserve"> О.Ф. Сборник экспериментальных заданий и практических работ по физике/ О.Ф. </w:t>
      </w:r>
      <w:proofErr w:type="spellStart"/>
      <w:r w:rsidRPr="0071224C">
        <w:rPr>
          <w:rFonts w:ascii="Times New Roman" w:hAnsi="Times New Roman"/>
          <w:sz w:val="24"/>
        </w:rPr>
        <w:t>Кабардин</w:t>
      </w:r>
      <w:proofErr w:type="spellEnd"/>
      <w:r w:rsidRPr="0071224C">
        <w:rPr>
          <w:rFonts w:ascii="Times New Roman" w:hAnsi="Times New Roman"/>
          <w:sz w:val="24"/>
        </w:rPr>
        <w:t xml:space="preserve">, В.А. Орлов; под ред. Ю.И. Дика, В.А. </w:t>
      </w:r>
      <w:r w:rsidRPr="0071224C">
        <w:rPr>
          <w:rFonts w:ascii="Times New Roman" w:hAnsi="Times New Roman" w:cs="Times New Roman"/>
          <w:sz w:val="24"/>
        </w:rPr>
        <w:t xml:space="preserve">Орлова.- М.: АСТ, </w:t>
      </w:r>
      <w:r w:rsidRPr="0071224C">
        <w:rPr>
          <w:rFonts w:ascii="Times New Roman" w:hAnsi="Times New Roman" w:cs="Times New Roman"/>
          <w:sz w:val="24"/>
          <w:szCs w:val="24"/>
        </w:rPr>
        <w:t>Астрель,2010.</w:t>
      </w:r>
    </w:p>
    <w:p w:rsidR="0071224C" w:rsidRPr="0071224C" w:rsidRDefault="0071224C" w:rsidP="0071224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2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Н.Степанова</w:t>
      </w:r>
      <w:proofErr w:type="spellEnd"/>
      <w:r w:rsidRPr="00712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орник задач по физике: Для 10-11 классов общеобразовательных учреждений.</w:t>
      </w:r>
    </w:p>
    <w:p w:rsidR="0071224C" w:rsidRPr="0071224C" w:rsidRDefault="0071224C" w:rsidP="0071224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24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алина А.В.  «Физика. Рабочие программы. Предметная линия учебников серии «Классический курс». 10-11 классы: учеб</w:t>
      </w:r>
      <w:proofErr w:type="gramStart"/>
      <w:r w:rsidRPr="007122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1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122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1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712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71224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й, Просвещение, 2017г</w:t>
      </w:r>
    </w:p>
    <w:p w:rsidR="0071224C" w:rsidRPr="0071224C" w:rsidRDefault="0071224C" w:rsidP="0071224C">
      <w:pPr>
        <w:keepNext/>
        <w:keepLines/>
        <w:widowControl w:val="0"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8" w:name="bookmark20"/>
      <w:bookmarkStart w:id="9" w:name="bookmark21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</w:t>
      </w:r>
      <w:r w:rsidRPr="0071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ПЛАНИРУЕМЫЕ РЕЗУЛЬТАТЫ ОСВОЕНИЯ КУРСА ФИЗИКИ</w:t>
      </w:r>
      <w:bookmarkEnd w:id="8"/>
      <w:bookmarkEnd w:id="9"/>
    </w:p>
    <w:p w:rsidR="0071224C" w:rsidRPr="0071224C" w:rsidRDefault="0071224C" w:rsidP="0071224C">
      <w:pPr>
        <w:widowControl w:val="0"/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ятельность образовательного учреждения общего образования в обучении физике в средней (полной) школе должна быть направлена на достижение обучающимися следующих </w:t>
      </w:r>
      <w:r w:rsidRPr="0071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ичностных результатов:</w:t>
      </w:r>
      <w:proofErr w:type="gramEnd"/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878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е управлять своей познавательной деятельностью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85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86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е сотрудничать со сверстниками, детьми младшего возраста, взрослыми в образовательной, учебно-исследовательской, проектной и других видах деятельности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86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ировоззрения, соответствующего современному уровню развития науки; осознание значимости науки, владения достовер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878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увство гордости за российскую физическую науку, гуманизм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878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ительное отношение к труду, целеустремленность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855"/>
        </w:tabs>
        <w:spacing w:after="6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ологическая культура, бережное отношение к родной земле, природным богатствам России и мира, понимание ответственности за состояние природных ресурсов и разумное природопользование.</w:t>
      </w:r>
    </w:p>
    <w:p w:rsidR="0071224C" w:rsidRPr="0071224C" w:rsidRDefault="0071224C" w:rsidP="0071224C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1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тапредметными</w:t>
      </w:r>
      <w:proofErr w:type="spellEnd"/>
      <w:r w:rsidRPr="0071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езультатами </w:t>
      </w: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воения выпускниками средней (полной) школы программы по физике являются:</w:t>
      </w:r>
    </w:p>
    <w:p w:rsidR="0071224C" w:rsidRPr="0071224C" w:rsidRDefault="0071224C" w:rsidP="0071224C">
      <w:pPr>
        <w:widowControl w:val="0"/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Освоение регулятивных универсальных учебных действий: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938"/>
          <w:tab w:val="left" w:pos="4707"/>
          <w:tab w:val="left" w:pos="5686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амостоятельно определять</w:t>
      </w: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цели,</w:t>
      </w: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тавить и формулировать</w:t>
      </w:r>
    </w:p>
    <w:p w:rsidR="0071224C" w:rsidRPr="0071224C" w:rsidRDefault="0071224C" w:rsidP="0071224C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ственные задачи в образовательной деятельности и жизненных ситуациях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92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92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поставлять имеющиеся возможности и необходимые для достижения цели ресурсы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938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ять несколько путей достижения поставленной цели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91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вать параметры и критерии, по которым можно определить, что цель достигнута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92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поставлять полученный результат деятельности с поставленной заранее целью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915"/>
        </w:tabs>
        <w:spacing w:after="6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ивать последствия достижения поставленной цели в деятельности, собственной жизни и жизни окружающих людей.</w:t>
      </w:r>
    </w:p>
    <w:p w:rsidR="0071224C" w:rsidRPr="0071224C" w:rsidRDefault="0071224C" w:rsidP="0071224C">
      <w:pPr>
        <w:widowControl w:val="0"/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Освоение познавательных универсальных учебных действий: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91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итически оценивать и интерпретировать информацию с разных позиций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91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знавать и фиксировать противоречия в информационных источниках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91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91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ть развернутый информационный поиск и ставить на его основе новые (учебные и познавательные) задачи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938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кать и находить обобщённые способы решения задач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91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водить критические аргументы, как в отношении собственного суждения, так и в отношении действий и суждений другого человека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938"/>
          <w:tab w:val="left" w:pos="5967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зировать и преобразовывать</w:t>
      </w: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облемно-противоречивые</w:t>
      </w:r>
    </w:p>
    <w:p w:rsidR="0071224C" w:rsidRPr="0071224C" w:rsidRDefault="0071224C" w:rsidP="0071224C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туации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91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91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915"/>
        </w:tabs>
        <w:spacing w:after="6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ё решением; управлять совместной познавательной деятельностью и подчиняться).</w:t>
      </w:r>
    </w:p>
    <w:p w:rsidR="0071224C" w:rsidRPr="0071224C" w:rsidRDefault="0071224C" w:rsidP="0071224C">
      <w:pPr>
        <w:widowControl w:val="0"/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Коммуникативные универсальные учебные действия: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876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осуществлять деловую коммуникацию, как со сверстниками, так и </w:t>
      </w:r>
      <w:proofErr w:type="gram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</w:t>
      </w:r>
      <w:proofErr w:type="gramEnd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зрослыми (как внутри образовательной организации, так и за её пределами)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881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876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881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познавать </w:t>
      </w:r>
      <w:proofErr w:type="spell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фликтогенные</w:t>
      </w:r>
      <w:proofErr w:type="spellEnd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итуации и предотвращать конфликты до их активной фазы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876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овывать позиции членов команды в процессе работы над общим продуктом/решением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881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ять публично результаты индивидуальной и групповой деятельности, как перед знакомой, так и перед незнакомой аудиторией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876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бирать партнёров для деловой коммуникации, исходя из соображений результативности взаимодействия, а не личных симпатий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886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ринимать критические замечания как ресурс собственного развития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881"/>
        </w:tabs>
        <w:spacing w:after="6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чно и ё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71224C" w:rsidRPr="0071224C" w:rsidRDefault="0071224C" w:rsidP="0071224C">
      <w:pPr>
        <w:widowControl w:val="0"/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едметными результатами </w:t>
      </w: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воения выпускниками средней (полной) школы программы по физике на базовом уровне являются: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881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ений о закономерной связи и познаваемости явлений природы, об объективности научного знания; о роли и месте физики в современной научной картине мира; понимание роли физики в формировании кругозора и функциональной грамотности человека для решения практических задач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898"/>
          <w:tab w:val="left" w:pos="7962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дение основополагающими физическими</w:t>
      </w: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нятиями,</w:t>
      </w:r>
    </w:p>
    <w:p w:rsidR="0071224C" w:rsidRPr="0071224C" w:rsidRDefault="0071224C" w:rsidP="0071224C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омерностями, законами и теориями; уверенное пользование физической терминологией и символикой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886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85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86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ладение умениями выдвигать гипотезы на основе знания основополагающих физических закономерностей и </w:t>
      </w: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аконов, проверять их экспериментальными средствами, формулируя цель исследования, владение умениями описывать и объяснять самостоятельно проведенные эксперименты, анализировать результаты полученной измерительной информации, определять достоверность полученного результата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878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мения решать простые физические задачи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85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85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855"/>
        </w:tabs>
        <w:spacing w:after="6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бственной позиции по отношению к физической информации, получаемой из разных источников.</w:t>
      </w:r>
    </w:p>
    <w:p w:rsidR="0071224C" w:rsidRPr="0071224C" w:rsidRDefault="0071224C" w:rsidP="0071224C">
      <w:pPr>
        <w:widowControl w:val="0"/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едметными результатами </w:t>
      </w: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воения выпускниками средней (полной) школы программы по физике на углублённом уровне должны включать требования к результатам освоения базового курса и дополнительно отражать: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86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истемы знаний об общих физических закономерностях, законах, теориях и представлений о действии во Вселенной физических законов, открытых в земных условиях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86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геофизические явления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878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е решать сложные задачи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860"/>
        </w:tabs>
        <w:spacing w:after="4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71224C" w:rsidRPr="0071224C" w:rsidRDefault="0071224C" w:rsidP="0071224C">
      <w:pPr>
        <w:widowControl w:val="0"/>
        <w:numPr>
          <w:ilvl w:val="0"/>
          <w:numId w:val="21"/>
        </w:numPr>
        <w:tabs>
          <w:tab w:val="left" w:pos="855"/>
        </w:tabs>
        <w:spacing w:after="4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00140E" w:rsidRDefault="0071224C" w:rsidP="0000140E">
      <w:pPr>
        <w:widowControl w:val="0"/>
        <w:tabs>
          <w:tab w:val="left" w:pos="855"/>
        </w:tabs>
        <w:spacing w:after="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—</w:t>
      </w: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spell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773D16" w:rsidRDefault="0000140E" w:rsidP="0000140E">
      <w:pPr>
        <w:widowControl w:val="0"/>
        <w:tabs>
          <w:tab w:val="left" w:pos="855"/>
        </w:tabs>
        <w:spacing w:after="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</w:t>
      </w:r>
    </w:p>
    <w:p w:rsidR="00773D16" w:rsidRDefault="00773D16" w:rsidP="0000140E">
      <w:pPr>
        <w:widowControl w:val="0"/>
        <w:tabs>
          <w:tab w:val="left" w:pos="855"/>
        </w:tabs>
        <w:spacing w:after="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73D16" w:rsidRDefault="00773D16" w:rsidP="0000140E">
      <w:pPr>
        <w:widowControl w:val="0"/>
        <w:tabs>
          <w:tab w:val="left" w:pos="855"/>
        </w:tabs>
        <w:spacing w:after="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2051E" w:rsidRDefault="001D33FF" w:rsidP="0000140E">
      <w:pPr>
        <w:widowControl w:val="0"/>
        <w:tabs>
          <w:tab w:val="left" w:pos="855"/>
        </w:tabs>
        <w:spacing w:after="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="0071224C" w:rsidRPr="00712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2051E" w:rsidRDefault="0022051E" w:rsidP="0000140E">
      <w:pPr>
        <w:widowControl w:val="0"/>
        <w:tabs>
          <w:tab w:val="left" w:pos="855"/>
        </w:tabs>
        <w:spacing w:after="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51E" w:rsidRDefault="0022051E" w:rsidP="0000140E">
      <w:pPr>
        <w:widowControl w:val="0"/>
        <w:tabs>
          <w:tab w:val="left" w:pos="855"/>
        </w:tabs>
        <w:spacing w:after="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224C" w:rsidRPr="0000140E" w:rsidRDefault="0071224C" w:rsidP="0000140E">
      <w:pPr>
        <w:widowControl w:val="0"/>
        <w:tabs>
          <w:tab w:val="left" w:pos="855"/>
        </w:tabs>
        <w:spacing w:after="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Содержание уче</w:t>
      </w:r>
      <w:r w:rsidR="00773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ного предмета «Физика -10» </w:t>
      </w:r>
      <w:r w:rsidR="001263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tbl>
      <w:tblPr>
        <w:tblW w:w="15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4456"/>
        <w:gridCol w:w="4649"/>
        <w:gridCol w:w="3100"/>
      </w:tblGrid>
      <w:tr w:rsidR="0071224C" w:rsidRPr="0071224C" w:rsidTr="00261BA5">
        <w:trPr>
          <w:trHeight w:val="6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результаты</w:t>
            </w: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каждый раздел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есь год обучения)</w:t>
            </w:r>
          </w:p>
        </w:tc>
      </w:tr>
      <w:tr w:rsidR="0071224C" w:rsidRPr="0071224C" w:rsidTr="00261BA5">
        <w:trPr>
          <w:trHeight w:val="98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Calibri" w:hAnsi="Times New Roman" w:cs="Times New Roman"/>
                <w:b/>
                <w:color w:val="231F20"/>
                <w:w w:val="95"/>
                <w:sz w:val="26"/>
              </w:rPr>
              <w:t>Введение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Bookman Old Style" w:eastAsia="Bookman Old Style" w:hAnsi="Bookman Old Style" w:cs="Bookman Old Style"/>
                <w:color w:val="231F20"/>
                <w:sz w:val="21"/>
                <w:szCs w:val="21"/>
              </w:rPr>
              <w:t xml:space="preserve">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аучный метод познания? Что и как изучает физика.</w:t>
            </w: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применимости физических законов. Современная картина мира. Использование физических знаний</w:t>
            </w:r>
          </w:p>
          <w:p w:rsidR="0071224C" w:rsidRPr="0071224C" w:rsidRDefault="0071224C" w:rsidP="0071224C">
            <w:pPr>
              <w:widowControl w:val="0"/>
              <w:spacing w:after="0" w:line="223" w:lineRule="auto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тодов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е/понима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а понятий: физическое явление, гипотеза, закон, теория, взаимодействие; вклад российских и зарубежных учёных в развитие физики. </w:t>
            </w:r>
          </w:p>
          <w:p w:rsidR="0071224C" w:rsidRPr="0071224C" w:rsidRDefault="0071224C" w:rsidP="0071224C">
            <w:pPr>
              <w:widowControl w:val="0"/>
              <w:tabs>
                <w:tab w:val="left" w:pos="673"/>
              </w:tabs>
              <w:spacing w:before="6" w:after="0" w:line="225" w:lineRule="auto"/>
              <w:ind w:right="11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е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ать гипотезы от научных теорий; уметь приводить примеры, показывающие, что наблюдения и эксперимент являются основой для выдвижения гипотез и теорий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24C" w:rsidRPr="0071224C" w:rsidRDefault="0071224C" w:rsidP="0000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</w:t>
            </w:r>
          </w:p>
          <w:p w:rsidR="0071224C" w:rsidRPr="0071224C" w:rsidRDefault="0071224C" w:rsidP="0000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 </w:t>
            </w: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2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12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; искать и выделять необходимую информацию;</w:t>
            </w:r>
          </w:p>
          <w:p w:rsidR="0071224C" w:rsidRPr="0071224C" w:rsidRDefault="0071224C" w:rsidP="0071224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понятия, строить умозаключения, делать выводы;</w:t>
            </w:r>
          </w:p>
        </w:tc>
      </w:tr>
      <w:tr w:rsidR="0071224C" w:rsidRPr="0071224C" w:rsidTr="00261BA5">
        <w:trPr>
          <w:trHeight w:val="552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C" w:rsidRPr="0071224C" w:rsidRDefault="0071224C" w:rsidP="007122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31F20"/>
                <w:w w:val="95"/>
                <w:sz w:val="26"/>
              </w:rPr>
            </w:pPr>
            <w:r w:rsidRPr="0071224C">
              <w:rPr>
                <w:rFonts w:ascii="Times New Roman" w:eastAsia="Calibri" w:hAnsi="Times New Roman" w:cs="Times New Roman"/>
                <w:b/>
                <w:color w:val="231F20"/>
                <w:w w:val="95"/>
                <w:sz w:val="26"/>
              </w:rPr>
              <w:t>Механика</w:t>
            </w:r>
          </w:p>
          <w:p w:rsidR="0071224C" w:rsidRPr="0071224C" w:rsidRDefault="0071224C" w:rsidP="007122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4C">
              <w:rPr>
                <w:rFonts w:ascii="Times New Roman" w:eastAsia="Calibri" w:hAnsi="Times New Roman" w:cs="Times New Roman"/>
                <w:sz w:val="26"/>
              </w:rPr>
              <w:t xml:space="preserve">  </w:t>
            </w:r>
            <w:r w:rsidRPr="0071224C">
              <w:rPr>
                <w:rFonts w:ascii="Times New Roman" w:eastAsia="Calibri" w:hAnsi="Times New Roman" w:cs="Times New Roman"/>
                <w:sz w:val="24"/>
                <w:szCs w:val="24"/>
              </w:rPr>
              <w:t>- Кинематик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ханическое движение.</w:t>
            </w:r>
          </w:p>
          <w:p w:rsidR="0071224C" w:rsidRPr="0071224C" w:rsidRDefault="0071224C" w:rsidP="00712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истемы отсчёта. Скалярные и векторные физические величины. Материальная точка. Поступательное движение. </w:t>
            </w: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раектория, путь,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еремещение, координата, момент времени, промежуток времени. Закон относительности движения. Равномерное прямолинейное движение. Скорость равномерного прямолинейного движения. Уравнение равномерного движения. Графики равномерного движения. Неравномерное движение. Средняя скорость. Мгновенная скорость. Ускорение. </w:t>
            </w: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вноускоренное движение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равнение равноускоренного движения. Графики равноускоренного движения. Движение по окружности с постоянной по модулю скоростью. </w:t>
            </w: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Центростремительное ускорение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C" w:rsidRPr="0071224C" w:rsidRDefault="0071224C" w:rsidP="0071224C">
            <w:pPr>
              <w:autoSpaceDE w:val="0"/>
              <w:autoSpaceDN w:val="0"/>
              <w:adjustRightInd w:val="0"/>
              <w:spacing w:before="45" w:after="0" w:line="240" w:lineRule="auto"/>
              <w:ind w:right="-1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видов механического движения, физического смысла понятия скорости; законов  равномерного прямолинейного движения; скорости; средней скорости, мгновенной скорости</w:t>
            </w: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зависимости скорости от времени при прямолинейном равнопеременном движении</w:t>
            </w: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и читать графики равномерного прямолинейного движения, использовать закон сложения скоростей при решении задач, решать задачи на определение скорости тела и его координаты в любой  момент времени по заданным начальным условиям, применять полученные знания при решении задач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C" w:rsidRPr="0071224C" w:rsidRDefault="0071224C" w:rsidP="0071224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1224C" w:rsidRPr="0071224C" w:rsidTr="00261BA5">
        <w:trPr>
          <w:trHeight w:val="382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C" w:rsidRPr="0071224C" w:rsidRDefault="0071224C" w:rsidP="0071224C">
            <w:pPr>
              <w:spacing w:after="0" w:line="240" w:lineRule="auto"/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</w:pPr>
            <w:r w:rsidRPr="0071224C">
              <w:rPr>
                <w:rFonts w:ascii="Times New Roman" w:eastAsia="Calibri" w:hAnsi="Times New Roman" w:cs="Times New Roman"/>
                <w:color w:val="231F20"/>
                <w:w w:val="95"/>
                <w:sz w:val="26"/>
              </w:rPr>
              <w:lastRenderedPageBreak/>
              <w:t xml:space="preserve">- </w:t>
            </w:r>
            <w:r w:rsidRPr="0071224C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Динамика. Силы в природе</w:t>
            </w:r>
          </w:p>
          <w:p w:rsidR="0071224C" w:rsidRPr="0071224C" w:rsidRDefault="0071224C" w:rsidP="0071224C">
            <w:pPr>
              <w:rPr>
                <w:rFonts w:ascii="Times New Roman" w:eastAsia="Calibri" w:hAnsi="Times New Roman" w:cs="Times New Roman"/>
                <w:sz w:val="26"/>
              </w:rPr>
            </w:pPr>
          </w:p>
          <w:p w:rsidR="0071224C" w:rsidRPr="0071224C" w:rsidRDefault="0071224C" w:rsidP="0071224C">
            <w:pPr>
              <w:rPr>
                <w:rFonts w:ascii="Times New Roman" w:eastAsia="Calibri" w:hAnsi="Times New Roman" w:cs="Times New Roman"/>
                <w:sz w:val="26"/>
              </w:rPr>
            </w:pPr>
          </w:p>
          <w:p w:rsidR="0071224C" w:rsidRPr="0071224C" w:rsidRDefault="0071224C" w:rsidP="0071224C">
            <w:pPr>
              <w:rPr>
                <w:rFonts w:ascii="Times New Roman" w:eastAsia="Calibri" w:hAnsi="Times New Roman" w:cs="Times New Roman"/>
                <w:sz w:val="26"/>
              </w:rPr>
            </w:pPr>
          </w:p>
          <w:p w:rsidR="0071224C" w:rsidRPr="0071224C" w:rsidRDefault="0071224C" w:rsidP="0071224C">
            <w:pPr>
              <w:rPr>
                <w:rFonts w:ascii="Times New Roman" w:eastAsia="Calibri" w:hAnsi="Times New Roman" w:cs="Times New Roman"/>
                <w:sz w:val="26"/>
              </w:rPr>
            </w:pPr>
          </w:p>
          <w:p w:rsidR="0071224C" w:rsidRPr="0071224C" w:rsidRDefault="0071224C" w:rsidP="0071224C">
            <w:pPr>
              <w:rPr>
                <w:rFonts w:ascii="Times New Roman" w:eastAsia="Calibri" w:hAnsi="Times New Roman" w:cs="Times New Roman"/>
                <w:sz w:val="26"/>
              </w:rPr>
            </w:pPr>
          </w:p>
          <w:p w:rsidR="0071224C" w:rsidRPr="0071224C" w:rsidRDefault="0071224C" w:rsidP="0071224C">
            <w:pPr>
              <w:rPr>
                <w:rFonts w:ascii="Times New Roman" w:eastAsia="Calibri" w:hAnsi="Times New Roman" w:cs="Times New Roman"/>
                <w:sz w:val="26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оны сохранения в механике. </w:t>
            </w:r>
          </w:p>
          <w:p w:rsidR="0071224C" w:rsidRPr="0071224C" w:rsidRDefault="0071224C" w:rsidP="0071224C">
            <w:pPr>
              <w:rPr>
                <w:rFonts w:ascii="Times New Roman" w:eastAsia="Calibri" w:hAnsi="Times New Roman" w:cs="Times New Roman"/>
                <w:sz w:val="26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вление инерции. Масса и сила. Инерциальные системы отсчёта. Взаимодействие тел.</w:t>
            </w: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ожение сил.</w:t>
            </w: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вый, второй и третий законы Ньютона.</w:t>
            </w: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кон всемирного тяготения. Гравитационная постоянная. Сила тяжести. </w:t>
            </w:r>
            <w:r w:rsidRPr="007122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ила тяжести на других планетах. Первая космическая скорость. Движение небесных тел и спутников.</w:t>
            </w: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с и невесомость.</w:t>
            </w: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лы упругости. Закон Гука.</w:t>
            </w: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лы трения</w:t>
            </w: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пульс тела. Импульс силы.</w:t>
            </w: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он сохранения импульса</w:t>
            </w:r>
            <w:r w:rsidRPr="007122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1224C" w:rsidRPr="0071224C" w:rsidRDefault="0071224C" w:rsidP="0071224C">
            <w:pPr>
              <w:widowControl w:val="0"/>
              <w:spacing w:after="36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активное движение. 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илы. Мощность. Кинетическая энергия. </w:t>
            </w: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илы тяжести. Потенциальная энергия тела в гравитационном поле. Работа силы упругости. Потенциальная энергия упруго деформированного тела. </w:t>
            </w:r>
            <w:r w:rsidRPr="0071224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</w:t>
            </w: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кон сохранения механической энерги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е/понима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а  понятий:  инерциальная и неинерциальная система отсчета, взаимодействие, инертность, инерция, сила, ускорение,  гравитационные силы, всемирное тяготение, сила тяжести, упругость, деформация, трение,  </w:t>
            </w:r>
            <w:r w:rsidRPr="0071224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жесткость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эффициент трения;  законов  Гука, Ньютона.</w:t>
            </w:r>
            <w:proofErr w:type="gramEnd"/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ировать точки приложения сил, их направление, находить равнодействующую нескольких сил, решать задачи на вычисление сил.</w:t>
            </w:r>
          </w:p>
          <w:p w:rsidR="0071224C" w:rsidRPr="0071224C" w:rsidRDefault="0071224C" w:rsidP="0071224C">
            <w:pPr>
              <w:widowControl w:val="0"/>
              <w:tabs>
                <w:tab w:val="left" w:pos="673"/>
              </w:tabs>
              <w:spacing w:before="6" w:after="0" w:line="225" w:lineRule="auto"/>
              <w:ind w:right="111"/>
              <w:rPr>
                <w:rFonts w:ascii="Times New Roman" w:hAnsi="Times New Roman"/>
                <w:sz w:val="20"/>
                <w:szCs w:val="20"/>
              </w:rPr>
            </w:pPr>
          </w:p>
          <w:p w:rsidR="0071224C" w:rsidRPr="0071224C" w:rsidRDefault="0071224C" w:rsidP="007122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е/понима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а понятий «импульс тела», «импульс силы»; закона сохранения импульса, «работа», «механическая энергия», смысл понятия энергии, виды энергий и закона сохранения энергии</w:t>
            </w: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е 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изменение импульса тела при ударе о поверхность, вычислять работу, потенциальную и кинетическую энергию тела, описывать и объяснять процессы изменения кинетической и потенциальной энергии тела при совершении работы, применять полученные знания и умения при  решении задач.</w:t>
            </w:r>
          </w:p>
          <w:p w:rsidR="0071224C" w:rsidRPr="0071224C" w:rsidRDefault="0071224C" w:rsidP="007122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C" w:rsidRPr="0071224C" w:rsidRDefault="0071224C" w:rsidP="0071224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1224C" w:rsidRPr="0071224C" w:rsidTr="00261BA5">
        <w:trPr>
          <w:trHeight w:val="240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C" w:rsidRPr="0071224C" w:rsidRDefault="0071224C" w:rsidP="0071224C">
            <w:pPr>
              <w:spacing w:after="0" w:line="240" w:lineRule="auto"/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</w:pPr>
            <w:r w:rsidRPr="0071224C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lastRenderedPageBreak/>
              <w:t>- Статика</w:t>
            </w:r>
          </w:p>
          <w:p w:rsidR="0071224C" w:rsidRPr="0071224C" w:rsidRDefault="0071224C" w:rsidP="0071224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сновы гидромеханики</w:t>
            </w:r>
          </w:p>
          <w:p w:rsidR="0071224C" w:rsidRPr="0071224C" w:rsidRDefault="0071224C" w:rsidP="0071224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вновесие материальной точки и твёрдого тела.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иды равновесия. Условия равновесия.</w:t>
            </w: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мент силы.</w:t>
            </w: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вление. Закон Паскаля. Равновесие жидкости и газа. Закон Архимеда. Плавание тел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е/понима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а понятия равновесие тела, первое и второе условие равновесия твердого тела.</w:t>
            </w:r>
          </w:p>
          <w:p w:rsidR="0071224C" w:rsidRPr="0071224C" w:rsidRDefault="0071224C" w:rsidP="0071224C">
            <w:pPr>
              <w:widowControl w:val="0"/>
              <w:tabs>
                <w:tab w:val="left" w:pos="673"/>
              </w:tabs>
              <w:spacing w:after="0" w:line="240" w:lineRule="auto"/>
              <w:ind w:right="111"/>
              <w:rPr>
                <w:rFonts w:ascii="Times New Roman" w:hAnsi="Times New Roman"/>
                <w:sz w:val="20"/>
                <w:szCs w:val="20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е 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о проверять условия равновесия тал.</w:t>
            </w: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е/понима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а понятия давление, закона Паскаля, закона Архимеда, условий плавания тел</w:t>
            </w: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аконы Архимеда, Паскаля при решении задач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24C" w:rsidRPr="0071224C" w:rsidRDefault="0071224C" w:rsidP="0071224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1224C" w:rsidRPr="0071224C" w:rsidTr="00261BA5">
        <w:trPr>
          <w:trHeight w:val="112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C" w:rsidRPr="0071224C" w:rsidRDefault="0071224C" w:rsidP="0071224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олекулярная физика</w:t>
            </w:r>
          </w:p>
          <w:p w:rsidR="0071224C" w:rsidRPr="0071224C" w:rsidRDefault="0071224C" w:rsidP="0071224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новы </w:t>
            </w:r>
            <w:proofErr w:type="spellStart"/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лекулярно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нетической</w:t>
            </w:r>
            <w:proofErr w:type="spellEnd"/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ории (МКТ)</w:t>
            </w: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равнения состояния газа</w:t>
            </w: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ые</w:t>
            </w:r>
            <w:proofErr w:type="gramEnd"/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вращение жидкостей и газов. </w:t>
            </w: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Жидкости </w:t>
            </w: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ердые тела.</w:t>
            </w: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динамика</w:t>
            </w:r>
          </w:p>
          <w:p w:rsidR="0071224C" w:rsidRPr="0071224C" w:rsidRDefault="0071224C" w:rsidP="0071224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C" w:rsidRPr="0071224C" w:rsidRDefault="0071224C" w:rsidP="0071224C">
            <w:pPr>
              <w:widowControl w:val="0"/>
              <w:tabs>
                <w:tab w:val="left" w:pos="24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олекулярно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кинетическая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теория</w:t>
            </w:r>
          </w:p>
          <w:p w:rsidR="0071224C" w:rsidRPr="0071224C" w:rsidRDefault="0071224C" w:rsidP="0071224C">
            <w:pPr>
              <w:widowControl w:val="0"/>
              <w:tabs>
                <w:tab w:val="right" w:pos="32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МКТ) строения вещества и её экспериментальные доказательства. Броуновское движение. Температура и тепловое равновесие.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Шкалы Цельсия и Кельвина. Абсолютная температура как мера средней кинетической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 энергии</w:t>
            </w:r>
          </w:p>
          <w:p w:rsidR="0071224C" w:rsidRPr="0071224C" w:rsidRDefault="0071224C" w:rsidP="0071224C">
            <w:pPr>
              <w:widowControl w:val="0"/>
              <w:tabs>
                <w:tab w:val="right" w:pos="3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плового движения частиц вещества. Силы взаимодействия молекул в разных агрегатных состояниях вещества.</w:t>
            </w:r>
          </w:p>
          <w:p w:rsidR="0071224C" w:rsidRPr="0071224C" w:rsidRDefault="0071224C" w:rsidP="0071224C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одель «идеальный газ». Давление газа. Связь между давлением и средней кинетической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энергией поступательного теплового движения молекул идеального газа. Основное уравнение </w:t>
            </w:r>
            <w:proofErr w:type="spellStart"/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лекулярно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нетической</w:t>
            </w:r>
            <w:proofErr w:type="spellEnd"/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ории идеального газа.</w:t>
            </w:r>
          </w:p>
          <w:p w:rsidR="0071224C" w:rsidRPr="0071224C" w:rsidRDefault="0071224C" w:rsidP="0071224C">
            <w:pPr>
              <w:widowControl w:val="0"/>
              <w:tabs>
                <w:tab w:val="left" w:pos="20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авнение состояния идеального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газа.</w:t>
            </w: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равнение Менделеева— </w:t>
            </w:r>
            <w:proofErr w:type="spellStart"/>
            <w:proofErr w:type="gramStart"/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</w:t>
            </w:r>
            <w:proofErr w:type="gramEnd"/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ейрона</w:t>
            </w:r>
            <w:proofErr w:type="spellEnd"/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 </w:t>
            </w:r>
            <w:proofErr w:type="spellStart"/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опроцессы</w:t>
            </w:r>
            <w:proofErr w:type="spellEnd"/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 Газовые законы.</w:t>
            </w: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ные превращения жидкости и газа. Насыщенные и ненасыщенные</w:t>
            </w:r>
            <w:r w:rsidRPr="0071224C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пары.</w:t>
            </w: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одель строения жидкости. Поверхностное натяжение</w:t>
            </w: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одель строения твёрдых тел. Кристаллические и аморфные тела.</w:t>
            </w:r>
          </w:p>
          <w:p w:rsidR="0071224C" w:rsidRPr="0071224C" w:rsidRDefault="0071224C" w:rsidP="0071224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утренняя энергия.</w:t>
            </w: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рмодинамическая система и её равновесное состояние.</w:t>
            </w: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и теплопередача как способы изменения внутренней энергии.</w:t>
            </w: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личество теплоты. Теплоёмкость. </w:t>
            </w:r>
            <w:r w:rsidRPr="007122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Фазовые переходы.</w:t>
            </w:r>
          </w:p>
          <w:p w:rsidR="0071224C" w:rsidRPr="0071224C" w:rsidRDefault="0071224C" w:rsidP="0071224C">
            <w:pPr>
              <w:widowControl w:val="0"/>
              <w:tabs>
                <w:tab w:val="left" w:pos="20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авнение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плового</w:t>
            </w:r>
            <w:proofErr w:type="gramEnd"/>
          </w:p>
          <w:p w:rsidR="0071224C" w:rsidRPr="0071224C" w:rsidRDefault="0071224C" w:rsidP="0071224C">
            <w:pPr>
              <w:tabs>
                <w:tab w:val="left" w:pos="22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баланса. Первый закон термодинамики.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диабатный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оцесс.</w:t>
            </w:r>
          </w:p>
          <w:p w:rsidR="0071224C" w:rsidRPr="0071224C" w:rsidRDefault="0071224C" w:rsidP="0071224C">
            <w:pPr>
              <w:widowControl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обратимость тепловых процессов. </w:t>
            </w:r>
            <w:r w:rsidRPr="007122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торой закон термодинамики и его статистическое толкование.</w:t>
            </w: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образования энергии в тепловых машинах. </w:t>
            </w:r>
            <w:r w:rsidRPr="0071224C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Цикл Карно.</w:t>
            </w: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ПД тепловых машин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нание/понима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а понятий вещество, атом, молекула, диффузия, межмолекулярные силы, основных положения МКТ, строения и свойств газов, жидкостей и твердых тел, смысла понятий температура, абсолютная температура, связь между абсолютной температурой газа и средней кинетической энергией движения молекул, основное уравнение МКТ, основное уравнение ИГ;  зависимость между макроскопическими параметрами (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характеризующими состояние газа, смысл законов Бойля – Мариотта, Гей-Люссака и Шарля.</w:t>
            </w:r>
          </w:p>
          <w:p w:rsidR="0071224C" w:rsidRPr="0071224C" w:rsidRDefault="0071224C" w:rsidP="0071224C">
            <w:pPr>
              <w:widowControl w:val="0"/>
              <w:tabs>
                <w:tab w:val="left" w:pos="673"/>
              </w:tabs>
              <w:spacing w:after="0" w:line="240" w:lineRule="auto"/>
              <w:ind w:right="11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физические явления на основе представлений о строении вещества,  решать задачи на определение числа молекул, количества вещества, массы вещества и массы одной молекулы, объяснять свойства газов, жидкостей, твердых тел на основе их молекулярного строения,   применять полученные знания для решения задач,  указывать причинно-следственные связи между физическими величинами, 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слять среднюю кинетическую энергию молекул при известной температуре.</w:t>
            </w:r>
            <w:proofErr w:type="gramEnd"/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е/понимание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а понятий кипение, испарение, парообразование, насыщенный пар, относительная влажность, парциальное давление, устройство и принцип действия гигрометра и психрометра</w:t>
            </w: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ть и объяснять процессы испарения, кипения и конденсации, объяснять зависимость температуры кипения от давления, измерять относительную влажность воздуха</w:t>
            </w: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е/понима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 твердых тел</w:t>
            </w: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особенности  строения кристаллических и аморфных тел</w:t>
            </w:r>
          </w:p>
          <w:p w:rsidR="0071224C" w:rsidRPr="0071224C" w:rsidRDefault="0071224C" w:rsidP="0071224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е/понимание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а понятий внутренняя энергия, количество теплоты, удельная теплоемкость, формулу для вычисления внутренней энергии, графический способ вычисления работы газа, смысл первого закона термодинамики, формулировку первого закона термодинамики для </w:t>
            </w:r>
            <w:proofErr w:type="spellStart"/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роцессов</w:t>
            </w:r>
            <w:proofErr w:type="spellEnd"/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ысла второго закона термодинамики, устройства и принципа действия теплового двигателя, формулы для вычисления КПД.</w:t>
            </w: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задачи с вычислением количества теплоты, работы и изменения внутренней энергии газа, вычислять КПД тепловых двигателей. 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C" w:rsidRPr="0071224C" w:rsidRDefault="0071224C" w:rsidP="0071224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1224C" w:rsidRPr="0071224C" w:rsidTr="00261BA5">
        <w:trPr>
          <w:trHeight w:val="240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лектродинамика</w:t>
            </w: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лектростатика</w:t>
            </w: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оянный электрический ток</w:t>
            </w: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лектрический ток в различных   средах</w:t>
            </w:r>
          </w:p>
          <w:p w:rsidR="0071224C" w:rsidRPr="0071224C" w:rsidRDefault="0071224C" w:rsidP="0071224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Электрический заряд. Закон сохранения электрического заряда</w:t>
            </w:r>
            <w:r w:rsidRPr="007122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ическое взаимодействие. Закон Кулона. Напряжённость и потенциал электростатического поля, связь между ними.</w:t>
            </w: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Линии напряжённости и</w:t>
            </w:r>
            <w:r w:rsidRPr="0071224C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эквипотенциальные поверхности. Принцип</w:t>
            </w:r>
            <w:r w:rsidRPr="0071224C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уперпозиции электрических полей. Разность потенциалов. Электрическая ёмкость. Конденсатор. </w:t>
            </w: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стоянный электрический ток. Сила тока. Сопротивление. Последовательное и параллельное соединения проводников. Работа и мощность тока. Закон </w:t>
            </w:r>
            <w:proofErr w:type="gramStart"/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жоуля—Ленца</w:t>
            </w:r>
            <w:proofErr w:type="gramEnd"/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 Электродвижущая сила (ЭДС). Закон Ома для полной электрической цепи.</w:t>
            </w:r>
          </w:p>
          <w:p w:rsidR="0071224C" w:rsidRPr="0071224C" w:rsidRDefault="0071224C" w:rsidP="0071224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нная проводимость металлов. Зависимость сопротивления проводника от температуры.</w:t>
            </w: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Электрический ток в полупроводниках. </w:t>
            </w:r>
            <w:proofErr w:type="gramStart"/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бственная</w:t>
            </w:r>
            <w:proofErr w:type="gramEnd"/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римесная проводимости</w:t>
            </w: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ический ток в электролитах.</w:t>
            </w:r>
          </w:p>
          <w:p w:rsidR="0071224C" w:rsidRPr="0071224C" w:rsidRDefault="0071224C" w:rsidP="00712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ический ток в вакууме и газах.</w:t>
            </w: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лазм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нание/понимание 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а физических величин: электрический заряд, элементарный электрический заряд; смысла закона сохранения заряда, физического смысла закона Кулона и границ его применимости, смысла понятий материя,  вещество, поле, напряжённости силовых линий электрического поля, энергетической характеристики электростатического поля, смысла величины «электрическая емкость», физических величин «потенциал», «работа электрического поля</w:t>
            </w:r>
          </w:p>
          <w:p w:rsidR="0071224C" w:rsidRPr="0071224C" w:rsidRDefault="0071224C" w:rsidP="0071224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процесс электризации тел, вычислять силу кулоновского взаимодействия, применять при решении задач закон сохранения электрического заряда, закон Кулона, определять величину и направление напряженности электрического поля точечного заряда, применять принцип </w:t>
            </w:r>
            <w:r w:rsidRPr="0071224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уперпозиции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их полей для расчета напряженности, вычислять работу поля и потенциал поля точечного заряда, вычислять емкость плоского конденсатора </w:t>
            </w:r>
          </w:p>
          <w:p w:rsidR="0071224C" w:rsidRPr="0071224C" w:rsidRDefault="0071224C" w:rsidP="0071224C">
            <w:pPr>
              <w:widowControl w:val="0"/>
              <w:tabs>
                <w:tab w:val="left" w:pos="673"/>
              </w:tabs>
              <w:spacing w:before="6" w:after="0" w:line="225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е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 знаний и умений при решении экспериментальных, графических, качественных и расчетных задач.</w:t>
            </w:r>
          </w:p>
          <w:p w:rsidR="0071224C" w:rsidRPr="0071224C" w:rsidRDefault="0071224C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е/понимание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а понятий «электрический ток»,  «источник тока», условия существования электрического тока; </w:t>
            </w:r>
            <w:proofErr w:type="gramStart"/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а величин «сила тока», «напряжение»,  смысла закона Ома для участка цепи,  формулы зависимости сопротивления проводника от его  геометрических размеров и рода вещества,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 которого он изготовлен,  закономерности в цепях с последовательным и параллельным соединением проводников, смысла понятий «мощность тока», «работа тока», формулировки  закона Ома для полной цепи, планирование эксперимента  и выполнение  измерений и вычислений. </w:t>
            </w:r>
            <w:proofErr w:type="gramEnd"/>
          </w:p>
          <w:p w:rsidR="0071224C" w:rsidRPr="0071224C" w:rsidRDefault="0071224C" w:rsidP="007122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ирать электрические цепи с последовательным и параллельным соединением проводников,  применять   при решении задач законы  последовательного и параллельного соединения проводников, решать задачи с применением закона Ома для участка цепи и полной цепи; уметь определять работу и мощность электрического тока при параллельном и последовательном соединении проводников, измерять ЭДС и внутреннее сопротивление источника тока, знать формулировку закона Ома для полной цепи.</w:t>
            </w:r>
            <w:proofErr w:type="gramEnd"/>
          </w:p>
          <w:p w:rsidR="0071224C" w:rsidRPr="0071224C" w:rsidRDefault="0071224C" w:rsidP="007122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224C" w:rsidRPr="0071224C" w:rsidRDefault="0071224C" w:rsidP="007122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е 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 сверхпроводников в современных технологиях </w:t>
            </w:r>
          </w:p>
          <w:p w:rsidR="0071224C" w:rsidRPr="0071224C" w:rsidRDefault="0071224C" w:rsidP="007122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природу электрического тока в металлах, знание/ понимание  основы электронной теории, уметь объяснять причину увеличения сопротивления металлов с ростом температуры,  описывать и объяснять условия и процесс протекания электрического разряда в полупроводниках, вакууме, жидкости, газах, законы Фарадея, процесс электролиза и его техническое применение.</w:t>
            </w:r>
          </w:p>
          <w:p w:rsidR="0071224C" w:rsidRPr="0071224C" w:rsidRDefault="0071224C" w:rsidP="0071224C">
            <w:pPr>
              <w:widowControl w:val="0"/>
              <w:tabs>
                <w:tab w:val="left" w:pos="673"/>
              </w:tabs>
              <w:spacing w:before="6" w:after="0" w:line="225" w:lineRule="auto"/>
              <w:ind w:right="1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C" w:rsidRPr="0071224C" w:rsidRDefault="0071224C" w:rsidP="0071224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71224C" w:rsidRPr="0071224C" w:rsidRDefault="0071224C" w:rsidP="00C614F8">
      <w:pPr>
        <w:shd w:val="clear" w:color="auto" w:fill="FFFFFF"/>
        <w:spacing w:after="0" w:line="240" w:lineRule="auto"/>
        <w:ind w:right="-5"/>
        <w:jc w:val="both"/>
      </w:pPr>
    </w:p>
    <w:p w:rsidR="0071224C" w:rsidRPr="0071224C" w:rsidRDefault="0071224C" w:rsidP="0071224C">
      <w:pPr>
        <w:spacing w:after="0" w:line="240" w:lineRule="auto"/>
        <w:textAlignment w:val="top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22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3. Календарно-тематическое   планирование. Физика 10 класс.</w:t>
      </w:r>
      <w:r w:rsidR="00744EF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21-2022 </w:t>
      </w:r>
      <w:proofErr w:type="spellStart"/>
      <w:r w:rsidR="00744EF0">
        <w:rPr>
          <w:rFonts w:ascii="Arial" w:eastAsia="Times New Roman" w:hAnsi="Arial" w:cs="Arial"/>
          <w:b/>
          <w:sz w:val="24"/>
          <w:szCs w:val="24"/>
          <w:lang w:eastAsia="ru-RU"/>
        </w:rPr>
        <w:t>уч</w:t>
      </w:r>
      <w:proofErr w:type="spellEnd"/>
      <w:r w:rsidR="00744EF0">
        <w:rPr>
          <w:rFonts w:ascii="Arial" w:eastAsia="Times New Roman" w:hAnsi="Arial" w:cs="Arial"/>
          <w:b/>
          <w:sz w:val="24"/>
          <w:szCs w:val="24"/>
          <w:lang w:eastAsia="ru-RU"/>
        </w:rPr>
        <w:t>\год</w:t>
      </w:r>
    </w:p>
    <w:p w:rsidR="0071224C" w:rsidRPr="0071224C" w:rsidRDefault="0071224C" w:rsidP="0071224C">
      <w:pPr>
        <w:spacing w:after="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7122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 </w:t>
      </w:r>
    </w:p>
    <w:tbl>
      <w:tblPr>
        <w:tblW w:w="14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9197"/>
        <w:gridCol w:w="1554"/>
        <w:gridCol w:w="2530"/>
      </w:tblGrid>
      <w:tr w:rsidR="00773D16" w:rsidRPr="0071224C" w:rsidTr="00773D16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73D16" w:rsidRPr="0071224C" w:rsidRDefault="00773D16" w:rsidP="0071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темы уро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</w:t>
            </w:r>
          </w:p>
          <w:p w:rsidR="00773D16" w:rsidRPr="0071224C" w:rsidRDefault="00773D16" w:rsidP="0071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</w:p>
          <w:p w:rsidR="00773D16" w:rsidRPr="0071224C" w:rsidRDefault="00773D16" w:rsidP="0071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Дата                               проведения</w:t>
            </w:r>
          </w:p>
          <w:p w:rsidR="00773D16" w:rsidRPr="0071224C" w:rsidRDefault="00773D16" w:rsidP="0071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факт</w:t>
            </w:r>
          </w:p>
        </w:tc>
      </w:tr>
      <w:tr w:rsidR="00773D16" w:rsidRPr="0071224C" w:rsidTr="005E0CC3">
        <w:trPr>
          <w:trHeight w:val="59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 Основные особенности физического метода исследования.</w:t>
            </w:r>
          </w:p>
          <w:p w:rsidR="00773D16" w:rsidRPr="0071224C" w:rsidRDefault="00773D16" w:rsidP="0077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и познание мир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73D16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/</w:t>
            </w:r>
            <w:r w:rsidR="00E1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</w:tr>
      <w:tr w:rsidR="00773D16" w:rsidRPr="0071224C" w:rsidTr="005E0CC3">
        <w:trPr>
          <w:trHeight w:val="27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к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D16" w:rsidRPr="0071224C" w:rsidTr="005E0CC3">
        <w:trPr>
          <w:trHeight w:val="411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инемат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D16" w:rsidRPr="0071224C" w:rsidTr="005E0CC3">
        <w:trPr>
          <w:trHeight w:val="416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кинематики. Скорость. Равномерное прямолинейное движение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/</w:t>
            </w:r>
            <w:r w:rsidR="00E1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</w:tr>
      <w:tr w:rsidR="00773D16" w:rsidRPr="0071224C" w:rsidTr="005E0CC3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сть механического движения. Принцип относительности в механике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/</w:t>
            </w:r>
            <w:r w:rsidR="00E1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</w:tr>
      <w:tr w:rsidR="00773D16" w:rsidRPr="0071224C" w:rsidTr="005E0CC3">
        <w:trPr>
          <w:trHeight w:val="415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146A79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ое описание равноускоренного прямолинейного движ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/</w:t>
            </w:r>
            <w:r w:rsidR="0014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</w:tr>
      <w:tr w:rsidR="00773D16" w:rsidRPr="0071224C" w:rsidTr="005E0CC3">
        <w:trPr>
          <w:trHeight w:val="42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146A79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представление движ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неделя/</w:t>
            </w:r>
            <w:r w:rsidR="0014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1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773D16" w:rsidRPr="0071224C" w:rsidTr="00773D16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6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146A79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пределение скорости, перемещение, координат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/</w:t>
            </w:r>
            <w:r w:rsidR="0014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1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773D16" w:rsidRPr="0071224C" w:rsidTr="00146A79">
        <w:trPr>
          <w:trHeight w:val="449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7</w:t>
            </w:r>
          </w:p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146A79" w:rsidP="00146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Кинематик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/</w:t>
            </w:r>
            <w:r w:rsidR="0014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</w:tr>
      <w:tr w:rsidR="00773D16" w:rsidRPr="0071224C" w:rsidTr="005E0CC3">
        <w:trPr>
          <w:trHeight w:val="429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00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8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146A79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вижение точки по окружности.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1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учение движения тела по окружности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00140E" w:rsidRDefault="00773D16" w:rsidP="000014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/</w:t>
            </w:r>
            <w:r w:rsidR="0014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</w:tr>
      <w:tr w:rsidR="00773D16" w:rsidRPr="0071224C" w:rsidTr="005E0CC3">
        <w:trPr>
          <w:trHeight w:val="407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Динамика. Силы в природе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D16" w:rsidRPr="0071224C" w:rsidTr="005E0CC3">
        <w:trPr>
          <w:trHeight w:val="4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и сила. Законы Ньютона, их экспериментальное подтверждение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еля/</w:t>
            </w:r>
            <w:r w:rsidR="0014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</w:tr>
      <w:tr w:rsidR="00773D16" w:rsidRPr="0071224C" w:rsidTr="005E0CC3">
        <w:trPr>
          <w:trHeight w:val="276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законы Ньют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еля/</w:t>
            </w:r>
            <w:r w:rsidR="0014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</w:tr>
      <w:tr w:rsidR="00773D16" w:rsidRPr="0071224C" w:rsidTr="005E0CC3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1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в механике. Гравитационные силы. Сила тяжести и вес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еля/</w:t>
            </w:r>
            <w:r w:rsidR="0014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</w:tr>
      <w:tr w:rsidR="00773D16" w:rsidRPr="0071224C" w:rsidTr="005E0CC3">
        <w:trPr>
          <w:trHeight w:val="429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2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упругости – силы электромагнитной природы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еля/</w:t>
            </w:r>
            <w:r w:rsidR="0014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</w:tr>
      <w:tr w:rsidR="00773D16" w:rsidRPr="0071224C" w:rsidTr="005E0CC3">
        <w:trPr>
          <w:trHeight w:val="40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3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5E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2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змерение жёсткости пружины</w:t>
            </w:r>
            <w:r w:rsidR="005E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я/</w:t>
            </w:r>
            <w:r w:rsidR="0014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</w:tr>
      <w:tr w:rsidR="00773D16" w:rsidRPr="0071224C" w:rsidTr="005E0CC3">
        <w:trPr>
          <w:trHeight w:val="42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4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тр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я/</w:t>
            </w:r>
            <w:r w:rsidR="0014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</w:tr>
      <w:tr w:rsidR="00773D16" w:rsidRPr="0071224C" w:rsidTr="005E0CC3">
        <w:trPr>
          <w:trHeight w:val="41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5</w:t>
            </w:r>
          </w:p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widowControl w:val="0"/>
              <w:tabs>
                <w:tab w:val="left" w:pos="5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\</w:t>
            </w:r>
            <w:proofErr w:type="gramStart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3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коэффициента трения скольжения»</w:t>
            </w:r>
          </w:p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я/</w:t>
            </w:r>
            <w:r w:rsidR="0014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</w:tr>
      <w:tr w:rsidR="00773D16" w:rsidRPr="0071224C" w:rsidTr="005E0CC3">
        <w:trPr>
          <w:trHeight w:val="276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6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widowControl w:val="0"/>
              <w:tabs>
                <w:tab w:val="left" w:pos="5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тела под действием нескольких си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я</w:t>
            </w:r>
            <w:r w:rsidR="0014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26.10</w:t>
            </w:r>
          </w:p>
        </w:tc>
      </w:tr>
      <w:tr w:rsidR="00773D16" w:rsidRPr="0071224C" w:rsidTr="005E0CC3">
        <w:trPr>
          <w:trHeight w:val="41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5E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/17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5E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работа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 Динамика. Силы в природе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5E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5E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еделя/</w:t>
            </w:r>
            <w:r w:rsidR="0014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</w:tr>
      <w:tr w:rsidR="00773D16" w:rsidRPr="0071224C" w:rsidTr="005E0CC3">
        <w:trPr>
          <w:trHeight w:val="410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8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оны сохранения в механике.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D16" w:rsidRPr="0071224C" w:rsidTr="005E0CC3">
        <w:trPr>
          <w:trHeight w:val="429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. Закон сохранения импульс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неделя/</w:t>
            </w:r>
            <w:r w:rsidR="0014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</w:tr>
      <w:tr w:rsidR="00773D16" w:rsidRPr="0071224C" w:rsidTr="005E0CC3">
        <w:trPr>
          <w:trHeight w:val="406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9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илы. Теоремы об изменении кинетической и потенциальной энерг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неделя/</w:t>
            </w:r>
            <w:r w:rsidR="0014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</w:tr>
      <w:tr w:rsidR="00773D16" w:rsidRPr="0071224C" w:rsidTr="005E0CC3">
        <w:trPr>
          <w:trHeight w:val="4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0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</w:t>
            </w:r>
            <w:r w:rsidR="005E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сохранения энергии в механик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еделя/</w:t>
            </w:r>
            <w:r w:rsidR="0014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</w:tr>
      <w:tr w:rsidR="00773D16" w:rsidRPr="0071224C" w:rsidTr="00773D16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1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4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ериментальное изучение закона сохранения механической энергии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еделя/</w:t>
            </w:r>
            <w:r w:rsidR="0014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</w:tr>
      <w:tr w:rsidR="00773D16" w:rsidRPr="0071224C" w:rsidTr="005E0CC3">
        <w:trPr>
          <w:trHeight w:val="43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2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 №2</w:t>
            </w:r>
            <w:r w:rsidR="005E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 Механика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</w:tr>
      <w:tr w:rsidR="00773D16" w:rsidRPr="0071224C" w:rsidTr="00146A79">
        <w:trPr>
          <w:trHeight w:val="275"/>
        </w:trPr>
        <w:tc>
          <w:tcPr>
            <w:tcW w:w="108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Стат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D16" w:rsidRPr="0071224C" w:rsidTr="005E0CC3">
        <w:trPr>
          <w:trHeight w:val="485"/>
        </w:trPr>
        <w:tc>
          <w:tcPr>
            <w:tcW w:w="16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3</w:t>
            </w:r>
          </w:p>
        </w:tc>
        <w:tc>
          <w:tcPr>
            <w:tcW w:w="91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вновесие материальной точки и твёрдого тела.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мент силы.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</w:tr>
      <w:tr w:rsidR="00773D16" w:rsidRPr="0071224C" w:rsidTr="005E0CC3">
        <w:trPr>
          <w:trHeight w:val="389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5E0CC3" w:rsidP="005E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4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Л/</w:t>
            </w:r>
            <w:proofErr w:type="gramStart"/>
            <w:r w:rsidRPr="0071224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</w:t>
            </w:r>
            <w:proofErr w:type="gramEnd"/>
            <w:r w:rsidRPr="0071224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№5</w:t>
            </w: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Изучение равновесия тела под действием нескольких сил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</w:tr>
      <w:tr w:rsidR="00773D16" w:rsidRPr="0071224C" w:rsidTr="00146A79">
        <w:trPr>
          <w:trHeight w:val="409"/>
        </w:trPr>
        <w:tc>
          <w:tcPr>
            <w:tcW w:w="108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1224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                Основы гидромехани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D16" w:rsidRPr="0071224C" w:rsidTr="005E0CC3">
        <w:trPr>
          <w:trHeight w:val="733"/>
        </w:trPr>
        <w:tc>
          <w:tcPr>
            <w:tcW w:w="16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5</w:t>
            </w:r>
          </w:p>
        </w:tc>
        <w:tc>
          <w:tcPr>
            <w:tcW w:w="91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widowControl w:val="0"/>
              <w:spacing w:after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вление. Закон Паскаля. Равновесие жидкости и газа. Закон Архимеда. Плавание тел.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</w:tr>
      <w:tr w:rsidR="00773D16" w:rsidRPr="0071224C" w:rsidTr="005E0CC3">
        <w:trPr>
          <w:trHeight w:val="399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6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5E0CC3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е</w:t>
            </w:r>
            <w:r w:rsidR="005E0C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ярная физика. Термодинамик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D16" w:rsidRPr="0071224C" w:rsidTr="005E0CC3">
        <w:trPr>
          <w:trHeight w:val="419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МКТ. Газовые законы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D16" w:rsidRPr="0071224C" w:rsidTr="005E0CC3">
        <w:trPr>
          <w:trHeight w:val="553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МКТ и их опытное обоснование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D16" w:rsidRPr="0071224C" w:rsidTr="005E0CC3">
        <w:trPr>
          <w:trHeight w:val="41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7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характеристики молекул и их систем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</w:tr>
      <w:tr w:rsidR="00773D16" w:rsidRPr="0071224C" w:rsidTr="005E0CC3">
        <w:trPr>
          <w:trHeight w:val="41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8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альный газ. Основное уравнение МКТ идеального газ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</w:tr>
      <w:tr w:rsidR="00773D16" w:rsidRPr="0071224C" w:rsidTr="005E0CC3">
        <w:trPr>
          <w:trHeight w:val="70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9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widowControl w:val="0"/>
              <w:tabs>
                <w:tab w:val="left" w:pos="3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. </w:t>
            </w:r>
          </w:p>
          <w:p w:rsidR="00773D16" w:rsidRPr="0071224C" w:rsidRDefault="00773D16" w:rsidP="0071224C">
            <w:pPr>
              <w:widowControl w:val="0"/>
              <w:tabs>
                <w:tab w:val="left" w:pos="3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6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«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температуры жидкостными и цифровыми термометрами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D16" w:rsidRPr="0071224C" w:rsidTr="005E0CC3">
        <w:trPr>
          <w:trHeight w:val="41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0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состояния идеального газа (уравнение Менделеева-</w:t>
            </w:r>
            <w:proofErr w:type="spellStart"/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ейрона</w:t>
            </w:r>
            <w:proofErr w:type="spellEnd"/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5E0CC3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</w:tr>
      <w:tr w:rsidR="00773D16" w:rsidRPr="0071224C" w:rsidTr="005E0CC3">
        <w:trPr>
          <w:trHeight w:val="27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1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е закон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</w:tr>
      <w:tr w:rsidR="00773D16" w:rsidRPr="0071224C" w:rsidTr="005E0CC3">
        <w:trPr>
          <w:trHeight w:val="41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2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уравнение Менделеева-</w:t>
            </w:r>
            <w:proofErr w:type="spellStart"/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ейрона</w:t>
            </w:r>
            <w:proofErr w:type="spellEnd"/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азовые законы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</w:tr>
      <w:tr w:rsidR="00773D16" w:rsidRPr="0071224C" w:rsidTr="005E0CC3">
        <w:trPr>
          <w:trHeight w:val="276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5E0CC3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3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7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ытная проверка закона Гей-Люссака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5E0CC3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5E0CC3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</w:tr>
      <w:tr w:rsidR="00773D16" w:rsidRPr="0071224C" w:rsidTr="005E0CC3">
        <w:trPr>
          <w:trHeight w:val="41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/34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</w:t>
            </w: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МКТ газов. Газовые законы 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</w:tr>
      <w:tr w:rsidR="00773D16" w:rsidRPr="0071224C" w:rsidTr="005E0CC3">
        <w:trPr>
          <w:trHeight w:val="41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5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 №3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Основы МКТ газов. Газовые законы 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</w:tr>
      <w:tr w:rsidR="00773D16" w:rsidRPr="0071224C" w:rsidTr="005E0CC3">
        <w:trPr>
          <w:trHeight w:val="429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6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ные превращения жидкостей и газов. Твердые тел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D16" w:rsidRPr="0071224C" w:rsidTr="005E0CC3">
        <w:trPr>
          <w:trHeight w:val="265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й газ. Воздух. Пар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</w:tr>
      <w:tr w:rsidR="00773D16" w:rsidRPr="0071224C" w:rsidTr="005E0CC3">
        <w:trPr>
          <w:trHeight w:val="42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5E0CC3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7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е состояние вещества. Свойства поверхности жидкост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5E0CC3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</w:tr>
      <w:tr w:rsidR="00773D16" w:rsidRPr="0071224C" w:rsidTr="005E0CC3">
        <w:trPr>
          <w:trHeight w:val="405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8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5E0CC3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е состояние веществ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5E0CC3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</w:tr>
      <w:tr w:rsidR="00773D16" w:rsidRPr="0071224C" w:rsidTr="00E36388">
        <w:trPr>
          <w:trHeight w:val="42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9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одинам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D16" w:rsidRPr="0071224C" w:rsidTr="00E36388">
        <w:trPr>
          <w:trHeight w:val="686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динамика как фундаментальная физическая теория.</w:t>
            </w:r>
          </w:p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энерг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</w:tr>
      <w:tr w:rsidR="00773D16" w:rsidRPr="0071224C" w:rsidTr="00773D16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0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рмодинамик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</w:tr>
      <w:tr w:rsidR="00773D16" w:rsidRPr="0071224C" w:rsidTr="00E36388">
        <w:trPr>
          <w:trHeight w:val="305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1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ередача. Количество теплоты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E36388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</w:tr>
      <w:tr w:rsidR="00773D16" w:rsidRPr="0071224C" w:rsidTr="00E36388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2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кон (начало) термодинами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E36388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</w:tr>
      <w:tr w:rsidR="00773D16" w:rsidRPr="0071224C" w:rsidTr="00E36388">
        <w:trPr>
          <w:trHeight w:val="414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43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ратимость процессов  в природе. Второй закон термодинамик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</w:tr>
      <w:tr w:rsidR="00773D16" w:rsidRPr="0071224C" w:rsidTr="00773D16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4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двигатели и охрана окружающей среды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</w:tr>
      <w:tr w:rsidR="00773D16" w:rsidRPr="0071224C" w:rsidTr="00773D16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45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4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Термодинамика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</w:tr>
      <w:tr w:rsidR="00773D16" w:rsidRPr="0071224C" w:rsidTr="00E36388">
        <w:trPr>
          <w:trHeight w:val="333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6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динам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D16" w:rsidRPr="0071224C" w:rsidTr="00E36388">
        <w:trPr>
          <w:trHeight w:val="45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стат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D16" w:rsidRPr="0071224C" w:rsidTr="00E36388">
        <w:trPr>
          <w:trHeight w:val="702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электродинамику. Электростатика. Электродинамика как фундаментальная физическая теори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</w:tr>
      <w:tr w:rsidR="00773D16" w:rsidRPr="0071224C" w:rsidTr="00E36388">
        <w:trPr>
          <w:trHeight w:val="28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7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ул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E36388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</w:tc>
      </w:tr>
      <w:tr w:rsidR="00773D16" w:rsidRPr="0071224C" w:rsidTr="00E36388">
        <w:trPr>
          <w:trHeight w:val="27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8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поле. Напряженность. Идея близкодействи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E36388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</w:t>
            </w:r>
          </w:p>
        </w:tc>
      </w:tr>
      <w:tr w:rsidR="00773D16" w:rsidRPr="0071224C" w:rsidTr="00773D16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9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напряженности электрического поля. Принцип суперпозици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E36388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</w:tr>
      <w:tr w:rsidR="00773D16" w:rsidRPr="0071224C" w:rsidTr="00E36388">
        <w:trPr>
          <w:trHeight w:val="41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0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и и диэлектрики в электрическом поле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D16" w:rsidRPr="0071224C" w:rsidTr="00773D16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51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ие характеристики электрического пол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D16" w:rsidRPr="0071224C" w:rsidTr="00773D16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/52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ры. Энергия заряженного конденсатора</w:t>
            </w:r>
          </w:p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E36388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</w:tr>
      <w:tr w:rsidR="00773D16" w:rsidRPr="0071224C" w:rsidTr="00773D16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53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 работа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Электростатика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</w:tr>
      <w:tr w:rsidR="00773D16" w:rsidRPr="0071224C" w:rsidTr="00E36388">
        <w:trPr>
          <w:trHeight w:val="303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4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оянный электрический  ток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D16" w:rsidRPr="0071224C" w:rsidTr="00E36388">
        <w:trPr>
          <w:trHeight w:val="407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. Условия его существовани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E36388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</w:tr>
      <w:tr w:rsidR="00773D16" w:rsidRPr="0071224C" w:rsidTr="00773D16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5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электрических цепей. Решение задач на закон Ома для участка цеп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E36388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</w:tr>
      <w:tr w:rsidR="00773D16" w:rsidRPr="0071224C" w:rsidTr="00773D16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6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параметров электрических цепей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E36388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</w:tr>
      <w:tr w:rsidR="00773D16" w:rsidRPr="0071224C" w:rsidTr="00E36388">
        <w:trPr>
          <w:trHeight w:val="466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7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4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учение последовательного и параллельного соединений проводников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E36388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</w:tr>
      <w:tr w:rsidR="00773D16" w:rsidRPr="0071224C" w:rsidTr="00773D16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8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 мощность постоянного ток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E36388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</w:tr>
      <w:tr w:rsidR="00773D16" w:rsidRPr="0071224C" w:rsidTr="00773D16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59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жущая сила. Закон Ома для полной цеп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E36388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</w:tr>
      <w:tr w:rsidR="00773D16" w:rsidRPr="0071224C" w:rsidTr="00E36388">
        <w:trPr>
          <w:trHeight w:val="45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60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21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аттестация: контрольная тестовая работа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E36388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E36388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</w:tr>
      <w:tr w:rsidR="00773D16" w:rsidRPr="0071224C" w:rsidTr="00E36388">
        <w:trPr>
          <w:trHeight w:val="40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61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21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5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пределение ЭДС и внутреннего сопротивления источника тока»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D16" w:rsidRPr="0071224C" w:rsidTr="00773D16">
        <w:trPr>
          <w:trHeight w:val="393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2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ический ток в различных среда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D16" w:rsidRPr="0071224C" w:rsidTr="00773D16">
        <w:trPr>
          <w:trHeight w:val="393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металла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</w:tr>
      <w:tr w:rsidR="00773D16" w:rsidRPr="0071224C" w:rsidTr="00773D16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3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протекания электрического  тока в полупроводниках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</w:tr>
      <w:tr w:rsidR="00773D16" w:rsidRPr="0071224C" w:rsidTr="00773D16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219C1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64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66EB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вакууме, газа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неделя</w:t>
            </w: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766EB6" w:rsidRP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</w:tr>
      <w:tr w:rsidR="00773D16" w:rsidRPr="0071224C" w:rsidTr="00E36388">
        <w:trPr>
          <w:trHeight w:val="38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66EB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65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протекания тока в проводящих жидкостях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неделя/</w:t>
            </w:r>
            <w:r w:rsidR="007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</w:tr>
      <w:tr w:rsidR="00766EB6" w:rsidRPr="0071224C" w:rsidTr="00E36388">
        <w:trPr>
          <w:trHeight w:val="38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B6" w:rsidRDefault="00766EB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66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B6" w:rsidRPr="0071224C" w:rsidRDefault="00D40427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атериала, изученного в курсе физики 10 класс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B6" w:rsidRPr="0071224C" w:rsidRDefault="00D40427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B6" w:rsidRPr="0071224C" w:rsidRDefault="00D40427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неделя\19.05</w:t>
            </w:r>
          </w:p>
        </w:tc>
      </w:tr>
      <w:tr w:rsidR="00773D16" w:rsidRPr="0071224C" w:rsidTr="00E36388">
        <w:trPr>
          <w:trHeight w:val="98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7</w:t>
            </w:r>
          </w:p>
          <w:p w:rsidR="00773D16" w:rsidRPr="0071224C" w:rsidRDefault="00773D16" w:rsidP="0071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8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388" w:rsidRDefault="00773D16" w:rsidP="00E36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</w:t>
            </w:r>
            <w:r w:rsidR="00E36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 №5 по теме «Электродинамика»</w:t>
            </w:r>
          </w:p>
          <w:p w:rsidR="00773D16" w:rsidRPr="0071224C" w:rsidRDefault="00773D16" w:rsidP="00E36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.</w:t>
            </w: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Повторение </w:t>
            </w:r>
          </w:p>
          <w:p w:rsidR="00773D16" w:rsidRPr="0071224C" w:rsidRDefault="00D40427" w:rsidP="00E3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16" w:rsidRPr="0071224C" w:rsidRDefault="00D40427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я/24.05</w:t>
            </w:r>
          </w:p>
          <w:p w:rsidR="00D40427" w:rsidRDefault="00D40427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D16" w:rsidRPr="0071224C" w:rsidRDefault="00773D16" w:rsidP="0071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неделя/ </w:t>
            </w:r>
            <w:r w:rsidR="00D4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</w:tr>
      <w:tr w:rsidR="00773D16" w:rsidRPr="0071224C" w:rsidTr="00E36388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1617" w:type="dxa"/>
          </w:tcPr>
          <w:p w:rsidR="00773D16" w:rsidRPr="0071224C" w:rsidRDefault="00773D16" w:rsidP="0071224C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773D16" w:rsidRPr="0071224C" w:rsidRDefault="00E36388" w:rsidP="0071224C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4" w:type="dxa"/>
          </w:tcPr>
          <w:p w:rsidR="00773D16" w:rsidRPr="0071224C" w:rsidRDefault="00773D16" w:rsidP="0071224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30" w:type="dxa"/>
          </w:tcPr>
          <w:p w:rsidR="00773D16" w:rsidRPr="0071224C" w:rsidRDefault="00773D16" w:rsidP="0071224C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1224C" w:rsidRPr="0071224C" w:rsidRDefault="0071224C" w:rsidP="0071224C"/>
    <w:p w:rsidR="0071224C" w:rsidRDefault="0071224C"/>
    <w:p w:rsidR="00CA7EC4" w:rsidRPr="00CA7EC4" w:rsidRDefault="001D33FF" w:rsidP="00CA7E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</w:t>
      </w:r>
      <w:r w:rsidR="00CA7EC4" w:rsidRPr="00CA7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</w:t>
      </w:r>
      <w:r w:rsidR="00CA7EC4" w:rsidRPr="00CA7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A7EC4" w:rsidRPr="00CA7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учебн</w:t>
      </w:r>
      <w:r w:rsidR="00C61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предмета «Физика 11» 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EC4" w:rsidRPr="00CA7EC4" w:rsidRDefault="00CA7EC4" w:rsidP="00CA7E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A7E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ы электродинамики (продолжение)</w:t>
      </w:r>
    </w:p>
    <w:p w:rsidR="00CA7EC4" w:rsidRPr="00CA7EC4" w:rsidRDefault="00CA7EC4" w:rsidP="00CA7E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ток вектора магнитной индукции. Явление электромагнитной индукции. Закон электромагнитной индукции. ЭДС индукции в движущихся проводниках. Правило Ленца. Явление самоиндукции. Индуктивность. Энергия электромагнитного поля</w:t>
      </w:r>
      <w:r w:rsidRPr="00CA7EC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.</w:t>
      </w: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агнитные свойства вещества.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  <w:t>Лабораторные работы: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абораторная работа №1 «Измерение силы взаимодействия катушки с током и магнита»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абораторная работа №2 « Исследование явления электромагнитной индукции»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A7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ебания и волны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еханические колебания и волны. Амплитуда, период, частота, фаза</w:t>
      </w:r>
      <w:r w:rsidRPr="00CA7EC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 </w:t>
      </w: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олебаний. Превращения энергии при колебаниях. </w:t>
      </w:r>
      <w:r w:rsidRPr="00CA7EC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Вынужденные колебания, резонанс.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перечные и продольные волны. Энергия волны. Интерференция и дифракция волн. Звуковые волны.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энергии. </w:t>
      </w:r>
      <w:r w:rsidRPr="00CA7EC4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Элементарная теория трансформатора.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лектромагнитное поле</w:t>
      </w:r>
      <w:r w:rsidRPr="00CA7EC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. </w:t>
      </w: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  <w:t>Лабораторные работы: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абораторная работа №3 «Определение ускорения свободного падения при помощи маятника»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          Оптика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ых излучений. 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  <w:t>Лабораторные работы: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абораторная работа №4 «Определение показателя преломления среды»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абораторная работа №5 « Определение фокусного расстояния собирающей линзы» 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абораторная работа №6 « Определение длины световой волны»</w:t>
      </w:r>
    </w:p>
    <w:p w:rsidR="00C614F8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</w:t>
      </w:r>
    </w:p>
    <w:p w:rsidR="00CA7EC4" w:rsidRPr="00C614F8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CA7EC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Основы специальной теории относительности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Инвариантность модуля скорости света в вакууме. Принцип относительности Эйнштейна. </w:t>
      </w:r>
      <w:r w:rsidRPr="00CA7EC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Пространство и время в специальной теории относительности. Энергия и импульс свободной частицы.</w:t>
      </w: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вязь массы и энергии свободной частицы. Энергия покоя.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            </w:t>
      </w:r>
      <w:r w:rsidRPr="00CA7EC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Квантовая физика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едмет и задачи квантовой физики. 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Тепловое излучение. Распределение энергии в спектре абсолютно черного тела. 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ипотеза М. Планка о квантах. Фотоэффект. Опыты А.Г. Столетова, законы фотоэффекта. Уравнение А. Эйнштейна для фотоэффекта.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Фотон. </w:t>
      </w:r>
      <w:r w:rsidRPr="00CA7EC4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Опыты П.Н. Лебедева и С.И. Вавилова.</w:t>
      </w: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ипотеза Л. де Бройля о волновых свойствах частиц. Корпускулярно-</w:t>
      </w: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 xml:space="preserve">волновой дуализм. Давление света. 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дели строения атома. Объяснение линейчатого спектра водорода на основе квантовых постулатов Н. Бора. Спонтанное и вынужденное излучение света.</w:t>
      </w:r>
    </w:p>
    <w:p w:rsidR="00CA7EC4" w:rsidRPr="00CA7EC4" w:rsidRDefault="00CA7EC4" w:rsidP="00CA7EC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став и строение атомного ядра. Изотопы. Ядерные силы. Дефект массы и энергия связи ядра.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акон радиоактивного распада. Ядерные реакции, реакции деления и синтеза. Цепная реакция деления ядер. Ядерная энергетика. Термоядерный синтез. 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Элементарные частицы. Фундаментальные взаимодействия. </w:t>
      </w:r>
      <w:r w:rsidRPr="00CA7EC4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Ускорители элементарных частиц.</w:t>
      </w:r>
      <w:r w:rsidRPr="00CA7EC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 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  <w:t>Лабораторные работы: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абораторная работа №7 «Наблюдение сплошного и линейчатого спектров»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абораторная работа №8 «Исследование спектра водорода»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абораторная работа№9 «  Определение импульса и энергии частицы при движении в магнитном поле» (по фотографиям)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         Строение Вселенной </w:t>
      </w:r>
    </w:p>
    <w:p w:rsidR="00CA7EC4" w:rsidRPr="00CA7EC4" w:rsidRDefault="00CA7EC4" w:rsidP="00CA7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менимость законов физики для объяснения природы космических объектов</w:t>
      </w:r>
      <w:r w:rsidRPr="00CA7EC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. </w:t>
      </w: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лнечная система. Звезды и источники их энергии. Классификация звезд. Эволюция Солнца и звезд.</w:t>
      </w:r>
    </w:p>
    <w:p w:rsidR="00CA7EC4" w:rsidRPr="00C614F8" w:rsidRDefault="00CA7EC4" w:rsidP="00C614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алактика. Другие галактики. Пространственно-временные масштабы наблюдаемой Вселенной. Представление об эволюции Вселенной.</w:t>
      </w:r>
    </w:p>
    <w:p w:rsidR="00CA7EC4" w:rsidRDefault="00CA7EC4" w:rsidP="00CA7EC4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0714" w:rsidRPr="00CA7EC4" w:rsidRDefault="00480714" w:rsidP="00CA7EC4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4456"/>
        <w:gridCol w:w="4649"/>
        <w:gridCol w:w="3100"/>
      </w:tblGrid>
      <w:tr w:rsidR="00CA7EC4" w:rsidRPr="00CA7EC4" w:rsidTr="00C614F8">
        <w:trPr>
          <w:trHeight w:val="6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результаты</w:t>
            </w:r>
          </w:p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каждый раздел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есь год обучения)</w:t>
            </w:r>
          </w:p>
        </w:tc>
      </w:tr>
      <w:tr w:rsidR="00CA7EC4" w:rsidRPr="00CA7EC4" w:rsidTr="00C614F8">
        <w:trPr>
          <w:trHeight w:val="98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C4" w:rsidRPr="00CA7EC4" w:rsidRDefault="00CA7EC4" w:rsidP="00CA7EC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сновы электродинамики (продолжение)</w:t>
            </w:r>
          </w:p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C4" w:rsidRPr="00CA7EC4" w:rsidRDefault="00CA7EC4" w:rsidP="00CA7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7EC4">
              <w:rPr>
                <w:rFonts w:ascii="Bookman Old Style" w:eastAsia="Bookman Old Style" w:hAnsi="Bookman Old Style" w:cs="Bookman Old Style"/>
                <w:color w:val="231F20"/>
                <w:sz w:val="21"/>
                <w:szCs w:val="21"/>
              </w:rPr>
              <w:t xml:space="preserve"> </w:t>
            </w: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      </w:r>
          </w:p>
          <w:p w:rsidR="00CA7EC4" w:rsidRPr="00CA7EC4" w:rsidRDefault="00CA7EC4" w:rsidP="00CA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ток вектора магнитной индукции. Явление электромагнитной индукции. Закон электромагнитной индукции. ЭДС индукции в движущихся проводниках. </w:t>
            </w: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Правило Ленца. Явление самоиндукции. Индуктивность. Энергия электромагнитного поля</w:t>
            </w:r>
            <w:r w:rsidRPr="00CA7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.</w:t>
            </w: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агнитные свойства вещества.</w:t>
            </w:r>
          </w:p>
          <w:p w:rsidR="00CA7EC4" w:rsidRPr="00CA7EC4" w:rsidRDefault="00CA7EC4" w:rsidP="00CA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абораторная работа №1 «Измерение силы взаимодействия катушки с током и магнита»</w:t>
            </w:r>
          </w:p>
          <w:p w:rsidR="00CA7EC4" w:rsidRPr="00CA7EC4" w:rsidRDefault="00CA7EC4" w:rsidP="00CA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абораторная работа №2 « Исследование явления электромагнитной индукции»</w:t>
            </w:r>
          </w:p>
          <w:p w:rsidR="00CA7EC4" w:rsidRPr="00CA7EC4" w:rsidRDefault="00CA7EC4" w:rsidP="00CA7EC4">
            <w:pPr>
              <w:widowControl w:val="0"/>
              <w:spacing w:after="0" w:line="223" w:lineRule="auto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C4" w:rsidRPr="00CA7EC4" w:rsidRDefault="00CA7EC4" w:rsidP="00CA7EC4">
            <w:pPr>
              <w:widowControl w:val="0"/>
              <w:tabs>
                <w:tab w:val="left" w:pos="673"/>
              </w:tabs>
              <w:spacing w:before="6" w:after="0" w:line="225" w:lineRule="auto"/>
              <w:ind w:right="11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ние: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мысл физических величин: магнитные силы, магнитное поле;</w:t>
            </w:r>
          </w:p>
          <w:p w:rsidR="00CA7EC4" w:rsidRPr="00CA7EC4" w:rsidRDefault="00CA7EC4" w:rsidP="00CA7EC4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gramStart"/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«буравчика», вектор магнитной индукции; закон Ампера; сила Лоренца; явления электромагнитной индукции, закона электромагнитной индукции, магнитного потока; самоиндукции, индуктивности</w:t>
            </w:r>
            <w:proofErr w:type="gramEnd"/>
          </w:p>
          <w:p w:rsidR="00CA7EC4" w:rsidRPr="00CA7EC4" w:rsidRDefault="00CA7EC4" w:rsidP="00CA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A7EC4"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  <w:t>Умение:</w:t>
            </w:r>
            <w:r w:rsidRPr="00CA7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менять  правила для определения направления линий магнитного поля и направления тока в </w:t>
            </w:r>
            <w:r w:rsidRPr="00CA7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воднике; правило «левой руки» для определения направления действия силы Ампера, Лоренца (линий магнитного поля, направления тока в проводнике); Применять правило Ленца для определения направления индукционного тока.</w:t>
            </w:r>
          </w:p>
          <w:p w:rsidR="00CA7EC4" w:rsidRPr="00CA7EC4" w:rsidRDefault="00CA7EC4" w:rsidP="00CA7EC4">
            <w:pPr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Понимание: </w:t>
            </w:r>
            <w:r w:rsidRPr="00CA7EC4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смысла физических величин: индуктивность, электромагнитное поле, энергия магнитного пол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нность</w:t>
            </w:r>
            <w:proofErr w:type="spellEnd"/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ке как элементу общечеловеческой культуры</w:t>
            </w:r>
          </w:p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 </w:t>
            </w:r>
          </w:p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7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CA7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; искать и выделять необходимую информацию;</w:t>
            </w:r>
          </w:p>
          <w:p w:rsidR="00CA7EC4" w:rsidRPr="00CA7EC4" w:rsidRDefault="00CA7EC4" w:rsidP="00CA7EC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понятия, строить умозаключения, делать выводы;</w:t>
            </w:r>
          </w:p>
        </w:tc>
      </w:tr>
      <w:tr w:rsidR="00CA7EC4" w:rsidRPr="00CA7EC4" w:rsidTr="00C614F8">
        <w:trPr>
          <w:trHeight w:val="98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C4" w:rsidRPr="00CA7EC4" w:rsidRDefault="00CA7EC4" w:rsidP="00CA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ебания и волны</w:t>
            </w:r>
          </w:p>
          <w:p w:rsidR="00CA7EC4" w:rsidRPr="00CA7EC4" w:rsidRDefault="00CA7EC4" w:rsidP="00CA7EC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C4" w:rsidRPr="00CA7EC4" w:rsidRDefault="00CA7EC4" w:rsidP="00CA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ханические колебания и волны. Амплитуда, период, частота, фаза</w:t>
            </w:r>
            <w:r w:rsidRPr="00CA7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олебаний. Превращения энергии при колебаниях. </w:t>
            </w:r>
            <w:r w:rsidRPr="00CA7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Вынужденные колебания, резонанс.</w:t>
            </w:r>
          </w:p>
          <w:p w:rsidR="00CA7EC4" w:rsidRPr="00CA7EC4" w:rsidRDefault="00CA7EC4" w:rsidP="00CA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перечные и продольные волны. Энергия волны. Интерференция и дифракция волн. Звуковые волны.</w:t>
            </w:r>
          </w:p>
          <w:p w:rsidR="00CA7EC4" w:rsidRPr="00CA7EC4" w:rsidRDefault="00CA7EC4" w:rsidP="00CA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</w:t>
            </w: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передача и потребление электрической энергии. </w:t>
            </w:r>
            <w:r w:rsidRPr="00CA7E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Элементарная теория трансформатора.</w:t>
            </w:r>
          </w:p>
          <w:p w:rsidR="00CA7EC4" w:rsidRPr="00CA7EC4" w:rsidRDefault="00CA7EC4" w:rsidP="00CA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лектромагнитное поле</w:t>
            </w:r>
            <w:r w:rsidRPr="00CA7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 xml:space="preserve">. </w:t>
            </w: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      </w:r>
          </w:p>
          <w:p w:rsidR="00CA7EC4" w:rsidRPr="00CA7EC4" w:rsidRDefault="00CA7EC4" w:rsidP="00CA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абораторная работа №3 «Определение ускорения свободного падения при помощи маятника»</w:t>
            </w:r>
          </w:p>
          <w:p w:rsidR="00CA7EC4" w:rsidRPr="00CA7EC4" w:rsidRDefault="00CA7EC4" w:rsidP="00CA7EC4">
            <w:pPr>
              <w:spacing w:after="0" w:line="240" w:lineRule="auto"/>
              <w:rPr>
                <w:rFonts w:ascii="Bookman Old Style" w:eastAsia="Bookman Old Style" w:hAnsi="Bookman Old Style" w:cs="Bookman Old Style"/>
                <w:color w:val="231F20"/>
                <w:sz w:val="21"/>
                <w:szCs w:val="21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 xml:space="preserve">Знание: </w:t>
            </w:r>
            <w:r w:rsidRPr="00CA7E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ройства колебательного контура, характеристики электромагнитных колебаний; объяснение  превращение энергии при электромагнитных колебаниях;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E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йствия генератора переменного тока;  устройство и принцип действия генератора, трансформатора;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E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ы производства и передачи электроэнергии; смысл теории Максвелла,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E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ойства электромагнитных волн;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E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нципы радиосвязи;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E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собенностей видов излучений, шкалы электромагнитных волн;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E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ы спектров излучения и спектры поглощения</w:t>
            </w:r>
          </w:p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Понимание </w:t>
            </w:r>
            <w:r w:rsidRPr="00CA7E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мысла физических явлений: свободные и вынужденные </w:t>
            </w:r>
            <w:r w:rsidRPr="00CA7E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электромагнитные колебания, переменный ток;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E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нципов приема и получения телевизионного изображения</w:t>
            </w:r>
          </w:p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е 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применение формулы Томсона, определения периода и частоты колебаний системы, закона сохранения и превращения энергии при электромагнитных колебаниях, умение работать с уравнением гармонических колебаний, параметров цепи переменного ток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EC4" w:rsidRPr="00CA7EC4" w:rsidTr="00C614F8">
        <w:trPr>
          <w:trHeight w:val="98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lastRenderedPageBreak/>
              <w:t>Оптик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C4" w:rsidRPr="00CA7EC4" w:rsidRDefault="00CA7EC4" w:rsidP="00CA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</w:t>
            </w:r>
          </w:p>
          <w:p w:rsidR="00CA7EC4" w:rsidRPr="00CA7EC4" w:rsidRDefault="00CA7EC4" w:rsidP="00CA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ых излучений. </w:t>
            </w:r>
          </w:p>
          <w:p w:rsidR="00CA7EC4" w:rsidRPr="00CA7EC4" w:rsidRDefault="00CA7EC4" w:rsidP="00CA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злучений и источников света. Шкала </w:t>
            </w:r>
            <w:proofErr w:type="gramStart"/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-магнитных</w:t>
            </w:r>
            <w:proofErr w:type="gramEnd"/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н. Распределение энергии в спектре. Виды спектров. Спектральные аппараты. Спектральный анализ и его применение в науке и технике. Сплошные и линейчатые спектры. Виды электромагнитных излучений: рентгеновское,  инфракрасное и ультрафиолетовое излучения</w:t>
            </w:r>
          </w:p>
          <w:p w:rsidR="00CA7EC4" w:rsidRPr="00CA7EC4" w:rsidRDefault="00CA7EC4" w:rsidP="00CA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Лабораторная работа №4 «Определение </w:t>
            </w: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показателя преломления среды»</w:t>
            </w:r>
          </w:p>
          <w:p w:rsidR="00CA7EC4" w:rsidRPr="00CA7EC4" w:rsidRDefault="00CA7EC4" w:rsidP="00CA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Лабораторная работа №5 « Определение фокусного расстояния собирающей линзы» </w:t>
            </w:r>
          </w:p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абораторная работа №6 « Определение длины световой волны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ние: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теории взглядов на природу света; основные точки линзы. </w:t>
            </w:r>
          </w:p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ние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мысла физического понятия скорость света; принцип Гюйгенса, закон отражения и преломления света; смысла физического явлений: дисперсия, интерференция, дифракция, поляризация </w:t>
            </w: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изображений, полученных при помощи линз, в плоском зеркале; измерение показателя преломления стекл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EC4" w:rsidRPr="00CA7EC4" w:rsidTr="00C614F8">
        <w:trPr>
          <w:trHeight w:val="98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ы специальной теории относительности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8"/>
            </w:tblGrid>
            <w:tr w:rsidR="00CA7EC4" w:rsidRPr="00CA7EC4" w:rsidTr="00C614F8">
              <w:trPr>
                <w:trHeight w:val="523"/>
              </w:trPr>
              <w:tc>
                <w:tcPr>
                  <w:tcW w:w="4228" w:type="dxa"/>
                </w:tcPr>
                <w:p w:rsidR="00CA7EC4" w:rsidRPr="00CA7EC4" w:rsidRDefault="00CA7EC4" w:rsidP="00CA7E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</w:rPr>
                  </w:pPr>
                  <w:r w:rsidRPr="00CA7EC4"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</w:rPr>
                    <w:t>Постулаты теории относительности;</w:t>
                  </w:r>
                  <w:r w:rsidRPr="00CA7E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A7EC4"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</w:rPr>
                    <w:t>Релятивистский закон сложения скоростей. Зависимость энергии тела от скорости его движения. Релятивистская динамика.</w:t>
                  </w:r>
                  <w:r w:rsidRPr="00CA7E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A7EC4"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</w:rPr>
                    <w:t>Связь между массой и энергией</w:t>
                  </w:r>
                </w:p>
              </w:tc>
            </w:tr>
          </w:tbl>
          <w:p w:rsidR="00CA7EC4" w:rsidRPr="00CA7EC4" w:rsidRDefault="00CA7EC4" w:rsidP="00CA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е: 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латов теории относительности Эйнштейна; зависимости массы от скорости, закона взаимосвязи массы и энергии, понятия «энергия покоя»</w:t>
            </w:r>
          </w:p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мение: 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применение следствий постулатов теории относительности</w:t>
            </w:r>
          </w:p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имание: 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а понятия «релятивистская динамика»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EC4" w:rsidRPr="00CA7EC4" w:rsidTr="00C614F8">
        <w:trPr>
          <w:trHeight w:val="98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вантовая физика</w:t>
            </w:r>
          </w:p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C4" w:rsidRPr="00CA7EC4" w:rsidRDefault="00CA7EC4" w:rsidP="00CA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едмет и задачи квантовой физики. </w:t>
            </w:r>
          </w:p>
          <w:p w:rsidR="00CA7EC4" w:rsidRPr="00CA7EC4" w:rsidRDefault="00CA7EC4" w:rsidP="00CA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Тепловое излучение. Распределение энергии в спектре абсолютно черного тела. </w:t>
            </w:r>
          </w:p>
          <w:p w:rsidR="00CA7EC4" w:rsidRPr="00CA7EC4" w:rsidRDefault="00CA7EC4" w:rsidP="00CA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ипотеза М. Планка о квантах. Фотоэффект. Опыты А.Г. Столетова, законы фотоэффекта. Уравнение А. Эйнштейна для фотоэффекта.</w:t>
            </w:r>
          </w:p>
          <w:p w:rsidR="00CA7EC4" w:rsidRPr="00CA7EC4" w:rsidRDefault="00CA7EC4" w:rsidP="00CA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Фотон. </w:t>
            </w:r>
            <w:r w:rsidRPr="00CA7E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Опыты П.Н. Лебедева и С.И. Вавилова.</w:t>
            </w: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ипотеза Л. де Бройля о волновых свойствах частиц. Корпускулярно-</w:t>
            </w: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 xml:space="preserve">волновой дуализм. Давление света. </w:t>
            </w:r>
          </w:p>
          <w:p w:rsidR="00CA7EC4" w:rsidRPr="00CA7EC4" w:rsidRDefault="00CA7EC4" w:rsidP="00CA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дели строения атома. Объяснение линейчатого спектра водорода на основе квантовых постулатов Н. Бора. Спонтанное и вынужденное излучение света.</w:t>
            </w:r>
          </w:p>
          <w:p w:rsidR="00CA7EC4" w:rsidRPr="00CA7EC4" w:rsidRDefault="00CA7EC4" w:rsidP="00CA7EC4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став и строение атомного ядра. Изотопы. Ядерные силы. Дефект массы и энергия связи ядра.</w:t>
            </w:r>
          </w:p>
          <w:p w:rsidR="00CA7EC4" w:rsidRPr="00CA7EC4" w:rsidRDefault="00CA7EC4" w:rsidP="00CA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Закон радиоактивного распада. Ядерные реакции, реакции деления и синтеза. Цепная реакция деления ядер. Ядерная энергетика. Термоядерный синтез. </w:t>
            </w:r>
          </w:p>
          <w:p w:rsidR="00CA7EC4" w:rsidRPr="00CA7EC4" w:rsidRDefault="00CA7EC4" w:rsidP="00CA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Элементарные частицы. Фундаментальные взаимодействия. </w:t>
            </w:r>
            <w:r w:rsidRPr="00CA7E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Ускорители элементарных частиц.</w:t>
            </w:r>
            <w:r w:rsidRPr="00CA7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CA7EC4" w:rsidRPr="00CA7EC4" w:rsidRDefault="00CA7EC4" w:rsidP="00CA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абораторная работа №7 «Наблюдение сплошного и линейчатого спектров»</w:t>
            </w:r>
          </w:p>
          <w:p w:rsidR="00CA7EC4" w:rsidRPr="00CA7EC4" w:rsidRDefault="00CA7EC4" w:rsidP="00CA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абораторная работа №8 «Исследование спектра водорода»</w:t>
            </w:r>
          </w:p>
          <w:p w:rsidR="00CA7EC4" w:rsidRPr="00CA7EC4" w:rsidRDefault="00CA7EC4" w:rsidP="00CA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абораторная работа№9 «  Определение импульса и энергии частицы при движении в магнитном поле» (по фотографиям)</w:t>
            </w:r>
          </w:p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ние: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атома по Резерфорду, вынужденное индуцированное излучение, свойства лазерного излучения; законов фотоэффекта, уравнение Эйнштейна для фотоэффекта; величин, характеризующих свойства фотона (масса, скорость, энергия, импульс); устройство и принцип действия вакуумных и полупроводниковых фотоэлементов; деления ядра урана, цепной реакции, термоядерного синтеза</w:t>
            </w:r>
            <w:proofErr w:type="gramStart"/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ие трех этапов развития физики элементарных частиц.</w:t>
            </w:r>
          </w:p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онятие </w:t>
            </w:r>
            <w:proofErr w:type="gramStart"/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стабильных элементарных частицах</w:t>
            </w:r>
          </w:p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е: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задачи на применение основных закономерностей квантовой физики</w:t>
            </w:r>
          </w:p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ние: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а физических явлений, показывающих сложное строение атома, квантовых постулатов Бора, принципа действия лазера; смысла физических 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й: строение атомного ядра, ядерные силы, энергия связи ядра, дефект масс; закона  радиоактивного распада; смысла гипотезы де Бройля</w:t>
            </w:r>
          </w:p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ение: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конов фотоэффекта с квантовой точки зрения, противоречий между опытом и теорией;  </w:t>
            </w:r>
          </w:p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кулярно-волнового дуализма.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EC4" w:rsidRPr="00CA7EC4" w:rsidTr="00C614F8">
        <w:trPr>
          <w:trHeight w:val="98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lastRenderedPageBreak/>
              <w:t>Строение Вселенной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C4" w:rsidRPr="00CA7EC4" w:rsidRDefault="00CA7EC4" w:rsidP="00CA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менимость законов физики для объяснения природы космических объектов</w:t>
            </w:r>
            <w:r w:rsidRPr="00CA7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 xml:space="preserve">. </w:t>
            </w: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лнечная система. Звезды и источники их энергии. Классификация звезд. Эволюция Солнца и звезд.</w:t>
            </w:r>
          </w:p>
          <w:p w:rsidR="00CA7EC4" w:rsidRPr="00CA7EC4" w:rsidRDefault="00CA7EC4" w:rsidP="00CA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алактика. Другие галактики. Пространственно-временные масштабы наблюдаемой Вселенной. Представление об эволюции Вселенной.</w:t>
            </w:r>
          </w:p>
          <w:p w:rsidR="00CA7EC4" w:rsidRPr="00CA7EC4" w:rsidRDefault="00CA7EC4" w:rsidP="00CA7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CA7EC4" w:rsidRPr="00CA7EC4" w:rsidRDefault="00CA7EC4" w:rsidP="00CA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е: 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олнечной системы, галактики, Вселенной; источники энергии и процессы, протекающие внутри Солнца</w:t>
            </w:r>
          </w:p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а понятий: планета, звезда, галактика, Вселенная;</w:t>
            </w:r>
          </w:p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и</w:t>
            </w:r>
            <w:proofErr w:type="gramEnd"/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волюции Солнца и звезд; строение Вселенной,  эволюция Вселенной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EC4" w:rsidRPr="00CA7EC4" w:rsidRDefault="00CA7EC4" w:rsidP="00C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7EC4" w:rsidRPr="00CA7EC4" w:rsidRDefault="00CA7EC4" w:rsidP="00CA7EC4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EC4" w:rsidRPr="00CA7EC4" w:rsidRDefault="00CA7EC4" w:rsidP="00CA7EC4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EC4" w:rsidRPr="00CA7EC4" w:rsidRDefault="00CA7EC4" w:rsidP="00CA7EC4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EC4" w:rsidRDefault="00CA7EC4" w:rsidP="00CA7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\</w:t>
      </w:r>
    </w:p>
    <w:p w:rsidR="00CA7EC4" w:rsidRDefault="00CA7EC4" w:rsidP="00CA7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4F8" w:rsidRDefault="00C614F8" w:rsidP="00CA7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4F8" w:rsidRDefault="00C614F8" w:rsidP="00CA7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4F8" w:rsidRDefault="00C614F8" w:rsidP="00CA7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4F8" w:rsidRPr="00CA7EC4" w:rsidRDefault="00C614F8" w:rsidP="00CA7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EC4" w:rsidRPr="00CA7EC4" w:rsidRDefault="00CA7EC4" w:rsidP="00CA7EC4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  <w:r w:rsidRPr="00CA7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чебно-тематический план. 11а класс </w:t>
      </w:r>
    </w:p>
    <w:p w:rsidR="00CA7EC4" w:rsidRPr="00CA7EC4" w:rsidRDefault="00CA7EC4" w:rsidP="00CA7EC4">
      <w:pPr>
        <w:spacing w:after="12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14"/>
        <w:tblW w:w="145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8"/>
        <w:gridCol w:w="4987"/>
        <w:gridCol w:w="2908"/>
        <w:gridCol w:w="2702"/>
        <w:gridCol w:w="2702"/>
      </w:tblGrid>
      <w:tr w:rsidR="00CA7EC4" w:rsidRPr="00CA7EC4" w:rsidTr="00C614F8">
        <w:trPr>
          <w:trHeight w:val="1097"/>
        </w:trPr>
        <w:tc>
          <w:tcPr>
            <w:tcW w:w="1248" w:type="dxa"/>
          </w:tcPr>
          <w:p w:rsidR="00CA7EC4" w:rsidRPr="00CA7EC4" w:rsidRDefault="00CA7EC4" w:rsidP="00CA7EC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4987" w:type="dxa"/>
          </w:tcPr>
          <w:p w:rsidR="00CA7EC4" w:rsidRPr="00CA7EC4" w:rsidRDefault="00CA7EC4" w:rsidP="00CA7EC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</w:t>
            </w:r>
          </w:p>
        </w:tc>
        <w:tc>
          <w:tcPr>
            <w:tcW w:w="2908" w:type="dxa"/>
          </w:tcPr>
          <w:p w:rsidR="00CA7EC4" w:rsidRPr="00CA7EC4" w:rsidRDefault="00CA7EC4" w:rsidP="00CA7EC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тводимых часов</w:t>
            </w:r>
          </w:p>
        </w:tc>
        <w:tc>
          <w:tcPr>
            <w:tcW w:w="2702" w:type="dxa"/>
          </w:tcPr>
          <w:p w:rsidR="00CA7EC4" w:rsidRPr="00CA7EC4" w:rsidRDefault="00CA7EC4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количество контрольных работ</w:t>
            </w:r>
          </w:p>
        </w:tc>
        <w:tc>
          <w:tcPr>
            <w:tcW w:w="2702" w:type="dxa"/>
          </w:tcPr>
          <w:p w:rsidR="00CA7EC4" w:rsidRPr="00CA7EC4" w:rsidRDefault="00CA7EC4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количество лабораторных работ</w:t>
            </w:r>
          </w:p>
        </w:tc>
      </w:tr>
      <w:tr w:rsidR="00CA7EC4" w:rsidRPr="00CA7EC4" w:rsidTr="00C614F8">
        <w:trPr>
          <w:trHeight w:val="556"/>
        </w:trPr>
        <w:tc>
          <w:tcPr>
            <w:tcW w:w="1248" w:type="dxa"/>
          </w:tcPr>
          <w:p w:rsidR="00CA7EC4" w:rsidRPr="00CA7EC4" w:rsidRDefault="00CA7EC4" w:rsidP="00CA7EC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7" w:type="dxa"/>
          </w:tcPr>
          <w:p w:rsidR="00CA7EC4" w:rsidRPr="00CA7EC4" w:rsidRDefault="00CA7EC4" w:rsidP="00CA7EC4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лектродинамики (продолжение)</w:t>
            </w:r>
          </w:p>
        </w:tc>
        <w:tc>
          <w:tcPr>
            <w:tcW w:w="2908" w:type="dxa"/>
          </w:tcPr>
          <w:p w:rsidR="00CA7EC4" w:rsidRPr="00CA7EC4" w:rsidRDefault="00CA7EC4" w:rsidP="00CA7EC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2" w:type="dxa"/>
          </w:tcPr>
          <w:p w:rsidR="00CA7EC4" w:rsidRPr="00CA7EC4" w:rsidRDefault="00CA7EC4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2" w:type="dxa"/>
          </w:tcPr>
          <w:p w:rsidR="00CA7EC4" w:rsidRPr="00CA7EC4" w:rsidRDefault="00CA7EC4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7EC4" w:rsidRPr="00CA7EC4" w:rsidTr="00C614F8">
        <w:trPr>
          <w:trHeight w:val="407"/>
        </w:trPr>
        <w:tc>
          <w:tcPr>
            <w:tcW w:w="1248" w:type="dxa"/>
          </w:tcPr>
          <w:p w:rsidR="00CA7EC4" w:rsidRPr="00CA7EC4" w:rsidRDefault="00CA7EC4" w:rsidP="00CA7EC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7" w:type="dxa"/>
          </w:tcPr>
          <w:p w:rsidR="00CA7EC4" w:rsidRPr="00CA7EC4" w:rsidRDefault="00CA7EC4" w:rsidP="00CA7EC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ния и волны</w:t>
            </w:r>
          </w:p>
        </w:tc>
        <w:tc>
          <w:tcPr>
            <w:tcW w:w="2908" w:type="dxa"/>
          </w:tcPr>
          <w:p w:rsidR="00CA7EC4" w:rsidRPr="00CA7EC4" w:rsidRDefault="00CA7EC4" w:rsidP="00CA7EC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2" w:type="dxa"/>
          </w:tcPr>
          <w:p w:rsidR="00CA7EC4" w:rsidRPr="00CA7EC4" w:rsidRDefault="00CA7EC4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2" w:type="dxa"/>
          </w:tcPr>
          <w:p w:rsidR="00CA7EC4" w:rsidRPr="00CA7EC4" w:rsidRDefault="00CA7EC4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7EC4" w:rsidRPr="00CA7EC4" w:rsidTr="00C614F8">
        <w:trPr>
          <w:trHeight w:val="393"/>
        </w:trPr>
        <w:tc>
          <w:tcPr>
            <w:tcW w:w="1248" w:type="dxa"/>
          </w:tcPr>
          <w:p w:rsidR="00CA7EC4" w:rsidRPr="00CA7EC4" w:rsidRDefault="00CA7EC4" w:rsidP="00CA7EC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7" w:type="dxa"/>
          </w:tcPr>
          <w:p w:rsidR="00CA7EC4" w:rsidRPr="00CA7EC4" w:rsidRDefault="00CA7EC4" w:rsidP="00CA7EC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ка </w:t>
            </w:r>
          </w:p>
        </w:tc>
        <w:tc>
          <w:tcPr>
            <w:tcW w:w="2908" w:type="dxa"/>
          </w:tcPr>
          <w:p w:rsidR="00CA7EC4" w:rsidRPr="00CA7EC4" w:rsidRDefault="00CA7EC4" w:rsidP="00CA7EC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2" w:type="dxa"/>
          </w:tcPr>
          <w:p w:rsidR="00CA7EC4" w:rsidRPr="00CA7EC4" w:rsidRDefault="00CA7EC4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2" w:type="dxa"/>
          </w:tcPr>
          <w:p w:rsidR="00CA7EC4" w:rsidRPr="00CA7EC4" w:rsidRDefault="00CA7EC4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A7EC4" w:rsidRPr="00CA7EC4" w:rsidTr="00C614F8">
        <w:trPr>
          <w:trHeight w:val="556"/>
        </w:trPr>
        <w:tc>
          <w:tcPr>
            <w:tcW w:w="1248" w:type="dxa"/>
          </w:tcPr>
          <w:p w:rsidR="00CA7EC4" w:rsidRPr="00CA7EC4" w:rsidRDefault="00CA7EC4" w:rsidP="00CA7EC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7" w:type="dxa"/>
          </w:tcPr>
          <w:p w:rsidR="00CA7EC4" w:rsidRPr="00CA7EC4" w:rsidRDefault="00CA7EC4" w:rsidP="00CA7EC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пециальной теории относительности</w:t>
            </w:r>
          </w:p>
        </w:tc>
        <w:tc>
          <w:tcPr>
            <w:tcW w:w="2908" w:type="dxa"/>
          </w:tcPr>
          <w:p w:rsidR="00CA7EC4" w:rsidRPr="00CA7EC4" w:rsidRDefault="00CA7EC4" w:rsidP="00CA7EC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2" w:type="dxa"/>
          </w:tcPr>
          <w:p w:rsidR="00CA7EC4" w:rsidRPr="00CA7EC4" w:rsidRDefault="00CA7EC4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2" w:type="dxa"/>
          </w:tcPr>
          <w:p w:rsidR="00CA7EC4" w:rsidRPr="00CA7EC4" w:rsidRDefault="00CA7EC4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7EC4" w:rsidRPr="00CA7EC4" w:rsidTr="00C614F8">
        <w:trPr>
          <w:trHeight w:val="393"/>
        </w:trPr>
        <w:tc>
          <w:tcPr>
            <w:tcW w:w="1248" w:type="dxa"/>
          </w:tcPr>
          <w:p w:rsidR="00CA7EC4" w:rsidRPr="00CA7EC4" w:rsidRDefault="00CA7EC4" w:rsidP="00CA7EC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7" w:type="dxa"/>
          </w:tcPr>
          <w:p w:rsidR="00CA7EC4" w:rsidRPr="00CA7EC4" w:rsidRDefault="00CA7EC4" w:rsidP="00CA7EC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вая физика</w:t>
            </w:r>
          </w:p>
        </w:tc>
        <w:tc>
          <w:tcPr>
            <w:tcW w:w="2908" w:type="dxa"/>
          </w:tcPr>
          <w:p w:rsidR="00CA7EC4" w:rsidRPr="00CA7EC4" w:rsidRDefault="00CA7EC4" w:rsidP="00CA7EC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02" w:type="dxa"/>
          </w:tcPr>
          <w:p w:rsidR="00CA7EC4" w:rsidRPr="00CA7EC4" w:rsidRDefault="00CA7EC4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2" w:type="dxa"/>
          </w:tcPr>
          <w:p w:rsidR="00CA7EC4" w:rsidRPr="00CA7EC4" w:rsidRDefault="00CA7EC4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A7EC4" w:rsidRPr="00CA7EC4" w:rsidTr="00C614F8">
        <w:trPr>
          <w:trHeight w:val="393"/>
        </w:trPr>
        <w:tc>
          <w:tcPr>
            <w:tcW w:w="1248" w:type="dxa"/>
          </w:tcPr>
          <w:p w:rsidR="00CA7EC4" w:rsidRPr="00CA7EC4" w:rsidRDefault="00CA7EC4" w:rsidP="00CA7EC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7" w:type="dxa"/>
          </w:tcPr>
          <w:p w:rsidR="00CA7EC4" w:rsidRPr="00CA7EC4" w:rsidRDefault="00CA7EC4" w:rsidP="00CA7EC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селенной</w:t>
            </w:r>
          </w:p>
        </w:tc>
        <w:tc>
          <w:tcPr>
            <w:tcW w:w="2908" w:type="dxa"/>
          </w:tcPr>
          <w:p w:rsidR="00CA7EC4" w:rsidRPr="00CA7EC4" w:rsidRDefault="00CA7EC4" w:rsidP="00CA7EC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2" w:type="dxa"/>
          </w:tcPr>
          <w:p w:rsidR="00CA7EC4" w:rsidRPr="00CA7EC4" w:rsidRDefault="00CA7EC4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2" w:type="dxa"/>
          </w:tcPr>
          <w:p w:rsidR="00CA7EC4" w:rsidRPr="00CA7EC4" w:rsidRDefault="00CA7EC4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7EC4" w:rsidRPr="00CA7EC4" w:rsidTr="00C614F8">
        <w:trPr>
          <w:trHeight w:val="393"/>
        </w:trPr>
        <w:tc>
          <w:tcPr>
            <w:tcW w:w="1248" w:type="dxa"/>
          </w:tcPr>
          <w:p w:rsidR="00CA7EC4" w:rsidRPr="00CA7EC4" w:rsidRDefault="00CA7EC4" w:rsidP="00CA7EC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7" w:type="dxa"/>
          </w:tcPr>
          <w:p w:rsidR="00CA7EC4" w:rsidRPr="00CA7EC4" w:rsidRDefault="00CA7EC4" w:rsidP="00CA7EC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908" w:type="dxa"/>
          </w:tcPr>
          <w:p w:rsidR="00CA7EC4" w:rsidRPr="00CA7EC4" w:rsidRDefault="00CA7EC4" w:rsidP="00CA7EC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2" w:type="dxa"/>
          </w:tcPr>
          <w:p w:rsidR="00CA7EC4" w:rsidRPr="00CA7EC4" w:rsidRDefault="00CA7EC4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2" w:type="dxa"/>
          </w:tcPr>
          <w:p w:rsidR="00CA7EC4" w:rsidRPr="00CA7EC4" w:rsidRDefault="00CA7EC4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7EC4" w:rsidRPr="00CA7EC4" w:rsidTr="00C614F8">
        <w:trPr>
          <w:trHeight w:val="393"/>
        </w:trPr>
        <w:tc>
          <w:tcPr>
            <w:tcW w:w="1248" w:type="dxa"/>
          </w:tcPr>
          <w:p w:rsidR="00CA7EC4" w:rsidRPr="00CA7EC4" w:rsidRDefault="00CA7EC4" w:rsidP="00CA7EC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87" w:type="dxa"/>
          </w:tcPr>
          <w:p w:rsidR="00CA7EC4" w:rsidRPr="00CA7EC4" w:rsidRDefault="00CA7EC4" w:rsidP="00CA7EC4">
            <w:pPr>
              <w:shd w:val="clear" w:color="auto" w:fill="FFFFFF"/>
              <w:ind w:right="4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2908" w:type="dxa"/>
          </w:tcPr>
          <w:p w:rsidR="00CA7EC4" w:rsidRPr="00CA7EC4" w:rsidRDefault="00CA7EC4" w:rsidP="00CA7EC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2" w:type="dxa"/>
          </w:tcPr>
          <w:p w:rsidR="00CA7EC4" w:rsidRPr="00CA7EC4" w:rsidRDefault="00CA7EC4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2" w:type="dxa"/>
          </w:tcPr>
          <w:p w:rsidR="00CA7EC4" w:rsidRPr="00CA7EC4" w:rsidRDefault="00CA7EC4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7EC4" w:rsidRPr="00CA7EC4" w:rsidTr="00C614F8">
        <w:trPr>
          <w:trHeight w:val="461"/>
        </w:trPr>
        <w:tc>
          <w:tcPr>
            <w:tcW w:w="6235" w:type="dxa"/>
            <w:gridSpan w:val="2"/>
          </w:tcPr>
          <w:p w:rsidR="00CA7EC4" w:rsidRPr="00CA7EC4" w:rsidRDefault="00CA7EC4" w:rsidP="00CA7EC4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CA7E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08" w:type="dxa"/>
          </w:tcPr>
          <w:p w:rsidR="00CA7EC4" w:rsidRPr="00CA7EC4" w:rsidRDefault="00CA7EC4" w:rsidP="00CA7EC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702" w:type="dxa"/>
          </w:tcPr>
          <w:p w:rsidR="00CA7EC4" w:rsidRPr="00CA7EC4" w:rsidRDefault="00CA7EC4" w:rsidP="00CA7EC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02" w:type="dxa"/>
          </w:tcPr>
          <w:p w:rsidR="00CA7EC4" w:rsidRPr="00CA7EC4" w:rsidRDefault="00CA7EC4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</w:tbl>
    <w:p w:rsidR="00CA7EC4" w:rsidRPr="00CA7EC4" w:rsidRDefault="00CA7EC4" w:rsidP="00CA7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EC4" w:rsidRPr="00CA7EC4" w:rsidRDefault="00CA7EC4" w:rsidP="00CA7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EC4" w:rsidRPr="00CA7EC4" w:rsidRDefault="00CA7EC4" w:rsidP="00CA7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EC4" w:rsidRPr="00CA7EC4" w:rsidRDefault="00CA7EC4" w:rsidP="00CA7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EC4" w:rsidRPr="00CA7EC4" w:rsidRDefault="00CA7EC4" w:rsidP="00CA7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EC4" w:rsidRPr="00CA7EC4" w:rsidRDefault="00CA7EC4" w:rsidP="00CA7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EC4" w:rsidRPr="00CA7EC4" w:rsidRDefault="00CA7EC4" w:rsidP="00CA7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EC4" w:rsidRPr="00CA7EC4" w:rsidRDefault="00CA7EC4" w:rsidP="00CA7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EC4" w:rsidRPr="00CA7EC4" w:rsidRDefault="00CA7EC4" w:rsidP="00CA7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EC4" w:rsidRDefault="00CA7EC4" w:rsidP="00CA7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EC4" w:rsidRDefault="00CA7EC4" w:rsidP="00CA7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EC4" w:rsidRPr="00CA7EC4" w:rsidRDefault="00CA7EC4" w:rsidP="00CA7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EC4" w:rsidRPr="00CA7EC4" w:rsidRDefault="00CA7EC4" w:rsidP="00CA7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EC4" w:rsidRPr="00CA7EC4" w:rsidRDefault="00CA7EC4" w:rsidP="00CA7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  <w:r w:rsidR="00C61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11 класс 2022-2023 </w:t>
      </w:r>
      <w:proofErr w:type="spellStart"/>
      <w:r w:rsidR="00C61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proofErr w:type="spellEnd"/>
      <w:r w:rsidR="00C61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\год</w:t>
      </w:r>
    </w:p>
    <w:p w:rsidR="00CA7EC4" w:rsidRPr="00CA7EC4" w:rsidRDefault="00CA7EC4" w:rsidP="00CA7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4"/>
        <w:tblW w:w="15413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1478"/>
        <w:gridCol w:w="6138"/>
        <w:gridCol w:w="1560"/>
        <w:gridCol w:w="1275"/>
        <w:gridCol w:w="1276"/>
        <w:gridCol w:w="3686"/>
      </w:tblGrid>
      <w:tr w:rsidR="0022051E" w:rsidRPr="00CA7EC4" w:rsidTr="0022051E">
        <w:trPr>
          <w:trHeight w:val="193"/>
        </w:trPr>
        <w:tc>
          <w:tcPr>
            <w:tcW w:w="1478" w:type="dxa"/>
          </w:tcPr>
          <w:p w:rsidR="0022051E" w:rsidRPr="00CA7EC4" w:rsidRDefault="0022051E" w:rsidP="00CA7E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/№</w:t>
            </w:r>
          </w:p>
        </w:tc>
        <w:tc>
          <w:tcPr>
            <w:tcW w:w="6138" w:type="dxa"/>
          </w:tcPr>
          <w:p w:rsidR="0022051E" w:rsidRPr="00CA7EC4" w:rsidRDefault="0022051E" w:rsidP="00CA7EC4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разделов/темы уроков</w:t>
            </w:r>
          </w:p>
          <w:p w:rsidR="0022051E" w:rsidRPr="00CA7EC4" w:rsidRDefault="0022051E" w:rsidP="00CA7E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051E" w:rsidRPr="00CA7EC4" w:rsidRDefault="0022051E" w:rsidP="00CA7E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</w:t>
            </w: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 часов </w:t>
            </w:r>
          </w:p>
          <w:p w:rsidR="0022051E" w:rsidRPr="00CA7EC4" w:rsidRDefault="0022051E" w:rsidP="00CA7E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22051E" w:rsidRPr="00CA7EC4" w:rsidRDefault="0022051E" w:rsidP="00CA7E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22051E" w:rsidRPr="00CA7EC4" w:rsidRDefault="0022051E" w:rsidP="00CA7E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1276" w:type="dxa"/>
          </w:tcPr>
          <w:p w:rsidR="0022051E" w:rsidRPr="00CA7EC4" w:rsidRDefault="0022051E" w:rsidP="00CA7E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22051E" w:rsidRPr="00CA7EC4" w:rsidRDefault="0022051E" w:rsidP="00CA7E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3686" w:type="dxa"/>
          </w:tcPr>
          <w:p w:rsidR="0022051E" w:rsidRPr="0022051E" w:rsidRDefault="0022051E" w:rsidP="00CA7E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5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DE0A3E" w:rsidRPr="00CA7EC4" w:rsidTr="0022051E">
        <w:trPr>
          <w:trHeight w:val="817"/>
        </w:trPr>
        <w:tc>
          <w:tcPr>
            <w:tcW w:w="1478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1/1.</w:t>
            </w:r>
          </w:p>
        </w:tc>
        <w:tc>
          <w:tcPr>
            <w:tcW w:w="6138" w:type="dxa"/>
          </w:tcPr>
          <w:p w:rsidR="00C56A2B" w:rsidRDefault="00C56A2B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электродинамики (продолжение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ч</w:t>
            </w:r>
          </w:p>
          <w:p w:rsidR="00DE0A3E" w:rsidRPr="00CA7EC4" w:rsidRDefault="00DE0A3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Вводный инструктаж по охране труда. Взаимодействие токов. Магнитное поле тока</w:t>
            </w:r>
          </w:p>
        </w:tc>
        <w:tc>
          <w:tcPr>
            <w:tcW w:w="1560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DE0A3E" w:rsidRPr="00CA7EC4" w:rsidRDefault="00DE0A3E" w:rsidP="00CA7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1276" w:type="dxa"/>
          </w:tcPr>
          <w:p w:rsidR="00DE0A3E" w:rsidRPr="00CA7EC4" w:rsidRDefault="00DE0A3E" w:rsidP="00CA7E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00492E" w:rsidRPr="0000492E" w:rsidRDefault="0000492E" w:rsidP="0000492E">
            <w:pPr>
              <w:numPr>
                <w:ilvl w:val="0"/>
                <w:numId w:val="31"/>
              </w:numPr>
              <w:tabs>
                <w:tab w:val="left" w:pos="175"/>
              </w:tabs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ывать работу обучающихся с социально значимой </w:t>
            </w:r>
            <w:proofErr w:type="gramStart"/>
            <w:r w:rsidRPr="0000492E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ей</w:t>
            </w:r>
            <w:proofErr w:type="gramEnd"/>
            <w:r w:rsidRPr="00004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оводу получаемой на уроке социально значимой информации – обсуждать, высказывать мнение;</w:t>
            </w:r>
          </w:p>
          <w:p w:rsidR="0000492E" w:rsidRPr="0000492E" w:rsidRDefault="0000492E" w:rsidP="0000492E">
            <w:pPr>
              <w:numPr>
                <w:ilvl w:val="0"/>
                <w:numId w:val="31"/>
              </w:numPr>
              <w:tabs>
                <w:tab w:val="left" w:pos="175"/>
              </w:tabs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воспитательные возможности содержания учебного предмета через демонстрацию </w:t>
            </w:r>
            <w:proofErr w:type="gramStart"/>
            <w:r w:rsidRPr="0000492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004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ров ответственного, гражданского поведения, проявления человеколюбия и добросердечности,</w:t>
            </w:r>
          </w:p>
          <w:p w:rsidR="0000492E" w:rsidRPr="0000492E" w:rsidRDefault="0000492E" w:rsidP="0000492E">
            <w:pPr>
              <w:numPr>
                <w:ilvl w:val="0"/>
                <w:numId w:val="31"/>
              </w:numPr>
              <w:tabs>
                <w:tab w:val="left" w:pos="175"/>
              </w:tabs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92E">
              <w:rPr>
                <w:rFonts w:ascii="Times New Roman" w:eastAsia="Calibri" w:hAnsi="Times New Roman" w:cs="Times New Roman"/>
                <w:sz w:val="20"/>
                <w:szCs w:val="20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</w:t>
            </w:r>
          </w:p>
          <w:p w:rsidR="0000492E" w:rsidRPr="0000492E" w:rsidRDefault="0000492E" w:rsidP="0000492E">
            <w:pPr>
              <w:numPr>
                <w:ilvl w:val="0"/>
                <w:numId w:val="31"/>
              </w:numPr>
              <w:tabs>
                <w:tab w:val="left" w:pos="175"/>
              </w:tabs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92E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ситуации и события, развивающие культуру переживаний и ценностные ориентации ребенка</w:t>
            </w:r>
          </w:p>
          <w:p w:rsidR="00DE0A3E" w:rsidRPr="00CA7EC4" w:rsidRDefault="0000492E" w:rsidP="000049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492E">
              <w:rPr>
                <w:rFonts w:ascii="Times New Roman" w:eastAsia="Calibri" w:hAnsi="Times New Roman" w:cs="Times New Roman"/>
                <w:sz w:val="20"/>
                <w:szCs w:val="20"/>
              </w:rPr>
              <w:t>воспитывать у обучающихся чувство уважения к жизни других людей и жизни вообще</w:t>
            </w:r>
          </w:p>
        </w:tc>
      </w:tr>
      <w:tr w:rsidR="00DE0A3E" w:rsidRPr="00CA7EC4" w:rsidTr="0022051E">
        <w:trPr>
          <w:trHeight w:val="193"/>
        </w:trPr>
        <w:tc>
          <w:tcPr>
            <w:tcW w:w="1478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6138" w:type="dxa"/>
          </w:tcPr>
          <w:p w:rsidR="00DE0A3E" w:rsidRPr="00CA7EC4" w:rsidRDefault="00DE0A3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Вектор магнитной индукции. Линии магнитной индукции</w:t>
            </w:r>
          </w:p>
        </w:tc>
        <w:tc>
          <w:tcPr>
            <w:tcW w:w="1560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1276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0A3E" w:rsidRPr="00CA7EC4" w:rsidTr="0022051E">
        <w:trPr>
          <w:trHeight w:val="193"/>
        </w:trPr>
        <w:tc>
          <w:tcPr>
            <w:tcW w:w="1478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6138" w:type="dxa"/>
          </w:tcPr>
          <w:p w:rsidR="00DE0A3E" w:rsidRPr="00CA7EC4" w:rsidRDefault="00DE0A3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Модуль вектора магнитной индукции. Сила Ампера</w:t>
            </w:r>
          </w:p>
        </w:tc>
        <w:tc>
          <w:tcPr>
            <w:tcW w:w="1560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1276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0A3E" w:rsidRPr="00CA7EC4" w:rsidTr="0022051E">
        <w:trPr>
          <w:trHeight w:val="193"/>
        </w:trPr>
        <w:tc>
          <w:tcPr>
            <w:tcW w:w="1478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6138" w:type="dxa"/>
          </w:tcPr>
          <w:p w:rsidR="00DE0A3E" w:rsidRPr="00CA7EC4" w:rsidRDefault="00DE0A3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бораторная работа №1 «Измерение силы взаимодействия </w:t>
            </w:r>
          </w:p>
          <w:p w:rsidR="00DE0A3E" w:rsidRPr="00CA7EC4" w:rsidRDefault="00DE0A3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катушки с током и магнита»</w:t>
            </w:r>
          </w:p>
        </w:tc>
        <w:tc>
          <w:tcPr>
            <w:tcW w:w="1560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1276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0A3E" w:rsidRPr="00CA7EC4" w:rsidTr="0022051E">
        <w:trPr>
          <w:trHeight w:val="193"/>
        </w:trPr>
        <w:tc>
          <w:tcPr>
            <w:tcW w:w="1478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6138" w:type="dxa"/>
          </w:tcPr>
          <w:p w:rsidR="00DE0A3E" w:rsidRPr="00CA7EC4" w:rsidRDefault="00DE0A3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Действие магнитного поля на движущийся заряд. Сила Лоренца</w:t>
            </w:r>
          </w:p>
        </w:tc>
        <w:tc>
          <w:tcPr>
            <w:tcW w:w="1560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неделя</w:t>
            </w:r>
          </w:p>
        </w:tc>
        <w:tc>
          <w:tcPr>
            <w:tcW w:w="1276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0A3E" w:rsidRPr="00CA7EC4" w:rsidTr="0022051E">
        <w:trPr>
          <w:trHeight w:val="817"/>
        </w:trPr>
        <w:tc>
          <w:tcPr>
            <w:tcW w:w="1478" w:type="dxa"/>
          </w:tcPr>
          <w:p w:rsidR="00DE0A3E" w:rsidRPr="00CA7EC4" w:rsidRDefault="00C56A2B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6138" w:type="dxa"/>
          </w:tcPr>
          <w:p w:rsidR="00DE0A3E" w:rsidRPr="00CA7EC4" w:rsidRDefault="00DE0A3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Явление электромагнитной индукции. Магнитный поток. Направление индукционного тока. Правило Ленца</w:t>
            </w:r>
          </w:p>
        </w:tc>
        <w:tc>
          <w:tcPr>
            <w:tcW w:w="1560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неделя</w:t>
            </w:r>
          </w:p>
        </w:tc>
        <w:tc>
          <w:tcPr>
            <w:tcW w:w="1276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0A3E" w:rsidRPr="00CA7EC4" w:rsidTr="0022051E">
        <w:trPr>
          <w:trHeight w:val="193"/>
        </w:trPr>
        <w:tc>
          <w:tcPr>
            <w:tcW w:w="1478" w:type="dxa"/>
          </w:tcPr>
          <w:p w:rsidR="00DE0A3E" w:rsidRPr="00CA7EC4" w:rsidRDefault="00C56A2B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6138" w:type="dxa"/>
          </w:tcPr>
          <w:p w:rsidR="00DE0A3E" w:rsidRPr="00CA7EC4" w:rsidRDefault="00DE0A3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бораторная работа №2 «Исследование  явления электромагнитной индукции»</w:t>
            </w:r>
          </w:p>
        </w:tc>
        <w:tc>
          <w:tcPr>
            <w:tcW w:w="1560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неделя</w:t>
            </w:r>
          </w:p>
        </w:tc>
        <w:tc>
          <w:tcPr>
            <w:tcW w:w="1276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0A3E" w:rsidRPr="00CA7EC4" w:rsidTr="0022051E">
        <w:trPr>
          <w:trHeight w:val="193"/>
        </w:trPr>
        <w:tc>
          <w:tcPr>
            <w:tcW w:w="1478" w:type="dxa"/>
          </w:tcPr>
          <w:p w:rsidR="00DE0A3E" w:rsidRPr="00CA7EC4" w:rsidRDefault="00C56A2B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6138" w:type="dxa"/>
          </w:tcPr>
          <w:p w:rsidR="00DE0A3E" w:rsidRPr="00CA7EC4" w:rsidRDefault="00DE0A3E" w:rsidP="00CA7EC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Закон электромагнитной индукции. ЭДС индукции в движущихся проводниках. Самоиндукция. Индуктивность. Энергия магнитного поля тока. Электромагнитное поле</w:t>
            </w:r>
          </w:p>
        </w:tc>
        <w:tc>
          <w:tcPr>
            <w:tcW w:w="1560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неделя</w:t>
            </w:r>
          </w:p>
        </w:tc>
        <w:tc>
          <w:tcPr>
            <w:tcW w:w="1276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0A3E" w:rsidRPr="00CA7EC4" w:rsidTr="0022051E">
        <w:trPr>
          <w:trHeight w:val="193"/>
        </w:trPr>
        <w:tc>
          <w:tcPr>
            <w:tcW w:w="1478" w:type="dxa"/>
          </w:tcPr>
          <w:p w:rsidR="00DE0A3E" w:rsidRPr="00CA7EC4" w:rsidRDefault="00C56A2B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6138" w:type="dxa"/>
          </w:tcPr>
          <w:p w:rsidR="00DE0A3E" w:rsidRPr="00CA7EC4" w:rsidRDefault="00DE0A3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 по теме «Электромагнитная индукция»</w:t>
            </w:r>
          </w:p>
        </w:tc>
        <w:tc>
          <w:tcPr>
            <w:tcW w:w="1560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неделя</w:t>
            </w:r>
          </w:p>
        </w:tc>
        <w:tc>
          <w:tcPr>
            <w:tcW w:w="1276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0A3E" w:rsidRPr="00CA7EC4" w:rsidTr="0022051E">
        <w:trPr>
          <w:trHeight w:val="193"/>
        </w:trPr>
        <w:tc>
          <w:tcPr>
            <w:tcW w:w="1478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6138" w:type="dxa"/>
          </w:tcPr>
          <w:p w:rsidR="00C56A2B" w:rsidRPr="00C56A2B" w:rsidRDefault="00C56A2B" w:rsidP="00CA7EC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ебания и волны</w:t>
            </w: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6A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ч </w:t>
            </w:r>
          </w:p>
          <w:p w:rsidR="00DE0A3E" w:rsidRPr="00CA7EC4" w:rsidRDefault="00DE0A3E" w:rsidP="00CA7EC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 и коррекция УУД. Свободные и вынужденные колебания. Условие возникновения свободных колебаний Математический и пружинный маятник. Динамика колебательного движения</w:t>
            </w:r>
          </w:p>
        </w:tc>
        <w:tc>
          <w:tcPr>
            <w:tcW w:w="1560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неделя</w:t>
            </w:r>
          </w:p>
        </w:tc>
        <w:tc>
          <w:tcPr>
            <w:tcW w:w="1276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0A3E" w:rsidRPr="00CA7EC4" w:rsidTr="0022051E">
        <w:trPr>
          <w:trHeight w:val="193"/>
        </w:trPr>
        <w:tc>
          <w:tcPr>
            <w:tcW w:w="1478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11/2</w:t>
            </w:r>
          </w:p>
        </w:tc>
        <w:tc>
          <w:tcPr>
            <w:tcW w:w="6138" w:type="dxa"/>
          </w:tcPr>
          <w:p w:rsidR="00DE0A3E" w:rsidRPr="00CA7EC4" w:rsidRDefault="00DE0A3E" w:rsidP="00CA7EC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бораторная работа №3 «Определение ускорения свободного падения при помощи маятника»</w:t>
            </w:r>
          </w:p>
        </w:tc>
        <w:tc>
          <w:tcPr>
            <w:tcW w:w="1560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неделя</w:t>
            </w:r>
          </w:p>
        </w:tc>
        <w:tc>
          <w:tcPr>
            <w:tcW w:w="1276" w:type="dxa"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DE0A3E" w:rsidRPr="00CA7EC4" w:rsidRDefault="00DE0A3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/3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Гармонические колебания, фаза колебаний. Превращение энергии при гармонических колебаниях. Резонанс и борьба с ним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00492E" w:rsidRPr="00AA050C" w:rsidRDefault="0000492E" w:rsidP="0000492E">
            <w:pPr>
              <w:pStyle w:val="aa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50C">
              <w:rPr>
                <w:rFonts w:ascii="Times New Roman" w:hAnsi="Times New Roman"/>
                <w:sz w:val="20"/>
                <w:szCs w:val="20"/>
              </w:rPr>
              <w:t xml:space="preserve">инициировать </w:t>
            </w:r>
            <w:proofErr w:type="gramStart"/>
            <w:r w:rsidRPr="00AA050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AA050C">
              <w:rPr>
                <w:rFonts w:ascii="Times New Roman" w:hAnsi="Times New Roman"/>
                <w:sz w:val="20"/>
                <w:szCs w:val="20"/>
              </w:rPr>
              <w:t xml:space="preserve"> к обсуждению, высказыванию своего мнения, выработке своего к отношения по поводу получаемой на уроке социально значимой информации</w:t>
            </w:r>
          </w:p>
          <w:p w:rsidR="0000492E" w:rsidRPr="00AA050C" w:rsidRDefault="0000492E" w:rsidP="0000492E">
            <w:pPr>
              <w:pStyle w:val="aa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A050C">
              <w:rPr>
                <w:rFonts w:ascii="Times New Roman" w:hAnsi="Times New Roman"/>
                <w:sz w:val="20"/>
                <w:szCs w:val="20"/>
              </w:rPr>
              <w:t>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  <w:proofErr w:type="gramEnd"/>
          </w:p>
          <w:p w:rsidR="0000492E" w:rsidRPr="00AA050C" w:rsidRDefault="0000492E" w:rsidP="0000492E">
            <w:pPr>
              <w:pStyle w:val="aa"/>
              <w:numPr>
                <w:ilvl w:val="0"/>
                <w:numId w:val="32"/>
              </w:numPr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</w:t>
            </w:r>
            <w:r w:rsidRPr="00AA050C">
              <w:rPr>
                <w:rFonts w:ascii="Times New Roman" w:hAnsi="Times New Roman"/>
                <w:sz w:val="20"/>
                <w:szCs w:val="20"/>
              </w:rPr>
              <w:t>еализовывать воспитательные возможности в различных видах деятельности обучающихся со словесной (знаковой) основой: слушание и анализ выступлений своих товарищей</w:t>
            </w:r>
          </w:p>
          <w:p w:rsidR="0000492E" w:rsidRPr="00AA050C" w:rsidRDefault="0000492E" w:rsidP="0000492E">
            <w:pPr>
              <w:pStyle w:val="aa"/>
              <w:numPr>
                <w:ilvl w:val="0"/>
                <w:numId w:val="33"/>
              </w:numPr>
              <w:tabs>
                <w:tab w:val="left" w:pos="175"/>
              </w:tabs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50C">
              <w:rPr>
                <w:rFonts w:ascii="Times New Roman" w:hAnsi="Times New Roman"/>
                <w:sz w:val="20"/>
                <w:szCs w:val="20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</w:t>
            </w:r>
          </w:p>
          <w:p w:rsidR="0000492E" w:rsidRPr="00AA050C" w:rsidRDefault="0000492E" w:rsidP="00024A7B">
            <w:pPr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50C">
              <w:rPr>
                <w:rFonts w:ascii="Times New Roman" w:hAnsi="Times New Roman"/>
                <w:sz w:val="20"/>
                <w:szCs w:val="20"/>
              </w:rPr>
              <w:t xml:space="preserve">развивать у </w:t>
            </w:r>
            <w:proofErr w:type="gramStart"/>
            <w:r w:rsidRPr="00AA050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AA050C">
              <w:rPr>
                <w:rFonts w:ascii="Times New Roman" w:hAnsi="Times New Roman"/>
                <w:sz w:val="20"/>
                <w:szCs w:val="20"/>
              </w:rPr>
              <w:t xml:space="preserve"> познавательную активность, самостоятельность, инициативу, творческие способности,</w:t>
            </w: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/4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е колебания в колебательном контуре. Превращение энергии при электромагнитных колебаниях. Период свободных электрических колебаний. Переменный электрический ток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/5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сопротивление. Действующее значение силы тока и напряжения. Емкость и индуктивность в цепи переменного тока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/6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Резонанс в электрической цепи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/7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Генерирование электрической энергии. Трансформаторы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/8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, передача и использование электроэнергии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/9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Волновые явления. Распространения механических волн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Длина волны. Скорость волны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/11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Волны в среде. Звуковые волны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21/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лучение электромагнитных волн. Плотность потока электромагнитного излучения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етение радио </w:t>
            </w:r>
            <w:proofErr w:type="spellStart"/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А.С.Поповым</w:t>
            </w:r>
            <w:proofErr w:type="spellEnd"/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. Принципы радиосвязи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/14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электромагнитных волн.  Распространение радиоволн. Радиолокация. Понятие о телевидении. Развитие сре</w:t>
            </w:r>
            <w:proofErr w:type="gramStart"/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дств св</w:t>
            </w:r>
            <w:proofErr w:type="gramEnd"/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/15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«Колебания и волны»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25/1</w:t>
            </w:r>
          </w:p>
        </w:tc>
        <w:tc>
          <w:tcPr>
            <w:tcW w:w="6138" w:type="dxa"/>
          </w:tcPr>
          <w:p w:rsidR="0000492E" w:rsidRDefault="0000492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тика</w:t>
            </w: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6A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3ч </w:t>
            </w:r>
          </w:p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 и коррекция УУД. Развитие взглядов на природу света. Скорость света. Принцип Гюйгенса.</w:t>
            </w:r>
            <w:r w:rsidRPr="00CA7EC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кон отражения света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00492E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92E" w:rsidRPr="0000492E" w:rsidRDefault="0000492E" w:rsidP="0000492E">
            <w:pPr>
              <w:numPr>
                <w:ilvl w:val="0"/>
                <w:numId w:val="32"/>
              </w:numPr>
              <w:tabs>
                <w:tab w:val="left" w:pos="317"/>
              </w:tabs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04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ициировать </w:t>
            </w:r>
            <w:proofErr w:type="gramStart"/>
            <w:r w:rsidRPr="0000492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04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обсуждению, высказыванию своего мнения, выработке своего к отношения по поводу получаемой на уроке социально значимой информации</w:t>
            </w:r>
          </w:p>
          <w:p w:rsidR="0000492E" w:rsidRPr="0000492E" w:rsidRDefault="0000492E" w:rsidP="000049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0492E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</w:t>
            </w:r>
            <w:proofErr w:type="gramEnd"/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26/2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он преломления света. Полное отражение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27/3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бораторная работа №4 «Измерение показателя преломления стекла»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28/4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Оптические приборы. Линзы. Формула тонкой линзы. Увеличение линзы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29/5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5 «Определение оптической силы линзы и фокусного расстояния собирающей линзы»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30/6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персия света. 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31/7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ференция  механических волн и света.     </w:t>
            </w: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менение интерференции.                     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00492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/8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Дифракция световых волн. Дифракционная решётка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</w:tcBorders>
          </w:tcPr>
          <w:p w:rsidR="0000492E" w:rsidRPr="0000492E" w:rsidRDefault="0000492E" w:rsidP="0000492E">
            <w:pPr>
              <w:numPr>
                <w:ilvl w:val="0"/>
                <w:numId w:val="33"/>
              </w:numPr>
              <w:tabs>
                <w:tab w:val="left" w:pos="175"/>
              </w:tabs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0492E">
              <w:rPr>
                <w:rFonts w:ascii="Times New Roman" w:eastAsia="Calibri" w:hAnsi="Times New Roman" w:cs="Times New Roman"/>
                <w:sz w:val="20"/>
                <w:szCs w:val="20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</w:t>
            </w:r>
          </w:p>
          <w:p w:rsidR="0000492E" w:rsidRPr="00CA7EC4" w:rsidRDefault="0000492E" w:rsidP="0000492E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04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у </w:t>
            </w:r>
            <w:proofErr w:type="gramStart"/>
            <w:r w:rsidRPr="0000492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04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ую активность, самостоятельность, инициативу, творческие способности,</w:t>
            </w: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33/9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6 «Измерение длины световой волны»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34/10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Поляризация света. Глаз как оптическая система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35/11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3 «Световые волны»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36/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 и коррекция УУД. Виды излучений. Источники света. Спектры и спектральные аппараты. Спектральный анализ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/13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Инфракрасное и ультрафиолетовое излучения. Рентгеновские лучи. Шкала электромагнитных волн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38/1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специальной теории относительности  3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латы теории относительности.</w:t>
            </w:r>
          </w:p>
          <w:p w:rsidR="0000492E" w:rsidRPr="00CA7EC4" w:rsidRDefault="0000492E" w:rsidP="00CA7E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6D405A" w:rsidRPr="006D405A" w:rsidRDefault="006D405A" w:rsidP="006D405A">
            <w:pPr>
              <w:numPr>
                <w:ilvl w:val="0"/>
                <w:numId w:val="32"/>
              </w:numPr>
              <w:tabs>
                <w:tab w:val="left" w:pos="317"/>
              </w:tabs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405A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  <w:proofErr w:type="gramEnd"/>
          </w:p>
          <w:p w:rsidR="0000492E" w:rsidRPr="00CA7EC4" w:rsidRDefault="0000492E" w:rsidP="006D40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39/2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ятивистская динамика</w:t>
            </w:r>
          </w:p>
          <w:p w:rsidR="0000492E" w:rsidRPr="00CA7EC4" w:rsidRDefault="0000492E" w:rsidP="00CA7E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40/3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массой и энергией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11471D">
        <w:trPr>
          <w:trHeight w:val="276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41/1</w:t>
            </w:r>
          </w:p>
        </w:tc>
        <w:tc>
          <w:tcPr>
            <w:tcW w:w="6138" w:type="dxa"/>
          </w:tcPr>
          <w:p w:rsidR="0000492E" w:rsidRPr="0000492E" w:rsidRDefault="0000492E" w:rsidP="00CA7EC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нтовая физика 17 ч</w:t>
            </w:r>
          </w:p>
          <w:p w:rsidR="0000492E" w:rsidRPr="00CA7EC4" w:rsidRDefault="0000492E" w:rsidP="00CA7E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ффект. Уравнение Эйнштейна.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6D405A" w:rsidRDefault="006D405A" w:rsidP="006D405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D405A">
              <w:rPr>
                <w:rFonts w:ascii="Times New Roman" w:eastAsia="Calibri" w:hAnsi="Times New Roman" w:cs="Times New Roman"/>
                <w:sz w:val="20"/>
                <w:szCs w:val="20"/>
              </w:rPr>
              <w:t>реализовывать воспитательные возможности в различных видах деятельности обучающихся со словесной (знаковой) основой: слушание и анализ выступлений своих товарищей</w:t>
            </w:r>
          </w:p>
          <w:p w:rsidR="006D405A" w:rsidRDefault="006D405A" w:rsidP="006D40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71D" w:rsidRDefault="006D405A" w:rsidP="006D40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D405A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</w:t>
            </w:r>
            <w:proofErr w:type="gramEnd"/>
          </w:p>
          <w:p w:rsidR="0011471D" w:rsidRPr="0000492E" w:rsidRDefault="0011471D" w:rsidP="0011471D">
            <w:pPr>
              <w:numPr>
                <w:ilvl w:val="0"/>
                <w:numId w:val="33"/>
              </w:numPr>
              <w:tabs>
                <w:tab w:val="left" w:pos="175"/>
              </w:tabs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92E">
              <w:rPr>
                <w:rFonts w:ascii="Times New Roman" w:eastAsia="Calibri" w:hAnsi="Times New Roman" w:cs="Times New Roman"/>
                <w:sz w:val="20"/>
                <w:szCs w:val="20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</w:t>
            </w:r>
          </w:p>
          <w:p w:rsidR="0000492E" w:rsidRPr="0011471D" w:rsidRDefault="0011471D" w:rsidP="001147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04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у </w:t>
            </w:r>
            <w:proofErr w:type="gramStart"/>
            <w:r w:rsidRPr="0000492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04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ую активность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сть, инициативу</w:t>
            </w: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42/2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тоны. Применение фотоэффекта.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43/3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ение света. Химическое действие света. 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44/4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ветовые кванты»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45/5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 по теме «Световые кванты»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/6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нализ контрольной работы и коррекция УУД. Строение атома. Опыты Резерфорда. Планетарная модель атома. </w:t>
            </w:r>
            <w:r w:rsidRPr="00CA7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вантовые постулаты Бора. </w:t>
            </w: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Лазеры.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75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/7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бораторная работа №7 « Наблюдение сплошного и линейчатого спектров»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/8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бораторная работа №8 « Исследование спектра водорода»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265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/9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Методы регистрации элементарных частиц. Виды радиоактивных излучений.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/10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иоактивные превращения. Закон радиоактивного распада. Период полураспада. 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11471D" w:rsidRDefault="0011471D" w:rsidP="0011471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6D405A" w:rsidRPr="006D405A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</w:t>
            </w:r>
            <w:proofErr w:type="gramEnd"/>
          </w:p>
          <w:p w:rsidR="0011471D" w:rsidRDefault="0011471D" w:rsidP="0011471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92E" w:rsidRPr="0011471D" w:rsidRDefault="0011471D" w:rsidP="001147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1471D">
              <w:rPr>
                <w:rFonts w:ascii="Times New Roman" w:eastAsia="Calibri" w:hAnsi="Times New Roman" w:cs="Times New Roman"/>
                <w:sz w:val="20"/>
                <w:szCs w:val="20"/>
              </w:rPr>
              <w:t>реализовывать воспитательные возможности в различных видах деятельности обучающихся со словесной (знаковой) основой: слушание и анализ выступлений своих товарищей</w:t>
            </w: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атомного ядра. Энергия связи ядер. Изотопы.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/12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9 «Определение импульса и энергии частицы при движении в магнитном поле»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/13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ые реакции. Деление ядер урана. Цепные ядерные реакции. Ядерный реактор.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/14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ядерные реакции. Применение ядерной энергетики. Биологическое действие радиации.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/15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5 по теме «Атомная физика. Физика атомного ядра»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56/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и коррекция УУД. Физика элементарных частиц. 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48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/17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физическая картина мира</w:t>
            </w:r>
          </w:p>
          <w:p w:rsidR="0000492E" w:rsidRPr="00CA7EC4" w:rsidRDefault="0000492E" w:rsidP="00CA7E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58/1</w:t>
            </w:r>
          </w:p>
        </w:tc>
        <w:tc>
          <w:tcPr>
            <w:tcW w:w="6138" w:type="dxa"/>
          </w:tcPr>
          <w:p w:rsidR="0000492E" w:rsidRPr="0000492E" w:rsidRDefault="0000492E" w:rsidP="00CA7EC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ние Вселенной  5 ч</w:t>
            </w:r>
          </w:p>
          <w:p w:rsidR="0000492E" w:rsidRPr="00CA7EC4" w:rsidRDefault="0000492E" w:rsidP="00CA7E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Солнечной системы.  Система Земля-Луна. </w:t>
            </w:r>
          </w:p>
          <w:p w:rsidR="0000492E" w:rsidRPr="00CA7EC4" w:rsidRDefault="0000492E" w:rsidP="00CA7E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00492E" w:rsidRPr="00CA7EC4" w:rsidRDefault="0011471D" w:rsidP="0011471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6D405A" w:rsidRPr="006D405A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</w:t>
            </w:r>
            <w:proofErr w:type="gramEnd"/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59/2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Солнце. Источники энергии и внутреннее строение Солнца.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60/3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Галактика. Происхождение и эволюция галактик и звезд.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193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61/4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Галактика. Место Солнечной системы в Галактике Млечный Путь.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2E" w:rsidRPr="00CA7EC4" w:rsidTr="0022051E">
        <w:trPr>
          <w:trHeight w:val="739"/>
        </w:trPr>
        <w:tc>
          <w:tcPr>
            <w:tcW w:w="1478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62/5</w:t>
            </w:r>
          </w:p>
        </w:tc>
        <w:tc>
          <w:tcPr>
            <w:tcW w:w="6138" w:type="dxa"/>
          </w:tcPr>
          <w:p w:rsidR="0000492E" w:rsidRPr="00CA7EC4" w:rsidRDefault="0000492E" w:rsidP="00CA7E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Большого взрыва и расширяющейся Вселенной</w:t>
            </w:r>
          </w:p>
        </w:tc>
        <w:tc>
          <w:tcPr>
            <w:tcW w:w="1560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неделя</w:t>
            </w:r>
          </w:p>
        </w:tc>
        <w:tc>
          <w:tcPr>
            <w:tcW w:w="1276" w:type="dxa"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00492E" w:rsidRPr="00CA7EC4" w:rsidRDefault="0000492E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405A" w:rsidRPr="00CA7EC4" w:rsidTr="0022051E">
        <w:trPr>
          <w:trHeight w:val="720"/>
        </w:trPr>
        <w:tc>
          <w:tcPr>
            <w:tcW w:w="1478" w:type="dxa"/>
          </w:tcPr>
          <w:p w:rsidR="006D405A" w:rsidRPr="00CA7EC4" w:rsidRDefault="006D405A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63/1</w:t>
            </w:r>
          </w:p>
        </w:tc>
        <w:tc>
          <w:tcPr>
            <w:tcW w:w="6138" w:type="dxa"/>
          </w:tcPr>
          <w:p w:rsidR="006D405A" w:rsidRPr="0000492E" w:rsidRDefault="006D405A" w:rsidP="00CA7EC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4ч</w:t>
            </w:r>
          </w:p>
          <w:p w:rsidR="006D405A" w:rsidRPr="00CA7EC4" w:rsidRDefault="006D405A" w:rsidP="00CA7E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ханические явления»</w:t>
            </w:r>
          </w:p>
        </w:tc>
        <w:tc>
          <w:tcPr>
            <w:tcW w:w="1560" w:type="dxa"/>
          </w:tcPr>
          <w:p w:rsidR="006D405A" w:rsidRPr="00CA7EC4" w:rsidRDefault="006D405A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6D405A" w:rsidRPr="00CA7EC4" w:rsidRDefault="006D405A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неделя</w:t>
            </w:r>
          </w:p>
        </w:tc>
        <w:tc>
          <w:tcPr>
            <w:tcW w:w="1276" w:type="dxa"/>
          </w:tcPr>
          <w:p w:rsidR="006D405A" w:rsidRPr="00CA7EC4" w:rsidRDefault="006D405A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6D405A" w:rsidRPr="00CA7EC4" w:rsidRDefault="0011471D" w:rsidP="0011471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6D405A" w:rsidRPr="006D405A">
              <w:rPr>
                <w:rFonts w:ascii="Times New Roman" w:eastAsia="Calibri" w:hAnsi="Times New Roman" w:cs="Times New Roman"/>
                <w:sz w:val="20"/>
                <w:szCs w:val="20"/>
              </w:rPr>
              <w:t>реализовывать воспитательные возможности в различных видах деятельности обучающихся со словесной (знаковой) основой: слушание и анализ выступлений своих товарищей</w:t>
            </w:r>
          </w:p>
        </w:tc>
      </w:tr>
      <w:tr w:rsidR="006D405A" w:rsidRPr="00CA7EC4" w:rsidTr="0022051E">
        <w:trPr>
          <w:trHeight w:val="739"/>
        </w:trPr>
        <w:tc>
          <w:tcPr>
            <w:tcW w:w="1478" w:type="dxa"/>
          </w:tcPr>
          <w:p w:rsidR="006D405A" w:rsidRPr="00CA7EC4" w:rsidRDefault="006D405A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64/2</w:t>
            </w:r>
          </w:p>
        </w:tc>
        <w:tc>
          <w:tcPr>
            <w:tcW w:w="6138" w:type="dxa"/>
          </w:tcPr>
          <w:p w:rsidR="006D405A" w:rsidRPr="00CA7EC4" w:rsidRDefault="006D405A" w:rsidP="00CA7E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 темы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лекулярная физика и термодинамика»</w:t>
            </w:r>
          </w:p>
        </w:tc>
        <w:tc>
          <w:tcPr>
            <w:tcW w:w="1560" w:type="dxa"/>
          </w:tcPr>
          <w:p w:rsidR="006D405A" w:rsidRPr="00CA7EC4" w:rsidRDefault="006D405A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6D405A" w:rsidRPr="00CA7EC4" w:rsidRDefault="006D405A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неделя</w:t>
            </w:r>
          </w:p>
        </w:tc>
        <w:tc>
          <w:tcPr>
            <w:tcW w:w="1276" w:type="dxa"/>
          </w:tcPr>
          <w:p w:rsidR="006D405A" w:rsidRPr="00CA7EC4" w:rsidRDefault="006D405A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6D405A" w:rsidRPr="00CA7EC4" w:rsidRDefault="006D405A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405A" w:rsidRPr="00CA7EC4" w:rsidTr="0022051E">
        <w:trPr>
          <w:trHeight w:val="630"/>
        </w:trPr>
        <w:tc>
          <w:tcPr>
            <w:tcW w:w="1478" w:type="dxa"/>
          </w:tcPr>
          <w:p w:rsidR="006D405A" w:rsidRPr="00CA7EC4" w:rsidRDefault="006D405A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65/3</w:t>
            </w:r>
          </w:p>
        </w:tc>
        <w:tc>
          <w:tcPr>
            <w:tcW w:w="6138" w:type="dxa"/>
          </w:tcPr>
          <w:p w:rsidR="006D405A" w:rsidRPr="00CA7EC4" w:rsidRDefault="006D405A" w:rsidP="00CA7E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1560" w:type="dxa"/>
          </w:tcPr>
          <w:p w:rsidR="006D405A" w:rsidRPr="00CA7EC4" w:rsidRDefault="006D405A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6D405A" w:rsidRPr="00CA7EC4" w:rsidRDefault="006D405A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неделя</w:t>
            </w:r>
          </w:p>
        </w:tc>
        <w:tc>
          <w:tcPr>
            <w:tcW w:w="1276" w:type="dxa"/>
          </w:tcPr>
          <w:p w:rsidR="006D405A" w:rsidRPr="00CA7EC4" w:rsidRDefault="006D405A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6D405A" w:rsidRPr="00CA7EC4" w:rsidRDefault="006D405A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405A" w:rsidRPr="00CA7EC4" w:rsidTr="0022051E">
        <w:trPr>
          <w:trHeight w:val="756"/>
        </w:trPr>
        <w:tc>
          <w:tcPr>
            <w:tcW w:w="1478" w:type="dxa"/>
          </w:tcPr>
          <w:p w:rsidR="006D405A" w:rsidRPr="00CA7EC4" w:rsidRDefault="006D405A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/4</w:t>
            </w:r>
          </w:p>
        </w:tc>
        <w:tc>
          <w:tcPr>
            <w:tcW w:w="6138" w:type="dxa"/>
          </w:tcPr>
          <w:p w:rsidR="006D405A" w:rsidRPr="00CA7EC4" w:rsidRDefault="006D405A" w:rsidP="00CA7E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итоговой работы и обобщение пройденного материала.</w:t>
            </w:r>
          </w:p>
        </w:tc>
        <w:tc>
          <w:tcPr>
            <w:tcW w:w="1560" w:type="dxa"/>
          </w:tcPr>
          <w:p w:rsidR="006D405A" w:rsidRPr="00CA7EC4" w:rsidRDefault="006D405A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6D405A" w:rsidRPr="00CA7EC4" w:rsidRDefault="006D405A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неделя</w:t>
            </w:r>
          </w:p>
        </w:tc>
        <w:tc>
          <w:tcPr>
            <w:tcW w:w="1276" w:type="dxa"/>
          </w:tcPr>
          <w:p w:rsidR="006D405A" w:rsidRPr="00CA7EC4" w:rsidRDefault="006D405A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6D405A" w:rsidRPr="00CA7EC4" w:rsidRDefault="006D405A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05A">
              <w:rPr>
                <w:rFonts w:ascii="Times New Roman" w:eastAsia="Calibri" w:hAnsi="Times New Roman" w:cs="Times New Roman"/>
                <w:sz w:val="20"/>
                <w:szCs w:val="20"/>
              </w:rPr>
              <w:t>реализовывать воспитательные возможности в различных видах деятельности обучающихся со словесной (знаковой) основой: слушание и анализ выступлений своих товарищей</w:t>
            </w:r>
          </w:p>
        </w:tc>
      </w:tr>
      <w:tr w:rsidR="006D405A" w:rsidRPr="00CA7EC4" w:rsidTr="0022051E">
        <w:trPr>
          <w:trHeight w:val="756"/>
        </w:trPr>
        <w:tc>
          <w:tcPr>
            <w:tcW w:w="1478" w:type="dxa"/>
          </w:tcPr>
          <w:p w:rsidR="006D405A" w:rsidRPr="00CA7EC4" w:rsidRDefault="006D405A" w:rsidP="00CA7E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67,6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138" w:type="dxa"/>
          </w:tcPr>
          <w:p w:rsidR="006D405A" w:rsidRPr="0000492E" w:rsidRDefault="006D405A" w:rsidP="00CA7EC4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492E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 2ч</w:t>
            </w:r>
          </w:p>
        </w:tc>
        <w:tc>
          <w:tcPr>
            <w:tcW w:w="1560" w:type="dxa"/>
          </w:tcPr>
          <w:p w:rsidR="006D405A" w:rsidRPr="00CA7EC4" w:rsidRDefault="006D405A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</w:tcPr>
          <w:p w:rsidR="006D405A" w:rsidRPr="00CA7EC4" w:rsidRDefault="006D405A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4неделя</w:t>
            </w:r>
          </w:p>
        </w:tc>
        <w:tc>
          <w:tcPr>
            <w:tcW w:w="1276" w:type="dxa"/>
          </w:tcPr>
          <w:p w:rsidR="006D405A" w:rsidRPr="00CA7EC4" w:rsidRDefault="006D405A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6D405A" w:rsidRPr="00CA7EC4" w:rsidRDefault="006D405A" w:rsidP="00CA7EC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07776" w:rsidRDefault="00480714" w:rsidP="00907776">
      <w:pPr>
        <w:spacing w:after="0" w:line="240" w:lineRule="auto"/>
      </w:pPr>
      <w:r>
        <w:t xml:space="preserve">    </w:t>
      </w:r>
    </w:p>
    <w:p w:rsidR="00E15AED" w:rsidRDefault="00907776" w:rsidP="00940C86">
      <w:pPr>
        <w:spacing w:after="0" w:line="240" w:lineRule="auto"/>
      </w:pPr>
      <w:r>
        <w:t xml:space="preserve">                                                                  </w:t>
      </w:r>
      <w:r w:rsidR="00480714">
        <w:t xml:space="preserve">  </w:t>
      </w:r>
    </w:p>
    <w:p w:rsidR="00E15AED" w:rsidRDefault="00E15AED" w:rsidP="008F3815">
      <w:pPr>
        <w:spacing w:after="0" w:line="240" w:lineRule="auto"/>
      </w:pPr>
    </w:p>
    <w:p w:rsidR="0011471D" w:rsidRDefault="0011471D" w:rsidP="00CD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1D" w:rsidRDefault="0011471D" w:rsidP="00CD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1D" w:rsidRDefault="0011471D" w:rsidP="00CD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1D" w:rsidRDefault="0011471D" w:rsidP="00CD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1D" w:rsidRDefault="0011471D" w:rsidP="00CD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1D" w:rsidRDefault="0011471D" w:rsidP="00CD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1D" w:rsidRDefault="0011471D" w:rsidP="00CD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1D" w:rsidRDefault="0011471D" w:rsidP="00CD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1D" w:rsidRDefault="0011471D" w:rsidP="00CD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1D" w:rsidRDefault="0011471D" w:rsidP="00CD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1D" w:rsidRDefault="0011471D" w:rsidP="00CD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1D" w:rsidRDefault="0011471D" w:rsidP="00CD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1D" w:rsidRDefault="0011471D" w:rsidP="00CD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1D" w:rsidRDefault="0011471D" w:rsidP="00CD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1D" w:rsidRDefault="0011471D" w:rsidP="00CD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1D" w:rsidRDefault="0011471D" w:rsidP="00CD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1D" w:rsidRDefault="0011471D" w:rsidP="00CD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1D" w:rsidRDefault="0011471D" w:rsidP="00CD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1D" w:rsidRDefault="0011471D" w:rsidP="00CD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1D" w:rsidRDefault="0011471D" w:rsidP="00CD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1D" w:rsidRDefault="0011471D" w:rsidP="00CD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1D" w:rsidRDefault="0011471D" w:rsidP="00CD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1D" w:rsidRDefault="0011471D" w:rsidP="00CD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1D" w:rsidRDefault="0011471D" w:rsidP="00CD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1D" w:rsidRDefault="0011471D" w:rsidP="00CD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E8" w:rsidRPr="0071224C" w:rsidRDefault="00CD49E8" w:rsidP="00CD49E8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овская</w:t>
      </w:r>
      <w:proofErr w:type="spellEnd"/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№1 им. Е.К. Зырянова»</w:t>
      </w:r>
    </w:p>
    <w:p w:rsidR="00CD49E8" w:rsidRPr="0071224C" w:rsidRDefault="00CD49E8" w:rsidP="00CD4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E8" w:rsidRPr="0071224C" w:rsidRDefault="00CD49E8" w:rsidP="00CD4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CD49E8" w:rsidRPr="0071224C" w:rsidRDefault="00CD49E8" w:rsidP="00CD4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E8" w:rsidRPr="0071224C" w:rsidRDefault="00CD49E8" w:rsidP="00CD4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E8" w:rsidRPr="0071224C" w:rsidRDefault="00CD49E8" w:rsidP="00CD4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«Утверждаю»</w:t>
      </w:r>
    </w:p>
    <w:p w:rsidR="00CD49E8" w:rsidRPr="0071224C" w:rsidRDefault="00CD49E8" w:rsidP="00CD4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E8" w:rsidRPr="0071224C" w:rsidRDefault="00CD49E8" w:rsidP="00CD49E8">
      <w:pPr>
        <w:tabs>
          <w:tab w:val="left" w:pos="9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.Н. Зырянова – директор </w:t>
      </w:r>
    </w:p>
    <w:p w:rsidR="00CD49E8" w:rsidRPr="0071224C" w:rsidRDefault="00CD49E8" w:rsidP="00CD4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E8" w:rsidRPr="0071224C" w:rsidRDefault="00CD49E8" w:rsidP="00CD49E8">
      <w:pPr>
        <w:tabs>
          <w:tab w:val="left" w:pos="9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 _______» ______________2022</w:t>
      </w: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                </w:t>
      </w:r>
    </w:p>
    <w:p w:rsidR="00CD49E8" w:rsidRPr="0071224C" w:rsidRDefault="00CD49E8" w:rsidP="00CD49E8">
      <w:pPr>
        <w:tabs>
          <w:tab w:val="left" w:pos="9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</w:t>
      </w:r>
    </w:p>
    <w:p w:rsidR="00CD49E8" w:rsidRPr="0071224C" w:rsidRDefault="00CD49E8" w:rsidP="00CD49E8">
      <w:pPr>
        <w:tabs>
          <w:tab w:val="left" w:pos="9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CD49E8" w:rsidRPr="0071224C" w:rsidRDefault="00AF77BD" w:rsidP="00AF77BD">
      <w:pPr>
        <w:tabs>
          <w:tab w:val="left" w:pos="93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  <w:r w:rsidR="00CD49E8"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предмету «физика»</w:t>
      </w:r>
    </w:p>
    <w:p w:rsidR="00AF77BD" w:rsidRDefault="00AF77BD" w:rsidP="00AF77BD">
      <w:pPr>
        <w:tabs>
          <w:tab w:val="left" w:pos="93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общего образования</w:t>
      </w:r>
    </w:p>
    <w:p w:rsidR="00CD49E8" w:rsidRPr="0071224C" w:rsidRDefault="00CD49E8" w:rsidP="00AF77BD">
      <w:pPr>
        <w:tabs>
          <w:tab w:val="left" w:pos="93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/2024</w:t>
      </w: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ый  год</w:t>
      </w:r>
    </w:p>
    <w:p w:rsidR="00CD49E8" w:rsidRPr="0071224C" w:rsidRDefault="00AF77BD" w:rsidP="00AF77BD">
      <w:pPr>
        <w:tabs>
          <w:tab w:val="left" w:pos="47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ласс</w:t>
      </w:r>
    </w:p>
    <w:p w:rsidR="00AF77BD" w:rsidRDefault="00AF77BD" w:rsidP="00CD49E8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CD49E8" w:rsidRPr="0071224C" w:rsidRDefault="00AF77BD" w:rsidP="00CD49E8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CD49E8"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</w:p>
    <w:p w:rsidR="00CD49E8" w:rsidRPr="0071224C" w:rsidRDefault="00CD49E8" w:rsidP="00CD49E8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Никитина Л.А.,</w:t>
      </w:r>
    </w:p>
    <w:p w:rsidR="00CD49E8" w:rsidRPr="0071224C" w:rsidRDefault="00CD49E8" w:rsidP="00CD49E8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учитель физики, </w:t>
      </w:r>
    </w:p>
    <w:p w:rsidR="00CD49E8" w:rsidRPr="0071224C" w:rsidRDefault="00CD49E8" w:rsidP="00CD49E8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AF77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</w:t>
      </w: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тегория.</w:t>
      </w:r>
    </w:p>
    <w:p w:rsidR="00CD49E8" w:rsidRPr="0071224C" w:rsidRDefault="00CD49E8" w:rsidP="00CD4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E8" w:rsidRPr="0071224C" w:rsidRDefault="00CD49E8" w:rsidP="00CD4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E8" w:rsidRPr="0071224C" w:rsidRDefault="00CD49E8" w:rsidP="00CD4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E8" w:rsidRPr="0071224C" w:rsidRDefault="00CD49E8" w:rsidP="00CD49E8">
      <w:pPr>
        <w:tabs>
          <w:tab w:val="left" w:pos="93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а</w:t>
      </w:r>
      <w:proofErr w:type="gramEnd"/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ована на МО.</w:t>
      </w: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о на педсовете</w:t>
      </w:r>
    </w:p>
    <w:p w:rsidR="00CD49E8" w:rsidRPr="0071224C" w:rsidRDefault="00CD49E8" w:rsidP="00CD49E8">
      <w:pPr>
        <w:tabs>
          <w:tab w:val="left" w:pos="93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кол №___ от «____»_______2022</w:t>
      </w: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>___    г.</w:t>
      </w: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 №___ от «____»______2022</w:t>
      </w: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.</w:t>
      </w:r>
    </w:p>
    <w:p w:rsidR="00CD49E8" w:rsidRPr="0071224C" w:rsidRDefault="00CD49E8" w:rsidP="00CD4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E8" w:rsidRPr="0071224C" w:rsidRDefault="00CD49E8" w:rsidP="00CD4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E8" w:rsidRPr="0071224C" w:rsidRDefault="00CD49E8" w:rsidP="00CD49E8">
      <w:pPr>
        <w:tabs>
          <w:tab w:val="left" w:pos="54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овка</w:t>
      </w:r>
      <w:proofErr w:type="spellEnd"/>
    </w:p>
    <w:p w:rsidR="00CD49E8" w:rsidRPr="0071224C" w:rsidRDefault="00CD49E8" w:rsidP="00CD49E8">
      <w:pPr>
        <w:tabs>
          <w:tab w:val="left" w:pos="54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2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CD49E8" w:rsidRPr="0071224C" w:rsidRDefault="00CD49E8" w:rsidP="00CD4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E8" w:rsidRPr="0071224C" w:rsidRDefault="00CD49E8" w:rsidP="00CD4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E8" w:rsidRPr="0071224C" w:rsidRDefault="00CD49E8" w:rsidP="00CD4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E8" w:rsidRPr="0071224C" w:rsidRDefault="00CD49E8" w:rsidP="00CD49E8">
      <w:pPr>
        <w:keepNext/>
        <w:keepLines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ЯСНИТЕЛЬНАЯ ЗАПИСКА</w:t>
      </w:r>
    </w:p>
    <w:p w:rsidR="00CD49E8" w:rsidRPr="0071224C" w:rsidRDefault="00CD49E8" w:rsidP="00CD49E8">
      <w:pPr>
        <w:keepNext/>
        <w:keepLines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лагаемая рабочая программа по физике для средней (полной) общеобразовательной школы реализуется при использовании учебников «ФИЗИКА» для 10 и 11 классов линии «Классический курс» авторов Г. Я. Мякишева,</w:t>
      </w:r>
    </w:p>
    <w:p w:rsidR="00CD49E8" w:rsidRPr="0071224C" w:rsidRDefault="00CD49E8" w:rsidP="00CD49E8">
      <w:pPr>
        <w:keepNext/>
        <w:keepLines/>
        <w:widowControl w:val="0"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Б. Б. </w:t>
      </w:r>
      <w:proofErr w:type="spell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ховцева</w:t>
      </w:r>
      <w:proofErr w:type="spellEnd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Н. Н. Сотского, В. М. </w:t>
      </w:r>
      <w:proofErr w:type="spell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ругина</w:t>
      </w:r>
      <w:proofErr w:type="spellEnd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 редакцией Н. А. Парфентьевой.    </w:t>
      </w:r>
    </w:p>
    <w:p w:rsidR="00CD49E8" w:rsidRPr="0071224C" w:rsidRDefault="00CD49E8" w:rsidP="00CD49E8">
      <w:pPr>
        <w:keepNext/>
        <w:keepLines/>
        <w:widowControl w:val="0"/>
        <w:spacing w:after="140" w:line="240" w:lineRule="auto"/>
        <w:outlineLvl w:val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втор программы Шаталина А. В.     «Физика. Рабочие программы». Предметная линия учебников серии «Классический курс». 10—11 классы: учебное  пособие для Общеобразовательных организаций / А. В. Шаталина. - М.</w:t>
      </w:r>
      <w:proofErr w:type="gramStart"/>
      <w:r w:rsidRPr="007122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:</w:t>
      </w:r>
      <w:proofErr w:type="gramEnd"/>
      <w:r w:rsidRPr="007122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свещение, 2017. - 81 с. - </w:t>
      </w:r>
      <w:r w:rsidRPr="007122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>ISBN</w:t>
      </w:r>
      <w:r w:rsidRPr="007122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 </w:t>
      </w:r>
      <w:r w:rsidRPr="007122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978-5-09-048587-6.</w:t>
      </w:r>
    </w:p>
    <w:p w:rsidR="00CD49E8" w:rsidRPr="0071224C" w:rsidRDefault="00CD49E8" w:rsidP="00CD49E8">
      <w:pPr>
        <w:widowControl w:val="0"/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 составлена на основе: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58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й к результатам освоения основной образовательной программы среднего общего образования (ООП СОО), представленных в Федеральном государственном образовательном стандарте (ФГОС) среднего общего образования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58"/>
        </w:tabs>
        <w:spacing w:after="6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мерной основной образовательной программы среднего общего образования.</w:t>
      </w:r>
    </w:p>
    <w:p w:rsidR="00CD49E8" w:rsidRPr="0071224C" w:rsidRDefault="00CD49E8" w:rsidP="00CD49E8">
      <w:pPr>
        <w:widowControl w:val="0"/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ней также учтены основные идеи и положения программы формирования и развития универсальных учебных действий для среднего (полного) общего образования и соблюдена преемственность с примерной программой по физике для основного общего образования.</w:t>
      </w:r>
    </w:p>
    <w:p w:rsidR="00CD49E8" w:rsidRPr="0071224C" w:rsidRDefault="00CD49E8" w:rsidP="00CD49E8">
      <w:pPr>
        <w:widowControl w:val="0"/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бочей программе для старшей школы предусмотрено развитие всех основных видов деятельности, представленных в программе основного общего образования.</w:t>
      </w:r>
    </w:p>
    <w:p w:rsidR="00CD49E8" w:rsidRPr="0071224C" w:rsidRDefault="00CD49E8" w:rsidP="00CD49E8">
      <w:pPr>
        <w:widowControl w:val="0"/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обенности программы состоят в следующем: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58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ое содержание курса ориентировано на освоение Фундаментального ядра содержания физического образования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67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ое содержание курса представлено для базового уровня изучения физики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58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ём и глубина изучения учебного материала определяются основным содержанием курса и требованиями к результатам освоения основной образовательной программы и получают дальнейшую конкретизацию в примерном тематическом планировании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58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ое содержание курса и примерное тематическое планирование определяют содержание и виды деятельности, которые должны быть освоены обучающимися при изучении физики на базовом и углублённом уровнях;</w:t>
      </w:r>
      <w:proofErr w:type="gramEnd"/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58"/>
        </w:tabs>
        <w:spacing w:after="4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 программе содержится примерный перечень лабораторных и практических работ, не все из которых обязательны для выполнения; учитель может выбрать из них те, для проведения которых есть соответствующие условия в школе.</w:t>
      </w:r>
    </w:p>
    <w:p w:rsidR="00CD49E8" w:rsidRPr="0071224C" w:rsidRDefault="00CD49E8" w:rsidP="00CD49E8">
      <w:pPr>
        <w:widowControl w:val="0"/>
        <w:spacing w:after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воение программы по физике обеспечивает овладение основами учебно-исследовательской деятельности, научными методами решения различных теоретических и практических задач.</w:t>
      </w:r>
    </w:p>
    <w:p w:rsidR="00CD49E8" w:rsidRPr="0071224C" w:rsidRDefault="00CD49E8" w:rsidP="00CD49E8">
      <w:pPr>
        <w:widowControl w:val="0"/>
        <w:tabs>
          <w:tab w:val="left" w:pos="376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тодологической основой ФГОС СОО является </w:t>
      </w:r>
      <w:proofErr w:type="spell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но</w:t>
      </w: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деятельностный</w:t>
      </w:r>
      <w:proofErr w:type="spellEnd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ход.</w:t>
      </w: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сновные виды учебной деятельности,</w:t>
      </w:r>
    </w:p>
    <w:p w:rsidR="00CD49E8" w:rsidRPr="0071224C" w:rsidRDefault="00CD49E8" w:rsidP="00CD49E8">
      <w:pPr>
        <w:widowControl w:val="0"/>
        <w:spacing w:after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енные в тематическом планировании данной рабочей программы, позволяют строить процесс обучения на основе данного подхода. В результате компетенции, сформированные в школе при изучении физики, могут впоследствии переноситься учащимися на любые жизненные ситуации.</w:t>
      </w:r>
    </w:p>
    <w:p w:rsidR="00CD49E8" w:rsidRPr="0071224C" w:rsidRDefault="00CD49E8" w:rsidP="00CD49E8">
      <w:pPr>
        <w:keepNext/>
        <w:keepLines/>
        <w:widowControl w:val="0"/>
        <w:spacing w:after="40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АЯ ХАРАКТЕРИСТИКА УЧЕБНОГО ПРЕДМЕТА</w:t>
      </w:r>
    </w:p>
    <w:p w:rsidR="00CD49E8" w:rsidRPr="0071224C" w:rsidRDefault="00CD49E8" w:rsidP="00CD49E8">
      <w:pPr>
        <w:widowControl w:val="0"/>
        <w:spacing w:after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изика,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физики - системообразующий для </w:t>
      </w:r>
      <w:proofErr w:type="gram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тественно-научных</w:t>
      </w:r>
      <w:proofErr w:type="gramEnd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ых предметов, поскольку физические законы лежат в основе содержания химии, биологии, физической географии и астрономии.</w:t>
      </w:r>
    </w:p>
    <w:p w:rsidR="00CD49E8" w:rsidRPr="0071224C" w:rsidRDefault="00CD49E8" w:rsidP="00CD49E8">
      <w:pPr>
        <w:widowControl w:val="0"/>
        <w:spacing w:after="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учение физики является необходимым не только для овладения основами одной из естественных наук, являющейся компонентой общего образования. Знание физики в её историческом развитии помогает человеку понять процесс формирования других составляющих современной культуры. Гуманитарное значение физики как составной части общего образования состоит в том, что она способствует становлению миропонимания и развитию научного способа мышления, позволяющего объективно оценивать сведения об окружающем мире. Кроме того, овладение основными физическими знаниями на базовом уровне необходимо практически каждому человеку в современной жизни.</w:t>
      </w:r>
    </w:p>
    <w:p w:rsidR="00CD49E8" w:rsidRPr="0071224C" w:rsidRDefault="00CD49E8" w:rsidP="00CD49E8">
      <w:pPr>
        <w:widowControl w:val="0"/>
        <w:spacing w:after="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столько передаче суммы готовых знаний, сколько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</w:p>
    <w:p w:rsidR="00CD49E8" w:rsidRDefault="00CD49E8" w:rsidP="00CD49E8">
      <w:pPr>
        <w:widowControl w:val="0"/>
        <w:spacing w:after="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D49E8" w:rsidRPr="0071224C" w:rsidRDefault="00CD49E8" w:rsidP="00CD49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Цели </w:t>
      </w: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учения физики в средней (полной) школе: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6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у обучающихся уверенности в ценности образования, значимости физических знаний для каждого человека, независимо от его профессиональной деятельности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6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ладение основополагающими физическими закономерностями, законами и теориями; расширение объёма используемых физических понятий, терминологии и символики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6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обретение знаний о фундаментальных физических законах, лежащих в основе современной физической картины мира, о наиболее важных открытиях в области физики, оказавших определяющее влияние на развитие техники и технологии; понимание физической сущности явлений, наблюдаемых во Вселенной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6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ладение основными методами научного познания природы, используемыми в физике: наблюдение, описание, измерение, выдвижение гипотез, проведение эксперимента; овладение умениями обрабатывать данные эксперимента, объяснять полученные результаты, устанавливать зависимости между физическими величинами в наблюдаемом явлении, делать выводы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5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работка умения решать физические задачи разного уровня сложности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60"/>
        </w:tabs>
        <w:spacing w:after="4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обретение опыта разнообразной деятельности, опыта познания и самопознания; умений ставить задачи, решать проблемы, принимать решения, искать, анализировать и обрабатывать информацию; ключевых навыков (ключевых компетенций), имеющих универсальное значение: коммуникативных навыков, навыков сотрудничества, навыков измерений, навыков эффективного и безопасного использования различных технических устройств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60"/>
        </w:tabs>
        <w:spacing w:after="4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воение способов использования физических знаний для решения практических задач, для объяснения явлений окружающей действительности, для обеспечения безопасности жизни и охраны природы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60"/>
        </w:tabs>
        <w:spacing w:after="4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познавательных интересов,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; умений формулировать и обосновывать собственную позицию по отношению к физической информации, получаемой из разных источников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60"/>
        </w:tabs>
        <w:spacing w:after="4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ние уважительного отношения к учёным и их открытиям; чувства гордости за российскую физическую науку.</w:t>
      </w:r>
    </w:p>
    <w:p w:rsidR="00CD49E8" w:rsidRPr="0071224C" w:rsidRDefault="00CD49E8" w:rsidP="00CD49E8">
      <w:pPr>
        <w:widowControl w:val="0"/>
        <w:spacing w:after="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обенность целеполагания для базового уровня состоит в том, что обучение ориентировано в основном на формирование у обучающихся общей культуры и научного мировоззрения, на использование полученных знани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мений в повседневной жизни. </w:t>
      </w: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курса физики в программе среднего общего образования структурируется на основе физических теорий и включает следующие разделы: научный метод познания природы, механика, молекулярная физика и термодинамика, электродинамика, колебания и волны, оптика, специальная теория относительности, квантовая физика, строение Вселенной.</w:t>
      </w:r>
    </w:p>
    <w:p w:rsidR="00CD49E8" w:rsidRPr="0071224C" w:rsidRDefault="00CD49E8" w:rsidP="00CD49E8">
      <w:pPr>
        <w:keepNext/>
        <w:keepLines/>
        <w:widowControl w:val="0"/>
        <w:spacing w:after="40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МЕСТО КУРСА ФИЗИКИ В УЧЕБНОМ ПЛАНЕ</w:t>
      </w:r>
    </w:p>
    <w:p w:rsidR="00CD49E8" w:rsidRPr="0071224C" w:rsidRDefault="00CD49E8" w:rsidP="00CD49E8">
      <w:pPr>
        <w:widowControl w:val="0"/>
        <w:spacing w:after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базисным учебным планом курсу физики средней (полной) школы предшествует курс физики основной школы (7—9 классы), включающий элементарные сведения о физических величинах и явлениях.</w:t>
      </w:r>
    </w:p>
    <w:p w:rsidR="00CD49E8" w:rsidRPr="0071224C" w:rsidRDefault="00CD49E8" w:rsidP="00CD49E8">
      <w:pPr>
        <w:widowControl w:val="0"/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этапе средней (полной) школы  изучение </w:t>
      </w:r>
      <w:proofErr w:type="gram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мися</w:t>
      </w:r>
      <w:proofErr w:type="gramEnd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изики  в данной школе осуществляется на базовом уровне. </w:t>
      </w:r>
    </w:p>
    <w:p w:rsidR="00CD49E8" w:rsidRDefault="00CD49E8" w:rsidP="00CD49E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нная рабочая программа по физике для базового уровня составлена из расчёта 136 ч за два года обучения (по 2 ч в неделю в 10 и 11 классах); в 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тено 10% резервного времени</w:t>
      </w:r>
    </w:p>
    <w:p w:rsidR="000F3B33" w:rsidRPr="000F3B33" w:rsidRDefault="000F3B33" w:rsidP="000F3B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материально-технической базы центра «Точка роста», используемого для реализации образовательных программ в рамках преподавания физики:</w:t>
      </w:r>
    </w:p>
    <w:p w:rsidR="000F3B33" w:rsidRPr="000F3B33" w:rsidRDefault="000F3B33" w:rsidP="000F3B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ая лаборатория по физике обеспечивает выполнение экспериментов по темам курса физики. Комплектация: </w:t>
      </w:r>
      <w:proofErr w:type="gramStart"/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оводной </w:t>
      </w:r>
      <w:proofErr w:type="spellStart"/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датчик</w:t>
      </w:r>
      <w:proofErr w:type="spellEnd"/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ке с 6 -ю встроенными датчиками:</w:t>
      </w:r>
      <w:proofErr w:type="gramEnd"/>
    </w:p>
    <w:p w:rsidR="000F3B33" w:rsidRPr="000F3B33" w:rsidRDefault="000F3B33" w:rsidP="000F3B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й датчик температуры с диапазоном измерения не уже чем от -20 до 120С </w:t>
      </w:r>
    </w:p>
    <w:p w:rsidR="000F3B33" w:rsidRPr="000F3B33" w:rsidRDefault="000F3B33" w:rsidP="000F3B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й датчик абсолютного давления с диапазоном измерения не уже чем от 0 до 500 кПа </w:t>
      </w:r>
    </w:p>
    <w:p w:rsidR="000F3B33" w:rsidRPr="000F3B33" w:rsidRDefault="000F3B33" w:rsidP="000F3B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чик магнитного поля с диапазоном измерения не уже чем от -80 до 80 </w:t>
      </w:r>
      <w:proofErr w:type="spellStart"/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>мТл</w:t>
      </w:r>
      <w:proofErr w:type="spellEnd"/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3B33" w:rsidRPr="000F3B33" w:rsidRDefault="000F3B33" w:rsidP="000F3B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чик напряжения с диапазонами измерения не уже чем от -2 до +2В; от -5 до +5В; от -10 до +10В; от -15 до +15В </w:t>
      </w:r>
    </w:p>
    <w:p w:rsidR="000F3B33" w:rsidRPr="000F3B33" w:rsidRDefault="000F3B33" w:rsidP="000F3B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чик тока не уже чем от -1 до +1А </w:t>
      </w:r>
    </w:p>
    <w:p w:rsidR="000F3B33" w:rsidRPr="000F3B33" w:rsidRDefault="000F3B33" w:rsidP="000F3B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чик акселерометр с показателями не менее чем: ±2 g; ±4 g; ±8 g </w:t>
      </w:r>
    </w:p>
    <w:p w:rsidR="000F3B33" w:rsidRPr="000F3B33" w:rsidRDefault="000F3B33" w:rsidP="000F3B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устройства: USB осциллограф не менее 2 канала, +/ -10</w:t>
      </w:r>
      <w:proofErr w:type="gramStart"/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ессуары: </w:t>
      </w:r>
    </w:p>
    <w:p w:rsidR="000F3B33" w:rsidRPr="000F3B33" w:rsidRDefault="000F3B33" w:rsidP="000F3B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ель USB соединительный </w:t>
      </w:r>
    </w:p>
    <w:p w:rsidR="000F3B33" w:rsidRPr="000F3B33" w:rsidRDefault="000F3B33" w:rsidP="000F3B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ядное устройство с кабелем </w:t>
      </w:r>
      <w:proofErr w:type="spellStart"/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>miniUSB</w:t>
      </w:r>
      <w:proofErr w:type="spellEnd"/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SB </w:t>
      </w:r>
    </w:p>
    <w:p w:rsidR="000F3B33" w:rsidRPr="000F3B33" w:rsidRDefault="000F3B33" w:rsidP="000F3B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ер </w:t>
      </w:r>
      <w:proofErr w:type="spellStart"/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>Bluetooth</w:t>
      </w:r>
      <w:proofErr w:type="spellEnd"/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 </w:t>
      </w:r>
      <w:proofErr w:type="spellStart"/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>Low</w:t>
      </w:r>
      <w:proofErr w:type="spellEnd"/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>Energy</w:t>
      </w:r>
      <w:proofErr w:type="spellEnd"/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3B33" w:rsidRPr="000F3B33" w:rsidRDefault="000F3B33" w:rsidP="000F3B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 для проведения экспериментов </w:t>
      </w:r>
    </w:p>
    <w:p w:rsidR="000F3B33" w:rsidRPr="000F3B33" w:rsidRDefault="000F3B33" w:rsidP="000F3B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руководство по эксплуатации цифровой лаборатории </w:t>
      </w:r>
    </w:p>
    <w:p w:rsidR="000F3B33" w:rsidRPr="000F3B33" w:rsidRDefault="000F3B33" w:rsidP="000F3B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обеспечение Методические рекомендации (40 работ) </w:t>
      </w:r>
    </w:p>
    <w:p w:rsidR="000F3B33" w:rsidRPr="000F3B33" w:rsidRDefault="000F3B33" w:rsidP="000F3B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русскоязычного сайта поддержки </w:t>
      </w:r>
    </w:p>
    <w:p w:rsidR="000F3B33" w:rsidRPr="000F3B33" w:rsidRDefault="000F3B33" w:rsidP="000F3B33">
      <w:pPr>
        <w:spacing w:after="0"/>
        <w:rPr>
          <w:rFonts w:ascii="Times New Roman" w:eastAsia="Newton-Regular" w:hAnsi="Times New Roman" w:cs="Times New Roman"/>
          <w:sz w:val="28"/>
          <w:szCs w:val="28"/>
        </w:rPr>
      </w:pPr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идеороликов.</w:t>
      </w:r>
    </w:p>
    <w:p w:rsidR="000F3B33" w:rsidRPr="000F3B33" w:rsidRDefault="000F3B33" w:rsidP="000F3B33">
      <w:pPr>
        <w:rPr>
          <w:rFonts w:ascii="Times New Roman" w:eastAsia="Newton-Regular" w:hAnsi="Times New Roman" w:cs="Times New Roman"/>
          <w:sz w:val="28"/>
          <w:szCs w:val="28"/>
        </w:rPr>
      </w:pPr>
    </w:p>
    <w:p w:rsidR="000F3B33" w:rsidRDefault="000F3B33" w:rsidP="00CD49E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D49E8" w:rsidRPr="000A00CE" w:rsidRDefault="00CD49E8" w:rsidP="00CD49E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</w:t>
      </w:r>
      <w:r w:rsidRPr="007122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УМК</w:t>
      </w:r>
    </w:p>
    <w:p w:rsidR="00CD49E8" w:rsidRPr="000F3B33" w:rsidRDefault="00CD49E8" w:rsidP="00CD49E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</w:t>
      </w:r>
      <w:proofErr w:type="spellStart"/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>Г.Я.Мякишев</w:t>
      </w:r>
      <w:proofErr w:type="spellEnd"/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>Б.Б.Буховцев</w:t>
      </w:r>
      <w:proofErr w:type="spellEnd"/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Сотский</w:t>
      </w:r>
      <w:proofErr w:type="spellEnd"/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Физика»  классический курс. 10 класс» – Москва, Просвещение, 2017 г</w:t>
      </w:r>
      <w:proofErr w:type="gramStart"/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CD49E8" w:rsidRPr="000F3B33" w:rsidRDefault="00CD49E8" w:rsidP="00CD49E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3B33">
        <w:rPr>
          <w:rFonts w:ascii="Times New Roman" w:hAnsi="Times New Roman"/>
          <w:sz w:val="28"/>
          <w:szCs w:val="28"/>
        </w:rPr>
        <w:t>Рымкевич</w:t>
      </w:r>
      <w:proofErr w:type="spellEnd"/>
      <w:r w:rsidRPr="000F3B33">
        <w:rPr>
          <w:rFonts w:ascii="Times New Roman" w:hAnsi="Times New Roman"/>
          <w:sz w:val="28"/>
          <w:szCs w:val="28"/>
        </w:rPr>
        <w:t xml:space="preserve"> А. П. Сборник задач по физике. 10-11 класс. </w:t>
      </w:r>
      <w:proofErr w:type="gramStart"/>
      <w:r w:rsidRPr="000F3B33">
        <w:rPr>
          <w:rFonts w:ascii="Times New Roman" w:hAnsi="Times New Roman"/>
          <w:sz w:val="28"/>
          <w:szCs w:val="28"/>
        </w:rPr>
        <w:t>–М</w:t>
      </w:r>
      <w:proofErr w:type="gramEnd"/>
      <w:r w:rsidRPr="000F3B33">
        <w:rPr>
          <w:rFonts w:ascii="Times New Roman" w:hAnsi="Times New Roman"/>
          <w:sz w:val="28"/>
          <w:szCs w:val="28"/>
        </w:rPr>
        <w:t>.: Дрофа, 2006</w:t>
      </w:r>
    </w:p>
    <w:p w:rsidR="00CD49E8" w:rsidRPr="000F3B33" w:rsidRDefault="00CD49E8" w:rsidP="00CD49E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F3B33">
        <w:rPr>
          <w:rFonts w:ascii="Times New Roman" w:hAnsi="Times New Roman"/>
          <w:sz w:val="28"/>
          <w:szCs w:val="28"/>
        </w:rPr>
        <w:t xml:space="preserve">А.Е. Марон, Е.А. Марон Дидактический материал 10,11 классы </w:t>
      </w:r>
      <w:proofErr w:type="gramStart"/>
      <w:r w:rsidRPr="000F3B33">
        <w:rPr>
          <w:rFonts w:ascii="Times New Roman" w:hAnsi="Times New Roman"/>
          <w:sz w:val="28"/>
          <w:szCs w:val="28"/>
        </w:rPr>
        <w:t>–М</w:t>
      </w:r>
      <w:proofErr w:type="gramEnd"/>
      <w:r w:rsidRPr="000F3B33">
        <w:rPr>
          <w:rFonts w:ascii="Times New Roman" w:hAnsi="Times New Roman"/>
          <w:sz w:val="28"/>
          <w:szCs w:val="28"/>
        </w:rPr>
        <w:t>: Дрофа2011.</w:t>
      </w:r>
    </w:p>
    <w:p w:rsidR="00CD49E8" w:rsidRPr="000F3B33" w:rsidRDefault="00CD49E8" w:rsidP="00CD49E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F3B33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бщего образования ФГОС ООО, М.: Просвещение, 2012 год.</w:t>
      </w:r>
    </w:p>
    <w:p w:rsidR="00CD49E8" w:rsidRPr="000F3B33" w:rsidRDefault="00CD49E8" w:rsidP="00CD49E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3B33">
        <w:rPr>
          <w:rFonts w:ascii="Times New Roman" w:hAnsi="Times New Roman"/>
          <w:sz w:val="28"/>
          <w:szCs w:val="28"/>
        </w:rPr>
        <w:t>Кабардин</w:t>
      </w:r>
      <w:proofErr w:type="spellEnd"/>
      <w:r w:rsidRPr="000F3B33">
        <w:rPr>
          <w:rFonts w:ascii="Times New Roman" w:hAnsi="Times New Roman"/>
          <w:sz w:val="28"/>
          <w:szCs w:val="28"/>
        </w:rPr>
        <w:t xml:space="preserve"> О.Ф. Задачи по физике/ О.Ф. </w:t>
      </w:r>
      <w:proofErr w:type="spellStart"/>
      <w:r w:rsidRPr="000F3B33">
        <w:rPr>
          <w:rFonts w:ascii="Times New Roman" w:hAnsi="Times New Roman"/>
          <w:sz w:val="28"/>
          <w:szCs w:val="28"/>
        </w:rPr>
        <w:t>Кабардин</w:t>
      </w:r>
      <w:proofErr w:type="spellEnd"/>
      <w:r w:rsidRPr="000F3B33">
        <w:rPr>
          <w:rFonts w:ascii="Times New Roman" w:hAnsi="Times New Roman"/>
          <w:sz w:val="28"/>
          <w:szCs w:val="28"/>
        </w:rPr>
        <w:t xml:space="preserve">, В.А. Орлов, А.Р. </w:t>
      </w:r>
      <w:proofErr w:type="spellStart"/>
      <w:r w:rsidRPr="000F3B33">
        <w:rPr>
          <w:rFonts w:ascii="Times New Roman" w:hAnsi="Times New Roman"/>
          <w:sz w:val="28"/>
          <w:szCs w:val="28"/>
        </w:rPr>
        <w:t>Зильберман</w:t>
      </w:r>
      <w:proofErr w:type="spellEnd"/>
      <w:r w:rsidRPr="000F3B33">
        <w:rPr>
          <w:rFonts w:ascii="Times New Roman" w:hAnsi="Times New Roman"/>
          <w:sz w:val="28"/>
          <w:szCs w:val="28"/>
        </w:rPr>
        <w:t>.- М.: Дрофа,2010.</w:t>
      </w:r>
    </w:p>
    <w:p w:rsidR="00CD49E8" w:rsidRPr="000F3B33" w:rsidRDefault="00CD49E8" w:rsidP="00CD49E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B33">
        <w:rPr>
          <w:rFonts w:ascii="Times New Roman" w:hAnsi="Times New Roman"/>
          <w:sz w:val="28"/>
          <w:szCs w:val="28"/>
        </w:rPr>
        <w:t>Кабардин</w:t>
      </w:r>
      <w:proofErr w:type="spellEnd"/>
      <w:r w:rsidRPr="000F3B33">
        <w:rPr>
          <w:rFonts w:ascii="Times New Roman" w:hAnsi="Times New Roman"/>
          <w:sz w:val="28"/>
          <w:szCs w:val="28"/>
        </w:rPr>
        <w:t xml:space="preserve"> О.Ф. Сборник экспериментальных заданий и практических работ по физике/ О.Ф. </w:t>
      </w:r>
      <w:proofErr w:type="spellStart"/>
      <w:r w:rsidRPr="000F3B33">
        <w:rPr>
          <w:rFonts w:ascii="Times New Roman" w:hAnsi="Times New Roman"/>
          <w:sz w:val="28"/>
          <w:szCs w:val="28"/>
        </w:rPr>
        <w:t>Кабардин</w:t>
      </w:r>
      <w:proofErr w:type="spellEnd"/>
      <w:r w:rsidRPr="000F3B33">
        <w:rPr>
          <w:rFonts w:ascii="Times New Roman" w:hAnsi="Times New Roman"/>
          <w:sz w:val="28"/>
          <w:szCs w:val="28"/>
        </w:rPr>
        <w:t xml:space="preserve">, В.А. Орлов; под ред. Ю.И. Дика, В.А. </w:t>
      </w:r>
      <w:r w:rsidRPr="000F3B33">
        <w:rPr>
          <w:rFonts w:ascii="Times New Roman" w:hAnsi="Times New Roman" w:cs="Times New Roman"/>
          <w:sz w:val="28"/>
          <w:szCs w:val="28"/>
        </w:rPr>
        <w:t>Орлова.- М.: АСТ, Астрель,2010.</w:t>
      </w:r>
    </w:p>
    <w:p w:rsidR="00CD49E8" w:rsidRPr="000F3B33" w:rsidRDefault="00CD49E8" w:rsidP="00CD49E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Н.Степанова</w:t>
      </w:r>
      <w:proofErr w:type="spellEnd"/>
      <w:r w:rsidRPr="000F3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орник задач по физике: Для 10-11 классов общеобразовательных учреждений.</w:t>
      </w:r>
    </w:p>
    <w:p w:rsidR="00CD49E8" w:rsidRPr="000F3B33" w:rsidRDefault="00CD49E8" w:rsidP="00CD49E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ина А.В.  «Физика. Рабочие программы. Предметная линия учебников серии «Классический курс». 10-11 классы: учеб</w:t>
      </w:r>
      <w:proofErr w:type="gramStart"/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</w:t>
      </w:r>
      <w:proofErr w:type="spellStart"/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0F3B3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й, Просвещение, 2017г</w:t>
      </w:r>
    </w:p>
    <w:p w:rsidR="00CD49E8" w:rsidRPr="0071224C" w:rsidRDefault="00CD49E8" w:rsidP="00CD49E8">
      <w:pPr>
        <w:keepNext/>
        <w:keepLines/>
        <w:widowControl w:val="0"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</w:t>
      </w:r>
      <w:r w:rsidRPr="0071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ПЛАНИРУЕМЫЕ РЕЗУЛЬТАТЫ ОСВОЕНИЯ КУРСА ФИЗИКИ</w:t>
      </w:r>
    </w:p>
    <w:p w:rsidR="00CD49E8" w:rsidRPr="0071224C" w:rsidRDefault="00CD49E8" w:rsidP="00CD49E8">
      <w:pPr>
        <w:widowControl w:val="0"/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ятельность образовательного учреждения общего образования в обучении физике в средней (полной) школе должна быть направлена на достижение обучающимися следующих </w:t>
      </w:r>
      <w:r w:rsidRPr="0071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ичностных результатов:</w:t>
      </w:r>
      <w:proofErr w:type="gramEnd"/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78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е управлять своей познавательной деятельностью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5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6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е сотрудничать со сверстниками, детьми младшего возраста, взрослыми в образовательной, учебно-исследовательской, проектной и других видах деятельности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6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ировоззрения, соответствующего современному уровню развития науки; осознание значимости науки, владения достовер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78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увство гордости за российскую физическую науку, гуманизм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78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ительное отношение к труду, целеустремленность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55"/>
        </w:tabs>
        <w:spacing w:after="6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ологическая культура, бережное отношение к родной земле, природным богатствам России и мира, понимание </w:t>
      </w: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тветственности за состояние природных ресурсов и разумное природопользование.</w:t>
      </w:r>
    </w:p>
    <w:p w:rsidR="00CD49E8" w:rsidRPr="0071224C" w:rsidRDefault="00CD49E8" w:rsidP="00CD49E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1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тапредметными</w:t>
      </w:r>
      <w:proofErr w:type="spellEnd"/>
      <w:r w:rsidRPr="0071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езультатами </w:t>
      </w: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воения выпускниками средней (полной) школы программы по физике являются:</w:t>
      </w:r>
    </w:p>
    <w:p w:rsidR="00CD49E8" w:rsidRPr="0071224C" w:rsidRDefault="00CD49E8" w:rsidP="00CD49E8">
      <w:pPr>
        <w:widowControl w:val="0"/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Освоение регулятивных универсальных учебных действий: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938"/>
          <w:tab w:val="left" w:pos="4707"/>
          <w:tab w:val="left" w:pos="5686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стоятельно определять</w:t>
      </w: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цели,</w:t>
      </w: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тавить и формулировать</w:t>
      </w:r>
    </w:p>
    <w:p w:rsidR="00CD49E8" w:rsidRPr="0071224C" w:rsidRDefault="00CD49E8" w:rsidP="00CD49E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ственные задачи в образовательной деятельности и жизненных ситуациях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92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92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поставлять имеющиеся возможности и необходимые для достижения цели ресурсы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938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ять несколько путей достижения поставленной цели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91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вать параметры и критерии, по которым можно определить, что цель достигнута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92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поставлять полученный результат деятельности с поставленной заранее целью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915"/>
        </w:tabs>
        <w:spacing w:after="6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ивать последствия достижения поставленной цели в деятельности, собственной жизни и жизни окружающих людей.</w:t>
      </w:r>
    </w:p>
    <w:p w:rsidR="00CD49E8" w:rsidRPr="0071224C" w:rsidRDefault="00CD49E8" w:rsidP="00CD49E8">
      <w:pPr>
        <w:widowControl w:val="0"/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Освоение познавательных универсальных учебных действий: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91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итически оценивать и интерпретировать информацию с разных позиций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91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знавать и фиксировать противоречия в информационных источниках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91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91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ть развернутый информационный поиск и ставить на его основе новые (учебные и познавательные) задачи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938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кать и находить обобщённые способы решения задач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91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водить критические аргументы, как в отношении собственного суждения, так и в отношении действий и суждений другого человека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938"/>
          <w:tab w:val="left" w:pos="5967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зировать и преобразовывать</w:t>
      </w: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облемно-противоречивые</w:t>
      </w:r>
    </w:p>
    <w:p w:rsidR="00CD49E8" w:rsidRPr="0071224C" w:rsidRDefault="00CD49E8" w:rsidP="00CD49E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туации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91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91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915"/>
        </w:tabs>
        <w:spacing w:after="6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нять и удерживать разные позиции в познавательной деятельности (быть учеником и учителем; </w:t>
      </w: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формулировать образовательный запрос и выполнять консультативные функции самостоятельно; ставить проблему и работать над её решением; управлять совместной познавательной деятельностью и подчиняться).</w:t>
      </w:r>
    </w:p>
    <w:p w:rsidR="00CD49E8" w:rsidRPr="0071224C" w:rsidRDefault="00CD49E8" w:rsidP="00CD49E8">
      <w:pPr>
        <w:widowControl w:val="0"/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Коммуникативные универсальные учебные действия: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76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ть деловую коммуникацию, как со сверстниками, так и </w:t>
      </w:r>
      <w:proofErr w:type="gram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</w:t>
      </w:r>
      <w:proofErr w:type="gramEnd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зрослыми (как внутри образовательной организации, так и за её пределами)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81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76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81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познавать </w:t>
      </w:r>
      <w:proofErr w:type="spell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фликтогенные</w:t>
      </w:r>
      <w:proofErr w:type="spellEnd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итуации и предотвращать конфликты до их активной фазы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76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овывать позиции членов команды в процессе работы над общим продуктом/решением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81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ять публично результаты индивидуальной и групповой деятельности, как перед знакомой, так и перед незнакомой аудиторией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76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бирать партнёров для деловой коммуникации, исходя из соображений результативности взаимодействия, а не личных симпатий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86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ринимать критические замечания как ресурс собственного развития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81"/>
        </w:tabs>
        <w:spacing w:after="6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чно и ё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CD49E8" w:rsidRPr="0071224C" w:rsidRDefault="00CD49E8" w:rsidP="00CD49E8">
      <w:pPr>
        <w:widowControl w:val="0"/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едметными результатами </w:t>
      </w: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воения выпускниками средней (полной) школы программы по физике на базовом уровне являются: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81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ений о закономерной связи и познаваемости явлений природы, об объективности научного знания; о роли и месте физики в современной научной картине мира; понимание роли физики в формировании кругозора и функциональной грамотности человека для решения практических задач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98"/>
          <w:tab w:val="left" w:pos="7962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дение основополагающими физическими</w:t>
      </w: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нятиями,</w:t>
      </w:r>
    </w:p>
    <w:p w:rsidR="00CD49E8" w:rsidRPr="0071224C" w:rsidRDefault="00CD49E8" w:rsidP="00CD49E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омерностями, законами и теориями; уверенное пользование физической терминологией и символикой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86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5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ладение основными методами научного познания, используемыми в физике: наблюдение, описание, измерение, </w:t>
      </w: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6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, владение умениями описывать и объяснять самостоятельно проведенные эксперименты, анализировать результаты полученной измерительной информации, определять достоверность полученного результата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78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мения решать простые физические задачи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5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5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55"/>
        </w:tabs>
        <w:spacing w:after="6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бственной позиции по отношению к физической информации, получаемой из разных источников.</w:t>
      </w:r>
    </w:p>
    <w:p w:rsidR="00CD49E8" w:rsidRPr="0071224C" w:rsidRDefault="00CD49E8" w:rsidP="00CD49E8">
      <w:pPr>
        <w:widowControl w:val="0"/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едметными результатами </w:t>
      </w: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воения выпускниками средней (полной) школы программы по физике на углублённом уровне должны включать требования к результатам освоения базового курса и дополнительно отражать: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6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истемы знаний об общих физических закономерностях, законах, теориях и представлений о действии во Вселенной физических законов, открытых в земных условиях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6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геофизические явления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78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е решать сложные задачи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60"/>
        </w:tabs>
        <w:spacing w:after="4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CD49E8" w:rsidRPr="0071224C" w:rsidRDefault="00CD49E8" w:rsidP="00CD49E8">
      <w:pPr>
        <w:widowControl w:val="0"/>
        <w:numPr>
          <w:ilvl w:val="0"/>
          <w:numId w:val="21"/>
        </w:numPr>
        <w:tabs>
          <w:tab w:val="left" w:pos="855"/>
        </w:tabs>
        <w:spacing w:after="4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CD49E8" w:rsidRDefault="00CD49E8" w:rsidP="00CD49E8">
      <w:pPr>
        <w:widowControl w:val="0"/>
        <w:tabs>
          <w:tab w:val="left" w:pos="855"/>
        </w:tabs>
        <w:spacing w:after="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—</w:t>
      </w:r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spellStart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7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CD49E8" w:rsidRDefault="00CD49E8" w:rsidP="00CD49E8">
      <w:pPr>
        <w:widowControl w:val="0"/>
        <w:tabs>
          <w:tab w:val="left" w:pos="855"/>
        </w:tabs>
        <w:spacing w:after="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</w:t>
      </w:r>
    </w:p>
    <w:p w:rsidR="00CD49E8" w:rsidRDefault="00CD49E8" w:rsidP="00CD49E8">
      <w:pPr>
        <w:widowControl w:val="0"/>
        <w:tabs>
          <w:tab w:val="left" w:pos="855"/>
        </w:tabs>
        <w:spacing w:after="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D49E8" w:rsidRDefault="00CD49E8" w:rsidP="00CD49E8">
      <w:pPr>
        <w:widowControl w:val="0"/>
        <w:tabs>
          <w:tab w:val="left" w:pos="855"/>
        </w:tabs>
        <w:spacing w:after="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D49E8" w:rsidRPr="0000140E" w:rsidRDefault="00CD49E8" w:rsidP="00CD49E8">
      <w:pPr>
        <w:widowControl w:val="0"/>
        <w:tabs>
          <w:tab w:val="left" w:pos="855"/>
        </w:tabs>
        <w:spacing w:after="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</w:t>
      </w:r>
      <w:r w:rsidRPr="00712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Содержание уч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ного предмета «Физика -10»   </w:t>
      </w:r>
    </w:p>
    <w:tbl>
      <w:tblPr>
        <w:tblW w:w="15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4456"/>
        <w:gridCol w:w="4649"/>
        <w:gridCol w:w="3100"/>
      </w:tblGrid>
      <w:tr w:rsidR="00CD49E8" w:rsidRPr="0071224C" w:rsidTr="00E620A4">
        <w:trPr>
          <w:trHeight w:val="6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результаты</w:t>
            </w: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каждый раздел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есь год обучения)</w:t>
            </w:r>
          </w:p>
        </w:tc>
      </w:tr>
      <w:tr w:rsidR="00CD49E8" w:rsidRPr="0071224C" w:rsidTr="00E620A4">
        <w:trPr>
          <w:trHeight w:val="98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Calibri" w:hAnsi="Times New Roman" w:cs="Times New Roman"/>
                <w:b/>
                <w:color w:val="231F20"/>
                <w:w w:val="95"/>
                <w:sz w:val="26"/>
              </w:rPr>
              <w:t>Введение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Bookman Old Style" w:eastAsia="Bookman Old Style" w:hAnsi="Bookman Old Style" w:cs="Bookman Old Style"/>
                <w:color w:val="231F20"/>
                <w:sz w:val="21"/>
                <w:szCs w:val="21"/>
              </w:rPr>
              <w:t xml:space="preserve">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аучный метод познания? Что и как изучает физика.</w:t>
            </w: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применимости физических законов. Современная картина мира. Использование физических знаний</w:t>
            </w:r>
          </w:p>
          <w:p w:rsidR="00CD49E8" w:rsidRPr="0071224C" w:rsidRDefault="00CD49E8" w:rsidP="00E620A4">
            <w:pPr>
              <w:widowControl w:val="0"/>
              <w:spacing w:after="0" w:line="223" w:lineRule="auto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тодов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е/понима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а понятий: физическое явление, гипотеза, закон, теория, взаимодействие; вклад российских и зарубежных учёных в развитие физики. </w:t>
            </w:r>
          </w:p>
          <w:p w:rsidR="00CD49E8" w:rsidRPr="0071224C" w:rsidRDefault="00CD49E8" w:rsidP="00E620A4">
            <w:pPr>
              <w:widowControl w:val="0"/>
              <w:tabs>
                <w:tab w:val="left" w:pos="673"/>
              </w:tabs>
              <w:spacing w:before="6" w:after="0" w:line="225" w:lineRule="auto"/>
              <w:ind w:right="11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е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ать гипотезы от научных теорий; уметь приводить примеры, показывающие, что наблюдения и эксперимент являются основой для выдвижения гипотез и теорий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</w:t>
            </w: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 </w:t>
            </w: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2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12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; искать и выделять необходимую информацию;</w:t>
            </w:r>
          </w:p>
          <w:p w:rsidR="00CD49E8" w:rsidRPr="0071224C" w:rsidRDefault="00CD49E8" w:rsidP="00E620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понятия, строить умозаключения, делать выводы;</w:t>
            </w:r>
          </w:p>
        </w:tc>
      </w:tr>
      <w:tr w:rsidR="00CD49E8" w:rsidRPr="0071224C" w:rsidTr="00E620A4">
        <w:trPr>
          <w:trHeight w:val="552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71224C" w:rsidRDefault="00CD49E8" w:rsidP="00E620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31F20"/>
                <w:w w:val="95"/>
                <w:sz w:val="26"/>
              </w:rPr>
            </w:pPr>
            <w:r w:rsidRPr="0071224C">
              <w:rPr>
                <w:rFonts w:ascii="Times New Roman" w:eastAsia="Calibri" w:hAnsi="Times New Roman" w:cs="Times New Roman"/>
                <w:b/>
                <w:color w:val="231F20"/>
                <w:w w:val="95"/>
                <w:sz w:val="26"/>
              </w:rPr>
              <w:t>Механика</w:t>
            </w:r>
          </w:p>
          <w:p w:rsidR="00CD49E8" w:rsidRPr="0071224C" w:rsidRDefault="00CD49E8" w:rsidP="00E62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24C">
              <w:rPr>
                <w:rFonts w:ascii="Times New Roman" w:eastAsia="Calibri" w:hAnsi="Times New Roman" w:cs="Times New Roman"/>
                <w:sz w:val="26"/>
              </w:rPr>
              <w:t xml:space="preserve">  </w:t>
            </w:r>
            <w:r w:rsidRPr="0071224C">
              <w:rPr>
                <w:rFonts w:ascii="Times New Roman" w:eastAsia="Calibri" w:hAnsi="Times New Roman" w:cs="Times New Roman"/>
                <w:sz w:val="24"/>
                <w:szCs w:val="24"/>
              </w:rPr>
              <w:t>- Кинематик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ханическое движение.</w:t>
            </w:r>
          </w:p>
          <w:p w:rsidR="00CD49E8" w:rsidRPr="0071224C" w:rsidRDefault="00CD49E8" w:rsidP="00E620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истемы отсчёта. Скалярные и векторные физические величины. Материальная точка. Поступательное движение. </w:t>
            </w: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раектория, путь,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еремещение, координата, момент времени, промежуток времени. Закон относительности движения. Равномерное прямолинейное движение. Скорость равномерного прямолинейного движения. Уравнение равномерного движения. Графики равномерного движения. Неравномерное движение. Средняя скорость. Мгновенная скорость. Ускорение. </w:t>
            </w: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вноускоренное движение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равнение равноускоренного движения. Графики равноускоренного движения. Движение по окружности с постоянной по модулю скоростью. </w:t>
            </w: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Центростремительное ускорение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71224C" w:rsidRDefault="00CD49E8" w:rsidP="00E620A4">
            <w:pPr>
              <w:autoSpaceDE w:val="0"/>
              <w:autoSpaceDN w:val="0"/>
              <w:adjustRightInd w:val="0"/>
              <w:spacing w:before="45" w:after="0" w:line="240" w:lineRule="auto"/>
              <w:ind w:right="-1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видов механического движения, физического смысла понятия скорости; законов  равномерного прямолинейного движения; скорости; средней скорости, мгновенной скорости</w:t>
            </w: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зависимости скорости от времени при прямолинейном равнопеременном движении</w:t>
            </w: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и читать графики равномерного прямолинейного движения, использовать закон сложения скоростей при решении задач, решать задачи на определение скорости тела и его координаты в любой  момент времени по заданным начальным условиям, применять полученные знания при решении задач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71224C" w:rsidRDefault="00CD49E8" w:rsidP="00E620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D49E8" w:rsidRPr="0071224C" w:rsidTr="00E620A4">
        <w:trPr>
          <w:trHeight w:val="382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71224C" w:rsidRDefault="00CD49E8" w:rsidP="00E620A4">
            <w:pPr>
              <w:spacing w:after="0" w:line="240" w:lineRule="auto"/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</w:pPr>
            <w:r w:rsidRPr="0071224C">
              <w:rPr>
                <w:rFonts w:ascii="Times New Roman" w:eastAsia="Calibri" w:hAnsi="Times New Roman" w:cs="Times New Roman"/>
                <w:color w:val="231F20"/>
                <w:w w:val="95"/>
                <w:sz w:val="26"/>
              </w:rPr>
              <w:lastRenderedPageBreak/>
              <w:t xml:space="preserve">- </w:t>
            </w:r>
            <w:r w:rsidRPr="0071224C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t>Динамика. Силы в природе</w:t>
            </w:r>
          </w:p>
          <w:p w:rsidR="00CD49E8" w:rsidRPr="0071224C" w:rsidRDefault="00CD49E8" w:rsidP="00E620A4">
            <w:pPr>
              <w:rPr>
                <w:rFonts w:ascii="Times New Roman" w:eastAsia="Calibri" w:hAnsi="Times New Roman" w:cs="Times New Roman"/>
                <w:sz w:val="26"/>
              </w:rPr>
            </w:pPr>
          </w:p>
          <w:p w:rsidR="00CD49E8" w:rsidRPr="0071224C" w:rsidRDefault="00CD49E8" w:rsidP="00E620A4">
            <w:pPr>
              <w:rPr>
                <w:rFonts w:ascii="Times New Roman" w:eastAsia="Calibri" w:hAnsi="Times New Roman" w:cs="Times New Roman"/>
                <w:sz w:val="26"/>
              </w:rPr>
            </w:pPr>
          </w:p>
          <w:p w:rsidR="00CD49E8" w:rsidRPr="0071224C" w:rsidRDefault="00CD49E8" w:rsidP="00E620A4">
            <w:pPr>
              <w:rPr>
                <w:rFonts w:ascii="Times New Roman" w:eastAsia="Calibri" w:hAnsi="Times New Roman" w:cs="Times New Roman"/>
                <w:sz w:val="26"/>
              </w:rPr>
            </w:pPr>
          </w:p>
          <w:p w:rsidR="00CD49E8" w:rsidRPr="0071224C" w:rsidRDefault="00CD49E8" w:rsidP="00E620A4">
            <w:pPr>
              <w:rPr>
                <w:rFonts w:ascii="Times New Roman" w:eastAsia="Calibri" w:hAnsi="Times New Roman" w:cs="Times New Roman"/>
                <w:sz w:val="26"/>
              </w:rPr>
            </w:pPr>
          </w:p>
          <w:p w:rsidR="00CD49E8" w:rsidRPr="0071224C" w:rsidRDefault="00CD49E8" w:rsidP="00E620A4">
            <w:pPr>
              <w:rPr>
                <w:rFonts w:ascii="Times New Roman" w:eastAsia="Calibri" w:hAnsi="Times New Roman" w:cs="Times New Roman"/>
                <w:sz w:val="26"/>
              </w:rPr>
            </w:pPr>
          </w:p>
          <w:p w:rsidR="00CD49E8" w:rsidRPr="0071224C" w:rsidRDefault="00CD49E8" w:rsidP="00E620A4">
            <w:pPr>
              <w:rPr>
                <w:rFonts w:ascii="Times New Roman" w:eastAsia="Calibri" w:hAnsi="Times New Roman" w:cs="Times New Roman"/>
                <w:sz w:val="26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оны сохранения в механике. </w:t>
            </w:r>
          </w:p>
          <w:p w:rsidR="00CD49E8" w:rsidRPr="0071224C" w:rsidRDefault="00CD49E8" w:rsidP="00E620A4">
            <w:pPr>
              <w:rPr>
                <w:rFonts w:ascii="Times New Roman" w:eastAsia="Calibri" w:hAnsi="Times New Roman" w:cs="Times New Roman"/>
                <w:sz w:val="26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вление инерции. Масса и сила. Инерциальные системы отсчёта. Взаимодействие тел.</w:t>
            </w: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ожение сил.</w:t>
            </w: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вый, второй и третий законы Ньютона.</w:t>
            </w: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кон всемирного тяготения. Гравитационная постоянная. Сила тяжести. </w:t>
            </w:r>
            <w:r w:rsidRPr="007122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ила тяжести на других планетах. Первая космическая скорость. Движение небесных тел и спутников.</w:t>
            </w: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с и невесомость.</w:t>
            </w: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лы упругости. Закон Гука.</w:t>
            </w: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лы трения</w:t>
            </w: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пульс тела. Импульс силы.</w:t>
            </w: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он сохранения импульса</w:t>
            </w:r>
            <w:r w:rsidRPr="007122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CD49E8" w:rsidRPr="0071224C" w:rsidRDefault="00CD49E8" w:rsidP="00E620A4">
            <w:pPr>
              <w:widowControl w:val="0"/>
              <w:spacing w:after="36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активное движение. 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илы. Мощность. Кинетическая энергия. </w:t>
            </w: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илы тяжести. Потенциальная энергия тела в гравитационном поле. Работа силы упругости. Потенциальная энергия упруго деформированного тела. </w:t>
            </w:r>
            <w:r w:rsidRPr="0071224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</w:t>
            </w: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кон сохранения механической энерги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е/понима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а  понятий:  инерциальная и неинерциальная система отсчета, взаимодействие, инертность, инерция, сила, ускорение,  гравитационные силы, всемирное тяготение, сила тяжести, упругость, деформация, трение,  </w:t>
            </w:r>
            <w:r w:rsidRPr="0071224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жесткость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эффициент трения;  законов  Гука, Ньютона.</w:t>
            </w:r>
            <w:proofErr w:type="gramEnd"/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ировать точки приложения сил, их направление, находить равнодействующую нескольких сил, решать задачи на вычисление сил.</w:t>
            </w:r>
          </w:p>
          <w:p w:rsidR="00CD49E8" w:rsidRPr="0071224C" w:rsidRDefault="00CD49E8" w:rsidP="00E620A4">
            <w:pPr>
              <w:widowControl w:val="0"/>
              <w:tabs>
                <w:tab w:val="left" w:pos="673"/>
              </w:tabs>
              <w:spacing w:before="6" w:after="0" w:line="225" w:lineRule="auto"/>
              <w:ind w:right="111"/>
              <w:rPr>
                <w:rFonts w:ascii="Times New Roman" w:hAnsi="Times New Roman"/>
                <w:sz w:val="20"/>
                <w:szCs w:val="20"/>
              </w:rPr>
            </w:pPr>
          </w:p>
          <w:p w:rsidR="00CD49E8" w:rsidRPr="0071224C" w:rsidRDefault="00CD49E8" w:rsidP="00E620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е/понима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а понятий «импульс тела», «импульс силы»; закона сохранения импульса, «работа», «механическая энергия», смысл понятия энергии, виды энергий и закона сохранения энергии</w:t>
            </w: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е 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изменение импульса тела при ударе о поверхность, вычислять работу, потенциальную и кинетическую энергию тела, описывать и объяснять процессы изменения кинетической и потенциальной энергии тела при совершении работы, применять полученные знания и умения при  решении задач.</w:t>
            </w:r>
          </w:p>
          <w:p w:rsidR="00CD49E8" w:rsidRPr="0071224C" w:rsidRDefault="00CD49E8" w:rsidP="00E620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71224C" w:rsidRDefault="00CD49E8" w:rsidP="00E620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D49E8" w:rsidRPr="0071224C" w:rsidTr="00E620A4">
        <w:trPr>
          <w:trHeight w:val="240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71224C" w:rsidRDefault="00CD49E8" w:rsidP="00E620A4">
            <w:pPr>
              <w:spacing w:after="0" w:line="240" w:lineRule="auto"/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</w:pPr>
            <w:r w:rsidRPr="0071224C"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  <w:lastRenderedPageBreak/>
              <w:t>- Статика</w:t>
            </w:r>
          </w:p>
          <w:p w:rsidR="00CD49E8" w:rsidRPr="0071224C" w:rsidRDefault="00CD49E8" w:rsidP="00E620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сновы гидромеханики</w:t>
            </w:r>
          </w:p>
          <w:p w:rsidR="00CD49E8" w:rsidRPr="0071224C" w:rsidRDefault="00CD49E8" w:rsidP="00E620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вновесие материальной точки и твёрдого тела.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иды равновесия. Условия равновесия.</w:t>
            </w: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мент силы.</w:t>
            </w: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вление. Закон Паскаля. Равновесие жидкости и газа. Закон Архимеда. Плавание тел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е/понима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а понятия равновесие тела, первое и второе условие равновесия твердого тела.</w:t>
            </w:r>
          </w:p>
          <w:p w:rsidR="00CD49E8" w:rsidRPr="0071224C" w:rsidRDefault="00CD49E8" w:rsidP="00E620A4">
            <w:pPr>
              <w:widowControl w:val="0"/>
              <w:tabs>
                <w:tab w:val="left" w:pos="673"/>
              </w:tabs>
              <w:spacing w:after="0" w:line="240" w:lineRule="auto"/>
              <w:ind w:right="111"/>
              <w:rPr>
                <w:rFonts w:ascii="Times New Roman" w:hAnsi="Times New Roman"/>
                <w:sz w:val="20"/>
                <w:szCs w:val="20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е 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о проверять условия равновесия тал.</w:t>
            </w: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е/понима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а понятия давление, закона Паскаля, закона Архимеда, условий плавания тел</w:t>
            </w: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аконы Архимеда, Паскаля при решении задач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E8" w:rsidRPr="0071224C" w:rsidRDefault="00CD49E8" w:rsidP="00E620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D49E8" w:rsidRPr="0071224C" w:rsidTr="00E620A4">
        <w:trPr>
          <w:trHeight w:val="112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71224C" w:rsidRDefault="00CD49E8" w:rsidP="00E620A4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олекулярная физика</w:t>
            </w:r>
          </w:p>
          <w:p w:rsidR="00CD49E8" w:rsidRPr="0071224C" w:rsidRDefault="00CD49E8" w:rsidP="00E620A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новы </w:t>
            </w:r>
            <w:proofErr w:type="spellStart"/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лекулярно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нетической</w:t>
            </w:r>
            <w:proofErr w:type="spellEnd"/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ории (МКТ)</w:t>
            </w: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равнения состояния газа</w:t>
            </w: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ые</w:t>
            </w:r>
            <w:proofErr w:type="gramEnd"/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вращение жидкостей и газов. </w:t>
            </w: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Жидкости </w:t>
            </w: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ердые тела.</w:t>
            </w: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динамика</w:t>
            </w:r>
          </w:p>
          <w:p w:rsidR="00CD49E8" w:rsidRPr="0071224C" w:rsidRDefault="00CD49E8" w:rsidP="00E620A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Calibri" w:hAnsi="Times New Roman" w:cs="Times New Roman"/>
                <w:color w:val="231F20"/>
                <w:w w:val="95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71224C" w:rsidRDefault="00CD49E8" w:rsidP="00E620A4">
            <w:pPr>
              <w:widowControl w:val="0"/>
              <w:tabs>
                <w:tab w:val="left" w:pos="24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олекулярно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кинетическая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теория</w:t>
            </w:r>
          </w:p>
          <w:p w:rsidR="00CD49E8" w:rsidRPr="0071224C" w:rsidRDefault="00CD49E8" w:rsidP="00E620A4">
            <w:pPr>
              <w:widowControl w:val="0"/>
              <w:tabs>
                <w:tab w:val="right" w:pos="32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МКТ) строения вещества и её экспериментальные доказательства. Броуновское движение. Температура и тепловое равновесие.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Шкалы Цельсия и Кельвина. Абсолютная температура как мера средней кинетической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 энергии</w:t>
            </w:r>
          </w:p>
          <w:p w:rsidR="00CD49E8" w:rsidRPr="0071224C" w:rsidRDefault="00CD49E8" w:rsidP="00E620A4">
            <w:pPr>
              <w:widowControl w:val="0"/>
              <w:tabs>
                <w:tab w:val="right" w:pos="3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плового движения частиц вещества. Силы взаимодействия молекул в разных агрегатных состояниях вещества.</w:t>
            </w:r>
          </w:p>
          <w:p w:rsidR="00CD49E8" w:rsidRPr="0071224C" w:rsidRDefault="00CD49E8" w:rsidP="00E620A4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одель «идеальный газ». Давление газа. Связь между давлением и средней кинетической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энергией поступательного теплового движения молекул идеального газа. Основное уравнение </w:t>
            </w:r>
            <w:proofErr w:type="spellStart"/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лекулярно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нетической</w:t>
            </w:r>
            <w:proofErr w:type="spellEnd"/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ории идеального газа.</w:t>
            </w:r>
          </w:p>
          <w:p w:rsidR="00CD49E8" w:rsidRPr="0071224C" w:rsidRDefault="00CD49E8" w:rsidP="00E620A4">
            <w:pPr>
              <w:widowControl w:val="0"/>
              <w:tabs>
                <w:tab w:val="left" w:pos="20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авнение состояния идеального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газа.</w:t>
            </w: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равнение Менделеева— </w:t>
            </w:r>
            <w:proofErr w:type="spellStart"/>
            <w:proofErr w:type="gramStart"/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</w:t>
            </w:r>
            <w:proofErr w:type="gramEnd"/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ейрона</w:t>
            </w:r>
            <w:proofErr w:type="spellEnd"/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 </w:t>
            </w:r>
            <w:proofErr w:type="spellStart"/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опроцессы</w:t>
            </w:r>
            <w:proofErr w:type="spellEnd"/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 Газовые законы.</w:t>
            </w: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ные превращения жидкости и газа. Насыщенные и ненасыщенные</w:t>
            </w:r>
            <w:r w:rsidRPr="0071224C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пары.</w:t>
            </w: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одель строения жидкости. Поверхностное натяжение</w:t>
            </w: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одель строения твёрдых тел. Кристаллические и аморфные тела.</w:t>
            </w:r>
          </w:p>
          <w:p w:rsidR="00CD49E8" w:rsidRPr="0071224C" w:rsidRDefault="00CD49E8" w:rsidP="00E620A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утренняя энергия.</w:t>
            </w: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рмодинамическая система и её равновесное состояние.</w:t>
            </w: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и теплопередача как способы изменения внутренней энергии.</w:t>
            </w: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личество теплоты. Теплоёмкость. </w:t>
            </w:r>
            <w:r w:rsidRPr="007122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Фазовые переходы.</w:t>
            </w:r>
          </w:p>
          <w:p w:rsidR="00CD49E8" w:rsidRPr="0071224C" w:rsidRDefault="00CD49E8" w:rsidP="00E620A4">
            <w:pPr>
              <w:widowControl w:val="0"/>
              <w:tabs>
                <w:tab w:val="left" w:pos="20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авнение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плового</w:t>
            </w:r>
            <w:proofErr w:type="gramEnd"/>
          </w:p>
          <w:p w:rsidR="00CD49E8" w:rsidRPr="0071224C" w:rsidRDefault="00CD49E8" w:rsidP="00E620A4">
            <w:pPr>
              <w:tabs>
                <w:tab w:val="left" w:pos="22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баланса. Первый закон термодинамики.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диабатный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оцесс.</w:t>
            </w:r>
          </w:p>
          <w:p w:rsidR="00CD49E8" w:rsidRPr="0071224C" w:rsidRDefault="00CD49E8" w:rsidP="00E620A4">
            <w:pPr>
              <w:widowControl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обратимость тепловых процессов. </w:t>
            </w:r>
            <w:r w:rsidRPr="007122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торой закон термодинамики и его статистическое толкование.</w:t>
            </w: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образования энергии в тепловых машинах. </w:t>
            </w:r>
            <w:r w:rsidRPr="0071224C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Цикл Карно.</w:t>
            </w: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ПД тепловых машин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нание/понима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а понятий вещество, атом, молекула, диффузия, межмолекулярные силы, основных положения МКТ, строения и свойств газов, жидкостей и твердых тел, смысла понятий температура, абсолютная температура, связь между абсолютной температурой газа и средней кинетической энергией движения молекул, основное уравнение МКТ, основное уравнение ИГ;  зависимость между макроскопическими параметрами (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характеризующими состояние газа, смысл законов Бойля – Мариотта, Гей-Люссака и Шарля.</w:t>
            </w:r>
          </w:p>
          <w:p w:rsidR="00CD49E8" w:rsidRPr="0071224C" w:rsidRDefault="00CD49E8" w:rsidP="00E620A4">
            <w:pPr>
              <w:widowControl w:val="0"/>
              <w:tabs>
                <w:tab w:val="left" w:pos="673"/>
              </w:tabs>
              <w:spacing w:after="0" w:line="240" w:lineRule="auto"/>
              <w:ind w:right="11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физические явления на основе представлений о строении вещества,  решать задачи на определение числа молекул, количества вещества, массы вещества и массы одной молекулы, объяснять свойства газов, жидкостей, твердых тел на основе их молекулярного строения,   применять полученные знания для решения задач,  указывать причинно-следственные связи между физическими величинами, 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слять среднюю кинетическую энергию молекул при известной температуре.</w:t>
            </w:r>
            <w:proofErr w:type="gramEnd"/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е/понимание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а понятий кипение, испарение, парообразование, насыщенный пар, относительная влажность, парциальное давление, устройство и принцип действия гигрометра и психрометра</w:t>
            </w: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ть и объяснять процессы испарения, кипения и конденсации, объяснять зависимость температуры кипения от давления, измерять относительную влажность воздуха</w:t>
            </w: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е/понима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 твердых тел</w:t>
            </w: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особенности  строения кристаллических и аморфных тел</w:t>
            </w:r>
          </w:p>
          <w:p w:rsidR="00CD49E8" w:rsidRPr="0071224C" w:rsidRDefault="00CD49E8" w:rsidP="00E620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е/понимание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а понятий внутренняя энергия, количество теплоты, удельная теплоемкость, формулу для вычисления внутренней энергии, графический способ вычисления работы газа, смысл первого закона термодинамики, формулировку первого закона термодинамики для </w:t>
            </w:r>
            <w:proofErr w:type="spellStart"/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роцессов</w:t>
            </w:r>
            <w:proofErr w:type="spellEnd"/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ысла второго закона термодинамики, устройства и принципа действия теплового двигателя, формулы для вычисления КПД.</w:t>
            </w: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задачи с вычислением количества теплоты, работы и изменения внутренней энергии газа, вычислять КПД тепловых двигателей. 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71224C" w:rsidRDefault="00CD49E8" w:rsidP="00E620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D49E8" w:rsidRPr="0071224C" w:rsidTr="00E620A4">
        <w:trPr>
          <w:trHeight w:val="240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лектродинамика</w:t>
            </w: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лектростатика</w:t>
            </w: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оянный электрический ток</w:t>
            </w: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лектрический ток в различных   средах</w:t>
            </w:r>
          </w:p>
          <w:p w:rsidR="00CD49E8" w:rsidRPr="0071224C" w:rsidRDefault="00CD49E8" w:rsidP="00E620A4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Электрический заряд. Закон сохранения электрического заряда</w:t>
            </w:r>
            <w:r w:rsidRPr="007122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ическое взаимодействие. Закон Кулона. Напряжённость и потенциал электростатического поля, связь между ними.</w:t>
            </w: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Линии напряжённости и</w:t>
            </w:r>
            <w:r w:rsidRPr="0071224C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эквипотенциальные поверхности. Принцип</w:t>
            </w:r>
            <w:r w:rsidRPr="0071224C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уперпозиции электрических полей. Разность потенциалов. Электрическая ёмкость. Конденсатор. </w:t>
            </w: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стоянный электрический ток. Сила тока. Сопротивление. Последовательное и параллельное соединения проводников. Работа и мощность тока. Закон </w:t>
            </w:r>
            <w:proofErr w:type="gramStart"/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жоуля—Ленца</w:t>
            </w:r>
            <w:proofErr w:type="gramEnd"/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 Электродвижущая сила (ЭДС). Закон Ома для полной электрической цепи.</w:t>
            </w:r>
          </w:p>
          <w:p w:rsidR="00CD49E8" w:rsidRPr="0071224C" w:rsidRDefault="00CD49E8" w:rsidP="00E620A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нная проводимость металлов. Зависимость сопротивления проводника от температуры.</w:t>
            </w: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Электрический ток в полупроводниках. </w:t>
            </w:r>
            <w:proofErr w:type="gramStart"/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бственная</w:t>
            </w:r>
            <w:proofErr w:type="gramEnd"/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римесная проводимости</w:t>
            </w: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ический ток в электролитах.</w:t>
            </w:r>
          </w:p>
          <w:p w:rsidR="00CD49E8" w:rsidRPr="0071224C" w:rsidRDefault="00CD49E8" w:rsidP="00E620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ический ток в вакууме и газах.</w:t>
            </w: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лазм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нание/понимание 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а физических величин: электрический заряд, элементарный электрический заряд; смысла закона сохранения заряда, физического смысла закона Кулона и границ его применимости, смысла понятий материя,  вещество, поле, напряжённости силовых линий электрического поля, энергетической характеристики электростатического поля, смысла величины «электрическая емкость», физических величин «потенциал», «работа электрического поля</w:t>
            </w:r>
          </w:p>
          <w:p w:rsidR="00CD49E8" w:rsidRPr="0071224C" w:rsidRDefault="00CD49E8" w:rsidP="00E620A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процесс электризации тел, вычислять силу кулоновского взаимодействия, применять при решении задач закон сохранения электрического заряда, закон Кулона, определять величину и направление напряженности электрического поля точечного заряда, применять принцип </w:t>
            </w:r>
            <w:r w:rsidRPr="0071224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уперпозиции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их полей для расчета напряженности, вычислять работу поля и потенциал поля точечного заряда, вычислять емкость плоского конденсатора </w:t>
            </w:r>
          </w:p>
          <w:p w:rsidR="00CD49E8" w:rsidRPr="0071224C" w:rsidRDefault="00CD49E8" w:rsidP="00E620A4">
            <w:pPr>
              <w:widowControl w:val="0"/>
              <w:tabs>
                <w:tab w:val="left" w:pos="673"/>
              </w:tabs>
              <w:spacing w:before="6" w:after="0" w:line="225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е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 знаний и умений при решении экспериментальных, графических, качественных и расчетных задач.</w:t>
            </w:r>
          </w:p>
          <w:p w:rsidR="00CD49E8" w:rsidRPr="0071224C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е/понимание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а понятий «электрический ток»,  «источник тока», условия существования электрического тока; </w:t>
            </w:r>
            <w:proofErr w:type="gramStart"/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а величин «сила тока», «напряжение»,  смысла закона Ома для участка цепи,  формулы зависимости сопротивления проводника от его  геометрических размеров и рода вещества,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 которого он изготовлен,  закономерности в цепях с последовательным и параллельным соединением проводников, смысла понятий «мощность тока», «работа тока», формулировки  закона Ома для полной цепи, планирование эксперимента  и выполнение  измерений и вычислений. </w:t>
            </w:r>
            <w:proofErr w:type="gramEnd"/>
          </w:p>
          <w:p w:rsidR="00CD49E8" w:rsidRPr="0071224C" w:rsidRDefault="00CD49E8" w:rsidP="00E620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ирать электрические цепи с последовательным и параллельным соединением проводников,  применять   при решении задач законы  последовательного и параллельного соединения проводников, решать задачи с применением закона Ома для участка цепи и полной цепи; уметь определять работу и мощность электрического тока при параллельном и последовательном соединении проводников, измерять ЭДС и внутреннее сопротивление источника тока, знать формулировку закона Ома для полной цепи.</w:t>
            </w:r>
            <w:proofErr w:type="gramEnd"/>
          </w:p>
          <w:p w:rsidR="00CD49E8" w:rsidRPr="0071224C" w:rsidRDefault="00CD49E8" w:rsidP="00E620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49E8" w:rsidRPr="0071224C" w:rsidRDefault="00CD49E8" w:rsidP="00E620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е 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 сверхпроводников в современных технологиях </w:t>
            </w:r>
          </w:p>
          <w:p w:rsidR="00CD49E8" w:rsidRPr="0071224C" w:rsidRDefault="00CD49E8" w:rsidP="00E620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е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природу электрического тока в металлах, знание/ понимание  основы электронной теории, уметь объяснять причину увеличения сопротивления металлов с ростом температуры,  описывать и объяснять условия и процесс протекания электрического разряда в полупроводниках, вакууме, жидкости, газах, законы Фарадея, процесс электролиза и его техническое применение.</w:t>
            </w:r>
          </w:p>
          <w:p w:rsidR="00CD49E8" w:rsidRPr="0071224C" w:rsidRDefault="00CD49E8" w:rsidP="00E620A4">
            <w:pPr>
              <w:widowControl w:val="0"/>
              <w:tabs>
                <w:tab w:val="left" w:pos="673"/>
              </w:tabs>
              <w:spacing w:before="6" w:after="0" w:line="225" w:lineRule="auto"/>
              <w:ind w:right="1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71224C" w:rsidRDefault="00CD49E8" w:rsidP="00E620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CD49E8" w:rsidRPr="0071224C" w:rsidRDefault="00CD49E8" w:rsidP="00CD49E8">
      <w:pPr>
        <w:shd w:val="clear" w:color="auto" w:fill="FFFFFF"/>
        <w:spacing w:after="0" w:line="240" w:lineRule="auto"/>
        <w:ind w:right="-5"/>
        <w:jc w:val="both"/>
      </w:pPr>
    </w:p>
    <w:p w:rsidR="00CD49E8" w:rsidRPr="0071224C" w:rsidRDefault="00CD49E8" w:rsidP="00CD49E8">
      <w:pPr>
        <w:spacing w:after="0" w:line="240" w:lineRule="auto"/>
        <w:textAlignment w:val="top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22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3. Календарно-тематическое   планирование. Физика 10 класс.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22-2023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уч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>\год</w:t>
      </w:r>
    </w:p>
    <w:p w:rsidR="00CD49E8" w:rsidRPr="0071224C" w:rsidRDefault="00CD49E8" w:rsidP="00CD49E8">
      <w:pPr>
        <w:spacing w:after="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7122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 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5295"/>
        <w:gridCol w:w="851"/>
        <w:gridCol w:w="2126"/>
        <w:gridCol w:w="4961"/>
      </w:tblGrid>
      <w:tr w:rsidR="00907776" w:rsidRPr="0071224C" w:rsidTr="00A572B6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76" w:rsidRPr="0071224C" w:rsidRDefault="00907776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07776" w:rsidRPr="0071224C" w:rsidRDefault="00907776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76" w:rsidRPr="0071224C" w:rsidRDefault="00907776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темы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76" w:rsidRPr="0071224C" w:rsidRDefault="00907776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  <w:p w:rsidR="00907776" w:rsidRPr="0071224C" w:rsidRDefault="00907776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76" w:rsidRPr="0071224C" w:rsidRDefault="00907776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                              проведения</w:t>
            </w:r>
          </w:p>
          <w:p w:rsidR="00907776" w:rsidRPr="0071224C" w:rsidRDefault="00907776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фа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76" w:rsidRPr="00907776" w:rsidRDefault="00907776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776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771C55" w:rsidRPr="0071224C" w:rsidTr="00425A94">
        <w:trPr>
          <w:trHeight w:val="59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 Основные особенности физического метода исследования.</w:t>
            </w:r>
          </w:p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и познание м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73D16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/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55" w:rsidRDefault="005C32BB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32BB">
              <w:rPr>
                <w:rFonts w:ascii="Times New Roman" w:hAnsi="Times New Roman"/>
                <w:sz w:val="24"/>
                <w:szCs w:val="24"/>
              </w:rPr>
              <w:t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  <w:bookmarkStart w:id="10" w:name="_GoBack"/>
            <w:bookmarkEnd w:id="10"/>
            <w:proofErr w:type="gramEnd"/>
          </w:p>
        </w:tc>
      </w:tr>
      <w:tr w:rsidR="00771C55" w:rsidRPr="0071224C" w:rsidTr="00425A94">
        <w:trPr>
          <w:trHeight w:val="27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B77628">
        <w:trPr>
          <w:trHeight w:val="411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ин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55" w:rsidRPr="0000492E" w:rsidRDefault="00771C55" w:rsidP="00771C55">
            <w:pPr>
              <w:numPr>
                <w:ilvl w:val="0"/>
                <w:numId w:val="31"/>
              </w:numPr>
              <w:tabs>
                <w:tab w:val="left" w:pos="175"/>
              </w:tabs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ывать работу обучающихся с социально значимой </w:t>
            </w:r>
            <w:proofErr w:type="gramStart"/>
            <w:r w:rsidRPr="0000492E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ей</w:t>
            </w:r>
            <w:proofErr w:type="gramEnd"/>
            <w:r w:rsidRPr="00004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оводу получаемой на уроке социально значимой информации – обсуждать, высказывать мнение;</w:t>
            </w:r>
          </w:p>
          <w:p w:rsidR="00771C55" w:rsidRPr="0000492E" w:rsidRDefault="00771C55" w:rsidP="00771C55">
            <w:pPr>
              <w:numPr>
                <w:ilvl w:val="0"/>
                <w:numId w:val="31"/>
              </w:numPr>
              <w:tabs>
                <w:tab w:val="left" w:pos="175"/>
              </w:tabs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воспитательные возможности содержания учебного предмета через демонстрацию </w:t>
            </w:r>
            <w:proofErr w:type="gramStart"/>
            <w:r w:rsidRPr="0000492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004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ров ответственного, гражданского поведения, проявления человеколюбия и добросердечности,</w:t>
            </w:r>
          </w:p>
          <w:p w:rsidR="00771C55" w:rsidRPr="0000492E" w:rsidRDefault="00771C55" w:rsidP="00771C55">
            <w:pPr>
              <w:numPr>
                <w:ilvl w:val="0"/>
                <w:numId w:val="31"/>
              </w:numPr>
              <w:tabs>
                <w:tab w:val="left" w:pos="175"/>
              </w:tabs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92E">
              <w:rPr>
                <w:rFonts w:ascii="Times New Roman" w:eastAsia="Calibri" w:hAnsi="Times New Roman" w:cs="Times New Roman"/>
                <w:sz w:val="20"/>
                <w:szCs w:val="20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</w:t>
            </w:r>
          </w:p>
          <w:p w:rsidR="00771C55" w:rsidRPr="0000492E" w:rsidRDefault="00771C55" w:rsidP="00771C55">
            <w:pPr>
              <w:numPr>
                <w:ilvl w:val="0"/>
                <w:numId w:val="31"/>
              </w:numPr>
              <w:tabs>
                <w:tab w:val="left" w:pos="175"/>
              </w:tabs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92E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ситуации и события, развивающие культуру переживаний и ценностные ориентации ребенка</w:t>
            </w:r>
          </w:p>
          <w:p w:rsidR="00771C55" w:rsidRPr="0071224C" w:rsidRDefault="00771C55" w:rsidP="00771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2E">
              <w:rPr>
                <w:rFonts w:ascii="Times New Roman" w:eastAsia="Calibri" w:hAnsi="Times New Roman" w:cs="Times New Roman"/>
                <w:sz w:val="20"/>
                <w:szCs w:val="20"/>
              </w:rPr>
              <w:t>воспитывать у обучающихся чувство уважения к жизни других людей и жизни вообще</w:t>
            </w:r>
          </w:p>
        </w:tc>
      </w:tr>
      <w:tr w:rsidR="00771C55" w:rsidRPr="0071224C" w:rsidTr="00B77628">
        <w:trPr>
          <w:trHeight w:val="416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кинематики. Скорость. Равномерное прямолинейное дви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29499E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сть механического движения. Принцип относительности в механ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CF7306">
        <w:trPr>
          <w:trHeight w:val="415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ое описание равноускоренного прямолиней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CF46F4">
        <w:trPr>
          <w:trHeight w:val="42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представление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7106DC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6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пределение скорости, перемещение, координ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79417C">
        <w:trPr>
          <w:trHeight w:val="449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7</w:t>
            </w:r>
          </w:p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Кинема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79417C">
        <w:trPr>
          <w:trHeight w:val="429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8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вижение точки по окружности.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1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учение движения тела по окруж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00140E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C5522B">
        <w:trPr>
          <w:trHeight w:val="407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Динамика. Силы в природ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55" w:rsidRPr="00AA050C" w:rsidRDefault="00771C55" w:rsidP="00771C55">
            <w:pPr>
              <w:pStyle w:val="aa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50C">
              <w:rPr>
                <w:rFonts w:ascii="Times New Roman" w:hAnsi="Times New Roman"/>
                <w:sz w:val="20"/>
                <w:szCs w:val="20"/>
              </w:rPr>
              <w:t xml:space="preserve">инициировать </w:t>
            </w:r>
            <w:proofErr w:type="gramStart"/>
            <w:r w:rsidRPr="00AA050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AA050C">
              <w:rPr>
                <w:rFonts w:ascii="Times New Roman" w:hAnsi="Times New Roman"/>
                <w:sz w:val="20"/>
                <w:szCs w:val="20"/>
              </w:rPr>
              <w:t xml:space="preserve"> к обсуждению, высказыванию своего мнения, выработке своего к отношения по поводу получаемой на уроке социально значимой информации</w:t>
            </w:r>
          </w:p>
          <w:p w:rsidR="00771C55" w:rsidRPr="00AA050C" w:rsidRDefault="00771C55" w:rsidP="00771C55">
            <w:pPr>
              <w:pStyle w:val="aa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A050C">
              <w:rPr>
                <w:rFonts w:ascii="Times New Roman" w:hAnsi="Times New Roman"/>
                <w:sz w:val="20"/>
                <w:szCs w:val="20"/>
              </w:rPr>
              <w:t>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  <w:proofErr w:type="gramEnd"/>
          </w:p>
          <w:p w:rsidR="00771C55" w:rsidRPr="00AA050C" w:rsidRDefault="00771C55" w:rsidP="00771C55">
            <w:pPr>
              <w:pStyle w:val="aa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</w:t>
            </w:r>
            <w:r w:rsidRPr="00AA050C">
              <w:rPr>
                <w:rFonts w:ascii="Times New Roman" w:hAnsi="Times New Roman"/>
                <w:sz w:val="20"/>
                <w:szCs w:val="20"/>
              </w:rPr>
              <w:t xml:space="preserve">еализовывать воспитательные возможности в различных видах деятельности обучающихся со словесной (знаковой) основой: слушание и анализ </w:t>
            </w:r>
            <w:r w:rsidRPr="00AA050C">
              <w:rPr>
                <w:rFonts w:ascii="Times New Roman" w:hAnsi="Times New Roman"/>
                <w:sz w:val="20"/>
                <w:szCs w:val="20"/>
              </w:rPr>
              <w:lastRenderedPageBreak/>
              <w:t>выступлений своих товарищей</w:t>
            </w:r>
          </w:p>
          <w:p w:rsidR="00771C55" w:rsidRPr="00AA050C" w:rsidRDefault="00771C55" w:rsidP="00771C55">
            <w:pPr>
              <w:pStyle w:val="aa"/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50C">
              <w:rPr>
                <w:rFonts w:ascii="Times New Roman" w:hAnsi="Times New Roman"/>
                <w:sz w:val="20"/>
                <w:szCs w:val="20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</w:t>
            </w:r>
          </w:p>
          <w:p w:rsidR="00771C55" w:rsidRPr="0071224C" w:rsidRDefault="00771C55" w:rsidP="0077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0C">
              <w:rPr>
                <w:rFonts w:ascii="Times New Roman" w:hAnsi="Times New Roman"/>
                <w:sz w:val="20"/>
                <w:szCs w:val="20"/>
              </w:rPr>
              <w:t xml:space="preserve">развивать у </w:t>
            </w:r>
            <w:proofErr w:type="gramStart"/>
            <w:r w:rsidRPr="00AA050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AA050C">
              <w:rPr>
                <w:rFonts w:ascii="Times New Roman" w:hAnsi="Times New Roman"/>
                <w:sz w:val="20"/>
                <w:szCs w:val="20"/>
              </w:rPr>
              <w:t xml:space="preserve"> познавательную активность, самостоятельность, инициативу, творческие способности</w:t>
            </w:r>
          </w:p>
        </w:tc>
      </w:tr>
      <w:tr w:rsidR="00771C55" w:rsidRPr="0071224C" w:rsidTr="0041047F">
        <w:trPr>
          <w:trHeight w:val="4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и сила. Законы Ньютона, их экспериментальное подтвержд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B32820">
        <w:trPr>
          <w:trHeight w:val="276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законы Ньют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44071E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1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в механике. Гравитационные силы. Сила тяжести и в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44071E">
        <w:trPr>
          <w:trHeight w:val="429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2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упругости – силы электромагнитной прир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DC095D">
        <w:trPr>
          <w:trHeight w:val="40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/13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2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змерение жёсткости пруж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71C55" w:rsidRDefault="00771C55" w:rsidP="00771C55">
            <w:pPr>
              <w:pStyle w:val="aa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/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55" w:rsidRPr="005C32BB" w:rsidRDefault="00771C55" w:rsidP="00771C55">
            <w:pPr>
              <w:pStyle w:val="aa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2BB">
              <w:rPr>
                <w:rFonts w:ascii="Times New Roman" w:hAnsi="Times New Roman"/>
                <w:sz w:val="24"/>
                <w:szCs w:val="24"/>
              </w:rPr>
              <w:t xml:space="preserve">-инициировать </w:t>
            </w:r>
            <w:proofErr w:type="gramStart"/>
            <w:r w:rsidRPr="005C32B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C32BB">
              <w:rPr>
                <w:rFonts w:ascii="Times New Roman" w:hAnsi="Times New Roman"/>
                <w:sz w:val="24"/>
                <w:szCs w:val="24"/>
              </w:rPr>
              <w:t xml:space="preserve"> к обсуждению, высказыванию своего мнения, выработке своего к отношения по поводу получаемой на уроке социально значимой информации</w:t>
            </w:r>
          </w:p>
          <w:p w:rsidR="00771C55" w:rsidRPr="005C32BB" w:rsidRDefault="00771C55" w:rsidP="00771C55">
            <w:pPr>
              <w:pStyle w:val="aa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C32BB">
              <w:rPr>
                <w:rFonts w:ascii="Times New Roman" w:hAnsi="Times New Roman"/>
                <w:sz w:val="24"/>
                <w:szCs w:val="24"/>
              </w:rPr>
              <w:t>-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  <w:proofErr w:type="gramEnd"/>
          </w:p>
          <w:p w:rsidR="00771C55" w:rsidRPr="005C32BB" w:rsidRDefault="00771C55" w:rsidP="00771C55">
            <w:pPr>
              <w:pStyle w:val="aa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2BB">
              <w:rPr>
                <w:rFonts w:ascii="Times New Roman" w:hAnsi="Times New Roman"/>
                <w:sz w:val="24"/>
                <w:szCs w:val="24"/>
              </w:rPr>
              <w:t>-реализовывать воспитательные возможности в различных видах деятельности обучающихся со словесной (знаковой) основой: слушание и анализ выступлений своих товарищей</w:t>
            </w:r>
          </w:p>
          <w:p w:rsidR="00771C55" w:rsidRPr="005C32BB" w:rsidRDefault="00771C55" w:rsidP="00771C55">
            <w:pPr>
              <w:pStyle w:val="aa"/>
              <w:tabs>
                <w:tab w:val="left" w:pos="175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2BB">
              <w:rPr>
                <w:rFonts w:ascii="Times New Roman" w:hAnsi="Times New Roman"/>
                <w:sz w:val="24"/>
                <w:szCs w:val="24"/>
              </w:rPr>
              <w:t>-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</w:t>
            </w:r>
          </w:p>
          <w:p w:rsidR="00771C55" w:rsidRPr="0071224C" w:rsidRDefault="00771C55" w:rsidP="00771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BB">
              <w:rPr>
                <w:rFonts w:ascii="Times New Roman" w:hAnsi="Times New Roman"/>
                <w:sz w:val="24"/>
                <w:szCs w:val="24"/>
              </w:rPr>
              <w:t xml:space="preserve">-развивать у </w:t>
            </w:r>
            <w:proofErr w:type="gramStart"/>
            <w:r w:rsidRPr="005C32B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C32BB">
              <w:rPr>
                <w:rFonts w:ascii="Times New Roman" w:hAnsi="Times New Roman"/>
                <w:sz w:val="24"/>
                <w:szCs w:val="24"/>
              </w:rPr>
              <w:t xml:space="preserve"> познавательную активность, самостоятельность</w:t>
            </w:r>
            <w:r w:rsidRPr="00AA050C">
              <w:rPr>
                <w:rFonts w:ascii="Times New Roman" w:hAnsi="Times New Roman"/>
                <w:sz w:val="20"/>
                <w:szCs w:val="20"/>
              </w:rPr>
              <w:t>, инициативу, творческие способности</w:t>
            </w:r>
          </w:p>
        </w:tc>
      </w:tr>
      <w:tr w:rsidR="00771C55" w:rsidRPr="0071224C" w:rsidTr="00EE636B">
        <w:trPr>
          <w:trHeight w:val="42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4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т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A50206">
        <w:trPr>
          <w:trHeight w:val="41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5</w:t>
            </w:r>
          </w:p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widowControl w:val="0"/>
              <w:tabs>
                <w:tab w:val="left" w:pos="5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\</w:t>
            </w:r>
            <w:proofErr w:type="gramStart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3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коэффициента трения скольжения»</w:t>
            </w:r>
          </w:p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36119D">
        <w:trPr>
          <w:trHeight w:val="276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6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widowControl w:val="0"/>
              <w:tabs>
                <w:tab w:val="left" w:pos="5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тела под действием нескольких с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A67806">
        <w:trPr>
          <w:trHeight w:val="41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7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работа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 Динамика. Силы в природ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7D620F">
        <w:trPr>
          <w:trHeight w:val="410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8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оны сохранения в механике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6A2BAE">
        <w:trPr>
          <w:trHeight w:val="429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. Закон сохранения импуль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B81739">
        <w:trPr>
          <w:trHeight w:val="406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9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илы. Теоремы об изменении кинетической и потенциальн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DC08B0">
        <w:trPr>
          <w:trHeight w:val="4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сохранения энергии в механ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877FFB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1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4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ериментальное изучение закона сохранения механической энерги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C94F64">
        <w:trPr>
          <w:trHeight w:val="43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2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 Механик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C94F64">
        <w:trPr>
          <w:trHeight w:val="27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Ст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EF0EED">
        <w:trPr>
          <w:trHeight w:val="485"/>
        </w:trPr>
        <w:tc>
          <w:tcPr>
            <w:tcW w:w="16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3</w:t>
            </w:r>
          </w:p>
        </w:tc>
        <w:tc>
          <w:tcPr>
            <w:tcW w:w="52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вновесие материальной точки и твёрдого тела.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мент силы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B8740B">
        <w:trPr>
          <w:trHeight w:val="389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4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Л/</w:t>
            </w:r>
            <w:proofErr w:type="gramStart"/>
            <w:r w:rsidRPr="0071224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</w:t>
            </w:r>
            <w:proofErr w:type="gramEnd"/>
            <w:r w:rsidRPr="0071224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№5</w:t>
            </w:r>
            <w:r w:rsidRPr="00712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Изучение равновесия тела под действием нескольких си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012FD7">
        <w:trPr>
          <w:trHeight w:val="409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1224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                Основы гидромеха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012FD7">
        <w:trPr>
          <w:trHeight w:val="733"/>
        </w:trPr>
        <w:tc>
          <w:tcPr>
            <w:tcW w:w="16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25</w:t>
            </w:r>
          </w:p>
        </w:tc>
        <w:tc>
          <w:tcPr>
            <w:tcW w:w="52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widowControl w:val="0"/>
              <w:spacing w:after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вление. Закон Паскаля. Равновесие жидкости и газа. Закон Архимеда. Плавание те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990A1B">
        <w:trPr>
          <w:trHeight w:val="399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6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5E0CC3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ярная физика. Термодинам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55" w:rsidRPr="0071224C" w:rsidRDefault="005C32BB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32BB">
              <w:rPr>
                <w:rFonts w:ascii="Times New Roman" w:hAnsi="Times New Roman"/>
                <w:sz w:val="24"/>
                <w:szCs w:val="24"/>
              </w:rPr>
              <w:t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  <w:proofErr w:type="gramEnd"/>
          </w:p>
        </w:tc>
      </w:tr>
      <w:tr w:rsidR="00771C55" w:rsidRPr="0071224C" w:rsidTr="00BA1124">
        <w:trPr>
          <w:trHeight w:val="419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МКТ. Газовые зако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BA1124">
        <w:trPr>
          <w:trHeight w:val="553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МКТ и их опытное обосн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еделя/</w:t>
            </w:r>
          </w:p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265479">
        <w:trPr>
          <w:trHeight w:val="41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7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характеристики молекул и их сист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71C55" w:rsidRDefault="00771C55" w:rsidP="00771C55">
            <w:pPr>
              <w:pStyle w:val="aa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ля</w:t>
            </w:r>
            <w:proofErr w:type="spellEnd"/>
            <w:r w:rsidRPr="007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55" w:rsidRPr="005C32BB" w:rsidRDefault="00771C55" w:rsidP="00771C55">
            <w:pPr>
              <w:pStyle w:val="aa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2BB">
              <w:rPr>
                <w:rFonts w:ascii="Times New Roman" w:hAnsi="Times New Roman"/>
                <w:sz w:val="24"/>
                <w:szCs w:val="24"/>
              </w:rPr>
              <w:t xml:space="preserve">-инициировать </w:t>
            </w:r>
            <w:proofErr w:type="gramStart"/>
            <w:r w:rsidRPr="005C32B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C32BB">
              <w:rPr>
                <w:rFonts w:ascii="Times New Roman" w:hAnsi="Times New Roman"/>
                <w:sz w:val="24"/>
                <w:szCs w:val="24"/>
              </w:rPr>
              <w:t xml:space="preserve"> к обсуждению, высказыванию своего мнения, выработке своего к отношения по поводу получаемой на уроке социально значимой информации</w:t>
            </w:r>
          </w:p>
          <w:p w:rsidR="00771C55" w:rsidRPr="005C32BB" w:rsidRDefault="00771C55" w:rsidP="00771C55">
            <w:pPr>
              <w:pStyle w:val="aa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C32BB">
              <w:rPr>
                <w:rFonts w:ascii="Times New Roman" w:hAnsi="Times New Roman"/>
                <w:sz w:val="24"/>
                <w:szCs w:val="24"/>
              </w:rPr>
              <w:t>-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  <w:proofErr w:type="gramEnd"/>
          </w:p>
          <w:p w:rsidR="00771C55" w:rsidRPr="005C32BB" w:rsidRDefault="00771C55" w:rsidP="00771C55">
            <w:pPr>
              <w:pStyle w:val="aa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2BB">
              <w:rPr>
                <w:rFonts w:ascii="Times New Roman" w:hAnsi="Times New Roman"/>
                <w:sz w:val="24"/>
                <w:szCs w:val="24"/>
              </w:rPr>
              <w:t>-реализовывать воспитательные возможности в различных видах деятельности обучающихся со словесной (знаковой) основой: слушание и анализ выступлений своих товарищей</w:t>
            </w:r>
          </w:p>
          <w:p w:rsidR="00771C55" w:rsidRPr="005C32BB" w:rsidRDefault="00771C55" w:rsidP="00771C55">
            <w:pPr>
              <w:pStyle w:val="aa"/>
              <w:tabs>
                <w:tab w:val="left" w:pos="175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2BB">
              <w:rPr>
                <w:rFonts w:ascii="Times New Roman" w:hAnsi="Times New Roman"/>
                <w:sz w:val="24"/>
                <w:szCs w:val="24"/>
              </w:rPr>
              <w:t>-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</w:t>
            </w:r>
          </w:p>
          <w:p w:rsidR="00771C55" w:rsidRPr="005C32BB" w:rsidRDefault="00771C55" w:rsidP="0077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BB">
              <w:rPr>
                <w:rFonts w:ascii="Times New Roman" w:hAnsi="Times New Roman"/>
                <w:sz w:val="24"/>
                <w:szCs w:val="24"/>
              </w:rPr>
              <w:t xml:space="preserve">развивать у </w:t>
            </w:r>
            <w:proofErr w:type="gramStart"/>
            <w:r w:rsidRPr="005C32B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C32BB">
              <w:rPr>
                <w:rFonts w:ascii="Times New Roman" w:hAnsi="Times New Roman"/>
                <w:sz w:val="24"/>
                <w:szCs w:val="24"/>
              </w:rPr>
              <w:t xml:space="preserve"> познавательную активность, самостоятельность, инициативу, творческие способности</w:t>
            </w:r>
          </w:p>
        </w:tc>
      </w:tr>
      <w:tr w:rsidR="00771C55" w:rsidRPr="0071224C" w:rsidTr="00B00FC9">
        <w:trPr>
          <w:trHeight w:val="41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8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альный газ. Основное уравнение МКТ идеального газ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AE6565">
        <w:trPr>
          <w:trHeight w:val="70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9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widowControl w:val="0"/>
              <w:tabs>
                <w:tab w:val="left" w:pos="3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. </w:t>
            </w:r>
          </w:p>
          <w:p w:rsidR="00771C55" w:rsidRPr="0071224C" w:rsidRDefault="00771C55" w:rsidP="00E620A4">
            <w:pPr>
              <w:widowControl w:val="0"/>
              <w:tabs>
                <w:tab w:val="left" w:pos="3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6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«</w:t>
            </w:r>
            <w:r w:rsidRPr="0071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температуры жидкостными и цифровыми термометр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еделя/</w:t>
            </w:r>
          </w:p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E34994">
        <w:trPr>
          <w:trHeight w:val="41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состояния идеального газа (уравнение Менделеева-</w:t>
            </w:r>
            <w:proofErr w:type="spellStart"/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ейрона</w:t>
            </w:r>
            <w:proofErr w:type="spellEnd"/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EA6F84">
        <w:trPr>
          <w:trHeight w:val="27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1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е зак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454D67">
        <w:trPr>
          <w:trHeight w:val="41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2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уравнение Менделеева-</w:t>
            </w:r>
            <w:proofErr w:type="spellStart"/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ейрона</w:t>
            </w:r>
            <w:proofErr w:type="spellEnd"/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азовые зако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1375EC">
        <w:trPr>
          <w:trHeight w:val="276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3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7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ытная проверка закона Гей-Люссак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E52741">
        <w:trPr>
          <w:trHeight w:val="41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34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</w:t>
            </w: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МКТ газов. Газовые законы 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57676D">
        <w:trPr>
          <w:trHeight w:val="41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5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 №3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Основы МКТ газов. Газовые законы 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721627">
        <w:trPr>
          <w:trHeight w:val="429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6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ные превращения жидкостей и газов. Твердые те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3A33EF">
        <w:trPr>
          <w:trHeight w:val="265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й газ. Воздух. Па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186A46">
        <w:trPr>
          <w:trHeight w:val="42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7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е состояние вещества. Свойства поверхности жидк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F93495">
        <w:trPr>
          <w:trHeight w:val="405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8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е состояние вещ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F93495">
        <w:trPr>
          <w:trHeight w:val="42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9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одина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C477FB">
        <w:trPr>
          <w:trHeight w:val="686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динамика как фундаментальная физическая теория.</w:t>
            </w:r>
          </w:p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эне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303DF8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рмодина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3E48BC">
        <w:trPr>
          <w:trHeight w:val="305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1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ередача. Количество тепл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3E48BC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2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кон (начало) термодина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3D7240">
        <w:trPr>
          <w:trHeight w:val="414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43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ратимость процессов  в природе. Второй закон термодинам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BC0FDE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4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двигатели и охрана окружающей сре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AC7892" w:rsidRDefault="00771C55" w:rsidP="00AC7892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7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ля</w:t>
            </w:r>
            <w:proofErr w:type="spellEnd"/>
            <w:r w:rsidRPr="00AC7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892" w:rsidRPr="005C32BB" w:rsidRDefault="00AC7892" w:rsidP="00AC7892">
            <w:pPr>
              <w:pStyle w:val="aa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2BB">
              <w:rPr>
                <w:rFonts w:ascii="Times New Roman" w:hAnsi="Times New Roman"/>
                <w:sz w:val="24"/>
                <w:szCs w:val="24"/>
              </w:rPr>
              <w:t xml:space="preserve">-инициировать </w:t>
            </w:r>
            <w:proofErr w:type="gramStart"/>
            <w:r w:rsidRPr="005C32B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C32BB">
              <w:rPr>
                <w:rFonts w:ascii="Times New Roman" w:hAnsi="Times New Roman"/>
                <w:sz w:val="24"/>
                <w:szCs w:val="24"/>
              </w:rPr>
              <w:t xml:space="preserve"> к обсуждению, высказыванию своего мнения, выработке своего к отношения по поводу получаемой на уроке социально значимой информации</w:t>
            </w:r>
          </w:p>
          <w:p w:rsidR="00AC7892" w:rsidRPr="005C32BB" w:rsidRDefault="00AC7892" w:rsidP="00AC7892">
            <w:pPr>
              <w:pStyle w:val="aa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C32BB">
              <w:rPr>
                <w:rFonts w:ascii="Times New Roman" w:hAnsi="Times New Roman"/>
                <w:sz w:val="24"/>
                <w:szCs w:val="24"/>
              </w:rPr>
              <w:t>-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  <w:proofErr w:type="gramEnd"/>
          </w:p>
          <w:p w:rsidR="00AC7892" w:rsidRPr="005C32BB" w:rsidRDefault="00AC7892" w:rsidP="00AC7892">
            <w:pPr>
              <w:pStyle w:val="aa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2BB">
              <w:rPr>
                <w:rFonts w:ascii="Times New Roman" w:hAnsi="Times New Roman"/>
                <w:sz w:val="24"/>
                <w:szCs w:val="24"/>
              </w:rPr>
              <w:t>-реализовывать воспитательные возможности в различных видах деятельности обучающихся со словесной (знаковой) основой: слушание и анализ выступлений своих товарищей</w:t>
            </w:r>
          </w:p>
          <w:p w:rsidR="00AC7892" w:rsidRPr="005C32BB" w:rsidRDefault="00AC7892" w:rsidP="00AC7892">
            <w:pPr>
              <w:pStyle w:val="aa"/>
              <w:tabs>
                <w:tab w:val="left" w:pos="175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2BB">
              <w:rPr>
                <w:rFonts w:ascii="Times New Roman" w:hAnsi="Times New Roman"/>
                <w:sz w:val="24"/>
                <w:szCs w:val="24"/>
              </w:rPr>
              <w:t>-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</w:t>
            </w:r>
          </w:p>
          <w:p w:rsidR="00771C55" w:rsidRPr="0071224C" w:rsidRDefault="00AC7892" w:rsidP="00AC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BB">
              <w:rPr>
                <w:rFonts w:ascii="Times New Roman" w:hAnsi="Times New Roman"/>
                <w:sz w:val="24"/>
                <w:szCs w:val="24"/>
              </w:rPr>
              <w:t xml:space="preserve">развивать у </w:t>
            </w:r>
            <w:proofErr w:type="gramStart"/>
            <w:r w:rsidRPr="005C32B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C32BB">
              <w:rPr>
                <w:rFonts w:ascii="Times New Roman" w:hAnsi="Times New Roman"/>
                <w:sz w:val="24"/>
                <w:szCs w:val="24"/>
              </w:rPr>
              <w:t xml:space="preserve"> познавательную активность, самостоятельность, инициативу, творческие способности</w:t>
            </w:r>
          </w:p>
        </w:tc>
      </w:tr>
      <w:tr w:rsidR="00771C55" w:rsidRPr="0071224C" w:rsidTr="00A90421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45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4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Термодинамик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A90421">
        <w:trPr>
          <w:trHeight w:val="333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6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дина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615861">
        <w:trPr>
          <w:trHeight w:val="45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ст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A74656">
        <w:trPr>
          <w:trHeight w:val="702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электродинамику. Электростатика. Электродинамика как фундаментальная физическая теор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C828B6">
        <w:trPr>
          <w:trHeight w:val="28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7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ул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994920">
        <w:trPr>
          <w:trHeight w:val="27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8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поле. Напряженность. Идея близкодейств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D80E0E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9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напряженности электрического поля. Принцип суперпози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076C1D">
        <w:trPr>
          <w:trHeight w:val="41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и и диэлектрики в электрическом п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неделя/</w:t>
            </w:r>
          </w:p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877339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51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ие характеристики электрического по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еделя/</w:t>
            </w:r>
          </w:p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20181E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52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ры. Энергия заряженного конденсатора</w:t>
            </w:r>
          </w:p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20181E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53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 работа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Электростатик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CE3256">
        <w:trPr>
          <w:trHeight w:val="303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4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оянный электрический  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AE1625">
        <w:trPr>
          <w:trHeight w:val="407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. Условия его существ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340BC1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5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электрических цепей. Решение задач на закон Ома для участка цеп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02228E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6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параметров электрических цеп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9403EB">
        <w:trPr>
          <w:trHeight w:val="466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7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4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учение последовательного и параллельного соединений проводников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B66736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8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 мощность постоянного то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B66736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59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жущая сила. Закон Ома для полной цеп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55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972EA0">
        <w:trPr>
          <w:trHeight w:val="45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6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аттестация: контрольная тестовая работ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AC7892" w:rsidRDefault="00AC7892" w:rsidP="00AC7892">
            <w:pPr>
              <w:pStyle w:val="aa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71C55" w:rsidRPr="00AC7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ля/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7892" w:rsidRPr="00AA050C" w:rsidRDefault="00AC7892" w:rsidP="00AC7892">
            <w:pPr>
              <w:pStyle w:val="aa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A050C">
              <w:rPr>
                <w:rFonts w:ascii="Times New Roman" w:hAnsi="Times New Roman"/>
                <w:sz w:val="20"/>
                <w:szCs w:val="20"/>
              </w:rPr>
              <w:t xml:space="preserve">инициировать </w:t>
            </w:r>
            <w:proofErr w:type="gramStart"/>
            <w:r w:rsidRPr="00AA050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AA050C">
              <w:rPr>
                <w:rFonts w:ascii="Times New Roman" w:hAnsi="Times New Roman"/>
                <w:sz w:val="20"/>
                <w:szCs w:val="20"/>
              </w:rPr>
              <w:t xml:space="preserve"> к обсуждению, высказыванию своего мнения, выработке своего к отношения по поводу получаемой на уроке социально значимой информации</w:t>
            </w:r>
          </w:p>
          <w:p w:rsidR="00AC7892" w:rsidRPr="00AA050C" w:rsidRDefault="00AC7892" w:rsidP="00AC7892">
            <w:pPr>
              <w:pStyle w:val="aa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r w:rsidRPr="00AA050C">
              <w:rPr>
                <w:rFonts w:ascii="Times New Roman" w:hAnsi="Times New Roman"/>
                <w:sz w:val="20"/>
                <w:szCs w:val="20"/>
              </w:rPr>
              <w:t>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  <w:proofErr w:type="gramEnd"/>
          </w:p>
          <w:p w:rsidR="00AC7892" w:rsidRPr="00AA050C" w:rsidRDefault="00AC7892" w:rsidP="00AC7892">
            <w:pPr>
              <w:pStyle w:val="aa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</w:t>
            </w:r>
            <w:r w:rsidRPr="00AA050C">
              <w:rPr>
                <w:rFonts w:ascii="Times New Roman" w:hAnsi="Times New Roman"/>
                <w:sz w:val="20"/>
                <w:szCs w:val="20"/>
              </w:rPr>
              <w:t>еализовывать воспитательные возможности в различных видах деятельности обучающихся со словесной (знаковой) основой: слушание и анализ выступлений своих товарищей</w:t>
            </w:r>
          </w:p>
          <w:p w:rsidR="00AC7892" w:rsidRPr="00AA050C" w:rsidRDefault="00AC7892" w:rsidP="00AC7892">
            <w:pPr>
              <w:pStyle w:val="aa"/>
              <w:tabs>
                <w:tab w:val="left" w:pos="175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A050C">
              <w:rPr>
                <w:rFonts w:ascii="Times New Roman" w:hAnsi="Times New Roman"/>
                <w:sz w:val="20"/>
                <w:szCs w:val="20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</w:t>
            </w:r>
          </w:p>
          <w:p w:rsidR="00771C55" w:rsidRDefault="00AC7892" w:rsidP="00AC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0C">
              <w:rPr>
                <w:rFonts w:ascii="Times New Roman" w:hAnsi="Times New Roman"/>
                <w:sz w:val="20"/>
                <w:szCs w:val="20"/>
              </w:rPr>
              <w:t xml:space="preserve">развивать у </w:t>
            </w:r>
            <w:proofErr w:type="gramStart"/>
            <w:r w:rsidRPr="00AA050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AA050C">
              <w:rPr>
                <w:rFonts w:ascii="Times New Roman" w:hAnsi="Times New Roman"/>
                <w:sz w:val="20"/>
                <w:szCs w:val="20"/>
              </w:rPr>
              <w:t xml:space="preserve"> познавательную активность, самостоятельность, инициативу, творческие способности</w:t>
            </w:r>
          </w:p>
        </w:tc>
      </w:tr>
      <w:tr w:rsidR="00771C55" w:rsidRPr="0071224C" w:rsidTr="00AA5F23">
        <w:trPr>
          <w:trHeight w:val="40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61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5</w:t>
            </w: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пределение ЭДС и внутреннего сопротивления источника тока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неделя/</w:t>
            </w:r>
          </w:p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BD0C3F">
        <w:trPr>
          <w:trHeight w:val="393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2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ический ток в различных сред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D240CC">
        <w:trPr>
          <w:trHeight w:val="393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металл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D11ED1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3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протекания электрического  тока в полупроводник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9D0D59">
        <w:trPr>
          <w:trHeight w:val="3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219C1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64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вакууме, газ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неделя</w:t>
            </w: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219C1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F74079">
        <w:trPr>
          <w:trHeight w:val="38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65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протекания тока в проводящих жидкост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неделя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AE1C4E">
        <w:trPr>
          <w:trHeight w:val="38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66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атериала, изученного в курсе физики 10 клас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неделя\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7D4FE2">
        <w:trPr>
          <w:trHeight w:val="98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7</w:t>
            </w:r>
          </w:p>
          <w:p w:rsidR="00771C55" w:rsidRPr="0071224C" w:rsidRDefault="00771C55" w:rsidP="00E6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8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 №5 по теме «Электродинамика»</w:t>
            </w:r>
          </w:p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.</w:t>
            </w: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Повторение </w:t>
            </w:r>
          </w:p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я/</w:t>
            </w:r>
          </w:p>
          <w:p w:rsidR="00771C55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C55" w:rsidRPr="0071224C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неделя/ 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Default="00771C55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C55" w:rsidRPr="0071224C" w:rsidTr="007D4FE2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1617" w:type="dxa"/>
          </w:tcPr>
          <w:p w:rsidR="00771C55" w:rsidRPr="0071224C" w:rsidRDefault="00771C55" w:rsidP="00E620A4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5" w:type="dxa"/>
          </w:tcPr>
          <w:p w:rsidR="00771C55" w:rsidRPr="0071224C" w:rsidRDefault="00771C55" w:rsidP="00E620A4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771C55" w:rsidRPr="0071224C" w:rsidRDefault="00771C55" w:rsidP="00E620A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22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C55" w:rsidRPr="0071224C" w:rsidRDefault="00771C55" w:rsidP="00E620A4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D49E8" w:rsidRPr="0071224C" w:rsidRDefault="00CD49E8" w:rsidP="00CD49E8"/>
    <w:p w:rsidR="00CD49E8" w:rsidRDefault="00CD49E8" w:rsidP="00CD49E8"/>
    <w:p w:rsidR="00CD49E8" w:rsidRPr="00CA7EC4" w:rsidRDefault="00CD49E8" w:rsidP="00CD49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</w:t>
      </w:r>
      <w:r w:rsidRPr="00CA7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</w:t>
      </w:r>
      <w:r w:rsidRPr="00CA7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A7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учеб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предмета «Физика 11» 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9E8" w:rsidRPr="00CA7EC4" w:rsidRDefault="00CD49E8" w:rsidP="00CD49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A7E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ы электродинамики (продолжение)</w:t>
      </w:r>
    </w:p>
    <w:p w:rsidR="00CD49E8" w:rsidRPr="00CA7EC4" w:rsidRDefault="00CD49E8" w:rsidP="00CD49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ток вектора магнитной индукции. Явление электромагнитной индукции. Закон электромагнитной индукции. ЭДС индукции в движущихся проводниках. Правило Ленца. Явление самоиндукции. Индуктивность. Энергия электромагнитного поля</w:t>
      </w:r>
      <w:r w:rsidRPr="00CA7EC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.</w:t>
      </w: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агнитные свойства вещества.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  <w:t>Лабораторные работы: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абораторная работа №1 «Измерение силы взаимодействия катушки с током и магнита»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абораторная работа №2 « Исследование явления электромагнитной индукции»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A7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ебания и волны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еханические колебания и волны. Амплитуда, период, частота, фаза</w:t>
      </w:r>
      <w:r w:rsidRPr="00CA7EC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 </w:t>
      </w: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олебаний. Превращения энергии при колебаниях. </w:t>
      </w:r>
      <w:r w:rsidRPr="00CA7EC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Вынужденные колебания, резонанс.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перечные и продольные волны. Энергия волны. Интерференция и дифракция волн. Звуковые волны.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энергии. </w:t>
      </w:r>
      <w:r w:rsidRPr="00CA7EC4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Элементарная теория трансформатора.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лектромагнитное поле</w:t>
      </w:r>
      <w:r w:rsidRPr="00CA7EC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. </w:t>
      </w: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  <w:t>Лабораторные работы: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абораторная работа №3 «Определение ускорения свободного падения при помощи маятника»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          Оптика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ых излучений. 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  <w:t>Лабораторные работы: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абораторная работа №4 «Определение показателя преломления среды»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абораторная работа №5 « Определение фокусного расстояния собирающей линзы» 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абораторная работа №6 « Определение длины световой волны»</w:t>
      </w:r>
    </w:p>
    <w:p w:rsidR="00CD49E8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</w:t>
      </w:r>
    </w:p>
    <w:p w:rsidR="00CD49E8" w:rsidRPr="00C614F8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CA7EC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Основы специальной теории относительности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Инвариантность модуля скорости света в вакууме. Принцип относительности Эйнштейна. </w:t>
      </w:r>
      <w:r w:rsidRPr="00CA7EC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Пространство и время в специальной теории относительности. Энергия и импульс свободной частицы.</w:t>
      </w: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вязь массы и энергии свободной частицы. Энергия покоя.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            </w:t>
      </w:r>
      <w:r w:rsidRPr="00CA7EC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Квантовая физика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едмет и задачи квантовой физики. 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Тепловое излучение. Распределение энергии в спектре абсолютно черного тела. 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ипотеза М. Планка о квантах. Фотоэффект. Опыты А.Г. Столетова, законы фотоэффекта. Уравнение А. Эйнштейна для фотоэффекта.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Фотон. </w:t>
      </w:r>
      <w:r w:rsidRPr="00CA7EC4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Опыты П.Н. Лебедева и С.И. Вавилова.</w:t>
      </w: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ипотеза Л. де Бройля о волновых свойствах частиц. Корпускулярно-</w:t>
      </w: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 xml:space="preserve">волновой дуализм. Давление света. 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дели строения атома. Объяснение линейчатого спектра водорода на основе квантовых постулатов Н. Бора. Спонтанное и вынужденное излучение света.</w:t>
      </w:r>
    </w:p>
    <w:p w:rsidR="00CD49E8" w:rsidRPr="00CA7EC4" w:rsidRDefault="00CD49E8" w:rsidP="00CD49E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став и строение атомного ядра. Изотопы. Ядерные силы. Дефект массы и энергия связи ядра.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акон радиоактивного распада. Ядерные реакции, реакции деления и синтеза. Цепная реакция деления ядер. Ядерная энергетика. Термоядерный синтез. 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Элементарные частицы. Фундаментальные взаимодействия. </w:t>
      </w:r>
      <w:r w:rsidRPr="00CA7EC4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Ускорители элементарных частиц.</w:t>
      </w:r>
      <w:r w:rsidRPr="00CA7EC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 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  <w:t>Лабораторные работы: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абораторная работа №7 «Наблюдение сплошного и линейчатого спектров»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абораторная работа №8 «Исследование спектра водорода»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абораторная работа№9 «  Определение импульса и энергии частицы при движении в магнитном поле» (по фотографиям)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         Строение Вселенной </w:t>
      </w:r>
    </w:p>
    <w:p w:rsidR="00CD49E8" w:rsidRPr="00CA7EC4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менимость законов физики для объяснения природы космических объектов</w:t>
      </w:r>
      <w:r w:rsidRPr="00CA7EC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. </w:t>
      </w: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лнечная система. Звезды и источники их энергии. Классификация звезд. Эволюция Солнца и звезд.</w:t>
      </w:r>
    </w:p>
    <w:p w:rsidR="00CD49E8" w:rsidRPr="00C614F8" w:rsidRDefault="00CD49E8" w:rsidP="00CD4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алактика. Другие галактики. Пространственно-временные масштабы наблюдаемой Вселенной. Представление об эволюции Вселенной.</w:t>
      </w:r>
    </w:p>
    <w:p w:rsidR="00CD49E8" w:rsidRDefault="00CD49E8" w:rsidP="00CD49E8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9E8" w:rsidRPr="00CA7EC4" w:rsidRDefault="00CD49E8" w:rsidP="00CD49E8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4456"/>
        <w:gridCol w:w="4649"/>
        <w:gridCol w:w="3100"/>
      </w:tblGrid>
      <w:tr w:rsidR="00CD49E8" w:rsidRPr="00CA7EC4" w:rsidTr="00E620A4">
        <w:trPr>
          <w:trHeight w:val="6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результаты</w:t>
            </w:r>
          </w:p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каждый раздел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есь год обучения)</w:t>
            </w:r>
          </w:p>
        </w:tc>
      </w:tr>
      <w:tr w:rsidR="00CD49E8" w:rsidRPr="00CA7EC4" w:rsidTr="00E620A4">
        <w:trPr>
          <w:trHeight w:val="98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E8" w:rsidRPr="00CA7EC4" w:rsidRDefault="00CD49E8" w:rsidP="00E620A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сновы электродинамики (продолжение)</w:t>
            </w:r>
          </w:p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E8" w:rsidRPr="00CA7EC4" w:rsidRDefault="00CD49E8" w:rsidP="00E620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7EC4">
              <w:rPr>
                <w:rFonts w:ascii="Bookman Old Style" w:eastAsia="Bookman Old Style" w:hAnsi="Bookman Old Style" w:cs="Bookman Old Style"/>
                <w:color w:val="231F20"/>
                <w:sz w:val="21"/>
                <w:szCs w:val="21"/>
              </w:rPr>
              <w:t xml:space="preserve"> </w:t>
            </w: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      </w:r>
          </w:p>
          <w:p w:rsidR="00CD49E8" w:rsidRPr="00CA7EC4" w:rsidRDefault="00CD49E8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ток вектора магнитной индукции. Явление электромагнитной индукции. Закон электромагнитной индукции. ЭДС индукции в движущихся проводниках. </w:t>
            </w: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Правило Ленца. Явление самоиндукции. Индуктивность. Энергия электромагнитного поля</w:t>
            </w:r>
            <w:r w:rsidRPr="00CA7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.</w:t>
            </w: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агнитные свойства вещества.</w:t>
            </w:r>
          </w:p>
          <w:p w:rsidR="00CD49E8" w:rsidRPr="00CA7EC4" w:rsidRDefault="00CD49E8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абораторная работа №1 «Измерение силы взаимодействия катушки с током и магнита»</w:t>
            </w:r>
          </w:p>
          <w:p w:rsidR="00CD49E8" w:rsidRPr="00CA7EC4" w:rsidRDefault="00CD49E8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абораторная работа №2 « Исследование явления электромагнитной индукции»</w:t>
            </w:r>
          </w:p>
          <w:p w:rsidR="00CD49E8" w:rsidRPr="00CA7EC4" w:rsidRDefault="00CD49E8" w:rsidP="00E620A4">
            <w:pPr>
              <w:widowControl w:val="0"/>
              <w:spacing w:after="0" w:line="223" w:lineRule="auto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E8" w:rsidRPr="00CA7EC4" w:rsidRDefault="00CD49E8" w:rsidP="00E620A4">
            <w:pPr>
              <w:widowControl w:val="0"/>
              <w:tabs>
                <w:tab w:val="left" w:pos="673"/>
              </w:tabs>
              <w:spacing w:before="6" w:after="0" w:line="225" w:lineRule="auto"/>
              <w:ind w:right="11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ние: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мысл физических величин: магнитные силы, магнитное поле;</w:t>
            </w:r>
          </w:p>
          <w:p w:rsidR="00CD49E8" w:rsidRPr="00CA7EC4" w:rsidRDefault="00CD49E8" w:rsidP="00E620A4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gramStart"/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«буравчика», вектор магнитной индукции; закон Ампера; сила Лоренца; явления электромагнитной индукции, закона электромагнитной индукции, магнитного потока; самоиндукции, индуктивности</w:t>
            </w:r>
            <w:proofErr w:type="gramEnd"/>
          </w:p>
          <w:p w:rsidR="00CD49E8" w:rsidRPr="00CA7EC4" w:rsidRDefault="00CD49E8" w:rsidP="00E62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A7EC4"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  <w:t>Умение:</w:t>
            </w:r>
            <w:r w:rsidRPr="00CA7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менять  правила для определения направления линий магнитного поля и направления тока в </w:t>
            </w:r>
            <w:r w:rsidRPr="00CA7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воднике; правило «левой руки» для определения направления действия силы Ампера, Лоренца (линий магнитного поля, направления тока в проводнике); Применять правило Ленца для определения направления индукционного тока.</w:t>
            </w:r>
          </w:p>
          <w:p w:rsidR="00CD49E8" w:rsidRPr="00CA7EC4" w:rsidRDefault="00CD49E8" w:rsidP="00E620A4">
            <w:pPr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Понимание: </w:t>
            </w:r>
            <w:r w:rsidRPr="00CA7EC4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смысла физических величин: индуктивность, электромагнитное поле, энергия магнитного пол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нность</w:t>
            </w:r>
            <w:proofErr w:type="spellEnd"/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ке как элементу общечеловеческой культуры</w:t>
            </w:r>
          </w:p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 </w:t>
            </w:r>
          </w:p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7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CA7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; искать и выделять необходимую информацию;</w:t>
            </w:r>
          </w:p>
          <w:p w:rsidR="00CD49E8" w:rsidRPr="00CA7EC4" w:rsidRDefault="00CD49E8" w:rsidP="00E620A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понятия, строить умозаключения, делать выводы;</w:t>
            </w:r>
          </w:p>
        </w:tc>
      </w:tr>
      <w:tr w:rsidR="00CD49E8" w:rsidRPr="00CA7EC4" w:rsidTr="00E620A4">
        <w:trPr>
          <w:trHeight w:val="98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CA7EC4" w:rsidRDefault="00CD49E8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ебания и волны</w:t>
            </w:r>
          </w:p>
          <w:p w:rsidR="00CD49E8" w:rsidRPr="00CA7EC4" w:rsidRDefault="00CD49E8" w:rsidP="00E620A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CA7EC4" w:rsidRDefault="00CD49E8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ханические колебания и волны. Амплитуда, период, частота, фаза</w:t>
            </w:r>
            <w:r w:rsidRPr="00CA7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олебаний. Превращения энергии при колебаниях. </w:t>
            </w:r>
            <w:r w:rsidRPr="00CA7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Вынужденные колебания, резонанс.</w:t>
            </w:r>
          </w:p>
          <w:p w:rsidR="00CD49E8" w:rsidRPr="00CA7EC4" w:rsidRDefault="00CD49E8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перечные и продольные волны. Энергия волны. Интерференция и дифракция волн. Звуковые волны.</w:t>
            </w:r>
          </w:p>
          <w:p w:rsidR="00CD49E8" w:rsidRPr="00CA7EC4" w:rsidRDefault="00CD49E8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</w:t>
            </w: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передача и потребление электрической энергии. </w:t>
            </w:r>
            <w:r w:rsidRPr="00CA7E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Элементарная теория трансформатора.</w:t>
            </w:r>
          </w:p>
          <w:p w:rsidR="00CD49E8" w:rsidRPr="00CA7EC4" w:rsidRDefault="00CD49E8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лектромагнитное поле</w:t>
            </w:r>
            <w:r w:rsidRPr="00CA7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 xml:space="preserve">. </w:t>
            </w: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      </w:r>
          </w:p>
          <w:p w:rsidR="00CD49E8" w:rsidRPr="00CA7EC4" w:rsidRDefault="00CD49E8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абораторная работа №3 «Определение ускорения свободного падения при помощи маятника»</w:t>
            </w:r>
          </w:p>
          <w:p w:rsidR="00CD49E8" w:rsidRPr="00CA7EC4" w:rsidRDefault="00CD49E8" w:rsidP="00E620A4">
            <w:pPr>
              <w:spacing w:after="0" w:line="240" w:lineRule="auto"/>
              <w:rPr>
                <w:rFonts w:ascii="Bookman Old Style" w:eastAsia="Bookman Old Style" w:hAnsi="Bookman Old Style" w:cs="Bookman Old Style"/>
                <w:color w:val="231F20"/>
                <w:sz w:val="21"/>
                <w:szCs w:val="21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 xml:space="preserve">Знание: </w:t>
            </w:r>
            <w:r w:rsidRPr="00CA7E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ройства колебательного контура, характеристики электромагнитных колебаний; объяснение  превращение энергии при электромагнитных колебаниях;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E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йствия генератора переменного тока;  устройство и принцип действия генератора, трансформатора;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E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ы производства и передачи электроэнергии; смысл теории Максвелла,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E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ойства электромагнитных волн;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E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нципы радиосвязи;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E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собенностей видов излучений, шкалы электромагнитных волн;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E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ы спектров излучения и спектры поглощения</w:t>
            </w:r>
          </w:p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Понимание </w:t>
            </w:r>
            <w:r w:rsidRPr="00CA7E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мысла физических явлений: свободные и вынужденные </w:t>
            </w:r>
            <w:r w:rsidRPr="00CA7E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электромагнитные колебания, переменный ток;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E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нципов приема и получения телевизионного изображения</w:t>
            </w:r>
          </w:p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е 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применение формулы Томсона, определения периода и частоты колебаний системы, закона сохранения и превращения энергии при электромагнитных колебаниях, умение работать с уравнением гармонических колебаний, параметров цепи переменного ток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9E8" w:rsidRPr="00CA7EC4" w:rsidTr="00E620A4">
        <w:trPr>
          <w:trHeight w:val="98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lastRenderedPageBreak/>
              <w:t>Оптик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CA7EC4" w:rsidRDefault="00CD49E8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</w:t>
            </w:r>
          </w:p>
          <w:p w:rsidR="00CD49E8" w:rsidRPr="00CA7EC4" w:rsidRDefault="00CD49E8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ых излучений. </w:t>
            </w:r>
          </w:p>
          <w:p w:rsidR="00CD49E8" w:rsidRPr="00CA7EC4" w:rsidRDefault="00CD49E8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злучений и источников света. Шкала </w:t>
            </w:r>
            <w:proofErr w:type="gramStart"/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-магнитных</w:t>
            </w:r>
            <w:proofErr w:type="gramEnd"/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н. Распределение энергии в спектре. Виды спектров. Спектральные аппараты. Спектральный анализ и его применение в науке и технике. Сплошные и линейчатые спектры. Виды электромагнитных излучений: рентгеновское,  инфракрасное и ультрафиолетовое излучения</w:t>
            </w:r>
          </w:p>
          <w:p w:rsidR="00CD49E8" w:rsidRPr="00CA7EC4" w:rsidRDefault="00CD49E8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Лабораторная работа №4 «Определение </w:t>
            </w: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показателя преломления среды»</w:t>
            </w:r>
          </w:p>
          <w:p w:rsidR="00CD49E8" w:rsidRPr="00CA7EC4" w:rsidRDefault="00CD49E8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Лабораторная работа №5 « Определение фокусного расстояния собирающей линзы» </w:t>
            </w:r>
          </w:p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абораторная работа №6 « Определение длины световой волны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ние: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теории взглядов на природу света; основные точки линзы. </w:t>
            </w:r>
          </w:p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ние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мысла физического понятия скорость света; принцип Гюйгенса, закон отражения и преломления света; смысла физического явлений: дисперсия, интерференция, дифракция, поляризация </w:t>
            </w: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изображений, полученных при помощи линз, в плоском зеркале; измерение показателя преломления стекл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9E8" w:rsidRPr="00CA7EC4" w:rsidTr="00E620A4">
        <w:trPr>
          <w:trHeight w:val="98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ы специальной теории относительности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8"/>
            </w:tblGrid>
            <w:tr w:rsidR="00CD49E8" w:rsidRPr="00CA7EC4" w:rsidTr="00E620A4">
              <w:trPr>
                <w:trHeight w:val="523"/>
              </w:trPr>
              <w:tc>
                <w:tcPr>
                  <w:tcW w:w="4228" w:type="dxa"/>
                </w:tcPr>
                <w:p w:rsidR="00CD49E8" w:rsidRPr="00CA7EC4" w:rsidRDefault="00CD49E8" w:rsidP="00E620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</w:rPr>
                  </w:pPr>
                  <w:r w:rsidRPr="00CA7EC4"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</w:rPr>
                    <w:t>Постулаты теории относительности;</w:t>
                  </w:r>
                  <w:r w:rsidRPr="00CA7E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A7EC4"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</w:rPr>
                    <w:t>Релятивистский закон сложения скоростей. Зависимость энергии тела от скорости его движения. Релятивистская динамика.</w:t>
                  </w:r>
                  <w:r w:rsidRPr="00CA7E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A7EC4"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</w:rPr>
                    <w:t>Связь между массой и энергией</w:t>
                  </w:r>
                </w:p>
              </w:tc>
            </w:tr>
          </w:tbl>
          <w:p w:rsidR="00CD49E8" w:rsidRPr="00CA7EC4" w:rsidRDefault="00CD49E8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е: 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латов теории относительности Эйнштейна; зависимости массы от скорости, закона взаимосвязи массы и энергии, понятия «энергия покоя»</w:t>
            </w:r>
          </w:p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мение: 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применение следствий постулатов теории относительности</w:t>
            </w:r>
          </w:p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имание: 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а понятия «релятивистская динамика»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9E8" w:rsidRPr="00CA7EC4" w:rsidTr="00E620A4">
        <w:trPr>
          <w:trHeight w:val="98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вантовая физика</w:t>
            </w:r>
          </w:p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CA7EC4" w:rsidRDefault="00CD49E8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едмет и задачи квантовой физики. </w:t>
            </w:r>
          </w:p>
          <w:p w:rsidR="00CD49E8" w:rsidRPr="00CA7EC4" w:rsidRDefault="00CD49E8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Тепловое излучение. Распределение энергии в спектре абсолютно черного тела. </w:t>
            </w:r>
          </w:p>
          <w:p w:rsidR="00CD49E8" w:rsidRPr="00CA7EC4" w:rsidRDefault="00CD49E8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ипотеза М. Планка о квантах. Фотоэффект. Опыты А.Г. Столетова, законы фотоэффекта. Уравнение А. Эйнштейна для фотоэффекта.</w:t>
            </w:r>
          </w:p>
          <w:p w:rsidR="00CD49E8" w:rsidRPr="00CA7EC4" w:rsidRDefault="00CD49E8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Фотон. </w:t>
            </w:r>
            <w:r w:rsidRPr="00CA7E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Опыты П.Н. Лебедева и С.И. Вавилова.</w:t>
            </w: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ипотеза Л. де Бройля о волновых свойствах частиц. Корпускулярно-</w:t>
            </w: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 xml:space="preserve">волновой дуализм. Давление света. </w:t>
            </w:r>
          </w:p>
          <w:p w:rsidR="00CD49E8" w:rsidRPr="00CA7EC4" w:rsidRDefault="00CD49E8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дели строения атома. Объяснение линейчатого спектра водорода на основе квантовых постулатов Н. Бора. Спонтанное и вынужденное излучение света.</w:t>
            </w:r>
          </w:p>
          <w:p w:rsidR="00CD49E8" w:rsidRPr="00CA7EC4" w:rsidRDefault="00CD49E8" w:rsidP="00E620A4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став и строение атомного ядра. Изотопы. Ядерные силы. Дефект массы и энергия связи ядра.</w:t>
            </w:r>
          </w:p>
          <w:p w:rsidR="00CD49E8" w:rsidRPr="00CA7EC4" w:rsidRDefault="00CD49E8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Закон радиоактивного распада. Ядерные реакции, реакции деления и синтеза. Цепная реакция деления ядер. Ядерная энергетика. Термоядерный синтез. </w:t>
            </w:r>
          </w:p>
          <w:p w:rsidR="00CD49E8" w:rsidRPr="00CA7EC4" w:rsidRDefault="00CD49E8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Элементарные частицы. Фундаментальные взаимодействия. </w:t>
            </w:r>
            <w:r w:rsidRPr="00CA7E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Ускорители элементарных частиц.</w:t>
            </w:r>
            <w:r w:rsidRPr="00CA7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CD49E8" w:rsidRPr="00CA7EC4" w:rsidRDefault="00CD49E8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абораторная работа №7 «Наблюдение сплошного и линейчатого спектров»</w:t>
            </w:r>
          </w:p>
          <w:p w:rsidR="00CD49E8" w:rsidRPr="00CA7EC4" w:rsidRDefault="00CD49E8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абораторная работа №8 «Исследование спектра водорода»</w:t>
            </w:r>
          </w:p>
          <w:p w:rsidR="00CD49E8" w:rsidRPr="00CA7EC4" w:rsidRDefault="00CD49E8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абораторная работа№9 «  Определение импульса и энергии частицы при движении в магнитном поле» (по фотографиям)</w:t>
            </w:r>
          </w:p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ние: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атома по Резерфорду, вынужденное индуцированное излучение, свойства лазерного излучения; законов фотоэффекта, уравнение Эйнштейна для фотоэффекта; величин, характеризующих свойства фотона (масса, скорость, энергия, импульс); устройство и принцип действия вакуумных и полупроводниковых фотоэлементов; деления ядра урана, цепной реакции, термоядерного синтеза</w:t>
            </w:r>
            <w:proofErr w:type="gramStart"/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ие трех этапов развития физики элементарных частиц.</w:t>
            </w:r>
          </w:p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онятие </w:t>
            </w:r>
            <w:proofErr w:type="gramStart"/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стабильных элементарных частицах</w:t>
            </w:r>
          </w:p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е: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задачи на применение основных закономерностей квантовой физики</w:t>
            </w:r>
          </w:p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ние: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а физических явлений, показывающих сложное строение атома, квантовых постулатов Бора, принципа действия лазера; смысла физических 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й: строение атомного ядра, ядерные силы, энергия связи ядра, дефект масс; закона  радиоактивного распада; смысла гипотезы де Бройля</w:t>
            </w:r>
          </w:p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ение: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конов фотоэффекта с квантовой точки зрения, противоречий между опытом и теорией;  </w:t>
            </w:r>
          </w:p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кулярно-волнового дуализма.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9E8" w:rsidRPr="00CA7EC4" w:rsidTr="00E620A4">
        <w:trPr>
          <w:trHeight w:val="98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lastRenderedPageBreak/>
              <w:t>Строение Вселенной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CA7EC4" w:rsidRDefault="00CD49E8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менимость законов физики для объяснения природы космических объектов</w:t>
            </w:r>
            <w:r w:rsidRPr="00CA7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 xml:space="preserve">. </w:t>
            </w: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лнечная система. Звезды и источники их энергии. Классификация звезд. Эволюция Солнца и звезд.</w:t>
            </w:r>
          </w:p>
          <w:p w:rsidR="00CD49E8" w:rsidRPr="00CA7EC4" w:rsidRDefault="00CD49E8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алактика. Другие галактики. Пространственно-временные масштабы наблюдаемой Вселенной. Представление об эволюции Вселенной.</w:t>
            </w:r>
          </w:p>
          <w:p w:rsidR="00CD49E8" w:rsidRPr="00CA7EC4" w:rsidRDefault="00CD49E8" w:rsidP="00E620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CD49E8" w:rsidRPr="00CA7EC4" w:rsidRDefault="00CD49E8" w:rsidP="00E6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е: 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олнечной системы, галактики, Вселенной; источники энергии и процессы, протекающие внутри Солнца</w:t>
            </w:r>
          </w:p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а понятий: планета, звезда, галактика, Вселенная;</w:t>
            </w:r>
          </w:p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и</w:t>
            </w:r>
            <w:proofErr w:type="gramEnd"/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волюции Солнца и звезд; строение Вселенной,  эволюция Вселенной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E8" w:rsidRPr="00CA7EC4" w:rsidRDefault="00CD49E8" w:rsidP="00E6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49E8" w:rsidRPr="00CA7EC4" w:rsidRDefault="00CD49E8" w:rsidP="00CD49E8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9E8" w:rsidRPr="00CA7EC4" w:rsidRDefault="00CD49E8" w:rsidP="00CD49E8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9E8" w:rsidRPr="00CA7EC4" w:rsidRDefault="00CD49E8" w:rsidP="00CD49E8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9E8" w:rsidRDefault="00CD49E8" w:rsidP="00CD4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\</w:t>
      </w:r>
    </w:p>
    <w:p w:rsidR="00CD49E8" w:rsidRDefault="00CD49E8" w:rsidP="00CD4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9E8" w:rsidRDefault="00CD49E8" w:rsidP="00CD4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9E8" w:rsidRDefault="00CD49E8" w:rsidP="00CD4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9E8" w:rsidRDefault="00CD49E8" w:rsidP="00CD4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9E8" w:rsidRPr="00CA7EC4" w:rsidRDefault="00CD49E8" w:rsidP="00CD4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B33" w:rsidRDefault="000F3B33" w:rsidP="00CD49E8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B33" w:rsidRDefault="000F3B33" w:rsidP="00CD49E8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B33" w:rsidRDefault="000F3B33" w:rsidP="00CD49E8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B33" w:rsidRDefault="000F3B33" w:rsidP="00CD49E8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B33" w:rsidRDefault="000F3B33" w:rsidP="00CD49E8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B33" w:rsidRDefault="000F3B33" w:rsidP="00CD49E8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B33" w:rsidRDefault="000F3B33" w:rsidP="00CD49E8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B33" w:rsidRDefault="000F3B33" w:rsidP="00CD49E8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B33" w:rsidRDefault="00CD49E8" w:rsidP="000F3B33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  <w:r w:rsidRPr="00CA7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CD49E8" w:rsidRPr="00CA7EC4" w:rsidRDefault="00CD49E8" w:rsidP="000F3B33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  <w:r w:rsidR="00AC7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11 класс 2023-2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\год</w:t>
      </w:r>
    </w:p>
    <w:p w:rsidR="00CD49E8" w:rsidRPr="00CA7EC4" w:rsidRDefault="00CD49E8" w:rsidP="00CD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4"/>
        <w:tblW w:w="14846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1478"/>
        <w:gridCol w:w="5713"/>
        <w:gridCol w:w="1418"/>
        <w:gridCol w:w="1842"/>
        <w:gridCol w:w="1418"/>
        <w:gridCol w:w="2977"/>
      </w:tblGrid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/№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разделов/темы уроков</w:t>
            </w:r>
          </w:p>
          <w:p w:rsidR="00A572B6" w:rsidRPr="00CA7EC4" w:rsidRDefault="00A572B6" w:rsidP="00E620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72B6" w:rsidRPr="00CA7EC4" w:rsidRDefault="00A572B6" w:rsidP="00E620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</w:t>
            </w: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 часов </w:t>
            </w:r>
          </w:p>
          <w:p w:rsidR="00A572B6" w:rsidRPr="00CA7EC4" w:rsidRDefault="00A572B6" w:rsidP="00E620A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A572B6" w:rsidRPr="00CA7EC4" w:rsidRDefault="00A572B6" w:rsidP="00E620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A572B6" w:rsidRPr="00CA7EC4" w:rsidRDefault="00A572B6" w:rsidP="00E620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A572B6" w:rsidRPr="00CA7EC4" w:rsidRDefault="00A572B6" w:rsidP="00E620A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2977" w:type="dxa"/>
          </w:tcPr>
          <w:p w:rsidR="00A572B6" w:rsidRPr="00A572B6" w:rsidRDefault="00A572B6" w:rsidP="00E620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A572B6" w:rsidRPr="00CA7EC4" w:rsidTr="00A572B6">
        <w:trPr>
          <w:trHeight w:val="817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1/1.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Вводный инструктаж по охране труда. Взаимодействие токов. Магнитное поле тока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Вектор магнитной индукции. Линии магнитной индукции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Модуль вектора магнитной индукции. Сила Ампера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бораторная работа №1 «Измерение силы взаимодействия </w:t>
            </w:r>
          </w:p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катушки с током и магнита»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Действие магнитного поля на движущийся заряд. Сила Лоренца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817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Явление электромагнитной индукции. Магнитный поток. Направление индукционного тока. Правило Ленца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бораторная работа №2 «Исследование  явления электромагнитной индукции»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электромагнитной индукции. ЭДС индукции в движущихся проводниках. Самоиндукция. Индуктивность. Энергия магнитного поля тока. </w:t>
            </w: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магнитное поле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/4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 по теме «Электромагнитная индукция»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 и коррекция УУД. Свободные и вынужденные колебания. Условие возникновения свободных колебаний Математический и пружинный маятник. Динамика колебательного движени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11/2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бораторная работа №3 «Определение ускорения свободного падения при помощи маятника»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12/3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Гармонические колебания, фаза колебаний. Превращение энергии при гармонических колебаниях. Резонанс и борьба с ним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13/1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е колебания в колебательном контуре. Превращение энергии при электромагнитных колебаниях. Период свободных электрических колебаний. Переменный электрический ток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сопротивление. Действующее значение силы тока и напряжения. Емкость и индуктивность в цепи переменного тока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15/3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Резонанс в электрической цепи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16/4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Генерирование электрической энергии. Трансформаторы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17/5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, передача и использование электроэнергии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18/1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Волновые явления. Распространения механических волн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19/2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Длина волны. Скорость волны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20/3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Волны в среде. Звуковые волны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21/1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лучение электромагнитных волн. Плотность потока электромагнитного излучени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22/2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етение радио </w:t>
            </w:r>
            <w:proofErr w:type="spellStart"/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А.С.Поповым</w:t>
            </w:r>
            <w:proofErr w:type="spellEnd"/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. Принципы радиосвязи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23/3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электромагнитных волн.  Распространение радиоволн. Радиолокация. Понятие о телевидении. Развитие сре</w:t>
            </w:r>
            <w:proofErr w:type="gramStart"/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дств св</w:t>
            </w:r>
            <w:proofErr w:type="gramEnd"/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/4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«Колебания и волны»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25/1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 и коррекция УУД. Развитие взглядов на природу света. Скорость света. Принцип Гюйгенса.</w:t>
            </w:r>
            <w:r w:rsidRPr="00CA7EC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кон отражения света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26/2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он преломления света. Полное отражение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27/3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бораторная работа №4 «Измерение показателя преломления стекла»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28/4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Оптические приборы. Линзы. Формула тонкой линзы. Увеличение линзы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29/5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5 «Определение оптической силы линзы и фокусного расстояния собирающей линзы»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30/6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персия света. 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31/7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ференция  механических волн и света.     Применение интерференции.                     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32/8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Дифракция световых волн. Дифракционная решётка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33/9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6 «Измерение длины световой волны»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34/10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Поляризация света. Глаз как оптическая система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35/11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3 «Световые волны»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36/1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 и коррекция УУД. Виды излучений. Источники света. Спектры и спектральные аппараты. Спектральный анализ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37/2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Инфракрасное и ультрафиолетовое излучения. Рентгеновские лучи. Шкала электромагнитных волн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38/1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латы теории относительности.</w:t>
            </w:r>
          </w:p>
          <w:p w:rsidR="00A572B6" w:rsidRPr="00CA7EC4" w:rsidRDefault="00A572B6" w:rsidP="00E620A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39/2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ятивистская динамика</w:t>
            </w:r>
          </w:p>
          <w:p w:rsidR="00A572B6" w:rsidRPr="00CA7EC4" w:rsidRDefault="00A572B6" w:rsidP="00E620A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40/3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массой и энергией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41/1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ффект. Уравнение Эйнштейна.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42/2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тоны. Применение фотоэффекта.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43/3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ение света. Химическое действие света. 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44/4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ветовые кванты»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45/5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 по теме «Световые кванты»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46/1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нализ контрольной работы и коррекция УУД. </w:t>
            </w:r>
            <w:r w:rsidRPr="00CA7EC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Строение атома. Опыты Резерфорда. Планетарная модель атома. </w:t>
            </w:r>
            <w:r w:rsidRPr="00CA7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вантовые постулаты Бора. </w:t>
            </w: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Лазеры.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75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/2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бораторная работа №7 « Наблюдение сплошного и линейчатого спектров»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48/3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бораторная работа №8 « Исследование спектра водорода»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265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49/1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Методы регистрации элементарных частиц. Виды радиоактивных излучений.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50/2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иоактивные превращения. Закон радиоактивного распада. Период полураспада. 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51/3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атомного ядра. Энергия связи ядер. Изотопы.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52/4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9 «Определение импульса и энергии частицы при движении в магнитном поле»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53/5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ые реакции. Деление ядер урана. Цепные ядерные реакции. Ядерный реактор.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54/6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ядерные реакции. Применение ядерной энергетики. Биологическое действие радиации.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55/7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5 по теме «Атомная физика. Физика атомного ядра»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56/1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и коррекция УУД. Физика элементарных частиц. 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48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57/2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физическая картина мира</w:t>
            </w:r>
          </w:p>
          <w:p w:rsidR="00A572B6" w:rsidRPr="00CA7EC4" w:rsidRDefault="00A572B6" w:rsidP="00E620A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58/1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Солнечной системы.  Система Земля-Луна. </w:t>
            </w:r>
          </w:p>
          <w:p w:rsidR="00A572B6" w:rsidRPr="00CA7EC4" w:rsidRDefault="00A572B6" w:rsidP="00E620A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59/2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Солнце. Источники энергии и внутреннее строение Солнца.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60/3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Галактика. Происхождение и эволюция галактик и звезд.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193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61/4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Галактика. Место Солнечной системы в Галактике Млечный Путь.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739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/5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Большого взрыва и расширяющейся Вселенной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720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63/1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Механические явления»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739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64/2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Молекулярная физика и термодинамика»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630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65/3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756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66/4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итоговой работы и обобщение пройденного материала.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72B6" w:rsidRPr="00CA7EC4" w:rsidTr="00A572B6">
        <w:trPr>
          <w:trHeight w:val="756"/>
        </w:trPr>
        <w:tc>
          <w:tcPr>
            <w:tcW w:w="147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C4">
              <w:rPr>
                <w:rFonts w:ascii="Times New Roman" w:eastAsia="Calibri" w:hAnsi="Times New Roman" w:cs="Times New Roman"/>
                <w:sz w:val="24"/>
                <w:szCs w:val="24"/>
              </w:rPr>
              <w:t>67,68</w:t>
            </w:r>
          </w:p>
        </w:tc>
        <w:tc>
          <w:tcPr>
            <w:tcW w:w="5713" w:type="dxa"/>
          </w:tcPr>
          <w:p w:rsidR="00A572B6" w:rsidRPr="00CA7EC4" w:rsidRDefault="00A572B6" w:rsidP="00E620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Резерв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E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4неделя</w:t>
            </w:r>
          </w:p>
        </w:tc>
        <w:tc>
          <w:tcPr>
            <w:tcW w:w="1418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572B6" w:rsidRPr="00CA7EC4" w:rsidRDefault="00A572B6" w:rsidP="00E620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D49E8" w:rsidRPr="00CA7EC4" w:rsidRDefault="00CD49E8" w:rsidP="00CD49E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9E8" w:rsidRDefault="00CD49E8"/>
    <w:p w:rsidR="00CD49E8" w:rsidRDefault="00CD49E8"/>
    <w:p w:rsidR="0047184F" w:rsidRDefault="0047184F"/>
    <w:p w:rsidR="00A63C94" w:rsidRDefault="00A63C94" w:rsidP="0047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C94" w:rsidRDefault="00A63C94" w:rsidP="0047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C94" w:rsidRDefault="00A63C94" w:rsidP="0047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C94" w:rsidRDefault="00A63C94" w:rsidP="0047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C94" w:rsidRDefault="00A63C94" w:rsidP="0047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C94" w:rsidRDefault="00A63C94" w:rsidP="0047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C94" w:rsidRDefault="00A63C94" w:rsidP="0047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C94" w:rsidRDefault="00A63C94" w:rsidP="0047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C94" w:rsidRDefault="00A63C94" w:rsidP="0047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C94" w:rsidRDefault="00A63C94" w:rsidP="0047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C94" w:rsidRDefault="00A63C94" w:rsidP="0047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C94" w:rsidRDefault="00A63C94" w:rsidP="0047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C94" w:rsidRDefault="00A63C94" w:rsidP="0047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C94" w:rsidRDefault="00A63C94" w:rsidP="005C3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C94" w:rsidRDefault="00A63C94" w:rsidP="0047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84F" w:rsidRPr="00F46269" w:rsidRDefault="0047184F" w:rsidP="0047184F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F4626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F462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овская</w:t>
      </w:r>
      <w:proofErr w:type="spellEnd"/>
      <w:r w:rsidRPr="00F4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№1 им. Е.К. Зырянова»</w:t>
      </w:r>
    </w:p>
    <w:p w:rsidR="0047184F" w:rsidRPr="00F46269" w:rsidRDefault="0047184F" w:rsidP="0047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84F" w:rsidRPr="00F46269" w:rsidRDefault="0047184F" w:rsidP="0047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47184F" w:rsidRPr="00F46269" w:rsidRDefault="0047184F" w:rsidP="0047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84F" w:rsidRPr="00F46269" w:rsidRDefault="0047184F" w:rsidP="0047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84F" w:rsidRPr="00F46269" w:rsidRDefault="0047184F" w:rsidP="0047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«Утверждаю»</w:t>
      </w:r>
    </w:p>
    <w:p w:rsidR="0047184F" w:rsidRPr="00F46269" w:rsidRDefault="0047184F" w:rsidP="0047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84F" w:rsidRPr="00F46269" w:rsidRDefault="0047184F" w:rsidP="0047184F">
      <w:pPr>
        <w:tabs>
          <w:tab w:val="left" w:pos="9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.Н. Зырянова – директор </w:t>
      </w:r>
    </w:p>
    <w:p w:rsidR="0047184F" w:rsidRPr="00F46269" w:rsidRDefault="0047184F" w:rsidP="0047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84F" w:rsidRPr="00F46269" w:rsidRDefault="0047184F" w:rsidP="0047184F">
      <w:pPr>
        <w:tabs>
          <w:tab w:val="left" w:pos="9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7A38">
        <w:rPr>
          <w:rFonts w:ascii="Times New Roman" w:eastAsia="Times New Roman" w:hAnsi="Times New Roman" w:cs="Times New Roman"/>
          <w:sz w:val="28"/>
          <w:szCs w:val="28"/>
          <w:lang w:eastAsia="ru-RU"/>
        </w:rPr>
        <w:t>« _______» ______________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47184F" w:rsidRPr="00F46269" w:rsidRDefault="0047184F" w:rsidP="0047184F">
      <w:pPr>
        <w:tabs>
          <w:tab w:val="left" w:pos="9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</w:t>
      </w:r>
    </w:p>
    <w:p w:rsidR="0047184F" w:rsidRPr="00F46269" w:rsidRDefault="0047184F" w:rsidP="0047184F">
      <w:pPr>
        <w:tabs>
          <w:tab w:val="left" w:pos="9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47184F" w:rsidRPr="00F46269" w:rsidRDefault="0047184F" w:rsidP="0047184F">
      <w:pPr>
        <w:tabs>
          <w:tab w:val="left" w:pos="9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Рабочие программы  по астрономии</w:t>
      </w:r>
    </w:p>
    <w:p w:rsidR="0047184F" w:rsidRPr="00F46269" w:rsidRDefault="0047184F" w:rsidP="0047184F">
      <w:pPr>
        <w:tabs>
          <w:tab w:val="left" w:pos="9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для 11  «А» класса</w:t>
      </w:r>
    </w:p>
    <w:p w:rsidR="0047184F" w:rsidRPr="00F46269" w:rsidRDefault="0047184F" w:rsidP="0047184F">
      <w:pPr>
        <w:tabs>
          <w:tab w:val="left" w:pos="9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22</w:t>
      </w:r>
      <w:r w:rsidRPr="00F4626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F4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47184F" w:rsidRPr="00F46269" w:rsidRDefault="0047184F" w:rsidP="0047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84F" w:rsidRPr="00F46269" w:rsidRDefault="0047184F" w:rsidP="0047184F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чик:</w:t>
      </w:r>
    </w:p>
    <w:p w:rsidR="0047184F" w:rsidRPr="00F46269" w:rsidRDefault="0047184F" w:rsidP="0047184F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Никитина Л.А.,</w:t>
      </w:r>
    </w:p>
    <w:p w:rsidR="0047184F" w:rsidRPr="00F46269" w:rsidRDefault="0047184F" w:rsidP="0047184F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учитель физики, </w:t>
      </w:r>
    </w:p>
    <w:p w:rsidR="0047184F" w:rsidRPr="00F46269" w:rsidRDefault="0047184F" w:rsidP="0047184F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первая  категория.</w:t>
      </w:r>
    </w:p>
    <w:p w:rsidR="0047184F" w:rsidRPr="00F46269" w:rsidRDefault="0047184F" w:rsidP="0047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84F" w:rsidRPr="00F46269" w:rsidRDefault="0047184F" w:rsidP="0047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84F" w:rsidRPr="00F46269" w:rsidRDefault="0047184F" w:rsidP="0047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84F" w:rsidRPr="00F46269" w:rsidRDefault="0047184F" w:rsidP="0047184F">
      <w:pPr>
        <w:tabs>
          <w:tab w:val="left" w:pos="937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6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а</w:t>
      </w:r>
      <w:proofErr w:type="gramEnd"/>
      <w:r w:rsidRPr="00F4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ована на МО.</w:t>
      </w:r>
      <w:r w:rsidRPr="00F462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о на педсовете</w:t>
      </w:r>
    </w:p>
    <w:p w:rsidR="0047184F" w:rsidRPr="00F46269" w:rsidRDefault="0047184F" w:rsidP="0047184F">
      <w:pPr>
        <w:tabs>
          <w:tab w:val="left" w:pos="937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кол №___ от «____»_______2022</w:t>
      </w:r>
      <w:r w:rsidRPr="00F4626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462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токол №___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2022</w:t>
      </w:r>
      <w:r w:rsidRPr="00F4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47184F" w:rsidRPr="00F46269" w:rsidRDefault="0047184F" w:rsidP="0047184F">
      <w:pPr>
        <w:tabs>
          <w:tab w:val="left" w:pos="937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84F" w:rsidRPr="00F46269" w:rsidRDefault="0047184F" w:rsidP="0047184F">
      <w:pPr>
        <w:tabs>
          <w:tab w:val="left" w:pos="937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proofErr w:type="spellStart"/>
      <w:r w:rsidRPr="00F462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овка</w:t>
      </w:r>
      <w:proofErr w:type="spellEnd"/>
    </w:p>
    <w:p w:rsidR="0047184F" w:rsidRPr="00F46269" w:rsidRDefault="0047184F" w:rsidP="0047184F">
      <w:pPr>
        <w:tabs>
          <w:tab w:val="left" w:pos="54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2022</w:t>
      </w:r>
    </w:p>
    <w:p w:rsidR="0047184F" w:rsidRPr="00F46269" w:rsidRDefault="0047184F" w:rsidP="0047184F">
      <w:pPr>
        <w:tabs>
          <w:tab w:val="left" w:pos="81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6269"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</w:p>
    <w:p w:rsidR="0047184F" w:rsidRDefault="0047184F" w:rsidP="0047184F">
      <w:pPr>
        <w:tabs>
          <w:tab w:val="left" w:pos="81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47184F" w:rsidRDefault="0047184F" w:rsidP="0047184F">
      <w:pPr>
        <w:tabs>
          <w:tab w:val="left" w:pos="81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184F" w:rsidRDefault="0047184F" w:rsidP="0047184F">
      <w:pPr>
        <w:tabs>
          <w:tab w:val="left" w:pos="81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184F" w:rsidRPr="00F46269" w:rsidRDefault="0047184F" w:rsidP="0047184F">
      <w:pPr>
        <w:tabs>
          <w:tab w:val="left" w:pos="81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F46269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47184F" w:rsidRPr="00F46269" w:rsidRDefault="0047184F" w:rsidP="0047184F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46269">
        <w:rPr>
          <w:rFonts w:ascii="Times New Roman" w:eastAsia="Calibri" w:hAnsi="Times New Roman" w:cs="Times New Roman"/>
          <w:sz w:val="24"/>
          <w:szCs w:val="24"/>
        </w:rPr>
        <w:t xml:space="preserve">  Рабочая программа по астрономии составлена  в соответствии с требованиями Федерального компонента государственного образовательного стандарта среднего общего образования. </w:t>
      </w:r>
      <w:proofErr w:type="gramStart"/>
      <w:r w:rsidRPr="00F46269">
        <w:rPr>
          <w:rFonts w:ascii="Times New Roman" w:eastAsia="Calibri" w:hAnsi="Times New Roman" w:cs="Times New Roman"/>
          <w:sz w:val="24"/>
          <w:szCs w:val="24"/>
        </w:rPr>
        <w:t>(ФКГОС СОО); требованиями к результатам освоения основной образовательной программ; примерной программы средней (полной) общеобразовательной школы и авторской программы (базовый уровень)</w:t>
      </w:r>
      <w:r w:rsidRPr="00F46269">
        <w:rPr>
          <w:rFonts w:ascii="Times New Roman" w:eastAsia="Calibri" w:hAnsi="Times New Roman" w:cs="Times New Roman"/>
          <w:sz w:val="23"/>
          <w:szCs w:val="23"/>
        </w:rPr>
        <w:t xml:space="preserve"> учебного предмета АСТРОНОМИЯ 11 </w:t>
      </w:r>
      <w:proofErr w:type="spellStart"/>
      <w:r w:rsidRPr="00F46269">
        <w:rPr>
          <w:rFonts w:ascii="Times New Roman" w:eastAsia="Calibri" w:hAnsi="Times New Roman" w:cs="Times New Roman"/>
          <w:sz w:val="23"/>
          <w:szCs w:val="23"/>
        </w:rPr>
        <w:t>кл</w:t>
      </w:r>
      <w:proofErr w:type="spellEnd"/>
      <w:r w:rsidRPr="00F46269">
        <w:rPr>
          <w:rFonts w:ascii="Times New Roman" w:eastAsia="Calibri" w:hAnsi="Times New Roman" w:cs="Times New Roman"/>
          <w:sz w:val="23"/>
          <w:szCs w:val="23"/>
        </w:rPr>
        <w:t xml:space="preserve">. (авторы программы Б.А. Воронцов-Вельяминов, Е.К. </w:t>
      </w:r>
      <w:proofErr w:type="spellStart"/>
      <w:r w:rsidRPr="00F46269">
        <w:rPr>
          <w:rFonts w:ascii="Times New Roman" w:eastAsia="Calibri" w:hAnsi="Times New Roman" w:cs="Times New Roman"/>
          <w:sz w:val="23"/>
          <w:szCs w:val="23"/>
        </w:rPr>
        <w:t>Страут</w:t>
      </w:r>
      <w:proofErr w:type="spellEnd"/>
      <w:r w:rsidRPr="00F46269">
        <w:rPr>
          <w:rFonts w:ascii="Times New Roman" w:eastAsia="Calibri" w:hAnsi="Times New Roman" w:cs="Times New Roman"/>
          <w:sz w:val="23"/>
          <w:szCs w:val="23"/>
        </w:rPr>
        <w:t>, М.: Дрофа, 2013г.), рекомендованная письмом департамента государственной политики в образовании МО и Н РФ от 07.07.2005г. №03-1263;</w:t>
      </w:r>
      <w:proofErr w:type="gramEnd"/>
    </w:p>
    <w:p w:rsidR="0047184F" w:rsidRPr="00F46269" w:rsidRDefault="0047184F" w:rsidP="004718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6269">
        <w:rPr>
          <w:rFonts w:ascii="Times New Roman" w:eastAsia="Calibri" w:hAnsi="Times New Roman" w:cs="Times New Roman"/>
          <w:sz w:val="24"/>
          <w:szCs w:val="24"/>
        </w:rPr>
        <w:tab/>
      </w:r>
      <w:r w:rsidRPr="00F46269">
        <w:rPr>
          <w:rFonts w:ascii="Times New Roman" w:eastAsia="Calibri" w:hAnsi="Times New Roman" w:cs="Times New Roman"/>
          <w:sz w:val="24"/>
          <w:szCs w:val="24"/>
        </w:rPr>
        <w:tab/>
        <w:t>Согласно учебному плану предмет астрономия относится к области естественных наук и на его изучение в 11</w:t>
      </w:r>
      <w:proofErr w:type="gramStart"/>
      <w:r w:rsidRPr="00F46269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Pr="00F46269">
        <w:rPr>
          <w:rFonts w:ascii="Times New Roman" w:eastAsia="Calibri" w:hAnsi="Times New Roman" w:cs="Times New Roman"/>
          <w:sz w:val="24"/>
          <w:szCs w:val="24"/>
        </w:rPr>
        <w:t xml:space="preserve"> классе отводится 34 часа (34 учебных недели), из расчета 1 час в неделю. Уровень обучения - базовый.</w:t>
      </w:r>
    </w:p>
    <w:p w:rsidR="0047184F" w:rsidRPr="00F46269" w:rsidRDefault="0047184F" w:rsidP="004718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626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F46269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учебного предмета </w:t>
      </w:r>
    </w:p>
    <w:p w:rsidR="0047184F" w:rsidRDefault="0047184F" w:rsidP="0047184F">
      <w:pPr>
        <w:tabs>
          <w:tab w:val="left" w:pos="52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626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Учащиеся должны:</w:t>
      </w:r>
    </w:p>
    <w:p w:rsidR="0047184F" w:rsidRPr="0000140E" w:rsidRDefault="0047184F" w:rsidP="0047184F">
      <w:pPr>
        <w:tabs>
          <w:tab w:val="left" w:pos="52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6269">
        <w:rPr>
          <w:rFonts w:ascii="Times New Roman" w:eastAsia="Calibri" w:hAnsi="Times New Roman" w:cs="Times New Roman"/>
          <w:b/>
          <w:bCs/>
          <w:i/>
          <w:w w:val="129"/>
          <w:sz w:val="24"/>
          <w:szCs w:val="24"/>
        </w:rPr>
        <w:t>1.</w:t>
      </w:r>
      <w:r w:rsidRPr="00F46269">
        <w:rPr>
          <w:rFonts w:ascii="Times New Roman" w:eastAsia="Calibri" w:hAnsi="Times New Roman" w:cs="Times New Roman"/>
          <w:b/>
          <w:bCs/>
          <w:w w:val="129"/>
          <w:sz w:val="24"/>
          <w:szCs w:val="24"/>
        </w:rPr>
        <w:t xml:space="preserve"> </w:t>
      </w:r>
      <w:r w:rsidRPr="00F46269">
        <w:rPr>
          <w:rFonts w:ascii="Times New Roman" w:eastAsia="Calibri" w:hAnsi="Times New Roman" w:cs="Times New Roman"/>
          <w:b/>
          <w:bCs/>
          <w:i/>
          <w:iCs/>
          <w:w w:val="114"/>
          <w:sz w:val="24"/>
          <w:szCs w:val="24"/>
        </w:rPr>
        <w:t>Знать, понимать</w:t>
      </w:r>
    </w:p>
    <w:p w:rsidR="0047184F" w:rsidRPr="00F46269" w:rsidRDefault="0047184F" w:rsidP="0047184F">
      <w:pPr>
        <w:tabs>
          <w:tab w:val="left" w:pos="2250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269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F46269">
        <w:rPr>
          <w:rFonts w:ascii="Times New Roman" w:eastAsia="Calibri" w:hAnsi="Times New Roman" w:cs="Times New Roman"/>
          <w:sz w:val="24"/>
          <w:szCs w:val="24"/>
        </w:rPr>
        <w:t xml:space="preserve">- 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F46269">
        <w:rPr>
          <w:rFonts w:ascii="Times New Roman" w:eastAsia="Calibri" w:hAnsi="Times New Roman" w:cs="Times New Roman"/>
          <w:sz w:val="24"/>
          <w:szCs w:val="24"/>
        </w:rPr>
        <w:t>метеороид</w:t>
      </w:r>
      <w:proofErr w:type="spellEnd"/>
      <w:r w:rsidRPr="00F46269">
        <w:rPr>
          <w:rFonts w:ascii="Times New Roman" w:eastAsia="Calibri" w:hAnsi="Times New Roman" w:cs="Times New Roman"/>
          <w:sz w:val="24"/>
          <w:szCs w:val="24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F46269">
        <w:rPr>
          <w:rFonts w:ascii="Times New Roman" w:eastAsia="Calibri" w:hAnsi="Times New Roman" w:cs="Times New Roman"/>
          <w:sz w:val="24"/>
          <w:szCs w:val="24"/>
        </w:rPr>
        <w:t>экзопланета</w:t>
      </w:r>
      <w:proofErr w:type="spellEnd"/>
      <w:r w:rsidRPr="00F46269">
        <w:rPr>
          <w:rFonts w:ascii="Times New Roman" w:eastAsia="Calibri" w:hAnsi="Times New Roman" w:cs="Times New Roman"/>
          <w:sz w:val="24"/>
          <w:szCs w:val="24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47184F" w:rsidRPr="00F46269" w:rsidRDefault="0047184F" w:rsidP="0047184F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269">
        <w:rPr>
          <w:rFonts w:ascii="Times New Roman" w:eastAsia="Calibri" w:hAnsi="Times New Roman" w:cs="Times New Roman"/>
          <w:sz w:val="24"/>
          <w:szCs w:val="24"/>
        </w:rPr>
        <w:t>- смысл физических величин: парсек, световой год, астрономическая единица, звездная величина;</w:t>
      </w:r>
    </w:p>
    <w:p w:rsidR="0047184F" w:rsidRPr="00F46269" w:rsidRDefault="0047184F" w:rsidP="0047184F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269">
        <w:rPr>
          <w:rFonts w:ascii="Times New Roman" w:eastAsia="Calibri" w:hAnsi="Times New Roman" w:cs="Times New Roman"/>
          <w:sz w:val="24"/>
          <w:szCs w:val="24"/>
        </w:rPr>
        <w:t>- смысл физического закона Хаббла;</w:t>
      </w:r>
    </w:p>
    <w:p w:rsidR="0047184F" w:rsidRPr="00F46269" w:rsidRDefault="0047184F" w:rsidP="0047184F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269">
        <w:rPr>
          <w:rFonts w:ascii="Times New Roman" w:eastAsia="Calibri" w:hAnsi="Times New Roman" w:cs="Times New Roman"/>
          <w:sz w:val="24"/>
          <w:szCs w:val="24"/>
        </w:rPr>
        <w:t>- основные этапы освоения космического пространства;</w:t>
      </w:r>
    </w:p>
    <w:p w:rsidR="0047184F" w:rsidRPr="00F46269" w:rsidRDefault="0047184F" w:rsidP="0047184F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269">
        <w:rPr>
          <w:rFonts w:ascii="Times New Roman" w:eastAsia="Calibri" w:hAnsi="Times New Roman" w:cs="Times New Roman"/>
          <w:sz w:val="24"/>
          <w:szCs w:val="24"/>
        </w:rPr>
        <w:t>- гипотезы происхождения Солнечной системы;</w:t>
      </w:r>
    </w:p>
    <w:p w:rsidR="0047184F" w:rsidRPr="00F46269" w:rsidRDefault="0047184F" w:rsidP="0047184F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269">
        <w:rPr>
          <w:rFonts w:ascii="Times New Roman" w:eastAsia="Calibri" w:hAnsi="Times New Roman" w:cs="Times New Roman"/>
          <w:sz w:val="24"/>
          <w:szCs w:val="24"/>
        </w:rPr>
        <w:t>- основные характеристики и строение Солнца, солнечной атмосферы;</w:t>
      </w:r>
    </w:p>
    <w:p w:rsidR="0047184F" w:rsidRPr="0000140E" w:rsidRDefault="0047184F" w:rsidP="0047184F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6269">
        <w:rPr>
          <w:rFonts w:ascii="Times New Roman" w:eastAsia="Calibri" w:hAnsi="Times New Roman" w:cs="Times New Roman"/>
          <w:sz w:val="24"/>
          <w:szCs w:val="24"/>
        </w:rPr>
        <w:t>- размеры Галактики, положение и период обращения Солнца относительно центра Галактики;</w:t>
      </w:r>
    </w:p>
    <w:p w:rsidR="0047184F" w:rsidRPr="00F46269" w:rsidRDefault="0047184F" w:rsidP="0047184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imes New Roman" w:eastAsia="Calibri" w:hAnsi="Times New Roman" w:cs="Times New Roman"/>
          <w:b/>
          <w:bCs/>
          <w:i/>
          <w:iCs/>
          <w:w w:val="114"/>
          <w:sz w:val="24"/>
          <w:szCs w:val="24"/>
        </w:rPr>
      </w:pPr>
      <w:r w:rsidRPr="00F46269">
        <w:rPr>
          <w:rFonts w:ascii="Times New Roman" w:eastAsia="Calibri" w:hAnsi="Times New Roman" w:cs="Times New Roman"/>
          <w:b/>
          <w:bCs/>
          <w:i/>
          <w:iCs/>
          <w:w w:val="114"/>
          <w:sz w:val="24"/>
          <w:szCs w:val="24"/>
        </w:rPr>
        <w:t>Уметь</w:t>
      </w:r>
    </w:p>
    <w:p w:rsidR="0047184F" w:rsidRPr="00F46269" w:rsidRDefault="0047184F" w:rsidP="004718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269">
        <w:rPr>
          <w:rFonts w:ascii="Times New Roman" w:eastAsia="Calibri" w:hAnsi="Times New Roman" w:cs="Times New Roman"/>
          <w:sz w:val="24"/>
          <w:szCs w:val="24"/>
        </w:rPr>
        <w:t>- 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47184F" w:rsidRPr="00F46269" w:rsidRDefault="0047184F" w:rsidP="004718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46269">
        <w:rPr>
          <w:rFonts w:ascii="Times New Roman" w:eastAsia="Calibri" w:hAnsi="Times New Roman" w:cs="Times New Roman"/>
          <w:sz w:val="24"/>
          <w:szCs w:val="24"/>
        </w:rPr>
        <w:t>- 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47184F" w:rsidRPr="00F46269" w:rsidRDefault="0047184F" w:rsidP="004718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269">
        <w:rPr>
          <w:rFonts w:ascii="Times New Roman" w:eastAsia="Calibri" w:hAnsi="Times New Roman" w:cs="Times New Roman"/>
          <w:sz w:val="24"/>
          <w:szCs w:val="24"/>
        </w:rPr>
        <w:t>-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47184F" w:rsidRPr="00F46269" w:rsidRDefault="0047184F" w:rsidP="004718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269">
        <w:rPr>
          <w:rFonts w:ascii="Times New Roman" w:eastAsia="Calibri" w:hAnsi="Times New Roman" w:cs="Times New Roman"/>
          <w:sz w:val="24"/>
          <w:szCs w:val="24"/>
        </w:rPr>
        <w:t xml:space="preserve">- находить на небе основные созвездия Северного полушария, в том числе: </w:t>
      </w:r>
      <w:proofErr w:type="gramStart"/>
      <w:r w:rsidRPr="00F46269">
        <w:rPr>
          <w:rFonts w:ascii="Times New Roman" w:eastAsia="Calibri" w:hAnsi="Times New Roman" w:cs="Times New Roman"/>
          <w:sz w:val="24"/>
          <w:szCs w:val="24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F46269">
        <w:rPr>
          <w:rFonts w:ascii="Times New Roman" w:eastAsia="Calibri" w:hAnsi="Times New Roman" w:cs="Times New Roman"/>
          <w:sz w:val="24"/>
          <w:szCs w:val="24"/>
        </w:rPr>
        <w:t xml:space="preserve"> Полярная звезда, Арктур, Вега, Капелла, Сириус, Бетельгейзе;</w:t>
      </w:r>
    </w:p>
    <w:p w:rsidR="0047184F" w:rsidRPr="00F46269" w:rsidRDefault="0047184F" w:rsidP="004718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269">
        <w:rPr>
          <w:rFonts w:ascii="Times New Roman" w:eastAsia="Calibri" w:hAnsi="Times New Roman" w:cs="Times New Roman"/>
          <w:sz w:val="24"/>
          <w:szCs w:val="24"/>
        </w:rPr>
        <w:lastRenderedPageBreak/>
        <w:t>- 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47184F" w:rsidRDefault="0047184F" w:rsidP="004718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269">
        <w:rPr>
          <w:rFonts w:ascii="Times New Roman" w:eastAsia="Calibri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 для: понимания взаимосвязи астрономии с другими науками, в основе которых лежат знания по астрономии, отделение ее от лженаук; оценивания информации, содержащейся в сообщениях СМИ, Интерн</w:t>
      </w:r>
      <w:r>
        <w:rPr>
          <w:rFonts w:ascii="Times New Roman" w:eastAsia="Calibri" w:hAnsi="Times New Roman" w:cs="Times New Roman"/>
          <w:sz w:val="24"/>
          <w:szCs w:val="24"/>
        </w:rPr>
        <w:t>ете, научно-популярных статьях</w:t>
      </w:r>
    </w:p>
    <w:p w:rsidR="0047184F" w:rsidRPr="0000140E" w:rsidRDefault="0047184F" w:rsidP="004718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</w:t>
      </w:r>
      <w:r w:rsidRPr="00F46269">
        <w:rPr>
          <w:rFonts w:ascii="Times New Roman" w:eastAsia="Calibri" w:hAnsi="Times New Roman" w:cs="Times New Roman"/>
          <w:b/>
          <w:sz w:val="24"/>
          <w:szCs w:val="24"/>
        </w:rPr>
        <w:t>Основное содержание (34 часа в год, 1 час в неделю)</w:t>
      </w:r>
    </w:p>
    <w:p w:rsidR="0047184F" w:rsidRPr="0000140E" w:rsidRDefault="0047184F" w:rsidP="0047184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0140E">
        <w:rPr>
          <w:rFonts w:ascii="Times New Roman" w:eastAsia="Calibri" w:hAnsi="Times New Roman" w:cs="Times New Roman"/>
          <w:b/>
          <w:sz w:val="20"/>
          <w:szCs w:val="20"/>
        </w:rPr>
        <w:t xml:space="preserve">ПРЕДМЕТ АСТРОНОМИИ </w:t>
      </w:r>
    </w:p>
    <w:p w:rsidR="0047184F" w:rsidRPr="00F46269" w:rsidRDefault="0047184F" w:rsidP="004718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269">
        <w:rPr>
          <w:rFonts w:ascii="Times New Roman" w:eastAsia="Calibri" w:hAnsi="Times New Roman" w:cs="Times New Roman"/>
          <w:sz w:val="24"/>
          <w:szCs w:val="24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47184F" w:rsidRPr="0000140E" w:rsidRDefault="0047184F" w:rsidP="0047184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0140E">
        <w:rPr>
          <w:rFonts w:ascii="Times New Roman" w:eastAsia="Calibri" w:hAnsi="Times New Roman" w:cs="Times New Roman"/>
          <w:b/>
          <w:sz w:val="20"/>
          <w:szCs w:val="20"/>
        </w:rPr>
        <w:t>ОСНОВЫ ПРАКТИЧЕСКОЙ АСТРОНОМИИ</w:t>
      </w:r>
    </w:p>
    <w:p w:rsidR="0047184F" w:rsidRPr="00F46269" w:rsidRDefault="0047184F" w:rsidP="004718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269">
        <w:rPr>
          <w:rFonts w:ascii="Times New Roman" w:eastAsia="Calibri" w:hAnsi="Times New Roman" w:cs="Times New Roman"/>
          <w:sz w:val="24"/>
          <w:szCs w:val="24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 Движение Земли вокруг Солнца. Видимое движение и фазы Луны. Солнечные и лунные затмения. Время и календарь.</w:t>
      </w:r>
    </w:p>
    <w:p w:rsidR="0047184F" w:rsidRPr="0000140E" w:rsidRDefault="0047184F" w:rsidP="0047184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0140E">
        <w:rPr>
          <w:rFonts w:ascii="Times New Roman" w:eastAsia="Calibri" w:hAnsi="Times New Roman" w:cs="Times New Roman"/>
          <w:b/>
          <w:sz w:val="20"/>
          <w:szCs w:val="20"/>
        </w:rPr>
        <w:t>ЗАКОНЫ ДВИЖЕНИЯ НЕБЕСНЫХ ТЕЛ</w:t>
      </w:r>
    </w:p>
    <w:p w:rsidR="0047184F" w:rsidRPr="00F46269" w:rsidRDefault="0047184F" w:rsidP="004718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269">
        <w:rPr>
          <w:rFonts w:ascii="Times New Roman" w:eastAsia="Calibri" w:hAnsi="Times New Roman" w:cs="Times New Roman"/>
          <w:sz w:val="24"/>
          <w:szCs w:val="24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47184F" w:rsidRPr="0000140E" w:rsidRDefault="0047184F" w:rsidP="0047184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0140E">
        <w:rPr>
          <w:rFonts w:ascii="Times New Roman" w:eastAsia="Calibri" w:hAnsi="Times New Roman" w:cs="Times New Roman"/>
          <w:b/>
          <w:sz w:val="20"/>
          <w:szCs w:val="20"/>
        </w:rPr>
        <w:t>СОЛНЕЧНАЯ СИСТЕМА</w:t>
      </w:r>
    </w:p>
    <w:p w:rsidR="0047184F" w:rsidRPr="00F46269" w:rsidRDefault="0047184F" w:rsidP="004718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269">
        <w:rPr>
          <w:rFonts w:ascii="Times New Roman" w:eastAsia="Calibri" w:hAnsi="Times New Roman" w:cs="Times New Roman"/>
          <w:sz w:val="24"/>
          <w:szCs w:val="24"/>
        </w:rPr>
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 </w:t>
      </w:r>
    </w:p>
    <w:p w:rsidR="0047184F" w:rsidRPr="0000140E" w:rsidRDefault="0047184F" w:rsidP="0047184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0140E">
        <w:rPr>
          <w:rFonts w:ascii="Times New Roman" w:eastAsia="Calibri" w:hAnsi="Times New Roman" w:cs="Times New Roman"/>
          <w:b/>
          <w:sz w:val="20"/>
          <w:szCs w:val="20"/>
        </w:rPr>
        <w:t>МЕТОДЫ АСТРОНОМИЧЕСКИХ ИССЛЕДОВАНИЙ</w:t>
      </w:r>
    </w:p>
    <w:p w:rsidR="0047184F" w:rsidRPr="00F46269" w:rsidRDefault="0047184F" w:rsidP="004718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269">
        <w:rPr>
          <w:rFonts w:ascii="Times New Roman" w:eastAsia="Calibri" w:hAnsi="Times New Roman" w:cs="Times New Roman"/>
          <w:sz w:val="24"/>
          <w:szCs w:val="24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47184F" w:rsidRPr="0000140E" w:rsidRDefault="0047184F" w:rsidP="0047184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00140E">
        <w:rPr>
          <w:rFonts w:ascii="Times New Roman" w:eastAsia="Calibri" w:hAnsi="Times New Roman" w:cs="Times New Roman"/>
          <w:b/>
          <w:sz w:val="20"/>
          <w:szCs w:val="20"/>
        </w:rPr>
        <w:t>ЗВЕЗДЫ</w:t>
      </w:r>
    </w:p>
    <w:p w:rsidR="0047184F" w:rsidRPr="00F46269" w:rsidRDefault="0047184F" w:rsidP="004718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269">
        <w:rPr>
          <w:rFonts w:ascii="Times New Roman" w:eastAsia="Calibri" w:hAnsi="Times New Roman" w:cs="Times New Roman"/>
          <w:sz w:val="24"/>
          <w:szCs w:val="24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 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 Солнечно-земные связи.</w:t>
      </w:r>
    </w:p>
    <w:p w:rsidR="0047184F" w:rsidRPr="0000140E" w:rsidRDefault="0047184F" w:rsidP="0047184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0140E">
        <w:rPr>
          <w:rFonts w:ascii="Times New Roman" w:eastAsia="Calibri" w:hAnsi="Times New Roman" w:cs="Times New Roman"/>
          <w:b/>
          <w:sz w:val="20"/>
          <w:szCs w:val="20"/>
        </w:rPr>
        <w:t>НАША ГАЛАКТИКА – МЛЕЧНЫЙ ПУТЬ</w:t>
      </w:r>
    </w:p>
    <w:p w:rsidR="0047184F" w:rsidRPr="00F46269" w:rsidRDefault="0047184F" w:rsidP="004718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269">
        <w:rPr>
          <w:rFonts w:ascii="Times New Roman" w:eastAsia="Calibri" w:hAnsi="Times New Roman" w:cs="Times New Roman"/>
          <w:sz w:val="24"/>
          <w:szCs w:val="24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47184F" w:rsidRPr="0000140E" w:rsidRDefault="0047184F" w:rsidP="0047184F">
      <w:pPr>
        <w:tabs>
          <w:tab w:val="left" w:pos="411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0140E">
        <w:rPr>
          <w:rFonts w:ascii="Times New Roman" w:eastAsia="Calibri" w:hAnsi="Times New Roman" w:cs="Times New Roman"/>
          <w:b/>
          <w:sz w:val="20"/>
          <w:szCs w:val="20"/>
        </w:rPr>
        <w:t>ГАЛАКТИКИ. СТРОЕНИЕ И ЭВОЛЮЦИЯ ВСЕЛЕННОЙ</w:t>
      </w:r>
    </w:p>
    <w:p w:rsidR="0047184F" w:rsidRPr="0000140E" w:rsidRDefault="0047184F" w:rsidP="004718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269">
        <w:rPr>
          <w:rFonts w:ascii="Times New Roman" w:eastAsia="Calibri" w:hAnsi="Times New Roman" w:cs="Times New Roman"/>
          <w:sz w:val="24"/>
          <w:szCs w:val="24"/>
        </w:rPr>
        <w:lastRenderedPageBreak/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47184F" w:rsidRPr="00F46269" w:rsidRDefault="0047184F" w:rsidP="0047184F">
      <w:pPr>
        <w:shd w:val="clear" w:color="auto" w:fill="FFFFFF"/>
        <w:spacing w:before="14" w:after="0" w:line="240" w:lineRule="auto"/>
        <w:ind w:right="106" w:firstLine="567"/>
        <w:jc w:val="center"/>
        <w:rPr>
          <w:rFonts w:ascii="Times New Roman" w:eastAsia="Calibri" w:hAnsi="Times New Roman" w:cs="Times New Roman"/>
          <w:b/>
          <w:spacing w:val="5"/>
          <w:sz w:val="24"/>
          <w:szCs w:val="24"/>
        </w:rPr>
      </w:pPr>
    </w:p>
    <w:p w:rsidR="0047184F" w:rsidRPr="00F46269" w:rsidRDefault="0047184F" w:rsidP="0047184F">
      <w:pPr>
        <w:shd w:val="clear" w:color="auto" w:fill="FFFFFF"/>
        <w:spacing w:before="14" w:after="0" w:line="240" w:lineRule="auto"/>
        <w:ind w:right="106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6269">
        <w:rPr>
          <w:rFonts w:ascii="Times New Roman" w:eastAsia="Calibri" w:hAnsi="Times New Roman" w:cs="Times New Roman"/>
          <w:b/>
          <w:spacing w:val="5"/>
          <w:sz w:val="24"/>
          <w:szCs w:val="24"/>
        </w:rPr>
        <w:t xml:space="preserve">Календарно-тематическое планирование  </w:t>
      </w:r>
      <w:r w:rsidRPr="00F46269">
        <w:rPr>
          <w:rFonts w:ascii="Times New Roman" w:eastAsia="Calibri" w:hAnsi="Times New Roman" w:cs="Times New Roman"/>
          <w:b/>
          <w:sz w:val="24"/>
          <w:szCs w:val="24"/>
        </w:rPr>
        <w:t>(11 «а» класс)</w:t>
      </w:r>
    </w:p>
    <w:p w:rsidR="0047184F" w:rsidRPr="00F46269" w:rsidRDefault="0047184F" w:rsidP="0047184F">
      <w:pPr>
        <w:shd w:val="clear" w:color="auto" w:fill="FFFFFF"/>
        <w:spacing w:before="14" w:after="0" w:line="240" w:lineRule="auto"/>
        <w:ind w:right="106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184F" w:rsidRPr="00F46269" w:rsidRDefault="0047184F" w:rsidP="0047184F">
      <w:pPr>
        <w:shd w:val="clear" w:color="auto" w:fill="FFFFFF"/>
        <w:spacing w:before="14" w:after="0" w:line="240" w:lineRule="auto"/>
        <w:ind w:right="10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5"/>
        <w:gridCol w:w="5447"/>
        <w:gridCol w:w="1701"/>
        <w:gridCol w:w="1276"/>
        <w:gridCol w:w="4536"/>
      </w:tblGrid>
      <w:tr w:rsidR="00A63C94" w:rsidRPr="00F46269" w:rsidTr="00A63C94">
        <w:trPr>
          <w:trHeight w:val="144"/>
        </w:trPr>
        <w:tc>
          <w:tcPr>
            <w:tcW w:w="1465" w:type="dxa"/>
            <w:vMerge w:val="restart"/>
          </w:tcPr>
          <w:p w:rsidR="00A63C94" w:rsidRPr="00F46269" w:rsidRDefault="00A63C94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 xml:space="preserve">№ </w:t>
            </w:r>
            <w:proofErr w:type="gramStart"/>
            <w:r w:rsidRPr="00F4626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п</w:t>
            </w:r>
            <w:proofErr w:type="gramEnd"/>
            <w:r w:rsidRPr="00F4626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/п</w:t>
            </w:r>
          </w:p>
        </w:tc>
        <w:tc>
          <w:tcPr>
            <w:tcW w:w="5447" w:type="dxa"/>
            <w:vMerge w:val="restart"/>
          </w:tcPr>
          <w:p w:rsidR="00A63C94" w:rsidRPr="00F46269" w:rsidRDefault="00A63C94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 xml:space="preserve">                                      Тема</w:t>
            </w:r>
          </w:p>
        </w:tc>
        <w:tc>
          <w:tcPr>
            <w:tcW w:w="2977" w:type="dxa"/>
            <w:gridSpan w:val="2"/>
          </w:tcPr>
          <w:p w:rsidR="00A63C94" w:rsidRPr="00F46269" w:rsidRDefault="00A63C94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 xml:space="preserve">            Дата</w:t>
            </w:r>
          </w:p>
        </w:tc>
        <w:tc>
          <w:tcPr>
            <w:tcW w:w="4536" w:type="dxa"/>
            <w:vMerge w:val="restart"/>
          </w:tcPr>
          <w:p w:rsidR="00A63C94" w:rsidRPr="00A63C94" w:rsidRDefault="00A63C94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A63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A63C94" w:rsidRPr="00F46269" w:rsidTr="00A63C94">
        <w:trPr>
          <w:trHeight w:val="144"/>
        </w:trPr>
        <w:tc>
          <w:tcPr>
            <w:tcW w:w="1465" w:type="dxa"/>
            <w:vMerge/>
          </w:tcPr>
          <w:p w:rsidR="00A63C94" w:rsidRPr="00F46269" w:rsidRDefault="00A63C94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  <w:vMerge/>
          </w:tcPr>
          <w:p w:rsidR="00A63C94" w:rsidRPr="00F46269" w:rsidRDefault="00A63C94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C94" w:rsidRPr="00F46269" w:rsidRDefault="00A63C94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A63C94" w:rsidRPr="00F46269" w:rsidRDefault="00A63C94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Факт</w:t>
            </w:r>
          </w:p>
        </w:tc>
        <w:tc>
          <w:tcPr>
            <w:tcW w:w="4536" w:type="dxa"/>
            <w:vMerge/>
          </w:tcPr>
          <w:p w:rsidR="00A63C94" w:rsidRPr="00F46269" w:rsidRDefault="00A63C94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9889" w:type="dxa"/>
            <w:gridSpan w:val="4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, ЕЕ ЗНАЧЕНИЕ И СВЯЗЬ С ДРУГИМИ НАУКАМИ – 2ч</w:t>
            </w:r>
          </w:p>
        </w:tc>
        <w:tc>
          <w:tcPr>
            <w:tcW w:w="4536" w:type="dxa"/>
            <w:vMerge w:val="restart"/>
          </w:tcPr>
          <w:p w:rsidR="00AC7892" w:rsidRPr="00BD3FAE" w:rsidRDefault="00AC7892" w:rsidP="00AC7892">
            <w:pPr>
              <w:pStyle w:val="aa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FAE">
              <w:rPr>
                <w:rFonts w:ascii="Times New Roman" w:hAnsi="Times New Roman"/>
                <w:sz w:val="24"/>
                <w:szCs w:val="24"/>
              </w:rPr>
              <w:t xml:space="preserve">-инициировать </w:t>
            </w:r>
            <w:proofErr w:type="gramStart"/>
            <w:r w:rsidRPr="00BD3FA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D3FAE">
              <w:rPr>
                <w:rFonts w:ascii="Times New Roman" w:hAnsi="Times New Roman"/>
                <w:sz w:val="24"/>
                <w:szCs w:val="24"/>
              </w:rPr>
              <w:t xml:space="preserve"> к обсуждению, высказыванию своего мнения, выработке своего к отношения по поводу получаемой на уроке социально значимой информации</w:t>
            </w:r>
          </w:p>
          <w:p w:rsidR="00AC7892" w:rsidRPr="00BD3FAE" w:rsidRDefault="00AC7892" w:rsidP="00AC7892">
            <w:pPr>
              <w:pStyle w:val="aa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D3FAE">
              <w:rPr>
                <w:rFonts w:ascii="Times New Roman" w:hAnsi="Times New Roman"/>
                <w:sz w:val="24"/>
                <w:szCs w:val="24"/>
              </w:rPr>
              <w:t>-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  <w:proofErr w:type="gramEnd"/>
          </w:p>
          <w:p w:rsidR="00AC7892" w:rsidRPr="00BD3FAE" w:rsidRDefault="00AC7892" w:rsidP="00AC7892">
            <w:pPr>
              <w:pStyle w:val="aa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FAE">
              <w:rPr>
                <w:rFonts w:ascii="Times New Roman" w:hAnsi="Times New Roman"/>
                <w:sz w:val="24"/>
                <w:szCs w:val="24"/>
              </w:rPr>
              <w:t>-реализовывать воспитательные возможности в различных видах деятельности обучающихся со словесной (знаковой) основой: слушание и анализ выступлений своих товарищей</w:t>
            </w:r>
          </w:p>
          <w:p w:rsidR="00AC7892" w:rsidRPr="00BD3FAE" w:rsidRDefault="00AC7892" w:rsidP="00AC7892">
            <w:pPr>
              <w:pStyle w:val="aa"/>
              <w:tabs>
                <w:tab w:val="left" w:pos="175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FAE">
              <w:rPr>
                <w:rFonts w:ascii="Times New Roman" w:hAnsi="Times New Roman"/>
                <w:sz w:val="24"/>
                <w:szCs w:val="24"/>
              </w:rPr>
              <w:t>-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</w:t>
            </w:r>
          </w:p>
          <w:p w:rsidR="00AC7892" w:rsidRPr="00BD3FAE" w:rsidRDefault="00BD3FAE" w:rsidP="00BD3FAE">
            <w:pPr>
              <w:spacing w:before="14" w:after="0" w:line="240" w:lineRule="auto"/>
              <w:ind w:righ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C7892" w:rsidRPr="00BD3FAE">
              <w:rPr>
                <w:rFonts w:ascii="Times New Roman" w:hAnsi="Times New Roman"/>
                <w:sz w:val="24"/>
                <w:szCs w:val="24"/>
              </w:rPr>
              <w:t xml:space="preserve">развивать у </w:t>
            </w:r>
            <w:proofErr w:type="gramStart"/>
            <w:r w:rsidR="00AC7892" w:rsidRPr="00BD3FA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AC7892" w:rsidRPr="00BD3FAE">
              <w:rPr>
                <w:rFonts w:ascii="Times New Roman" w:hAnsi="Times New Roman"/>
                <w:sz w:val="24"/>
                <w:szCs w:val="24"/>
              </w:rPr>
              <w:t xml:space="preserve"> познавательную активность, самостоятельность, инициативу, творческие способности</w:t>
            </w: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изучает астрономия. 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1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– основа астрономии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2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9889" w:type="dxa"/>
            <w:gridSpan w:val="4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ОСНОВЫ АСТРОНОМИИ-5ч.</w:t>
            </w: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>Звезды и созвездия. Небесные координаты. Звездные карты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>Видимое движение звезд на различных географических широтах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>Годичное движение Солнца. Эклиптика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5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е и фазы Луны. 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6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>Затмения Солнца и Луны. Время и календарь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7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9889" w:type="dxa"/>
            <w:gridSpan w:val="4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СТРОЕНИЕ </w:t>
            </w:r>
            <w:proofErr w:type="gramStart"/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СОЛНЕЧНОЙ</w:t>
            </w:r>
            <w:proofErr w:type="gramEnd"/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СИСТЕМЫ-7ч.</w:t>
            </w: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69">
              <w:rPr>
                <w:rFonts w:ascii="Times New Roman" w:eastAsia="Times New Roman" w:hAnsi="Times New Roman" w:cs="Times New Roman"/>
                <w:lang w:eastAsia="ru-RU"/>
              </w:rPr>
              <w:t>Развитие представлений о строении мира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8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игурации планет. 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9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>Синодический период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10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>Законы движения планет Солнечной системы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11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асстояний и размеров тел в Солнечной системе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12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и применение закона всемирного тяготения. 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13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искусственных спутников и космических аппаратов (КА) в Солнечной системе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14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9889" w:type="dxa"/>
            <w:gridSpan w:val="4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ПРИРОДА ТЕЛ </w:t>
            </w:r>
            <w:proofErr w:type="gramStart"/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СОЛНЕЧНОЙ</w:t>
            </w:r>
            <w:proofErr w:type="gramEnd"/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СИСТЕМЫ-8ч.</w:t>
            </w: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keepNext/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269">
              <w:rPr>
                <w:rFonts w:ascii="Times New Roman" w:eastAsia="Times New Roman" w:hAnsi="Times New Roman" w:cs="Times New Roman"/>
                <w:lang w:eastAsia="ru-RU"/>
              </w:rPr>
              <w:t>Солнечная система как комплекс тел, имеющих общее происхождение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15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>Земля и Луна -  двойная планета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16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AC7892" w:rsidRPr="00BD3FAE" w:rsidRDefault="00AC7892" w:rsidP="00AC7892">
            <w:pPr>
              <w:pStyle w:val="aa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FAE">
              <w:rPr>
                <w:rFonts w:ascii="Times New Roman" w:hAnsi="Times New Roman"/>
                <w:sz w:val="24"/>
                <w:szCs w:val="24"/>
              </w:rPr>
              <w:t xml:space="preserve">-инициировать </w:t>
            </w:r>
            <w:proofErr w:type="gramStart"/>
            <w:r w:rsidRPr="00BD3FA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D3FAE">
              <w:rPr>
                <w:rFonts w:ascii="Times New Roman" w:hAnsi="Times New Roman"/>
                <w:sz w:val="24"/>
                <w:szCs w:val="24"/>
              </w:rPr>
              <w:t xml:space="preserve"> к обсуждению, высказыванию своего мнения, выработке своего к отношения по поводу получаемой на уроке социально значимой информации</w:t>
            </w:r>
          </w:p>
          <w:p w:rsidR="00AC7892" w:rsidRPr="00BD3FAE" w:rsidRDefault="00AC7892" w:rsidP="00AC7892">
            <w:pPr>
              <w:pStyle w:val="aa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D3FAE">
              <w:rPr>
                <w:rFonts w:ascii="Times New Roman" w:hAnsi="Times New Roman"/>
                <w:sz w:val="24"/>
                <w:szCs w:val="24"/>
              </w:rPr>
              <w:t>-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  <w:proofErr w:type="gramEnd"/>
          </w:p>
          <w:p w:rsidR="00AC7892" w:rsidRPr="00BD3FAE" w:rsidRDefault="00AC7892" w:rsidP="00AC7892">
            <w:pPr>
              <w:pStyle w:val="aa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FAE">
              <w:rPr>
                <w:rFonts w:ascii="Times New Roman" w:hAnsi="Times New Roman"/>
                <w:sz w:val="24"/>
                <w:szCs w:val="24"/>
              </w:rPr>
              <w:t>-реализовывать воспитательные возможности в различных видах деятельности обучающихся со словесной (знаковой) основой: слушание и анализ выступлений своих товарищей</w:t>
            </w:r>
          </w:p>
          <w:p w:rsidR="00AC7892" w:rsidRPr="00BD3FAE" w:rsidRDefault="00AC7892" w:rsidP="00AC7892">
            <w:pPr>
              <w:pStyle w:val="aa"/>
              <w:tabs>
                <w:tab w:val="left" w:pos="175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FAE">
              <w:rPr>
                <w:rFonts w:ascii="Times New Roman" w:hAnsi="Times New Roman"/>
                <w:sz w:val="24"/>
                <w:szCs w:val="24"/>
              </w:rPr>
              <w:t>-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</w:t>
            </w:r>
          </w:p>
          <w:p w:rsidR="00AC7892" w:rsidRPr="00F46269" w:rsidRDefault="00AC7892" w:rsidP="00AC7892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BD3FAE">
              <w:rPr>
                <w:rFonts w:ascii="Times New Roman" w:hAnsi="Times New Roman"/>
                <w:sz w:val="24"/>
                <w:szCs w:val="24"/>
              </w:rPr>
              <w:t xml:space="preserve">развивать у </w:t>
            </w:r>
            <w:proofErr w:type="gramStart"/>
            <w:r w:rsidRPr="00BD3FA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D3FAE">
              <w:rPr>
                <w:rFonts w:ascii="Times New Roman" w:hAnsi="Times New Roman"/>
                <w:sz w:val="24"/>
                <w:szCs w:val="24"/>
              </w:rPr>
              <w:t xml:space="preserve"> познавательную активность, самостоятельность, инициативу, творческие способности</w:t>
            </w: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>Две группы планет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17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>Природа планет земной группы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18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keepNext/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скуссия «Парниковый эффект -  польза или вред?»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19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398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>Планеты-гиганты, их спутники и кольца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20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ые тела Солнечной системы (астероиды, карликовые планеты и кометы). 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21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keepNext/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ы, болиды, метеориты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22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9889" w:type="dxa"/>
            <w:gridSpan w:val="4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СОЛНЦЕ И ЗВЕЗДЫ-5 ч</w:t>
            </w: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>Солнце, состав и внутреннее строение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23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>Солнечная активность и ее влияние на Землю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24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природа звезд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25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ные и нестационарные звезды. 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26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>Эволюция звезд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27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9889" w:type="dxa"/>
            <w:gridSpan w:val="4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СТРОЕНИЕ И ЭВОЛЮЦИЯ ВСЕЛЕННОЙ-4ч.</w:t>
            </w: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>Наша Галактика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28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>Другие звездные системы — галактики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29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мология начала ХХ </w:t>
            </w:r>
            <w:proofErr w:type="gramStart"/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30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>Основы современной космологии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31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9889" w:type="dxa"/>
            <w:gridSpan w:val="4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ЖИЗНЬ И РАЗУМ ВО ВСЕЛЕННОЙ-1ч.</w:t>
            </w: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>Урок - конференция «Одиноки ли мы во Вселенной?»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32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9889" w:type="dxa"/>
            <w:gridSpan w:val="4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ПОВТОРЕНИ</w:t>
            </w:r>
            <w:proofErr w:type="gramStart"/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Е(</w:t>
            </w:r>
            <w:proofErr w:type="gramEnd"/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Резерв)- 2 ч.</w:t>
            </w: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урок </w:t>
            </w: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урсу Астрономия.11 класс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33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AC7892" w:rsidRPr="00F46269" w:rsidTr="00A63C94">
        <w:trPr>
          <w:trHeight w:val="144"/>
        </w:trPr>
        <w:tc>
          <w:tcPr>
            <w:tcW w:w="1465" w:type="dxa"/>
          </w:tcPr>
          <w:p w:rsidR="00AC7892" w:rsidRPr="00F46269" w:rsidRDefault="00AC7892" w:rsidP="00E620A4">
            <w:pPr>
              <w:numPr>
                <w:ilvl w:val="0"/>
                <w:numId w:val="20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5447" w:type="dxa"/>
          </w:tcPr>
          <w:p w:rsidR="00AC7892" w:rsidRPr="00F46269" w:rsidRDefault="00AC7892" w:rsidP="00E62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z w:val="24"/>
                <w:szCs w:val="24"/>
              </w:rPr>
              <w:t>(Резерв) Основы астрономии</w:t>
            </w:r>
          </w:p>
        </w:tc>
        <w:tc>
          <w:tcPr>
            <w:tcW w:w="1701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F46269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34 неделя</w:t>
            </w:r>
          </w:p>
        </w:tc>
        <w:tc>
          <w:tcPr>
            <w:tcW w:w="1276" w:type="dxa"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892" w:rsidRPr="00F46269" w:rsidRDefault="00AC7892" w:rsidP="00E620A4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</w:tbl>
    <w:p w:rsidR="0047184F" w:rsidRPr="00F46269" w:rsidRDefault="0047184F" w:rsidP="0047184F">
      <w:pPr>
        <w:shd w:val="clear" w:color="auto" w:fill="FFFFFF"/>
        <w:spacing w:before="14" w:after="0" w:line="240" w:lineRule="auto"/>
        <w:ind w:right="106" w:firstLine="567"/>
        <w:jc w:val="both"/>
        <w:rPr>
          <w:rFonts w:ascii="Times New Roman" w:eastAsia="Calibri" w:hAnsi="Times New Roman" w:cs="Times New Roman"/>
          <w:b/>
          <w:spacing w:val="5"/>
          <w:sz w:val="24"/>
          <w:szCs w:val="24"/>
        </w:rPr>
      </w:pPr>
    </w:p>
    <w:p w:rsidR="0047184F" w:rsidRPr="00F46269" w:rsidRDefault="0047184F" w:rsidP="00AC789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6269">
        <w:rPr>
          <w:rFonts w:ascii="Times New Roman" w:eastAsia="Calibri" w:hAnsi="Times New Roman" w:cs="Times New Roman"/>
          <w:b/>
          <w:sz w:val="24"/>
          <w:szCs w:val="24"/>
        </w:rPr>
        <w:t>УМК</w:t>
      </w:r>
    </w:p>
    <w:p w:rsidR="0047184F" w:rsidRPr="00F46269" w:rsidRDefault="0047184F" w:rsidP="0047184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F46269">
        <w:rPr>
          <w:rFonts w:ascii="Times New Roman" w:eastAsia="Calibri" w:hAnsi="Times New Roman" w:cs="Times New Roman"/>
          <w:sz w:val="24"/>
          <w:szCs w:val="24"/>
        </w:rPr>
        <w:t xml:space="preserve">Воронцов-Вельяминов Б. А., </w:t>
      </w:r>
      <w:proofErr w:type="spellStart"/>
      <w:r w:rsidRPr="00F46269">
        <w:rPr>
          <w:rFonts w:ascii="Times New Roman" w:eastAsia="Calibri" w:hAnsi="Times New Roman" w:cs="Times New Roman"/>
          <w:sz w:val="24"/>
          <w:szCs w:val="24"/>
        </w:rPr>
        <w:t>Страут</w:t>
      </w:r>
      <w:proofErr w:type="spellEnd"/>
      <w:r w:rsidRPr="00F46269">
        <w:rPr>
          <w:rFonts w:ascii="Times New Roman" w:eastAsia="Calibri" w:hAnsi="Times New Roman" w:cs="Times New Roman"/>
          <w:sz w:val="24"/>
          <w:szCs w:val="24"/>
        </w:rPr>
        <w:t xml:space="preserve"> Е. К. «Астрономия. Базовый уровень.11 класс», М. Дрофа, 2013</w:t>
      </w:r>
    </w:p>
    <w:p w:rsidR="0047184F" w:rsidRPr="00AC7892" w:rsidRDefault="0047184F" w:rsidP="00AC789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proofErr w:type="spellStart"/>
      <w:r w:rsidRPr="00F46269">
        <w:rPr>
          <w:rFonts w:ascii="Times New Roman" w:eastAsia="Calibri" w:hAnsi="Times New Roman" w:cs="Times New Roman"/>
          <w:sz w:val="24"/>
          <w:szCs w:val="24"/>
        </w:rPr>
        <w:t>Е.К.Страут</w:t>
      </w:r>
      <w:proofErr w:type="spellEnd"/>
      <w:r w:rsidRPr="00F46269">
        <w:rPr>
          <w:rFonts w:ascii="Times New Roman" w:eastAsia="Calibri" w:hAnsi="Times New Roman" w:cs="Times New Roman"/>
          <w:sz w:val="24"/>
          <w:szCs w:val="24"/>
        </w:rPr>
        <w:t xml:space="preserve">  Методическое пособие к учебнику «Астрономия. Базовый уровень.11 класс» авторов Б. А. Воронцова-Вельяминов</w:t>
      </w:r>
      <w:r w:rsidR="00AC7892">
        <w:rPr>
          <w:rFonts w:ascii="Times New Roman" w:eastAsia="Calibri" w:hAnsi="Times New Roman" w:cs="Times New Roman"/>
          <w:sz w:val="24"/>
          <w:szCs w:val="24"/>
        </w:rPr>
        <w:t xml:space="preserve">а, Е. К. </w:t>
      </w:r>
      <w:proofErr w:type="spellStart"/>
      <w:r w:rsidR="00AC7892">
        <w:rPr>
          <w:rFonts w:ascii="Times New Roman" w:eastAsia="Calibri" w:hAnsi="Times New Roman" w:cs="Times New Roman"/>
          <w:sz w:val="24"/>
          <w:szCs w:val="24"/>
        </w:rPr>
        <w:t>Страута</w:t>
      </w:r>
      <w:proofErr w:type="spellEnd"/>
      <w:r w:rsidR="00AC7892">
        <w:rPr>
          <w:rFonts w:ascii="Times New Roman" w:eastAsia="Calibri" w:hAnsi="Times New Roman" w:cs="Times New Roman"/>
          <w:sz w:val="24"/>
          <w:szCs w:val="24"/>
        </w:rPr>
        <w:t>, М. Дрофа, 2013</w:t>
      </w:r>
    </w:p>
    <w:p w:rsidR="0047184F" w:rsidRDefault="0047184F"/>
    <w:sectPr w:rsidR="0047184F" w:rsidSect="00DF6FB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13B" w:rsidRDefault="00AB313B" w:rsidP="006C07B5">
      <w:pPr>
        <w:spacing w:after="0" w:line="240" w:lineRule="auto"/>
      </w:pPr>
      <w:r>
        <w:separator/>
      </w:r>
    </w:p>
  </w:endnote>
  <w:endnote w:type="continuationSeparator" w:id="0">
    <w:p w:rsidR="00AB313B" w:rsidRDefault="00AB313B" w:rsidP="006C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13B" w:rsidRDefault="00AB313B" w:rsidP="006C07B5">
      <w:pPr>
        <w:spacing w:after="0" w:line="240" w:lineRule="auto"/>
      </w:pPr>
      <w:r>
        <w:separator/>
      </w:r>
    </w:p>
  </w:footnote>
  <w:footnote w:type="continuationSeparator" w:id="0">
    <w:p w:rsidR="00AB313B" w:rsidRDefault="00AB313B" w:rsidP="006C0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0BC7"/>
    <w:multiLevelType w:val="hybridMultilevel"/>
    <w:tmpl w:val="E6B8D5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D43DEF"/>
    <w:multiLevelType w:val="hybridMultilevel"/>
    <w:tmpl w:val="76D0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D1754"/>
    <w:multiLevelType w:val="hybridMultilevel"/>
    <w:tmpl w:val="5E845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F24CA"/>
    <w:multiLevelType w:val="hybridMultilevel"/>
    <w:tmpl w:val="F2DC681E"/>
    <w:lvl w:ilvl="0" w:tplc="6F269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3A9A"/>
    <w:multiLevelType w:val="hybridMultilevel"/>
    <w:tmpl w:val="662298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1352FD"/>
    <w:multiLevelType w:val="hybridMultilevel"/>
    <w:tmpl w:val="2B443C76"/>
    <w:lvl w:ilvl="0" w:tplc="6F269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E5EE6"/>
    <w:multiLevelType w:val="hybridMultilevel"/>
    <w:tmpl w:val="F0D80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919DE"/>
    <w:multiLevelType w:val="hybridMultilevel"/>
    <w:tmpl w:val="1032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D3125"/>
    <w:multiLevelType w:val="hybridMultilevel"/>
    <w:tmpl w:val="0C14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234D3"/>
    <w:multiLevelType w:val="hybridMultilevel"/>
    <w:tmpl w:val="62223F8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C82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A4D1A"/>
    <w:multiLevelType w:val="hybridMultilevel"/>
    <w:tmpl w:val="61C655C0"/>
    <w:lvl w:ilvl="0" w:tplc="FB0489A4">
      <w:numFmt w:val="bullet"/>
      <w:lvlText w:val="—"/>
      <w:lvlJc w:val="left"/>
      <w:pPr>
        <w:ind w:left="115" w:hanging="279"/>
      </w:pPr>
      <w:rPr>
        <w:rFonts w:ascii="Bookman Old Style" w:eastAsia="Bookman Old Style" w:hAnsi="Bookman Old Style" w:cs="Bookman Old Style" w:hint="default"/>
        <w:color w:val="231F20"/>
        <w:w w:val="107"/>
        <w:sz w:val="21"/>
        <w:szCs w:val="21"/>
      </w:rPr>
    </w:lvl>
    <w:lvl w:ilvl="1" w:tplc="CB5E4CB6">
      <w:numFmt w:val="bullet"/>
      <w:lvlText w:val="•"/>
      <w:lvlJc w:val="left"/>
      <w:pPr>
        <w:ind w:left="815" w:hanging="279"/>
      </w:pPr>
      <w:rPr>
        <w:rFonts w:hint="default"/>
      </w:rPr>
    </w:lvl>
    <w:lvl w:ilvl="2" w:tplc="46E8BAAE">
      <w:numFmt w:val="bullet"/>
      <w:lvlText w:val="•"/>
      <w:lvlJc w:val="left"/>
      <w:pPr>
        <w:ind w:left="1511" w:hanging="279"/>
      </w:pPr>
      <w:rPr>
        <w:rFonts w:hint="default"/>
      </w:rPr>
    </w:lvl>
    <w:lvl w:ilvl="3" w:tplc="253A8D22">
      <w:numFmt w:val="bullet"/>
      <w:lvlText w:val="•"/>
      <w:lvlJc w:val="left"/>
      <w:pPr>
        <w:ind w:left="2207" w:hanging="279"/>
      </w:pPr>
      <w:rPr>
        <w:rFonts w:hint="default"/>
      </w:rPr>
    </w:lvl>
    <w:lvl w:ilvl="4" w:tplc="E9A0227E">
      <w:numFmt w:val="bullet"/>
      <w:lvlText w:val="•"/>
      <w:lvlJc w:val="left"/>
      <w:pPr>
        <w:ind w:left="2902" w:hanging="279"/>
      </w:pPr>
      <w:rPr>
        <w:rFonts w:hint="default"/>
      </w:rPr>
    </w:lvl>
    <w:lvl w:ilvl="5" w:tplc="866674B0">
      <w:numFmt w:val="bullet"/>
      <w:lvlText w:val="•"/>
      <w:lvlJc w:val="left"/>
      <w:pPr>
        <w:ind w:left="3598" w:hanging="279"/>
      </w:pPr>
      <w:rPr>
        <w:rFonts w:hint="default"/>
      </w:rPr>
    </w:lvl>
    <w:lvl w:ilvl="6" w:tplc="F87A12B6">
      <w:numFmt w:val="bullet"/>
      <w:lvlText w:val="•"/>
      <w:lvlJc w:val="left"/>
      <w:pPr>
        <w:ind w:left="4294" w:hanging="279"/>
      </w:pPr>
      <w:rPr>
        <w:rFonts w:hint="default"/>
      </w:rPr>
    </w:lvl>
    <w:lvl w:ilvl="7" w:tplc="25DA7244">
      <w:numFmt w:val="bullet"/>
      <w:lvlText w:val="•"/>
      <w:lvlJc w:val="left"/>
      <w:pPr>
        <w:ind w:left="4989" w:hanging="279"/>
      </w:pPr>
      <w:rPr>
        <w:rFonts w:hint="default"/>
      </w:rPr>
    </w:lvl>
    <w:lvl w:ilvl="8" w:tplc="1124EFE4">
      <w:numFmt w:val="bullet"/>
      <w:lvlText w:val="•"/>
      <w:lvlJc w:val="left"/>
      <w:pPr>
        <w:ind w:left="5685" w:hanging="279"/>
      </w:pPr>
      <w:rPr>
        <w:rFonts w:hint="default"/>
      </w:rPr>
    </w:lvl>
  </w:abstractNum>
  <w:abstractNum w:abstractNumId="12">
    <w:nsid w:val="298E77FC"/>
    <w:multiLevelType w:val="hybridMultilevel"/>
    <w:tmpl w:val="CD108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22853E3"/>
    <w:multiLevelType w:val="multilevel"/>
    <w:tmpl w:val="093C8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AC3CF7"/>
    <w:multiLevelType w:val="hybridMultilevel"/>
    <w:tmpl w:val="442EE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B344D"/>
    <w:multiLevelType w:val="multilevel"/>
    <w:tmpl w:val="6778F3E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B03349"/>
    <w:multiLevelType w:val="hybridMultilevel"/>
    <w:tmpl w:val="E276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11A2A"/>
    <w:multiLevelType w:val="multilevel"/>
    <w:tmpl w:val="C3A647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348"/>
        </w:tabs>
        <w:ind w:left="134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62"/>
        </w:tabs>
        <w:ind w:left="166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336"/>
        </w:tabs>
        <w:ind w:left="233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650"/>
        </w:tabs>
        <w:ind w:left="265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324"/>
        </w:tabs>
        <w:ind w:left="332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638"/>
        </w:tabs>
        <w:ind w:left="363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800"/>
      </w:pPr>
      <w:rPr>
        <w:rFonts w:hint="default"/>
        <w:i w:val="0"/>
      </w:rPr>
    </w:lvl>
  </w:abstractNum>
  <w:abstractNum w:abstractNumId="19">
    <w:nsid w:val="3CA015DC"/>
    <w:multiLevelType w:val="hybridMultilevel"/>
    <w:tmpl w:val="9A261244"/>
    <w:lvl w:ilvl="0" w:tplc="152CB912">
      <w:numFmt w:val="bullet"/>
      <w:lvlText w:val="—"/>
      <w:lvlJc w:val="left"/>
      <w:pPr>
        <w:ind w:left="110" w:hanging="279"/>
      </w:pPr>
      <w:rPr>
        <w:rFonts w:ascii="Bookman Old Style" w:eastAsia="Bookman Old Style" w:hAnsi="Bookman Old Style" w:cs="Bookman Old Style" w:hint="default"/>
        <w:color w:val="231F20"/>
        <w:w w:val="107"/>
        <w:sz w:val="21"/>
        <w:szCs w:val="21"/>
      </w:rPr>
    </w:lvl>
    <w:lvl w:ilvl="1" w:tplc="95B83596">
      <w:numFmt w:val="bullet"/>
      <w:lvlText w:val="•"/>
      <w:lvlJc w:val="left"/>
      <w:pPr>
        <w:ind w:left="765" w:hanging="279"/>
      </w:pPr>
      <w:rPr>
        <w:rFonts w:hint="default"/>
      </w:rPr>
    </w:lvl>
    <w:lvl w:ilvl="2" w:tplc="03E0E74A">
      <w:numFmt w:val="bullet"/>
      <w:lvlText w:val="•"/>
      <w:lvlJc w:val="left"/>
      <w:pPr>
        <w:ind w:left="1411" w:hanging="279"/>
      </w:pPr>
      <w:rPr>
        <w:rFonts w:hint="default"/>
      </w:rPr>
    </w:lvl>
    <w:lvl w:ilvl="3" w:tplc="94D8C038">
      <w:numFmt w:val="bullet"/>
      <w:lvlText w:val="•"/>
      <w:lvlJc w:val="left"/>
      <w:pPr>
        <w:ind w:left="2057" w:hanging="279"/>
      </w:pPr>
      <w:rPr>
        <w:rFonts w:hint="default"/>
      </w:rPr>
    </w:lvl>
    <w:lvl w:ilvl="4" w:tplc="D2940498">
      <w:numFmt w:val="bullet"/>
      <w:lvlText w:val="•"/>
      <w:lvlJc w:val="left"/>
      <w:pPr>
        <w:ind w:left="2702" w:hanging="279"/>
      </w:pPr>
      <w:rPr>
        <w:rFonts w:hint="default"/>
      </w:rPr>
    </w:lvl>
    <w:lvl w:ilvl="5" w:tplc="A3B6FC7E">
      <w:numFmt w:val="bullet"/>
      <w:lvlText w:val="•"/>
      <w:lvlJc w:val="left"/>
      <w:pPr>
        <w:ind w:left="3348" w:hanging="279"/>
      </w:pPr>
      <w:rPr>
        <w:rFonts w:hint="default"/>
      </w:rPr>
    </w:lvl>
    <w:lvl w:ilvl="6" w:tplc="23F82764">
      <w:numFmt w:val="bullet"/>
      <w:lvlText w:val="•"/>
      <w:lvlJc w:val="left"/>
      <w:pPr>
        <w:ind w:left="3994" w:hanging="279"/>
      </w:pPr>
      <w:rPr>
        <w:rFonts w:hint="default"/>
      </w:rPr>
    </w:lvl>
    <w:lvl w:ilvl="7" w:tplc="89E46900">
      <w:numFmt w:val="bullet"/>
      <w:lvlText w:val="•"/>
      <w:lvlJc w:val="left"/>
      <w:pPr>
        <w:ind w:left="4639" w:hanging="279"/>
      </w:pPr>
      <w:rPr>
        <w:rFonts w:hint="default"/>
      </w:rPr>
    </w:lvl>
    <w:lvl w:ilvl="8" w:tplc="C1DE14E4">
      <w:numFmt w:val="bullet"/>
      <w:lvlText w:val="•"/>
      <w:lvlJc w:val="left"/>
      <w:pPr>
        <w:ind w:left="5285" w:hanging="279"/>
      </w:pPr>
      <w:rPr>
        <w:rFonts w:hint="default"/>
      </w:rPr>
    </w:lvl>
  </w:abstractNum>
  <w:abstractNum w:abstractNumId="20">
    <w:nsid w:val="40B93990"/>
    <w:multiLevelType w:val="hybridMultilevel"/>
    <w:tmpl w:val="9150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00079"/>
    <w:multiLevelType w:val="hybridMultilevel"/>
    <w:tmpl w:val="7FF0A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E4D2F"/>
    <w:multiLevelType w:val="hybridMultilevel"/>
    <w:tmpl w:val="98A44F74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3">
    <w:nsid w:val="51E57793"/>
    <w:multiLevelType w:val="hybridMultilevel"/>
    <w:tmpl w:val="3FE21A08"/>
    <w:lvl w:ilvl="0" w:tplc="1B5E2FE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54CBE"/>
    <w:multiLevelType w:val="hybridMultilevel"/>
    <w:tmpl w:val="CD46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556E7"/>
    <w:multiLevelType w:val="hybridMultilevel"/>
    <w:tmpl w:val="7B9C8EC6"/>
    <w:lvl w:ilvl="0" w:tplc="9836CD3E">
      <w:start w:val="1"/>
      <w:numFmt w:val="upperRoman"/>
      <w:lvlText w:val="%1."/>
      <w:lvlJc w:val="left"/>
      <w:pPr>
        <w:ind w:left="54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3" w:hanging="360"/>
      </w:pPr>
    </w:lvl>
    <w:lvl w:ilvl="2" w:tplc="0419001B" w:tentative="1">
      <w:start w:val="1"/>
      <w:numFmt w:val="lowerRoman"/>
      <w:lvlText w:val="%3."/>
      <w:lvlJc w:val="right"/>
      <w:pPr>
        <w:ind w:left="6483" w:hanging="180"/>
      </w:pPr>
    </w:lvl>
    <w:lvl w:ilvl="3" w:tplc="0419000F" w:tentative="1">
      <w:start w:val="1"/>
      <w:numFmt w:val="decimal"/>
      <w:lvlText w:val="%4."/>
      <w:lvlJc w:val="left"/>
      <w:pPr>
        <w:ind w:left="7203" w:hanging="360"/>
      </w:pPr>
    </w:lvl>
    <w:lvl w:ilvl="4" w:tplc="04190019" w:tentative="1">
      <w:start w:val="1"/>
      <w:numFmt w:val="lowerLetter"/>
      <w:lvlText w:val="%5."/>
      <w:lvlJc w:val="left"/>
      <w:pPr>
        <w:ind w:left="7923" w:hanging="360"/>
      </w:pPr>
    </w:lvl>
    <w:lvl w:ilvl="5" w:tplc="0419001B" w:tentative="1">
      <w:start w:val="1"/>
      <w:numFmt w:val="lowerRoman"/>
      <w:lvlText w:val="%6."/>
      <w:lvlJc w:val="right"/>
      <w:pPr>
        <w:ind w:left="8643" w:hanging="180"/>
      </w:pPr>
    </w:lvl>
    <w:lvl w:ilvl="6" w:tplc="0419000F" w:tentative="1">
      <w:start w:val="1"/>
      <w:numFmt w:val="decimal"/>
      <w:lvlText w:val="%7."/>
      <w:lvlJc w:val="left"/>
      <w:pPr>
        <w:ind w:left="9363" w:hanging="360"/>
      </w:pPr>
    </w:lvl>
    <w:lvl w:ilvl="7" w:tplc="04190019" w:tentative="1">
      <w:start w:val="1"/>
      <w:numFmt w:val="lowerLetter"/>
      <w:lvlText w:val="%8."/>
      <w:lvlJc w:val="left"/>
      <w:pPr>
        <w:ind w:left="10083" w:hanging="360"/>
      </w:pPr>
    </w:lvl>
    <w:lvl w:ilvl="8" w:tplc="0419001B" w:tentative="1">
      <w:start w:val="1"/>
      <w:numFmt w:val="lowerRoman"/>
      <w:lvlText w:val="%9."/>
      <w:lvlJc w:val="right"/>
      <w:pPr>
        <w:ind w:left="10803" w:hanging="180"/>
      </w:pPr>
    </w:lvl>
  </w:abstractNum>
  <w:abstractNum w:abstractNumId="26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C9F19D1"/>
    <w:multiLevelType w:val="hybridMultilevel"/>
    <w:tmpl w:val="13E24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17C95"/>
    <w:multiLevelType w:val="hybridMultilevel"/>
    <w:tmpl w:val="4F3637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CFC0963"/>
    <w:multiLevelType w:val="hybridMultilevel"/>
    <w:tmpl w:val="401A847C"/>
    <w:lvl w:ilvl="0" w:tplc="0548E96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95D2E"/>
    <w:multiLevelType w:val="hybridMultilevel"/>
    <w:tmpl w:val="72E0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B1F39"/>
    <w:multiLevelType w:val="hybridMultilevel"/>
    <w:tmpl w:val="3E223164"/>
    <w:lvl w:ilvl="0" w:tplc="967EDD1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C3A00"/>
    <w:multiLevelType w:val="hybridMultilevel"/>
    <w:tmpl w:val="96D844F4"/>
    <w:lvl w:ilvl="0" w:tplc="D9EE0468">
      <w:start w:val="1"/>
      <w:numFmt w:val="decimal"/>
      <w:lvlText w:val="%1."/>
      <w:lvlJc w:val="left"/>
      <w:pPr>
        <w:ind w:left="110" w:hanging="253"/>
      </w:pPr>
      <w:rPr>
        <w:rFonts w:ascii="Bookman Old Style" w:eastAsia="Bookman Old Style" w:hAnsi="Bookman Old Style" w:cs="Bookman Old Style" w:hint="default"/>
        <w:color w:val="231F20"/>
        <w:w w:val="100"/>
        <w:sz w:val="21"/>
        <w:szCs w:val="21"/>
      </w:rPr>
    </w:lvl>
    <w:lvl w:ilvl="1" w:tplc="616C0AF8">
      <w:numFmt w:val="bullet"/>
      <w:lvlText w:val="•"/>
      <w:lvlJc w:val="left"/>
      <w:pPr>
        <w:ind w:left="765" w:hanging="253"/>
      </w:pPr>
      <w:rPr>
        <w:rFonts w:hint="default"/>
      </w:rPr>
    </w:lvl>
    <w:lvl w:ilvl="2" w:tplc="1A127088">
      <w:numFmt w:val="bullet"/>
      <w:lvlText w:val="•"/>
      <w:lvlJc w:val="left"/>
      <w:pPr>
        <w:ind w:left="1411" w:hanging="253"/>
      </w:pPr>
      <w:rPr>
        <w:rFonts w:hint="default"/>
      </w:rPr>
    </w:lvl>
    <w:lvl w:ilvl="3" w:tplc="75D25C0C">
      <w:numFmt w:val="bullet"/>
      <w:lvlText w:val="•"/>
      <w:lvlJc w:val="left"/>
      <w:pPr>
        <w:ind w:left="2057" w:hanging="253"/>
      </w:pPr>
      <w:rPr>
        <w:rFonts w:hint="default"/>
      </w:rPr>
    </w:lvl>
    <w:lvl w:ilvl="4" w:tplc="AA867DBC">
      <w:numFmt w:val="bullet"/>
      <w:lvlText w:val="•"/>
      <w:lvlJc w:val="left"/>
      <w:pPr>
        <w:ind w:left="2702" w:hanging="253"/>
      </w:pPr>
      <w:rPr>
        <w:rFonts w:hint="default"/>
      </w:rPr>
    </w:lvl>
    <w:lvl w:ilvl="5" w:tplc="2AE62B0C">
      <w:numFmt w:val="bullet"/>
      <w:lvlText w:val="•"/>
      <w:lvlJc w:val="left"/>
      <w:pPr>
        <w:ind w:left="3348" w:hanging="253"/>
      </w:pPr>
      <w:rPr>
        <w:rFonts w:hint="default"/>
      </w:rPr>
    </w:lvl>
    <w:lvl w:ilvl="6" w:tplc="F4B2E4A8">
      <w:numFmt w:val="bullet"/>
      <w:lvlText w:val="•"/>
      <w:lvlJc w:val="left"/>
      <w:pPr>
        <w:ind w:left="3994" w:hanging="253"/>
      </w:pPr>
      <w:rPr>
        <w:rFonts w:hint="default"/>
      </w:rPr>
    </w:lvl>
    <w:lvl w:ilvl="7" w:tplc="C6B499E6">
      <w:numFmt w:val="bullet"/>
      <w:lvlText w:val="•"/>
      <w:lvlJc w:val="left"/>
      <w:pPr>
        <w:ind w:left="4639" w:hanging="253"/>
      </w:pPr>
      <w:rPr>
        <w:rFonts w:hint="default"/>
      </w:rPr>
    </w:lvl>
    <w:lvl w:ilvl="8" w:tplc="8B6C559A">
      <w:numFmt w:val="bullet"/>
      <w:lvlText w:val="•"/>
      <w:lvlJc w:val="left"/>
      <w:pPr>
        <w:ind w:left="5285" w:hanging="253"/>
      </w:pPr>
      <w:rPr>
        <w:rFonts w:hint="default"/>
      </w:rPr>
    </w:lvl>
  </w:abstractNum>
  <w:abstractNum w:abstractNumId="33">
    <w:nsid w:val="67A74437"/>
    <w:multiLevelType w:val="hybridMultilevel"/>
    <w:tmpl w:val="4EB00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B30C5C"/>
    <w:multiLevelType w:val="hybridMultilevel"/>
    <w:tmpl w:val="ED4C35A8"/>
    <w:lvl w:ilvl="0" w:tplc="D1F09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DB77A3"/>
    <w:multiLevelType w:val="hybridMultilevel"/>
    <w:tmpl w:val="F99A5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C22692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BC4996"/>
    <w:multiLevelType w:val="hybridMultilevel"/>
    <w:tmpl w:val="84C268A2"/>
    <w:lvl w:ilvl="0" w:tplc="8A5A341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11"/>
  </w:num>
  <w:num w:numId="4">
    <w:abstractNumId w:val="26"/>
  </w:num>
  <w:num w:numId="5">
    <w:abstractNumId w:val="12"/>
  </w:num>
  <w:num w:numId="6">
    <w:abstractNumId w:val="0"/>
  </w:num>
  <w:num w:numId="7">
    <w:abstractNumId w:val="35"/>
  </w:num>
  <w:num w:numId="8">
    <w:abstractNumId w:val="5"/>
  </w:num>
  <w:num w:numId="9">
    <w:abstractNumId w:val="1"/>
  </w:num>
  <w:num w:numId="10">
    <w:abstractNumId w:val="13"/>
  </w:num>
  <w:num w:numId="11">
    <w:abstractNumId w:val="28"/>
  </w:num>
  <w:num w:numId="12">
    <w:abstractNumId w:val="22"/>
  </w:num>
  <w:num w:numId="13">
    <w:abstractNumId w:val="20"/>
  </w:num>
  <w:num w:numId="14">
    <w:abstractNumId w:val="25"/>
  </w:num>
  <w:num w:numId="15">
    <w:abstractNumId w:val="6"/>
  </w:num>
  <w:num w:numId="16">
    <w:abstractNumId w:val="9"/>
  </w:num>
  <w:num w:numId="17">
    <w:abstractNumId w:val="3"/>
  </w:num>
  <w:num w:numId="18">
    <w:abstractNumId w:val="18"/>
  </w:num>
  <w:num w:numId="19">
    <w:abstractNumId w:val="17"/>
  </w:num>
  <w:num w:numId="20">
    <w:abstractNumId w:val="21"/>
  </w:num>
  <w:num w:numId="21">
    <w:abstractNumId w:val="16"/>
  </w:num>
  <w:num w:numId="22">
    <w:abstractNumId w:val="14"/>
  </w:num>
  <w:num w:numId="23">
    <w:abstractNumId w:val="30"/>
  </w:num>
  <w:num w:numId="24">
    <w:abstractNumId w:val="10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7"/>
  </w:num>
  <w:num w:numId="28">
    <w:abstractNumId w:val="4"/>
  </w:num>
  <w:num w:numId="29">
    <w:abstractNumId w:val="15"/>
  </w:num>
  <w:num w:numId="30">
    <w:abstractNumId w:val="33"/>
  </w:num>
  <w:num w:numId="31">
    <w:abstractNumId w:val="7"/>
  </w:num>
  <w:num w:numId="32">
    <w:abstractNumId w:val="2"/>
  </w:num>
  <w:num w:numId="33">
    <w:abstractNumId w:val="8"/>
  </w:num>
  <w:num w:numId="34">
    <w:abstractNumId w:val="31"/>
  </w:num>
  <w:num w:numId="35">
    <w:abstractNumId w:val="36"/>
  </w:num>
  <w:num w:numId="36">
    <w:abstractNumId w:val="2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92"/>
    <w:rsid w:val="0000140E"/>
    <w:rsid w:val="00003D29"/>
    <w:rsid w:val="0000492E"/>
    <w:rsid w:val="000259D3"/>
    <w:rsid w:val="00045585"/>
    <w:rsid w:val="000645F5"/>
    <w:rsid w:val="00074819"/>
    <w:rsid w:val="00075568"/>
    <w:rsid w:val="0007706A"/>
    <w:rsid w:val="00084C53"/>
    <w:rsid w:val="000A00CE"/>
    <w:rsid w:val="000A111D"/>
    <w:rsid w:val="000A5C29"/>
    <w:rsid w:val="000C3B44"/>
    <w:rsid w:val="000D3FA4"/>
    <w:rsid w:val="000E02FA"/>
    <w:rsid w:val="000F3B33"/>
    <w:rsid w:val="000F5CA9"/>
    <w:rsid w:val="000F7E9C"/>
    <w:rsid w:val="00113018"/>
    <w:rsid w:val="0011471D"/>
    <w:rsid w:val="001263E3"/>
    <w:rsid w:val="00127673"/>
    <w:rsid w:val="00137184"/>
    <w:rsid w:val="00146A79"/>
    <w:rsid w:val="001778F0"/>
    <w:rsid w:val="001A4160"/>
    <w:rsid w:val="001B3B15"/>
    <w:rsid w:val="001C2E28"/>
    <w:rsid w:val="001D33FF"/>
    <w:rsid w:val="00202672"/>
    <w:rsid w:val="0020603E"/>
    <w:rsid w:val="0022051E"/>
    <w:rsid w:val="00235C42"/>
    <w:rsid w:val="00245D90"/>
    <w:rsid w:val="00256C86"/>
    <w:rsid w:val="00261BA5"/>
    <w:rsid w:val="00262CB4"/>
    <w:rsid w:val="0027100C"/>
    <w:rsid w:val="002773E5"/>
    <w:rsid w:val="002A7B45"/>
    <w:rsid w:val="002B242F"/>
    <w:rsid w:val="002C78FD"/>
    <w:rsid w:val="002E364B"/>
    <w:rsid w:val="002E7F97"/>
    <w:rsid w:val="0030681E"/>
    <w:rsid w:val="00312CE6"/>
    <w:rsid w:val="00315502"/>
    <w:rsid w:val="00324C86"/>
    <w:rsid w:val="00383EEB"/>
    <w:rsid w:val="003940BA"/>
    <w:rsid w:val="00397A38"/>
    <w:rsid w:val="003B5AB9"/>
    <w:rsid w:val="003C5B8A"/>
    <w:rsid w:val="003F2A45"/>
    <w:rsid w:val="003F6A20"/>
    <w:rsid w:val="00403A59"/>
    <w:rsid w:val="00420563"/>
    <w:rsid w:val="004224C4"/>
    <w:rsid w:val="00444400"/>
    <w:rsid w:val="00450D59"/>
    <w:rsid w:val="00452979"/>
    <w:rsid w:val="0046696B"/>
    <w:rsid w:val="0047184F"/>
    <w:rsid w:val="00480714"/>
    <w:rsid w:val="004D6F91"/>
    <w:rsid w:val="004E36F2"/>
    <w:rsid w:val="005069B4"/>
    <w:rsid w:val="00520D42"/>
    <w:rsid w:val="005465E2"/>
    <w:rsid w:val="00575714"/>
    <w:rsid w:val="00580C8C"/>
    <w:rsid w:val="0058630C"/>
    <w:rsid w:val="00595779"/>
    <w:rsid w:val="005C1B4D"/>
    <w:rsid w:val="005C32BB"/>
    <w:rsid w:val="005D1C1B"/>
    <w:rsid w:val="005E0CC3"/>
    <w:rsid w:val="005F03F9"/>
    <w:rsid w:val="005F1BA3"/>
    <w:rsid w:val="00676878"/>
    <w:rsid w:val="00682C41"/>
    <w:rsid w:val="0069704D"/>
    <w:rsid w:val="006A02BE"/>
    <w:rsid w:val="006C07B5"/>
    <w:rsid w:val="006D405A"/>
    <w:rsid w:val="006D76B8"/>
    <w:rsid w:val="0071224C"/>
    <w:rsid w:val="007219C1"/>
    <w:rsid w:val="00744EF0"/>
    <w:rsid w:val="00753093"/>
    <w:rsid w:val="00753407"/>
    <w:rsid w:val="00766EB6"/>
    <w:rsid w:val="00771C55"/>
    <w:rsid w:val="00773D16"/>
    <w:rsid w:val="007971AE"/>
    <w:rsid w:val="007B4382"/>
    <w:rsid w:val="007F08A5"/>
    <w:rsid w:val="007F72E2"/>
    <w:rsid w:val="00805522"/>
    <w:rsid w:val="00822893"/>
    <w:rsid w:val="00852DF6"/>
    <w:rsid w:val="008608E8"/>
    <w:rsid w:val="00870A5F"/>
    <w:rsid w:val="00880024"/>
    <w:rsid w:val="00891E00"/>
    <w:rsid w:val="008A11DF"/>
    <w:rsid w:val="008F3815"/>
    <w:rsid w:val="008F39B7"/>
    <w:rsid w:val="008F7BB3"/>
    <w:rsid w:val="00907776"/>
    <w:rsid w:val="0091298E"/>
    <w:rsid w:val="00921B1A"/>
    <w:rsid w:val="00940C86"/>
    <w:rsid w:val="009502A4"/>
    <w:rsid w:val="00972DBA"/>
    <w:rsid w:val="009A641A"/>
    <w:rsid w:val="009B47BD"/>
    <w:rsid w:val="009C1324"/>
    <w:rsid w:val="009C5F2A"/>
    <w:rsid w:val="009C6D17"/>
    <w:rsid w:val="00A00EC7"/>
    <w:rsid w:val="00A02797"/>
    <w:rsid w:val="00A21A29"/>
    <w:rsid w:val="00A26265"/>
    <w:rsid w:val="00A45246"/>
    <w:rsid w:val="00A45A25"/>
    <w:rsid w:val="00A572B6"/>
    <w:rsid w:val="00A60A88"/>
    <w:rsid w:val="00A62E95"/>
    <w:rsid w:val="00A63C94"/>
    <w:rsid w:val="00A91780"/>
    <w:rsid w:val="00AA2288"/>
    <w:rsid w:val="00AB313B"/>
    <w:rsid w:val="00AC7892"/>
    <w:rsid w:val="00AD7BB7"/>
    <w:rsid w:val="00AD7D38"/>
    <w:rsid w:val="00AF77BD"/>
    <w:rsid w:val="00B033F7"/>
    <w:rsid w:val="00B1346F"/>
    <w:rsid w:val="00B37D0E"/>
    <w:rsid w:val="00BC0492"/>
    <w:rsid w:val="00BD3FAE"/>
    <w:rsid w:val="00BD52FE"/>
    <w:rsid w:val="00BD656F"/>
    <w:rsid w:val="00BE6E89"/>
    <w:rsid w:val="00BF065B"/>
    <w:rsid w:val="00C24CCA"/>
    <w:rsid w:val="00C26AF2"/>
    <w:rsid w:val="00C4408F"/>
    <w:rsid w:val="00C56A2B"/>
    <w:rsid w:val="00C57905"/>
    <w:rsid w:val="00C614F8"/>
    <w:rsid w:val="00C758A2"/>
    <w:rsid w:val="00C93F84"/>
    <w:rsid w:val="00CA2B65"/>
    <w:rsid w:val="00CA64E9"/>
    <w:rsid w:val="00CA7EC4"/>
    <w:rsid w:val="00CB0AA7"/>
    <w:rsid w:val="00CB3D12"/>
    <w:rsid w:val="00CD49E8"/>
    <w:rsid w:val="00D14A1C"/>
    <w:rsid w:val="00D216F5"/>
    <w:rsid w:val="00D21980"/>
    <w:rsid w:val="00D246B4"/>
    <w:rsid w:val="00D33D52"/>
    <w:rsid w:val="00D40427"/>
    <w:rsid w:val="00D6388D"/>
    <w:rsid w:val="00D7068A"/>
    <w:rsid w:val="00D848C6"/>
    <w:rsid w:val="00DB1BD5"/>
    <w:rsid w:val="00DE0A3E"/>
    <w:rsid w:val="00DF4690"/>
    <w:rsid w:val="00DF5F91"/>
    <w:rsid w:val="00DF6FBC"/>
    <w:rsid w:val="00E13896"/>
    <w:rsid w:val="00E15AED"/>
    <w:rsid w:val="00E24CC8"/>
    <w:rsid w:val="00E27548"/>
    <w:rsid w:val="00E36388"/>
    <w:rsid w:val="00E620A4"/>
    <w:rsid w:val="00E764FB"/>
    <w:rsid w:val="00E95E86"/>
    <w:rsid w:val="00EA21F5"/>
    <w:rsid w:val="00EA2418"/>
    <w:rsid w:val="00EB7532"/>
    <w:rsid w:val="00EC0494"/>
    <w:rsid w:val="00EE6C4C"/>
    <w:rsid w:val="00EE7343"/>
    <w:rsid w:val="00F10C8F"/>
    <w:rsid w:val="00F26653"/>
    <w:rsid w:val="00F2784E"/>
    <w:rsid w:val="00F422A0"/>
    <w:rsid w:val="00F46269"/>
    <w:rsid w:val="00F500B3"/>
    <w:rsid w:val="00F61071"/>
    <w:rsid w:val="00F63384"/>
    <w:rsid w:val="00F754B0"/>
    <w:rsid w:val="00FC4A5C"/>
    <w:rsid w:val="00FE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FF"/>
  </w:style>
  <w:style w:type="paragraph" w:styleId="2">
    <w:name w:val="heading 2"/>
    <w:basedOn w:val="a"/>
    <w:link w:val="20"/>
    <w:qFormat/>
    <w:rsid w:val="007530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30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53093"/>
  </w:style>
  <w:style w:type="paragraph" w:styleId="a3">
    <w:name w:val="Body Text Indent"/>
    <w:basedOn w:val="a"/>
    <w:link w:val="a4"/>
    <w:rsid w:val="00753093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75309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0">
    <w:name w:val="Знак1"/>
    <w:basedOn w:val="a"/>
    <w:rsid w:val="007530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rmal (Web)"/>
    <w:basedOn w:val="a"/>
    <w:rsid w:val="0075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rsid w:val="0075309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75309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8">
    <w:name w:val="Body Text"/>
    <w:basedOn w:val="a"/>
    <w:link w:val="a9"/>
    <w:uiPriority w:val="99"/>
    <w:qFormat/>
    <w:rsid w:val="007530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7530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1"/>
    <w:next w:val="a2"/>
    <w:uiPriority w:val="99"/>
    <w:semiHidden/>
    <w:unhideWhenUsed/>
    <w:rsid w:val="00753093"/>
  </w:style>
  <w:style w:type="paragraph" w:styleId="aa">
    <w:name w:val="List Paragraph"/>
    <w:basedOn w:val="a"/>
    <w:uiPriority w:val="34"/>
    <w:qFormat/>
    <w:rsid w:val="00753093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7530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Основной текст1"/>
    <w:rsid w:val="007530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c">
    <w:name w:val="Основной текст + Полужирный"/>
    <w:aliases w:val="Интервал 0 pt"/>
    <w:rsid w:val="0075309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4"/>
      <w:w w:val="100"/>
      <w:position w:val="0"/>
      <w:sz w:val="17"/>
      <w:szCs w:val="17"/>
      <w:u w:val="none"/>
      <w:effect w:val="none"/>
      <w:lang w:val="ru-RU"/>
    </w:rPr>
  </w:style>
  <w:style w:type="paragraph" w:styleId="ad">
    <w:name w:val="header"/>
    <w:basedOn w:val="a"/>
    <w:link w:val="ae"/>
    <w:uiPriority w:val="99"/>
    <w:unhideWhenUsed/>
    <w:rsid w:val="0075309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e">
    <w:name w:val="Верхний колонтитул Знак"/>
    <w:basedOn w:val="a0"/>
    <w:link w:val="ad"/>
    <w:uiPriority w:val="99"/>
    <w:rsid w:val="00753093"/>
    <w:rPr>
      <w:rFonts w:ascii="Calibri" w:eastAsia="Calibri" w:hAnsi="Calibri" w:cs="Times New Roman"/>
      <w:lang w:val="x-none"/>
    </w:rPr>
  </w:style>
  <w:style w:type="paragraph" w:styleId="af">
    <w:name w:val="footer"/>
    <w:basedOn w:val="a"/>
    <w:link w:val="af0"/>
    <w:uiPriority w:val="99"/>
    <w:unhideWhenUsed/>
    <w:rsid w:val="0075309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0">
    <w:name w:val="Нижний колонтитул Знак"/>
    <w:basedOn w:val="a0"/>
    <w:link w:val="af"/>
    <w:uiPriority w:val="99"/>
    <w:rsid w:val="00753093"/>
    <w:rPr>
      <w:rFonts w:ascii="Calibri" w:eastAsia="Calibri" w:hAnsi="Calibri" w:cs="Times New Roman"/>
      <w:lang w:val="x-none"/>
    </w:rPr>
  </w:style>
  <w:style w:type="paragraph" w:customStyle="1" w:styleId="21">
    <w:name w:val="Заголовок 21"/>
    <w:basedOn w:val="a"/>
    <w:uiPriority w:val="1"/>
    <w:qFormat/>
    <w:rsid w:val="00753093"/>
    <w:pPr>
      <w:widowControl w:val="0"/>
      <w:spacing w:after="0" w:line="240" w:lineRule="auto"/>
      <w:ind w:left="902" w:right="157"/>
      <w:outlineLvl w:val="2"/>
    </w:pPr>
    <w:rPr>
      <w:rFonts w:ascii="Century Gothic" w:eastAsia="Century Gothic" w:hAnsi="Century Gothic" w:cs="Century Gothic"/>
      <w:b/>
      <w:bCs/>
      <w:sz w:val="26"/>
      <w:szCs w:val="26"/>
      <w:lang w:val="en-US"/>
    </w:rPr>
  </w:style>
  <w:style w:type="paragraph" w:customStyle="1" w:styleId="41">
    <w:name w:val="Заголовок 41"/>
    <w:basedOn w:val="a"/>
    <w:uiPriority w:val="1"/>
    <w:qFormat/>
    <w:rsid w:val="00753093"/>
    <w:pPr>
      <w:widowControl w:val="0"/>
      <w:spacing w:after="0" w:line="240" w:lineRule="auto"/>
      <w:ind w:left="902" w:right="157"/>
      <w:outlineLvl w:val="4"/>
    </w:pPr>
    <w:rPr>
      <w:rFonts w:ascii="Calibri" w:eastAsia="Calibri" w:hAnsi="Calibri" w:cs="Calibri"/>
      <w:lang w:val="en-US"/>
    </w:rPr>
  </w:style>
  <w:style w:type="numbering" w:customStyle="1" w:styleId="22">
    <w:name w:val="Нет списка2"/>
    <w:next w:val="a2"/>
    <w:semiHidden/>
    <w:rsid w:val="00753093"/>
  </w:style>
  <w:style w:type="numbering" w:customStyle="1" w:styleId="120">
    <w:name w:val="Нет списка12"/>
    <w:next w:val="a2"/>
    <w:uiPriority w:val="99"/>
    <w:semiHidden/>
    <w:unhideWhenUsed/>
    <w:rsid w:val="00753093"/>
  </w:style>
  <w:style w:type="paragraph" w:customStyle="1" w:styleId="220">
    <w:name w:val="Заголовок 22"/>
    <w:basedOn w:val="a"/>
    <w:uiPriority w:val="1"/>
    <w:qFormat/>
    <w:rsid w:val="00753093"/>
    <w:pPr>
      <w:widowControl w:val="0"/>
      <w:spacing w:after="0" w:line="240" w:lineRule="auto"/>
      <w:ind w:left="902" w:right="157"/>
      <w:outlineLvl w:val="2"/>
    </w:pPr>
    <w:rPr>
      <w:rFonts w:ascii="Century Gothic" w:eastAsia="Century Gothic" w:hAnsi="Century Gothic" w:cs="Century Gothic"/>
      <w:b/>
      <w:bCs/>
      <w:sz w:val="26"/>
      <w:szCs w:val="26"/>
      <w:lang w:val="en-US"/>
    </w:rPr>
  </w:style>
  <w:style w:type="paragraph" w:customStyle="1" w:styleId="42">
    <w:name w:val="Заголовок 42"/>
    <w:basedOn w:val="a"/>
    <w:uiPriority w:val="1"/>
    <w:qFormat/>
    <w:rsid w:val="00753093"/>
    <w:pPr>
      <w:widowControl w:val="0"/>
      <w:spacing w:after="0" w:line="240" w:lineRule="auto"/>
      <w:ind w:left="902" w:right="157"/>
      <w:outlineLvl w:val="4"/>
    </w:pPr>
    <w:rPr>
      <w:rFonts w:ascii="Calibri" w:eastAsia="Calibri" w:hAnsi="Calibri" w:cs="Calibri"/>
      <w:lang w:val="en-US"/>
    </w:rPr>
  </w:style>
  <w:style w:type="numbering" w:customStyle="1" w:styleId="3">
    <w:name w:val="Нет списка3"/>
    <w:next w:val="a2"/>
    <w:semiHidden/>
    <w:rsid w:val="00E764FB"/>
  </w:style>
  <w:style w:type="paragraph" w:customStyle="1" w:styleId="13">
    <w:name w:val="Знак1"/>
    <w:basedOn w:val="a"/>
    <w:rsid w:val="00E764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30">
    <w:name w:val="Нет списка13"/>
    <w:next w:val="a2"/>
    <w:uiPriority w:val="99"/>
    <w:semiHidden/>
    <w:unhideWhenUsed/>
    <w:rsid w:val="00E764FB"/>
  </w:style>
  <w:style w:type="paragraph" w:customStyle="1" w:styleId="23">
    <w:name w:val="Заголовок 23"/>
    <w:basedOn w:val="a"/>
    <w:uiPriority w:val="1"/>
    <w:qFormat/>
    <w:rsid w:val="00E764FB"/>
    <w:pPr>
      <w:widowControl w:val="0"/>
      <w:spacing w:after="0" w:line="240" w:lineRule="auto"/>
      <w:ind w:left="902" w:right="157"/>
      <w:outlineLvl w:val="2"/>
    </w:pPr>
    <w:rPr>
      <w:rFonts w:ascii="Century Gothic" w:eastAsia="Century Gothic" w:hAnsi="Century Gothic" w:cs="Century Gothic"/>
      <w:b/>
      <w:bCs/>
      <w:sz w:val="26"/>
      <w:szCs w:val="26"/>
      <w:lang w:val="en-US"/>
    </w:rPr>
  </w:style>
  <w:style w:type="paragraph" w:customStyle="1" w:styleId="43">
    <w:name w:val="Заголовок 43"/>
    <w:basedOn w:val="a"/>
    <w:uiPriority w:val="1"/>
    <w:qFormat/>
    <w:rsid w:val="00E764FB"/>
    <w:pPr>
      <w:widowControl w:val="0"/>
      <w:spacing w:after="0" w:line="240" w:lineRule="auto"/>
      <w:ind w:left="902" w:right="157"/>
      <w:outlineLvl w:val="4"/>
    </w:pPr>
    <w:rPr>
      <w:rFonts w:ascii="Calibri" w:eastAsia="Calibri" w:hAnsi="Calibri" w:cs="Calibri"/>
      <w:lang w:val="en-US"/>
    </w:rPr>
  </w:style>
  <w:style w:type="numbering" w:customStyle="1" w:styleId="4">
    <w:name w:val="Нет списка4"/>
    <w:next w:val="a2"/>
    <w:uiPriority w:val="99"/>
    <w:semiHidden/>
    <w:unhideWhenUsed/>
    <w:rsid w:val="0071224C"/>
  </w:style>
  <w:style w:type="character" w:customStyle="1" w:styleId="7">
    <w:name w:val="Заголовок №7_"/>
    <w:basedOn w:val="a0"/>
    <w:link w:val="70"/>
    <w:rsid w:val="007122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Заголовок №7"/>
    <w:basedOn w:val="a"/>
    <w:link w:val="7"/>
    <w:rsid w:val="0071224C"/>
    <w:pPr>
      <w:widowControl w:val="0"/>
      <w:shd w:val="clear" w:color="auto" w:fill="FFFFFF"/>
      <w:spacing w:after="60"/>
      <w:ind w:firstLine="450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Body Text First Indent"/>
    <w:basedOn w:val="a8"/>
    <w:link w:val="af2"/>
    <w:uiPriority w:val="99"/>
    <w:semiHidden/>
    <w:unhideWhenUsed/>
    <w:rsid w:val="00CA7EC4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2">
    <w:name w:val="Красная строка Знак"/>
    <w:basedOn w:val="a9"/>
    <w:link w:val="af1"/>
    <w:uiPriority w:val="99"/>
    <w:semiHidden/>
    <w:rsid w:val="00CA7E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4">
    <w:name w:val="Сетка таблицы1"/>
    <w:basedOn w:val="a1"/>
    <w:next w:val="af3"/>
    <w:uiPriority w:val="59"/>
    <w:rsid w:val="00CA7EC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59"/>
    <w:rsid w:val="00CA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FF"/>
  </w:style>
  <w:style w:type="paragraph" w:styleId="2">
    <w:name w:val="heading 2"/>
    <w:basedOn w:val="a"/>
    <w:link w:val="20"/>
    <w:qFormat/>
    <w:rsid w:val="007530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30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53093"/>
  </w:style>
  <w:style w:type="paragraph" w:styleId="a3">
    <w:name w:val="Body Text Indent"/>
    <w:basedOn w:val="a"/>
    <w:link w:val="a4"/>
    <w:rsid w:val="00753093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75309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0">
    <w:name w:val="Знак1"/>
    <w:basedOn w:val="a"/>
    <w:rsid w:val="007530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rmal (Web)"/>
    <w:basedOn w:val="a"/>
    <w:rsid w:val="0075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rsid w:val="0075309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75309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8">
    <w:name w:val="Body Text"/>
    <w:basedOn w:val="a"/>
    <w:link w:val="a9"/>
    <w:uiPriority w:val="99"/>
    <w:qFormat/>
    <w:rsid w:val="007530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7530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1"/>
    <w:next w:val="a2"/>
    <w:uiPriority w:val="99"/>
    <w:semiHidden/>
    <w:unhideWhenUsed/>
    <w:rsid w:val="00753093"/>
  </w:style>
  <w:style w:type="paragraph" w:styleId="aa">
    <w:name w:val="List Paragraph"/>
    <w:basedOn w:val="a"/>
    <w:uiPriority w:val="34"/>
    <w:qFormat/>
    <w:rsid w:val="00753093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7530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Основной текст1"/>
    <w:rsid w:val="007530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c">
    <w:name w:val="Основной текст + Полужирный"/>
    <w:aliases w:val="Интервал 0 pt"/>
    <w:rsid w:val="0075309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4"/>
      <w:w w:val="100"/>
      <w:position w:val="0"/>
      <w:sz w:val="17"/>
      <w:szCs w:val="17"/>
      <w:u w:val="none"/>
      <w:effect w:val="none"/>
      <w:lang w:val="ru-RU"/>
    </w:rPr>
  </w:style>
  <w:style w:type="paragraph" w:styleId="ad">
    <w:name w:val="header"/>
    <w:basedOn w:val="a"/>
    <w:link w:val="ae"/>
    <w:uiPriority w:val="99"/>
    <w:unhideWhenUsed/>
    <w:rsid w:val="0075309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e">
    <w:name w:val="Верхний колонтитул Знак"/>
    <w:basedOn w:val="a0"/>
    <w:link w:val="ad"/>
    <w:uiPriority w:val="99"/>
    <w:rsid w:val="00753093"/>
    <w:rPr>
      <w:rFonts w:ascii="Calibri" w:eastAsia="Calibri" w:hAnsi="Calibri" w:cs="Times New Roman"/>
      <w:lang w:val="x-none"/>
    </w:rPr>
  </w:style>
  <w:style w:type="paragraph" w:styleId="af">
    <w:name w:val="footer"/>
    <w:basedOn w:val="a"/>
    <w:link w:val="af0"/>
    <w:uiPriority w:val="99"/>
    <w:unhideWhenUsed/>
    <w:rsid w:val="0075309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0">
    <w:name w:val="Нижний колонтитул Знак"/>
    <w:basedOn w:val="a0"/>
    <w:link w:val="af"/>
    <w:uiPriority w:val="99"/>
    <w:rsid w:val="00753093"/>
    <w:rPr>
      <w:rFonts w:ascii="Calibri" w:eastAsia="Calibri" w:hAnsi="Calibri" w:cs="Times New Roman"/>
      <w:lang w:val="x-none"/>
    </w:rPr>
  </w:style>
  <w:style w:type="paragraph" w:customStyle="1" w:styleId="21">
    <w:name w:val="Заголовок 21"/>
    <w:basedOn w:val="a"/>
    <w:uiPriority w:val="1"/>
    <w:qFormat/>
    <w:rsid w:val="00753093"/>
    <w:pPr>
      <w:widowControl w:val="0"/>
      <w:spacing w:after="0" w:line="240" w:lineRule="auto"/>
      <w:ind w:left="902" w:right="157"/>
      <w:outlineLvl w:val="2"/>
    </w:pPr>
    <w:rPr>
      <w:rFonts w:ascii="Century Gothic" w:eastAsia="Century Gothic" w:hAnsi="Century Gothic" w:cs="Century Gothic"/>
      <w:b/>
      <w:bCs/>
      <w:sz w:val="26"/>
      <w:szCs w:val="26"/>
      <w:lang w:val="en-US"/>
    </w:rPr>
  </w:style>
  <w:style w:type="paragraph" w:customStyle="1" w:styleId="41">
    <w:name w:val="Заголовок 41"/>
    <w:basedOn w:val="a"/>
    <w:uiPriority w:val="1"/>
    <w:qFormat/>
    <w:rsid w:val="00753093"/>
    <w:pPr>
      <w:widowControl w:val="0"/>
      <w:spacing w:after="0" w:line="240" w:lineRule="auto"/>
      <w:ind w:left="902" w:right="157"/>
      <w:outlineLvl w:val="4"/>
    </w:pPr>
    <w:rPr>
      <w:rFonts w:ascii="Calibri" w:eastAsia="Calibri" w:hAnsi="Calibri" w:cs="Calibri"/>
      <w:lang w:val="en-US"/>
    </w:rPr>
  </w:style>
  <w:style w:type="numbering" w:customStyle="1" w:styleId="22">
    <w:name w:val="Нет списка2"/>
    <w:next w:val="a2"/>
    <w:semiHidden/>
    <w:rsid w:val="00753093"/>
  </w:style>
  <w:style w:type="numbering" w:customStyle="1" w:styleId="120">
    <w:name w:val="Нет списка12"/>
    <w:next w:val="a2"/>
    <w:uiPriority w:val="99"/>
    <w:semiHidden/>
    <w:unhideWhenUsed/>
    <w:rsid w:val="00753093"/>
  </w:style>
  <w:style w:type="paragraph" w:customStyle="1" w:styleId="220">
    <w:name w:val="Заголовок 22"/>
    <w:basedOn w:val="a"/>
    <w:uiPriority w:val="1"/>
    <w:qFormat/>
    <w:rsid w:val="00753093"/>
    <w:pPr>
      <w:widowControl w:val="0"/>
      <w:spacing w:after="0" w:line="240" w:lineRule="auto"/>
      <w:ind w:left="902" w:right="157"/>
      <w:outlineLvl w:val="2"/>
    </w:pPr>
    <w:rPr>
      <w:rFonts w:ascii="Century Gothic" w:eastAsia="Century Gothic" w:hAnsi="Century Gothic" w:cs="Century Gothic"/>
      <w:b/>
      <w:bCs/>
      <w:sz w:val="26"/>
      <w:szCs w:val="26"/>
      <w:lang w:val="en-US"/>
    </w:rPr>
  </w:style>
  <w:style w:type="paragraph" w:customStyle="1" w:styleId="42">
    <w:name w:val="Заголовок 42"/>
    <w:basedOn w:val="a"/>
    <w:uiPriority w:val="1"/>
    <w:qFormat/>
    <w:rsid w:val="00753093"/>
    <w:pPr>
      <w:widowControl w:val="0"/>
      <w:spacing w:after="0" w:line="240" w:lineRule="auto"/>
      <w:ind w:left="902" w:right="157"/>
      <w:outlineLvl w:val="4"/>
    </w:pPr>
    <w:rPr>
      <w:rFonts w:ascii="Calibri" w:eastAsia="Calibri" w:hAnsi="Calibri" w:cs="Calibri"/>
      <w:lang w:val="en-US"/>
    </w:rPr>
  </w:style>
  <w:style w:type="numbering" w:customStyle="1" w:styleId="3">
    <w:name w:val="Нет списка3"/>
    <w:next w:val="a2"/>
    <w:semiHidden/>
    <w:rsid w:val="00E764FB"/>
  </w:style>
  <w:style w:type="paragraph" w:customStyle="1" w:styleId="13">
    <w:name w:val="Знак1"/>
    <w:basedOn w:val="a"/>
    <w:rsid w:val="00E764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30">
    <w:name w:val="Нет списка13"/>
    <w:next w:val="a2"/>
    <w:uiPriority w:val="99"/>
    <w:semiHidden/>
    <w:unhideWhenUsed/>
    <w:rsid w:val="00E764FB"/>
  </w:style>
  <w:style w:type="paragraph" w:customStyle="1" w:styleId="23">
    <w:name w:val="Заголовок 23"/>
    <w:basedOn w:val="a"/>
    <w:uiPriority w:val="1"/>
    <w:qFormat/>
    <w:rsid w:val="00E764FB"/>
    <w:pPr>
      <w:widowControl w:val="0"/>
      <w:spacing w:after="0" w:line="240" w:lineRule="auto"/>
      <w:ind w:left="902" w:right="157"/>
      <w:outlineLvl w:val="2"/>
    </w:pPr>
    <w:rPr>
      <w:rFonts w:ascii="Century Gothic" w:eastAsia="Century Gothic" w:hAnsi="Century Gothic" w:cs="Century Gothic"/>
      <w:b/>
      <w:bCs/>
      <w:sz w:val="26"/>
      <w:szCs w:val="26"/>
      <w:lang w:val="en-US"/>
    </w:rPr>
  </w:style>
  <w:style w:type="paragraph" w:customStyle="1" w:styleId="43">
    <w:name w:val="Заголовок 43"/>
    <w:basedOn w:val="a"/>
    <w:uiPriority w:val="1"/>
    <w:qFormat/>
    <w:rsid w:val="00E764FB"/>
    <w:pPr>
      <w:widowControl w:val="0"/>
      <w:spacing w:after="0" w:line="240" w:lineRule="auto"/>
      <w:ind w:left="902" w:right="157"/>
      <w:outlineLvl w:val="4"/>
    </w:pPr>
    <w:rPr>
      <w:rFonts w:ascii="Calibri" w:eastAsia="Calibri" w:hAnsi="Calibri" w:cs="Calibri"/>
      <w:lang w:val="en-US"/>
    </w:rPr>
  </w:style>
  <w:style w:type="numbering" w:customStyle="1" w:styleId="4">
    <w:name w:val="Нет списка4"/>
    <w:next w:val="a2"/>
    <w:uiPriority w:val="99"/>
    <w:semiHidden/>
    <w:unhideWhenUsed/>
    <w:rsid w:val="0071224C"/>
  </w:style>
  <w:style w:type="character" w:customStyle="1" w:styleId="7">
    <w:name w:val="Заголовок №7_"/>
    <w:basedOn w:val="a0"/>
    <w:link w:val="70"/>
    <w:rsid w:val="007122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Заголовок №7"/>
    <w:basedOn w:val="a"/>
    <w:link w:val="7"/>
    <w:rsid w:val="0071224C"/>
    <w:pPr>
      <w:widowControl w:val="0"/>
      <w:shd w:val="clear" w:color="auto" w:fill="FFFFFF"/>
      <w:spacing w:after="60"/>
      <w:ind w:firstLine="450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Body Text First Indent"/>
    <w:basedOn w:val="a8"/>
    <w:link w:val="af2"/>
    <w:uiPriority w:val="99"/>
    <w:semiHidden/>
    <w:unhideWhenUsed/>
    <w:rsid w:val="00CA7EC4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2">
    <w:name w:val="Красная строка Знак"/>
    <w:basedOn w:val="a9"/>
    <w:link w:val="af1"/>
    <w:uiPriority w:val="99"/>
    <w:semiHidden/>
    <w:rsid w:val="00CA7E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4">
    <w:name w:val="Сетка таблицы1"/>
    <w:basedOn w:val="a1"/>
    <w:next w:val="af3"/>
    <w:uiPriority w:val="59"/>
    <w:rsid w:val="00CA7EC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59"/>
    <w:rsid w:val="00CA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D13E-78E2-412E-BEBC-2F8E2DE4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0</TotalTime>
  <Pages>164</Pages>
  <Words>47331</Words>
  <Characters>269793</Characters>
  <Application>Microsoft Office Word</Application>
  <DocSecurity>0</DocSecurity>
  <Lines>2248</Lines>
  <Paragraphs>6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Физика</cp:lastModifiedBy>
  <cp:revision>157</cp:revision>
  <cp:lastPrinted>2022-06-27T04:13:00Z</cp:lastPrinted>
  <dcterms:created xsi:type="dcterms:W3CDTF">2020-09-20T13:41:00Z</dcterms:created>
  <dcterms:modified xsi:type="dcterms:W3CDTF">2022-09-28T10:59:00Z</dcterms:modified>
</cp:coreProperties>
</file>